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id w:val="503722899"/>
        <w:docPartObj>
          <w:docPartGallery w:val="Table of Contents"/>
          <w:docPartUnique/>
        </w:docPartObj>
      </w:sdtPr>
      <w:sdtEndPr/>
      <w:sdtContent>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928"/>
            <w:gridCol w:w="2744"/>
            <w:gridCol w:w="1286"/>
            <w:gridCol w:w="3386"/>
          </w:tblGrid>
          <w:tr w:rsidR="3C089E81" w:rsidTr="4BC282CD" w14:paraId="75E433EF" w14:textId="77777777">
            <w:trPr>
              <w:trHeight w:val="300"/>
            </w:trPr>
            <w:tc>
              <w:tcPr>
                <w:tcW w:w="9360" w:type="dxa"/>
                <w:gridSpan w:val="4"/>
                <w:tcBorders>
                  <w:top w:val="single" w:color="auto" w:sz="6" w:space="0"/>
                  <w:left w:val="single" w:color="000000" w:themeColor="text1" w:sz="6" w:space="0"/>
                  <w:right w:val="single" w:color="000000" w:themeColor="text1" w:sz="6" w:space="0"/>
                </w:tcBorders>
                <w:tcMar>
                  <w:left w:w="90" w:type="dxa"/>
                  <w:right w:w="90" w:type="dxa"/>
                </w:tcMar>
              </w:tcPr>
              <w:p w:rsidR="3C089E81" w:rsidP="4BC282CD" w:rsidRDefault="65B10ED0" w14:paraId="16DF1486" w14:textId="1AE29FDA">
                <w:pPr>
                  <w:spacing w:line="259" w:lineRule="auto"/>
                  <w:jc w:val="center"/>
                  <w:rPr>
                    <w:rFonts w:eastAsiaTheme="minorEastAsia"/>
                    <w:b/>
                    <w:bCs/>
                    <w:sz w:val="32"/>
                    <w:szCs w:val="32"/>
                    <w:lang w:val="en-GB"/>
                  </w:rPr>
                </w:pPr>
                <w:r w:rsidRPr="4BC282CD">
                  <w:rPr>
                    <w:rFonts w:eastAsiaTheme="minorEastAsia"/>
                    <w:b/>
                    <w:bCs/>
                    <w:sz w:val="32"/>
                    <w:szCs w:val="32"/>
                    <w:lang w:val="en-GB"/>
                  </w:rPr>
                  <w:t>CAPSTONE PROJECT</w:t>
                </w:r>
                <w:r w:rsidRPr="4BC282CD" w:rsidR="17D4F0CA">
                  <w:rPr>
                    <w:rFonts w:eastAsiaTheme="minorEastAsia"/>
                    <w:b/>
                    <w:bCs/>
                    <w:sz w:val="32"/>
                    <w:szCs w:val="32"/>
                    <w:lang w:val="en-GB"/>
                  </w:rPr>
                  <w:t xml:space="preserve"> </w:t>
                </w:r>
                <w:r w:rsidRPr="4BC282CD">
                  <w:rPr>
                    <w:rFonts w:eastAsiaTheme="minorEastAsia"/>
                    <w:b/>
                    <w:bCs/>
                    <w:sz w:val="32"/>
                    <w:szCs w:val="32"/>
                    <w:lang w:val="en-GB"/>
                  </w:rPr>
                  <w:t xml:space="preserve">REPORT </w:t>
                </w:r>
              </w:p>
            </w:tc>
          </w:tr>
          <w:tr w:rsidR="3C089E81" w:rsidTr="4BC282CD" w14:paraId="348A6BC1" w14:textId="77777777">
            <w:trPr>
              <w:trHeight w:val="300"/>
            </w:trPr>
            <w:tc>
              <w:tcPr>
                <w:tcW w:w="9360" w:type="dxa"/>
                <w:gridSpan w:val="4"/>
                <w:tcBorders>
                  <w:top w:val="single" w:color="auto" w:sz="6" w:space="0"/>
                  <w:left w:val="single" w:color="000000" w:themeColor="text1" w:sz="6" w:space="0"/>
                  <w:right w:val="single" w:color="000000" w:themeColor="text1" w:sz="6" w:space="0"/>
                </w:tcBorders>
                <w:tcMar>
                  <w:left w:w="90" w:type="dxa"/>
                  <w:right w:w="90" w:type="dxa"/>
                </w:tcMar>
              </w:tcPr>
              <w:p w:rsidR="3C089E81" w:rsidP="4BC282CD" w:rsidRDefault="65B10ED0" w14:paraId="487B7871" w14:textId="7761772F">
                <w:pPr>
                  <w:spacing w:line="259" w:lineRule="auto"/>
                  <w:jc w:val="center"/>
                  <w:rPr>
                    <w:rFonts w:eastAsiaTheme="minorEastAsia"/>
                    <w:color w:val="000000" w:themeColor="text1"/>
                    <w:sz w:val="28"/>
                    <w:szCs w:val="28"/>
                  </w:rPr>
                </w:pPr>
                <w:r w:rsidRPr="4BC282CD">
                  <w:rPr>
                    <w:rFonts w:eastAsiaTheme="minorEastAsia"/>
                    <w:b/>
                    <w:bCs/>
                    <w:color w:val="000000" w:themeColor="text1"/>
                    <w:sz w:val="28"/>
                    <w:szCs w:val="28"/>
                    <w:lang w:val="en-ZA"/>
                  </w:rPr>
                  <w:t>GFM: An enhanced Grammatical Framework minibar</w:t>
                </w:r>
              </w:p>
            </w:tc>
          </w:tr>
          <w:tr w:rsidR="3C089E81" w:rsidTr="4BC282CD" w14:paraId="6AD1D878" w14:textId="77777777">
            <w:trPr>
              <w:trHeight w:val="300"/>
            </w:trPr>
            <w:tc>
              <w:tcPr>
                <w:tcW w:w="9360" w:type="dxa"/>
                <w:gridSpan w:val="4"/>
                <w:tcBorders>
                  <w:top w:val="single" w:color="auto" w:sz="6" w:space="0"/>
                  <w:left w:val="single" w:color="000000" w:themeColor="text1" w:sz="6" w:space="0"/>
                  <w:right w:val="single" w:color="000000" w:themeColor="text1" w:sz="6" w:space="0"/>
                </w:tcBorders>
                <w:tcMar>
                  <w:left w:w="90" w:type="dxa"/>
                  <w:right w:w="90" w:type="dxa"/>
                </w:tcMar>
              </w:tcPr>
              <w:p w:rsidR="4B3EAEE9" w:rsidP="4BC282CD" w:rsidRDefault="4CED4FE7" w14:paraId="6AED2DD5" w14:textId="3321489B">
                <w:pPr>
                  <w:spacing w:line="259" w:lineRule="auto"/>
                  <w:jc w:val="center"/>
                  <w:rPr>
                    <w:rFonts w:eastAsiaTheme="minorEastAsia"/>
                    <w:b/>
                    <w:bCs/>
                    <w:color w:val="000000" w:themeColor="text1"/>
                    <w:sz w:val="28"/>
                    <w:szCs w:val="28"/>
                    <w:lang w:val="en-ZA"/>
                  </w:rPr>
                </w:pPr>
                <w:r w:rsidRPr="4BC282CD">
                  <w:rPr>
                    <w:rFonts w:eastAsiaTheme="minorEastAsia"/>
                    <w:b/>
                    <w:bCs/>
                    <w:color w:val="000000" w:themeColor="text1"/>
                    <w:sz w:val="28"/>
                    <w:szCs w:val="28"/>
                    <w:lang w:val="en-ZA"/>
                  </w:rPr>
                  <w:t>2</w:t>
                </w:r>
                <w:r w:rsidRPr="4BC282CD" w:rsidR="2031FF7B">
                  <w:rPr>
                    <w:rFonts w:eastAsiaTheme="minorEastAsia"/>
                    <w:b/>
                    <w:bCs/>
                    <w:color w:val="000000" w:themeColor="text1"/>
                    <w:sz w:val="28"/>
                    <w:szCs w:val="28"/>
                    <w:lang w:val="en-ZA"/>
                  </w:rPr>
                  <w:t>2-29</w:t>
                </w:r>
                <w:r w:rsidRPr="4BC282CD">
                  <w:rPr>
                    <w:rFonts w:eastAsiaTheme="minorEastAsia"/>
                    <w:b/>
                    <w:bCs/>
                    <w:color w:val="000000" w:themeColor="text1"/>
                    <w:sz w:val="28"/>
                    <w:szCs w:val="28"/>
                    <w:lang w:val="en-ZA"/>
                  </w:rPr>
                  <w:t xml:space="preserve"> September 2023</w:t>
                </w:r>
              </w:p>
            </w:tc>
          </w:tr>
          <w:tr w:rsidR="3C089E81" w:rsidTr="4BC282CD" w14:paraId="782FB6A5" w14:textId="77777777">
            <w:trPr>
              <w:trHeight w:val="300"/>
            </w:trPr>
            <w:tc>
              <w:tcPr>
                <w:tcW w:w="1935" w:type="dxa"/>
                <w:tcBorders>
                  <w:left w:val="single" w:color="auto" w:sz="6" w:space="0"/>
                </w:tcBorders>
                <w:tcMar>
                  <w:left w:w="90" w:type="dxa"/>
                  <w:right w:w="90" w:type="dxa"/>
                </w:tcMar>
              </w:tcPr>
              <w:p w:rsidR="3C089E81" w:rsidP="4BC282CD" w:rsidRDefault="65B10ED0" w14:paraId="1A1F0FE6" w14:textId="6E4C8B0F">
                <w:pPr>
                  <w:spacing w:line="259" w:lineRule="auto"/>
                  <w:rPr>
                    <w:rFonts w:eastAsiaTheme="minorEastAsia"/>
                    <w:sz w:val="24"/>
                    <w:szCs w:val="24"/>
                  </w:rPr>
                </w:pPr>
                <w:r w:rsidRPr="4BC282CD">
                  <w:rPr>
                    <w:rFonts w:eastAsiaTheme="minorEastAsia"/>
                    <w:sz w:val="24"/>
                    <w:szCs w:val="24"/>
                    <w:lang w:val="en-GB"/>
                  </w:rPr>
                  <w:t>Client</w:t>
                </w:r>
              </w:p>
            </w:tc>
            <w:tc>
              <w:tcPr>
                <w:tcW w:w="2745" w:type="dxa"/>
                <w:tcMar>
                  <w:left w:w="90" w:type="dxa"/>
                  <w:right w:w="90" w:type="dxa"/>
                </w:tcMar>
              </w:tcPr>
              <w:p w:rsidR="3C089E81" w:rsidP="4BC282CD" w:rsidRDefault="65B10ED0" w14:paraId="259DF927" w14:textId="16776FCE">
                <w:pPr>
                  <w:spacing w:line="259" w:lineRule="auto"/>
                  <w:rPr>
                    <w:rFonts w:eastAsiaTheme="minorEastAsia"/>
                    <w:color w:val="000000" w:themeColor="text1"/>
                    <w:sz w:val="24"/>
                    <w:szCs w:val="24"/>
                  </w:rPr>
                </w:pPr>
                <w:r w:rsidRPr="4BC282CD">
                  <w:rPr>
                    <w:rFonts w:eastAsiaTheme="minorEastAsia"/>
                    <w:b/>
                    <w:bCs/>
                    <w:color w:val="000000" w:themeColor="text1"/>
                    <w:sz w:val="24"/>
                    <w:szCs w:val="24"/>
                    <w:lang w:val="en-ZA"/>
                  </w:rPr>
                  <w:t xml:space="preserve">Zola Mahlaza </w:t>
                </w:r>
                <w:hyperlink r:id="rId9">
                  <w:r w:rsidRPr="4BC282CD">
                    <w:rPr>
                      <w:rStyle w:val="Hyperlink"/>
                      <w:rFonts w:eastAsiaTheme="minorEastAsia"/>
                      <w:b/>
                      <w:bCs/>
                      <w:sz w:val="24"/>
                      <w:szCs w:val="24"/>
                      <w:lang w:val="en-ZA"/>
                    </w:rPr>
                    <w:t>zola.mahlaza@uct.ac.za</w:t>
                  </w:r>
                </w:hyperlink>
              </w:p>
            </w:tc>
            <w:tc>
              <w:tcPr>
                <w:tcW w:w="1290" w:type="dxa"/>
                <w:tcMar>
                  <w:left w:w="90" w:type="dxa"/>
                  <w:right w:w="90" w:type="dxa"/>
                </w:tcMar>
              </w:tcPr>
              <w:p w:rsidR="3C089E81" w:rsidP="4BC282CD" w:rsidRDefault="65B10ED0" w14:paraId="5EF80A03" w14:textId="63E2ED9A">
                <w:pPr>
                  <w:spacing w:line="259" w:lineRule="auto"/>
                  <w:rPr>
                    <w:rFonts w:eastAsiaTheme="minorEastAsia"/>
                    <w:sz w:val="24"/>
                    <w:szCs w:val="24"/>
                  </w:rPr>
                </w:pPr>
                <w:r w:rsidRPr="4BC282CD">
                  <w:rPr>
                    <w:rFonts w:eastAsiaTheme="minorEastAsia"/>
                    <w:sz w:val="24"/>
                    <w:szCs w:val="24"/>
                    <w:lang w:val="en-GB"/>
                  </w:rPr>
                  <w:t>Tutor</w:t>
                </w:r>
              </w:p>
            </w:tc>
            <w:tc>
              <w:tcPr>
                <w:tcW w:w="3390" w:type="dxa"/>
                <w:tcBorders>
                  <w:right w:val="single" w:color="auto" w:sz="6" w:space="0"/>
                </w:tcBorders>
                <w:tcMar>
                  <w:left w:w="90" w:type="dxa"/>
                  <w:right w:w="90" w:type="dxa"/>
                </w:tcMar>
              </w:tcPr>
              <w:p w:rsidR="3C089E81" w:rsidP="4BC282CD" w:rsidRDefault="65B10ED0" w14:paraId="3219CB50" w14:textId="2C241E3A">
                <w:pPr>
                  <w:spacing w:line="259" w:lineRule="auto"/>
                  <w:rPr>
                    <w:rFonts w:eastAsiaTheme="minorEastAsia"/>
                    <w:color w:val="000000" w:themeColor="text1"/>
                    <w:sz w:val="24"/>
                    <w:szCs w:val="24"/>
                  </w:rPr>
                </w:pPr>
                <w:r w:rsidRPr="4BC282CD">
                  <w:rPr>
                    <w:rFonts w:eastAsiaTheme="minorEastAsia"/>
                    <w:b/>
                    <w:bCs/>
                    <w:color w:val="000000" w:themeColor="text1"/>
                    <w:sz w:val="24"/>
                    <w:szCs w:val="24"/>
                    <w:lang w:val="en-ZA"/>
                  </w:rPr>
                  <w:t xml:space="preserve">Hamza Amir </w:t>
                </w:r>
                <w:hyperlink r:id="rId10">
                  <w:r w:rsidRPr="4BC282CD">
                    <w:rPr>
                      <w:rStyle w:val="Hyperlink"/>
                      <w:rFonts w:eastAsiaTheme="minorEastAsia"/>
                      <w:b/>
                      <w:bCs/>
                      <w:sz w:val="24"/>
                      <w:szCs w:val="24"/>
                      <w:lang w:val="en-ZA"/>
                    </w:rPr>
                    <w:t>amrham001@myuct.ac.za</w:t>
                  </w:r>
                </w:hyperlink>
              </w:p>
            </w:tc>
          </w:tr>
          <w:tr w:rsidR="3C089E81" w:rsidTr="4BC282CD" w14:paraId="28F1C1BE" w14:textId="77777777">
            <w:trPr>
              <w:trHeight w:val="300"/>
            </w:trPr>
            <w:tc>
              <w:tcPr>
                <w:tcW w:w="1935" w:type="dxa"/>
                <w:tcBorders>
                  <w:left w:val="single" w:color="auto" w:sz="6" w:space="0"/>
                </w:tcBorders>
                <w:tcMar>
                  <w:left w:w="90" w:type="dxa"/>
                  <w:right w:w="90" w:type="dxa"/>
                </w:tcMar>
              </w:tcPr>
              <w:p w:rsidR="3C089E81" w:rsidP="4BC282CD" w:rsidRDefault="65B10ED0" w14:paraId="0C568D05" w14:textId="4CB97E75">
                <w:pPr>
                  <w:spacing w:line="259" w:lineRule="auto"/>
                  <w:rPr>
                    <w:rFonts w:eastAsiaTheme="minorEastAsia"/>
                    <w:sz w:val="24"/>
                    <w:szCs w:val="24"/>
                  </w:rPr>
                </w:pPr>
                <w:r w:rsidRPr="4BC282CD">
                  <w:rPr>
                    <w:rFonts w:eastAsiaTheme="minorEastAsia"/>
                    <w:sz w:val="24"/>
                    <w:szCs w:val="24"/>
                    <w:lang w:val="en-GB"/>
                  </w:rPr>
                  <w:t xml:space="preserve">Team Members </w:t>
                </w:r>
              </w:p>
            </w:tc>
            <w:tc>
              <w:tcPr>
                <w:tcW w:w="7425" w:type="dxa"/>
                <w:gridSpan w:val="3"/>
                <w:tcBorders>
                  <w:right w:val="single" w:color="auto" w:sz="6" w:space="0"/>
                </w:tcBorders>
                <w:tcMar>
                  <w:left w:w="90" w:type="dxa"/>
                  <w:right w:w="90" w:type="dxa"/>
                </w:tcMar>
              </w:tcPr>
              <w:p w:rsidR="3C089E81" w:rsidP="4BC282CD" w:rsidRDefault="65B10ED0" w14:paraId="4AEC9DE6" w14:textId="076975F9">
                <w:pPr>
                  <w:spacing w:line="259" w:lineRule="auto"/>
                  <w:ind w:hanging="10"/>
                  <w:rPr>
                    <w:rFonts w:eastAsiaTheme="minorEastAsia"/>
                    <w:color w:val="000000" w:themeColor="text1"/>
                    <w:sz w:val="24"/>
                    <w:szCs w:val="24"/>
                  </w:rPr>
                </w:pPr>
                <w:r w:rsidRPr="4BC282CD">
                  <w:rPr>
                    <w:rFonts w:eastAsiaTheme="minorEastAsia"/>
                    <w:b/>
                    <w:bCs/>
                    <w:color w:val="000000" w:themeColor="text1"/>
                    <w:sz w:val="24"/>
                    <w:szCs w:val="24"/>
                    <w:lang w:val="en-ZA"/>
                  </w:rPr>
                  <w:t xml:space="preserve"> KPPDEA001, Dean Kopping, </w:t>
                </w:r>
                <w:hyperlink r:id="rId11">
                  <w:r w:rsidRPr="4BC282CD">
                    <w:rPr>
                      <w:rStyle w:val="Hyperlink"/>
                      <w:rFonts w:eastAsiaTheme="minorEastAsia"/>
                      <w:b/>
                      <w:bCs/>
                      <w:sz w:val="24"/>
                      <w:szCs w:val="24"/>
                      <w:lang w:val="en-ZA"/>
                    </w:rPr>
                    <w:t>kppdea001@myuct.ac.za</w:t>
                  </w:r>
                </w:hyperlink>
              </w:p>
            </w:tc>
          </w:tr>
          <w:tr w:rsidR="3C089E81" w:rsidTr="4BC282CD" w14:paraId="102BDF35" w14:textId="77777777">
            <w:trPr>
              <w:trHeight w:val="300"/>
            </w:trPr>
            <w:tc>
              <w:tcPr>
                <w:tcW w:w="1935" w:type="dxa"/>
                <w:tcBorders>
                  <w:left w:val="single" w:color="auto" w:sz="6" w:space="0"/>
                </w:tcBorders>
                <w:tcMar>
                  <w:left w:w="90" w:type="dxa"/>
                  <w:right w:w="90" w:type="dxa"/>
                </w:tcMar>
              </w:tcPr>
              <w:p w:rsidR="3C089E81" w:rsidP="4BC282CD" w:rsidRDefault="3C089E81" w14:paraId="4006F920" w14:textId="33B6583F">
                <w:pPr>
                  <w:spacing w:line="259" w:lineRule="auto"/>
                  <w:rPr>
                    <w:rFonts w:eastAsiaTheme="minorEastAsia"/>
                    <w:sz w:val="24"/>
                    <w:szCs w:val="24"/>
                  </w:rPr>
                </w:pPr>
              </w:p>
            </w:tc>
            <w:tc>
              <w:tcPr>
                <w:tcW w:w="7425" w:type="dxa"/>
                <w:gridSpan w:val="3"/>
                <w:tcBorders>
                  <w:right w:val="single" w:color="auto" w:sz="6" w:space="0"/>
                </w:tcBorders>
                <w:tcMar>
                  <w:left w:w="90" w:type="dxa"/>
                  <w:right w:w="90" w:type="dxa"/>
                </w:tcMar>
              </w:tcPr>
              <w:p w:rsidR="3C089E81" w:rsidP="4BC282CD" w:rsidRDefault="65B10ED0" w14:paraId="3CEE65CC" w14:textId="0BAF0A7B">
                <w:pPr>
                  <w:spacing w:line="259" w:lineRule="auto"/>
                  <w:ind w:hanging="10"/>
                  <w:rPr>
                    <w:rFonts w:eastAsiaTheme="minorEastAsia"/>
                    <w:color w:val="000000" w:themeColor="text1"/>
                    <w:sz w:val="24"/>
                    <w:szCs w:val="24"/>
                  </w:rPr>
                </w:pPr>
                <w:r w:rsidRPr="4BC282CD">
                  <w:rPr>
                    <w:rFonts w:eastAsiaTheme="minorEastAsia"/>
                    <w:b/>
                    <w:bCs/>
                    <w:color w:val="000000" w:themeColor="text1"/>
                    <w:sz w:val="24"/>
                    <w:szCs w:val="24"/>
                    <w:lang w:val="en-ZA"/>
                  </w:rPr>
                  <w:t xml:space="preserve"> FRNMOD001, Modjadji Francis, </w:t>
                </w:r>
                <w:hyperlink r:id="rId12">
                  <w:r w:rsidRPr="4BC282CD">
                    <w:rPr>
                      <w:rStyle w:val="Hyperlink"/>
                      <w:rFonts w:eastAsiaTheme="minorEastAsia"/>
                      <w:b/>
                      <w:bCs/>
                      <w:sz w:val="24"/>
                      <w:szCs w:val="24"/>
                      <w:lang w:val="en-ZA"/>
                    </w:rPr>
                    <w:t>frnmod001@myuct.ac.za</w:t>
                  </w:r>
                </w:hyperlink>
              </w:p>
            </w:tc>
          </w:tr>
          <w:tr w:rsidR="3C089E81" w:rsidTr="4BC282CD" w14:paraId="3CE7B2E3" w14:textId="77777777">
            <w:trPr>
              <w:trHeight w:val="300"/>
            </w:trPr>
            <w:tc>
              <w:tcPr>
                <w:tcW w:w="1935" w:type="dxa"/>
                <w:tcBorders>
                  <w:left w:val="single" w:color="auto" w:sz="6" w:space="0"/>
                  <w:bottom w:val="single" w:color="auto" w:sz="6" w:space="0"/>
                </w:tcBorders>
                <w:tcMar>
                  <w:left w:w="90" w:type="dxa"/>
                  <w:right w:w="90" w:type="dxa"/>
                </w:tcMar>
              </w:tcPr>
              <w:p w:rsidR="3C089E81" w:rsidP="4BC282CD" w:rsidRDefault="3C089E81" w14:paraId="58A62781" w14:textId="6CC6B84F">
                <w:pPr>
                  <w:spacing w:line="259" w:lineRule="auto"/>
                  <w:rPr>
                    <w:rFonts w:eastAsiaTheme="minorEastAsia"/>
                    <w:sz w:val="24"/>
                    <w:szCs w:val="24"/>
                  </w:rPr>
                </w:pPr>
              </w:p>
            </w:tc>
            <w:tc>
              <w:tcPr>
                <w:tcW w:w="7425" w:type="dxa"/>
                <w:gridSpan w:val="3"/>
                <w:tcBorders>
                  <w:bottom w:val="single" w:color="auto" w:sz="6" w:space="0"/>
                  <w:right w:val="single" w:color="auto" w:sz="6" w:space="0"/>
                </w:tcBorders>
                <w:tcMar>
                  <w:left w:w="90" w:type="dxa"/>
                  <w:right w:w="90" w:type="dxa"/>
                </w:tcMar>
              </w:tcPr>
              <w:p w:rsidR="3C089E81" w:rsidP="4BC282CD" w:rsidRDefault="65B10ED0" w14:paraId="40F22D4D" w14:textId="0321DAD8">
                <w:pPr>
                  <w:spacing w:line="259" w:lineRule="auto"/>
                  <w:ind w:hanging="10"/>
                  <w:rPr>
                    <w:rFonts w:eastAsiaTheme="minorEastAsia"/>
                    <w:color w:val="000000" w:themeColor="text1"/>
                    <w:sz w:val="24"/>
                    <w:szCs w:val="24"/>
                  </w:rPr>
                </w:pPr>
                <w:r w:rsidRPr="4BC282CD">
                  <w:rPr>
                    <w:rFonts w:eastAsiaTheme="minorEastAsia"/>
                    <w:b/>
                    <w:bCs/>
                    <w:color w:val="000000" w:themeColor="text1"/>
                    <w:sz w:val="24"/>
                    <w:szCs w:val="24"/>
                    <w:lang w:val="en-ZA"/>
                  </w:rPr>
                  <w:t xml:space="preserve"> TSHCAS005, Cassandra Tshabalala, </w:t>
                </w:r>
                <w:hyperlink r:id="rId13">
                  <w:r w:rsidRPr="4BC282CD">
                    <w:rPr>
                      <w:rStyle w:val="Hyperlink"/>
                      <w:rFonts w:eastAsiaTheme="minorEastAsia"/>
                      <w:b/>
                      <w:bCs/>
                      <w:sz w:val="24"/>
                      <w:szCs w:val="24"/>
                      <w:lang w:val="en-ZA"/>
                    </w:rPr>
                    <w:t>tshcas005@myuct.ac.za</w:t>
                  </w:r>
                </w:hyperlink>
              </w:p>
            </w:tc>
          </w:tr>
        </w:tbl>
        <w:p w:rsidR="3C089E81" w:rsidP="2F07E751" w:rsidRDefault="3C089E81" w14:paraId="245E8EB1" w14:textId="1B722946">
          <w:pPr>
            <w:jc w:val="center"/>
            <w:rPr>
              <w:rFonts w:eastAsiaTheme="minorEastAsia"/>
              <w:b/>
              <w:bCs/>
            </w:rPr>
          </w:pPr>
        </w:p>
        <w:p w:rsidR="3243FE6D" w:rsidP="4BC282CD" w:rsidRDefault="4839986D" w14:paraId="3576755E" w14:textId="74898230">
          <w:pPr>
            <w:rPr>
              <w:rFonts w:eastAsiaTheme="minorEastAsia"/>
              <w:b/>
              <w:bCs/>
              <w:sz w:val="24"/>
              <w:szCs w:val="24"/>
            </w:rPr>
          </w:pPr>
          <w:r w:rsidRPr="4BC282CD">
            <w:rPr>
              <w:rFonts w:eastAsiaTheme="minorEastAsia"/>
              <w:b/>
              <w:bCs/>
              <w:sz w:val="24"/>
              <w:szCs w:val="24"/>
            </w:rPr>
            <w:t xml:space="preserve">Table of Contents </w:t>
          </w:r>
        </w:p>
        <w:p w:rsidR="00FF49F0" w:rsidRDefault="4BC282CD" w14:paraId="75B9C2BD" w14:textId="77777777">
          <w:pPr>
            <w:pStyle w:val="TOC1"/>
            <w:tabs>
              <w:tab w:val="right" w:leader="dot" w:pos="9350"/>
            </w:tabs>
            <w:rPr>
              <w:rFonts w:eastAsiaTheme="minorEastAsia"/>
              <w:noProof/>
              <w:lang w:val="en-ZA" w:eastAsia="en-ZA"/>
            </w:rPr>
          </w:pPr>
          <w:r>
            <w:rPr>
              <w:color w:val="2B579A"/>
              <w:shd w:val="clear" w:color="auto" w:fill="E6E6E6"/>
            </w:rPr>
            <w:fldChar w:fldCharType="begin"/>
          </w:r>
          <w:r w:rsidR="43A14F95">
            <w:instrText>TOC \o \z \u \h</w:instrText>
          </w:r>
          <w:r>
            <w:rPr>
              <w:color w:val="2B579A"/>
              <w:shd w:val="clear" w:color="auto" w:fill="E6E6E6"/>
            </w:rPr>
            <w:fldChar w:fldCharType="separate"/>
          </w:r>
          <w:hyperlink w:history="1" w:anchor="_Toc146573195">
            <w:r w:rsidRPr="0019448C" w:rsidR="00FF49F0">
              <w:rPr>
                <w:rStyle w:val="Hyperlink"/>
                <w:b/>
                <w:bCs/>
                <w:noProof/>
              </w:rPr>
              <w:t>Introduction</w:t>
            </w:r>
            <w:r w:rsidR="00FF49F0">
              <w:rPr>
                <w:noProof/>
                <w:webHidden/>
              </w:rPr>
              <w:tab/>
            </w:r>
            <w:r w:rsidR="00FF49F0">
              <w:rPr>
                <w:noProof/>
                <w:webHidden/>
              </w:rPr>
              <w:fldChar w:fldCharType="begin"/>
            </w:r>
            <w:r w:rsidR="00FF49F0">
              <w:rPr>
                <w:noProof/>
                <w:webHidden/>
              </w:rPr>
              <w:instrText xml:space="preserve"> PAGEREF _Toc146573195 \h </w:instrText>
            </w:r>
            <w:r w:rsidR="00FF49F0">
              <w:rPr>
                <w:noProof/>
                <w:webHidden/>
              </w:rPr>
            </w:r>
            <w:r w:rsidR="00FF49F0">
              <w:rPr>
                <w:noProof/>
                <w:webHidden/>
              </w:rPr>
              <w:fldChar w:fldCharType="separate"/>
            </w:r>
            <w:r w:rsidR="00FF49F0">
              <w:rPr>
                <w:noProof/>
                <w:webHidden/>
              </w:rPr>
              <w:t>3</w:t>
            </w:r>
            <w:r w:rsidR="00FF49F0">
              <w:rPr>
                <w:noProof/>
                <w:webHidden/>
              </w:rPr>
              <w:fldChar w:fldCharType="end"/>
            </w:r>
          </w:hyperlink>
        </w:p>
        <w:p w:rsidR="00FF49F0" w:rsidRDefault="00FF49F0" w14:paraId="7270BC73" w14:textId="77777777">
          <w:pPr>
            <w:pStyle w:val="TOC2"/>
            <w:tabs>
              <w:tab w:val="right" w:leader="dot" w:pos="9350"/>
            </w:tabs>
            <w:rPr>
              <w:rFonts w:eastAsiaTheme="minorEastAsia"/>
              <w:noProof/>
              <w:lang w:val="en-ZA" w:eastAsia="en-ZA"/>
            </w:rPr>
          </w:pPr>
          <w:hyperlink w:history="1" w:anchor="_Toc146573196">
            <w:r w:rsidRPr="0019448C">
              <w:rPr>
                <w:rStyle w:val="Hyperlink"/>
                <w:noProof/>
              </w:rPr>
              <w:t>About</w:t>
            </w:r>
            <w:r>
              <w:rPr>
                <w:noProof/>
                <w:webHidden/>
              </w:rPr>
              <w:tab/>
            </w:r>
            <w:r>
              <w:rPr>
                <w:noProof/>
                <w:webHidden/>
              </w:rPr>
              <w:fldChar w:fldCharType="begin"/>
            </w:r>
            <w:r>
              <w:rPr>
                <w:noProof/>
                <w:webHidden/>
              </w:rPr>
              <w:instrText xml:space="preserve"> PAGEREF _Toc146573196 \h </w:instrText>
            </w:r>
            <w:r>
              <w:rPr>
                <w:noProof/>
                <w:webHidden/>
              </w:rPr>
            </w:r>
            <w:r>
              <w:rPr>
                <w:noProof/>
                <w:webHidden/>
              </w:rPr>
              <w:fldChar w:fldCharType="separate"/>
            </w:r>
            <w:r>
              <w:rPr>
                <w:noProof/>
                <w:webHidden/>
              </w:rPr>
              <w:t>3</w:t>
            </w:r>
            <w:r>
              <w:rPr>
                <w:noProof/>
                <w:webHidden/>
              </w:rPr>
              <w:fldChar w:fldCharType="end"/>
            </w:r>
          </w:hyperlink>
        </w:p>
        <w:p w:rsidR="00FF49F0" w:rsidRDefault="00FF49F0" w14:paraId="69FA8847" w14:textId="77777777">
          <w:pPr>
            <w:pStyle w:val="TOC2"/>
            <w:tabs>
              <w:tab w:val="right" w:leader="dot" w:pos="9350"/>
            </w:tabs>
            <w:rPr>
              <w:rFonts w:eastAsiaTheme="minorEastAsia"/>
              <w:noProof/>
              <w:lang w:val="en-ZA" w:eastAsia="en-ZA"/>
            </w:rPr>
          </w:pPr>
          <w:hyperlink w:history="1" w:anchor="_Toc146573197">
            <w:r w:rsidRPr="0019448C">
              <w:rPr>
                <w:rStyle w:val="Hyperlink"/>
                <w:noProof/>
              </w:rPr>
              <w:t>Problem</w:t>
            </w:r>
            <w:r>
              <w:rPr>
                <w:noProof/>
                <w:webHidden/>
              </w:rPr>
              <w:tab/>
            </w:r>
            <w:r>
              <w:rPr>
                <w:noProof/>
                <w:webHidden/>
              </w:rPr>
              <w:fldChar w:fldCharType="begin"/>
            </w:r>
            <w:r>
              <w:rPr>
                <w:noProof/>
                <w:webHidden/>
              </w:rPr>
              <w:instrText xml:space="preserve"> PAGEREF _Toc146573197 \h </w:instrText>
            </w:r>
            <w:r>
              <w:rPr>
                <w:noProof/>
                <w:webHidden/>
              </w:rPr>
            </w:r>
            <w:r>
              <w:rPr>
                <w:noProof/>
                <w:webHidden/>
              </w:rPr>
              <w:fldChar w:fldCharType="separate"/>
            </w:r>
            <w:r>
              <w:rPr>
                <w:noProof/>
                <w:webHidden/>
              </w:rPr>
              <w:t>3</w:t>
            </w:r>
            <w:r>
              <w:rPr>
                <w:noProof/>
                <w:webHidden/>
              </w:rPr>
              <w:fldChar w:fldCharType="end"/>
            </w:r>
          </w:hyperlink>
        </w:p>
        <w:p w:rsidR="00FF49F0" w:rsidRDefault="00FF49F0" w14:paraId="4B4AF96A" w14:textId="77777777">
          <w:pPr>
            <w:pStyle w:val="TOC2"/>
            <w:tabs>
              <w:tab w:val="right" w:leader="dot" w:pos="9350"/>
            </w:tabs>
            <w:rPr>
              <w:rFonts w:eastAsiaTheme="minorEastAsia"/>
              <w:noProof/>
              <w:lang w:val="en-ZA" w:eastAsia="en-ZA"/>
            </w:rPr>
          </w:pPr>
          <w:hyperlink w:history="1" w:anchor="_Toc146573198">
            <w:r w:rsidRPr="0019448C">
              <w:rPr>
                <w:rStyle w:val="Hyperlink"/>
                <w:noProof/>
              </w:rPr>
              <w:t>Scope Statement</w:t>
            </w:r>
            <w:r>
              <w:rPr>
                <w:noProof/>
                <w:webHidden/>
              </w:rPr>
              <w:tab/>
            </w:r>
            <w:r>
              <w:rPr>
                <w:noProof/>
                <w:webHidden/>
              </w:rPr>
              <w:fldChar w:fldCharType="begin"/>
            </w:r>
            <w:r>
              <w:rPr>
                <w:noProof/>
                <w:webHidden/>
              </w:rPr>
              <w:instrText xml:space="preserve"> PAGEREF _Toc146573198 \h </w:instrText>
            </w:r>
            <w:r>
              <w:rPr>
                <w:noProof/>
                <w:webHidden/>
              </w:rPr>
            </w:r>
            <w:r>
              <w:rPr>
                <w:noProof/>
                <w:webHidden/>
              </w:rPr>
              <w:fldChar w:fldCharType="separate"/>
            </w:r>
            <w:r>
              <w:rPr>
                <w:noProof/>
                <w:webHidden/>
              </w:rPr>
              <w:t>3</w:t>
            </w:r>
            <w:r>
              <w:rPr>
                <w:noProof/>
                <w:webHidden/>
              </w:rPr>
              <w:fldChar w:fldCharType="end"/>
            </w:r>
          </w:hyperlink>
        </w:p>
        <w:p w:rsidR="00FF49F0" w:rsidRDefault="00FF49F0" w14:paraId="164F2762" w14:textId="77777777">
          <w:pPr>
            <w:pStyle w:val="TOC2"/>
            <w:tabs>
              <w:tab w:val="right" w:leader="dot" w:pos="9350"/>
            </w:tabs>
            <w:rPr>
              <w:rFonts w:eastAsiaTheme="minorEastAsia"/>
              <w:noProof/>
              <w:lang w:val="en-ZA" w:eastAsia="en-ZA"/>
            </w:rPr>
          </w:pPr>
          <w:hyperlink w:history="1" w:anchor="_Toc146573199">
            <w:r w:rsidRPr="0019448C">
              <w:rPr>
                <w:rStyle w:val="Hyperlink"/>
                <w:noProof/>
              </w:rPr>
              <w:t>Proposed Solution</w:t>
            </w:r>
            <w:r>
              <w:rPr>
                <w:noProof/>
                <w:webHidden/>
              </w:rPr>
              <w:tab/>
            </w:r>
            <w:r>
              <w:rPr>
                <w:noProof/>
                <w:webHidden/>
              </w:rPr>
              <w:fldChar w:fldCharType="begin"/>
            </w:r>
            <w:r>
              <w:rPr>
                <w:noProof/>
                <w:webHidden/>
              </w:rPr>
              <w:instrText xml:space="preserve"> PAGEREF _Toc146573199 \h </w:instrText>
            </w:r>
            <w:r>
              <w:rPr>
                <w:noProof/>
                <w:webHidden/>
              </w:rPr>
            </w:r>
            <w:r>
              <w:rPr>
                <w:noProof/>
                <w:webHidden/>
              </w:rPr>
              <w:fldChar w:fldCharType="separate"/>
            </w:r>
            <w:r>
              <w:rPr>
                <w:noProof/>
                <w:webHidden/>
              </w:rPr>
              <w:t>4</w:t>
            </w:r>
            <w:r>
              <w:rPr>
                <w:noProof/>
                <w:webHidden/>
              </w:rPr>
              <w:fldChar w:fldCharType="end"/>
            </w:r>
          </w:hyperlink>
        </w:p>
        <w:p w:rsidR="00FF49F0" w:rsidRDefault="00FF49F0" w14:paraId="75A6A634" w14:textId="77777777">
          <w:pPr>
            <w:pStyle w:val="TOC1"/>
            <w:tabs>
              <w:tab w:val="right" w:leader="dot" w:pos="9350"/>
            </w:tabs>
            <w:rPr>
              <w:rFonts w:eastAsiaTheme="minorEastAsia"/>
              <w:noProof/>
              <w:lang w:val="en-ZA" w:eastAsia="en-ZA"/>
            </w:rPr>
          </w:pPr>
          <w:hyperlink w:history="1" w:anchor="_Toc146573200">
            <w:r w:rsidRPr="0019448C">
              <w:rPr>
                <w:rStyle w:val="Hyperlink"/>
                <w:b/>
                <w:bCs/>
                <w:noProof/>
              </w:rPr>
              <w:t>Requirements Analysis</w:t>
            </w:r>
            <w:r>
              <w:rPr>
                <w:noProof/>
                <w:webHidden/>
              </w:rPr>
              <w:tab/>
            </w:r>
            <w:r>
              <w:rPr>
                <w:noProof/>
                <w:webHidden/>
              </w:rPr>
              <w:fldChar w:fldCharType="begin"/>
            </w:r>
            <w:r>
              <w:rPr>
                <w:noProof/>
                <w:webHidden/>
              </w:rPr>
              <w:instrText xml:space="preserve"> PAGEREF _Toc146573200 \h </w:instrText>
            </w:r>
            <w:r>
              <w:rPr>
                <w:noProof/>
                <w:webHidden/>
              </w:rPr>
            </w:r>
            <w:r>
              <w:rPr>
                <w:noProof/>
                <w:webHidden/>
              </w:rPr>
              <w:fldChar w:fldCharType="separate"/>
            </w:r>
            <w:r>
              <w:rPr>
                <w:noProof/>
                <w:webHidden/>
              </w:rPr>
              <w:t>5</w:t>
            </w:r>
            <w:r>
              <w:rPr>
                <w:noProof/>
                <w:webHidden/>
              </w:rPr>
              <w:fldChar w:fldCharType="end"/>
            </w:r>
          </w:hyperlink>
        </w:p>
        <w:p w:rsidR="00FF49F0" w:rsidRDefault="00FF49F0" w14:paraId="1542FD4C" w14:textId="77777777">
          <w:pPr>
            <w:pStyle w:val="TOC2"/>
            <w:tabs>
              <w:tab w:val="right" w:leader="dot" w:pos="9350"/>
            </w:tabs>
            <w:rPr>
              <w:rFonts w:eastAsiaTheme="minorEastAsia"/>
              <w:noProof/>
              <w:lang w:val="en-ZA" w:eastAsia="en-ZA"/>
            </w:rPr>
          </w:pPr>
          <w:hyperlink w:history="1" w:anchor="_Toc146573201">
            <w:r w:rsidRPr="0019448C">
              <w:rPr>
                <w:rStyle w:val="Hyperlink"/>
                <w:noProof/>
              </w:rPr>
              <w:t xml:space="preserve">Functional requirements </w:t>
            </w:r>
            <w:r>
              <w:rPr>
                <w:noProof/>
                <w:webHidden/>
              </w:rPr>
              <w:tab/>
            </w:r>
            <w:r>
              <w:rPr>
                <w:noProof/>
                <w:webHidden/>
              </w:rPr>
              <w:fldChar w:fldCharType="begin"/>
            </w:r>
            <w:r>
              <w:rPr>
                <w:noProof/>
                <w:webHidden/>
              </w:rPr>
              <w:instrText xml:space="preserve"> PAGEREF _Toc146573201 \h </w:instrText>
            </w:r>
            <w:r>
              <w:rPr>
                <w:noProof/>
                <w:webHidden/>
              </w:rPr>
            </w:r>
            <w:r>
              <w:rPr>
                <w:noProof/>
                <w:webHidden/>
              </w:rPr>
              <w:fldChar w:fldCharType="separate"/>
            </w:r>
            <w:r>
              <w:rPr>
                <w:noProof/>
                <w:webHidden/>
              </w:rPr>
              <w:t>5</w:t>
            </w:r>
            <w:r>
              <w:rPr>
                <w:noProof/>
                <w:webHidden/>
              </w:rPr>
              <w:fldChar w:fldCharType="end"/>
            </w:r>
          </w:hyperlink>
        </w:p>
        <w:p w:rsidR="00FF49F0" w:rsidRDefault="00FF49F0" w14:paraId="45FC0F5F" w14:textId="77777777">
          <w:pPr>
            <w:pStyle w:val="TOC2"/>
            <w:tabs>
              <w:tab w:val="right" w:leader="dot" w:pos="9350"/>
            </w:tabs>
            <w:rPr>
              <w:rFonts w:eastAsiaTheme="minorEastAsia"/>
              <w:noProof/>
              <w:lang w:val="en-ZA" w:eastAsia="en-ZA"/>
            </w:rPr>
          </w:pPr>
          <w:hyperlink w:history="1" w:anchor="_Toc146573202">
            <w:r w:rsidRPr="0019448C">
              <w:rPr>
                <w:rStyle w:val="Hyperlink"/>
                <w:b/>
                <w:bCs/>
                <w:noProof/>
              </w:rPr>
              <w:t xml:space="preserve">Nonfunctional requirements </w:t>
            </w:r>
            <w:r>
              <w:rPr>
                <w:noProof/>
                <w:webHidden/>
              </w:rPr>
              <w:tab/>
            </w:r>
            <w:r>
              <w:rPr>
                <w:noProof/>
                <w:webHidden/>
              </w:rPr>
              <w:fldChar w:fldCharType="begin"/>
            </w:r>
            <w:r>
              <w:rPr>
                <w:noProof/>
                <w:webHidden/>
              </w:rPr>
              <w:instrText xml:space="preserve"> PAGEREF _Toc146573202 \h </w:instrText>
            </w:r>
            <w:r>
              <w:rPr>
                <w:noProof/>
                <w:webHidden/>
              </w:rPr>
            </w:r>
            <w:r>
              <w:rPr>
                <w:noProof/>
                <w:webHidden/>
              </w:rPr>
              <w:fldChar w:fldCharType="separate"/>
            </w:r>
            <w:r>
              <w:rPr>
                <w:noProof/>
                <w:webHidden/>
              </w:rPr>
              <w:t>11</w:t>
            </w:r>
            <w:r>
              <w:rPr>
                <w:noProof/>
                <w:webHidden/>
              </w:rPr>
              <w:fldChar w:fldCharType="end"/>
            </w:r>
          </w:hyperlink>
        </w:p>
        <w:p w:rsidR="00FF49F0" w:rsidRDefault="00FF49F0" w14:paraId="71E68347" w14:textId="77777777">
          <w:pPr>
            <w:pStyle w:val="TOC2"/>
            <w:tabs>
              <w:tab w:val="right" w:leader="dot" w:pos="9350"/>
            </w:tabs>
            <w:rPr>
              <w:rFonts w:eastAsiaTheme="minorEastAsia"/>
              <w:noProof/>
              <w:lang w:val="en-ZA" w:eastAsia="en-ZA"/>
            </w:rPr>
          </w:pPr>
          <w:hyperlink w:history="1" w:anchor="_Toc146573203">
            <w:r w:rsidRPr="0019448C">
              <w:rPr>
                <w:rStyle w:val="Hyperlink"/>
                <w:b/>
                <w:bCs/>
                <w:noProof/>
              </w:rPr>
              <w:t xml:space="preserve">Usability Requirements </w:t>
            </w:r>
            <w:r>
              <w:rPr>
                <w:noProof/>
                <w:webHidden/>
              </w:rPr>
              <w:tab/>
            </w:r>
            <w:r>
              <w:rPr>
                <w:noProof/>
                <w:webHidden/>
              </w:rPr>
              <w:fldChar w:fldCharType="begin"/>
            </w:r>
            <w:r>
              <w:rPr>
                <w:noProof/>
                <w:webHidden/>
              </w:rPr>
              <w:instrText xml:space="preserve"> PAGEREF _Toc146573203 \h </w:instrText>
            </w:r>
            <w:r>
              <w:rPr>
                <w:noProof/>
                <w:webHidden/>
              </w:rPr>
            </w:r>
            <w:r>
              <w:rPr>
                <w:noProof/>
                <w:webHidden/>
              </w:rPr>
              <w:fldChar w:fldCharType="separate"/>
            </w:r>
            <w:r>
              <w:rPr>
                <w:noProof/>
                <w:webHidden/>
              </w:rPr>
              <w:t>12</w:t>
            </w:r>
            <w:r>
              <w:rPr>
                <w:noProof/>
                <w:webHidden/>
              </w:rPr>
              <w:fldChar w:fldCharType="end"/>
            </w:r>
          </w:hyperlink>
        </w:p>
        <w:p w:rsidR="00FF49F0" w:rsidRDefault="00FF49F0" w14:paraId="33473DD8" w14:textId="77777777">
          <w:pPr>
            <w:pStyle w:val="TOC1"/>
            <w:tabs>
              <w:tab w:val="right" w:leader="dot" w:pos="9350"/>
            </w:tabs>
            <w:rPr>
              <w:rFonts w:eastAsiaTheme="minorEastAsia"/>
              <w:noProof/>
              <w:lang w:val="en-ZA" w:eastAsia="en-ZA"/>
            </w:rPr>
          </w:pPr>
          <w:hyperlink w:history="1" w:anchor="_Toc146573204">
            <w:r w:rsidRPr="0019448C">
              <w:rPr>
                <w:rStyle w:val="Hyperlink"/>
                <w:b/>
                <w:bCs/>
                <w:noProof/>
              </w:rPr>
              <w:t>Design Overview</w:t>
            </w:r>
            <w:r>
              <w:rPr>
                <w:noProof/>
                <w:webHidden/>
              </w:rPr>
              <w:tab/>
            </w:r>
            <w:r>
              <w:rPr>
                <w:noProof/>
                <w:webHidden/>
              </w:rPr>
              <w:fldChar w:fldCharType="begin"/>
            </w:r>
            <w:r>
              <w:rPr>
                <w:noProof/>
                <w:webHidden/>
              </w:rPr>
              <w:instrText xml:space="preserve"> PAGEREF _Toc146573204 \h </w:instrText>
            </w:r>
            <w:r>
              <w:rPr>
                <w:noProof/>
                <w:webHidden/>
              </w:rPr>
            </w:r>
            <w:r>
              <w:rPr>
                <w:noProof/>
                <w:webHidden/>
              </w:rPr>
              <w:fldChar w:fldCharType="separate"/>
            </w:r>
            <w:r>
              <w:rPr>
                <w:noProof/>
                <w:webHidden/>
              </w:rPr>
              <w:t>13</w:t>
            </w:r>
            <w:r>
              <w:rPr>
                <w:noProof/>
                <w:webHidden/>
              </w:rPr>
              <w:fldChar w:fldCharType="end"/>
            </w:r>
          </w:hyperlink>
        </w:p>
        <w:p w:rsidR="00FF49F0" w:rsidRDefault="00FF49F0" w14:paraId="4F1C5578" w14:textId="77777777">
          <w:pPr>
            <w:pStyle w:val="TOC2"/>
            <w:tabs>
              <w:tab w:val="right" w:leader="dot" w:pos="9350"/>
            </w:tabs>
            <w:rPr>
              <w:rFonts w:eastAsiaTheme="minorEastAsia"/>
              <w:noProof/>
              <w:lang w:val="en-ZA" w:eastAsia="en-ZA"/>
            </w:rPr>
          </w:pPr>
          <w:hyperlink w:history="1" w:anchor="_Toc146573205">
            <w:r w:rsidRPr="0019448C">
              <w:rPr>
                <w:rStyle w:val="Hyperlink"/>
                <w:b/>
                <w:bCs/>
                <w:noProof/>
              </w:rPr>
              <w:t>Discussion of Analysis Artefacts Produced</w:t>
            </w:r>
            <w:r>
              <w:rPr>
                <w:noProof/>
                <w:webHidden/>
              </w:rPr>
              <w:tab/>
            </w:r>
            <w:r>
              <w:rPr>
                <w:noProof/>
                <w:webHidden/>
              </w:rPr>
              <w:fldChar w:fldCharType="begin"/>
            </w:r>
            <w:r>
              <w:rPr>
                <w:noProof/>
                <w:webHidden/>
              </w:rPr>
              <w:instrText xml:space="preserve"> PAGEREF _Toc146573205 \h </w:instrText>
            </w:r>
            <w:r>
              <w:rPr>
                <w:noProof/>
                <w:webHidden/>
              </w:rPr>
            </w:r>
            <w:r>
              <w:rPr>
                <w:noProof/>
                <w:webHidden/>
              </w:rPr>
              <w:fldChar w:fldCharType="separate"/>
            </w:r>
            <w:r>
              <w:rPr>
                <w:noProof/>
                <w:webHidden/>
              </w:rPr>
              <w:t>13</w:t>
            </w:r>
            <w:r>
              <w:rPr>
                <w:noProof/>
                <w:webHidden/>
              </w:rPr>
              <w:fldChar w:fldCharType="end"/>
            </w:r>
          </w:hyperlink>
        </w:p>
        <w:p w:rsidR="00FF49F0" w:rsidRDefault="00FF49F0" w14:paraId="0D07B9CF" w14:textId="77777777">
          <w:pPr>
            <w:pStyle w:val="TOC2"/>
            <w:tabs>
              <w:tab w:val="right" w:leader="dot" w:pos="9350"/>
            </w:tabs>
            <w:rPr>
              <w:rFonts w:eastAsiaTheme="minorEastAsia"/>
              <w:noProof/>
              <w:lang w:val="en-ZA" w:eastAsia="en-ZA"/>
            </w:rPr>
          </w:pPr>
          <w:hyperlink w:history="1" w:anchor="_Toc146573206">
            <w:r w:rsidRPr="0019448C">
              <w:rPr>
                <w:rStyle w:val="Hyperlink"/>
                <w:b/>
                <w:bCs/>
                <w:noProof/>
              </w:rPr>
              <w:t>Architecture Pattern</w:t>
            </w:r>
            <w:r>
              <w:rPr>
                <w:noProof/>
                <w:webHidden/>
              </w:rPr>
              <w:tab/>
            </w:r>
            <w:r>
              <w:rPr>
                <w:noProof/>
                <w:webHidden/>
              </w:rPr>
              <w:fldChar w:fldCharType="begin"/>
            </w:r>
            <w:r>
              <w:rPr>
                <w:noProof/>
                <w:webHidden/>
              </w:rPr>
              <w:instrText xml:space="preserve"> PAGEREF _Toc146573206 \h </w:instrText>
            </w:r>
            <w:r>
              <w:rPr>
                <w:noProof/>
                <w:webHidden/>
              </w:rPr>
            </w:r>
            <w:r>
              <w:rPr>
                <w:noProof/>
                <w:webHidden/>
              </w:rPr>
              <w:fldChar w:fldCharType="separate"/>
            </w:r>
            <w:r>
              <w:rPr>
                <w:noProof/>
                <w:webHidden/>
              </w:rPr>
              <w:t>13</w:t>
            </w:r>
            <w:r>
              <w:rPr>
                <w:noProof/>
                <w:webHidden/>
              </w:rPr>
              <w:fldChar w:fldCharType="end"/>
            </w:r>
          </w:hyperlink>
        </w:p>
        <w:p w:rsidR="00FF49F0" w:rsidRDefault="00FF49F0" w14:paraId="7C6FEC2C" w14:textId="77777777">
          <w:pPr>
            <w:pStyle w:val="TOC2"/>
            <w:tabs>
              <w:tab w:val="right" w:leader="dot" w:pos="9350"/>
            </w:tabs>
            <w:rPr>
              <w:rFonts w:eastAsiaTheme="minorEastAsia"/>
              <w:noProof/>
              <w:lang w:val="en-ZA" w:eastAsia="en-ZA"/>
            </w:rPr>
          </w:pPr>
          <w:hyperlink w:history="1" w:anchor="_Toc146573207">
            <w:r w:rsidRPr="0019448C">
              <w:rPr>
                <w:rStyle w:val="Hyperlink"/>
                <w:b/>
                <w:bCs/>
                <w:noProof/>
              </w:rPr>
              <w:t>Architecture Overview</w:t>
            </w:r>
            <w:r>
              <w:rPr>
                <w:noProof/>
                <w:webHidden/>
              </w:rPr>
              <w:tab/>
            </w:r>
            <w:r>
              <w:rPr>
                <w:noProof/>
                <w:webHidden/>
              </w:rPr>
              <w:fldChar w:fldCharType="begin"/>
            </w:r>
            <w:r>
              <w:rPr>
                <w:noProof/>
                <w:webHidden/>
              </w:rPr>
              <w:instrText xml:space="preserve"> PAGEREF _Toc146573207 \h </w:instrText>
            </w:r>
            <w:r>
              <w:rPr>
                <w:noProof/>
                <w:webHidden/>
              </w:rPr>
            </w:r>
            <w:r>
              <w:rPr>
                <w:noProof/>
                <w:webHidden/>
              </w:rPr>
              <w:fldChar w:fldCharType="separate"/>
            </w:r>
            <w:r>
              <w:rPr>
                <w:noProof/>
                <w:webHidden/>
              </w:rPr>
              <w:t>13</w:t>
            </w:r>
            <w:r>
              <w:rPr>
                <w:noProof/>
                <w:webHidden/>
              </w:rPr>
              <w:fldChar w:fldCharType="end"/>
            </w:r>
          </w:hyperlink>
        </w:p>
        <w:p w:rsidR="00FF49F0" w:rsidRDefault="00FF49F0" w14:paraId="6CC45A1B" w14:textId="77777777">
          <w:pPr>
            <w:pStyle w:val="TOC2"/>
            <w:tabs>
              <w:tab w:val="right" w:leader="dot" w:pos="9350"/>
            </w:tabs>
            <w:rPr>
              <w:rFonts w:eastAsiaTheme="minorEastAsia"/>
              <w:noProof/>
              <w:lang w:val="en-ZA" w:eastAsia="en-ZA"/>
            </w:rPr>
          </w:pPr>
          <w:hyperlink w:history="1" w:anchor="_Toc146573208">
            <w:r w:rsidRPr="0019448C">
              <w:rPr>
                <w:rStyle w:val="Hyperlink"/>
                <w:noProof/>
              </w:rPr>
              <w:t>Algorithms and Data Organization</w:t>
            </w:r>
            <w:r>
              <w:rPr>
                <w:noProof/>
                <w:webHidden/>
              </w:rPr>
              <w:tab/>
            </w:r>
            <w:r>
              <w:rPr>
                <w:noProof/>
                <w:webHidden/>
              </w:rPr>
              <w:fldChar w:fldCharType="begin"/>
            </w:r>
            <w:r>
              <w:rPr>
                <w:noProof/>
                <w:webHidden/>
              </w:rPr>
              <w:instrText xml:space="preserve"> PAGEREF _Toc146573208 \h </w:instrText>
            </w:r>
            <w:r>
              <w:rPr>
                <w:noProof/>
                <w:webHidden/>
              </w:rPr>
            </w:r>
            <w:r>
              <w:rPr>
                <w:noProof/>
                <w:webHidden/>
              </w:rPr>
              <w:fldChar w:fldCharType="separate"/>
            </w:r>
            <w:r>
              <w:rPr>
                <w:noProof/>
                <w:webHidden/>
              </w:rPr>
              <w:t>14</w:t>
            </w:r>
            <w:r>
              <w:rPr>
                <w:noProof/>
                <w:webHidden/>
              </w:rPr>
              <w:fldChar w:fldCharType="end"/>
            </w:r>
          </w:hyperlink>
        </w:p>
        <w:p w:rsidR="00FF49F0" w:rsidRDefault="00FF49F0" w14:paraId="43C19D0B" w14:textId="77777777">
          <w:pPr>
            <w:pStyle w:val="TOC2"/>
            <w:tabs>
              <w:tab w:val="right" w:leader="dot" w:pos="9350"/>
            </w:tabs>
            <w:rPr>
              <w:rFonts w:eastAsiaTheme="minorEastAsia"/>
              <w:noProof/>
              <w:lang w:val="en-ZA" w:eastAsia="en-ZA"/>
            </w:rPr>
          </w:pPr>
          <w:hyperlink w:history="1" w:anchor="_Toc146573209">
            <w:r w:rsidRPr="0019448C">
              <w:rPr>
                <w:rStyle w:val="Hyperlink"/>
                <w:noProof/>
              </w:rPr>
              <w:t>Design Class Diagram</w:t>
            </w:r>
            <w:r>
              <w:rPr>
                <w:noProof/>
                <w:webHidden/>
              </w:rPr>
              <w:tab/>
            </w:r>
            <w:r>
              <w:rPr>
                <w:noProof/>
                <w:webHidden/>
              </w:rPr>
              <w:fldChar w:fldCharType="begin"/>
            </w:r>
            <w:r>
              <w:rPr>
                <w:noProof/>
                <w:webHidden/>
              </w:rPr>
              <w:instrText xml:space="preserve"> PAGEREF _Toc146573209 \h </w:instrText>
            </w:r>
            <w:r>
              <w:rPr>
                <w:noProof/>
                <w:webHidden/>
              </w:rPr>
            </w:r>
            <w:r>
              <w:rPr>
                <w:noProof/>
                <w:webHidden/>
              </w:rPr>
              <w:fldChar w:fldCharType="separate"/>
            </w:r>
            <w:r>
              <w:rPr>
                <w:noProof/>
                <w:webHidden/>
              </w:rPr>
              <w:t>14</w:t>
            </w:r>
            <w:r>
              <w:rPr>
                <w:noProof/>
                <w:webHidden/>
              </w:rPr>
              <w:fldChar w:fldCharType="end"/>
            </w:r>
          </w:hyperlink>
        </w:p>
        <w:p w:rsidR="00FF49F0" w:rsidRDefault="00FF49F0" w14:paraId="75B283BD" w14:textId="77777777">
          <w:pPr>
            <w:pStyle w:val="TOC1"/>
            <w:tabs>
              <w:tab w:val="right" w:leader="dot" w:pos="9350"/>
            </w:tabs>
            <w:rPr>
              <w:rFonts w:eastAsiaTheme="minorEastAsia"/>
              <w:noProof/>
              <w:lang w:val="en-ZA" w:eastAsia="en-ZA"/>
            </w:rPr>
          </w:pPr>
          <w:hyperlink w:history="1" w:anchor="_Toc146573210">
            <w:r w:rsidRPr="0019448C">
              <w:rPr>
                <w:rStyle w:val="Hyperlink"/>
                <w:b/>
                <w:bCs/>
                <w:noProof/>
              </w:rPr>
              <w:t>Implementation</w:t>
            </w:r>
            <w:r>
              <w:rPr>
                <w:noProof/>
                <w:webHidden/>
              </w:rPr>
              <w:tab/>
            </w:r>
            <w:r>
              <w:rPr>
                <w:noProof/>
                <w:webHidden/>
              </w:rPr>
              <w:fldChar w:fldCharType="begin"/>
            </w:r>
            <w:r>
              <w:rPr>
                <w:noProof/>
                <w:webHidden/>
              </w:rPr>
              <w:instrText xml:space="preserve"> PAGEREF _Toc146573210 \h </w:instrText>
            </w:r>
            <w:r>
              <w:rPr>
                <w:noProof/>
                <w:webHidden/>
              </w:rPr>
            </w:r>
            <w:r>
              <w:rPr>
                <w:noProof/>
                <w:webHidden/>
              </w:rPr>
              <w:fldChar w:fldCharType="separate"/>
            </w:r>
            <w:r>
              <w:rPr>
                <w:noProof/>
                <w:webHidden/>
              </w:rPr>
              <w:t>15</w:t>
            </w:r>
            <w:r>
              <w:rPr>
                <w:noProof/>
                <w:webHidden/>
              </w:rPr>
              <w:fldChar w:fldCharType="end"/>
            </w:r>
          </w:hyperlink>
        </w:p>
        <w:p w:rsidR="00FF49F0" w:rsidRDefault="00FF49F0" w14:paraId="5C74D435" w14:textId="77777777">
          <w:pPr>
            <w:pStyle w:val="TOC1"/>
            <w:tabs>
              <w:tab w:val="right" w:leader="dot" w:pos="9350"/>
            </w:tabs>
            <w:rPr>
              <w:rFonts w:eastAsiaTheme="minorEastAsia"/>
              <w:noProof/>
              <w:lang w:val="en-ZA" w:eastAsia="en-ZA"/>
            </w:rPr>
          </w:pPr>
          <w:hyperlink w:history="1" w:anchor="_Toc146573211">
            <w:r w:rsidRPr="0019448C">
              <w:rPr>
                <w:rStyle w:val="Hyperlink"/>
                <w:b/>
                <w:bCs/>
                <w:noProof/>
              </w:rPr>
              <w:t>Program Validation and Verification</w:t>
            </w:r>
            <w:r>
              <w:rPr>
                <w:noProof/>
                <w:webHidden/>
              </w:rPr>
              <w:tab/>
            </w:r>
            <w:r>
              <w:rPr>
                <w:noProof/>
                <w:webHidden/>
              </w:rPr>
              <w:fldChar w:fldCharType="begin"/>
            </w:r>
            <w:r>
              <w:rPr>
                <w:noProof/>
                <w:webHidden/>
              </w:rPr>
              <w:instrText xml:space="preserve"> PAGEREF _Toc146573211 \h </w:instrText>
            </w:r>
            <w:r>
              <w:rPr>
                <w:noProof/>
                <w:webHidden/>
              </w:rPr>
            </w:r>
            <w:r>
              <w:rPr>
                <w:noProof/>
                <w:webHidden/>
              </w:rPr>
              <w:fldChar w:fldCharType="separate"/>
            </w:r>
            <w:r>
              <w:rPr>
                <w:noProof/>
                <w:webHidden/>
              </w:rPr>
              <w:t>17</w:t>
            </w:r>
            <w:r>
              <w:rPr>
                <w:noProof/>
                <w:webHidden/>
              </w:rPr>
              <w:fldChar w:fldCharType="end"/>
            </w:r>
          </w:hyperlink>
        </w:p>
        <w:p w:rsidR="00FF49F0" w:rsidRDefault="00FF49F0" w14:paraId="08FDDA7C" w14:textId="77777777">
          <w:pPr>
            <w:pStyle w:val="TOC2"/>
            <w:tabs>
              <w:tab w:val="right" w:leader="dot" w:pos="9350"/>
            </w:tabs>
            <w:rPr>
              <w:rFonts w:eastAsiaTheme="minorEastAsia"/>
              <w:noProof/>
              <w:lang w:val="en-ZA" w:eastAsia="en-ZA"/>
            </w:rPr>
          </w:pPr>
          <w:hyperlink w:history="1" w:anchor="_Toc146573212">
            <w:r w:rsidRPr="0019448C">
              <w:rPr>
                <w:rStyle w:val="Hyperlink"/>
                <w:rFonts w:ascii="Calibri Light" w:hAnsi="Calibri Light" w:eastAsia="Calibri Light" w:cs="Calibri Light"/>
                <w:b/>
                <w:bCs/>
                <w:noProof/>
                <w:lang w:val="en-AU"/>
              </w:rPr>
              <w:t>Quality Management Plan</w:t>
            </w:r>
            <w:r>
              <w:rPr>
                <w:noProof/>
                <w:webHidden/>
              </w:rPr>
              <w:tab/>
            </w:r>
            <w:r>
              <w:rPr>
                <w:noProof/>
                <w:webHidden/>
              </w:rPr>
              <w:fldChar w:fldCharType="begin"/>
            </w:r>
            <w:r>
              <w:rPr>
                <w:noProof/>
                <w:webHidden/>
              </w:rPr>
              <w:instrText xml:space="preserve"> PAGEREF _Toc146573212 \h </w:instrText>
            </w:r>
            <w:r>
              <w:rPr>
                <w:noProof/>
                <w:webHidden/>
              </w:rPr>
            </w:r>
            <w:r>
              <w:rPr>
                <w:noProof/>
                <w:webHidden/>
              </w:rPr>
              <w:fldChar w:fldCharType="separate"/>
            </w:r>
            <w:r>
              <w:rPr>
                <w:noProof/>
                <w:webHidden/>
              </w:rPr>
              <w:t>17</w:t>
            </w:r>
            <w:r>
              <w:rPr>
                <w:noProof/>
                <w:webHidden/>
              </w:rPr>
              <w:fldChar w:fldCharType="end"/>
            </w:r>
          </w:hyperlink>
        </w:p>
        <w:p w:rsidR="00FF49F0" w:rsidRDefault="00FF49F0" w14:paraId="0DB389BD" w14:textId="77777777">
          <w:pPr>
            <w:pStyle w:val="TOC3"/>
            <w:tabs>
              <w:tab w:val="right" w:leader="dot" w:pos="9350"/>
            </w:tabs>
            <w:rPr>
              <w:noProof/>
            </w:rPr>
          </w:pPr>
          <w:hyperlink w:history="1" w:anchor="_Toc146573213">
            <w:r w:rsidRPr="0019448C">
              <w:rPr>
                <w:rStyle w:val="Hyperlink"/>
                <w:noProof/>
                <w:lang w:val="en-AU"/>
              </w:rPr>
              <w:t>Product needs to agree with the client requirements, Validation Testing</w:t>
            </w:r>
            <w:r>
              <w:rPr>
                <w:noProof/>
                <w:webHidden/>
              </w:rPr>
              <w:tab/>
            </w:r>
            <w:r>
              <w:rPr>
                <w:noProof/>
                <w:webHidden/>
              </w:rPr>
              <w:fldChar w:fldCharType="begin"/>
            </w:r>
            <w:r>
              <w:rPr>
                <w:noProof/>
                <w:webHidden/>
              </w:rPr>
              <w:instrText xml:space="preserve"> PAGEREF _Toc146573213 \h </w:instrText>
            </w:r>
            <w:r>
              <w:rPr>
                <w:noProof/>
                <w:webHidden/>
              </w:rPr>
            </w:r>
            <w:r>
              <w:rPr>
                <w:noProof/>
                <w:webHidden/>
              </w:rPr>
              <w:fldChar w:fldCharType="separate"/>
            </w:r>
            <w:r>
              <w:rPr>
                <w:noProof/>
                <w:webHidden/>
              </w:rPr>
              <w:t>17</w:t>
            </w:r>
            <w:r>
              <w:rPr>
                <w:noProof/>
                <w:webHidden/>
              </w:rPr>
              <w:fldChar w:fldCharType="end"/>
            </w:r>
          </w:hyperlink>
        </w:p>
        <w:p w:rsidR="00FF49F0" w:rsidRDefault="00FF49F0" w14:paraId="3BB7BE19" w14:textId="77777777">
          <w:pPr>
            <w:pStyle w:val="TOC4"/>
            <w:tabs>
              <w:tab w:val="right" w:leader="dot" w:pos="9350"/>
            </w:tabs>
            <w:rPr>
              <w:noProof/>
            </w:rPr>
          </w:pPr>
          <w:hyperlink w:history="1" w:anchor="_Toc146573214">
            <w:r w:rsidRPr="0019448C">
              <w:rPr>
                <w:rStyle w:val="Hyperlink"/>
                <w:noProof/>
                <w:lang w:val="en-AU"/>
              </w:rPr>
              <w:t>Testing Protocol (make page Landscape)</w:t>
            </w:r>
            <w:r>
              <w:rPr>
                <w:noProof/>
                <w:webHidden/>
              </w:rPr>
              <w:tab/>
            </w:r>
            <w:r>
              <w:rPr>
                <w:noProof/>
                <w:webHidden/>
              </w:rPr>
              <w:fldChar w:fldCharType="begin"/>
            </w:r>
            <w:r>
              <w:rPr>
                <w:noProof/>
                <w:webHidden/>
              </w:rPr>
              <w:instrText xml:space="preserve"> PAGEREF _Toc146573214 \h </w:instrText>
            </w:r>
            <w:r>
              <w:rPr>
                <w:noProof/>
                <w:webHidden/>
              </w:rPr>
            </w:r>
            <w:r>
              <w:rPr>
                <w:noProof/>
                <w:webHidden/>
              </w:rPr>
              <w:fldChar w:fldCharType="separate"/>
            </w:r>
            <w:r>
              <w:rPr>
                <w:noProof/>
                <w:webHidden/>
              </w:rPr>
              <w:t>18</w:t>
            </w:r>
            <w:r>
              <w:rPr>
                <w:noProof/>
                <w:webHidden/>
              </w:rPr>
              <w:fldChar w:fldCharType="end"/>
            </w:r>
          </w:hyperlink>
        </w:p>
        <w:p w:rsidR="00FF49F0" w:rsidRDefault="00FF49F0" w14:paraId="1304A5E4" w14:textId="77777777">
          <w:pPr>
            <w:pStyle w:val="TOC3"/>
            <w:tabs>
              <w:tab w:val="right" w:leader="dot" w:pos="9350"/>
            </w:tabs>
            <w:rPr>
              <w:noProof/>
            </w:rPr>
          </w:pPr>
          <w:hyperlink w:history="1" w:anchor="_Toc146573215">
            <w:r w:rsidRPr="0019448C">
              <w:rPr>
                <w:rStyle w:val="Hyperlink"/>
                <w:noProof/>
                <w:lang w:val="en-AU"/>
              </w:rPr>
              <w:t>Product needs to make use of well-defined classes and methods, Class Testing</w:t>
            </w:r>
            <w:r>
              <w:rPr>
                <w:noProof/>
                <w:webHidden/>
              </w:rPr>
              <w:tab/>
            </w:r>
            <w:r>
              <w:rPr>
                <w:noProof/>
                <w:webHidden/>
              </w:rPr>
              <w:fldChar w:fldCharType="begin"/>
            </w:r>
            <w:r>
              <w:rPr>
                <w:noProof/>
                <w:webHidden/>
              </w:rPr>
              <w:instrText xml:space="preserve"> PAGEREF _Toc146573215 \h </w:instrText>
            </w:r>
            <w:r>
              <w:rPr>
                <w:noProof/>
                <w:webHidden/>
              </w:rPr>
            </w:r>
            <w:r>
              <w:rPr>
                <w:noProof/>
                <w:webHidden/>
              </w:rPr>
              <w:fldChar w:fldCharType="separate"/>
            </w:r>
            <w:r>
              <w:rPr>
                <w:noProof/>
                <w:webHidden/>
              </w:rPr>
              <w:t>21</w:t>
            </w:r>
            <w:r>
              <w:rPr>
                <w:noProof/>
                <w:webHidden/>
              </w:rPr>
              <w:fldChar w:fldCharType="end"/>
            </w:r>
          </w:hyperlink>
        </w:p>
        <w:p w:rsidR="00FF49F0" w:rsidRDefault="00FF49F0" w14:paraId="345CE961" w14:textId="77777777">
          <w:pPr>
            <w:pStyle w:val="TOC2"/>
            <w:tabs>
              <w:tab w:val="right" w:leader="dot" w:pos="9350"/>
            </w:tabs>
            <w:rPr>
              <w:rFonts w:eastAsiaTheme="minorEastAsia"/>
              <w:noProof/>
              <w:lang w:val="en-ZA" w:eastAsia="en-ZA"/>
            </w:rPr>
          </w:pPr>
          <w:hyperlink w:history="1" w:anchor="_Toc146573216">
            <w:r w:rsidRPr="0019448C">
              <w:rPr>
                <w:rStyle w:val="Hyperlink"/>
                <w:b/>
                <w:bCs/>
                <w:noProof/>
              </w:rPr>
              <w:t>Discussion of Results</w:t>
            </w:r>
            <w:r>
              <w:rPr>
                <w:noProof/>
                <w:webHidden/>
              </w:rPr>
              <w:tab/>
            </w:r>
            <w:r>
              <w:rPr>
                <w:noProof/>
                <w:webHidden/>
              </w:rPr>
              <w:fldChar w:fldCharType="begin"/>
            </w:r>
            <w:r>
              <w:rPr>
                <w:noProof/>
                <w:webHidden/>
              </w:rPr>
              <w:instrText xml:space="preserve"> PAGEREF _Toc146573216 \h </w:instrText>
            </w:r>
            <w:r>
              <w:rPr>
                <w:noProof/>
                <w:webHidden/>
              </w:rPr>
            </w:r>
            <w:r>
              <w:rPr>
                <w:noProof/>
                <w:webHidden/>
              </w:rPr>
              <w:fldChar w:fldCharType="separate"/>
            </w:r>
            <w:r>
              <w:rPr>
                <w:noProof/>
                <w:webHidden/>
              </w:rPr>
              <w:t>22</w:t>
            </w:r>
            <w:r>
              <w:rPr>
                <w:noProof/>
                <w:webHidden/>
              </w:rPr>
              <w:fldChar w:fldCharType="end"/>
            </w:r>
          </w:hyperlink>
        </w:p>
        <w:p w:rsidR="00FF49F0" w:rsidRDefault="00FF49F0" w14:paraId="6B720800" w14:textId="77777777">
          <w:pPr>
            <w:pStyle w:val="TOC1"/>
            <w:tabs>
              <w:tab w:val="right" w:leader="dot" w:pos="9350"/>
            </w:tabs>
            <w:rPr>
              <w:rFonts w:eastAsiaTheme="minorEastAsia"/>
              <w:noProof/>
              <w:lang w:val="en-ZA" w:eastAsia="en-ZA"/>
            </w:rPr>
          </w:pPr>
          <w:hyperlink w:history="1" w:anchor="_Toc146573217">
            <w:r w:rsidRPr="0019448C">
              <w:rPr>
                <w:rStyle w:val="Hyperlink"/>
                <w:b/>
                <w:bCs/>
                <w:noProof/>
              </w:rPr>
              <w:t>Conclusion</w:t>
            </w:r>
            <w:r>
              <w:rPr>
                <w:noProof/>
                <w:webHidden/>
              </w:rPr>
              <w:tab/>
            </w:r>
            <w:r>
              <w:rPr>
                <w:noProof/>
                <w:webHidden/>
              </w:rPr>
              <w:fldChar w:fldCharType="begin"/>
            </w:r>
            <w:r>
              <w:rPr>
                <w:noProof/>
                <w:webHidden/>
              </w:rPr>
              <w:instrText xml:space="preserve"> PAGEREF _Toc146573217 \h </w:instrText>
            </w:r>
            <w:r>
              <w:rPr>
                <w:noProof/>
                <w:webHidden/>
              </w:rPr>
            </w:r>
            <w:r>
              <w:rPr>
                <w:noProof/>
                <w:webHidden/>
              </w:rPr>
              <w:fldChar w:fldCharType="separate"/>
            </w:r>
            <w:r>
              <w:rPr>
                <w:noProof/>
                <w:webHidden/>
              </w:rPr>
              <w:t>22</w:t>
            </w:r>
            <w:r>
              <w:rPr>
                <w:noProof/>
                <w:webHidden/>
              </w:rPr>
              <w:fldChar w:fldCharType="end"/>
            </w:r>
          </w:hyperlink>
        </w:p>
        <w:p w:rsidR="00FF49F0" w:rsidRDefault="00FF49F0" w14:paraId="10A9D912" w14:textId="77777777">
          <w:pPr>
            <w:pStyle w:val="TOC1"/>
            <w:tabs>
              <w:tab w:val="right" w:leader="dot" w:pos="9350"/>
            </w:tabs>
            <w:rPr>
              <w:rFonts w:eastAsiaTheme="minorEastAsia"/>
              <w:noProof/>
              <w:lang w:val="en-ZA" w:eastAsia="en-ZA"/>
            </w:rPr>
          </w:pPr>
          <w:hyperlink w:history="1" w:anchor="_Toc146573218">
            <w:r w:rsidRPr="0019448C">
              <w:rPr>
                <w:rStyle w:val="Hyperlink"/>
                <w:b/>
                <w:bCs/>
                <w:noProof/>
              </w:rPr>
              <w:t>User Manual</w:t>
            </w:r>
            <w:r>
              <w:rPr>
                <w:noProof/>
                <w:webHidden/>
              </w:rPr>
              <w:tab/>
            </w:r>
            <w:r>
              <w:rPr>
                <w:noProof/>
                <w:webHidden/>
              </w:rPr>
              <w:fldChar w:fldCharType="begin"/>
            </w:r>
            <w:r>
              <w:rPr>
                <w:noProof/>
                <w:webHidden/>
              </w:rPr>
              <w:instrText xml:space="preserve"> PAGEREF _Toc146573218 \h </w:instrText>
            </w:r>
            <w:r>
              <w:rPr>
                <w:noProof/>
                <w:webHidden/>
              </w:rPr>
            </w:r>
            <w:r>
              <w:rPr>
                <w:noProof/>
                <w:webHidden/>
              </w:rPr>
              <w:fldChar w:fldCharType="separate"/>
            </w:r>
            <w:r>
              <w:rPr>
                <w:noProof/>
                <w:webHidden/>
              </w:rPr>
              <w:t>23</w:t>
            </w:r>
            <w:r>
              <w:rPr>
                <w:noProof/>
                <w:webHidden/>
              </w:rPr>
              <w:fldChar w:fldCharType="end"/>
            </w:r>
          </w:hyperlink>
        </w:p>
        <w:p w:rsidR="00FF49F0" w:rsidRDefault="00FF49F0" w14:paraId="5EF93EC2" w14:textId="77777777">
          <w:pPr>
            <w:pStyle w:val="TOC1"/>
            <w:tabs>
              <w:tab w:val="right" w:leader="dot" w:pos="9350"/>
            </w:tabs>
            <w:rPr>
              <w:rFonts w:eastAsiaTheme="minorEastAsia"/>
              <w:noProof/>
              <w:lang w:val="en-ZA" w:eastAsia="en-ZA"/>
            </w:rPr>
          </w:pPr>
          <w:hyperlink w:history="1" w:anchor="_Toc146573219">
            <w:r w:rsidRPr="0019448C">
              <w:rPr>
                <w:rStyle w:val="Hyperlink"/>
                <w:b/>
                <w:bCs/>
                <w:noProof/>
              </w:rPr>
              <w:t>References</w:t>
            </w:r>
            <w:r>
              <w:rPr>
                <w:noProof/>
                <w:webHidden/>
              </w:rPr>
              <w:tab/>
            </w:r>
            <w:r>
              <w:rPr>
                <w:noProof/>
                <w:webHidden/>
              </w:rPr>
              <w:fldChar w:fldCharType="begin"/>
            </w:r>
            <w:r>
              <w:rPr>
                <w:noProof/>
                <w:webHidden/>
              </w:rPr>
              <w:instrText xml:space="preserve"> PAGEREF _Toc146573219 \h </w:instrText>
            </w:r>
            <w:r>
              <w:rPr>
                <w:noProof/>
                <w:webHidden/>
              </w:rPr>
            </w:r>
            <w:r>
              <w:rPr>
                <w:noProof/>
                <w:webHidden/>
              </w:rPr>
              <w:fldChar w:fldCharType="separate"/>
            </w:r>
            <w:r>
              <w:rPr>
                <w:noProof/>
                <w:webHidden/>
              </w:rPr>
              <w:t>24</w:t>
            </w:r>
            <w:r>
              <w:rPr>
                <w:noProof/>
                <w:webHidden/>
              </w:rPr>
              <w:fldChar w:fldCharType="end"/>
            </w:r>
          </w:hyperlink>
        </w:p>
        <w:p w:rsidR="4BC282CD" w:rsidP="2F07E751" w:rsidRDefault="4BC282CD" w14:paraId="293FA5F3" w14:textId="3E648DEC">
          <w:pPr>
            <w:pStyle w:val="TOC1"/>
            <w:tabs>
              <w:tab w:val="left" w:pos="435"/>
              <w:tab w:val="right" w:leader="dot" w:pos="9360"/>
            </w:tabs>
            <w:rPr>
              <w:rFonts w:eastAsiaTheme="minorEastAsia"/>
            </w:rPr>
          </w:pPr>
          <w:r>
            <w:rPr>
              <w:color w:val="2B579A"/>
              <w:shd w:val="clear" w:color="auto" w:fill="E6E6E6"/>
            </w:rPr>
            <w:fldChar w:fldCharType="end"/>
          </w:r>
          <w:r w:rsidR="00E77EC2">
            <w:br/>
          </w:r>
        </w:p>
        <w:p w:rsidR="2F4C01D4" w:rsidP="4BC282CD" w:rsidRDefault="2F4C01D4" w14:paraId="25FEDBA8" w14:textId="7D7EE925">
          <w:pPr>
            <w:rPr>
              <w:rFonts w:eastAsiaTheme="minorEastAsia"/>
            </w:rPr>
          </w:pPr>
          <w:r w:rsidRPr="4BC282CD">
            <w:rPr>
              <w:rFonts w:eastAsiaTheme="minorEastAsia"/>
            </w:rPr>
            <w:br w:type="page"/>
          </w:r>
        </w:p>
        <w:p w:rsidR="2F4C01D4" w:rsidP="40F4808A" w:rsidRDefault="437F9F4A" w14:paraId="36F081A6" w14:textId="1636CE7C">
          <w:pPr>
            <w:pStyle w:val="Heading1"/>
            <w:jc w:val="both"/>
            <w:rPr>
              <w:rFonts w:asciiTheme="minorHAnsi" w:hAnsiTheme="minorHAnsi" w:eastAsiaTheme="minorEastAsia" w:cstheme="minorBidi"/>
              <w:b/>
              <w:bCs/>
            </w:rPr>
          </w:pPr>
          <w:bookmarkStart w:name="_Toc146573195" w:id="0"/>
          <w:r w:rsidRPr="40F4808A">
            <w:rPr>
              <w:rFonts w:asciiTheme="minorHAnsi" w:hAnsiTheme="minorHAnsi" w:eastAsiaTheme="minorEastAsia" w:cstheme="minorBidi"/>
              <w:b/>
              <w:bCs/>
              <w:sz w:val="28"/>
              <w:szCs w:val="28"/>
            </w:rPr>
            <w:lastRenderedPageBreak/>
            <w:t>Introduction</w:t>
          </w:r>
          <w:bookmarkEnd w:id="0"/>
        </w:p>
        <w:p w:rsidR="4BC282CD" w:rsidP="4BC282CD" w:rsidRDefault="4BC282CD" w14:paraId="0AA55C03" w14:textId="32E0FB57">
          <w:pPr>
            <w:jc w:val="both"/>
            <w:rPr>
              <w:rFonts w:eastAsiaTheme="minorEastAsia"/>
            </w:rPr>
          </w:pPr>
        </w:p>
        <w:p w:rsidR="7F585D13" w:rsidP="4BC282CD" w:rsidRDefault="7F585D13" w14:paraId="52266457" w14:textId="7190E4DA">
          <w:pPr>
            <w:jc w:val="both"/>
            <w:rPr>
              <w:rFonts w:eastAsiaTheme="minorEastAsia"/>
            </w:rPr>
          </w:pPr>
          <w:bookmarkStart w:name="_Toc146573196" w:id="1"/>
          <w:r w:rsidRPr="4BC282CD">
            <w:rPr>
              <w:rStyle w:val="Heading2Char"/>
              <w:rFonts w:asciiTheme="minorHAnsi" w:hAnsiTheme="minorHAnsi" w:eastAsiaTheme="minorEastAsia" w:cstheme="minorBidi"/>
            </w:rPr>
            <w:t>About</w:t>
          </w:r>
          <w:bookmarkEnd w:id="1"/>
        </w:p>
        <w:p w:rsidR="5280333B" w:rsidP="4BC282CD" w:rsidRDefault="562F3054" w14:paraId="5FE354D4" w14:textId="480B4E07">
          <w:pPr>
            <w:jc w:val="both"/>
            <w:rPr>
              <w:rFonts w:eastAsiaTheme="minorEastAsia"/>
            </w:rPr>
          </w:pPr>
          <w:r w:rsidRPr="4BC282CD">
            <w:rPr>
              <w:rFonts w:eastAsiaTheme="minorEastAsia"/>
            </w:rPr>
            <w:t xml:space="preserve">Grammatical Framework is a </w:t>
          </w:r>
          <w:r w:rsidRPr="4BC282CD" w:rsidR="7FE9D1C6">
            <w:rPr>
              <w:rFonts w:eastAsiaTheme="minorEastAsia"/>
            </w:rPr>
            <w:t>programming</w:t>
          </w:r>
          <w:r w:rsidRPr="4BC282CD">
            <w:rPr>
              <w:rFonts w:eastAsiaTheme="minorEastAsia"/>
            </w:rPr>
            <w:t xml:space="preserve"> language used for multilingual grammar applications [reference]. The </w:t>
          </w:r>
          <w:r w:rsidRPr="4BC282CD" w:rsidR="6EFDBFB9">
            <w:rPr>
              <w:rFonts w:eastAsiaTheme="minorEastAsia"/>
            </w:rPr>
            <w:t>framework</w:t>
          </w:r>
          <w:r w:rsidRPr="4BC282CD" w:rsidR="5F857152">
            <w:rPr>
              <w:rFonts w:eastAsiaTheme="minorEastAsia"/>
            </w:rPr>
            <w:t xml:space="preserve"> has many uses, some of which include building translation </w:t>
          </w:r>
          <w:r w:rsidRPr="4BC282CD" w:rsidR="4C8BB5FB">
            <w:rPr>
              <w:rFonts w:eastAsiaTheme="minorEastAsia"/>
            </w:rPr>
            <w:t>systems, multilingual</w:t>
          </w:r>
          <w:r w:rsidRPr="4BC282CD" w:rsidR="5F857152">
            <w:rPr>
              <w:rFonts w:eastAsiaTheme="minorEastAsia"/>
            </w:rPr>
            <w:t xml:space="preserve"> web gadgets, natural-language interfaces, and dialogue systems. </w:t>
          </w:r>
          <w:r w:rsidRPr="4BC282CD" w:rsidR="156F43F0">
            <w:rPr>
              <w:rFonts w:eastAsiaTheme="minorEastAsia"/>
            </w:rPr>
            <w:t>The cloud-based editor: Grammatical Framework Minibar</w:t>
          </w:r>
          <w:r w:rsidRPr="4BC282CD" w:rsidR="5E39694B">
            <w:rPr>
              <w:rFonts w:eastAsiaTheme="minorEastAsia"/>
            </w:rPr>
            <w:t xml:space="preserve"> is one of the implementations of the grammatical framework. It was an implementation of </w:t>
          </w:r>
          <w:r w:rsidRPr="4BC282CD" w:rsidR="3AD229F7">
            <w:rPr>
              <w:rFonts w:eastAsiaTheme="minorEastAsia"/>
            </w:rPr>
            <w:t>Fridge Poetry</w:t>
          </w:r>
          <w:r w:rsidRPr="4BC282CD" w:rsidR="5E39694B">
            <w:rPr>
              <w:rFonts w:eastAsiaTheme="minorEastAsia"/>
            </w:rPr>
            <w:t>, a GF web application, developed by Hallgreen, Enache and Ranta.</w:t>
          </w:r>
          <w:r w:rsidRPr="4BC282CD" w:rsidR="66033751">
            <w:rPr>
              <w:rFonts w:eastAsiaTheme="minorEastAsia"/>
            </w:rPr>
            <w:t xml:space="preserve"> </w:t>
          </w:r>
        </w:p>
        <w:p w:rsidR="4AF8F79E" w:rsidP="4BC282CD" w:rsidRDefault="4AF8F79E" w14:paraId="475C8C87" w14:textId="086854C2">
          <w:pPr>
            <w:jc w:val="both"/>
            <w:rPr>
              <w:rFonts w:eastAsiaTheme="minorEastAsia"/>
            </w:rPr>
          </w:pPr>
          <w:bookmarkStart w:name="_Toc146573197" w:id="2"/>
          <w:r w:rsidRPr="4BC282CD">
            <w:rPr>
              <w:rStyle w:val="Heading2Char"/>
              <w:rFonts w:asciiTheme="minorHAnsi" w:hAnsiTheme="minorHAnsi" w:eastAsiaTheme="minorEastAsia" w:cstheme="minorBidi"/>
            </w:rPr>
            <w:t>Problem</w:t>
          </w:r>
          <w:bookmarkEnd w:id="2"/>
        </w:p>
        <w:p w:rsidR="7C37BFBE" w:rsidP="4BC282CD" w:rsidRDefault="4AF8F79E" w14:paraId="21D6D2F7" w14:textId="77F2D438">
          <w:pPr>
            <w:jc w:val="both"/>
            <w:rPr>
              <w:rFonts w:eastAsiaTheme="minorEastAsia"/>
            </w:rPr>
          </w:pPr>
          <w:r w:rsidRPr="4BC282CD">
            <w:rPr>
              <w:rFonts w:eastAsiaTheme="minorEastAsia"/>
            </w:rPr>
            <w:t>Minibar Online’s current</w:t>
          </w:r>
          <w:r w:rsidRPr="4BC282CD" w:rsidR="22E14E88">
            <w:rPr>
              <w:rFonts w:eastAsiaTheme="minorEastAsia"/>
              <w:i/>
              <w:iCs/>
            </w:rPr>
            <w:t xml:space="preserve"> </w:t>
          </w:r>
          <w:r w:rsidRPr="4BC282CD" w:rsidR="22E14E88">
            <w:rPr>
              <w:rFonts w:eastAsiaTheme="minorEastAsia"/>
            </w:rPr>
            <w:t xml:space="preserve">primary functions </w:t>
          </w:r>
          <w:r w:rsidRPr="4BC282CD" w:rsidR="6DBFF1BA">
            <w:rPr>
              <w:rFonts w:eastAsiaTheme="minorEastAsia"/>
            </w:rPr>
            <w:t xml:space="preserve">are </w:t>
          </w:r>
          <w:r w:rsidRPr="4BC282CD" w:rsidR="22E14E88">
            <w:rPr>
              <w:rFonts w:eastAsiaTheme="minorEastAsia"/>
            </w:rPr>
            <w:t>to author and translate user/random text as per a specific controlled natural language using a chosen grammar file. The translation of the input text is then displayed.</w:t>
          </w:r>
          <w:r w:rsidRPr="4BC282CD" w:rsidR="6667B036">
            <w:rPr>
              <w:rFonts w:eastAsiaTheme="minorEastAsia"/>
            </w:rPr>
            <w:t xml:space="preserve"> Some of the issues associated with the current functionality </w:t>
          </w:r>
          <w:r w:rsidRPr="4BC282CD" w:rsidR="6CAAD06D">
            <w:rPr>
              <w:rFonts w:eastAsiaTheme="minorEastAsia"/>
            </w:rPr>
            <w:t>are displayed below</w:t>
          </w:r>
          <w:r w:rsidRPr="4BC282CD" w:rsidR="6667B036">
            <w:rPr>
              <w:rFonts w:eastAsiaTheme="minorEastAsia"/>
            </w:rPr>
            <w:t xml:space="preserve">: </w:t>
          </w:r>
        </w:p>
        <w:p w:rsidR="16E3FA26" w:rsidP="00FF49F0" w:rsidRDefault="1199ADC7" w14:paraId="0FA4AD4A" w14:textId="2FA8EF1B">
          <w:pPr>
            <w:pStyle w:val="ListParagraph"/>
            <w:numPr>
              <w:ilvl w:val="0"/>
              <w:numId w:val="26"/>
            </w:numPr>
            <w:jc w:val="both"/>
            <w:rPr>
              <w:rFonts w:eastAsiaTheme="minorEastAsia"/>
            </w:rPr>
          </w:pPr>
          <w:r w:rsidRPr="4BC282CD">
            <w:rPr>
              <w:rFonts w:eastAsiaTheme="minorEastAsia"/>
            </w:rPr>
            <w:t>The application</w:t>
          </w:r>
          <w:r w:rsidRPr="4BC282CD" w:rsidR="6667B036">
            <w:rPr>
              <w:rFonts w:eastAsiaTheme="minorEastAsia"/>
            </w:rPr>
            <w:t xml:space="preserve"> does not </w:t>
          </w:r>
          <w:r w:rsidRPr="4BC282CD" w:rsidR="0E98F552">
            <w:rPr>
              <w:rFonts w:eastAsiaTheme="minorEastAsia"/>
            </w:rPr>
            <w:t xml:space="preserve">provide </w:t>
          </w:r>
          <w:r w:rsidRPr="4BC282CD" w:rsidR="3DC507A3">
            <w:rPr>
              <w:rFonts w:eastAsiaTheme="minorEastAsia"/>
            </w:rPr>
            <w:t>offline</w:t>
          </w:r>
          <w:r w:rsidRPr="4BC282CD" w:rsidR="6667B036">
            <w:rPr>
              <w:rFonts w:eastAsiaTheme="minorEastAsia"/>
            </w:rPr>
            <w:t xml:space="preserve"> functionality.</w:t>
          </w:r>
        </w:p>
        <w:p w:rsidR="16E3FA26" w:rsidP="00FF49F0" w:rsidRDefault="6667B036" w14:paraId="23D65A46" w14:textId="44FE941F">
          <w:pPr>
            <w:pStyle w:val="ListParagraph"/>
            <w:numPr>
              <w:ilvl w:val="0"/>
              <w:numId w:val="26"/>
            </w:numPr>
            <w:jc w:val="both"/>
            <w:rPr>
              <w:rFonts w:eastAsiaTheme="minorEastAsia"/>
            </w:rPr>
          </w:pPr>
          <w:r w:rsidRPr="4BC282CD">
            <w:rPr>
              <w:rFonts w:eastAsiaTheme="minorEastAsia"/>
            </w:rPr>
            <w:t xml:space="preserve">A user is restricted to the </w:t>
          </w:r>
          <w:r w:rsidRPr="4BC282CD" w:rsidR="1769D3DB">
            <w:rPr>
              <w:rFonts w:eastAsiaTheme="minorEastAsia"/>
            </w:rPr>
            <w:t xml:space="preserve">pre-loaded </w:t>
          </w:r>
          <w:r w:rsidRPr="4BC282CD">
            <w:rPr>
              <w:rFonts w:eastAsiaTheme="minorEastAsia"/>
            </w:rPr>
            <w:t>grammar files o</w:t>
          </w:r>
          <w:r w:rsidRPr="4BC282CD" w:rsidR="7440AE79">
            <w:rPr>
              <w:rFonts w:eastAsiaTheme="minorEastAsia"/>
            </w:rPr>
            <w:t xml:space="preserve">n </w:t>
          </w:r>
          <w:r w:rsidRPr="4BC282CD">
            <w:rPr>
              <w:rFonts w:eastAsiaTheme="minorEastAsia"/>
            </w:rPr>
            <w:t>the application and cannot use their own gramma</w:t>
          </w:r>
          <w:r w:rsidRPr="4BC282CD" w:rsidR="056CEBFC">
            <w:rPr>
              <w:rFonts w:eastAsiaTheme="minorEastAsia"/>
            </w:rPr>
            <w:t>r</w:t>
          </w:r>
          <w:r w:rsidRPr="4BC282CD">
            <w:rPr>
              <w:rFonts w:eastAsiaTheme="minorEastAsia"/>
            </w:rPr>
            <w:t xml:space="preserve"> file. </w:t>
          </w:r>
        </w:p>
        <w:p w:rsidR="16E3FA26" w:rsidP="00FF49F0" w:rsidRDefault="6667B036" w14:paraId="1E463E92" w14:textId="25D31F2D">
          <w:pPr>
            <w:pStyle w:val="ListParagraph"/>
            <w:numPr>
              <w:ilvl w:val="0"/>
              <w:numId w:val="26"/>
            </w:numPr>
            <w:jc w:val="both"/>
            <w:rPr>
              <w:rFonts w:eastAsiaTheme="minorEastAsia"/>
              <w:color w:val="000000" w:themeColor="text1"/>
            </w:rPr>
          </w:pPr>
          <w:r w:rsidRPr="4BC282CD">
            <w:rPr>
              <w:rFonts w:eastAsiaTheme="minorEastAsia"/>
            </w:rPr>
            <w:t>A user cannot translate more than one sentence at a time</w:t>
          </w:r>
          <w:r w:rsidRPr="4BC282CD" w:rsidR="2657809B">
            <w:rPr>
              <w:rFonts w:eastAsiaTheme="minorEastAsia"/>
            </w:rPr>
            <w:t xml:space="preserve">. </w:t>
          </w:r>
          <w:r w:rsidRPr="4BC282CD" w:rsidR="2657809B">
            <w:rPr>
              <w:rFonts w:eastAsiaTheme="minorEastAsia"/>
              <w:color w:val="000000" w:themeColor="text1"/>
            </w:rPr>
            <w:t>The current Minibar allows the user to translate a single sentence at a time. Once a user inputs a period, they are unable to translate another sentence.</w:t>
          </w:r>
        </w:p>
        <w:p w:rsidR="16E3FA26" w:rsidP="00FF49F0" w:rsidRDefault="6667B036" w14:paraId="4F5DB920" w14:textId="5F75B418">
          <w:pPr>
            <w:pStyle w:val="ListParagraph"/>
            <w:numPr>
              <w:ilvl w:val="0"/>
              <w:numId w:val="26"/>
            </w:numPr>
            <w:jc w:val="both"/>
            <w:rPr>
              <w:rFonts w:eastAsiaTheme="minorEastAsia"/>
            </w:rPr>
          </w:pPr>
          <w:r w:rsidRPr="4BC282CD">
            <w:rPr>
              <w:rFonts w:eastAsiaTheme="minorEastAsia"/>
            </w:rPr>
            <w:t>The application does not make use of easy</w:t>
          </w:r>
          <w:r w:rsidRPr="4BC282CD" w:rsidR="3B6918B3">
            <w:rPr>
              <w:rFonts w:eastAsiaTheme="minorEastAsia"/>
            </w:rPr>
            <w:t>/intuitive</w:t>
          </w:r>
          <w:r w:rsidRPr="4BC282CD">
            <w:rPr>
              <w:rFonts w:eastAsiaTheme="minorEastAsia"/>
            </w:rPr>
            <w:t xml:space="preserve"> deletion of words </w:t>
          </w:r>
        </w:p>
        <w:p w:rsidR="0ABE8209" w:rsidP="4BC282CD" w:rsidRDefault="108BA8E7" w14:paraId="7E112DAB" w14:textId="77E88468">
          <w:pPr>
            <w:jc w:val="both"/>
            <w:rPr>
              <w:rFonts w:eastAsiaTheme="minorEastAsia"/>
            </w:rPr>
          </w:pPr>
          <w:bookmarkStart w:name="_Toc146573198" w:id="3"/>
          <w:r w:rsidRPr="4BC282CD">
            <w:rPr>
              <w:rStyle w:val="Heading2Char"/>
              <w:rFonts w:asciiTheme="minorHAnsi" w:hAnsiTheme="minorHAnsi" w:eastAsiaTheme="minorEastAsia" w:cstheme="minorBidi"/>
            </w:rPr>
            <w:t>Scope Statement</w:t>
          </w:r>
          <w:bookmarkEnd w:id="3"/>
        </w:p>
        <w:p w:rsidR="0ABE8209" w:rsidP="4BC282CD" w:rsidRDefault="758D0225" w14:paraId="5F0C2851" w14:textId="4E38ACE5">
          <w:pPr>
            <w:jc w:val="both"/>
            <w:rPr>
              <w:rFonts w:eastAsiaTheme="minorEastAsia"/>
            </w:rPr>
          </w:pPr>
          <w:r w:rsidRPr="4BC282CD">
            <w:rPr>
              <w:rFonts w:eastAsiaTheme="minorEastAsia"/>
            </w:rPr>
            <w:t>The project's main purpose is to develop an enhanced version of th</w:t>
          </w:r>
          <w:r w:rsidRPr="4BC282CD" w:rsidR="36153A19">
            <w:rPr>
              <w:rFonts w:eastAsiaTheme="minorEastAsia"/>
            </w:rPr>
            <w:t>is</w:t>
          </w:r>
          <w:r w:rsidRPr="4BC282CD">
            <w:rPr>
              <w:rFonts w:eastAsiaTheme="minorEastAsia"/>
            </w:rPr>
            <w:t xml:space="preserve"> cloud-based editor</w:t>
          </w:r>
          <w:r w:rsidRPr="4BC282CD" w:rsidR="5D46DF37">
            <w:rPr>
              <w:rFonts w:eastAsiaTheme="minorEastAsia"/>
            </w:rPr>
            <w:t>.</w:t>
          </w:r>
          <w:r w:rsidRPr="4BC282CD">
            <w:rPr>
              <w:rFonts w:eastAsiaTheme="minorEastAsia"/>
            </w:rPr>
            <w:t xml:space="preserve"> </w:t>
          </w:r>
          <w:r w:rsidRPr="4BC282CD" w:rsidR="1224AF4C">
            <w:rPr>
              <w:rFonts w:eastAsiaTheme="minorEastAsia"/>
            </w:rPr>
            <w:t>To do so, the following features are to be implemented</w:t>
          </w:r>
          <w:r w:rsidRPr="4BC282CD" w:rsidR="6987AAED">
            <w:rPr>
              <w:rFonts w:eastAsiaTheme="minorEastAsia"/>
            </w:rPr>
            <w:t xml:space="preserve">: </w:t>
          </w:r>
        </w:p>
        <w:p w:rsidR="5B9E8C62" w:rsidP="00FF49F0" w:rsidRDefault="6987AAED" w14:paraId="3A0BCD8F" w14:textId="13997CD4">
          <w:pPr>
            <w:pStyle w:val="ListParagraph"/>
            <w:numPr>
              <w:ilvl w:val="0"/>
              <w:numId w:val="27"/>
            </w:numPr>
            <w:spacing w:after="0"/>
            <w:jc w:val="both"/>
            <w:rPr>
              <w:rFonts w:eastAsiaTheme="minorEastAsia"/>
              <w:color w:val="000000" w:themeColor="text1"/>
            </w:rPr>
          </w:pPr>
          <w:r w:rsidRPr="4BC282CD">
            <w:rPr>
              <w:rFonts w:eastAsiaTheme="minorEastAsia"/>
              <w:b/>
              <w:bCs/>
              <w:color w:val="000000" w:themeColor="text1"/>
            </w:rPr>
            <w:t xml:space="preserve">Offline functionality: </w:t>
          </w:r>
          <w:r w:rsidRPr="4BC282CD">
            <w:rPr>
              <w:rFonts w:eastAsiaTheme="minorEastAsia"/>
              <w:color w:val="000000" w:themeColor="text1"/>
            </w:rPr>
            <w:t xml:space="preserve">The enhanced version is to run locally, operate without any internet access and should not be part of an integrated development environment. </w:t>
          </w:r>
        </w:p>
        <w:p w:rsidR="5B9E8C62" w:rsidP="00FF49F0" w:rsidRDefault="6987AAED" w14:paraId="528C3ACA" w14:textId="4E9120BD">
          <w:pPr>
            <w:pStyle w:val="ListParagraph"/>
            <w:numPr>
              <w:ilvl w:val="0"/>
              <w:numId w:val="27"/>
            </w:numPr>
            <w:spacing w:after="0"/>
            <w:jc w:val="both"/>
            <w:rPr>
              <w:rFonts w:eastAsiaTheme="minorEastAsia"/>
              <w:color w:val="000000" w:themeColor="text1"/>
            </w:rPr>
          </w:pPr>
          <w:r w:rsidRPr="4BC282CD">
            <w:rPr>
              <w:rFonts w:eastAsiaTheme="minorEastAsia"/>
              <w:b/>
              <w:bCs/>
              <w:color w:val="000000" w:themeColor="text1"/>
            </w:rPr>
            <w:t xml:space="preserve">The ability to upload their own grammar files: </w:t>
          </w:r>
          <w:r w:rsidRPr="4BC282CD">
            <w:rPr>
              <w:rFonts w:eastAsiaTheme="minorEastAsia"/>
              <w:color w:val="000000" w:themeColor="text1"/>
            </w:rPr>
            <w:t>Users of the enhanced system need to be able to upload their own grammar files to use when authoring text.</w:t>
          </w:r>
        </w:p>
        <w:p w:rsidR="5B9E8C62" w:rsidP="00FF49F0" w:rsidRDefault="6987AAED" w14:paraId="3872258F" w14:textId="7FC0981F">
          <w:pPr>
            <w:pStyle w:val="ListParagraph"/>
            <w:numPr>
              <w:ilvl w:val="0"/>
              <w:numId w:val="27"/>
            </w:numPr>
            <w:spacing w:after="0"/>
            <w:jc w:val="both"/>
            <w:rPr>
              <w:rFonts w:eastAsiaTheme="minorEastAsia"/>
              <w:color w:val="000000" w:themeColor="text1"/>
            </w:rPr>
          </w:pPr>
          <w:r w:rsidRPr="4BC282CD">
            <w:rPr>
              <w:rFonts w:eastAsiaTheme="minorEastAsia"/>
              <w:b/>
              <w:bCs/>
              <w:color w:val="000000" w:themeColor="text1"/>
            </w:rPr>
            <w:t xml:space="preserve">Translate multiple sentences: </w:t>
          </w:r>
          <w:r w:rsidRPr="4BC282CD">
            <w:rPr>
              <w:rFonts w:eastAsiaTheme="minorEastAsia"/>
              <w:color w:val="000000" w:themeColor="text1"/>
            </w:rPr>
            <w:t xml:space="preserve"> </w:t>
          </w:r>
          <w:r w:rsidRPr="4BC282CD" w:rsidR="3D894B13">
            <w:rPr>
              <w:rFonts w:eastAsiaTheme="minorEastAsia"/>
              <w:color w:val="000000" w:themeColor="text1"/>
            </w:rPr>
            <w:t>User can</w:t>
          </w:r>
          <w:r w:rsidRPr="4BC282CD">
            <w:rPr>
              <w:rFonts w:eastAsiaTheme="minorEastAsia"/>
              <w:color w:val="000000" w:themeColor="text1"/>
            </w:rPr>
            <w:t xml:space="preserve"> translate multiple sentences at a time (i.e., the ability to translate paragraphs)</w:t>
          </w:r>
        </w:p>
        <w:p w:rsidR="5B9E8C62" w:rsidP="00FF49F0" w:rsidRDefault="6987AAED" w14:paraId="3FEE74A7" w14:textId="30D8123A">
          <w:pPr>
            <w:pStyle w:val="ListParagraph"/>
            <w:numPr>
              <w:ilvl w:val="0"/>
              <w:numId w:val="27"/>
            </w:numPr>
            <w:spacing w:after="0"/>
            <w:jc w:val="both"/>
            <w:rPr>
              <w:rFonts w:eastAsiaTheme="minorEastAsia"/>
              <w:color w:val="000000" w:themeColor="text1"/>
            </w:rPr>
          </w:pPr>
          <w:r w:rsidRPr="4BC282CD">
            <w:rPr>
              <w:rFonts w:eastAsiaTheme="minorEastAsia"/>
              <w:b/>
              <w:bCs/>
              <w:color w:val="000000" w:themeColor="text1"/>
            </w:rPr>
            <w:t xml:space="preserve">Easy deletion of words: </w:t>
          </w:r>
          <w:r w:rsidRPr="4BC282CD">
            <w:rPr>
              <w:rFonts w:eastAsiaTheme="minorEastAsia"/>
              <w:color w:val="000000" w:themeColor="text1"/>
            </w:rPr>
            <w:t xml:space="preserve">Users need a simpler way of deleting words in the textbox instead of relying on the provided deletion buttons. Additionally, with the third feature being incorporated, this requirement expands to allowing easy deletion for all sentences in the case of translating multiple sentences. </w:t>
          </w:r>
        </w:p>
        <w:p w:rsidR="5B9E8C62" w:rsidP="00FF49F0" w:rsidRDefault="6987AAED" w14:paraId="7F88FB87" w14:textId="2E54AA10">
          <w:pPr>
            <w:pStyle w:val="ListParagraph"/>
            <w:numPr>
              <w:ilvl w:val="0"/>
              <w:numId w:val="27"/>
            </w:numPr>
            <w:spacing w:after="0"/>
            <w:jc w:val="both"/>
            <w:rPr>
              <w:rFonts w:eastAsiaTheme="minorEastAsia"/>
              <w:color w:val="000000" w:themeColor="text1"/>
            </w:rPr>
          </w:pPr>
          <w:r w:rsidRPr="4BC282CD">
            <w:rPr>
              <w:rFonts w:eastAsiaTheme="minorEastAsia"/>
              <w:b/>
              <w:bCs/>
              <w:color w:val="000000" w:themeColor="text1"/>
            </w:rPr>
            <w:t xml:space="preserve">Predictive typing: </w:t>
          </w:r>
          <w:r w:rsidRPr="4BC282CD">
            <w:rPr>
              <w:rFonts w:eastAsiaTheme="minorEastAsia"/>
              <w:color w:val="000000" w:themeColor="text1"/>
            </w:rPr>
            <w:t>The user’s historical information is to be used for predictive typing. This means that as a user input their phrase in the minibar, the suggested next words need to be ordered based on the user’s history with the most recently used words being ordered first.</w:t>
          </w:r>
        </w:p>
        <w:p w:rsidR="3C089E81" w:rsidP="4BC282CD" w:rsidRDefault="3C089E81" w14:paraId="18A10E2A" w14:textId="16C21A35">
          <w:pPr>
            <w:spacing w:after="0"/>
            <w:jc w:val="both"/>
            <w:rPr>
              <w:rFonts w:eastAsiaTheme="minorEastAsia"/>
              <w:color w:val="000000" w:themeColor="text1"/>
            </w:rPr>
          </w:pPr>
        </w:p>
        <w:p w:rsidR="4BC282CD" w:rsidP="4BC282CD" w:rsidRDefault="4BC282CD" w14:paraId="6AD2391D" w14:textId="3F662294">
          <w:pPr>
            <w:jc w:val="both"/>
            <w:rPr>
              <w:rFonts w:eastAsiaTheme="minorEastAsia"/>
            </w:rPr>
          </w:pPr>
        </w:p>
        <w:p w:rsidR="6B0D94BC" w:rsidP="4BC282CD" w:rsidRDefault="1224AF4C" w14:paraId="2DA8B8EC" w14:textId="3787283C">
          <w:pPr>
            <w:jc w:val="both"/>
            <w:rPr>
              <w:rFonts w:eastAsiaTheme="minorEastAsia"/>
            </w:rPr>
          </w:pPr>
          <w:r w:rsidRPr="4BC282CD">
            <w:rPr>
              <w:rFonts w:eastAsiaTheme="minorEastAsia"/>
            </w:rPr>
            <w:t xml:space="preserve">In addition to the above requirements, the project team aims to improve the usability and user experience of the application, while remaining in line with the given requirements by applying principles of design to </w:t>
          </w:r>
          <w:r w:rsidRPr="4BC282CD">
            <w:rPr>
              <w:rFonts w:eastAsiaTheme="minorEastAsia"/>
            </w:rPr>
            <w:lastRenderedPageBreak/>
            <w:t>improve aspects of the application using tools such as Norman’s 7 Principles of Design.  This will allow for an improved and more user-friendly interface. These additional improvements are the secondary features of the application.</w:t>
          </w:r>
          <w:r w:rsidRPr="4BC282CD" w:rsidR="3F2D9F65">
            <w:rPr>
              <w:rFonts w:eastAsiaTheme="minorEastAsia"/>
            </w:rPr>
            <w:t xml:space="preserve"> </w:t>
          </w:r>
          <w:r w:rsidRPr="4BC282CD">
            <w:rPr>
              <w:rFonts w:eastAsiaTheme="minorEastAsia"/>
            </w:rPr>
            <w:t>Continuously, the project’s core goal is to fulfil all the client’s requirements efficiently and fully by achieving a realistic balance between the predetermined scope, budget, and time of the project</w:t>
          </w:r>
          <w:r w:rsidRPr="4BC282CD" w:rsidR="3F6FA44B">
            <w:rPr>
              <w:rFonts w:eastAsiaTheme="minorEastAsia"/>
            </w:rPr>
            <w:t>.</w:t>
          </w:r>
        </w:p>
        <w:p w:rsidR="334D8098" w:rsidP="4BC282CD" w:rsidRDefault="334D8098" w14:paraId="20BB790D" w14:textId="1F155289">
          <w:pPr>
            <w:jc w:val="both"/>
            <w:rPr>
              <w:rFonts w:eastAsiaTheme="minorEastAsia"/>
            </w:rPr>
          </w:pPr>
          <w:bookmarkStart w:name="_Toc146573199" w:id="4"/>
          <w:r w:rsidRPr="4BC282CD">
            <w:rPr>
              <w:rStyle w:val="Heading2Char"/>
              <w:rFonts w:asciiTheme="minorHAnsi" w:hAnsiTheme="minorHAnsi" w:eastAsiaTheme="minorEastAsia" w:cstheme="minorBidi"/>
            </w:rPr>
            <w:t>Proposed Solution</w:t>
          </w:r>
          <w:bookmarkEnd w:id="4"/>
        </w:p>
        <w:p w:rsidR="334D8098" w:rsidP="4BC282CD" w:rsidRDefault="334D8098" w14:paraId="2DBF6E37" w14:textId="5A5C8B1D">
          <w:pPr>
            <w:jc w:val="both"/>
            <w:rPr>
              <w:rFonts w:eastAsiaTheme="minorEastAsia"/>
            </w:rPr>
          </w:pPr>
          <w:r w:rsidRPr="4BC282CD">
            <w:rPr>
              <w:rFonts w:eastAsiaTheme="minorEastAsia"/>
            </w:rPr>
            <w:t>To</w:t>
          </w:r>
          <w:r w:rsidRPr="4BC282CD" w:rsidR="3F6FA44B">
            <w:rPr>
              <w:rFonts w:eastAsiaTheme="minorEastAsia"/>
            </w:rPr>
            <w:t xml:space="preserve"> enhance the current applicatio</w:t>
          </w:r>
          <w:r w:rsidRPr="4BC282CD" w:rsidR="7FC4E54C">
            <w:rPr>
              <w:rFonts w:eastAsiaTheme="minorEastAsia"/>
            </w:rPr>
            <w:t>n functionality, the project team decided to implement</w:t>
          </w:r>
          <w:r w:rsidRPr="4BC282CD" w:rsidR="4BA8B29A">
            <w:rPr>
              <w:rFonts w:eastAsiaTheme="minorEastAsia"/>
            </w:rPr>
            <w:t xml:space="preserve"> a desktop version of the application inco</w:t>
          </w:r>
          <w:r w:rsidRPr="4BC282CD" w:rsidR="2D6B1C56">
            <w:rPr>
              <w:rFonts w:eastAsiaTheme="minorEastAsia"/>
            </w:rPr>
            <w:t>rpo</w:t>
          </w:r>
          <w:r w:rsidRPr="4BC282CD" w:rsidR="4BA8B29A">
            <w:rPr>
              <w:rFonts w:eastAsiaTheme="minorEastAsia"/>
            </w:rPr>
            <w:t>rating all the additional features</w:t>
          </w:r>
          <w:r w:rsidRPr="4BC282CD" w:rsidR="7FC4E54C">
            <w:rPr>
              <w:rFonts w:eastAsiaTheme="minorEastAsia"/>
            </w:rPr>
            <w:t xml:space="preserve"> (as required by the cl</w:t>
          </w:r>
          <w:r w:rsidRPr="4BC282CD" w:rsidR="5B2C14FF">
            <w:rPr>
              <w:rFonts w:eastAsiaTheme="minorEastAsia"/>
            </w:rPr>
            <w:t>ient and as defined in the project scope)</w:t>
          </w:r>
          <w:r w:rsidRPr="4BC282CD" w:rsidR="722612FB">
            <w:rPr>
              <w:rFonts w:eastAsiaTheme="minorEastAsia"/>
            </w:rPr>
            <w:t>. This was achieved</w:t>
          </w:r>
          <w:r w:rsidRPr="4BC282CD" w:rsidR="5B2C14FF">
            <w:rPr>
              <w:rFonts w:eastAsiaTheme="minorEastAsia"/>
            </w:rPr>
            <w:t xml:space="preserve"> in </w:t>
          </w:r>
          <w:r w:rsidRPr="4BC282CD" w:rsidR="7FC4E54C">
            <w:rPr>
              <w:rFonts w:eastAsiaTheme="minorEastAsia"/>
            </w:rPr>
            <w:t>the following</w:t>
          </w:r>
          <w:r w:rsidRPr="4BC282CD" w:rsidR="3EDF95BF">
            <w:rPr>
              <w:rFonts w:eastAsiaTheme="minorEastAsia"/>
            </w:rPr>
            <w:t xml:space="preserve"> manner:</w:t>
          </w:r>
        </w:p>
        <w:p w:rsidR="2BCCDF00" w:rsidP="00FF49F0" w:rsidRDefault="2BCCDF00" w14:paraId="7448EB21" w14:textId="0FA64E97">
          <w:pPr>
            <w:pStyle w:val="ListParagraph"/>
            <w:numPr>
              <w:ilvl w:val="0"/>
              <w:numId w:val="25"/>
            </w:numPr>
            <w:jc w:val="both"/>
            <w:rPr>
              <w:rFonts w:eastAsiaTheme="minorEastAsia"/>
            </w:rPr>
          </w:pPr>
          <w:r w:rsidRPr="4BC282CD">
            <w:rPr>
              <w:rFonts w:eastAsiaTheme="minorEastAsia"/>
              <w:b/>
              <w:bCs/>
            </w:rPr>
            <w:t xml:space="preserve">Offline </w:t>
          </w:r>
          <w:r w:rsidRPr="4BC282CD" w:rsidR="6B4F1AED">
            <w:rPr>
              <w:rFonts w:eastAsiaTheme="minorEastAsia"/>
              <w:b/>
              <w:bCs/>
            </w:rPr>
            <w:t xml:space="preserve">functionality: </w:t>
          </w:r>
        </w:p>
        <w:p w:rsidR="6B4F1AED" w:rsidP="00FF49F0" w:rsidRDefault="6B4F1AED" w14:paraId="38564745" w14:textId="08AE2686">
          <w:pPr>
            <w:pStyle w:val="ListParagraph"/>
            <w:numPr>
              <w:ilvl w:val="1"/>
              <w:numId w:val="25"/>
            </w:numPr>
            <w:jc w:val="both"/>
            <w:rPr>
              <w:rFonts w:eastAsiaTheme="minorEastAsia"/>
            </w:rPr>
          </w:pPr>
          <w:r w:rsidRPr="4BC282CD">
            <w:rPr>
              <w:rFonts w:eastAsiaTheme="minorEastAsia"/>
            </w:rPr>
            <w:t>By making the application a desktop application, MiniBar will now be fully functional o</w:t>
          </w:r>
          <w:r w:rsidRPr="4BC282CD" w:rsidR="3727EDD1">
            <w:rPr>
              <w:rFonts w:eastAsiaTheme="minorEastAsia"/>
            </w:rPr>
            <w:t xml:space="preserve">ffline </w:t>
          </w:r>
          <w:r w:rsidRPr="4BC282CD">
            <w:rPr>
              <w:rFonts w:eastAsiaTheme="minorEastAsia"/>
            </w:rPr>
            <w:t>as it does not require any onlin</w:t>
          </w:r>
          <w:r w:rsidRPr="4BC282CD" w:rsidR="0E3A3FB8">
            <w:rPr>
              <w:rFonts w:eastAsiaTheme="minorEastAsia"/>
            </w:rPr>
            <w:t>e</w:t>
          </w:r>
          <w:r w:rsidRPr="4BC282CD">
            <w:rPr>
              <w:rFonts w:eastAsiaTheme="minorEastAsia"/>
            </w:rPr>
            <w:t xml:space="preserve"> </w:t>
          </w:r>
          <w:r w:rsidRPr="4BC282CD" w:rsidR="22143B84">
            <w:rPr>
              <w:rFonts w:eastAsiaTheme="minorEastAsia"/>
            </w:rPr>
            <w:t>access to render user translations</w:t>
          </w:r>
          <w:r w:rsidRPr="4BC282CD" w:rsidR="3D8E8435">
            <w:rPr>
              <w:rFonts w:eastAsiaTheme="minorEastAsia"/>
            </w:rPr>
            <w:t xml:space="preserve">. </w:t>
          </w:r>
          <w:r w:rsidRPr="4BC282CD" w:rsidR="38B2E316">
            <w:rPr>
              <w:rFonts w:eastAsiaTheme="minorEastAsia"/>
            </w:rPr>
            <w:t xml:space="preserve">A desktop application was developed using JavaFX and Scene Builder. </w:t>
          </w:r>
          <w:r w:rsidRPr="4BC282CD" w:rsidR="3D8E8435">
            <w:rPr>
              <w:rFonts w:eastAsiaTheme="minorEastAsia"/>
            </w:rPr>
            <w:t xml:space="preserve"> </w:t>
          </w:r>
        </w:p>
        <w:p w:rsidR="56AA3AE0" w:rsidP="00FF49F0" w:rsidRDefault="56AA3AE0" w14:paraId="3209148E" w14:textId="5A3844D8">
          <w:pPr>
            <w:pStyle w:val="ListParagraph"/>
            <w:numPr>
              <w:ilvl w:val="1"/>
              <w:numId w:val="25"/>
            </w:numPr>
            <w:jc w:val="both"/>
            <w:rPr>
              <w:rFonts w:eastAsiaTheme="minorEastAsia"/>
            </w:rPr>
          </w:pPr>
          <w:r w:rsidRPr="4BC282CD">
            <w:rPr>
              <w:rFonts w:eastAsiaTheme="minorEastAsia"/>
            </w:rPr>
            <w:t>To achieve this functionality, a Waterfall software development method was adopted. The user requir</w:t>
          </w:r>
          <w:r w:rsidRPr="4BC282CD" w:rsidR="2DE1155E">
            <w:rPr>
              <w:rFonts w:eastAsiaTheme="minorEastAsia"/>
            </w:rPr>
            <w:t>ements for this functionality were gathered</w:t>
          </w:r>
          <w:r w:rsidRPr="4BC282CD" w:rsidR="187B4EB7">
            <w:rPr>
              <w:rFonts w:eastAsiaTheme="minorEastAsia"/>
            </w:rPr>
            <w:t xml:space="preserve"> through client meetings where</w:t>
          </w:r>
          <w:r w:rsidRPr="4BC282CD" w:rsidR="2DE1155E">
            <w:rPr>
              <w:rFonts w:eastAsiaTheme="minorEastAsia"/>
            </w:rPr>
            <w:t xml:space="preserve"> the criteria </w:t>
          </w:r>
          <w:r w:rsidRPr="4BC282CD" w:rsidR="6EBF2E68">
            <w:rPr>
              <w:rFonts w:eastAsiaTheme="minorEastAsia"/>
            </w:rPr>
            <w:t>to judge the functionality against w</w:t>
          </w:r>
          <w:r w:rsidRPr="4BC282CD" w:rsidR="45F608E6">
            <w:rPr>
              <w:rFonts w:eastAsiaTheme="minorEastAsia"/>
            </w:rPr>
            <w:t>as</w:t>
          </w:r>
          <w:r w:rsidRPr="4BC282CD" w:rsidR="6EBF2E68">
            <w:rPr>
              <w:rFonts w:eastAsiaTheme="minorEastAsia"/>
            </w:rPr>
            <w:t xml:space="preserve"> </w:t>
          </w:r>
          <w:r w:rsidRPr="4BC282CD" w:rsidR="2F3FA934">
            <w:rPr>
              <w:rFonts w:eastAsiaTheme="minorEastAsia"/>
            </w:rPr>
            <w:t>outlined. This criterion consisted of the following:</w:t>
          </w:r>
        </w:p>
        <w:p w:rsidR="2F3FA934" w:rsidP="00FF49F0" w:rsidRDefault="2F3FA934" w14:paraId="5EE36C47" w14:textId="42147501">
          <w:pPr>
            <w:pStyle w:val="ListParagraph"/>
            <w:numPr>
              <w:ilvl w:val="2"/>
              <w:numId w:val="25"/>
            </w:numPr>
            <w:jc w:val="both"/>
            <w:rPr>
              <w:rFonts w:eastAsiaTheme="minorEastAsia"/>
            </w:rPr>
          </w:pPr>
          <w:r w:rsidRPr="4BC282CD">
            <w:rPr>
              <w:rFonts w:eastAsiaTheme="minorEastAsia"/>
            </w:rPr>
            <w:t>A user can interact with the system without any internet a</w:t>
          </w:r>
          <w:commentRangeStart w:id="5"/>
          <w:r w:rsidRPr="4BC282CD">
            <w:rPr>
              <w:rFonts w:eastAsiaTheme="minorEastAsia"/>
            </w:rPr>
            <w:t>ccess</w:t>
          </w:r>
          <w:r w:rsidRPr="4BC282CD" w:rsidR="7AF9EFF4">
            <w:rPr>
              <w:rFonts w:eastAsiaTheme="minorEastAsia"/>
            </w:rPr>
            <w:t>.</w:t>
          </w:r>
          <w:commentRangeEnd w:id="5"/>
          <w:r>
            <w:commentReference w:id="5"/>
          </w:r>
          <w:r w:rsidRPr="4BC282CD" w:rsidR="7AF9EFF4">
            <w:rPr>
              <w:rFonts w:eastAsiaTheme="minorEastAsia"/>
            </w:rPr>
            <w:t xml:space="preserve"> </w:t>
          </w:r>
        </w:p>
        <w:p w:rsidR="2F269845" w:rsidP="00FF49F0" w:rsidRDefault="2F269845" w14:paraId="12589569" w14:textId="5DEC5D1B">
          <w:pPr>
            <w:pStyle w:val="ListParagraph"/>
            <w:numPr>
              <w:ilvl w:val="2"/>
              <w:numId w:val="25"/>
            </w:numPr>
            <w:jc w:val="both"/>
            <w:rPr>
              <w:rFonts w:eastAsiaTheme="minorEastAsia"/>
            </w:rPr>
          </w:pPr>
          <w:r w:rsidRPr="4BC282CD">
            <w:rPr>
              <w:rFonts w:eastAsiaTheme="minorEastAsia"/>
            </w:rPr>
            <w:t>User translations could occur offline</w:t>
          </w:r>
        </w:p>
        <w:p w:rsidR="7AF9EFF4" w:rsidP="00FF49F0" w:rsidRDefault="7AF9EFF4" w14:paraId="1127D09E" w14:textId="17AD1DFB">
          <w:pPr>
            <w:pStyle w:val="ListParagraph"/>
            <w:numPr>
              <w:ilvl w:val="1"/>
              <w:numId w:val="25"/>
            </w:numPr>
            <w:jc w:val="both"/>
            <w:rPr>
              <w:rFonts w:eastAsiaTheme="minorEastAsia"/>
            </w:rPr>
          </w:pPr>
          <w:r w:rsidRPr="4BC282CD">
            <w:rPr>
              <w:rFonts w:eastAsiaTheme="minorEastAsia"/>
            </w:rPr>
            <w:t>After requirements gathering, the system’s offline functionality was designed and implemented using the IntelliJ IDE and all relevant modules and libraries.</w:t>
          </w:r>
        </w:p>
        <w:p w:rsidR="7AF9EFF4" w:rsidP="00FF49F0" w:rsidRDefault="7AF9EFF4" w14:paraId="335E999C" w14:textId="241B54B0">
          <w:pPr>
            <w:pStyle w:val="ListParagraph"/>
            <w:numPr>
              <w:ilvl w:val="0"/>
              <w:numId w:val="25"/>
            </w:numPr>
            <w:jc w:val="both"/>
            <w:rPr>
              <w:rFonts w:eastAsiaTheme="minorEastAsia"/>
            </w:rPr>
          </w:pPr>
          <w:r w:rsidRPr="4BC282CD">
            <w:rPr>
              <w:rFonts w:eastAsiaTheme="minorEastAsia"/>
              <w:b/>
              <w:bCs/>
            </w:rPr>
            <w:t>Uploading Own Grammar Files</w:t>
          </w:r>
        </w:p>
        <w:p w:rsidR="7AF9EFF4" w:rsidP="00FF49F0" w:rsidRDefault="7AF9EFF4" w14:paraId="735F91CD" w14:textId="74BC4C0E">
          <w:pPr>
            <w:pStyle w:val="ListParagraph"/>
            <w:numPr>
              <w:ilvl w:val="1"/>
              <w:numId w:val="25"/>
            </w:numPr>
            <w:jc w:val="both"/>
            <w:rPr>
              <w:rFonts w:eastAsiaTheme="minorEastAsia"/>
            </w:rPr>
          </w:pPr>
          <w:r w:rsidRPr="4BC282CD">
            <w:rPr>
              <w:rFonts w:eastAsiaTheme="minorEastAsia"/>
            </w:rPr>
            <w:t xml:space="preserve">Unlike the original functionality of the application, users are now able </w:t>
          </w:r>
          <w:r w:rsidRPr="4BC282CD" w:rsidR="500EE34E">
            <w:rPr>
              <w:rFonts w:eastAsiaTheme="minorEastAsia"/>
            </w:rPr>
            <w:t xml:space="preserve">to upload their own grammar files for rendering translations. This is achieved via an upload button which allows a user to access their local device storage </w:t>
          </w:r>
          <w:r w:rsidRPr="4BC282CD" w:rsidR="084D321C">
            <w:rPr>
              <w:rFonts w:eastAsiaTheme="minorEastAsia"/>
            </w:rPr>
            <w:t xml:space="preserve">and choose their desired </w:t>
          </w:r>
          <w:r w:rsidRPr="4BC282CD" w:rsidR="7FF6DC5E">
            <w:rPr>
              <w:rFonts w:eastAsiaTheme="minorEastAsia"/>
            </w:rPr>
            <w:t>.</w:t>
          </w:r>
          <w:r w:rsidRPr="4BC282CD" w:rsidR="084D321C">
            <w:rPr>
              <w:rFonts w:eastAsiaTheme="minorEastAsia"/>
            </w:rPr>
            <w:t>PGF file. This is then loaded onto the application and displayed accordingly.</w:t>
          </w:r>
        </w:p>
        <w:p w:rsidR="084D321C" w:rsidP="00FF49F0" w:rsidRDefault="084D321C" w14:paraId="6C238155" w14:textId="66721D33">
          <w:pPr>
            <w:pStyle w:val="ListParagraph"/>
            <w:numPr>
              <w:ilvl w:val="0"/>
              <w:numId w:val="25"/>
            </w:numPr>
            <w:jc w:val="both"/>
            <w:rPr>
              <w:rFonts w:eastAsiaTheme="minorEastAsia"/>
            </w:rPr>
          </w:pPr>
          <w:r w:rsidRPr="4BC282CD">
            <w:rPr>
              <w:rFonts w:eastAsiaTheme="minorEastAsia"/>
              <w:b/>
              <w:bCs/>
            </w:rPr>
            <w:t>Translating Multiple Sentences</w:t>
          </w:r>
        </w:p>
        <w:p w:rsidR="0B6E55EE" w:rsidP="00FF49F0" w:rsidRDefault="0B6E55EE" w14:paraId="05E929D4" w14:textId="591FE8AE">
          <w:pPr>
            <w:pStyle w:val="ListParagraph"/>
            <w:numPr>
              <w:ilvl w:val="1"/>
              <w:numId w:val="25"/>
            </w:numPr>
            <w:jc w:val="both"/>
            <w:rPr>
              <w:rFonts w:eastAsiaTheme="minorEastAsia"/>
            </w:rPr>
          </w:pPr>
          <w:r w:rsidRPr="4BC282CD">
            <w:rPr>
              <w:rFonts w:eastAsiaTheme="minorEastAsia"/>
            </w:rPr>
            <w:t xml:space="preserve">To allow users the ability to translate multiple sentences, the application implements more than one input box. </w:t>
          </w:r>
          <w:r w:rsidRPr="4BC282CD" w:rsidR="5C3E9A07">
            <w:rPr>
              <w:rFonts w:eastAsiaTheme="minorEastAsia"/>
            </w:rPr>
            <w:t xml:space="preserve">This allows the user to enter multiple phrases to translate at a time, with each input box </w:t>
          </w:r>
          <w:r w:rsidRPr="4BC282CD" w:rsidR="1AE37F39">
            <w:rPr>
              <w:rFonts w:eastAsiaTheme="minorEastAsia"/>
            </w:rPr>
            <w:t xml:space="preserve">being tied to a panel displaying the translation of the entered phrase in the chosen translation language. </w:t>
          </w:r>
        </w:p>
        <w:p w:rsidR="1AE37F39" w:rsidP="00FF49F0" w:rsidRDefault="1AE37F39" w14:paraId="2E40A936" w14:textId="2B0F1BD3">
          <w:pPr>
            <w:pStyle w:val="ListParagraph"/>
            <w:numPr>
              <w:ilvl w:val="1"/>
              <w:numId w:val="25"/>
            </w:numPr>
            <w:jc w:val="both"/>
            <w:rPr>
              <w:rFonts w:eastAsiaTheme="minorEastAsia"/>
            </w:rPr>
          </w:pPr>
          <w:r w:rsidRPr="4BC282CD">
            <w:rPr>
              <w:rFonts w:eastAsiaTheme="minorEastAsia"/>
              <w:b/>
              <w:bCs/>
            </w:rPr>
            <w:t>SE Method</w:t>
          </w:r>
        </w:p>
        <w:p w:rsidR="084D321C" w:rsidP="00FF49F0" w:rsidRDefault="084D321C" w14:paraId="43B051B4" w14:textId="0E80B49E">
          <w:pPr>
            <w:pStyle w:val="ListParagraph"/>
            <w:numPr>
              <w:ilvl w:val="0"/>
              <w:numId w:val="25"/>
            </w:numPr>
            <w:jc w:val="both"/>
            <w:rPr>
              <w:rFonts w:eastAsiaTheme="minorEastAsia"/>
            </w:rPr>
          </w:pPr>
          <w:r w:rsidRPr="4BC282CD">
            <w:rPr>
              <w:rFonts w:eastAsiaTheme="minorEastAsia"/>
              <w:b/>
              <w:bCs/>
            </w:rPr>
            <w:t xml:space="preserve">Easy Deletion of Words </w:t>
          </w:r>
        </w:p>
        <w:p w:rsidR="2D931043" w:rsidP="00FF49F0" w:rsidRDefault="2D931043" w14:paraId="0AF6C5B1" w14:textId="7E0BE848">
          <w:pPr>
            <w:pStyle w:val="ListParagraph"/>
            <w:numPr>
              <w:ilvl w:val="1"/>
              <w:numId w:val="25"/>
            </w:numPr>
            <w:jc w:val="both"/>
            <w:rPr>
              <w:rFonts w:eastAsiaTheme="minorEastAsia"/>
            </w:rPr>
          </w:pPr>
          <w:r w:rsidRPr="4BC282CD">
            <w:rPr>
              <w:rFonts w:eastAsiaTheme="minorEastAsia"/>
            </w:rPr>
            <w:t>To provide an intuitive deletion of words</w:t>
          </w:r>
          <w:r w:rsidRPr="4BC282CD" w:rsidR="7A14781C">
            <w:rPr>
              <w:rFonts w:eastAsiaTheme="minorEastAsia"/>
            </w:rPr>
            <w:t>, users are able to make use of the keyboard’s delete/backspace functionality. This approach is intuitive as it is something that users are familiar with</w:t>
          </w:r>
          <w:r w:rsidRPr="4BC282CD" w:rsidR="38B95D4E">
            <w:rPr>
              <w:rFonts w:eastAsiaTheme="minorEastAsia"/>
            </w:rPr>
            <w:t xml:space="preserve">. </w:t>
          </w:r>
        </w:p>
        <w:p w:rsidR="084D321C" w:rsidP="00FF49F0" w:rsidRDefault="084D321C" w14:paraId="088EAF46" w14:textId="79703CB4">
          <w:pPr>
            <w:pStyle w:val="ListParagraph"/>
            <w:numPr>
              <w:ilvl w:val="0"/>
              <w:numId w:val="25"/>
            </w:numPr>
            <w:jc w:val="both"/>
            <w:rPr>
              <w:rFonts w:eastAsiaTheme="minorEastAsia"/>
            </w:rPr>
          </w:pPr>
          <w:r w:rsidRPr="4BC282CD">
            <w:rPr>
              <w:rFonts w:eastAsiaTheme="minorEastAsia"/>
              <w:b/>
              <w:bCs/>
            </w:rPr>
            <w:t>Predictive Typing</w:t>
          </w:r>
        </w:p>
        <w:p w:rsidR="3B317E94" w:rsidP="14C3E7C0" w:rsidRDefault="3B317E94" w14:paraId="42AD5A8F" w14:textId="0B7CDE83">
          <w:pPr>
            <w:pStyle w:val="ListParagraph"/>
            <w:numPr>
              <w:ilvl w:val="1"/>
              <w:numId w:val="25"/>
            </w:numPr>
            <w:jc w:val="both"/>
            <w:rPr>
              <w:rFonts w:eastAsia="ＭＳ 明朝" w:eastAsiaTheme="minorEastAsia"/>
              <w:b w:val="0"/>
              <w:bCs w:val="0"/>
            </w:rPr>
          </w:pPr>
          <w:r w:rsidRPr="14C3E7C0" w:rsidR="2307BD85">
            <w:rPr>
              <w:rFonts w:eastAsia="ＭＳ 明朝" w:eastAsiaTheme="minorEastAsia"/>
              <w:b w:val="0"/>
              <w:bCs w:val="0"/>
            </w:rPr>
            <w:t xml:space="preserve">To allow users to have better options in the texts that are predicted. The predicted words are based on what they have given as input in the past. </w:t>
          </w:r>
        </w:p>
        <w:p w:rsidR="4BC282CD" w:rsidP="4BC282CD" w:rsidRDefault="4BC282CD" w14:paraId="0CF15270" w14:textId="5F2A006A">
          <w:pPr>
            <w:jc w:val="both"/>
            <w:rPr>
              <w:rFonts w:eastAsiaTheme="minorEastAsia"/>
            </w:rPr>
          </w:pPr>
        </w:p>
        <w:p w:rsidR="3B317E94" w:rsidP="4BC282CD" w:rsidRDefault="3B317E94" w14:paraId="7A2D11EE" w14:textId="6BEF3565">
          <w:pPr>
            <w:jc w:val="both"/>
            <w:rPr>
              <w:rFonts w:eastAsiaTheme="minorEastAsia"/>
            </w:rPr>
          </w:pPr>
          <w:r w:rsidRPr="4BC282CD">
            <w:rPr>
              <w:rFonts w:eastAsiaTheme="minorEastAsia"/>
              <w:b/>
              <w:bCs/>
            </w:rPr>
            <w:t xml:space="preserve">Software Engineering Method </w:t>
          </w:r>
        </w:p>
        <w:p w:rsidR="24CAC395" w:rsidP="4BC282CD" w:rsidRDefault="24CAC395" w14:paraId="1E622F37" w14:textId="4FB1C2F6">
          <w:pPr>
            <w:jc w:val="both"/>
            <w:rPr>
              <w:rFonts w:eastAsiaTheme="minorEastAsia"/>
            </w:rPr>
          </w:pPr>
          <w:r w:rsidRPr="4BC282CD">
            <w:rPr>
              <w:rFonts w:eastAsiaTheme="minorEastAsia"/>
            </w:rPr>
            <w:lastRenderedPageBreak/>
            <w:t>To successfully</w:t>
          </w:r>
          <w:r w:rsidRPr="4BC282CD" w:rsidR="3B317E94">
            <w:rPr>
              <w:rFonts w:eastAsiaTheme="minorEastAsia"/>
            </w:rPr>
            <w:t xml:space="preserve"> implement the </w:t>
          </w:r>
          <w:r w:rsidRPr="4BC282CD" w:rsidR="11FAB9B9">
            <w:rPr>
              <w:rFonts w:eastAsiaTheme="minorEastAsia"/>
            </w:rPr>
            <w:t xml:space="preserve">overall </w:t>
          </w:r>
          <w:r w:rsidRPr="4BC282CD" w:rsidR="3B317E94">
            <w:rPr>
              <w:rFonts w:eastAsiaTheme="minorEastAsia"/>
            </w:rPr>
            <w:t>functionality</w:t>
          </w:r>
          <w:r w:rsidRPr="4BC282CD" w:rsidR="2053C7A5">
            <w:rPr>
              <w:rFonts w:eastAsiaTheme="minorEastAsia"/>
            </w:rPr>
            <w:t xml:space="preserve"> of the application</w:t>
          </w:r>
          <w:r w:rsidRPr="4BC282CD" w:rsidR="3B317E94">
            <w:rPr>
              <w:rFonts w:eastAsiaTheme="minorEastAsia"/>
            </w:rPr>
            <w:t xml:space="preserve">, a Waterfall Development method was majorly used, with some aspects of agility. The project </w:t>
          </w:r>
          <w:r w:rsidRPr="4BC282CD" w:rsidR="504A1EB4">
            <w:rPr>
              <w:rFonts w:eastAsiaTheme="minorEastAsia"/>
            </w:rPr>
            <w:t xml:space="preserve">scope was well determined in the beginning of the project and all the requirements were </w:t>
          </w:r>
          <w:r w:rsidRPr="4BC282CD" w:rsidR="7423DAC0">
            <w:rPr>
              <w:rFonts w:eastAsiaTheme="minorEastAsia"/>
            </w:rPr>
            <w:t>gathered</w:t>
          </w:r>
          <w:r w:rsidRPr="4BC282CD" w:rsidR="504A1EB4">
            <w:rPr>
              <w:rFonts w:eastAsiaTheme="minorEastAsia"/>
            </w:rPr>
            <w:t xml:space="preserve"> and outlined initially, indicating </w:t>
          </w:r>
          <w:r w:rsidRPr="4BC282CD" w:rsidR="2F9C914D">
            <w:rPr>
              <w:rFonts w:eastAsiaTheme="minorEastAsia"/>
            </w:rPr>
            <w:t>a waterfall approach</w:t>
          </w:r>
          <w:r w:rsidRPr="4BC282CD" w:rsidR="49E0A21F">
            <w:rPr>
              <w:rFonts w:eastAsiaTheme="minorEastAsia"/>
            </w:rPr>
            <w:t>, while t</w:t>
          </w:r>
          <w:r w:rsidRPr="4BC282CD" w:rsidR="2F9C914D">
            <w:rPr>
              <w:rFonts w:eastAsiaTheme="minorEastAsia"/>
            </w:rPr>
            <w:t>he project time and budget were fixed (elements of Agile Development)</w:t>
          </w:r>
          <w:r w:rsidRPr="4BC282CD" w:rsidR="06D36BCB">
            <w:rPr>
              <w:rFonts w:eastAsiaTheme="minorEastAsia"/>
            </w:rPr>
            <w:t xml:space="preserve">. Once the client outlined their desired functionality, each was analysed and designed. Before implementation, the </w:t>
          </w:r>
          <w:r w:rsidRPr="4BC282CD" w:rsidR="17FD96CD">
            <w:rPr>
              <w:rFonts w:eastAsiaTheme="minorEastAsia"/>
            </w:rPr>
            <w:t>initial designs of the system were shared with the client for approval (an Agile element of customer involvement), an</w:t>
          </w:r>
          <w:r w:rsidRPr="4BC282CD" w:rsidR="248C2D3C">
            <w:rPr>
              <w:rFonts w:eastAsiaTheme="minorEastAsia"/>
            </w:rPr>
            <w:t xml:space="preserve">d </w:t>
          </w:r>
          <w:r w:rsidRPr="4BC282CD" w:rsidR="17FD96CD">
            <w:rPr>
              <w:rFonts w:eastAsiaTheme="minorEastAsia"/>
            </w:rPr>
            <w:t>necessary changes were made</w:t>
          </w:r>
          <w:r w:rsidRPr="4BC282CD" w:rsidR="12564059">
            <w:rPr>
              <w:rFonts w:eastAsiaTheme="minorEastAsia"/>
            </w:rPr>
            <w:t xml:space="preserve">. </w:t>
          </w:r>
          <w:r w:rsidRPr="4BC282CD" w:rsidR="041D362E">
            <w:rPr>
              <w:rFonts w:eastAsiaTheme="minorEastAsia"/>
            </w:rPr>
            <w:t xml:space="preserve"> This process of gathering requirements, analysing and designing and then implementing was utilised for each of the features of the application. </w:t>
          </w:r>
        </w:p>
        <w:p w:rsidR="4BC282CD" w:rsidP="40F4808A" w:rsidRDefault="01D28B6E" w14:paraId="4F6FF052" w14:textId="6BB026CD">
          <w:pPr>
            <w:pStyle w:val="Heading1"/>
            <w:jc w:val="both"/>
            <w:rPr>
              <w:rFonts w:asciiTheme="minorHAnsi" w:hAnsiTheme="minorHAnsi" w:eastAsiaTheme="minorEastAsia" w:cstheme="minorBidi"/>
              <w:b/>
              <w:bCs/>
              <w:sz w:val="28"/>
              <w:szCs w:val="28"/>
            </w:rPr>
          </w:pPr>
          <w:bookmarkStart w:name="_Toc146573200" w:id="6"/>
          <w:r w:rsidRPr="40F4808A">
            <w:rPr>
              <w:rFonts w:asciiTheme="minorHAnsi" w:hAnsiTheme="minorHAnsi" w:eastAsiaTheme="minorEastAsia" w:cstheme="minorBidi"/>
              <w:b/>
              <w:bCs/>
              <w:sz w:val="28"/>
              <w:szCs w:val="28"/>
            </w:rPr>
            <w:t>Requirements Analysis</w:t>
          </w:r>
          <w:bookmarkEnd w:id="6"/>
        </w:p>
        <w:p w:rsidR="40F4808A" w:rsidP="40F4808A" w:rsidRDefault="40F4808A" w14:paraId="1E814838" w14:textId="6BB026CD">
          <w:pPr>
            <w:pStyle w:val="Heading2"/>
          </w:pPr>
        </w:p>
        <w:p w:rsidR="24642C24" w:rsidP="40F4808A" w:rsidRDefault="24642C24" w14:paraId="478E19DD" w14:textId="1B6934B3">
          <w:pPr>
            <w:pStyle w:val="Heading2"/>
            <w:rPr>
              <w:rFonts w:eastAsiaTheme="minorEastAsia"/>
            </w:rPr>
          </w:pPr>
          <w:bookmarkStart w:name="_Toc146573201" w:id="7"/>
          <w:r>
            <w:t xml:space="preserve">Functional </w:t>
          </w:r>
          <w:commentRangeStart w:id="8"/>
          <w:r>
            <w:t xml:space="preserve">requirements </w:t>
          </w:r>
          <w:commentRangeEnd w:id="8"/>
          <w:r>
            <w:rPr>
              <w:rStyle w:val="CommentReference"/>
            </w:rPr>
            <w:commentReference w:id="8"/>
          </w:r>
          <w:bookmarkEnd w:id="7"/>
        </w:p>
        <w:p w:rsidR="430B8FD4" w:rsidP="4305D649" w:rsidRDefault="430B8FD4" w14:paraId="7274B473" w14:textId="71A5E31C">
          <w:pPr>
            <w:jc w:val="both"/>
            <w:rPr>
              <w:rFonts w:eastAsiaTheme="minorEastAsia"/>
            </w:rPr>
          </w:pPr>
          <w:bookmarkStart w:name="_Int_83Bd1hzq" w:id="9"/>
          <w:r w:rsidRPr="4305D649">
            <w:rPr>
              <w:rFonts w:eastAsiaTheme="minorEastAsia"/>
            </w:rPr>
            <w:t>In order to</w:t>
          </w:r>
          <w:bookmarkEnd w:id="9"/>
          <w:r w:rsidRPr="4305D649">
            <w:rPr>
              <w:rFonts w:eastAsiaTheme="minorEastAsia"/>
            </w:rPr>
            <w:t xml:space="preserve"> clearly define the functional requirements of the product, the project team</w:t>
          </w:r>
          <w:r w:rsidRPr="4305D649" w:rsidR="01B07506">
            <w:rPr>
              <w:rFonts w:eastAsiaTheme="minorEastAsia"/>
            </w:rPr>
            <w:t xml:space="preserve"> created </w:t>
          </w:r>
          <w:r w:rsidRPr="4305D649" w:rsidR="27F6F23A">
            <w:rPr>
              <w:rFonts w:eastAsiaTheme="minorEastAsia"/>
            </w:rPr>
            <w:t>a use case diagram</w:t>
          </w:r>
          <w:r w:rsidRPr="4305D649" w:rsidR="338D8343">
            <w:rPr>
              <w:rFonts w:eastAsiaTheme="minorEastAsia"/>
            </w:rPr>
            <w:t xml:space="preserve"> (</w:t>
          </w:r>
          <w:r w:rsidRPr="4305D649" w:rsidR="338D8343">
            <w:rPr>
              <w:rFonts w:eastAsiaTheme="minorEastAsia"/>
              <w:i/>
              <w:iCs/>
            </w:rPr>
            <w:t>Appendix A)</w:t>
          </w:r>
          <w:r w:rsidRPr="4305D649" w:rsidR="27F6F23A">
            <w:rPr>
              <w:rFonts w:eastAsiaTheme="minorEastAsia"/>
            </w:rPr>
            <w:t xml:space="preserve"> accompanied by </w:t>
          </w:r>
          <w:r w:rsidRPr="4305D649" w:rsidR="01B07506">
            <w:rPr>
              <w:rFonts w:eastAsiaTheme="minorEastAsia"/>
            </w:rPr>
            <w:t xml:space="preserve">use case narratives corresponding to each product functionality to model </w:t>
          </w:r>
          <w:r w:rsidRPr="4305D649" w:rsidR="258A3112">
            <w:rPr>
              <w:rFonts w:eastAsiaTheme="minorEastAsia"/>
            </w:rPr>
            <w:t>the user</w:t>
          </w:r>
          <w:r w:rsidRPr="4305D649" w:rsidR="0B0A138B">
            <w:rPr>
              <w:rFonts w:eastAsiaTheme="minorEastAsia"/>
            </w:rPr>
            <w:t>’s</w:t>
          </w:r>
          <w:r w:rsidRPr="4305D649" w:rsidR="258A3112">
            <w:rPr>
              <w:rFonts w:eastAsiaTheme="minorEastAsia"/>
            </w:rPr>
            <w:t xml:space="preserve"> expected interact</w:t>
          </w:r>
          <w:r w:rsidRPr="4305D649" w:rsidR="3DEC1F56">
            <w:rPr>
              <w:rFonts w:eastAsiaTheme="minorEastAsia"/>
            </w:rPr>
            <w:t>ion</w:t>
          </w:r>
          <w:r w:rsidRPr="4305D649" w:rsidR="258A3112">
            <w:rPr>
              <w:rFonts w:eastAsiaTheme="minorEastAsia"/>
            </w:rPr>
            <w:t xml:space="preserve"> </w:t>
          </w:r>
          <w:r w:rsidRPr="4305D649" w:rsidR="69D85401">
            <w:rPr>
              <w:rFonts w:eastAsiaTheme="minorEastAsia"/>
            </w:rPr>
            <w:t xml:space="preserve">and </w:t>
          </w:r>
          <w:r w:rsidRPr="4305D649" w:rsidR="06676F0B">
            <w:rPr>
              <w:rFonts w:eastAsiaTheme="minorEastAsia"/>
            </w:rPr>
            <w:t xml:space="preserve">how the </w:t>
          </w:r>
          <w:r w:rsidRPr="4305D649" w:rsidR="69D85401">
            <w:rPr>
              <w:rFonts w:eastAsiaTheme="minorEastAsia"/>
            </w:rPr>
            <w:t>system response</w:t>
          </w:r>
          <w:r w:rsidRPr="4305D649" w:rsidR="3E89DFFE">
            <w:rPr>
              <w:rFonts w:eastAsiaTheme="minorEastAsia"/>
            </w:rPr>
            <w:t>s</w:t>
          </w:r>
          <w:r w:rsidRPr="4305D649" w:rsidR="69D85401">
            <w:rPr>
              <w:rFonts w:eastAsiaTheme="minorEastAsia"/>
            </w:rPr>
            <w:t xml:space="preserve"> </w:t>
          </w:r>
          <w:r w:rsidRPr="4305D649" w:rsidR="4F915CFE">
            <w:rPr>
              <w:rFonts w:eastAsiaTheme="minorEastAsia"/>
            </w:rPr>
            <w:t>in each instance</w:t>
          </w:r>
          <w:r w:rsidRPr="4305D649" w:rsidR="69D85401">
            <w:rPr>
              <w:rFonts w:eastAsiaTheme="minorEastAsia"/>
            </w:rPr>
            <w:t>.</w:t>
          </w:r>
          <w:r w:rsidRPr="4305D649" w:rsidR="6D8B9BFF">
            <w:rPr>
              <w:rFonts w:eastAsiaTheme="minorEastAsia"/>
            </w:rPr>
            <w:t xml:space="preserve"> Through modelling use cases, the requirements and expected behaviour were easily outlined and through contact with the client,</w:t>
          </w:r>
          <w:r w:rsidRPr="4305D649" w:rsidR="080E75ED">
            <w:rPr>
              <w:rFonts w:eastAsiaTheme="minorEastAsia"/>
            </w:rPr>
            <w:t xml:space="preserve"> </w:t>
          </w:r>
          <w:r w:rsidRPr="4305D649" w:rsidR="6D8B9BFF">
            <w:rPr>
              <w:rFonts w:eastAsiaTheme="minorEastAsia"/>
            </w:rPr>
            <w:t>were</w:t>
          </w:r>
          <w:r w:rsidRPr="4305D649" w:rsidR="60BB8800">
            <w:rPr>
              <w:rFonts w:eastAsiaTheme="minorEastAsia"/>
            </w:rPr>
            <w:t xml:space="preserve"> verified. </w:t>
          </w:r>
          <w:r w:rsidRPr="4305D649" w:rsidR="69D85401">
            <w:rPr>
              <w:rFonts w:eastAsiaTheme="minorEastAsia"/>
            </w:rPr>
            <w:t xml:space="preserve"> </w:t>
          </w:r>
          <w:r w:rsidRPr="4305D649" w:rsidR="7B49DEA1">
            <w:rPr>
              <w:rFonts w:eastAsiaTheme="minorEastAsia"/>
            </w:rPr>
            <w:t xml:space="preserve"> </w:t>
          </w:r>
        </w:p>
        <w:p w:rsidR="4BC282CD" w:rsidP="4305D649" w:rsidRDefault="7FB413B0" w14:paraId="05A4A926" w14:textId="07D823B6">
          <w:pPr>
            <w:jc w:val="both"/>
            <w:rPr>
              <w:rFonts w:eastAsiaTheme="minorEastAsia"/>
            </w:rPr>
          </w:pPr>
          <w:r w:rsidRPr="4305D649">
            <w:rPr>
              <w:rFonts w:eastAsiaTheme="minorEastAsia"/>
            </w:rPr>
            <w:t>Below are the use case narratives related to each application f</w:t>
          </w:r>
          <w:r w:rsidRPr="4305D649" w:rsidR="1744D517">
            <w:rPr>
              <w:rFonts w:eastAsiaTheme="minorEastAsia"/>
            </w:rPr>
            <w:t>eature which were used to validate the functional requirements</w:t>
          </w:r>
          <w:r w:rsidRPr="4305D649" w:rsidR="7B006A2C">
            <w:rPr>
              <w:rFonts w:eastAsiaTheme="minorEastAsia"/>
            </w:rPr>
            <w:t>:</w:t>
          </w:r>
        </w:p>
        <w:p w:rsidR="5D5099A2" w:rsidP="23EF692A" w:rsidRDefault="5D5099A2" w14:paraId="71408784" w14:textId="36291F9A">
          <w:pPr>
            <w:rPr>
              <w:b/>
              <w:bCs/>
              <w:color w:val="4472C4" w:themeColor="accent1"/>
            </w:rPr>
          </w:pPr>
          <w:r w:rsidRPr="23EF692A">
            <w:rPr>
              <w:b/>
              <w:bCs/>
              <w:color w:val="4472C4" w:themeColor="accent1"/>
            </w:rPr>
            <w:t>Uploading own Grammar File</w:t>
          </w:r>
        </w:p>
        <w:tbl>
          <w:tblPr>
            <w:tblW w:w="0" w:type="auto"/>
            <w:tblLayout w:type="fixed"/>
            <w:tblLook w:val="0600" w:firstRow="0" w:lastRow="0" w:firstColumn="0" w:lastColumn="0" w:noHBand="1" w:noVBand="1"/>
          </w:tblPr>
          <w:tblGrid>
            <w:gridCol w:w="4162"/>
            <w:gridCol w:w="518"/>
            <w:gridCol w:w="2340"/>
            <w:gridCol w:w="2340"/>
          </w:tblGrid>
          <w:tr w:rsidR="4BC282CD" w:rsidTr="008CCB6F" w14:paraId="4775C172" w14:textId="77777777">
            <w:trPr>
              <w:trHeight w:val="405"/>
            </w:trPr>
            <w:tc>
              <w:tcPr>
                <w:tcW w:w="4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4CB52FA0" w14:textId="05689E39">
                <w:pPr>
                  <w:rPr>
                    <w:rFonts w:eastAsiaTheme="minorEastAsia"/>
                    <w:lang w:val="en-GB"/>
                  </w:rPr>
                </w:pPr>
                <w:r w:rsidRPr="4BC282CD">
                  <w:rPr>
                    <w:rFonts w:eastAsiaTheme="minorEastAsia"/>
                    <w:b/>
                    <w:bCs/>
                    <w:lang w:val="en-GB"/>
                  </w:rPr>
                  <w:t xml:space="preserve">Use Case Name: </w:t>
                </w:r>
                <w:r w:rsidRPr="4BC282CD" w:rsidR="6B07EFB7">
                  <w:rPr>
                    <w:rFonts w:eastAsiaTheme="minorEastAsia"/>
                    <w:lang w:val="en-GB"/>
                  </w:rPr>
                  <w:t xml:space="preserve">Uploading own </w:t>
                </w:r>
                <w:r w:rsidRPr="4BC282CD">
                  <w:rPr>
                    <w:rFonts w:eastAsiaTheme="minorEastAsia"/>
                    <w:lang w:val="en-GB"/>
                  </w:rPr>
                  <w:t>PGF Grammar File</w:t>
                </w:r>
              </w:p>
            </w:tc>
            <w:tc>
              <w:tcPr>
                <w:tcW w:w="2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5FEDCBED" w14:textId="4C8BE3BA">
                <w:pPr>
                  <w:rPr>
                    <w:rFonts w:eastAsiaTheme="minorEastAsia"/>
                    <w:lang w:val="en-GB"/>
                  </w:rPr>
                </w:pPr>
                <w:r w:rsidRPr="4BC282CD">
                  <w:rPr>
                    <w:rFonts w:eastAsiaTheme="minorEastAsia"/>
                    <w:b/>
                    <w:bCs/>
                    <w:lang w:val="en-GB"/>
                  </w:rPr>
                  <w:t>ID:</w:t>
                </w:r>
                <w:r w:rsidRPr="4BC282CD">
                  <w:rPr>
                    <w:rFonts w:eastAsiaTheme="minorEastAsia"/>
                    <w:lang w:val="en-GB"/>
                  </w:rPr>
                  <w:t>1</w:t>
                </w:r>
              </w:p>
            </w:tc>
            <w:tc>
              <w:tcPr>
                <w:tcW w:w="2340"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5F68F74" w14:textId="00755427">
                <w:pPr>
                  <w:rPr>
                    <w:rFonts w:eastAsiaTheme="minorEastAsia"/>
                    <w:lang w:val="en-GB"/>
                  </w:rPr>
                </w:pPr>
                <w:r w:rsidRPr="4BC282CD">
                  <w:rPr>
                    <w:rFonts w:eastAsiaTheme="minorEastAsia"/>
                    <w:b/>
                    <w:bCs/>
                    <w:lang w:val="en-GB"/>
                  </w:rPr>
                  <w:t xml:space="preserve">Importance: </w:t>
                </w:r>
                <w:r w:rsidRPr="4BC282CD">
                  <w:rPr>
                    <w:rFonts w:eastAsiaTheme="minorEastAsia"/>
                    <w:lang w:val="en-GB"/>
                  </w:rPr>
                  <w:t>High</w:t>
                </w:r>
              </w:p>
            </w:tc>
          </w:tr>
          <w:tr w:rsidR="4BC282CD" w:rsidTr="008CCB6F" w14:paraId="2B29E0C6"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263279D2" w14:textId="69161740">
                <w:pPr>
                  <w:rPr>
                    <w:rFonts w:eastAsiaTheme="minorEastAsia"/>
                    <w:lang w:val="en-GB"/>
                  </w:rPr>
                </w:pPr>
                <w:r w:rsidRPr="4BC282CD">
                  <w:rPr>
                    <w:rFonts w:eastAsiaTheme="minorEastAsia"/>
                    <w:b/>
                    <w:bCs/>
                    <w:lang w:val="en-GB"/>
                  </w:rPr>
                  <w:t xml:space="preserve">Primary Actor: </w:t>
                </w:r>
                <w:r w:rsidRPr="4BC282CD">
                  <w:rPr>
                    <w:rFonts w:eastAsiaTheme="minorEastAsia"/>
                    <w:lang w:val="en-GB"/>
                  </w:rPr>
                  <w:t>User</w:t>
                </w:r>
              </w:p>
            </w:tc>
          </w:tr>
          <w:tr w:rsidR="4BC282CD" w:rsidTr="008CCB6F" w14:paraId="7C2E2920"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5F5E47BB" w14:textId="7490C7FF">
                <w:pPr>
                  <w:rPr>
                    <w:rFonts w:eastAsiaTheme="minorEastAsia"/>
                    <w:lang w:val="en-GB"/>
                  </w:rPr>
                </w:pPr>
                <w:r w:rsidRPr="4BC282CD">
                  <w:rPr>
                    <w:rFonts w:eastAsiaTheme="minorEastAsia"/>
                    <w:b/>
                    <w:bCs/>
                    <w:lang w:val="en-GB"/>
                  </w:rPr>
                  <w:t xml:space="preserve">Brief Description: </w:t>
                </w:r>
                <w:r w:rsidRPr="4BC282CD">
                  <w:rPr>
                    <w:rFonts w:eastAsiaTheme="minorEastAsia"/>
                    <w:lang w:val="en-GB"/>
                  </w:rPr>
                  <w:t xml:space="preserve">The actor </w:t>
                </w:r>
                <w:r w:rsidRPr="4BC282CD" w:rsidR="55C137D7">
                  <w:rPr>
                    <w:rFonts w:eastAsiaTheme="minorEastAsia"/>
                    <w:lang w:val="en-GB"/>
                  </w:rPr>
                  <w:t>can</w:t>
                </w:r>
                <w:r w:rsidRPr="4BC282CD" w:rsidR="41061BF7">
                  <w:rPr>
                    <w:rFonts w:eastAsiaTheme="minorEastAsia"/>
                    <w:lang w:val="en-GB"/>
                  </w:rPr>
                  <w:t xml:space="preserve"> upload their own .PGF file from</w:t>
                </w:r>
                <w:r w:rsidRPr="4BC282CD" w:rsidR="70F2B38B">
                  <w:rPr>
                    <w:rFonts w:eastAsiaTheme="minorEastAsia"/>
                    <w:lang w:val="en-GB"/>
                  </w:rPr>
                  <w:t xml:space="preserve"> their local device to use for authoring translations. </w:t>
                </w:r>
              </w:p>
            </w:tc>
          </w:tr>
          <w:tr w:rsidR="4BC282CD" w:rsidTr="008CCB6F" w14:paraId="229095EB"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63E839E2" w14:textId="6A7C9C8D">
                <w:pPr>
                  <w:rPr>
                    <w:rFonts w:eastAsiaTheme="minorEastAsia"/>
                    <w:b/>
                    <w:bCs/>
                    <w:lang w:val="en-GB"/>
                  </w:rPr>
                </w:pPr>
                <w:r w:rsidRPr="4BC282CD">
                  <w:rPr>
                    <w:rFonts w:eastAsiaTheme="minorEastAsia"/>
                    <w:b/>
                    <w:bCs/>
                    <w:lang w:val="en-GB"/>
                  </w:rPr>
                  <w:t xml:space="preserve">Preconditions: </w:t>
                </w:r>
              </w:p>
              <w:p w:rsidR="4BC282CD" w:rsidP="00FF49F0" w:rsidRDefault="4BC282CD" w14:paraId="7B24662A" w14:textId="55DAFD4E">
                <w:pPr>
                  <w:pStyle w:val="ListParagraph"/>
                  <w:numPr>
                    <w:ilvl w:val="0"/>
                    <w:numId w:val="24"/>
                  </w:numPr>
                  <w:spacing w:after="0"/>
                  <w:rPr>
                    <w:rFonts w:eastAsiaTheme="minorEastAsia"/>
                    <w:lang w:val="en-GB"/>
                  </w:rPr>
                </w:pPr>
                <w:r w:rsidRPr="4BC282CD">
                  <w:rPr>
                    <w:rFonts w:eastAsiaTheme="minorEastAsia"/>
                    <w:lang w:val="en-GB"/>
                  </w:rPr>
                  <w:t xml:space="preserve">The user needs to </w:t>
                </w:r>
                <w:r w:rsidRPr="4BC282CD" w:rsidR="4598F33F">
                  <w:rPr>
                    <w:rFonts w:eastAsiaTheme="minorEastAsia"/>
                    <w:lang w:val="en-GB"/>
                  </w:rPr>
                  <w:t xml:space="preserve">have MiniBar Offline </w:t>
                </w:r>
                <w:r w:rsidRPr="4BC282CD" w:rsidR="2F31462E">
                  <w:rPr>
                    <w:rFonts w:eastAsiaTheme="minorEastAsia"/>
                    <w:lang w:val="en-GB"/>
                  </w:rPr>
                  <w:t xml:space="preserve">installed </w:t>
                </w:r>
                <w:r w:rsidRPr="4BC282CD" w:rsidR="4598F33F">
                  <w:rPr>
                    <w:rFonts w:eastAsiaTheme="minorEastAsia"/>
                    <w:lang w:val="en-GB"/>
                  </w:rPr>
                  <w:t>on their local device</w:t>
                </w:r>
              </w:p>
            </w:tc>
          </w:tr>
          <w:tr w:rsidR="4BC282CD" w:rsidTr="008CCB6F" w14:paraId="5B8B8F0A"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46321EE2" w14:textId="044D6582">
                <w:pPr>
                  <w:rPr>
                    <w:rFonts w:eastAsiaTheme="minorEastAsia"/>
                    <w:b/>
                    <w:bCs/>
                    <w:lang w:val="en-GB"/>
                  </w:rPr>
                </w:pPr>
                <w:r w:rsidRPr="4BC282CD">
                  <w:rPr>
                    <w:rFonts w:eastAsiaTheme="minorEastAsia"/>
                    <w:b/>
                    <w:bCs/>
                    <w:lang w:val="en-GB"/>
                  </w:rPr>
                  <w:t xml:space="preserve">Postconditions: </w:t>
                </w:r>
              </w:p>
              <w:p w:rsidR="4BC282CD" w:rsidP="00FF49F0" w:rsidRDefault="4BC282CD" w14:paraId="7B384409" w14:textId="4E30FD01">
                <w:pPr>
                  <w:pStyle w:val="ListParagraph"/>
                  <w:numPr>
                    <w:ilvl w:val="0"/>
                    <w:numId w:val="23"/>
                  </w:numPr>
                  <w:spacing w:after="0"/>
                  <w:rPr>
                    <w:rFonts w:eastAsiaTheme="minorEastAsia"/>
                    <w:lang w:val="en-GB"/>
                  </w:rPr>
                </w:pPr>
                <w:r w:rsidRPr="4BC282CD">
                  <w:rPr>
                    <w:rFonts w:eastAsiaTheme="minorEastAsia"/>
                    <w:lang w:val="en-GB"/>
                  </w:rPr>
                  <w:t>A grammar file must be</w:t>
                </w:r>
                <w:r w:rsidRPr="4BC282CD" w:rsidR="4FDED395">
                  <w:rPr>
                    <w:rFonts w:eastAsiaTheme="minorEastAsia"/>
                    <w:lang w:val="en-GB"/>
                  </w:rPr>
                  <w:t xml:space="preserve"> uploaded, and its contents displayed</w:t>
                </w:r>
              </w:p>
            </w:tc>
          </w:tr>
          <w:tr w:rsidR="4BC282CD" w:rsidTr="008CCB6F" w14:paraId="70060212"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626E5FD1" w14:textId="73CE62D7">
                <w:pPr>
                  <w:rPr>
                    <w:rFonts w:eastAsiaTheme="minorEastAsia"/>
                    <w:b/>
                    <w:bCs/>
                    <w:lang w:val="en-GB"/>
                  </w:rPr>
                </w:pPr>
                <w:r w:rsidRPr="4BC282CD">
                  <w:rPr>
                    <w:rFonts w:eastAsiaTheme="minorEastAsia"/>
                    <w:b/>
                    <w:bCs/>
                    <w:lang w:val="en-GB"/>
                  </w:rPr>
                  <w:t xml:space="preserve">Related Use Cases: </w:t>
                </w:r>
              </w:p>
              <w:p w:rsidR="08DBD9C9" w:rsidP="00FF49F0" w:rsidRDefault="08DBD9C9" w14:paraId="0CDD34D0" w14:textId="0C6F993F">
                <w:pPr>
                  <w:pStyle w:val="ListParagraph"/>
                  <w:numPr>
                    <w:ilvl w:val="0"/>
                    <w:numId w:val="22"/>
                  </w:numPr>
                  <w:spacing w:after="0"/>
                  <w:rPr>
                    <w:rFonts w:eastAsiaTheme="minorEastAsia"/>
                    <w:lang w:val="en-GB"/>
                  </w:rPr>
                </w:pPr>
                <w:r w:rsidRPr="4BC282CD">
                  <w:rPr>
                    <w:rFonts w:eastAsiaTheme="minorEastAsia"/>
                    <w:lang w:val="en-GB"/>
                  </w:rPr>
                  <w:t>None</w:t>
                </w:r>
              </w:p>
            </w:tc>
          </w:tr>
          <w:tr w:rsidR="4BC282CD" w:rsidTr="008CCB6F" w14:paraId="4773F0DA"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90" w:type="dxa"/>
                  <w:left w:w="90" w:type="dxa"/>
                  <w:bottom w:w="90" w:type="dxa"/>
                  <w:right w:w="90" w:type="dxa"/>
                </w:tcMar>
              </w:tcPr>
              <w:p w:rsidR="4BC282CD" w:rsidP="4BC282CD" w:rsidRDefault="4BC282CD" w14:paraId="7DFCA377" w14:textId="6EA9608A">
                <w:pPr>
                  <w:jc w:val="center"/>
                  <w:rPr>
                    <w:rFonts w:eastAsiaTheme="minorEastAsia"/>
                    <w:b/>
                    <w:bCs/>
                    <w:lang w:val="en-GB"/>
                  </w:rPr>
                </w:pPr>
                <w:r w:rsidRPr="4BC282CD">
                  <w:rPr>
                    <w:rFonts w:eastAsiaTheme="minorEastAsia"/>
                    <w:b/>
                    <w:bCs/>
                    <w:lang w:val="en-GB"/>
                  </w:rPr>
                  <w:t>Normal Flow of Events</w:t>
                </w:r>
              </w:p>
            </w:tc>
          </w:tr>
          <w:tr w:rsidR="4BC282CD" w:rsidTr="008CCB6F" w14:paraId="2EF0C333" w14:textId="77777777">
            <w:trPr>
              <w:trHeight w:val="450"/>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3047AA7" w14:textId="2E0F51CD">
                <w:pPr>
                  <w:rPr>
                    <w:rFonts w:eastAsiaTheme="minorEastAsia"/>
                    <w:b/>
                    <w:bCs/>
                    <w:lang w:val="en-GB"/>
                  </w:rPr>
                </w:pPr>
                <w:r w:rsidRPr="4BC282CD">
                  <w:rPr>
                    <w:rFonts w:eastAsiaTheme="minorEastAsia"/>
                    <w:b/>
                    <w:bCs/>
                    <w:lang w:val="en-GB"/>
                  </w:rPr>
                  <w:lastRenderedPageBreak/>
                  <w:t>Actor Action</w:t>
                </w:r>
              </w:p>
            </w:tc>
            <w:tc>
              <w:tcPr>
                <w:tcW w:w="4680" w:type="dxa"/>
                <w:gridSpan w:val="2"/>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7EDAE084" w14:textId="79F57334">
                <w:pPr>
                  <w:rPr>
                    <w:rFonts w:eastAsiaTheme="minorEastAsia"/>
                    <w:b/>
                    <w:bCs/>
                    <w:lang w:val="en-GB"/>
                  </w:rPr>
                </w:pPr>
                <w:r w:rsidRPr="4BC282CD">
                  <w:rPr>
                    <w:rFonts w:eastAsiaTheme="minorEastAsia"/>
                    <w:b/>
                    <w:bCs/>
                    <w:lang w:val="en-GB"/>
                  </w:rPr>
                  <w:t>System Response</w:t>
                </w:r>
              </w:p>
            </w:tc>
          </w:tr>
          <w:tr w:rsidR="4BC282CD" w:rsidTr="008CCB6F" w14:paraId="77B1553C"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455BE0C3" w14:textId="207F295E">
                <w:pPr>
                  <w:pStyle w:val="ListParagraph"/>
                  <w:numPr>
                    <w:ilvl w:val="0"/>
                    <w:numId w:val="21"/>
                  </w:numPr>
                  <w:spacing w:after="0"/>
                  <w:rPr>
                    <w:rFonts w:eastAsiaTheme="minorEastAsia"/>
                    <w:lang w:val="en-GB"/>
                  </w:rPr>
                </w:pPr>
                <w:r w:rsidRPr="4BC282CD">
                  <w:rPr>
                    <w:rFonts w:eastAsiaTheme="minorEastAsia"/>
                    <w:lang w:val="en-GB"/>
                  </w:rPr>
                  <w:t>The user opens the application on their device</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68891E4E" w14:textId="102A6463">
                <w:pPr>
                  <w:pStyle w:val="ListParagraph"/>
                  <w:numPr>
                    <w:ilvl w:val="0"/>
                    <w:numId w:val="21"/>
                  </w:numPr>
                  <w:spacing w:after="0"/>
                  <w:rPr>
                    <w:rFonts w:eastAsiaTheme="minorEastAsia"/>
                    <w:lang w:val="en-GB"/>
                  </w:rPr>
                </w:pPr>
                <w:r w:rsidRPr="4BC282CD">
                  <w:rPr>
                    <w:rFonts w:eastAsiaTheme="minorEastAsia"/>
                    <w:lang w:val="en-GB"/>
                  </w:rPr>
                  <w:t>App launch</w:t>
                </w:r>
              </w:p>
            </w:tc>
          </w:tr>
          <w:tr w:rsidR="4BC282CD" w:rsidTr="008CCB6F" w14:paraId="3FF304CD"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5E5FB00E" w14:textId="2DDBAAFD">
                <w:pPr>
                  <w:pStyle w:val="ListParagraph"/>
                  <w:numPr>
                    <w:ilvl w:val="0"/>
                    <w:numId w:val="21"/>
                  </w:numPr>
                  <w:spacing w:after="0"/>
                  <w:rPr>
                    <w:rFonts w:eastAsiaTheme="minorEastAsia"/>
                    <w:lang w:val="en-GB"/>
                  </w:rPr>
                </w:pPr>
                <w:r w:rsidRPr="4BC282CD">
                  <w:rPr>
                    <w:rFonts w:eastAsiaTheme="minorEastAsia"/>
                    <w:lang w:val="en-GB"/>
                  </w:rPr>
                  <w:t>The user navigates to the PGF grammar file section and</w:t>
                </w:r>
                <w:r w:rsidRPr="4BC282CD" w:rsidR="676F94FB">
                  <w:rPr>
                    <w:rFonts w:eastAsiaTheme="minorEastAsia"/>
                    <w:lang w:val="en-GB"/>
                  </w:rPr>
                  <w:t xml:space="preserve"> clicks on the </w:t>
                </w:r>
                <w:r w:rsidRPr="4BC282CD" w:rsidR="676F94FB">
                  <w:rPr>
                    <w:rFonts w:eastAsiaTheme="minorEastAsia"/>
                    <w:b/>
                    <w:bCs/>
                    <w:lang w:val="en-GB"/>
                  </w:rPr>
                  <w:t xml:space="preserve">Upload </w:t>
                </w:r>
                <w:r w:rsidRPr="4BC282CD" w:rsidR="676F94FB">
                  <w:rPr>
                    <w:rFonts w:eastAsiaTheme="minorEastAsia"/>
                    <w:lang w:val="en-GB"/>
                  </w:rPr>
                  <w:t>button</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676F94FB" w:rsidP="00FF49F0" w:rsidRDefault="676F94FB" w14:paraId="527DC164" w14:textId="3F664E13">
                <w:pPr>
                  <w:pStyle w:val="ListParagraph"/>
                  <w:numPr>
                    <w:ilvl w:val="0"/>
                    <w:numId w:val="21"/>
                  </w:numPr>
                  <w:spacing w:after="0"/>
                  <w:rPr>
                    <w:rFonts w:eastAsiaTheme="minorEastAsia"/>
                    <w:lang w:val="en-GB"/>
                  </w:rPr>
                </w:pPr>
                <w:r w:rsidRPr="4BC282CD">
                  <w:rPr>
                    <w:rFonts w:eastAsiaTheme="minorEastAsia"/>
                    <w:lang w:val="en-GB"/>
                  </w:rPr>
                  <w:t xml:space="preserve">A pop-up window to the user’s local device storage opens </w:t>
                </w:r>
              </w:p>
            </w:tc>
          </w:tr>
          <w:tr w:rsidR="4BC282CD" w:rsidTr="008CCB6F" w14:paraId="22428ED4"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676F94FB" w:rsidP="00FF49F0" w:rsidRDefault="676F94FB" w14:paraId="390FF5F6" w14:textId="1B14D668">
                <w:pPr>
                  <w:pStyle w:val="ListParagraph"/>
                  <w:numPr>
                    <w:ilvl w:val="0"/>
                    <w:numId w:val="21"/>
                  </w:numPr>
                  <w:spacing w:after="0"/>
                  <w:rPr>
                    <w:rFonts w:eastAsiaTheme="minorEastAsia"/>
                    <w:lang w:val="en-GB"/>
                  </w:rPr>
                </w:pPr>
                <w:r w:rsidRPr="4BC282CD">
                  <w:rPr>
                    <w:rFonts w:eastAsiaTheme="minorEastAsia"/>
                    <w:lang w:val="en-GB"/>
                  </w:rPr>
                  <w:t>Selects the .PGF file they would like to upload for authoring translations</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676F94FB" w:rsidP="00FF49F0" w:rsidRDefault="676F94FB" w14:paraId="623027E2" w14:textId="59B8A267">
                <w:pPr>
                  <w:pStyle w:val="ListParagraph"/>
                  <w:numPr>
                    <w:ilvl w:val="0"/>
                    <w:numId w:val="21"/>
                  </w:numPr>
                  <w:spacing w:after="0"/>
                  <w:rPr>
                    <w:rFonts w:eastAsiaTheme="minorEastAsia"/>
                    <w:lang w:val="en-GB"/>
                  </w:rPr>
                </w:pPr>
                <w:r w:rsidRPr="4BC282CD">
                  <w:rPr>
                    <w:rFonts w:eastAsiaTheme="minorEastAsia"/>
                    <w:lang w:val="en-GB"/>
                  </w:rPr>
                  <w:t xml:space="preserve">The </w:t>
                </w:r>
                <w:r w:rsidRPr="4BC282CD" w:rsidR="4BC282CD">
                  <w:rPr>
                    <w:rFonts w:eastAsiaTheme="minorEastAsia"/>
                    <w:lang w:val="en-GB"/>
                  </w:rPr>
                  <w:t xml:space="preserve">file </w:t>
                </w:r>
                <w:r w:rsidRPr="4BC282CD" w:rsidR="3EA66F79">
                  <w:rPr>
                    <w:rFonts w:eastAsiaTheme="minorEastAsia"/>
                    <w:lang w:val="en-GB"/>
                  </w:rPr>
                  <w:t>is up</w:t>
                </w:r>
                <w:r w:rsidRPr="4BC282CD" w:rsidR="4BC282CD">
                  <w:rPr>
                    <w:rFonts w:eastAsiaTheme="minorEastAsia"/>
                    <w:lang w:val="en-GB"/>
                  </w:rPr>
                  <w:t>loaded as the PGF file to be used for authoring</w:t>
                </w:r>
                <w:r w:rsidRPr="4BC282CD" w:rsidR="1316B018">
                  <w:rPr>
                    <w:rFonts w:eastAsiaTheme="minorEastAsia"/>
                    <w:lang w:val="en-GB"/>
                  </w:rPr>
                  <w:t xml:space="preserve"> and its contents are displayed</w:t>
                </w:r>
              </w:p>
            </w:tc>
          </w:tr>
          <w:tr w:rsidR="4BC282CD" w:rsidTr="008CCB6F" w14:paraId="08DD422B"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90" w:type="dxa"/>
                  <w:left w:w="90" w:type="dxa"/>
                  <w:bottom w:w="90" w:type="dxa"/>
                  <w:right w:w="90" w:type="dxa"/>
                </w:tcMar>
              </w:tcPr>
              <w:p w:rsidR="4BC282CD" w:rsidP="4BC282CD" w:rsidRDefault="4BC282CD" w14:paraId="3391E47F" w14:textId="79D8F5EA">
                <w:pPr>
                  <w:jc w:val="center"/>
                  <w:rPr>
                    <w:rFonts w:eastAsiaTheme="minorEastAsia"/>
                    <w:b/>
                    <w:bCs/>
                    <w:lang w:val="en-GB"/>
                  </w:rPr>
                </w:pPr>
                <w:r w:rsidRPr="4BC282CD">
                  <w:rPr>
                    <w:rFonts w:eastAsiaTheme="minorEastAsia"/>
                    <w:b/>
                    <w:bCs/>
                    <w:lang w:val="en-GB"/>
                  </w:rPr>
                  <w:t>Alternate/Exceptional Flow of Events</w:t>
                </w:r>
              </w:p>
            </w:tc>
          </w:tr>
          <w:tr w:rsidR="4BC282CD" w:rsidTr="008CCB6F" w14:paraId="45D900DF" w14:textId="77777777">
            <w:trPr>
              <w:trHeight w:val="40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8CCB6F" w:rsidRDefault="68D03321" w14:paraId="66D8F395" w14:textId="357F1F9A">
                <w:pPr>
                  <w:rPr>
                    <w:rFonts w:eastAsiaTheme="minorEastAsia"/>
                    <w:b/>
                    <w:bCs/>
                    <w:highlight w:val="darkMagenta"/>
                    <w:lang w:val="en-GB"/>
                  </w:rPr>
                </w:pPr>
                <w:r w:rsidRPr="008CCB6F">
                  <w:rPr>
                    <w:rFonts w:eastAsiaTheme="minorEastAsia"/>
                    <w:b/>
                    <w:bCs/>
                    <w:lang w:val="en-GB"/>
                  </w:rPr>
                  <w:t>Actor Action</w:t>
                </w:r>
                <w:r w:rsidRPr="008CCB6F" w:rsidR="2581D8B5">
                  <w:rPr>
                    <w:rFonts w:eastAsiaTheme="minorEastAsia"/>
                    <w:b/>
                    <w:bCs/>
                    <w:lang w:val="en-GB"/>
                  </w:rPr>
                  <w:t xml:space="preserve"> </w:t>
                </w:r>
              </w:p>
            </w:tc>
            <w:tc>
              <w:tcPr>
                <w:tcW w:w="4680" w:type="dxa"/>
                <w:gridSpan w:val="2"/>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59470117" w14:textId="0CA0725F">
                <w:pPr>
                  <w:rPr>
                    <w:rFonts w:eastAsiaTheme="minorEastAsia"/>
                    <w:b/>
                    <w:bCs/>
                    <w:lang w:val="en-GB"/>
                  </w:rPr>
                </w:pPr>
                <w:r w:rsidRPr="4BC282CD">
                  <w:rPr>
                    <w:rFonts w:eastAsiaTheme="minorEastAsia"/>
                    <w:b/>
                    <w:bCs/>
                    <w:lang w:val="en-GB"/>
                  </w:rPr>
                  <w:t>System Response</w:t>
                </w:r>
              </w:p>
            </w:tc>
          </w:tr>
          <w:tr w:rsidR="4BC282CD" w:rsidTr="008CCB6F" w14:paraId="565DC237" w14:textId="77777777">
            <w:trPr>
              <w:trHeight w:val="40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C64B36C" w:rsidP="008CCB6F" w:rsidRDefault="086FF5E6" w14:paraId="2371DDE5" w14:textId="4F310D5F">
                <w:pPr>
                  <w:spacing w:after="0"/>
                  <w:rPr>
                    <w:rFonts w:eastAsiaTheme="minorEastAsia"/>
                    <w:lang w:val="en-GB"/>
                  </w:rPr>
                </w:pPr>
                <w:r w:rsidRPr="008CCB6F">
                  <w:rPr>
                    <w:rFonts w:eastAsiaTheme="minorEastAsia"/>
                    <w:lang w:val="en-GB"/>
                  </w:rPr>
                  <w:t xml:space="preserve">1. </w:t>
                </w:r>
                <w:r w:rsidRPr="008CCB6F" w:rsidR="4A019821">
                  <w:rPr>
                    <w:rFonts w:eastAsiaTheme="minorEastAsia"/>
                    <w:lang w:val="en-GB"/>
                  </w:rPr>
                  <w:t>No .PGF file available on the user’s local storage</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8CCB6F" w:rsidRDefault="008CCB6F" w14:paraId="4404B9DD" w14:textId="2E039376">
                <w:pPr>
                  <w:spacing w:after="0"/>
                  <w:rPr>
                    <w:rFonts w:eastAsiaTheme="minorEastAsia"/>
                    <w:lang w:val="en-GB"/>
                  </w:rPr>
                </w:pPr>
                <w:r w:rsidRPr="008CCB6F">
                  <w:rPr>
                    <w:rFonts w:eastAsiaTheme="minorEastAsia"/>
                    <w:lang w:val="en-GB"/>
                  </w:rPr>
                  <w:t xml:space="preserve">1. </w:t>
                </w:r>
                <w:r w:rsidRPr="008CCB6F" w:rsidR="71158EBF">
                  <w:rPr>
                    <w:rFonts w:eastAsiaTheme="minorEastAsia"/>
                    <w:lang w:val="en-GB"/>
                  </w:rPr>
                  <w:t>Will not permit the upload of any other file format</w:t>
                </w:r>
              </w:p>
            </w:tc>
          </w:tr>
        </w:tbl>
        <w:p w:rsidR="4BC282CD" w:rsidP="4BFA6314" w:rsidRDefault="4BC282CD" w14:paraId="2867593C" w14:textId="70BDB9DB">
          <w:pPr>
            <w:pStyle w:val="Normal"/>
          </w:pPr>
        </w:p>
        <w:p w:rsidR="3D7B2F21" w:rsidP="23EF692A" w:rsidRDefault="21A160DA" w14:paraId="4BEFFB9F" w14:textId="584E4A97">
          <w:pPr>
            <w:rPr>
              <w:rFonts w:eastAsiaTheme="minorEastAsia"/>
              <w:b/>
              <w:bCs/>
              <w:color w:val="4472C4" w:themeColor="accent1"/>
            </w:rPr>
          </w:pPr>
          <w:r w:rsidRPr="23EF692A">
            <w:rPr>
              <w:b/>
              <w:bCs/>
              <w:color w:val="4472C4" w:themeColor="accent1"/>
            </w:rPr>
            <w:t xml:space="preserve">Changing </w:t>
          </w:r>
          <w:r w:rsidRPr="23EF692A" w:rsidR="3D7B2F21">
            <w:rPr>
              <w:b/>
              <w:bCs/>
              <w:color w:val="4472C4" w:themeColor="accent1"/>
            </w:rPr>
            <w:t>Translation Settings</w:t>
          </w:r>
        </w:p>
        <w:tbl>
          <w:tblPr>
            <w:tblW w:w="0" w:type="auto"/>
            <w:tblLayout w:type="fixed"/>
            <w:tblLook w:val="0600" w:firstRow="0" w:lastRow="0" w:firstColumn="0" w:lastColumn="0" w:noHBand="1" w:noVBand="1"/>
          </w:tblPr>
          <w:tblGrid>
            <w:gridCol w:w="4162"/>
            <w:gridCol w:w="518"/>
            <w:gridCol w:w="2340"/>
            <w:gridCol w:w="2340"/>
          </w:tblGrid>
          <w:tr w:rsidR="4BC282CD" w:rsidTr="4BC282CD" w14:paraId="290A50C8" w14:textId="77777777">
            <w:trPr>
              <w:trHeight w:val="405"/>
            </w:trPr>
            <w:tc>
              <w:tcPr>
                <w:tcW w:w="4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74FEE3D6" w14:textId="7E8AA174">
                <w:pPr>
                  <w:rPr>
                    <w:rFonts w:eastAsiaTheme="minorEastAsia"/>
                    <w:lang w:val="en-GB"/>
                  </w:rPr>
                </w:pPr>
                <w:r w:rsidRPr="4BC282CD">
                  <w:rPr>
                    <w:rFonts w:eastAsiaTheme="minorEastAsia"/>
                    <w:b/>
                    <w:bCs/>
                    <w:lang w:val="en-GB"/>
                  </w:rPr>
                  <w:t xml:space="preserve">Use Case Name: </w:t>
                </w:r>
                <w:r w:rsidRPr="4BC282CD">
                  <w:rPr>
                    <w:rFonts w:eastAsiaTheme="minorEastAsia"/>
                    <w:lang w:val="en-GB"/>
                  </w:rPr>
                  <w:t>Modify translation settings</w:t>
                </w:r>
              </w:p>
              <w:p w:rsidR="4BC282CD" w:rsidP="4BC282CD" w:rsidRDefault="4BC282CD" w14:paraId="23BEA32A" w14:textId="3072BF72">
                <w:pPr>
                  <w:rPr>
                    <w:rFonts w:eastAsiaTheme="minorEastAsia"/>
                    <w:lang w:val="en-GB"/>
                  </w:rPr>
                </w:pPr>
              </w:p>
            </w:tc>
            <w:tc>
              <w:tcPr>
                <w:tcW w:w="2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200EE249" w14:textId="5A1F057F">
                <w:pPr>
                  <w:rPr>
                    <w:rFonts w:eastAsiaTheme="minorEastAsia"/>
                    <w:lang w:val="en-GB"/>
                  </w:rPr>
                </w:pPr>
                <w:r w:rsidRPr="4BC282CD">
                  <w:rPr>
                    <w:rFonts w:eastAsiaTheme="minorEastAsia"/>
                    <w:b/>
                    <w:bCs/>
                    <w:lang w:val="en-GB"/>
                  </w:rPr>
                  <w:t>ID:</w:t>
                </w:r>
                <w:r w:rsidRPr="4BC282CD">
                  <w:rPr>
                    <w:rFonts w:eastAsiaTheme="minorEastAsia"/>
                    <w:lang w:val="en-GB"/>
                  </w:rPr>
                  <w:t xml:space="preserve"> 2</w:t>
                </w:r>
              </w:p>
            </w:tc>
            <w:tc>
              <w:tcPr>
                <w:tcW w:w="2340"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EE71752" w14:textId="3F8D9445">
                <w:pPr>
                  <w:rPr>
                    <w:rFonts w:eastAsiaTheme="minorEastAsia"/>
                    <w:lang w:val="en-GB"/>
                  </w:rPr>
                </w:pPr>
                <w:r w:rsidRPr="4BC282CD">
                  <w:rPr>
                    <w:rFonts w:eastAsiaTheme="minorEastAsia"/>
                    <w:b/>
                    <w:bCs/>
                    <w:lang w:val="en-GB"/>
                  </w:rPr>
                  <w:t xml:space="preserve">Importance: </w:t>
                </w:r>
                <w:r w:rsidRPr="4BC282CD">
                  <w:rPr>
                    <w:rFonts w:eastAsiaTheme="minorEastAsia"/>
                    <w:lang w:val="en-GB"/>
                  </w:rPr>
                  <w:t>High</w:t>
                </w:r>
              </w:p>
            </w:tc>
          </w:tr>
          <w:tr w:rsidR="4BC282CD" w:rsidTr="4BC282CD" w14:paraId="20A96D25"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5A225BB4" w14:textId="0115B00D">
                <w:pPr>
                  <w:rPr>
                    <w:rFonts w:eastAsiaTheme="minorEastAsia"/>
                    <w:lang w:val="en-GB"/>
                  </w:rPr>
                </w:pPr>
                <w:r w:rsidRPr="4BC282CD">
                  <w:rPr>
                    <w:rFonts w:eastAsiaTheme="minorEastAsia"/>
                    <w:b/>
                    <w:bCs/>
                    <w:lang w:val="en-GB"/>
                  </w:rPr>
                  <w:t xml:space="preserve">Primary Actor: </w:t>
                </w:r>
                <w:r w:rsidRPr="4BC282CD">
                  <w:rPr>
                    <w:rFonts w:eastAsiaTheme="minorEastAsia"/>
                    <w:lang w:val="en-GB"/>
                  </w:rPr>
                  <w:t>User</w:t>
                </w:r>
              </w:p>
            </w:tc>
          </w:tr>
          <w:tr w:rsidR="4BC282CD" w:rsidTr="4BC282CD" w14:paraId="2875E944"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2A48BFA3" w14:textId="3940FE30">
                <w:pPr>
                  <w:rPr>
                    <w:rFonts w:eastAsiaTheme="minorEastAsia"/>
                    <w:lang w:val="en-GB"/>
                  </w:rPr>
                </w:pPr>
                <w:r w:rsidRPr="4BC282CD">
                  <w:rPr>
                    <w:rFonts w:eastAsiaTheme="minorEastAsia"/>
                    <w:b/>
                    <w:bCs/>
                    <w:lang w:val="en-GB"/>
                  </w:rPr>
                  <w:t xml:space="preserve">Brief Description: </w:t>
                </w:r>
                <w:r w:rsidRPr="4BC282CD">
                  <w:rPr>
                    <w:rFonts w:eastAsiaTheme="minorEastAsia"/>
                    <w:lang w:val="en-GB"/>
                  </w:rPr>
                  <w:t xml:space="preserve">The user can modify the app’s translation settings. This includes being able to choose an input and output language and selecting a translation category. </w:t>
                </w:r>
              </w:p>
            </w:tc>
          </w:tr>
          <w:tr w:rsidR="4BC282CD" w:rsidTr="4BC282CD" w14:paraId="7F2043EF"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32485D43" w14:textId="0CB10204">
                <w:pPr>
                  <w:rPr>
                    <w:rFonts w:eastAsiaTheme="minorEastAsia"/>
                    <w:lang w:val="en-GB"/>
                  </w:rPr>
                </w:pPr>
                <w:r w:rsidRPr="4BC282CD">
                  <w:rPr>
                    <w:rFonts w:eastAsiaTheme="minorEastAsia"/>
                    <w:b/>
                    <w:bCs/>
                    <w:lang w:val="en-GB"/>
                  </w:rPr>
                  <w:t xml:space="preserve">Preconditions: </w:t>
                </w:r>
                <w:r w:rsidRPr="4BC282CD">
                  <w:rPr>
                    <w:rFonts w:eastAsiaTheme="minorEastAsia"/>
                    <w:lang w:val="en-GB"/>
                  </w:rPr>
                  <w:t>None</w:t>
                </w:r>
              </w:p>
            </w:tc>
          </w:tr>
          <w:tr w:rsidR="4BC282CD" w:rsidTr="4BC282CD" w14:paraId="04223CA7"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51B43E3A" w14:textId="6507D079">
                <w:pPr>
                  <w:rPr>
                    <w:rFonts w:eastAsiaTheme="minorEastAsia"/>
                    <w:b/>
                    <w:bCs/>
                    <w:lang w:val="en-GB"/>
                  </w:rPr>
                </w:pPr>
                <w:r w:rsidRPr="4BC282CD">
                  <w:rPr>
                    <w:rFonts w:eastAsiaTheme="minorEastAsia"/>
                    <w:b/>
                    <w:bCs/>
                    <w:lang w:val="en-GB"/>
                  </w:rPr>
                  <w:t xml:space="preserve">Postconditions: </w:t>
                </w:r>
              </w:p>
              <w:p w:rsidR="4BC282CD" w:rsidP="00FF49F0" w:rsidRDefault="4BC282CD" w14:paraId="6CEDAA0E" w14:textId="7EFAC4DC">
                <w:pPr>
                  <w:pStyle w:val="ListParagraph"/>
                  <w:numPr>
                    <w:ilvl w:val="0"/>
                    <w:numId w:val="20"/>
                  </w:numPr>
                  <w:spacing w:after="0"/>
                  <w:rPr>
                    <w:rFonts w:eastAsiaTheme="minorEastAsia"/>
                    <w:lang w:val="en-GB"/>
                  </w:rPr>
                </w:pPr>
                <w:r w:rsidRPr="4BC282CD">
                  <w:rPr>
                    <w:rFonts w:eastAsiaTheme="minorEastAsia"/>
                    <w:lang w:val="en-GB"/>
                  </w:rPr>
                  <w:t xml:space="preserve">The user has chosen an input and output language for their translation </w:t>
                </w:r>
              </w:p>
              <w:p w:rsidR="4BC282CD" w:rsidP="00FF49F0" w:rsidRDefault="4BC282CD" w14:paraId="5C0128D7" w14:textId="0760A425">
                <w:pPr>
                  <w:pStyle w:val="ListParagraph"/>
                  <w:numPr>
                    <w:ilvl w:val="0"/>
                    <w:numId w:val="20"/>
                  </w:numPr>
                  <w:spacing w:after="0"/>
                  <w:rPr>
                    <w:rFonts w:eastAsiaTheme="minorEastAsia"/>
                    <w:lang w:val="en-GB"/>
                  </w:rPr>
                </w:pPr>
                <w:r w:rsidRPr="4BC282CD">
                  <w:rPr>
                    <w:rFonts w:eastAsiaTheme="minorEastAsia"/>
                    <w:lang w:val="en-GB"/>
                  </w:rPr>
                  <w:t xml:space="preserve">The user has selected a category for translation. </w:t>
                </w:r>
              </w:p>
            </w:tc>
          </w:tr>
          <w:tr w:rsidR="4BC282CD" w:rsidTr="4BC282CD" w14:paraId="5BEC4942"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9509FDF" w14:textId="7075B927">
                <w:pPr>
                  <w:rPr>
                    <w:rFonts w:eastAsiaTheme="minorEastAsia"/>
                    <w:b/>
                    <w:bCs/>
                    <w:lang w:val="en-GB"/>
                  </w:rPr>
                </w:pPr>
                <w:r w:rsidRPr="4BC282CD">
                  <w:rPr>
                    <w:rFonts w:eastAsiaTheme="minorEastAsia"/>
                    <w:b/>
                    <w:bCs/>
                    <w:lang w:val="en-GB"/>
                  </w:rPr>
                  <w:t>Related Use Cases: None</w:t>
                </w:r>
              </w:p>
            </w:tc>
          </w:tr>
          <w:tr w:rsidR="4BC282CD" w:rsidTr="4BC282CD" w14:paraId="07A7E0B1"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90" w:type="dxa"/>
                  <w:left w:w="90" w:type="dxa"/>
                  <w:bottom w:w="90" w:type="dxa"/>
                  <w:right w:w="90" w:type="dxa"/>
                </w:tcMar>
              </w:tcPr>
              <w:p w:rsidR="4BC282CD" w:rsidP="4BC282CD" w:rsidRDefault="4BC282CD" w14:paraId="1051F6D2" w14:textId="7935816F">
                <w:pPr>
                  <w:jc w:val="center"/>
                  <w:rPr>
                    <w:rFonts w:eastAsiaTheme="minorEastAsia"/>
                    <w:b/>
                    <w:bCs/>
                    <w:lang w:val="en-GB"/>
                  </w:rPr>
                </w:pPr>
                <w:r w:rsidRPr="4BC282CD">
                  <w:rPr>
                    <w:rFonts w:eastAsiaTheme="minorEastAsia"/>
                    <w:b/>
                    <w:bCs/>
                    <w:lang w:val="en-GB"/>
                  </w:rPr>
                  <w:lastRenderedPageBreak/>
                  <w:t>Normal Flow of Events</w:t>
                </w:r>
              </w:p>
            </w:tc>
          </w:tr>
          <w:tr w:rsidR="4BC282CD" w:rsidTr="4BC282CD" w14:paraId="3D21669E" w14:textId="77777777">
            <w:trPr>
              <w:trHeight w:val="450"/>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33A1134D" w14:textId="6C5602A6">
                <w:pPr>
                  <w:rPr>
                    <w:rFonts w:eastAsiaTheme="minorEastAsia"/>
                    <w:b/>
                    <w:bCs/>
                    <w:lang w:val="en-GB"/>
                  </w:rPr>
                </w:pPr>
                <w:r w:rsidRPr="4BC282CD">
                  <w:rPr>
                    <w:rFonts w:eastAsiaTheme="minorEastAsia"/>
                    <w:b/>
                    <w:bCs/>
                    <w:lang w:val="en-GB"/>
                  </w:rPr>
                  <w:t>Flow of Events</w:t>
                </w:r>
              </w:p>
            </w:tc>
            <w:tc>
              <w:tcPr>
                <w:tcW w:w="4680" w:type="dxa"/>
                <w:gridSpan w:val="2"/>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B386B23" w14:textId="469E7509">
                <w:pPr>
                  <w:rPr>
                    <w:rFonts w:eastAsiaTheme="minorEastAsia"/>
                    <w:b/>
                    <w:bCs/>
                    <w:lang w:val="en-GB"/>
                  </w:rPr>
                </w:pPr>
                <w:r w:rsidRPr="4BC282CD">
                  <w:rPr>
                    <w:rFonts w:eastAsiaTheme="minorEastAsia"/>
                    <w:b/>
                    <w:bCs/>
                    <w:lang w:val="en-GB"/>
                  </w:rPr>
                  <w:t>System Response</w:t>
                </w:r>
              </w:p>
            </w:tc>
          </w:tr>
          <w:tr w:rsidR="4BC282CD" w:rsidTr="4BC282CD" w14:paraId="7794B223"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09CC436E" w14:textId="1F559A46">
                <w:pPr>
                  <w:pStyle w:val="ListParagraph"/>
                  <w:numPr>
                    <w:ilvl w:val="0"/>
                    <w:numId w:val="19"/>
                  </w:numPr>
                  <w:spacing w:after="0"/>
                  <w:rPr>
                    <w:rFonts w:eastAsiaTheme="minorEastAsia"/>
                    <w:lang w:val="en-GB"/>
                  </w:rPr>
                </w:pPr>
                <w:r w:rsidRPr="4BC282CD">
                  <w:rPr>
                    <w:rFonts w:eastAsiaTheme="minorEastAsia"/>
                    <w:lang w:val="en-GB"/>
                  </w:rPr>
                  <w:t xml:space="preserve">The user navigates to the input language section and selects their input language </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312EC7AB" w14:textId="4D2B03EE">
                <w:pPr>
                  <w:pStyle w:val="ListParagraph"/>
                  <w:numPr>
                    <w:ilvl w:val="0"/>
                    <w:numId w:val="19"/>
                  </w:numPr>
                  <w:spacing w:after="0"/>
                  <w:rPr>
                    <w:rFonts w:eastAsiaTheme="minorEastAsia"/>
                    <w:lang w:val="en-GB"/>
                  </w:rPr>
                </w:pPr>
                <w:r w:rsidRPr="4BC282CD">
                  <w:rPr>
                    <w:rFonts w:eastAsiaTheme="minorEastAsia"/>
                    <w:lang w:val="en-GB"/>
                  </w:rPr>
                  <w:t>Input language is updated</w:t>
                </w:r>
              </w:p>
            </w:tc>
          </w:tr>
          <w:tr w:rsidR="4BC282CD" w:rsidTr="4BC282CD" w14:paraId="560B1C39"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09F05E29" w14:textId="550CC4A4">
                <w:pPr>
                  <w:pStyle w:val="ListParagraph"/>
                  <w:numPr>
                    <w:ilvl w:val="0"/>
                    <w:numId w:val="19"/>
                  </w:numPr>
                  <w:spacing w:after="0"/>
                  <w:rPr>
                    <w:rFonts w:eastAsiaTheme="minorEastAsia"/>
                    <w:lang w:val="en-GB"/>
                  </w:rPr>
                </w:pPr>
                <w:r w:rsidRPr="4BC282CD">
                  <w:rPr>
                    <w:rFonts w:eastAsiaTheme="minorEastAsia"/>
                    <w:lang w:val="en-GB"/>
                  </w:rPr>
                  <w:t>The user navigates to the output language section and selects their output language</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4DA83E0F" w14:textId="6AE008E2">
                <w:pPr>
                  <w:pStyle w:val="ListParagraph"/>
                  <w:numPr>
                    <w:ilvl w:val="0"/>
                    <w:numId w:val="19"/>
                  </w:numPr>
                  <w:spacing w:after="0"/>
                  <w:rPr>
                    <w:rFonts w:eastAsiaTheme="minorEastAsia"/>
                    <w:lang w:val="en-GB"/>
                  </w:rPr>
                </w:pPr>
                <w:r w:rsidRPr="4BC282CD">
                  <w:rPr>
                    <w:rFonts w:eastAsiaTheme="minorEastAsia"/>
                    <w:lang w:val="en-GB"/>
                  </w:rPr>
                  <w:t xml:space="preserve">Output language is updated </w:t>
                </w:r>
              </w:p>
            </w:tc>
          </w:tr>
          <w:tr w:rsidR="4BC282CD" w:rsidTr="4BC282CD" w14:paraId="32BED926"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7E32FD54" w14:textId="0E4B0C0D">
                <w:pPr>
                  <w:pStyle w:val="ListParagraph"/>
                  <w:numPr>
                    <w:ilvl w:val="0"/>
                    <w:numId w:val="19"/>
                  </w:numPr>
                  <w:spacing w:after="0"/>
                  <w:rPr>
                    <w:rFonts w:eastAsiaTheme="minorEastAsia"/>
                    <w:lang w:val="en-GB"/>
                  </w:rPr>
                </w:pPr>
                <w:r w:rsidRPr="4BC282CD">
                  <w:rPr>
                    <w:rFonts w:eastAsiaTheme="minorEastAsia"/>
                    <w:lang w:val="en-GB"/>
                  </w:rPr>
                  <w:t xml:space="preserve">The user selects the category of input they will be providing the application </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7595C25C" w14:textId="6936A555">
                <w:pPr>
                  <w:pStyle w:val="ListParagraph"/>
                  <w:numPr>
                    <w:ilvl w:val="0"/>
                    <w:numId w:val="19"/>
                  </w:numPr>
                  <w:spacing w:after="0"/>
                  <w:rPr>
                    <w:rFonts w:eastAsiaTheme="minorEastAsia"/>
                    <w:lang w:val="en-GB"/>
                  </w:rPr>
                </w:pPr>
                <w:r w:rsidRPr="4BC282CD">
                  <w:rPr>
                    <w:rFonts w:eastAsiaTheme="minorEastAsia"/>
                    <w:lang w:val="en-GB"/>
                  </w:rPr>
                  <w:t>Input category is updated</w:t>
                </w:r>
              </w:p>
            </w:tc>
          </w:tr>
          <w:tr w:rsidR="4BC282CD" w:rsidTr="4BC282CD" w14:paraId="6C7FF411"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90" w:type="dxa"/>
                  <w:left w:w="90" w:type="dxa"/>
                  <w:bottom w:w="90" w:type="dxa"/>
                  <w:right w:w="90" w:type="dxa"/>
                </w:tcMar>
              </w:tcPr>
              <w:p w:rsidR="4BC282CD" w:rsidP="4BC282CD" w:rsidRDefault="4BC282CD" w14:paraId="0B860F0E" w14:textId="3030DED1">
                <w:pPr>
                  <w:jc w:val="center"/>
                  <w:rPr>
                    <w:rFonts w:eastAsiaTheme="minorEastAsia"/>
                    <w:b/>
                    <w:bCs/>
                    <w:lang w:val="en-GB"/>
                  </w:rPr>
                </w:pPr>
                <w:r w:rsidRPr="4BC282CD">
                  <w:rPr>
                    <w:rFonts w:eastAsiaTheme="minorEastAsia"/>
                    <w:b/>
                    <w:bCs/>
                    <w:lang w:val="en-GB"/>
                  </w:rPr>
                  <w:t>Alternate/Exceptional Flow of Events</w:t>
                </w:r>
              </w:p>
            </w:tc>
          </w:tr>
          <w:tr w:rsidR="4BC282CD" w:rsidTr="4BC282CD" w14:paraId="6F904B62" w14:textId="77777777">
            <w:trPr>
              <w:trHeight w:val="40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F2B45A9" w14:textId="2CA76DCC">
                <w:pPr>
                  <w:rPr>
                    <w:rFonts w:eastAsiaTheme="minorEastAsia"/>
                    <w:b/>
                    <w:bCs/>
                    <w:lang w:val="en-GB"/>
                  </w:rPr>
                </w:pPr>
                <w:r w:rsidRPr="4BC282CD">
                  <w:rPr>
                    <w:rFonts w:eastAsiaTheme="minorEastAsia"/>
                    <w:b/>
                    <w:bCs/>
                    <w:lang w:val="en-GB"/>
                  </w:rPr>
                  <w:t>Flow of Events</w:t>
                </w:r>
              </w:p>
            </w:tc>
            <w:tc>
              <w:tcPr>
                <w:tcW w:w="4680" w:type="dxa"/>
                <w:gridSpan w:val="2"/>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2A69F8B2" w14:textId="4C16796A">
                <w:pPr>
                  <w:rPr>
                    <w:rFonts w:eastAsiaTheme="minorEastAsia"/>
                    <w:b/>
                    <w:bCs/>
                    <w:lang w:val="en-GB"/>
                  </w:rPr>
                </w:pPr>
                <w:r w:rsidRPr="4BC282CD">
                  <w:rPr>
                    <w:rFonts w:eastAsiaTheme="minorEastAsia"/>
                    <w:b/>
                    <w:bCs/>
                    <w:lang w:val="en-GB"/>
                  </w:rPr>
                  <w:t>System Response</w:t>
                </w:r>
              </w:p>
            </w:tc>
          </w:tr>
          <w:tr w:rsidR="4BC282CD" w:rsidTr="4BC282CD" w14:paraId="20F09A46" w14:textId="77777777">
            <w:trPr>
              <w:trHeight w:val="40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1896029B" w14:textId="4D21A347">
                <w:pPr>
                  <w:pStyle w:val="ListParagraph"/>
                  <w:numPr>
                    <w:ilvl w:val="0"/>
                    <w:numId w:val="18"/>
                  </w:numPr>
                  <w:spacing w:after="0"/>
                  <w:rPr>
                    <w:rFonts w:eastAsiaTheme="minorEastAsia"/>
                    <w:lang w:val="en-GB"/>
                  </w:rPr>
                </w:pPr>
                <w:r w:rsidRPr="4BC282CD">
                  <w:rPr>
                    <w:rFonts w:eastAsiaTheme="minorEastAsia"/>
                    <w:lang w:val="en-GB"/>
                  </w:rPr>
                  <w:t>The user decides to not change language settings</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70A1716F" w14:textId="115FBF9C">
                <w:pPr>
                  <w:pStyle w:val="ListParagraph"/>
                  <w:numPr>
                    <w:ilvl w:val="0"/>
                    <w:numId w:val="18"/>
                  </w:numPr>
                  <w:spacing w:after="0"/>
                  <w:rPr>
                    <w:rFonts w:eastAsiaTheme="minorEastAsia"/>
                    <w:lang w:val="en-GB"/>
                  </w:rPr>
                </w:pPr>
                <w:r w:rsidRPr="4BC282CD">
                  <w:rPr>
                    <w:rFonts w:eastAsiaTheme="minorEastAsia"/>
                    <w:lang w:val="en-GB"/>
                  </w:rPr>
                  <w:t>The default input and output language and category are used to author the translation</w:t>
                </w:r>
              </w:p>
            </w:tc>
          </w:tr>
        </w:tbl>
        <w:p w:rsidR="4305D649" w:rsidP="4305D649" w:rsidRDefault="4305D649" w14:paraId="7F89A351" w14:textId="031D3523">
          <w:pPr>
            <w:pStyle w:val="Heading3"/>
            <w:rPr>
              <w:rFonts w:eastAsiaTheme="minorEastAsia"/>
              <w:b/>
              <w:bCs/>
            </w:rPr>
          </w:pPr>
        </w:p>
        <w:p w:rsidR="02027895" w:rsidP="23EF692A" w:rsidRDefault="02027895" w14:paraId="01FFCEB5" w14:textId="1D895A78">
          <w:pPr>
            <w:rPr>
              <w:rFonts w:eastAsiaTheme="minorEastAsia"/>
              <w:b/>
              <w:bCs/>
              <w:color w:val="4472C4" w:themeColor="accent1"/>
            </w:rPr>
          </w:pPr>
          <w:r w:rsidRPr="23EF692A">
            <w:rPr>
              <w:b/>
              <w:bCs/>
              <w:color w:val="4472C4" w:themeColor="accent1"/>
            </w:rPr>
            <w:t>Rendering Multiple Translations</w:t>
          </w:r>
        </w:p>
        <w:tbl>
          <w:tblPr>
            <w:tblW w:w="0" w:type="auto"/>
            <w:tblLayout w:type="fixed"/>
            <w:tblLook w:val="0600" w:firstRow="0" w:lastRow="0" w:firstColumn="0" w:lastColumn="0" w:noHBand="1" w:noVBand="1"/>
          </w:tblPr>
          <w:tblGrid>
            <w:gridCol w:w="4162"/>
            <w:gridCol w:w="518"/>
            <w:gridCol w:w="2340"/>
            <w:gridCol w:w="2340"/>
          </w:tblGrid>
          <w:tr w:rsidR="4BC282CD" w:rsidTr="4305D649" w14:paraId="3D4BB406" w14:textId="77777777">
            <w:trPr>
              <w:trHeight w:val="405"/>
            </w:trPr>
            <w:tc>
              <w:tcPr>
                <w:tcW w:w="4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417DF24A" w14:textId="4503AB2B">
                <w:pPr>
                  <w:rPr>
                    <w:rFonts w:eastAsiaTheme="minorEastAsia"/>
                    <w:lang w:val="en-GB"/>
                  </w:rPr>
                </w:pPr>
                <w:r w:rsidRPr="4BC282CD">
                  <w:rPr>
                    <w:rFonts w:eastAsiaTheme="minorEastAsia"/>
                    <w:b/>
                    <w:bCs/>
                    <w:lang w:val="en-GB"/>
                  </w:rPr>
                  <w:t xml:space="preserve">Use Case Name: </w:t>
                </w:r>
                <w:r w:rsidRPr="4BC282CD">
                  <w:rPr>
                    <w:rFonts w:eastAsiaTheme="minorEastAsia"/>
                    <w:lang w:val="en-GB"/>
                  </w:rPr>
                  <w:t xml:space="preserve">Input </w:t>
                </w:r>
                <w:r w:rsidRPr="4BC282CD" w:rsidR="7C201452">
                  <w:rPr>
                    <w:rFonts w:eastAsiaTheme="minorEastAsia"/>
                    <w:lang w:val="en-GB"/>
                  </w:rPr>
                  <w:t>sentence(s) to be translation</w:t>
                </w:r>
              </w:p>
            </w:tc>
            <w:tc>
              <w:tcPr>
                <w:tcW w:w="2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584849B1" w14:textId="1DFDB626">
                <w:pPr>
                  <w:rPr>
                    <w:rFonts w:eastAsiaTheme="minorEastAsia"/>
                    <w:lang w:val="en-GB"/>
                  </w:rPr>
                </w:pPr>
                <w:r w:rsidRPr="4BC282CD">
                  <w:rPr>
                    <w:rFonts w:eastAsiaTheme="minorEastAsia"/>
                    <w:b/>
                    <w:bCs/>
                    <w:lang w:val="en-GB"/>
                  </w:rPr>
                  <w:t>ID:</w:t>
                </w:r>
                <w:r w:rsidRPr="4BC282CD" w:rsidR="2AE25F6D">
                  <w:rPr>
                    <w:rFonts w:eastAsiaTheme="minorEastAsia"/>
                    <w:b/>
                    <w:bCs/>
                    <w:lang w:val="en-GB"/>
                  </w:rPr>
                  <w:t xml:space="preserve"> </w:t>
                </w:r>
                <w:r w:rsidRPr="4BC282CD">
                  <w:rPr>
                    <w:rFonts w:eastAsiaTheme="minorEastAsia"/>
                    <w:lang w:val="en-GB"/>
                  </w:rPr>
                  <w:t>3</w:t>
                </w:r>
              </w:p>
            </w:tc>
            <w:tc>
              <w:tcPr>
                <w:tcW w:w="2340"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3366B0C0" w14:textId="68603213">
                <w:pPr>
                  <w:rPr>
                    <w:rFonts w:eastAsiaTheme="minorEastAsia"/>
                    <w:lang w:val="en-GB"/>
                  </w:rPr>
                </w:pPr>
                <w:r w:rsidRPr="4BC282CD">
                  <w:rPr>
                    <w:rFonts w:eastAsiaTheme="minorEastAsia"/>
                    <w:b/>
                    <w:bCs/>
                    <w:lang w:val="en-GB"/>
                  </w:rPr>
                  <w:t xml:space="preserve">Importance: </w:t>
                </w:r>
                <w:r w:rsidRPr="4BC282CD">
                  <w:rPr>
                    <w:rFonts w:eastAsiaTheme="minorEastAsia"/>
                    <w:lang w:val="en-GB"/>
                  </w:rPr>
                  <w:t>High</w:t>
                </w:r>
              </w:p>
            </w:tc>
          </w:tr>
          <w:tr w:rsidR="4BC282CD" w:rsidTr="4305D649" w14:paraId="1A1C160B"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354AA48D" w14:textId="3B2F1DEF">
                <w:pPr>
                  <w:rPr>
                    <w:rFonts w:eastAsiaTheme="minorEastAsia"/>
                    <w:lang w:val="en-GB"/>
                  </w:rPr>
                </w:pPr>
                <w:r w:rsidRPr="4BC282CD">
                  <w:rPr>
                    <w:rFonts w:eastAsiaTheme="minorEastAsia"/>
                    <w:b/>
                    <w:bCs/>
                    <w:lang w:val="en-GB"/>
                  </w:rPr>
                  <w:t xml:space="preserve">Primary Actor: </w:t>
                </w:r>
                <w:r w:rsidRPr="4BC282CD">
                  <w:rPr>
                    <w:rFonts w:eastAsiaTheme="minorEastAsia"/>
                    <w:lang w:val="en-GB"/>
                  </w:rPr>
                  <w:t>User</w:t>
                </w:r>
              </w:p>
            </w:tc>
          </w:tr>
          <w:tr w:rsidR="4BC282CD" w:rsidTr="4305D649" w14:paraId="33F85929"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203F1873" w14:textId="1C65ACDA">
                <w:pPr>
                  <w:rPr>
                    <w:rFonts w:eastAsiaTheme="minorEastAsia"/>
                    <w:lang w:val="en-GB"/>
                  </w:rPr>
                </w:pPr>
                <w:r w:rsidRPr="4BC282CD">
                  <w:rPr>
                    <w:rFonts w:eastAsiaTheme="minorEastAsia"/>
                    <w:b/>
                    <w:bCs/>
                    <w:lang w:val="en-GB"/>
                  </w:rPr>
                  <w:t xml:space="preserve">Brief Description: </w:t>
                </w:r>
                <w:r w:rsidRPr="4BC282CD">
                  <w:rPr>
                    <w:rFonts w:eastAsiaTheme="minorEastAsia"/>
                    <w:lang w:val="en-GB"/>
                  </w:rPr>
                  <w:t xml:space="preserve">The user </w:t>
                </w:r>
                <w:r w:rsidRPr="4BC282CD" w:rsidR="291CE658">
                  <w:rPr>
                    <w:rFonts w:eastAsiaTheme="minorEastAsia"/>
                    <w:lang w:val="en-GB"/>
                  </w:rPr>
                  <w:t>can</w:t>
                </w:r>
                <w:r w:rsidRPr="4BC282CD">
                  <w:rPr>
                    <w:rFonts w:eastAsiaTheme="minorEastAsia"/>
                    <w:lang w:val="en-GB"/>
                  </w:rPr>
                  <w:t xml:space="preserve"> input text they would like to be translated. This can be in the form of a single sentence or multiple sentences. </w:t>
                </w:r>
              </w:p>
            </w:tc>
          </w:tr>
          <w:tr w:rsidR="4BC282CD" w:rsidTr="4305D649" w14:paraId="5DC922E8"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305D649" w:rsidRDefault="4BC282CD" w14:paraId="21FA72DF" w14:textId="1FB8C9A3">
                <w:pPr>
                  <w:rPr>
                    <w:rFonts w:eastAsiaTheme="minorEastAsia"/>
                    <w:lang w:val="en-GB"/>
                  </w:rPr>
                </w:pPr>
                <w:r w:rsidRPr="4305D649">
                  <w:rPr>
                    <w:rFonts w:eastAsiaTheme="minorEastAsia"/>
                    <w:b/>
                    <w:bCs/>
                    <w:lang w:val="en-GB"/>
                  </w:rPr>
                  <w:t xml:space="preserve">Preconditions: </w:t>
                </w:r>
                <w:r w:rsidRPr="4305D649">
                  <w:rPr>
                    <w:rFonts w:eastAsiaTheme="minorEastAsia"/>
                    <w:lang w:val="en-GB"/>
                  </w:rPr>
                  <w:t>For multiple sentences, a user</w:t>
                </w:r>
                <w:r w:rsidRPr="4305D649" w:rsidR="2706C358">
                  <w:rPr>
                    <w:rFonts w:eastAsiaTheme="minorEastAsia"/>
                    <w:lang w:val="en-GB"/>
                  </w:rPr>
                  <w:t xml:space="preserve"> </w:t>
                </w:r>
                <w:bookmarkStart w:name="_Int_opFy2qv1" w:id="10"/>
                <w:r w:rsidRPr="4305D649" w:rsidR="2706C358">
                  <w:rPr>
                    <w:rFonts w:eastAsiaTheme="minorEastAsia"/>
                    <w:lang w:val="en-GB"/>
                  </w:rPr>
                  <w:t>is able to</w:t>
                </w:r>
                <w:bookmarkEnd w:id="10"/>
                <w:r w:rsidRPr="4305D649" w:rsidR="2706C358">
                  <w:rPr>
                    <w:rFonts w:eastAsiaTheme="minorEastAsia"/>
                    <w:lang w:val="en-GB"/>
                  </w:rPr>
                  <w:t xml:space="preserve"> input up to three sentences using the multiple textboxes provided for each sentence.</w:t>
                </w:r>
              </w:p>
            </w:tc>
          </w:tr>
          <w:tr w:rsidR="4BC282CD" w:rsidTr="4305D649" w14:paraId="22CD4A9A"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2297D5C0" w14:textId="44DA8456">
                <w:pPr>
                  <w:rPr>
                    <w:rFonts w:eastAsiaTheme="minorEastAsia"/>
                    <w:lang w:val="en-GB"/>
                  </w:rPr>
                </w:pPr>
                <w:r w:rsidRPr="4BC282CD">
                  <w:rPr>
                    <w:rFonts w:eastAsiaTheme="minorEastAsia"/>
                    <w:b/>
                    <w:bCs/>
                    <w:lang w:val="en-GB"/>
                  </w:rPr>
                  <w:t xml:space="preserve">Postconditions: </w:t>
                </w:r>
                <w:r w:rsidRPr="4BC282CD">
                  <w:rPr>
                    <w:rFonts w:eastAsiaTheme="minorEastAsia"/>
                    <w:lang w:val="en-GB"/>
                  </w:rPr>
                  <w:t xml:space="preserve">User enters what they would like to have translated </w:t>
                </w:r>
              </w:p>
            </w:tc>
          </w:tr>
          <w:tr w:rsidR="4BC282CD" w:rsidTr="4305D649" w14:paraId="7D7D5F04"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4C4E3DEF" w14:textId="0AEBC6A1">
                <w:pPr>
                  <w:rPr>
                    <w:rFonts w:eastAsiaTheme="minorEastAsia"/>
                    <w:b/>
                    <w:bCs/>
                    <w:lang w:val="en-GB"/>
                  </w:rPr>
                </w:pPr>
                <w:r w:rsidRPr="4BC282CD">
                  <w:rPr>
                    <w:rFonts w:eastAsiaTheme="minorEastAsia"/>
                    <w:b/>
                    <w:bCs/>
                    <w:lang w:val="en-GB"/>
                  </w:rPr>
                  <w:t xml:space="preserve">Related Use Cases: </w:t>
                </w:r>
              </w:p>
              <w:p w:rsidR="4BC282CD" w:rsidP="00FF49F0" w:rsidRDefault="4BC282CD" w14:paraId="036008F3" w14:textId="5111969B">
                <w:pPr>
                  <w:pStyle w:val="ListParagraph"/>
                  <w:numPr>
                    <w:ilvl w:val="0"/>
                    <w:numId w:val="17"/>
                  </w:numPr>
                  <w:spacing w:after="0"/>
                  <w:rPr>
                    <w:rFonts w:eastAsiaTheme="minorEastAsia"/>
                    <w:lang w:val="en-GB"/>
                  </w:rPr>
                </w:pPr>
                <w:r w:rsidRPr="4BC282CD">
                  <w:rPr>
                    <w:rFonts w:eastAsiaTheme="minorEastAsia"/>
                    <w:b/>
                    <w:bCs/>
                    <w:lang w:val="en-GB"/>
                  </w:rPr>
                  <w:t xml:space="preserve">Include – </w:t>
                </w:r>
                <w:r w:rsidRPr="4BC282CD">
                  <w:rPr>
                    <w:rFonts w:eastAsiaTheme="minorEastAsia"/>
                    <w:lang w:val="en-GB"/>
                  </w:rPr>
                  <w:t xml:space="preserve">Verify Input </w:t>
                </w:r>
              </w:p>
              <w:p w:rsidR="4BC282CD" w:rsidP="00FF49F0" w:rsidRDefault="4BC282CD" w14:paraId="6DF1C277" w14:textId="33DBC02F">
                <w:pPr>
                  <w:pStyle w:val="ListParagraph"/>
                  <w:numPr>
                    <w:ilvl w:val="0"/>
                    <w:numId w:val="17"/>
                  </w:numPr>
                  <w:spacing w:after="0"/>
                  <w:rPr>
                    <w:rFonts w:eastAsiaTheme="minorEastAsia"/>
                    <w:lang w:val="en-GB"/>
                  </w:rPr>
                </w:pPr>
                <w:r w:rsidRPr="4BC282CD">
                  <w:rPr>
                    <w:rFonts w:eastAsiaTheme="minorEastAsia"/>
                    <w:b/>
                    <w:bCs/>
                    <w:lang w:val="en-GB"/>
                  </w:rPr>
                  <w:lastRenderedPageBreak/>
                  <w:t xml:space="preserve">Extend – </w:t>
                </w:r>
                <w:r w:rsidRPr="4BC282CD">
                  <w:rPr>
                    <w:rFonts w:eastAsiaTheme="minorEastAsia"/>
                    <w:lang w:val="en-GB"/>
                  </w:rPr>
                  <w:t>Select Random</w:t>
                </w:r>
              </w:p>
            </w:tc>
          </w:tr>
          <w:tr w:rsidR="4BC282CD" w:rsidTr="4305D649" w14:paraId="1FA76980"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90" w:type="dxa"/>
                  <w:left w:w="90" w:type="dxa"/>
                  <w:bottom w:w="90" w:type="dxa"/>
                  <w:right w:w="90" w:type="dxa"/>
                </w:tcMar>
              </w:tcPr>
              <w:p w:rsidR="4BC282CD" w:rsidP="4BC282CD" w:rsidRDefault="4BC282CD" w14:paraId="1ED0A242" w14:textId="68D02BCB">
                <w:pPr>
                  <w:jc w:val="center"/>
                  <w:rPr>
                    <w:rFonts w:eastAsiaTheme="minorEastAsia"/>
                    <w:b/>
                    <w:bCs/>
                    <w:lang w:val="en-GB"/>
                  </w:rPr>
                </w:pPr>
                <w:r w:rsidRPr="4BC282CD">
                  <w:rPr>
                    <w:rFonts w:eastAsiaTheme="minorEastAsia"/>
                    <w:b/>
                    <w:bCs/>
                    <w:lang w:val="en-GB"/>
                  </w:rPr>
                  <w:lastRenderedPageBreak/>
                  <w:t>Normal Flow of Events</w:t>
                </w:r>
              </w:p>
            </w:tc>
          </w:tr>
          <w:tr w:rsidR="4BC282CD" w:rsidTr="4305D649" w14:paraId="59C78A76" w14:textId="77777777">
            <w:trPr>
              <w:trHeight w:val="450"/>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3EA079BA" w14:textId="4A02D383">
                <w:pPr>
                  <w:rPr>
                    <w:rFonts w:eastAsiaTheme="minorEastAsia"/>
                    <w:b/>
                    <w:bCs/>
                    <w:lang w:val="en-GB"/>
                  </w:rPr>
                </w:pPr>
                <w:r w:rsidRPr="4BC282CD">
                  <w:rPr>
                    <w:rFonts w:eastAsiaTheme="minorEastAsia"/>
                    <w:b/>
                    <w:bCs/>
                    <w:lang w:val="en-GB"/>
                  </w:rPr>
                  <w:t>Actor Action</w:t>
                </w:r>
              </w:p>
            </w:tc>
            <w:tc>
              <w:tcPr>
                <w:tcW w:w="4680" w:type="dxa"/>
                <w:gridSpan w:val="2"/>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3444291F" w14:textId="412371A9">
                <w:pPr>
                  <w:rPr>
                    <w:rFonts w:eastAsiaTheme="minorEastAsia"/>
                    <w:b/>
                    <w:bCs/>
                    <w:lang w:val="en-GB"/>
                  </w:rPr>
                </w:pPr>
                <w:r w:rsidRPr="4BC282CD">
                  <w:rPr>
                    <w:rFonts w:eastAsiaTheme="minorEastAsia"/>
                    <w:b/>
                    <w:bCs/>
                    <w:lang w:val="en-GB"/>
                  </w:rPr>
                  <w:t>System Response</w:t>
                </w:r>
              </w:p>
            </w:tc>
          </w:tr>
          <w:tr w:rsidR="4BC282CD" w:rsidTr="4305D649" w14:paraId="28B21BDE"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3F58114D" w14:textId="5FC3221C">
                <w:pPr>
                  <w:pStyle w:val="ListParagraph"/>
                  <w:numPr>
                    <w:ilvl w:val="0"/>
                    <w:numId w:val="16"/>
                  </w:numPr>
                  <w:spacing w:after="0"/>
                  <w:rPr>
                    <w:rFonts w:eastAsiaTheme="minorEastAsia"/>
                    <w:lang w:val="en-GB"/>
                  </w:rPr>
                </w:pPr>
                <w:r w:rsidRPr="4BC282CD">
                  <w:rPr>
                    <w:rFonts w:eastAsiaTheme="minorEastAsia"/>
                    <w:lang w:val="en-GB"/>
                  </w:rPr>
                  <w:t>User navigates to the text input area</w:t>
                </w:r>
                <w:r w:rsidRPr="4BC282CD" w:rsidR="2358D622">
                  <w:rPr>
                    <w:rFonts w:eastAsiaTheme="minorEastAsia"/>
                    <w:lang w:val="en-GB"/>
                  </w:rPr>
                  <w:t>s</w:t>
                </w:r>
                <w:r w:rsidRPr="4BC282CD">
                  <w:rPr>
                    <w:rFonts w:eastAsiaTheme="minorEastAsia"/>
                    <w:lang w:val="en-GB"/>
                  </w:rPr>
                  <w:t xml:space="preserve"> and inputs text they would like to translate.</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5CE3C4CF" w14:textId="2BC1B5F9">
                <w:pPr>
                  <w:pStyle w:val="ListParagraph"/>
                  <w:numPr>
                    <w:ilvl w:val="0"/>
                    <w:numId w:val="16"/>
                  </w:numPr>
                  <w:spacing w:after="0"/>
                  <w:rPr>
                    <w:rFonts w:eastAsiaTheme="minorEastAsia"/>
                    <w:lang w:val="en-GB"/>
                  </w:rPr>
                </w:pPr>
                <w:r w:rsidRPr="4BC282CD">
                  <w:rPr>
                    <w:rFonts w:eastAsiaTheme="minorEastAsia"/>
                    <w:lang w:val="en-GB"/>
                  </w:rPr>
                  <w:t xml:space="preserve">Application receives and processes inputted text [Include: verify input] and verifies whether the text is valid in terms of formation and restrictions or not.  </w:t>
                </w:r>
              </w:p>
            </w:tc>
          </w:tr>
          <w:tr w:rsidR="4BC282CD" w:rsidTr="4305D649" w14:paraId="671E7A2D"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11410CEA" w14:textId="5FEED341">
                <w:pPr>
                  <w:pStyle w:val="ListParagraph"/>
                  <w:numPr>
                    <w:ilvl w:val="0"/>
                    <w:numId w:val="16"/>
                  </w:numPr>
                  <w:spacing w:after="0"/>
                  <w:rPr>
                    <w:rFonts w:eastAsiaTheme="minorEastAsia"/>
                    <w:lang w:val="en-GB"/>
                  </w:rPr>
                </w:pPr>
                <w:r w:rsidRPr="4BC282CD">
                  <w:rPr>
                    <w:rFonts w:eastAsiaTheme="minorEastAsia"/>
                    <w:lang w:val="en-GB"/>
                  </w:rPr>
                  <w:t>User gives indication to translate inputted text</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1E8F2C09" w14:textId="347BBD2C">
                <w:pPr>
                  <w:pStyle w:val="ListParagraph"/>
                  <w:numPr>
                    <w:ilvl w:val="0"/>
                    <w:numId w:val="16"/>
                  </w:numPr>
                  <w:spacing w:after="0"/>
                  <w:rPr>
                    <w:rFonts w:eastAsiaTheme="minorEastAsia"/>
                    <w:lang w:val="en-GB"/>
                  </w:rPr>
                </w:pPr>
                <w:r w:rsidRPr="4BC282CD">
                  <w:rPr>
                    <w:rFonts w:eastAsiaTheme="minorEastAsia"/>
                    <w:lang w:val="en-GB"/>
                  </w:rPr>
                  <w:t>Application commences translation</w:t>
                </w:r>
              </w:p>
            </w:tc>
          </w:tr>
          <w:tr w:rsidR="4BC282CD" w:rsidTr="4305D649" w14:paraId="3DF00EE5"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90" w:type="dxa"/>
                  <w:left w:w="90" w:type="dxa"/>
                  <w:bottom w:w="90" w:type="dxa"/>
                  <w:right w:w="90" w:type="dxa"/>
                </w:tcMar>
              </w:tcPr>
              <w:p w:rsidR="4BC282CD" w:rsidP="4BC282CD" w:rsidRDefault="4BC282CD" w14:paraId="455DF8BA" w14:textId="50961CD5">
                <w:pPr>
                  <w:jc w:val="center"/>
                  <w:rPr>
                    <w:rFonts w:eastAsiaTheme="minorEastAsia"/>
                    <w:b/>
                    <w:bCs/>
                    <w:lang w:val="en-GB"/>
                  </w:rPr>
                </w:pPr>
                <w:r w:rsidRPr="4BC282CD">
                  <w:rPr>
                    <w:rFonts w:eastAsiaTheme="minorEastAsia"/>
                    <w:b/>
                    <w:bCs/>
                    <w:lang w:val="en-GB"/>
                  </w:rPr>
                  <w:t>Alternate/Exceptional Flow of Events</w:t>
                </w:r>
              </w:p>
            </w:tc>
          </w:tr>
          <w:tr w:rsidR="4BC282CD" w:rsidTr="4305D649" w14:paraId="1D882F8F" w14:textId="77777777">
            <w:trPr>
              <w:trHeight w:val="40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DBFBE9D" w14:textId="0C54F523">
                <w:pPr>
                  <w:rPr>
                    <w:rFonts w:eastAsiaTheme="minorEastAsia"/>
                    <w:b/>
                    <w:bCs/>
                    <w:lang w:val="en-GB"/>
                  </w:rPr>
                </w:pPr>
                <w:r w:rsidRPr="4BC282CD">
                  <w:rPr>
                    <w:rFonts w:eastAsiaTheme="minorEastAsia"/>
                    <w:b/>
                    <w:bCs/>
                    <w:lang w:val="en-GB"/>
                  </w:rPr>
                  <w:t>Actor Action</w:t>
                </w:r>
              </w:p>
            </w:tc>
            <w:tc>
              <w:tcPr>
                <w:tcW w:w="4680" w:type="dxa"/>
                <w:gridSpan w:val="2"/>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5B181FE" w14:textId="35BEEE5C">
                <w:pPr>
                  <w:rPr>
                    <w:rFonts w:eastAsiaTheme="minorEastAsia"/>
                    <w:b/>
                    <w:bCs/>
                    <w:lang w:val="en-GB"/>
                  </w:rPr>
                </w:pPr>
                <w:r w:rsidRPr="4BC282CD">
                  <w:rPr>
                    <w:rFonts w:eastAsiaTheme="minorEastAsia"/>
                    <w:b/>
                    <w:bCs/>
                    <w:lang w:val="en-GB"/>
                  </w:rPr>
                  <w:t>System Response</w:t>
                </w:r>
              </w:p>
            </w:tc>
          </w:tr>
          <w:tr w:rsidR="4BC282CD" w:rsidTr="4305D649" w14:paraId="23A6DE08" w14:textId="77777777">
            <w:trPr>
              <w:trHeight w:val="40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1190D3D4" w14:textId="27C3B9F0">
                <w:pPr>
                  <w:pStyle w:val="ListParagraph"/>
                  <w:numPr>
                    <w:ilvl w:val="0"/>
                    <w:numId w:val="15"/>
                  </w:numPr>
                  <w:spacing w:after="0"/>
                  <w:rPr>
                    <w:rFonts w:eastAsiaTheme="minorEastAsia"/>
                    <w:lang w:val="en-GB"/>
                  </w:rPr>
                </w:pPr>
                <w:r w:rsidRPr="4BC282CD">
                  <w:rPr>
                    <w:rFonts w:eastAsiaTheme="minorEastAsia"/>
                    <w:lang w:val="en-GB"/>
                  </w:rPr>
                  <w:t>User selects random to generate random text</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40465803" w14:textId="06075A7D">
                <w:pPr>
                  <w:pStyle w:val="ListParagraph"/>
                  <w:numPr>
                    <w:ilvl w:val="0"/>
                    <w:numId w:val="15"/>
                  </w:numPr>
                  <w:spacing w:after="0"/>
                  <w:rPr>
                    <w:rFonts w:eastAsiaTheme="minorEastAsia"/>
                    <w:lang w:val="en-GB"/>
                  </w:rPr>
                </w:pPr>
                <w:r w:rsidRPr="4BC282CD">
                  <w:rPr>
                    <w:rFonts w:eastAsiaTheme="minorEastAsia"/>
                    <w:lang w:val="en-GB"/>
                  </w:rPr>
                  <w:t xml:space="preserve">Generates random text to be used as input for the translation. </w:t>
                </w:r>
              </w:p>
            </w:tc>
          </w:tr>
          <w:tr w:rsidR="4BC282CD" w:rsidTr="4305D649" w14:paraId="7CFB0985" w14:textId="77777777">
            <w:trPr>
              <w:trHeight w:val="40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6C5BCAF7" w14:textId="52C3EAD1">
                <w:pPr>
                  <w:pStyle w:val="ListParagraph"/>
                  <w:numPr>
                    <w:ilvl w:val="0"/>
                    <w:numId w:val="15"/>
                  </w:numPr>
                  <w:spacing w:after="0"/>
                  <w:rPr>
                    <w:rFonts w:eastAsiaTheme="minorEastAsia"/>
                    <w:lang w:val="en-GB"/>
                  </w:rPr>
                </w:pPr>
                <w:r w:rsidRPr="4BC282CD">
                  <w:rPr>
                    <w:rFonts w:eastAsiaTheme="minorEastAsia"/>
                    <w:lang w:val="en-GB"/>
                  </w:rPr>
                  <w:t>User enters a word not part of the PGF file</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5D601A72" w14:textId="7EF0EFFA">
                <w:pPr>
                  <w:pStyle w:val="ListParagraph"/>
                  <w:numPr>
                    <w:ilvl w:val="0"/>
                    <w:numId w:val="15"/>
                  </w:numPr>
                  <w:spacing w:after="0"/>
                  <w:rPr>
                    <w:rFonts w:eastAsiaTheme="minorEastAsia"/>
                    <w:lang w:val="en-GB"/>
                  </w:rPr>
                </w:pPr>
                <w:r w:rsidRPr="4BC282CD">
                  <w:rPr>
                    <w:rFonts w:eastAsiaTheme="minorEastAsia"/>
                    <w:lang w:val="en-GB"/>
                  </w:rPr>
                  <w:t>Error message</w:t>
                </w:r>
                <w:commentRangeStart w:id="11"/>
                <w:commentRangeEnd w:id="11"/>
                <w:r>
                  <w:commentReference w:id="11"/>
                </w:r>
              </w:p>
            </w:tc>
          </w:tr>
        </w:tbl>
        <w:p w:rsidR="4BC282CD" w:rsidP="4BC282CD" w:rsidRDefault="4BC282CD" w14:paraId="3E578020" w14:textId="7527076B">
          <w:pPr>
            <w:rPr>
              <w:rFonts w:eastAsiaTheme="minorEastAsia"/>
              <w:b/>
              <w:bCs/>
            </w:rPr>
          </w:pPr>
        </w:p>
        <w:p w:rsidR="2DE04ABF" w:rsidP="23EF692A" w:rsidRDefault="2DE04ABF" w14:paraId="01964E6C" w14:textId="5AD17507">
          <w:pPr>
            <w:rPr>
              <w:rFonts w:eastAsiaTheme="minorEastAsia"/>
              <w:b/>
              <w:bCs/>
              <w:color w:val="4472C4" w:themeColor="accent1"/>
            </w:rPr>
          </w:pPr>
          <w:r w:rsidRPr="23EF692A">
            <w:rPr>
              <w:b/>
              <w:bCs/>
              <w:color w:val="4472C4" w:themeColor="accent1"/>
            </w:rPr>
            <w:t xml:space="preserve">Intuitive Deletion </w:t>
          </w:r>
        </w:p>
        <w:tbl>
          <w:tblPr>
            <w:tblW w:w="0" w:type="auto"/>
            <w:tblLayout w:type="fixed"/>
            <w:tblLook w:val="0600" w:firstRow="0" w:lastRow="0" w:firstColumn="0" w:lastColumn="0" w:noHBand="1" w:noVBand="1"/>
          </w:tblPr>
          <w:tblGrid>
            <w:gridCol w:w="4162"/>
            <w:gridCol w:w="518"/>
            <w:gridCol w:w="2340"/>
            <w:gridCol w:w="2340"/>
          </w:tblGrid>
          <w:tr w:rsidR="4BC282CD" w:rsidTr="4BC282CD" w14:paraId="41B1A47A" w14:textId="77777777">
            <w:trPr>
              <w:trHeight w:val="405"/>
            </w:trPr>
            <w:tc>
              <w:tcPr>
                <w:tcW w:w="4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284114D0" w14:textId="2B9CB81B">
                <w:pPr>
                  <w:rPr>
                    <w:rFonts w:eastAsiaTheme="minorEastAsia"/>
                    <w:lang w:val="en-GB"/>
                  </w:rPr>
                </w:pPr>
                <w:r w:rsidRPr="4BC282CD">
                  <w:rPr>
                    <w:rFonts w:eastAsiaTheme="minorEastAsia"/>
                    <w:b/>
                    <w:bCs/>
                    <w:lang w:val="en-GB"/>
                  </w:rPr>
                  <w:t xml:space="preserve">Use Case Name: </w:t>
                </w:r>
                <w:r w:rsidRPr="4BC282CD">
                  <w:rPr>
                    <w:rFonts w:eastAsiaTheme="minorEastAsia"/>
                    <w:lang w:val="en-GB"/>
                  </w:rPr>
                  <w:t>Delete text/words</w:t>
                </w:r>
              </w:p>
            </w:tc>
            <w:tc>
              <w:tcPr>
                <w:tcW w:w="2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5F014FEE" w14:textId="2558DD11">
                <w:pPr>
                  <w:rPr>
                    <w:rFonts w:eastAsiaTheme="minorEastAsia"/>
                    <w:lang w:val="en-GB"/>
                  </w:rPr>
                </w:pPr>
                <w:r w:rsidRPr="4BC282CD">
                  <w:rPr>
                    <w:rFonts w:eastAsiaTheme="minorEastAsia"/>
                    <w:b/>
                    <w:bCs/>
                    <w:lang w:val="en-GB"/>
                  </w:rPr>
                  <w:t xml:space="preserve">ID: </w:t>
                </w:r>
                <w:r w:rsidRPr="4BC282CD">
                  <w:rPr>
                    <w:rFonts w:eastAsiaTheme="minorEastAsia"/>
                    <w:lang w:val="en-GB"/>
                  </w:rPr>
                  <w:t>4</w:t>
                </w:r>
              </w:p>
            </w:tc>
            <w:tc>
              <w:tcPr>
                <w:tcW w:w="2340"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EE678F1" w14:textId="370E0BFB">
                <w:pPr>
                  <w:rPr>
                    <w:rFonts w:eastAsiaTheme="minorEastAsia"/>
                    <w:lang w:val="en-GB"/>
                  </w:rPr>
                </w:pPr>
                <w:r w:rsidRPr="4BC282CD">
                  <w:rPr>
                    <w:rFonts w:eastAsiaTheme="minorEastAsia"/>
                    <w:b/>
                    <w:bCs/>
                    <w:lang w:val="en-GB"/>
                  </w:rPr>
                  <w:t xml:space="preserve">Importance: </w:t>
                </w:r>
                <w:r w:rsidRPr="4BC282CD">
                  <w:rPr>
                    <w:rFonts w:eastAsiaTheme="minorEastAsia"/>
                    <w:lang w:val="en-GB"/>
                  </w:rPr>
                  <w:t>High</w:t>
                </w:r>
              </w:p>
            </w:tc>
          </w:tr>
          <w:tr w:rsidR="4BC282CD" w:rsidTr="4BC282CD" w14:paraId="069B7572"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0C57FB6E" w14:textId="19504A55">
                <w:pPr>
                  <w:rPr>
                    <w:rFonts w:eastAsiaTheme="minorEastAsia"/>
                    <w:lang w:val="en-GB"/>
                  </w:rPr>
                </w:pPr>
                <w:r w:rsidRPr="4BC282CD">
                  <w:rPr>
                    <w:rFonts w:eastAsiaTheme="minorEastAsia"/>
                    <w:b/>
                    <w:bCs/>
                    <w:lang w:val="en-GB"/>
                  </w:rPr>
                  <w:t xml:space="preserve">Primary Actor: </w:t>
                </w:r>
                <w:r w:rsidRPr="4BC282CD">
                  <w:rPr>
                    <w:rFonts w:eastAsiaTheme="minorEastAsia"/>
                    <w:lang w:val="en-GB"/>
                  </w:rPr>
                  <w:t>User</w:t>
                </w:r>
              </w:p>
            </w:tc>
          </w:tr>
          <w:tr w:rsidR="4BC282CD" w:rsidTr="4BC282CD" w14:paraId="6AD7337D"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3BA774C3" w14:textId="72C5FF4C">
                <w:pPr>
                  <w:rPr>
                    <w:rFonts w:eastAsiaTheme="minorEastAsia"/>
                    <w:lang w:val="en-GB"/>
                  </w:rPr>
                </w:pPr>
                <w:r w:rsidRPr="4BC282CD">
                  <w:rPr>
                    <w:rFonts w:eastAsiaTheme="minorEastAsia"/>
                    <w:b/>
                    <w:bCs/>
                    <w:lang w:val="en-GB"/>
                  </w:rPr>
                  <w:t xml:space="preserve">Brief Description: </w:t>
                </w:r>
                <w:r w:rsidRPr="4BC282CD">
                  <w:rPr>
                    <w:rFonts w:eastAsiaTheme="minorEastAsia"/>
                    <w:lang w:val="en-GB"/>
                  </w:rPr>
                  <w:t>The user can delete words or phrases from specific sentences that they have inputted. Delete is intuitive and linked to sentences.</w:t>
                </w:r>
              </w:p>
            </w:tc>
          </w:tr>
          <w:tr w:rsidR="4BC282CD" w:rsidTr="4BC282CD" w14:paraId="25F0631D"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5C3AE72" w14:textId="25FAED73">
                <w:pPr>
                  <w:rPr>
                    <w:rFonts w:eastAsiaTheme="minorEastAsia"/>
                    <w:lang w:val="en-GB"/>
                  </w:rPr>
                </w:pPr>
                <w:r w:rsidRPr="4BC282CD">
                  <w:rPr>
                    <w:rFonts w:eastAsiaTheme="minorEastAsia"/>
                    <w:b/>
                    <w:bCs/>
                    <w:lang w:val="en-GB"/>
                  </w:rPr>
                  <w:t xml:space="preserve">Preconditions: </w:t>
                </w:r>
                <w:r w:rsidRPr="4BC282CD">
                  <w:rPr>
                    <w:rFonts w:eastAsiaTheme="minorEastAsia"/>
                    <w:lang w:val="en-GB"/>
                  </w:rPr>
                  <w:t>There must be words to delete</w:t>
                </w:r>
              </w:p>
            </w:tc>
          </w:tr>
          <w:tr w:rsidR="4BC282CD" w:rsidTr="4BC282CD" w14:paraId="34E2B93B"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287B62F2" w14:textId="7835B664">
                <w:pPr>
                  <w:rPr>
                    <w:rFonts w:eastAsiaTheme="minorEastAsia"/>
                    <w:lang w:val="en-GB"/>
                  </w:rPr>
                </w:pPr>
                <w:r w:rsidRPr="4BC282CD">
                  <w:rPr>
                    <w:rFonts w:eastAsiaTheme="minorEastAsia"/>
                    <w:b/>
                    <w:bCs/>
                    <w:lang w:val="en-GB"/>
                  </w:rPr>
                  <w:t xml:space="preserve">Postconditions: </w:t>
                </w:r>
                <w:r w:rsidRPr="4BC282CD">
                  <w:rPr>
                    <w:rFonts w:eastAsiaTheme="minorEastAsia"/>
                    <w:lang w:val="en-GB"/>
                  </w:rPr>
                  <w:t xml:space="preserve">Words that the user would like to be removed are easily deleted from the inputted text. </w:t>
                </w:r>
              </w:p>
            </w:tc>
          </w:tr>
          <w:tr w:rsidR="4BC282CD" w:rsidTr="4BC282CD" w14:paraId="425C672B"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0DBB7B6B" w14:textId="193628AE">
                <w:pPr>
                  <w:rPr>
                    <w:rFonts w:eastAsiaTheme="minorEastAsia"/>
                    <w:lang w:val="en-GB"/>
                  </w:rPr>
                </w:pPr>
                <w:r w:rsidRPr="4BC282CD">
                  <w:rPr>
                    <w:rFonts w:eastAsiaTheme="minorEastAsia"/>
                    <w:b/>
                    <w:bCs/>
                    <w:lang w:val="en-GB"/>
                  </w:rPr>
                  <w:t xml:space="preserve">Related Use Cases: </w:t>
                </w:r>
                <w:r w:rsidRPr="4BC282CD">
                  <w:rPr>
                    <w:rFonts w:eastAsiaTheme="minorEastAsia"/>
                    <w:lang w:val="en-GB"/>
                  </w:rPr>
                  <w:t>None</w:t>
                </w:r>
              </w:p>
            </w:tc>
          </w:tr>
          <w:tr w:rsidR="4BC282CD" w:rsidTr="4BC282CD" w14:paraId="13624B42"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90" w:type="dxa"/>
                  <w:left w:w="90" w:type="dxa"/>
                  <w:bottom w:w="90" w:type="dxa"/>
                  <w:right w:w="90" w:type="dxa"/>
                </w:tcMar>
              </w:tcPr>
              <w:p w:rsidR="4BC282CD" w:rsidP="4BC282CD" w:rsidRDefault="4BC282CD" w14:paraId="79E1ACEF" w14:textId="796D14C1">
                <w:pPr>
                  <w:jc w:val="center"/>
                  <w:rPr>
                    <w:rFonts w:eastAsiaTheme="minorEastAsia"/>
                    <w:b/>
                    <w:bCs/>
                    <w:lang w:val="en-GB"/>
                  </w:rPr>
                </w:pPr>
                <w:r w:rsidRPr="4BC282CD">
                  <w:rPr>
                    <w:rFonts w:eastAsiaTheme="minorEastAsia"/>
                    <w:b/>
                    <w:bCs/>
                    <w:lang w:val="en-GB"/>
                  </w:rPr>
                  <w:lastRenderedPageBreak/>
                  <w:t>Normal Flow of Events</w:t>
                </w:r>
              </w:p>
            </w:tc>
          </w:tr>
          <w:tr w:rsidR="4BC282CD" w:rsidTr="4BC282CD" w14:paraId="383EB1CC" w14:textId="77777777">
            <w:trPr>
              <w:trHeight w:val="450"/>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4E7A8BA2" w14:textId="6793B5D8">
                <w:pPr>
                  <w:rPr>
                    <w:rFonts w:eastAsiaTheme="minorEastAsia"/>
                    <w:b/>
                    <w:bCs/>
                    <w:lang w:val="en-GB"/>
                  </w:rPr>
                </w:pPr>
                <w:r w:rsidRPr="4BC282CD">
                  <w:rPr>
                    <w:rFonts w:eastAsiaTheme="minorEastAsia"/>
                    <w:b/>
                    <w:bCs/>
                    <w:lang w:val="en-GB"/>
                  </w:rPr>
                  <w:t>Actor Action</w:t>
                </w:r>
              </w:p>
            </w:tc>
            <w:tc>
              <w:tcPr>
                <w:tcW w:w="4680" w:type="dxa"/>
                <w:gridSpan w:val="2"/>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6009F603" w14:textId="6277A695">
                <w:pPr>
                  <w:rPr>
                    <w:rFonts w:eastAsiaTheme="minorEastAsia"/>
                    <w:b/>
                    <w:bCs/>
                    <w:lang w:val="en-GB"/>
                  </w:rPr>
                </w:pPr>
                <w:r w:rsidRPr="4BC282CD">
                  <w:rPr>
                    <w:rFonts w:eastAsiaTheme="minorEastAsia"/>
                    <w:b/>
                    <w:bCs/>
                    <w:lang w:val="en-GB"/>
                  </w:rPr>
                  <w:t>System Response</w:t>
                </w:r>
              </w:p>
            </w:tc>
          </w:tr>
          <w:tr w:rsidR="4BC282CD" w:rsidTr="4BC282CD" w14:paraId="273F2A23"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287ED2CF" w14:textId="6E4F0F1C">
                <w:pPr>
                  <w:pStyle w:val="ListParagraph"/>
                  <w:numPr>
                    <w:ilvl w:val="0"/>
                    <w:numId w:val="14"/>
                  </w:numPr>
                  <w:spacing w:after="0"/>
                  <w:rPr>
                    <w:rFonts w:eastAsiaTheme="minorEastAsia"/>
                    <w:lang w:val="en-GB"/>
                  </w:rPr>
                </w:pPr>
                <w:r w:rsidRPr="4BC282CD">
                  <w:rPr>
                    <w:rFonts w:eastAsiaTheme="minorEastAsia"/>
                    <w:lang w:val="en-GB"/>
                  </w:rPr>
                  <w:t xml:space="preserve">The user navigates to the sentence they would like to modify. </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431E994A" w14:textId="4B3F0318">
                <w:pPr>
                  <w:pStyle w:val="ListParagraph"/>
                  <w:numPr>
                    <w:ilvl w:val="0"/>
                    <w:numId w:val="14"/>
                  </w:numPr>
                  <w:spacing w:after="0"/>
                  <w:rPr>
                    <w:rFonts w:eastAsiaTheme="minorEastAsia"/>
                    <w:lang w:val="en-GB"/>
                  </w:rPr>
                </w:pPr>
                <w:r w:rsidRPr="4BC282CD">
                  <w:rPr>
                    <w:rFonts w:eastAsiaTheme="minorEastAsia"/>
                    <w:lang w:val="en-GB"/>
                  </w:rPr>
                  <w:t>N/A</w:t>
                </w:r>
              </w:p>
            </w:tc>
          </w:tr>
          <w:tr w:rsidR="4BC282CD" w:rsidTr="4BC282CD" w14:paraId="31CC908C"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6B5078A1" w14:textId="7FF03B6C">
                <w:pPr>
                  <w:pStyle w:val="ListParagraph"/>
                  <w:numPr>
                    <w:ilvl w:val="0"/>
                    <w:numId w:val="14"/>
                  </w:numPr>
                  <w:spacing w:after="0"/>
                  <w:rPr>
                    <w:rFonts w:eastAsiaTheme="minorEastAsia"/>
                    <w:lang w:val="en-GB"/>
                  </w:rPr>
                </w:pPr>
                <w:r w:rsidRPr="4BC282CD">
                  <w:rPr>
                    <w:rFonts w:eastAsiaTheme="minorEastAsia"/>
                    <w:lang w:val="en-GB"/>
                  </w:rPr>
                  <w:t>The user presses delete as desired and modifies the sentence</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7320D78F" w14:textId="71AF9199">
                <w:pPr>
                  <w:pStyle w:val="ListParagraph"/>
                  <w:numPr>
                    <w:ilvl w:val="0"/>
                    <w:numId w:val="14"/>
                  </w:numPr>
                  <w:spacing w:after="0"/>
                  <w:rPr>
                    <w:rFonts w:eastAsiaTheme="minorEastAsia"/>
                    <w:lang w:val="en-GB"/>
                  </w:rPr>
                </w:pPr>
                <w:r w:rsidRPr="4BC282CD">
                  <w:rPr>
                    <w:rFonts w:eastAsiaTheme="minorEastAsia"/>
                    <w:lang w:val="en-GB"/>
                  </w:rPr>
                  <w:t>Removes the deleted words and modifies the translated and displayed output</w:t>
                </w:r>
              </w:p>
            </w:tc>
          </w:tr>
          <w:tr w:rsidR="4BC282CD" w:rsidTr="4BC282CD" w14:paraId="39251A33"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90" w:type="dxa"/>
                  <w:left w:w="90" w:type="dxa"/>
                  <w:bottom w:w="90" w:type="dxa"/>
                  <w:right w:w="90" w:type="dxa"/>
                </w:tcMar>
              </w:tcPr>
              <w:p w:rsidR="4BC282CD" w:rsidP="4BC282CD" w:rsidRDefault="4BC282CD" w14:paraId="396A04D2" w14:textId="285D3370">
                <w:pPr>
                  <w:jc w:val="center"/>
                  <w:rPr>
                    <w:rFonts w:eastAsiaTheme="minorEastAsia"/>
                    <w:b/>
                    <w:bCs/>
                    <w:lang w:val="en-GB"/>
                  </w:rPr>
                </w:pPr>
                <w:r w:rsidRPr="4BC282CD">
                  <w:rPr>
                    <w:rFonts w:eastAsiaTheme="minorEastAsia"/>
                    <w:b/>
                    <w:bCs/>
                    <w:lang w:val="en-GB"/>
                  </w:rPr>
                  <w:t>Alternate/Exceptional Flow of Events</w:t>
                </w:r>
              </w:p>
            </w:tc>
          </w:tr>
          <w:tr w:rsidR="4BC282CD" w:rsidTr="4BC282CD" w14:paraId="5D040BF7" w14:textId="77777777">
            <w:trPr>
              <w:trHeight w:val="40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3A25D56E" w14:textId="32C8DF20">
                <w:pPr>
                  <w:rPr>
                    <w:rFonts w:eastAsiaTheme="minorEastAsia"/>
                    <w:b/>
                    <w:bCs/>
                    <w:lang w:val="en-GB"/>
                  </w:rPr>
                </w:pPr>
                <w:r w:rsidRPr="4BC282CD">
                  <w:rPr>
                    <w:rFonts w:eastAsiaTheme="minorEastAsia"/>
                    <w:b/>
                    <w:bCs/>
                    <w:lang w:val="en-GB"/>
                  </w:rPr>
                  <w:t>Actor action</w:t>
                </w:r>
              </w:p>
            </w:tc>
            <w:tc>
              <w:tcPr>
                <w:tcW w:w="4680" w:type="dxa"/>
                <w:gridSpan w:val="2"/>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52328069" w14:textId="1D3B2A25">
                <w:pPr>
                  <w:rPr>
                    <w:rFonts w:eastAsiaTheme="minorEastAsia"/>
                    <w:b/>
                    <w:bCs/>
                    <w:lang w:val="en-GB"/>
                  </w:rPr>
                </w:pPr>
                <w:r w:rsidRPr="4BC282CD">
                  <w:rPr>
                    <w:rFonts w:eastAsiaTheme="minorEastAsia"/>
                    <w:b/>
                    <w:bCs/>
                    <w:lang w:val="en-GB"/>
                  </w:rPr>
                  <w:t>System Response</w:t>
                </w:r>
              </w:p>
            </w:tc>
          </w:tr>
          <w:tr w:rsidR="4BC282CD" w:rsidTr="4BC282CD" w14:paraId="5AD9C732" w14:textId="77777777">
            <w:trPr>
              <w:trHeight w:val="40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716B2866" w14:textId="47A34841">
                <w:pPr>
                  <w:rPr>
                    <w:rFonts w:eastAsiaTheme="minorEastAsia"/>
                    <w:b/>
                    <w:bCs/>
                    <w:lang w:val="en-GB"/>
                  </w:rPr>
                </w:pPr>
                <w:r w:rsidRPr="4BC282CD">
                  <w:rPr>
                    <w:rFonts w:eastAsiaTheme="minorEastAsia"/>
                    <w:b/>
                    <w:bCs/>
                    <w:lang w:val="en-GB"/>
                  </w:rPr>
                  <w:t>None</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50302F0" w14:textId="08493BA3">
                <w:pPr>
                  <w:rPr>
                    <w:rFonts w:eastAsiaTheme="minorEastAsia"/>
                    <w:b/>
                    <w:bCs/>
                    <w:lang w:val="en-GB"/>
                  </w:rPr>
                </w:pPr>
                <w:r w:rsidRPr="4BC282CD">
                  <w:rPr>
                    <w:rFonts w:eastAsiaTheme="minorEastAsia"/>
                    <w:b/>
                    <w:bCs/>
                    <w:lang w:val="en-GB"/>
                  </w:rPr>
                  <w:t>None</w:t>
                </w:r>
              </w:p>
            </w:tc>
          </w:tr>
        </w:tbl>
        <w:p w:rsidR="23EF692A" w:rsidP="4BFA6314" w:rsidRDefault="23EF692A" w14:paraId="5BF45B6D" w14:textId="34F194E5">
          <w:pPr>
            <w:pStyle w:val="Heading3"/>
            <w:rPr>
              <w:rFonts w:eastAsia="ＭＳ 明朝" w:eastAsiaTheme="minorEastAsia"/>
            </w:rPr>
          </w:pPr>
        </w:p>
        <w:p w:rsidR="48E7F051" w:rsidP="23EF692A" w:rsidRDefault="48E7F051" w14:paraId="61A3837C" w14:textId="35DFE14D">
          <w:pPr>
            <w:rPr>
              <w:rFonts w:eastAsiaTheme="minorEastAsia"/>
              <w:b/>
              <w:bCs/>
              <w:color w:val="4472C4" w:themeColor="accent1"/>
            </w:rPr>
          </w:pPr>
          <w:r w:rsidRPr="23EF692A">
            <w:rPr>
              <w:b/>
              <w:bCs/>
              <w:color w:val="4472C4" w:themeColor="accent1"/>
            </w:rPr>
            <w:t>Predictive Typing</w:t>
          </w:r>
        </w:p>
        <w:tbl>
          <w:tblPr>
            <w:tblW w:w="0" w:type="auto"/>
            <w:tblLayout w:type="fixed"/>
            <w:tblLook w:val="0600" w:firstRow="0" w:lastRow="0" w:firstColumn="0" w:lastColumn="0" w:noHBand="1" w:noVBand="1"/>
          </w:tblPr>
          <w:tblGrid>
            <w:gridCol w:w="4162"/>
            <w:gridCol w:w="518"/>
            <w:gridCol w:w="2340"/>
            <w:gridCol w:w="2340"/>
          </w:tblGrid>
          <w:tr w:rsidR="4BC282CD" w:rsidTr="4305D649" w14:paraId="19817107" w14:textId="77777777">
            <w:trPr>
              <w:trHeight w:val="405"/>
            </w:trPr>
            <w:tc>
              <w:tcPr>
                <w:tcW w:w="41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75103E73" w14:textId="368B35F5">
                <w:pPr>
                  <w:rPr>
                    <w:rFonts w:eastAsiaTheme="minorEastAsia"/>
                    <w:lang w:val="en-GB"/>
                  </w:rPr>
                </w:pPr>
                <w:r w:rsidRPr="4BC282CD">
                  <w:rPr>
                    <w:rFonts w:eastAsiaTheme="minorEastAsia"/>
                    <w:b/>
                    <w:bCs/>
                    <w:lang w:val="en-GB"/>
                  </w:rPr>
                  <w:t xml:space="preserve">Use Case Name: </w:t>
                </w:r>
                <w:r w:rsidRPr="4BC282CD" w:rsidR="5741C01B">
                  <w:rPr>
                    <w:rFonts w:eastAsiaTheme="minorEastAsia"/>
                    <w:lang w:val="en-GB"/>
                  </w:rPr>
                  <w:t>Predictive Typing</w:t>
                </w:r>
              </w:p>
            </w:tc>
            <w:tc>
              <w:tcPr>
                <w:tcW w:w="285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5E57D0CB" w14:textId="63E4885F">
                <w:pPr>
                  <w:rPr>
                    <w:rFonts w:eastAsiaTheme="minorEastAsia"/>
                    <w:lang w:val="en-GB"/>
                  </w:rPr>
                </w:pPr>
                <w:r w:rsidRPr="4BC282CD">
                  <w:rPr>
                    <w:rFonts w:eastAsiaTheme="minorEastAsia"/>
                    <w:b/>
                    <w:bCs/>
                    <w:lang w:val="en-GB"/>
                  </w:rPr>
                  <w:t xml:space="preserve">ID: </w:t>
                </w:r>
                <w:r w:rsidRPr="4BC282CD" w:rsidR="76C4A270">
                  <w:rPr>
                    <w:rFonts w:eastAsiaTheme="minorEastAsia"/>
                    <w:b/>
                    <w:bCs/>
                    <w:lang w:val="en-GB"/>
                  </w:rPr>
                  <w:t>5</w:t>
                </w:r>
              </w:p>
            </w:tc>
            <w:tc>
              <w:tcPr>
                <w:tcW w:w="2340"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0CEF4461" w14:textId="370E0BFB">
                <w:pPr>
                  <w:rPr>
                    <w:rFonts w:eastAsiaTheme="minorEastAsia"/>
                    <w:lang w:val="en-GB"/>
                  </w:rPr>
                </w:pPr>
                <w:r w:rsidRPr="4BC282CD">
                  <w:rPr>
                    <w:rFonts w:eastAsiaTheme="minorEastAsia"/>
                    <w:b/>
                    <w:bCs/>
                    <w:lang w:val="en-GB"/>
                  </w:rPr>
                  <w:t xml:space="preserve">Importance: </w:t>
                </w:r>
                <w:r w:rsidRPr="4BC282CD">
                  <w:rPr>
                    <w:rFonts w:eastAsiaTheme="minorEastAsia"/>
                    <w:lang w:val="en-GB"/>
                  </w:rPr>
                  <w:t>High</w:t>
                </w:r>
              </w:p>
            </w:tc>
          </w:tr>
          <w:tr w:rsidR="4BC282CD" w:rsidTr="4305D649" w14:paraId="1DBBF555"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4F213499" w14:textId="19504A55">
                <w:pPr>
                  <w:rPr>
                    <w:rFonts w:eastAsiaTheme="minorEastAsia"/>
                    <w:lang w:val="en-GB"/>
                  </w:rPr>
                </w:pPr>
                <w:r w:rsidRPr="4BC282CD">
                  <w:rPr>
                    <w:rFonts w:eastAsiaTheme="minorEastAsia"/>
                    <w:b/>
                    <w:bCs/>
                    <w:lang w:val="en-GB"/>
                  </w:rPr>
                  <w:t xml:space="preserve">Primary Actor: </w:t>
                </w:r>
                <w:r w:rsidRPr="4BC282CD">
                  <w:rPr>
                    <w:rFonts w:eastAsiaTheme="minorEastAsia"/>
                    <w:lang w:val="en-GB"/>
                  </w:rPr>
                  <w:t>User</w:t>
                </w:r>
              </w:p>
            </w:tc>
          </w:tr>
          <w:tr w:rsidR="4BC282CD" w:rsidTr="4305D649" w14:paraId="6F4F85D7"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0E89AE87" w14:textId="0BB90B0C">
                <w:pPr>
                  <w:pStyle w:val="ListParagraph"/>
                  <w:numPr>
                    <w:ilvl w:val="0"/>
                    <w:numId w:val="27"/>
                  </w:numPr>
                  <w:rPr>
                    <w:rFonts w:eastAsiaTheme="minorEastAsia"/>
                    <w:lang w:val="en-GB"/>
                  </w:rPr>
                </w:pPr>
                <w:r w:rsidRPr="4BC282CD">
                  <w:rPr>
                    <w:rFonts w:eastAsiaTheme="minorEastAsia"/>
                    <w:b/>
                    <w:bCs/>
                    <w:lang w:val="en-GB"/>
                  </w:rPr>
                  <w:t xml:space="preserve">Brief Description: </w:t>
                </w:r>
                <w:r w:rsidRPr="4BC282CD" w:rsidR="0F8072DE">
                  <w:rPr>
                    <w:rFonts w:eastAsiaTheme="minorEastAsia"/>
                    <w:lang w:val="en-GB"/>
                  </w:rPr>
                  <w:t xml:space="preserve">When a user inputs a phrase to be translated, their historical information is used for predictive typing </w:t>
                </w:r>
              </w:p>
            </w:tc>
          </w:tr>
          <w:tr w:rsidR="4BC282CD" w:rsidTr="4305D649" w14:paraId="6AC5F130"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4525FBDC" w14:textId="06D91C17">
                <w:pPr>
                  <w:rPr>
                    <w:rFonts w:eastAsiaTheme="minorEastAsia"/>
                    <w:b/>
                    <w:bCs/>
                    <w:lang w:val="en-GB"/>
                  </w:rPr>
                </w:pPr>
                <w:r w:rsidRPr="4BC282CD">
                  <w:rPr>
                    <w:rFonts w:eastAsiaTheme="minorEastAsia"/>
                    <w:b/>
                    <w:bCs/>
                    <w:lang w:val="en-GB"/>
                  </w:rPr>
                  <w:t xml:space="preserve">Preconditions: </w:t>
                </w:r>
                <w:r w:rsidRPr="4BC282CD" w:rsidR="223003E8">
                  <w:rPr>
                    <w:rFonts w:eastAsiaTheme="minorEastAsia"/>
                    <w:lang w:val="en-GB"/>
                  </w:rPr>
                  <w:t>None</w:t>
                </w:r>
              </w:p>
            </w:tc>
          </w:tr>
          <w:tr w:rsidR="4BC282CD" w:rsidTr="4305D649" w14:paraId="0C941D13"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4FA441AF" w14:textId="78FF9A63">
                <w:pPr>
                  <w:rPr>
                    <w:rFonts w:eastAsiaTheme="minorEastAsia"/>
                    <w:lang w:val="en-GB"/>
                  </w:rPr>
                </w:pPr>
                <w:r w:rsidRPr="4BC282CD">
                  <w:rPr>
                    <w:rFonts w:eastAsiaTheme="minorEastAsia"/>
                    <w:b/>
                    <w:bCs/>
                    <w:lang w:val="en-GB"/>
                  </w:rPr>
                  <w:t xml:space="preserve">Postconditions: </w:t>
                </w:r>
                <w:r w:rsidRPr="4BC282CD" w:rsidR="54D28FC4">
                  <w:rPr>
                    <w:rFonts w:eastAsiaTheme="minorEastAsia"/>
                    <w:lang w:val="en-GB"/>
                  </w:rPr>
                  <w:t>User is able to input sentences with the aid of predictions</w:t>
                </w:r>
              </w:p>
            </w:tc>
          </w:tr>
          <w:tr w:rsidR="4BC282CD" w:rsidTr="4305D649" w14:paraId="7D4AED36"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5F502D04" w14:textId="193628AE">
                <w:pPr>
                  <w:rPr>
                    <w:rFonts w:eastAsiaTheme="minorEastAsia"/>
                    <w:lang w:val="en-GB"/>
                  </w:rPr>
                </w:pPr>
                <w:r w:rsidRPr="4BC282CD">
                  <w:rPr>
                    <w:rFonts w:eastAsiaTheme="minorEastAsia"/>
                    <w:b/>
                    <w:bCs/>
                    <w:lang w:val="en-GB"/>
                  </w:rPr>
                  <w:t xml:space="preserve">Related Use Cases: </w:t>
                </w:r>
                <w:r w:rsidRPr="4BC282CD">
                  <w:rPr>
                    <w:rFonts w:eastAsiaTheme="minorEastAsia"/>
                    <w:lang w:val="en-GB"/>
                  </w:rPr>
                  <w:t>None</w:t>
                </w:r>
              </w:p>
            </w:tc>
          </w:tr>
          <w:tr w:rsidR="4BC282CD" w:rsidTr="4305D649" w14:paraId="4561B969"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90" w:type="dxa"/>
                  <w:left w:w="90" w:type="dxa"/>
                  <w:bottom w:w="90" w:type="dxa"/>
                  <w:right w:w="90" w:type="dxa"/>
                </w:tcMar>
              </w:tcPr>
              <w:p w:rsidR="4BC282CD" w:rsidP="4BC282CD" w:rsidRDefault="4BC282CD" w14:paraId="5E28D460" w14:textId="796D14C1">
                <w:pPr>
                  <w:jc w:val="center"/>
                  <w:rPr>
                    <w:rFonts w:eastAsiaTheme="minorEastAsia"/>
                    <w:b/>
                    <w:bCs/>
                    <w:lang w:val="en-GB"/>
                  </w:rPr>
                </w:pPr>
                <w:r w:rsidRPr="4BC282CD">
                  <w:rPr>
                    <w:rFonts w:eastAsiaTheme="minorEastAsia"/>
                    <w:b/>
                    <w:bCs/>
                    <w:lang w:val="en-GB"/>
                  </w:rPr>
                  <w:lastRenderedPageBreak/>
                  <w:t>Normal Flow of Events</w:t>
                </w:r>
              </w:p>
            </w:tc>
          </w:tr>
          <w:tr w:rsidR="4BC282CD" w:rsidTr="4305D649" w14:paraId="348EAA19" w14:textId="77777777">
            <w:trPr>
              <w:trHeight w:val="450"/>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602AA3BA" w14:textId="6793B5D8">
                <w:pPr>
                  <w:rPr>
                    <w:rFonts w:eastAsiaTheme="minorEastAsia"/>
                    <w:b/>
                    <w:bCs/>
                    <w:lang w:val="en-GB"/>
                  </w:rPr>
                </w:pPr>
                <w:r w:rsidRPr="4BC282CD">
                  <w:rPr>
                    <w:rFonts w:eastAsiaTheme="minorEastAsia"/>
                    <w:b/>
                    <w:bCs/>
                    <w:lang w:val="en-GB"/>
                  </w:rPr>
                  <w:t>Actor Action</w:t>
                </w:r>
              </w:p>
            </w:tc>
            <w:tc>
              <w:tcPr>
                <w:tcW w:w="4680" w:type="dxa"/>
                <w:gridSpan w:val="2"/>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0C5A4193" w14:textId="6277A695">
                <w:pPr>
                  <w:rPr>
                    <w:rFonts w:eastAsiaTheme="minorEastAsia"/>
                    <w:b/>
                    <w:bCs/>
                    <w:lang w:val="en-GB"/>
                  </w:rPr>
                </w:pPr>
                <w:r w:rsidRPr="4BC282CD">
                  <w:rPr>
                    <w:rFonts w:eastAsiaTheme="minorEastAsia"/>
                    <w:b/>
                    <w:bCs/>
                    <w:lang w:val="en-GB"/>
                  </w:rPr>
                  <w:t>System Response</w:t>
                </w:r>
              </w:p>
            </w:tc>
          </w:tr>
          <w:tr w:rsidR="4BC282CD" w:rsidTr="4305D649" w14:paraId="3A8DEF97"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E25580F" w:rsidP="00FF49F0" w:rsidRDefault="4E25580F" w14:paraId="15A73F0E" w14:textId="13FD3AE5">
                <w:pPr>
                  <w:pStyle w:val="ListParagraph"/>
                  <w:numPr>
                    <w:ilvl w:val="0"/>
                    <w:numId w:val="6"/>
                  </w:numPr>
                  <w:spacing w:after="0"/>
                  <w:rPr>
                    <w:rFonts w:eastAsiaTheme="minorEastAsia"/>
                    <w:lang w:val="en-GB"/>
                  </w:rPr>
                </w:pPr>
                <w:r w:rsidRPr="4BC282CD">
                  <w:rPr>
                    <w:rFonts w:eastAsiaTheme="minorEastAsia"/>
                    <w:lang w:val="en-GB"/>
                  </w:rPr>
                  <w:t>The user navigates to the input text box and types a word</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E25580F" w:rsidP="00FF49F0" w:rsidRDefault="4E25580F" w14:paraId="6BC73DA1" w14:textId="27F8DB2D">
                <w:pPr>
                  <w:pStyle w:val="ListParagraph"/>
                  <w:numPr>
                    <w:ilvl w:val="0"/>
                    <w:numId w:val="6"/>
                  </w:numPr>
                  <w:spacing w:after="0"/>
                  <w:rPr>
                    <w:rFonts w:eastAsiaTheme="minorEastAsia"/>
                    <w:lang w:val="en-GB"/>
                  </w:rPr>
                </w:pPr>
                <w:r w:rsidRPr="4BC282CD">
                  <w:rPr>
                    <w:rFonts w:eastAsiaTheme="minorEastAsia"/>
                    <w:lang w:val="en-GB"/>
                  </w:rPr>
                  <w:t>A set of words that the user could input based on predictions is displayed on the words panel</w:t>
                </w:r>
              </w:p>
            </w:tc>
          </w:tr>
          <w:tr w:rsidR="4BC282CD" w:rsidTr="4305D649" w14:paraId="09FB3910"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4D2A1FA6" w14:textId="6AEB376C">
                <w:pPr>
                  <w:pStyle w:val="ListParagraph"/>
                  <w:numPr>
                    <w:ilvl w:val="0"/>
                    <w:numId w:val="14"/>
                  </w:numPr>
                  <w:spacing w:after="0"/>
                  <w:rPr>
                    <w:rFonts w:eastAsiaTheme="minorEastAsia"/>
                    <w:lang w:val="en-GB"/>
                  </w:rPr>
                </w:pPr>
                <w:r w:rsidRPr="4BC282CD">
                  <w:rPr>
                    <w:rFonts w:eastAsiaTheme="minorEastAsia"/>
                    <w:lang w:val="en-GB"/>
                  </w:rPr>
                  <w:t xml:space="preserve">The user </w:t>
                </w:r>
                <w:r w:rsidRPr="4BC282CD" w:rsidR="4C6D2811">
                  <w:rPr>
                    <w:rFonts w:eastAsiaTheme="minorEastAsia"/>
                    <w:lang w:val="en-GB"/>
                  </w:rPr>
                  <w:t>selects/inputs the next word until a complete sentence is formed</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C6D2811" w:rsidP="00FF49F0" w:rsidRDefault="4C6D2811" w14:paraId="1D184790" w14:textId="00C8E8D7">
                <w:pPr>
                  <w:pStyle w:val="ListParagraph"/>
                  <w:numPr>
                    <w:ilvl w:val="0"/>
                    <w:numId w:val="14"/>
                  </w:numPr>
                  <w:spacing w:after="0"/>
                  <w:rPr>
                    <w:rFonts w:eastAsiaTheme="minorEastAsia"/>
                    <w:lang w:val="en-GB"/>
                  </w:rPr>
                </w:pPr>
                <w:r w:rsidRPr="4BC282CD">
                  <w:rPr>
                    <w:rFonts w:eastAsiaTheme="minorEastAsia"/>
                    <w:lang w:val="en-GB"/>
                  </w:rPr>
                  <w:t>Displays predicted possible inputs</w:t>
                </w:r>
              </w:p>
            </w:tc>
          </w:tr>
          <w:tr w:rsidR="4BC282CD" w:rsidTr="4305D649" w14:paraId="7F86DF99"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90" w:type="dxa"/>
                  <w:left w:w="90" w:type="dxa"/>
                  <w:bottom w:w="90" w:type="dxa"/>
                  <w:right w:w="90" w:type="dxa"/>
                </w:tcMar>
              </w:tcPr>
              <w:p w:rsidR="4BC282CD" w:rsidP="4BC282CD" w:rsidRDefault="4BC282CD" w14:paraId="063CE3A6" w14:textId="285D3370">
                <w:pPr>
                  <w:jc w:val="center"/>
                  <w:rPr>
                    <w:rFonts w:eastAsiaTheme="minorEastAsia"/>
                    <w:b/>
                    <w:bCs/>
                    <w:lang w:val="en-GB"/>
                  </w:rPr>
                </w:pPr>
                <w:r w:rsidRPr="4BC282CD">
                  <w:rPr>
                    <w:rFonts w:eastAsiaTheme="minorEastAsia"/>
                    <w:b/>
                    <w:bCs/>
                    <w:lang w:val="en-GB"/>
                  </w:rPr>
                  <w:t>Alternate/Exceptional Flow of Events</w:t>
                </w:r>
              </w:p>
            </w:tc>
          </w:tr>
          <w:tr w:rsidR="4BC282CD" w:rsidTr="4305D649" w14:paraId="2CC300B6" w14:textId="77777777">
            <w:trPr>
              <w:trHeight w:val="40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4945E0B1" w14:textId="32C8DF20">
                <w:pPr>
                  <w:rPr>
                    <w:rFonts w:eastAsiaTheme="minorEastAsia"/>
                    <w:b/>
                    <w:bCs/>
                    <w:lang w:val="en-GB"/>
                  </w:rPr>
                </w:pPr>
                <w:r w:rsidRPr="4BC282CD">
                  <w:rPr>
                    <w:rFonts w:eastAsiaTheme="minorEastAsia"/>
                    <w:b/>
                    <w:bCs/>
                    <w:lang w:val="en-GB"/>
                  </w:rPr>
                  <w:t>Actor action</w:t>
                </w:r>
              </w:p>
            </w:tc>
            <w:tc>
              <w:tcPr>
                <w:tcW w:w="4680" w:type="dxa"/>
                <w:gridSpan w:val="2"/>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FCA0699" w14:textId="1D3B2A25">
                <w:pPr>
                  <w:rPr>
                    <w:rFonts w:eastAsiaTheme="minorEastAsia"/>
                    <w:b/>
                    <w:bCs/>
                    <w:lang w:val="en-GB"/>
                  </w:rPr>
                </w:pPr>
                <w:r w:rsidRPr="4BC282CD">
                  <w:rPr>
                    <w:rFonts w:eastAsiaTheme="minorEastAsia"/>
                    <w:b/>
                    <w:bCs/>
                    <w:lang w:val="en-GB"/>
                  </w:rPr>
                  <w:t>System Response</w:t>
                </w:r>
              </w:p>
            </w:tc>
          </w:tr>
          <w:tr w:rsidR="4BC282CD" w:rsidTr="4305D649" w14:paraId="6DAD1A7D" w14:textId="77777777">
            <w:trPr>
              <w:trHeight w:val="40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5782A7D2" w14:textId="47A34841">
                <w:pPr>
                  <w:rPr>
                    <w:rFonts w:eastAsiaTheme="minorEastAsia"/>
                    <w:b/>
                    <w:bCs/>
                    <w:lang w:val="en-GB"/>
                  </w:rPr>
                </w:pPr>
                <w:r w:rsidRPr="4BC282CD">
                  <w:rPr>
                    <w:rFonts w:eastAsiaTheme="minorEastAsia"/>
                    <w:b/>
                    <w:bCs/>
                    <w:lang w:val="en-GB"/>
                  </w:rPr>
                  <w:t>None</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6CBC6807" w14:textId="08493BA3">
                <w:pPr>
                  <w:rPr>
                    <w:rFonts w:eastAsiaTheme="minorEastAsia"/>
                    <w:b/>
                    <w:bCs/>
                    <w:lang w:val="en-GB"/>
                  </w:rPr>
                </w:pPr>
                <w:r w:rsidRPr="4BC282CD">
                  <w:rPr>
                    <w:rFonts w:eastAsiaTheme="minorEastAsia"/>
                    <w:b/>
                    <w:bCs/>
                    <w:lang w:val="en-GB"/>
                  </w:rPr>
                  <w:t>None</w:t>
                </w:r>
              </w:p>
            </w:tc>
          </w:tr>
        </w:tbl>
        <w:p w:rsidR="4305D649" w:rsidP="4305D649" w:rsidRDefault="4305D649" w14:paraId="3899DE08" w14:textId="304EAC9F">
          <w:pPr>
            <w:pStyle w:val="Heading3"/>
            <w:rPr>
              <w:b/>
              <w:bCs/>
            </w:rPr>
          </w:pPr>
        </w:p>
        <w:p w:rsidR="7865AA7F" w:rsidP="23EF692A" w:rsidRDefault="7865AA7F" w14:paraId="01723A58" w14:textId="2D3F789B">
          <w:pPr>
            <w:rPr>
              <w:rFonts w:eastAsiaTheme="minorEastAsia"/>
              <w:b/>
              <w:bCs/>
              <w:color w:val="4472C4" w:themeColor="accent1"/>
            </w:rPr>
          </w:pPr>
          <w:r w:rsidRPr="23EF692A">
            <w:rPr>
              <w:b/>
              <w:bCs/>
              <w:color w:val="4472C4" w:themeColor="accent1"/>
            </w:rPr>
            <w:t xml:space="preserve">View Translated Sentences using </w:t>
          </w:r>
          <w:r w:rsidRPr="23EF692A" w:rsidR="3D712615">
            <w:rPr>
              <w:b/>
              <w:bCs/>
              <w:color w:val="4472C4" w:themeColor="accent1"/>
            </w:rPr>
            <w:t>collapsible</w:t>
          </w:r>
          <w:r w:rsidRPr="23EF692A">
            <w:rPr>
              <w:b/>
              <w:bCs/>
              <w:color w:val="4472C4" w:themeColor="accent1"/>
            </w:rPr>
            <w:t xml:space="preserve"> panels</w:t>
          </w:r>
        </w:p>
        <w:tbl>
          <w:tblPr>
            <w:tblW w:w="0" w:type="auto"/>
            <w:tblLayout w:type="fixed"/>
            <w:tblLook w:val="0600" w:firstRow="0" w:lastRow="0" w:firstColumn="0" w:lastColumn="0" w:noHBand="1" w:noVBand="1"/>
          </w:tblPr>
          <w:tblGrid>
            <w:gridCol w:w="3795"/>
            <w:gridCol w:w="885"/>
            <w:gridCol w:w="2340"/>
            <w:gridCol w:w="2340"/>
          </w:tblGrid>
          <w:tr w:rsidR="4BC282CD" w:rsidTr="4BC282CD" w14:paraId="0FF5E9E6" w14:textId="77777777">
            <w:trPr>
              <w:trHeight w:val="405"/>
            </w:trPr>
            <w:tc>
              <w:tcPr>
                <w:tcW w:w="37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269C319C" w14:textId="17B768F1">
                <w:pPr>
                  <w:rPr>
                    <w:rFonts w:eastAsiaTheme="minorEastAsia"/>
                    <w:lang w:val="en-GB"/>
                  </w:rPr>
                </w:pPr>
                <w:r w:rsidRPr="4BC282CD">
                  <w:rPr>
                    <w:rFonts w:eastAsiaTheme="minorEastAsia"/>
                    <w:b/>
                    <w:bCs/>
                    <w:lang w:val="en-GB"/>
                  </w:rPr>
                  <w:t xml:space="preserve">Use Case Name: </w:t>
                </w:r>
                <w:r w:rsidRPr="4BC282CD">
                  <w:rPr>
                    <w:rFonts w:eastAsiaTheme="minorEastAsia"/>
                    <w:lang w:val="en-GB"/>
                  </w:rPr>
                  <w:t>View translation</w:t>
                </w:r>
              </w:p>
            </w:tc>
            <w:tc>
              <w:tcPr>
                <w:tcW w:w="322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28998E20" w14:textId="3D8A843E">
                <w:pPr>
                  <w:rPr>
                    <w:rFonts w:eastAsiaTheme="minorEastAsia"/>
                    <w:lang w:val="en-GB"/>
                  </w:rPr>
                </w:pPr>
                <w:r w:rsidRPr="4BC282CD">
                  <w:rPr>
                    <w:rFonts w:eastAsiaTheme="minorEastAsia"/>
                    <w:b/>
                    <w:bCs/>
                    <w:lang w:val="en-GB"/>
                  </w:rPr>
                  <w:t xml:space="preserve">ID: </w:t>
                </w:r>
                <w:r w:rsidRPr="4BC282CD" w:rsidR="625D3425">
                  <w:rPr>
                    <w:rFonts w:eastAsiaTheme="minorEastAsia"/>
                    <w:b/>
                    <w:bCs/>
                    <w:lang w:val="en-GB"/>
                  </w:rPr>
                  <w:t>6</w:t>
                </w:r>
              </w:p>
            </w:tc>
            <w:tc>
              <w:tcPr>
                <w:tcW w:w="2340" w:type="dxa"/>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36C93DF7" w14:textId="590F72F9">
                <w:pPr>
                  <w:rPr>
                    <w:rFonts w:eastAsiaTheme="minorEastAsia"/>
                    <w:lang w:val="en-GB"/>
                  </w:rPr>
                </w:pPr>
                <w:r w:rsidRPr="4BC282CD">
                  <w:rPr>
                    <w:rFonts w:eastAsiaTheme="minorEastAsia"/>
                    <w:b/>
                    <w:bCs/>
                    <w:lang w:val="en-GB"/>
                  </w:rPr>
                  <w:t xml:space="preserve">Importance: </w:t>
                </w:r>
                <w:r w:rsidRPr="4BC282CD">
                  <w:rPr>
                    <w:rFonts w:eastAsiaTheme="minorEastAsia"/>
                    <w:lang w:val="en-GB"/>
                  </w:rPr>
                  <w:t>High</w:t>
                </w:r>
              </w:p>
            </w:tc>
          </w:tr>
          <w:tr w:rsidR="4BC282CD" w:rsidTr="4BC282CD" w14:paraId="3BE79FAF"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6C498F4C" w14:textId="3B3F584C">
                <w:pPr>
                  <w:rPr>
                    <w:rFonts w:eastAsiaTheme="minorEastAsia"/>
                    <w:lang w:val="en-GB"/>
                  </w:rPr>
                </w:pPr>
                <w:r w:rsidRPr="4BC282CD">
                  <w:rPr>
                    <w:rFonts w:eastAsiaTheme="minorEastAsia"/>
                    <w:b/>
                    <w:bCs/>
                    <w:lang w:val="en-GB"/>
                  </w:rPr>
                  <w:t xml:space="preserve">Primary Actor:  </w:t>
                </w:r>
                <w:r w:rsidRPr="4BC282CD">
                  <w:rPr>
                    <w:rFonts w:eastAsiaTheme="minorEastAsia"/>
                    <w:lang w:val="en-GB"/>
                  </w:rPr>
                  <w:t>User</w:t>
                </w:r>
              </w:p>
            </w:tc>
          </w:tr>
          <w:tr w:rsidR="4BC282CD" w:rsidTr="4BC282CD" w14:paraId="353FE702"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0AD53FF3" w14:textId="1D4466DA">
                <w:pPr>
                  <w:rPr>
                    <w:rFonts w:eastAsiaTheme="minorEastAsia"/>
                    <w:lang w:val="en-GB"/>
                  </w:rPr>
                </w:pPr>
                <w:r w:rsidRPr="4BC282CD">
                  <w:rPr>
                    <w:rFonts w:eastAsiaTheme="minorEastAsia"/>
                    <w:b/>
                    <w:bCs/>
                    <w:lang w:val="en-GB"/>
                  </w:rPr>
                  <w:t xml:space="preserve">Brief Description: </w:t>
                </w:r>
                <w:r w:rsidRPr="4BC282CD">
                  <w:rPr>
                    <w:rFonts w:eastAsiaTheme="minorEastAsia"/>
                    <w:lang w:val="en-GB"/>
                  </w:rPr>
                  <w:t>The user can view the translated output of their inputted text in all languages available or in their chosen output language</w:t>
                </w:r>
              </w:p>
            </w:tc>
          </w:tr>
          <w:tr w:rsidR="4BC282CD" w:rsidTr="4BC282CD" w14:paraId="32E93E78"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62D6B4F8" w14:textId="5FE6B31B">
                <w:pPr>
                  <w:rPr>
                    <w:rFonts w:eastAsiaTheme="minorEastAsia"/>
                    <w:b/>
                    <w:bCs/>
                    <w:lang w:val="en-GB"/>
                  </w:rPr>
                </w:pPr>
                <w:r w:rsidRPr="4BC282CD">
                  <w:rPr>
                    <w:rFonts w:eastAsiaTheme="minorEastAsia"/>
                    <w:b/>
                    <w:bCs/>
                    <w:lang w:val="en-GB"/>
                  </w:rPr>
                  <w:t xml:space="preserve">Preconditions: </w:t>
                </w:r>
              </w:p>
              <w:p w:rsidR="4BC282CD" w:rsidP="00FF49F0" w:rsidRDefault="4BC282CD" w14:paraId="47701A07" w14:textId="78673CA9">
                <w:pPr>
                  <w:pStyle w:val="ListParagraph"/>
                  <w:numPr>
                    <w:ilvl w:val="0"/>
                    <w:numId w:val="13"/>
                  </w:numPr>
                  <w:spacing w:after="0"/>
                  <w:rPr>
                    <w:rFonts w:eastAsiaTheme="minorEastAsia"/>
                    <w:lang w:val="en-GB"/>
                  </w:rPr>
                </w:pPr>
                <w:r w:rsidRPr="4BC282CD">
                  <w:rPr>
                    <w:rFonts w:eastAsiaTheme="minorEastAsia"/>
                    <w:lang w:val="en-GB"/>
                  </w:rPr>
                  <w:t xml:space="preserve">The user needs to have inputted a complete sentence to be translated </w:t>
                </w:r>
              </w:p>
            </w:tc>
          </w:tr>
          <w:tr w:rsidR="4BC282CD" w:rsidTr="4BC282CD" w14:paraId="6ED830D2"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01A19018" w14:textId="5C9C9813">
                <w:pPr>
                  <w:rPr>
                    <w:rFonts w:eastAsiaTheme="minorEastAsia"/>
                    <w:b/>
                    <w:bCs/>
                    <w:lang w:val="en-GB"/>
                  </w:rPr>
                </w:pPr>
                <w:r w:rsidRPr="4BC282CD">
                  <w:rPr>
                    <w:rFonts w:eastAsiaTheme="minorEastAsia"/>
                    <w:b/>
                    <w:bCs/>
                    <w:lang w:val="en-GB"/>
                  </w:rPr>
                  <w:t xml:space="preserve">Postconditions: </w:t>
                </w:r>
              </w:p>
              <w:p w:rsidR="4BC282CD" w:rsidP="00FF49F0" w:rsidRDefault="4BC282CD" w14:paraId="077D2D10" w14:textId="492FF8FD">
                <w:pPr>
                  <w:pStyle w:val="ListParagraph"/>
                  <w:numPr>
                    <w:ilvl w:val="0"/>
                    <w:numId w:val="12"/>
                  </w:numPr>
                  <w:spacing w:after="0"/>
                  <w:rPr>
                    <w:rFonts w:eastAsiaTheme="minorEastAsia"/>
                    <w:lang w:val="en-GB"/>
                  </w:rPr>
                </w:pPr>
                <w:r w:rsidRPr="4BC282CD">
                  <w:rPr>
                    <w:rFonts w:eastAsiaTheme="minorEastAsia"/>
                    <w:lang w:val="en-GB"/>
                  </w:rPr>
                  <w:t xml:space="preserve">The translated text is displayed to the user </w:t>
                </w:r>
              </w:p>
            </w:tc>
          </w:tr>
          <w:tr w:rsidR="4BC282CD" w:rsidTr="4BC282CD" w14:paraId="538F271F"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23D76CC0" w14:textId="5C7CD268">
                <w:pPr>
                  <w:rPr>
                    <w:rFonts w:eastAsiaTheme="minorEastAsia"/>
                    <w:b/>
                    <w:bCs/>
                    <w:lang w:val="en-GB"/>
                  </w:rPr>
                </w:pPr>
                <w:r w:rsidRPr="4BC282CD">
                  <w:rPr>
                    <w:rFonts w:eastAsiaTheme="minorEastAsia"/>
                    <w:b/>
                    <w:bCs/>
                    <w:lang w:val="en-GB"/>
                  </w:rPr>
                  <w:t xml:space="preserve">Related Use Cases: </w:t>
                </w:r>
              </w:p>
              <w:p w:rsidR="4BC282CD" w:rsidP="00FF49F0" w:rsidRDefault="4BC282CD" w14:paraId="236C3024" w14:textId="541549AF">
                <w:pPr>
                  <w:pStyle w:val="ListParagraph"/>
                  <w:numPr>
                    <w:ilvl w:val="0"/>
                    <w:numId w:val="11"/>
                  </w:numPr>
                  <w:spacing w:after="0"/>
                  <w:rPr>
                    <w:rFonts w:eastAsiaTheme="minorEastAsia"/>
                    <w:lang w:val="en-GB"/>
                  </w:rPr>
                </w:pPr>
                <w:r w:rsidRPr="4BC282CD">
                  <w:rPr>
                    <w:rFonts w:eastAsiaTheme="minorEastAsia"/>
                    <w:lang w:val="en-GB"/>
                  </w:rPr>
                  <w:t xml:space="preserve">Collapse panel </w:t>
                </w:r>
              </w:p>
              <w:p w:rsidR="4BC282CD" w:rsidP="00FF49F0" w:rsidRDefault="4BC282CD" w14:paraId="7A629F67" w14:textId="1CD720AC">
                <w:pPr>
                  <w:pStyle w:val="ListParagraph"/>
                  <w:numPr>
                    <w:ilvl w:val="0"/>
                    <w:numId w:val="11"/>
                  </w:numPr>
                  <w:spacing w:after="0"/>
                  <w:rPr>
                    <w:rFonts w:eastAsiaTheme="minorEastAsia"/>
                    <w:lang w:val="en-GB"/>
                  </w:rPr>
                </w:pPr>
                <w:r w:rsidRPr="4BC282CD">
                  <w:rPr>
                    <w:rFonts w:eastAsiaTheme="minorEastAsia"/>
                    <w:lang w:val="en-GB"/>
                  </w:rPr>
                  <w:t>Expand Panel</w:t>
                </w:r>
              </w:p>
            </w:tc>
          </w:tr>
          <w:tr w:rsidR="4BC282CD" w:rsidTr="4BC282CD" w14:paraId="499DDCEA"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90" w:type="dxa"/>
                  <w:left w:w="90" w:type="dxa"/>
                  <w:bottom w:w="90" w:type="dxa"/>
                  <w:right w:w="90" w:type="dxa"/>
                </w:tcMar>
              </w:tcPr>
              <w:p w:rsidR="4BC282CD" w:rsidP="4BC282CD" w:rsidRDefault="4BC282CD" w14:paraId="25120153" w14:textId="4CE2DBC9">
                <w:pPr>
                  <w:jc w:val="center"/>
                  <w:rPr>
                    <w:rFonts w:eastAsiaTheme="minorEastAsia"/>
                    <w:b/>
                    <w:bCs/>
                    <w:lang w:val="en-GB"/>
                  </w:rPr>
                </w:pPr>
                <w:r w:rsidRPr="4BC282CD">
                  <w:rPr>
                    <w:rFonts w:eastAsiaTheme="minorEastAsia"/>
                    <w:b/>
                    <w:bCs/>
                    <w:lang w:val="en-GB"/>
                  </w:rPr>
                  <w:t>Normal Flow of Events</w:t>
                </w:r>
              </w:p>
            </w:tc>
          </w:tr>
          <w:tr w:rsidR="4BC282CD" w:rsidTr="4BC282CD" w14:paraId="0A1EC421" w14:textId="77777777">
            <w:trPr>
              <w:trHeight w:val="450"/>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72C9FFD" w14:textId="6D9C992F">
                <w:pPr>
                  <w:rPr>
                    <w:rFonts w:eastAsiaTheme="minorEastAsia"/>
                    <w:b/>
                    <w:bCs/>
                    <w:lang w:val="en-GB"/>
                  </w:rPr>
                </w:pPr>
                <w:r w:rsidRPr="4BC282CD">
                  <w:rPr>
                    <w:rFonts w:eastAsiaTheme="minorEastAsia"/>
                    <w:b/>
                    <w:bCs/>
                    <w:lang w:val="en-GB"/>
                  </w:rPr>
                  <w:t>Actor Action</w:t>
                </w:r>
              </w:p>
            </w:tc>
            <w:tc>
              <w:tcPr>
                <w:tcW w:w="4680" w:type="dxa"/>
                <w:gridSpan w:val="2"/>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1A60A353" w14:textId="358D7A14">
                <w:pPr>
                  <w:rPr>
                    <w:rFonts w:eastAsiaTheme="minorEastAsia"/>
                    <w:b/>
                    <w:bCs/>
                    <w:lang w:val="en-GB"/>
                  </w:rPr>
                </w:pPr>
                <w:r w:rsidRPr="4BC282CD">
                  <w:rPr>
                    <w:rFonts w:eastAsiaTheme="minorEastAsia"/>
                    <w:b/>
                    <w:bCs/>
                    <w:lang w:val="en-GB"/>
                  </w:rPr>
                  <w:t>System Response</w:t>
                </w:r>
              </w:p>
            </w:tc>
          </w:tr>
          <w:tr w:rsidR="4BC282CD" w:rsidTr="4BC282CD" w14:paraId="7D29E47D"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5FFA66D4" w14:textId="55E52352">
                <w:pPr>
                  <w:pStyle w:val="ListParagraph"/>
                  <w:numPr>
                    <w:ilvl w:val="0"/>
                    <w:numId w:val="10"/>
                  </w:numPr>
                  <w:spacing w:after="0"/>
                  <w:rPr>
                    <w:rFonts w:eastAsiaTheme="minorEastAsia"/>
                    <w:lang w:val="en-GB"/>
                  </w:rPr>
                </w:pPr>
                <w:r w:rsidRPr="4BC282CD">
                  <w:rPr>
                    <w:rFonts w:eastAsiaTheme="minorEastAsia"/>
                    <w:lang w:val="en-GB"/>
                  </w:rPr>
                  <w:lastRenderedPageBreak/>
                  <w:t xml:space="preserve">The user navigates to the translated output </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27AC6602" w14:textId="43F5CF24">
                <w:pPr>
                  <w:pStyle w:val="ListParagraph"/>
                  <w:numPr>
                    <w:ilvl w:val="0"/>
                    <w:numId w:val="10"/>
                  </w:numPr>
                  <w:spacing w:after="0"/>
                  <w:rPr>
                    <w:rFonts w:eastAsiaTheme="minorEastAsia"/>
                    <w:lang w:val="en-GB"/>
                  </w:rPr>
                </w:pPr>
                <w:r w:rsidRPr="4BC282CD">
                  <w:rPr>
                    <w:rFonts w:eastAsiaTheme="minorEastAsia"/>
                    <w:lang w:val="en-GB"/>
                  </w:rPr>
                  <w:t>Display panel for translated output in chosen output languages</w:t>
                </w:r>
              </w:p>
            </w:tc>
          </w:tr>
          <w:tr w:rsidR="4BC282CD" w:rsidTr="4BC282CD" w14:paraId="30797E8F"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3F170DBA" w14:textId="32880C1C">
                <w:pPr>
                  <w:pStyle w:val="ListParagraph"/>
                  <w:numPr>
                    <w:ilvl w:val="0"/>
                    <w:numId w:val="10"/>
                  </w:numPr>
                  <w:spacing w:after="0"/>
                  <w:rPr>
                    <w:rFonts w:eastAsiaTheme="minorEastAsia"/>
                    <w:lang w:val="en-GB"/>
                  </w:rPr>
                </w:pPr>
                <w:r w:rsidRPr="4BC282CD">
                  <w:rPr>
                    <w:rFonts w:eastAsiaTheme="minorEastAsia"/>
                    <w:lang w:val="en-GB"/>
                  </w:rPr>
                  <w:t>Expands panel to view translations</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5ED0DF08" w14:textId="197355E3">
                <w:pPr>
                  <w:pStyle w:val="ListParagraph"/>
                  <w:numPr>
                    <w:ilvl w:val="0"/>
                    <w:numId w:val="10"/>
                  </w:numPr>
                  <w:spacing w:after="0"/>
                  <w:rPr>
                    <w:rFonts w:eastAsiaTheme="minorEastAsia"/>
                    <w:lang w:val="en-GB"/>
                  </w:rPr>
                </w:pPr>
                <w:r w:rsidRPr="4BC282CD">
                  <w:rPr>
                    <w:rFonts w:eastAsiaTheme="minorEastAsia"/>
                    <w:lang w:val="en-GB"/>
                  </w:rPr>
                  <w:t>Displays all translated text</w:t>
                </w:r>
              </w:p>
            </w:tc>
          </w:tr>
          <w:tr w:rsidR="4BC282CD" w:rsidTr="4BC282CD" w14:paraId="6F379E44" w14:textId="77777777">
            <w:trPr>
              <w:trHeight w:val="85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2A7003CD" w14:textId="341F8C80">
                <w:pPr>
                  <w:pStyle w:val="ListParagraph"/>
                  <w:numPr>
                    <w:ilvl w:val="0"/>
                    <w:numId w:val="10"/>
                  </w:numPr>
                  <w:spacing w:after="0"/>
                  <w:rPr>
                    <w:rFonts w:eastAsiaTheme="minorEastAsia"/>
                    <w:lang w:val="en-GB"/>
                  </w:rPr>
                </w:pPr>
                <w:r w:rsidRPr="4BC282CD">
                  <w:rPr>
                    <w:rFonts w:eastAsiaTheme="minorEastAsia"/>
                    <w:lang w:val="en-GB"/>
                  </w:rPr>
                  <w:t xml:space="preserve">[Extend] Collapse panel to close view of translations </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18B52FCD" w14:textId="72EB3762">
                <w:pPr>
                  <w:pStyle w:val="ListParagraph"/>
                  <w:numPr>
                    <w:ilvl w:val="0"/>
                    <w:numId w:val="10"/>
                  </w:numPr>
                  <w:spacing w:after="0"/>
                  <w:rPr>
                    <w:rFonts w:eastAsiaTheme="minorEastAsia"/>
                    <w:lang w:val="en-GB"/>
                  </w:rPr>
                </w:pPr>
                <w:r w:rsidRPr="4BC282CD">
                  <w:rPr>
                    <w:rFonts w:eastAsiaTheme="minorEastAsia"/>
                    <w:lang w:val="en-GB"/>
                  </w:rPr>
                  <w:t>View is closed</w:t>
                </w:r>
              </w:p>
            </w:tc>
          </w:tr>
          <w:tr w:rsidR="4BC282CD" w:rsidTr="4BC282CD" w14:paraId="7D4CE644" w14:textId="77777777">
            <w:trPr>
              <w:trHeight w:val="405"/>
            </w:trPr>
            <w:tc>
              <w:tcPr>
                <w:tcW w:w="9360"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90" w:type="dxa"/>
                  <w:left w:w="90" w:type="dxa"/>
                  <w:bottom w:w="90" w:type="dxa"/>
                  <w:right w:w="90" w:type="dxa"/>
                </w:tcMar>
              </w:tcPr>
              <w:p w:rsidR="4BC282CD" w:rsidP="4BC282CD" w:rsidRDefault="4BC282CD" w14:paraId="45A1C47D" w14:textId="1FAB15D8">
                <w:pPr>
                  <w:jc w:val="center"/>
                  <w:rPr>
                    <w:rFonts w:eastAsiaTheme="minorEastAsia"/>
                    <w:b/>
                    <w:bCs/>
                    <w:lang w:val="en-GB"/>
                  </w:rPr>
                </w:pPr>
                <w:r w:rsidRPr="4BC282CD">
                  <w:rPr>
                    <w:rFonts w:eastAsiaTheme="minorEastAsia"/>
                    <w:b/>
                    <w:bCs/>
                    <w:lang w:val="en-GB"/>
                  </w:rPr>
                  <w:t>Alternate/Exceptional Flow of Events</w:t>
                </w:r>
              </w:p>
            </w:tc>
          </w:tr>
          <w:tr w:rsidR="4BC282CD" w:rsidTr="4BC282CD" w14:paraId="33C1CE44" w14:textId="77777777">
            <w:trPr>
              <w:trHeight w:val="40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0BBCA634" w14:textId="75B1F7F6">
                <w:pPr>
                  <w:rPr>
                    <w:rFonts w:eastAsiaTheme="minorEastAsia"/>
                    <w:b/>
                    <w:bCs/>
                    <w:lang w:val="en-GB"/>
                  </w:rPr>
                </w:pPr>
                <w:r w:rsidRPr="4BC282CD">
                  <w:rPr>
                    <w:rFonts w:eastAsiaTheme="minorEastAsia"/>
                    <w:b/>
                    <w:bCs/>
                    <w:lang w:val="en-GB"/>
                  </w:rPr>
                  <w:t>Flow of Events</w:t>
                </w:r>
              </w:p>
            </w:tc>
            <w:tc>
              <w:tcPr>
                <w:tcW w:w="4680" w:type="dxa"/>
                <w:gridSpan w:val="2"/>
                <w:tcBorders>
                  <w:top w:val="nil"/>
                  <w:left w:val="nil"/>
                  <w:bottom w:val="single" w:color="000000" w:themeColor="text1" w:sz="8" w:space="0"/>
                  <w:right w:val="single" w:color="000000" w:themeColor="text1" w:sz="8" w:space="0"/>
                </w:tcBorders>
                <w:tcMar>
                  <w:top w:w="90" w:type="dxa"/>
                  <w:left w:w="90" w:type="dxa"/>
                  <w:bottom w:w="90" w:type="dxa"/>
                  <w:right w:w="90" w:type="dxa"/>
                </w:tcMar>
              </w:tcPr>
              <w:p w:rsidR="4BC282CD" w:rsidP="4BC282CD" w:rsidRDefault="4BC282CD" w14:paraId="550DA521" w14:textId="32508E83">
                <w:pPr>
                  <w:rPr>
                    <w:rFonts w:eastAsiaTheme="minorEastAsia"/>
                    <w:b/>
                    <w:bCs/>
                    <w:lang w:val="en-GB"/>
                  </w:rPr>
                </w:pPr>
                <w:r w:rsidRPr="4BC282CD">
                  <w:rPr>
                    <w:rFonts w:eastAsiaTheme="minorEastAsia"/>
                    <w:b/>
                    <w:bCs/>
                    <w:lang w:val="en-GB"/>
                  </w:rPr>
                  <w:t>System Response</w:t>
                </w:r>
              </w:p>
            </w:tc>
          </w:tr>
          <w:tr w:rsidR="4BC282CD" w:rsidTr="4BC282CD" w14:paraId="05323398" w14:textId="77777777">
            <w:trPr>
              <w:trHeight w:val="405"/>
            </w:trPr>
            <w:tc>
              <w:tcPr>
                <w:tcW w:w="468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14A3D032" w14:textId="0988F314">
                <w:pPr>
                  <w:pStyle w:val="ListParagraph"/>
                  <w:numPr>
                    <w:ilvl w:val="0"/>
                    <w:numId w:val="9"/>
                  </w:numPr>
                  <w:spacing w:after="0"/>
                  <w:rPr>
                    <w:rFonts w:eastAsiaTheme="minorEastAsia"/>
                    <w:lang w:val="en-GB"/>
                  </w:rPr>
                </w:pPr>
                <w:r w:rsidRPr="4BC282CD">
                  <w:rPr>
                    <w:rFonts w:eastAsiaTheme="minorEastAsia"/>
                    <w:lang w:val="en-GB"/>
                  </w:rPr>
                  <w:t>User is unable to view any translation</w:t>
                </w:r>
              </w:p>
            </w:tc>
            <w:tc>
              <w:tcPr>
                <w:tcW w:w="4680" w:type="dxa"/>
                <w:gridSpan w:val="2"/>
                <w:tcBorders>
                  <w:top w:val="single" w:color="000000" w:themeColor="text1" w:sz="8" w:space="0"/>
                  <w:left w:val="nil"/>
                  <w:bottom w:val="single" w:color="000000" w:themeColor="text1" w:sz="8" w:space="0"/>
                  <w:right w:val="single" w:color="000000" w:themeColor="text1" w:sz="8" w:space="0"/>
                </w:tcBorders>
                <w:tcMar>
                  <w:top w:w="90" w:type="dxa"/>
                  <w:left w:w="90" w:type="dxa"/>
                  <w:bottom w:w="90" w:type="dxa"/>
                  <w:right w:w="90" w:type="dxa"/>
                </w:tcMar>
              </w:tcPr>
              <w:p w:rsidR="4BC282CD" w:rsidP="00FF49F0" w:rsidRDefault="4BC282CD" w14:paraId="43A7F01D" w14:textId="2134DD15">
                <w:pPr>
                  <w:pStyle w:val="ListParagraph"/>
                  <w:numPr>
                    <w:ilvl w:val="0"/>
                    <w:numId w:val="9"/>
                  </w:numPr>
                  <w:spacing w:after="0"/>
                  <w:rPr>
                    <w:rFonts w:eastAsiaTheme="minorEastAsia"/>
                    <w:lang w:val="en-GB"/>
                  </w:rPr>
                </w:pPr>
                <w:r w:rsidRPr="4BC282CD">
                  <w:rPr>
                    <w:rFonts w:eastAsiaTheme="minorEastAsia"/>
                    <w:lang w:val="en-GB"/>
                  </w:rPr>
                  <w:t>Error message informing user of failed translation</w:t>
                </w:r>
              </w:p>
            </w:tc>
          </w:tr>
        </w:tbl>
        <w:p w:rsidR="4305D649" w:rsidP="4305D649" w:rsidRDefault="4305D649" w14:paraId="6137C349" w14:textId="1A0E52FF">
          <w:pPr>
            <w:jc w:val="both"/>
            <w:rPr>
              <w:rFonts w:eastAsiaTheme="minorEastAsia"/>
              <w:b/>
              <w:bCs/>
            </w:rPr>
          </w:pPr>
        </w:p>
        <w:p w:rsidR="6918F8B9" w:rsidP="4305D649" w:rsidRDefault="6918F8B9" w14:paraId="0233C5C4" w14:textId="0C1C8CC7">
          <w:pPr>
            <w:pStyle w:val="Heading2"/>
            <w:rPr>
              <w:rFonts w:eastAsiaTheme="minorEastAsia"/>
              <w:b/>
              <w:bCs/>
            </w:rPr>
          </w:pPr>
          <w:bookmarkStart w:name="_Toc146573202" w:id="12"/>
          <w:r w:rsidRPr="4305D649">
            <w:rPr>
              <w:b/>
              <w:bCs/>
            </w:rPr>
            <w:t xml:space="preserve">Nonfunctional </w:t>
          </w:r>
          <w:commentRangeStart w:id="13"/>
          <w:r w:rsidRPr="4305D649">
            <w:rPr>
              <w:b/>
              <w:bCs/>
            </w:rPr>
            <w:t xml:space="preserve">requirements </w:t>
          </w:r>
          <w:commentRangeEnd w:id="13"/>
          <w:r>
            <w:rPr>
              <w:rStyle w:val="CommentReference"/>
            </w:rPr>
            <w:commentReference w:id="13"/>
          </w:r>
          <w:bookmarkEnd w:id="12"/>
        </w:p>
        <w:p w:rsidR="508B749B" w:rsidP="4305D649" w:rsidRDefault="508B749B" w14:paraId="0F17A780" w14:textId="326550CE">
          <w:pPr>
            <w:jc w:val="both"/>
            <w:rPr>
              <w:rFonts w:eastAsiaTheme="minorEastAsia"/>
            </w:rPr>
          </w:pPr>
          <w:r w:rsidRPr="4305D649">
            <w:rPr>
              <w:rFonts w:eastAsiaTheme="minorEastAsia"/>
            </w:rPr>
            <w:t xml:space="preserve">These are requirements that outline the operational qualities of the application and are different from the functional requirements which outline the behaviour and functionality of the product. </w:t>
          </w:r>
        </w:p>
        <w:tbl>
          <w:tblPr>
            <w:tblStyle w:val="TableGrid"/>
            <w:tblW w:w="0" w:type="auto"/>
            <w:tblLayout w:type="fixed"/>
            <w:tblLook w:val="06A0" w:firstRow="1" w:lastRow="0" w:firstColumn="1" w:lastColumn="0" w:noHBand="1" w:noVBand="1"/>
          </w:tblPr>
          <w:tblGrid>
            <w:gridCol w:w="3461"/>
            <w:gridCol w:w="5899"/>
          </w:tblGrid>
          <w:tr w:rsidR="4BC282CD" w:rsidTr="4305D649" w14:paraId="361E2B84" w14:textId="77777777">
            <w:trPr>
              <w:trHeight w:val="300"/>
            </w:trPr>
            <w:tc>
              <w:tcPr>
                <w:tcW w:w="3461" w:type="dxa"/>
                <w:shd w:val="clear" w:color="auto" w:fill="8EAADB" w:themeFill="accent1" w:themeFillTint="99"/>
              </w:tcPr>
              <w:p w:rsidR="508B749B" w:rsidP="4BC282CD" w:rsidRDefault="508B749B" w14:paraId="1B558441" w14:textId="47E720BB">
                <w:pPr>
                  <w:rPr>
                    <w:rFonts w:eastAsiaTheme="minorEastAsia"/>
                  </w:rPr>
                </w:pPr>
                <w:r w:rsidRPr="4BC282CD">
                  <w:rPr>
                    <w:rFonts w:eastAsiaTheme="minorEastAsia"/>
                  </w:rPr>
                  <w:t>Requirement</w:t>
                </w:r>
              </w:p>
            </w:tc>
            <w:tc>
              <w:tcPr>
                <w:tcW w:w="5899" w:type="dxa"/>
                <w:shd w:val="clear" w:color="auto" w:fill="8EAADB" w:themeFill="accent1" w:themeFillTint="99"/>
              </w:tcPr>
              <w:p w:rsidR="508B749B" w:rsidP="4BC282CD" w:rsidRDefault="508B749B" w14:paraId="4F612868" w14:textId="713FC260">
                <w:pPr>
                  <w:spacing w:line="259" w:lineRule="auto"/>
                  <w:rPr>
                    <w:rFonts w:eastAsiaTheme="minorEastAsia"/>
                  </w:rPr>
                </w:pPr>
                <w:r w:rsidRPr="4BC282CD">
                  <w:rPr>
                    <w:rFonts w:eastAsiaTheme="minorEastAsia"/>
                  </w:rPr>
                  <w:t>Requirement Description</w:t>
                </w:r>
              </w:p>
            </w:tc>
          </w:tr>
          <w:tr w:rsidR="4BC282CD" w:rsidTr="4305D649" w14:paraId="7AEBBA09" w14:textId="77777777">
            <w:trPr>
              <w:trHeight w:val="300"/>
            </w:trPr>
            <w:tc>
              <w:tcPr>
                <w:tcW w:w="3461" w:type="dxa"/>
              </w:tcPr>
              <w:p w:rsidR="4BC282CD" w:rsidP="4305D649" w:rsidRDefault="4BC282CD" w14:paraId="728BCA96" w14:textId="50A15734">
                <w:pPr>
                  <w:rPr>
                    <w:rFonts w:eastAsiaTheme="minorEastAsia"/>
                  </w:rPr>
                </w:pPr>
                <w:r w:rsidRPr="4305D649">
                  <w:rPr>
                    <w:rFonts w:eastAsiaTheme="minorEastAsia"/>
                  </w:rPr>
                  <w:t>App</w:t>
                </w:r>
                <w:r w:rsidRPr="4305D649" w:rsidR="76ED2D68">
                  <w:rPr>
                    <w:rFonts w:eastAsiaTheme="minorEastAsia"/>
                  </w:rPr>
                  <w:t>lication</w:t>
                </w:r>
                <w:r w:rsidRPr="4305D649">
                  <w:rPr>
                    <w:rFonts w:eastAsiaTheme="minorEastAsia"/>
                  </w:rPr>
                  <w:t xml:space="preserve"> Launch</w:t>
                </w:r>
              </w:p>
            </w:tc>
            <w:tc>
              <w:tcPr>
                <w:tcW w:w="5899" w:type="dxa"/>
              </w:tcPr>
              <w:p w:rsidR="4BC282CD" w:rsidP="00FF49F0" w:rsidRDefault="4BC282CD" w14:paraId="24B1A6B3" w14:textId="56F685F2">
                <w:pPr>
                  <w:pStyle w:val="ListParagraph"/>
                  <w:numPr>
                    <w:ilvl w:val="0"/>
                    <w:numId w:val="8"/>
                  </w:numPr>
                  <w:rPr>
                    <w:rFonts w:eastAsiaTheme="minorEastAsia"/>
                  </w:rPr>
                </w:pPr>
                <w:r w:rsidRPr="4305D649">
                  <w:rPr>
                    <w:rFonts w:eastAsiaTheme="minorEastAsia"/>
                  </w:rPr>
                  <w:t xml:space="preserve">When the user launches the app, it needs to </w:t>
                </w:r>
                <w:r w:rsidRPr="4305D649" w:rsidR="5472EE56">
                  <w:rPr>
                    <w:rFonts w:eastAsiaTheme="minorEastAsia"/>
                  </w:rPr>
                  <w:t>have a</w:t>
                </w:r>
                <w:r w:rsidRPr="4305D649" w:rsidR="5A4A47C5">
                  <w:rPr>
                    <w:rFonts w:eastAsiaTheme="minorEastAsia"/>
                  </w:rPr>
                  <w:t>n overall</w:t>
                </w:r>
                <w:r w:rsidRPr="4305D649" w:rsidR="5472EE56">
                  <w:rPr>
                    <w:rFonts w:eastAsiaTheme="minorEastAsia"/>
                  </w:rPr>
                  <w:t xml:space="preserve"> start-up</w:t>
                </w:r>
                <w:r w:rsidRPr="4305D649" w:rsidR="2CCF8D96">
                  <w:rPr>
                    <w:rFonts w:eastAsiaTheme="minorEastAsia"/>
                  </w:rPr>
                  <w:t xml:space="preserve"> time</w:t>
                </w:r>
                <w:r w:rsidRPr="4305D649" w:rsidR="5472EE56">
                  <w:rPr>
                    <w:rFonts w:eastAsiaTheme="minorEastAsia"/>
                  </w:rPr>
                  <w:t xml:space="preserve"> of less than 5 seconds</w:t>
                </w:r>
                <w:r w:rsidRPr="4305D649" w:rsidR="04066814">
                  <w:rPr>
                    <w:rFonts w:eastAsiaTheme="minorEastAsia"/>
                  </w:rPr>
                  <w:t>, making the application responsive and available for use.</w:t>
                </w:r>
              </w:p>
            </w:tc>
          </w:tr>
          <w:tr w:rsidR="4BC282CD" w:rsidTr="4305D649" w14:paraId="3BCDA469" w14:textId="77777777">
            <w:trPr>
              <w:trHeight w:val="300"/>
            </w:trPr>
            <w:tc>
              <w:tcPr>
                <w:tcW w:w="3461" w:type="dxa"/>
              </w:tcPr>
              <w:p w:rsidR="08D6D7B2" w:rsidP="4BC282CD" w:rsidRDefault="08D6D7B2" w14:paraId="4FDDA8E2" w14:textId="28163339">
                <w:pPr>
                  <w:rPr>
                    <w:rFonts w:eastAsiaTheme="minorEastAsia"/>
                  </w:rPr>
                </w:pPr>
                <w:r w:rsidRPr="4BC282CD">
                  <w:rPr>
                    <w:rFonts w:eastAsiaTheme="minorEastAsia"/>
                  </w:rPr>
                  <w:t>Uploading a PGF file</w:t>
                </w:r>
              </w:p>
            </w:tc>
            <w:tc>
              <w:tcPr>
                <w:tcW w:w="5899" w:type="dxa"/>
              </w:tcPr>
              <w:p w:rsidR="08D6D7B2" w:rsidP="00FF49F0" w:rsidRDefault="49727339" w14:paraId="336D9634" w14:textId="2E03F1E5">
                <w:pPr>
                  <w:pStyle w:val="ListParagraph"/>
                  <w:numPr>
                    <w:ilvl w:val="0"/>
                    <w:numId w:val="7"/>
                  </w:numPr>
                  <w:rPr>
                    <w:rFonts w:eastAsiaTheme="minorEastAsia"/>
                  </w:rPr>
                </w:pPr>
                <w:r w:rsidRPr="4305D649">
                  <w:rPr>
                    <w:rFonts w:eastAsiaTheme="minorEastAsia"/>
                  </w:rPr>
                  <w:t>When a user presses the upload button</w:t>
                </w:r>
                <w:r w:rsidRPr="4305D649" w:rsidR="10B4CEA3">
                  <w:rPr>
                    <w:rFonts w:eastAsiaTheme="minorEastAsia"/>
                  </w:rPr>
                  <w:t>, the</w:t>
                </w:r>
                <w:r w:rsidRPr="4305D649" w:rsidR="4978765B">
                  <w:rPr>
                    <w:rFonts w:eastAsiaTheme="minorEastAsia"/>
                  </w:rPr>
                  <w:t>y</w:t>
                </w:r>
                <w:r w:rsidRPr="4305D649" w:rsidR="10B4CEA3">
                  <w:rPr>
                    <w:rFonts w:eastAsiaTheme="minorEastAsia"/>
                  </w:rPr>
                  <w:t xml:space="preserve"> are to be directed to the</w:t>
                </w:r>
                <w:r w:rsidRPr="4305D649" w:rsidR="6B1DE28E">
                  <w:rPr>
                    <w:rFonts w:eastAsiaTheme="minorEastAsia"/>
                  </w:rPr>
                  <w:t>ir device</w:t>
                </w:r>
                <w:r w:rsidRPr="4305D649" w:rsidR="10B4CEA3">
                  <w:rPr>
                    <w:rFonts w:eastAsiaTheme="minorEastAsia"/>
                  </w:rPr>
                  <w:t xml:space="preserve"> local storage and a</w:t>
                </w:r>
                <w:r w:rsidRPr="4305D649" w:rsidR="34F9E67E">
                  <w:rPr>
                    <w:rFonts w:eastAsiaTheme="minorEastAsia"/>
                  </w:rPr>
                  <w:t>re</w:t>
                </w:r>
                <w:r w:rsidRPr="4305D649" w:rsidR="10B4CEA3">
                  <w:rPr>
                    <w:rFonts w:eastAsiaTheme="minorEastAsia"/>
                  </w:rPr>
                  <w:t xml:space="preserve"> restricted to only choosing a .PGF file for uploading</w:t>
                </w:r>
                <w:r w:rsidRPr="4305D649" w:rsidR="190534BE">
                  <w:rPr>
                    <w:rFonts w:eastAsiaTheme="minorEastAsia"/>
                  </w:rPr>
                  <w:t>.</w:t>
                </w:r>
              </w:p>
              <w:p w:rsidR="03E76E3C" w:rsidP="00FF49F0" w:rsidRDefault="03E76E3C" w14:paraId="6F649565" w14:textId="344C96AD">
                <w:pPr>
                  <w:pStyle w:val="ListParagraph"/>
                  <w:numPr>
                    <w:ilvl w:val="0"/>
                    <w:numId w:val="7"/>
                  </w:numPr>
                  <w:rPr>
                    <w:rFonts w:eastAsiaTheme="minorEastAsia"/>
                  </w:rPr>
                </w:pPr>
                <w:r w:rsidRPr="4BC282CD">
                  <w:rPr>
                    <w:rFonts w:eastAsiaTheme="minorEastAsia"/>
                  </w:rPr>
                  <w:t xml:space="preserve">A user file should not take longer than </w:t>
                </w:r>
                <w:commentRangeStart w:id="14"/>
                <w:r w:rsidRPr="4BC282CD">
                  <w:rPr>
                    <w:rFonts w:eastAsiaTheme="minorEastAsia"/>
                  </w:rPr>
                  <w:t>5 seconds</w:t>
                </w:r>
                <w:commentRangeEnd w:id="14"/>
                <w:r>
                  <w:commentReference w:id="14"/>
                </w:r>
                <w:r w:rsidRPr="4BC282CD">
                  <w:rPr>
                    <w:rFonts w:eastAsiaTheme="minorEastAsia"/>
                  </w:rPr>
                  <w:t xml:space="preserve"> to be loaded onto the app</w:t>
                </w:r>
              </w:p>
              <w:p w:rsidR="7ACAA23A" w:rsidP="00FF49F0" w:rsidRDefault="7ACAA23A" w14:paraId="3C88F08C" w14:textId="3CB4E938">
                <w:pPr>
                  <w:pStyle w:val="ListParagraph"/>
                  <w:numPr>
                    <w:ilvl w:val="0"/>
                    <w:numId w:val="7"/>
                  </w:numPr>
                  <w:rPr>
                    <w:rFonts w:eastAsiaTheme="minorEastAsia"/>
                  </w:rPr>
                </w:pPr>
                <w:r w:rsidRPr="4BC282CD">
                  <w:rPr>
                    <w:rFonts w:eastAsiaTheme="minorEastAsia"/>
                  </w:rPr>
                  <w:t>Once uploaded, the contents of the PGF file are to be immediately displayed on the panel</w:t>
                </w:r>
              </w:p>
            </w:tc>
          </w:tr>
          <w:tr w:rsidR="4BC282CD" w:rsidTr="4305D649" w14:paraId="687BD864" w14:textId="77777777">
            <w:trPr>
              <w:trHeight w:val="300"/>
            </w:trPr>
            <w:tc>
              <w:tcPr>
                <w:tcW w:w="3461" w:type="dxa"/>
              </w:tcPr>
              <w:p w:rsidR="14BBE60C" w:rsidP="4305D649" w:rsidRDefault="2429A7A4" w14:paraId="3F7CC493" w14:textId="1A4FCF03">
                <w:pPr>
                  <w:rPr>
                    <w:rFonts w:eastAsiaTheme="minorEastAsia"/>
                  </w:rPr>
                </w:pPr>
                <w:r w:rsidRPr="4305D649">
                  <w:rPr>
                    <w:rFonts w:eastAsiaTheme="minorEastAsia"/>
                  </w:rPr>
                  <w:t xml:space="preserve">Changing </w:t>
                </w:r>
                <w:r w:rsidRPr="4305D649" w:rsidR="3B034E0E">
                  <w:rPr>
                    <w:rFonts w:eastAsiaTheme="minorEastAsia"/>
                  </w:rPr>
                  <w:t xml:space="preserve">menu </w:t>
                </w:r>
                <w:r w:rsidRPr="4305D649">
                  <w:rPr>
                    <w:rFonts w:eastAsiaTheme="minorEastAsia"/>
                  </w:rPr>
                  <w:t>options</w:t>
                </w:r>
              </w:p>
            </w:tc>
            <w:tc>
              <w:tcPr>
                <w:tcW w:w="5899" w:type="dxa"/>
              </w:tcPr>
              <w:p w:rsidR="14BBE60C" w:rsidP="00FF49F0" w:rsidRDefault="14BBE60C" w14:paraId="6CAFD2E7" w14:textId="6F9DE778">
                <w:pPr>
                  <w:pStyle w:val="ListParagraph"/>
                  <w:numPr>
                    <w:ilvl w:val="0"/>
                    <w:numId w:val="7"/>
                  </w:numPr>
                  <w:rPr>
                    <w:rFonts w:eastAsiaTheme="minorEastAsia"/>
                  </w:rPr>
                </w:pPr>
                <w:r w:rsidRPr="4BC282CD">
                  <w:rPr>
                    <w:rFonts w:eastAsiaTheme="minorEastAsia"/>
                  </w:rPr>
                  <w:t xml:space="preserve">When a user clicks the </w:t>
                </w:r>
                <w:r w:rsidRPr="4BC282CD" w:rsidR="154E15AB">
                  <w:rPr>
                    <w:rFonts w:eastAsiaTheme="minorEastAsia"/>
                  </w:rPr>
                  <w:t>drop-down</w:t>
                </w:r>
                <w:r w:rsidRPr="4BC282CD">
                  <w:rPr>
                    <w:rFonts w:eastAsiaTheme="minorEastAsia"/>
                  </w:rPr>
                  <w:t xml:space="preserve"> menu on any of the menu components, the various options should appear immediately without any delay and the user should be able to switch between options seamlessly</w:t>
                </w:r>
              </w:p>
            </w:tc>
          </w:tr>
          <w:tr w:rsidR="4BC282CD" w:rsidTr="4305D649" w14:paraId="5E630877" w14:textId="77777777">
            <w:trPr>
              <w:trHeight w:val="300"/>
            </w:trPr>
            <w:tc>
              <w:tcPr>
                <w:tcW w:w="3461" w:type="dxa"/>
              </w:tcPr>
              <w:p w:rsidR="66E47983" w:rsidP="4BC282CD" w:rsidRDefault="66E47983" w14:paraId="28EA6647" w14:textId="0A43FA09">
                <w:pPr>
                  <w:rPr>
                    <w:rFonts w:eastAsiaTheme="minorEastAsia"/>
                  </w:rPr>
                </w:pPr>
                <w:r w:rsidRPr="4BC282CD">
                  <w:rPr>
                    <w:rFonts w:eastAsiaTheme="minorEastAsia"/>
                  </w:rPr>
                  <w:t xml:space="preserve">Viewing Translations </w:t>
                </w:r>
              </w:p>
            </w:tc>
            <w:tc>
              <w:tcPr>
                <w:tcW w:w="5899" w:type="dxa"/>
              </w:tcPr>
              <w:p w:rsidR="66E47983" w:rsidP="00FF49F0" w:rsidRDefault="66E47983" w14:paraId="2103BD77" w14:textId="33CAFCC9">
                <w:pPr>
                  <w:pStyle w:val="ListParagraph"/>
                  <w:numPr>
                    <w:ilvl w:val="0"/>
                    <w:numId w:val="7"/>
                  </w:numPr>
                  <w:rPr>
                    <w:rFonts w:eastAsiaTheme="minorEastAsia"/>
                  </w:rPr>
                </w:pPr>
                <w:r w:rsidRPr="4BC282CD">
                  <w:rPr>
                    <w:rFonts w:eastAsiaTheme="minorEastAsia"/>
                  </w:rPr>
                  <w:t>When the user clicks on the panels to view the translations, the translations should appear without any delay and without cutting out some of the information in the case where a user sele</w:t>
                </w:r>
                <w:r w:rsidRPr="4BC282CD" w:rsidR="5EC8E168">
                  <w:rPr>
                    <w:rFonts w:eastAsiaTheme="minorEastAsia"/>
                  </w:rPr>
                  <w:t>cts</w:t>
                </w:r>
              </w:p>
            </w:tc>
          </w:tr>
          <w:tr w:rsidR="4BC282CD" w:rsidTr="4305D649" w14:paraId="566DA324" w14:textId="77777777">
            <w:trPr>
              <w:trHeight w:val="300"/>
            </w:trPr>
            <w:tc>
              <w:tcPr>
                <w:tcW w:w="3461" w:type="dxa"/>
              </w:tcPr>
              <w:p w:rsidR="1FF6493F" w:rsidP="4BC282CD" w:rsidRDefault="1FF6493F" w14:paraId="639F0D6B" w14:textId="2BF4311D">
                <w:pPr>
                  <w:rPr>
                    <w:rFonts w:eastAsiaTheme="minorEastAsia"/>
                  </w:rPr>
                </w:pPr>
                <w:r w:rsidRPr="4BC282CD">
                  <w:rPr>
                    <w:rFonts w:eastAsiaTheme="minorEastAsia"/>
                  </w:rPr>
                  <w:t>Error Messages</w:t>
                </w:r>
              </w:p>
            </w:tc>
            <w:tc>
              <w:tcPr>
                <w:tcW w:w="5899" w:type="dxa"/>
              </w:tcPr>
              <w:p w:rsidR="1FF6493F" w:rsidP="00FF49F0" w:rsidRDefault="1FF6493F" w14:paraId="6C675133" w14:textId="4A8D64D9">
                <w:pPr>
                  <w:pStyle w:val="ListParagraph"/>
                  <w:numPr>
                    <w:ilvl w:val="0"/>
                    <w:numId w:val="7"/>
                  </w:numPr>
                  <w:rPr>
                    <w:rFonts w:eastAsiaTheme="minorEastAsia"/>
                  </w:rPr>
                </w:pPr>
                <w:r w:rsidRPr="4BC282CD">
                  <w:rPr>
                    <w:rFonts w:eastAsiaTheme="minorEastAsia"/>
                  </w:rPr>
                  <w:t xml:space="preserve">In the case where a user encounters errors, such as inputting an incomplete/undecipherable sentence that </w:t>
                </w:r>
                <w:r w:rsidRPr="4BC282CD">
                  <w:rPr>
                    <w:rFonts w:eastAsiaTheme="minorEastAsia"/>
                  </w:rPr>
                  <w:lastRenderedPageBreak/>
                  <w:t>cannot be translated, an appropriate error message is to be displayed</w:t>
                </w:r>
              </w:p>
            </w:tc>
          </w:tr>
          <w:tr w:rsidR="4BC282CD" w:rsidTr="4305D649" w14:paraId="6B176327" w14:textId="77777777">
            <w:trPr>
              <w:trHeight w:val="300"/>
            </w:trPr>
            <w:tc>
              <w:tcPr>
                <w:tcW w:w="3461" w:type="dxa"/>
              </w:tcPr>
              <w:p w:rsidR="70B4CFE0" w:rsidP="4BC282CD" w:rsidRDefault="70B4CFE0" w14:paraId="0CBD45AC" w14:textId="6743E49B">
                <w:pPr>
                  <w:rPr>
                    <w:rFonts w:eastAsiaTheme="minorEastAsia"/>
                  </w:rPr>
                </w:pPr>
                <w:r w:rsidRPr="4BC282CD">
                  <w:rPr>
                    <w:rFonts w:eastAsiaTheme="minorEastAsia"/>
                  </w:rPr>
                  <w:lastRenderedPageBreak/>
                  <w:t>Scalability</w:t>
                </w:r>
              </w:p>
            </w:tc>
            <w:tc>
              <w:tcPr>
                <w:tcW w:w="5899" w:type="dxa"/>
              </w:tcPr>
              <w:p w:rsidR="70B4CFE0" w:rsidP="00FF49F0" w:rsidRDefault="70B4CFE0" w14:paraId="05C372E7" w14:textId="16CB80B5">
                <w:pPr>
                  <w:pStyle w:val="ListParagraph"/>
                  <w:numPr>
                    <w:ilvl w:val="0"/>
                    <w:numId w:val="7"/>
                  </w:numPr>
                  <w:rPr>
                    <w:rFonts w:eastAsiaTheme="minorEastAsia"/>
                  </w:rPr>
                </w:pPr>
                <w:r w:rsidRPr="4BC282CD">
                  <w:rPr>
                    <w:rFonts w:eastAsiaTheme="minorEastAsia"/>
                  </w:rPr>
                  <w:t xml:space="preserve">The system must be scalable enough to support a .PGF file with a size of up to </w:t>
                </w:r>
                <w:commentRangeStart w:id="15"/>
                <w:r w:rsidRPr="4BC282CD" w:rsidR="41AFA6BE">
                  <w:rPr>
                    <w:rFonts w:eastAsiaTheme="minorEastAsia"/>
                    <w:b/>
                    <w:bCs/>
                  </w:rPr>
                  <w:t xml:space="preserve">100 </w:t>
                </w:r>
                <w:r w:rsidRPr="4BC282CD">
                  <w:rPr>
                    <w:rFonts w:eastAsiaTheme="minorEastAsia"/>
                    <w:b/>
                    <w:bCs/>
                  </w:rPr>
                  <w:t>MB</w:t>
                </w:r>
                <w:commentRangeEnd w:id="15"/>
                <w:r>
                  <w:commentReference w:id="15"/>
                </w:r>
                <w:r w:rsidRPr="4BC282CD">
                  <w:rPr>
                    <w:rFonts w:eastAsiaTheme="minorEastAsia"/>
                    <w:b/>
                    <w:bCs/>
                  </w:rPr>
                  <w:t xml:space="preserve"> </w:t>
                </w:r>
              </w:p>
            </w:tc>
          </w:tr>
        </w:tbl>
        <w:p w:rsidR="4305D649" w:rsidP="40F4808A" w:rsidRDefault="4305D649" w14:paraId="1208C7FF" w14:textId="5ABCC9BA">
          <w:pPr>
            <w:pStyle w:val="Heading2"/>
            <w:jc w:val="both"/>
            <w:rPr>
              <w:rFonts w:eastAsiaTheme="minorEastAsia"/>
              <w:b/>
              <w:bCs/>
            </w:rPr>
          </w:pPr>
        </w:p>
        <w:p w:rsidR="4305D649" w:rsidP="40F4808A" w:rsidRDefault="63FC75C5" w14:paraId="46621A90" w14:textId="4ECF061A">
          <w:pPr>
            <w:pStyle w:val="Heading2"/>
            <w:jc w:val="both"/>
            <w:rPr>
              <w:rFonts w:eastAsiaTheme="minorEastAsia"/>
              <w:b/>
              <w:bCs/>
            </w:rPr>
          </w:pPr>
          <w:bookmarkStart w:name="_Toc146573203" w:id="16"/>
          <w:r w:rsidRPr="40F4808A">
            <w:rPr>
              <w:b/>
              <w:bCs/>
            </w:rPr>
            <w:t xml:space="preserve">Usability </w:t>
          </w:r>
          <w:commentRangeStart w:id="17"/>
          <w:r w:rsidRPr="40F4808A">
            <w:rPr>
              <w:b/>
              <w:bCs/>
            </w:rPr>
            <w:t>Requirements</w:t>
          </w:r>
          <w:r w:rsidRPr="40F4808A" w:rsidR="4C71C73E">
            <w:rPr>
              <w:b/>
              <w:bCs/>
            </w:rPr>
            <w:t xml:space="preserve"> </w:t>
          </w:r>
          <w:commentRangeEnd w:id="17"/>
          <w:r w:rsidR="4305D649">
            <w:rPr>
              <w:rStyle w:val="CommentReference"/>
            </w:rPr>
            <w:commentReference w:id="17"/>
          </w:r>
          <w:bookmarkEnd w:id="16"/>
        </w:p>
        <w:p w:rsidR="40F4808A" w:rsidP="40F4808A" w:rsidRDefault="40F4808A" w14:paraId="664F967F" w14:textId="25A36B5F">
          <w:pPr>
            <w:jc w:val="both"/>
            <w:rPr>
              <w:rFonts w:eastAsiaTheme="minorEastAsia"/>
              <w:color w:val="000000" w:themeColor="text1"/>
            </w:rPr>
          </w:pPr>
        </w:p>
        <w:p w:rsidR="115AE97E" w:rsidP="4BC282CD" w:rsidRDefault="115AE97E" w14:paraId="48B4FC5B" w14:textId="63CD98EB">
          <w:pPr>
            <w:jc w:val="both"/>
          </w:pPr>
          <w:r w:rsidRPr="40F4808A">
            <w:rPr>
              <w:rFonts w:eastAsiaTheme="minorEastAsia"/>
              <w:color w:val="000000" w:themeColor="text1"/>
            </w:rPr>
            <w:t>The application’s usability is modelled using Norman’s Principles of Design.</w:t>
          </w:r>
          <w:r w:rsidRPr="40F4808A" w:rsidR="3EA0A581">
            <w:rPr>
              <w:rFonts w:eastAsiaTheme="minorEastAsia"/>
              <w:color w:val="000000" w:themeColor="text1"/>
            </w:rPr>
            <w:t xml:space="preserve"> These principles are vital to observe in designing user interfaces as they allow a seamless, intuitive and user-centered experience. </w:t>
          </w:r>
          <w:r w:rsidRPr="40F4808A">
            <w:rPr>
              <w:rFonts w:eastAsiaTheme="minorEastAsia"/>
              <w:color w:val="000000" w:themeColor="text1"/>
            </w:rPr>
            <w:t>These requirements are outlined below</w:t>
          </w:r>
          <w:r w:rsidRPr="40F4808A" w:rsidR="2F2B7C36">
            <w:rPr>
              <w:rFonts w:eastAsiaTheme="minorEastAsia"/>
              <w:color w:val="000000" w:themeColor="text1"/>
            </w:rPr>
            <w:t>:</w:t>
          </w:r>
        </w:p>
        <w:tbl>
          <w:tblPr>
            <w:tblW w:w="9480" w:type="dxa"/>
            <w:tblLayout w:type="fixed"/>
            <w:tblLook w:val="06A0" w:firstRow="1" w:lastRow="0" w:firstColumn="1" w:lastColumn="0" w:noHBand="1" w:noVBand="1"/>
          </w:tblPr>
          <w:tblGrid>
            <w:gridCol w:w="2850"/>
            <w:gridCol w:w="4155"/>
            <w:gridCol w:w="2475"/>
          </w:tblGrid>
          <w:tr w:rsidR="4BC282CD" w:rsidTr="4305D649" w14:paraId="4466B8AB" w14:textId="77777777">
            <w:trPr>
              <w:trHeight w:val="300"/>
            </w:trPr>
            <w:tc>
              <w:tcPr>
                <w:tcW w:w="28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100" w:type="dxa"/>
                  <w:left w:w="100" w:type="dxa"/>
                  <w:bottom w:w="100" w:type="dxa"/>
                  <w:right w:w="100" w:type="dxa"/>
                </w:tcMar>
              </w:tcPr>
              <w:p w:rsidR="115AE97E" w:rsidP="4BC282CD" w:rsidRDefault="115AE97E" w14:paraId="44BB65F2" w14:textId="4BB354E8">
                <w:pPr>
                  <w:spacing w:after="0"/>
                  <w:jc w:val="both"/>
                  <w:rPr>
                    <w:rFonts w:eastAsiaTheme="minorEastAsia"/>
                    <w:b/>
                    <w:bCs/>
                    <w:color w:val="000000" w:themeColor="text1"/>
                  </w:rPr>
                </w:pPr>
                <w:r w:rsidRPr="4BC282CD">
                  <w:rPr>
                    <w:rFonts w:eastAsiaTheme="minorEastAsia"/>
                    <w:b/>
                    <w:bCs/>
                    <w:color w:val="000000" w:themeColor="text1"/>
                  </w:rPr>
                  <w:t>Requirement</w:t>
                </w:r>
              </w:p>
            </w:tc>
            <w:tc>
              <w:tcPr>
                <w:tcW w:w="4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100" w:type="dxa"/>
                  <w:left w:w="100" w:type="dxa"/>
                  <w:bottom w:w="100" w:type="dxa"/>
                  <w:right w:w="100" w:type="dxa"/>
                </w:tcMar>
              </w:tcPr>
              <w:p w:rsidR="4BC282CD" w:rsidP="4BC282CD" w:rsidRDefault="4BC282CD" w14:paraId="55942F2F" w14:textId="2C6B8291">
                <w:pPr>
                  <w:spacing w:after="0"/>
                  <w:jc w:val="both"/>
                  <w:rPr>
                    <w:rFonts w:eastAsiaTheme="minorEastAsia"/>
                    <w:b/>
                    <w:bCs/>
                    <w:color w:val="000000" w:themeColor="text1"/>
                  </w:rPr>
                </w:pPr>
                <w:r w:rsidRPr="4BC282CD">
                  <w:rPr>
                    <w:rFonts w:eastAsiaTheme="minorEastAsia"/>
                    <w:b/>
                    <w:bCs/>
                    <w:color w:val="000000" w:themeColor="text1"/>
                  </w:rPr>
                  <w:t>Requirement Description</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99999"/>
                <w:tcMar>
                  <w:top w:w="100" w:type="dxa"/>
                  <w:left w:w="100" w:type="dxa"/>
                  <w:bottom w:w="100" w:type="dxa"/>
                  <w:right w:w="100" w:type="dxa"/>
                </w:tcMar>
              </w:tcPr>
              <w:p w:rsidR="4BC282CD" w:rsidP="4BC282CD" w:rsidRDefault="4BC282CD" w14:paraId="7D3BDC66" w14:textId="38586DDD">
                <w:pPr>
                  <w:spacing w:after="0"/>
                  <w:jc w:val="both"/>
                  <w:rPr>
                    <w:rFonts w:eastAsiaTheme="minorEastAsia"/>
                    <w:b/>
                    <w:bCs/>
                    <w:color w:val="000000" w:themeColor="text1"/>
                  </w:rPr>
                </w:pPr>
                <w:r w:rsidRPr="4BC282CD">
                  <w:rPr>
                    <w:rFonts w:eastAsiaTheme="minorEastAsia"/>
                    <w:b/>
                    <w:bCs/>
                    <w:color w:val="000000" w:themeColor="text1"/>
                  </w:rPr>
                  <w:t>Principle of Design referenced</w:t>
                </w:r>
              </w:p>
            </w:tc>
          </w:tr>
          <w:tr w:rsidR="4BC282CD" w:rsidTr="4305D649" w14:paraId="3E643830" w14:textId="77777777">
            <w:trPr>
              <w:trHeight w:val="300"/>
            </w:trPr>
            <w:tc>
              <w:tcPr>
                <w:tcW w:w="2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BC282CD" w:rsidP="4305D649" w:rsidRDefault="4BC282CD" w14:paraId="35DCCC8E" w14:textId="3E9CB985">
                <w:pPr>
                  <w:spacing w:after="0"/>
                  <w:rPr>
                    <w:rFonts w:eastAsiaTheme="minorEastAsia"/>
                    <w:color w:val="000000" w:themeColor="text1"/>
                  </w:rPr>
                </w:pPr>
                <w:r w:rsidRPr="4305D649">
                  <w:rPr>
                    <w:rFonts w:eastAsiaTheme="minorEastAsia"/>
                    <w:color w:val="000000" w:themeColor="text1"/>
                  </w:rPr>
                  <w:t>Intuitive and easy to use interface</w:t>
                </w:r>
              </w:p>
            </w:tc>
            <w:tc>
              <w:tcPr>
                <w:tcW w:w="4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BC282CD" w:rsidP="4305D649" w:rsidRDefault="4BC282CD" w14:paraId="5DA23829" w14:textId="51BA4FFF">
                <w:pPr>
                  <w:spacing w:after="0"/>
                  <w:rPr>
                    <w:rFonts w:eastAsiaTheme="minorEastAsia"/>
                    <w:color w:val="000000" w:themeColor="text1"/>
                  </w:rPr>
                </w:pPr>
                <w:r w:rsidRPr="4305D649">
                  <w:rPr>
                    <w:rFonts w:eastAsiaTheme="minorEastAsia"/>
                    <w:color w:val="000000" w:themeColor="text1"/>
                  </w:rPr>
                  <w:t>The user interface is to make use of elements and icons (</w:t>
                </w:r>
                <w:r w:rsidRPr="4305D649" w:rsidR="73B2C5A9">
                  <w:rPr>
                    <w:rFonts w:eastAsiaTheme="minorEastAsia"/>
                    <w:color w:val="000000" w:themeColor="text1"/>
                  </w:rPr>
                  <w:t>e.g.,</w:t>
                </w:r>
                <w:r w:rsidRPr="4305D649">
                  <w:rPr>
                    <w:rFonts w:eastAsiaTheme="minorEastAsia"/>
                    <w:color w:val="000000" w:themeColor="text1"/>
                  </w:rPr>
                  <w:t xml:space="preserve"> a universal icon for collapsing a panel) that users are familiar with </w:t>
                </w:r>
                <w:r w:rsidRPr="4305D649" w:rsidR="2DD30940">
                  <w:rPr>
                    <w:rFonts w:eastAsiaTheme="minorEastAsia"/>
                    <w:color w:val="000000" w:themeColor="text1"/>
                  </w:rPr>
                  <w:t xml:space="preserve">to enable </w:t>
                </w:r>
                <w:r w:rsidRPr="4305D649">
                  <w:rPr>
                    <w:rFonts w:eastAsiaTheme="minorEastAsia"/>
                    <w:color w:val="000000" w:themeColor="text1"/>
                  </w:rPr>
                  <w:t>easy use</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BC282CD" w:rsidP="4305D649" w:rsidRDefault="4BC282CD" w14:paraId="6283082A" w14:textId="65E4658C">
                <w:pPr>
                  <w:spacing w:after="0"/>
                  <w:rPr>
                    <w:rFonts w:eastAsiaTheme="minorEastAsia"/>
                  </w:rPr>
                </w:pPr>
                <w:r>
                  <w:br/>
                </w:r>
                <w:r w:rsidRPr="4305D649" w:rsidR="2BD36DFC">
                  <w:rPr>
                    <w:rFonts w:eastAsiaTheme="minorEastAsia"/>
                  </w:rPr>
                  <w:t>Visibility</w:t>
                </w:r>
              </w:p>
            </w:tc>
          </w:tr>
          <w:tr w:rsidR="4BC282CD" w:rsidTr="4305D649" w14:paraId="44A2317D" w14:textId="77777777">
            <w:trPr>
              <w:trHeight w:val="300"/>
            </w:trPr>
            <w:tc>
              <w:tcPr>
                <w:tcW w:w="2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BC282CD" w:rsidP="4305D649" w:rsidRDefault="4BC282CD" w14:paraId="1C3587B8" w14:textId="47A230F1">
                <w:pPr>
                  <w:spacing w:after="0"/>
                  <w:rPr>
                    <w:rFonts w:eastAsiaTheme="minorEastAsia"/>
                    <w:color w:val="000000" w:themeColor="text1"/>
                  </w:rPr>
                </w:pPr>
                <w:r w:rsidRPr="4305D649">
                  <w:rPr>
                    <w:rFonts w:eastAsiaTheme="minorEastAsia"/>
                    <w:color w:val="000000" w:themeColor="text1"/>
                  </w:rPr>
                  <w:t>Error handling</w:t>
                </w:r>
              </w:p>
            </w:tc>
            <w:tc>
              <w:tcPr>
                <w:tcW w:w="4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BC282CD" w:rsidP="4305D649" w:rsidRDefault="4BC282CD" w14:paraId="234A887F" w14:textId="3A9BC502">
                <w:pPr>
                  <w:spacing w:after="0"/>
                  <w:rPr>
                    <w:rFonts w:eastAsiaTheme="minorEastAsia"/>
                    <w:color w:val="000000" w:themeColor="text1"/>
                  </w:rPr>
                </w:pPr>
                <w:r w:rsidRPr="4305D649">
                  <w:rPr>
                    <w:rFonts w:eastAsiaTheme="minorEastAsia"/>
                    <w:color w:val="000000" w:themeColor="text1"/>
                  </w:rPr>
                  <w:t>The application should not be error prone and should provide clear feedback in case an error is encountered</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BC282CD" w:rsidP="4305D649" w:rsidRDefault="4BC282CD" w14:paraId="13C288C9" w14:textId="6BC77D64">
                <w:pPr>
                  <w:spacing w:after="0"/>
                  <w:rPr>
                    <w:rFonts w:eastAsiaTheme="minorEastAsia"/>
                  </w:rPr>
                </w:pPr>
                <w:r>
                  <w:br/>
                </w:r>
                <w:r w:rsidRPr="4305D649" w:rsidR="0F932FFC">
                  <w:rPr>
                    <w:rFonts w:eastAsiaTheme="minorEastAsia"/>
                  </w:rPr>
                  <w:t>Feedback</w:t>
                </w:r>
              </w:p>
            </w:tc>
          </w:tr>
          <w:tr w:rsidR="4BC282CD" w:rsidTr="4305D649" w14:paraId="4F6D786B" w14:textId="77777777">
            <w:trPr>
              <w:trHeight w:val="300"/>
            </w:trPr>
            <w:tc>
              <w:tcPr>
                <w:tcW w:w="285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BC282CD" w:rsidP="4305D649" w:rsidRDefault="4BC282CD" w14:paraId="21DC8642" w14:textId="673C6A80">
                <w:pPr>
                  <w:spacing w:after="0"/>
                  <w:rPr>
                    <w:rFonts w:eastAsiaTheme="minorEastAsia"/>
                    <w:color w:val="000000" w:themeColor="text1"/>
                  </w:rPr>
                </w:pPr>
                <w:r w:rsidRPr="4305D649">
                  <w:rPr>
                    <w:rFonts w:eastAsiaTheme="minorEastAsia"/>
                    <w:color w:val="000000" w:themeColor="text1"/>
                  </w:rPr>
                  <w:t>Clarity on functionality</w:t>
                </w:r>
              </w:p>
            </w:tc>
            <w:tc>
              <w:tcPr>
                <w:tcW w:w="4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BC282CD" w:rsidP="4305D649" w:rsidRDefault="4BC282CD" w14:paraId="4DEFCD51" w14:textId="593EB8B9">
                <w:pPr>
                  <w:spacing w:after="0"/>
                  <w:rPr>
                    <w:rFonts w:eastAsiaTheme="minorEastAsia"/>
                    <w:color w:val="000000" w:themeColor="text1"/>
                  </w:rPr>
                </w:pPr>
                <w:r w:rsidRPr="4305D649">
                  <w:rPr>
                    <w:rFonts w:eastAsiaTheme="minorEastAsia"/>
                    <w:color w:val="000000" w:themeColor="text1"/>
                  </w:rPr>
                  <w:t xml:space="preserve">The function of different features/components should be made clear either by appearance or by instructions using labels. </w:t>
                </w:r>
                <w:r w:rsidRPr="4305D649" w:rsidR="14E48533">
                  <w:rPr>
                    <w:rFonts w:eastAsiaTheme="minorEastAsia"/>
                    <w:color w:val="000000" w:themeColor="text1"/>
                  </w:rPr>
                  <w:t>This also limits the number of points of error that a user may encounter</w:t>
                </w:r>
              </w:p>
            </w:tc>
            <w:tc>
              <w:tcPr>
                <w:tcW w:w="24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BC282CD" w:rsidP="4305D649" w:rsidRDefault="4BC282CD" w14:paraId="6D7EEF6C" w14:textId="4CC6C109">
                <w:pPr>
                  <w:spacing w:after="0"/>
                  <w:rPr>
                    <w:rFonts w:eastAsiaTheme="minorEastAsia"/>
                  </w:rPr>
                </w:pPr>
              </w:p>
              <w:p w:rsidR="3954DE68" w:rsidP="4305D649" w:rsidRDefault="1EE9CEFC" w14:paraId="6E2891FA" w14:textId="63C33F82">
                <w:pPr>
                  <w:spacing w:after="0"/>
                  <w:rPr>
                    <w:rFonts w:eastAsiaTheme="minorEastAsia"/>
                  </w:rPr>
                </w:pPr>
                <w:r w:rsidRPr="4305D649">
                  <w:rPr>
                    <w:rFonts w:eastAsiaTheme="minorEastAsia"/>
                  </w:rPr>
                  <w:t>Affordance and Mapping</w:t>
                </w:r>
              </w:p>
            </w:tc>
          </w:tr>
        </w:tbl>
        <w:p w:rsidR="115AE97E" w:rsidP="4305D649" w:rsidRDefault="115AE97E" w14:paraId="2A018CD6" w14:textId="4C2BEA16">
          <w:r>
            <w:br/>
          </w:r>
          <w:r w:rsidR="05E554F0">
            <w:t>An</w:t>
          </w:r>
          <w:r w:rsidR="5FC42BF0">
            <w:t xml:space="preserve"> additional</w:t>
          </w:r>
          <w:r w:rsidR="05E554F0">
            <w:t xml:space="preserve"> usability requirement </w:t>
          </w:r>
          <w:r w:rsidR="049C4465">
            <w:t xml:space="preserve">not encompassed by </w:t>
          </w:r>
          <w:r w:rsidR="05E554F0">
            <w:t xml:space="preserve">the </w:t>
          </w:r>
          <w:r w:rsidR="18027ABE">
            <w:t xml:space="preserve">above </w:t>
          </w:r>
          <w:r w:rsidR="05E554F0">
            <w:t xml:space="preserve">principles of design is </w:t>
          </w:r>
          <w:r w:rsidRPr="4305D649" w:rsidR="05E554F0">
            <w:rPr>
              <w:b/>
              <w:bCs/>
            </w:rPr>
            <w:t xml:space="preserve">Correctness. </w:t>
          </w:r>
          <w:r w:rsidR="05E554F0">
            <w:t>This means that the application should produce accurate predictions in the mann</w:t>
          </w:r>
          <w:r w:rsidR="0071B958">
            <w:t>e</w:t>
          </w:r>
          <w:r w:rsidR="05E554F0">
            <w:t xml:space="preserve">r requested by the user </w:t>
          </w:r>
          <w:r w:rsidR="4219636D">
            <w:t xml:space="preserve">(i.e., by using the translation categories or settings chosen by the user). </w:t>
          </w:r>
        </w:p>
        <w:p w:rsidR="4BC282CD" w:rsidP="4BC282CD" w:rsidRDefault="4BC282CD" w14:paraId="4A2D6510" w14:textId="23A52186">
          <w:pPr>
            <w:rPr>
              <w:rFonts w:eastAsiaTheme="minorEastAsia"/>
            </w:rPr>
          </w:pPr>
          <w:r w:rsidRPr="4BC282CD">
            <w:rPr>
              <w:rFonts w:eastAsiaTheme="minorEastAsia"/>
            </w:rPr>
            <w:br w:type="page"/>
          </w:r>
        </w:p>
        <w:p w:rsidR="4305D649" w:rsidP="008CCB6F" w:rsidRDefault="7FF5C76B" w14:paraId="21AFBCBD" w14:textId="683BE915">
          <w:pPr>
            <w:pStyle w:val="Heading1"/>
            <w:spacing w:after="120"/>
            <w:rPr>
              <w:rFonts w:asciiTheme="minorHAnsi" w:hAnsiTheme="minorHAnsi" w:eastAsiaTheme="minorEastAsia" w:cstheme="minorBidi"/>
              <w:b/>
              <w:bCs/>
              <w:color w:val="000000" w:themeColor="text1"/>
              <w:sz w:val="28"/>
              <w:szCs w:val="28"/>
              <w:lang w:val="en-AU"/>
            </w:rPr>
          </w:pPr>
          <w:bookmarkStart w:name="_Toc146573204" w:id="18"/>
          <w:r w:rsidRPr="008CCB6F">
            <w:rPr>
              <w:rFonts w:asciiTheme="minorHAnsi" w:hAnsiTheme="minorHAnsi" w:eastAsiaTheme="minorEastAsia" w:cstheme="minorBidi"/>
              <w:b/>
              <w:bCs/>
              <w:sz w:val="28"/>
              <w:szCs w:val="28"/>
            </w:rPr>
            <w:lastRenderedPageBreak/>
            <w:t>D</w:t>
          </w:r>
          <w:r w:rsidRPr="008CCB6F" w:rsidR="01840C71">
            <w:rPr>
              <w:rFonts w:asciiTheme="minorHAnsi" w:hAnsiTheme="minorHAnsi" w:eastAsiaTheme="minorEastAsia" w:cstheme="minorBidi"/>
              <w:b/>
              <w:bCs/>
              <w:sz w:val="28"/>
              <w:szCs w:val="28"/>
            </w:rPr>
            <w:t>esign Overview</w:t>
          </w:r>
          <w:bookmarkEnd w:id="18"/>
          <w:r w:rsidRPr="008CCB6F" w:rsidR="01840C71">
            <w:rPr>
              <w:rFonts w:asciiTheme="minorHAnsi" w:hAnsiTheme="minorHAnsi" w:eastAsiaTheme="minorEastAsia" w:cstheme="minorBidi"/>
              <w:b/>
              <w:bCs/>
              <w:sz w:val="28"/>
              <w:szCs w:val="28"/>
            </w:rPr>
            <w:t xml:space="preserve"> </w:t>
          </w:r>
        </w:p>
        <w:p w:rsidR="4305D649" w:rsidP="008CCB6F" w:rsidRDefault="0EA0576B" w14:paraId="627F7613" w14:textId="46709B05">
          <w:pPr>
            <w:spacing w:after="120"/>
            <w:jc w:val="both"/>
            <w:rPr>
              <w:rFonts w:eastAsiaTheme="minorEastAsia"/>
              <w:lang w:val="en-AU"/>
            </w:rPr>
          </w:pPr>
          <w:r w:rsidRPr="008CCB6F">
            <w:rPr>
              <w:rFonts w:eastAsiaTheme="minorEastAsia"/>
              <w:lang w:val="en-AU"/>
            </w:rPr>
            <w:t xml:space="preserve">The final product is expected to make use of the already existing Grammatical Framework Minibar code to introduce enhanced functionality of the application for the user. The final product’s user interface is to be </w:t>
          </w:r>
          <w:r w:rsidRPr="008CCB6F" w:rsidR="1B9785D8">
            <w:rPr>
              <w:rFonts w:eastAsiaTheme="minorEastAsia"/>
              <w:lang w:val="en-AU"/>
            </w:rPr>
            <w:t>designed using</w:t>
          </w:r>
          <w:r w:rsidRPr="008CCB6F">
            <w:rPr>
              <w:rFonts w:eastAsiaTheme="minorEastAsia"/>
              <w:lang w:val="en-AU"/>
            </w:rPr>
            <w:t xml:space="preserve"> JavaFX and Scene Builder for implementation. </w:t>
          </w:r>
        </w:p>
        <w:p w:rsidR="442046E0" w:rsidP="23EF692A" w:rsidRDefault="442046E0" w14:paraId="666945ED" w14:textId="49DB328A">
          <w:pPr>
            <w:pStyle w:val="Heading2"/>
            <w:rPr>
              <w:rFonts w:asciiTheme="minorHAnsi" w:hAnsiTheme="minorHAnsi" w:eastAsiaTheme="minorEastAsia" w:cstheme="minorBidi"/>
              <w:b/>
              <w:bCs/>
              <w:color w:val="000000" w:themeColor="text1"/>
              <w:sz w:val="22"/>
              <w:szCs w:val="22"/>
            </w:rPr>
          </w:pPr>
          <w:bookmarkStart w:name="_Toc146573205" w:id="19"/>
          <w:r w:rsidRPr="23EF692A">
            <w:rPr>
              <w:b/>
              <w:bCs/>
            </w:rPr>
            <w:t>D</w:t>
          </w:r>
          <w:r w:rsidRPr="23EF692A" w:rsidR="115AE97E">
            <w:rPr>
              <w:b/>
              <w:bCs/>
            </w:rPr>
            <w:t>iscussion of Analysis Artefacts Produced</w:t>
          </w:r>
          <w:bookmarkEnd w:id="19"/>
        </w:p>
        <w:p w:rsidR="755D1226" w:rsidP="4305D649" w:rsidRDefault="755D1226" w14:paraId="0C447909" w14:textId="1CB7AB4C">
          <w:pPr>
            <w:jc w:val="both"/>
          </w:pPr>
          <w:r>
            <w:t>During the lifecycle of the project, various analysis artefacts were produced with the aim to clearly define and communicate the syste</w:t>
          </w:r>
          <w:r w:rsidR="54AF84BF">
            <w:t xml:space="preserve">m’s architecture to all parties involved. These artefacts </w:t>
          </w:r>
          <w:r w:rsidR="6C404625">
            <w:t xml:space="preserve">served </w:t>
          </w:r>
          <w:r w:rsidR="54AF84BF">
            <w:t xml:space="preserve">as a communication medium </w:t>
          </w:r>
          <w:r w:rsidR="12DEAECE">
            <w:t xml:space="preserve">and maintained common understanding among the team members while providing a conducive plan for the application’s implementation. These artefacts are </w:t>
          </w:r>
          <w:r w:rsidR="6A8B446E">
            <w:t>represented and discussed below</w:t>
          </w:r>
          <w:r w:rsidR="6AFB9A3E">
            <w:t>:</w:t>
          </w:r>
          <w:r w:rsidR="6A8B446E">
            <w:t xml:space="preserve"> </w:t>
          </w:r>
        </w:p>
        <w:p w:rsidR="5B34EE4D" w:rsidP="23EF692A" w:rsidRDefault="5B34EE4D" w14:paraId="5C4F9650" w14:textId="4ED014E1">
          <w:pPr>
            <w:rPr>
              <w:b/>
              <w:bCs/>
              <w:color w:val="4472C4" w:themeColor="accent1"/>
              <w:sz w:val="24"/>
              <w:szCs w:val="24"/>
            </w:rPr>
          </w:pPr>
          <w:r w:rsidRPr="23EF692A">
            <w:rPr>
              <w:b/>
              <w:bCs/>
              <w:color w:val="4472C4" w:themeColor="accent1"/>
              <w:sz w:val="24"/>
              <w:szCs w:val="24"/>
            </w:rPr>
            <w:t>System Architecture Diagram</w:t>
          </w:r>
        </w:p>
        <w:p w:rsidR="01DA496F" w:rsidP="4305D649" w:rsidRDefault="01DA496F" w14:paraId="43488CF2" w14:textId="08854675">
          <w:r>
            <w:rPr>
              <w:noProof/>
              <w:lang w:val="en-ZA" w:eastAsia="en-ZA"/>
            </w:rPr>
            <w:drawing>
              <wp:inline distT="0" distB="0" distL="0" distR="0" wp14:anchorId="421118B8" wp14:editId="584426AB">
                <wp:extent cx="6082393" cy="1419225"/>
                <wp:effectExtent l="0" t="0" r="0" b="0"/>
                <wp:docPr id="1496919305" name="Picture 149691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2393" cy="1419225"/>
                        </a:xfrm>
                        <a:prstGeom prst="rect">
                          <a:avLst/>
                        </a:prstGeom>
                      </pic:spPr>
                    </pic:pic>
                  </a:graphicData>
                </a:graphic>
              </wp:inline>
            </w:drawing>
          </w:r>
        </w:p>
        <w:p w:rsidR="4BC282CD" w:rsidP="4305D649" w:rsidRDefault="26B3FAC9" w14:paraId="51606404" w14:textId="3DA08496">
          <w:pPr>
            <w:jc w:val="center"/>
            <w:rPr>
              <w:rFonts w:eastAsiaTheme="minorEastAsia"/>
            </w:rPr>
          </w:pPr>
          <w:r w:rsidRPr="4305D649">
            <w:rPr>
              <w:rFonts w:eastAsiaTheme="minorEastAsia"/>
              <w:i/>
              <w:iCs/>
            </w:rPr>
            <w:t>Figure 1: System Architecture diagram for the Grammatical Framework Minibar Application</w:t>
          </w:r>
        </w:p>
        <w:p w:rsidR="114F72BA" w:rsidP="4305D649" w:rsidRDefault="114F72BA" w14:paraId="5CC57EF8" w14:textId="013E2F1A">
          <w:pPr>
            <w:jc w:val="both"/>
            <w:rPr>
              <w:rFonts w:eastAsiaTheme="minorEastAsia"/>
              <w:color w:val="000000" w:themeColor="text1"/>
            </w:rPr>
          </w:pPr>
          <w:r w:rsidRPr="4305D649">
            <w:rPr>
              <w:rFonts w:eastAsiaTheme="minorEastAsia"/>
              <w:color w:val="000000" w:themeColor="text1"/>
            </w:rPr>
            <w:t xml:space="preserve">The above diagram represents </w:t>
          </w:r>
          <w:r w:rsidRPr="4305D649" w:rsidR="418AA65D">
            <w:rPr>
              <w:rFonts w:eastAsiaTheme="minorEastAsia"/>
              <w:color w:val="000000" w:themeColor="text1"/>
            </w:rPr>
            <w:t>an</w:t>
          </w:r>
          <w:r w:rsidRPr="4305D649">
            <w:rPr>
              <w:rFonts w:eastAsiaTheme="minorEastAsia"/>
              <w:color w:val="000000" w:themeColor="text1"/>
            </w:rPr>
            <w:t xml:space="preserve"> overview of the architecture design of the Minibar JavaFX application,</w:t>
          </w:r>
          <w:r w:rsidRPr="4305D649" w:rsidR="2FCF265F">
            <w:rPr>
              <w:rFonts w:eastAsiaTheme="minorEastAsia"/>
              <w:color w:val="000000" w:themeColor="text1"/>
            </w:rPr>
            <w:t xml:space="preserve"> using an MVC architecture pattern,</w:t>
          </w:r>
          <w:r w:rsidRPr="4305D649">
            <w:rPr>
              <w:rFonts w:eastAsiaTheme="minorEastAsia"/>
              <w:color w:val="000000" w:themeColor="text1"/>
            </w:rPr>
            <w:t xml:space="preserve"> represented by a Front-End and Back-end layer. </w:t>
          </w:r>
        </w:p>
        <w:p w:rsidR="3396ECAB" w:rsidP="4BFA6314" w:rsidRDefault="3396ECAB" w14:paraId="179735DF" w14:textId="7FE9BA95">
          <w:pPr>
            <w:pStyle w:val="Heading2"/>
            <w:rPr>
              <w:rFonts w:eastAsia="ＭＳ 明朝" w:eastAsiaTheme="minorEastAsia"/>
              <w:b w:val="1"/>
              <w:bCs w:val="1"/>
              <w:color w:val="000000" w:themeColor="text1"/>
              <w:sz w:val="24"/>
              <w:szCs w:val="24"/>
            </w:rPr>
          </w:pPr>
          <w:bookmarkStart w:name="_Toc146573206" w:id="20"/>
          <w:r w:rsidRPr="4BFA6314" w:rsidR="3396ECAB">
            <w:rPr>
              <w:b w:val="1"/>
              <w:bCs w:val="1"/>
              <w:sz w:val="24"/>
              <w:szCs w:val="24"/>
            </w:rPr>
            <w:t>Architectur</w:t>
          </w:r>
          <w:r w:rsidRPr="4BFA6314" w:rsidR="79853EC2">
            <w:rPr>
              <w:b w:val="1"/>
              <w:bCs w:val="1"/>
              <w:sz w:val="24"/>
              <w:szCs w:val="24"/>
            </w:rPr>
            <w:t>e</w:t>
          </w:r>
          <w:r w:rsidRPr="4BFA6314" w:rsidR="3396ECAB">
            <w:rPr>
              <w:b w:val="1"/>
              <w:bCs w:val="1"/>
              <w:sz w:val="24"/>
              <w:szCs w:val="24"/>
            </w:rPr>
            <w:t xml:space="preserve"> Pattern</w:t>
          </w:r>
          <w:bookmarkEnd w:id="20"/>
          <w:r w:rsidRPr="4BFA6314" w:rsidR="3396ECAB">
            <w:rPr>
              <w:b w:val="1"/>
              <w:bCs w:val="1"/>
              <w:sz w:val="24"/>
              <w:szCs w:val="24"/>
            </w:rPr>
            <w:t xml:space="preserve"> </w:t>
          </w:r>
        </w:p>
        <w:p w:rsidR="2F07E751" w:rsidP="4BFA6314" w:rsidRDefault="2F07E751" w14:paraId="3D6B9C60" w14:textId="1CBB9101">
          <w:pPr>
            <w:spacing w:before="0" w:after="160"/>
            <w:jc w:val="both"/>
            <w:rPr>
              <w:rFonts w:eastAsia="ＭＳ 明朝" w:eastAsiaTheme="minorEastAsia"/>
            </w:rPr>
          </w:pPr>
          <w:r w:rsidRPr="4BFA6314" w:rsidR="106B1D36">
            <w:rPr>
              <w:rFonts w:eastAsia="ＭＳ 明朝" w:eastAsiaTheme="minorEastAsia"/>
            </w:rPr>
            <w:t xml:space="preserve">The implementation of our web application follows the Model-View-Controller development pattern. The reason we have chosen to use this model is because we used software that allowed us to separate our application into three main logical components: the model, the </w:t>
          </w:r>
          <w:r w:rsidRPr="4BFA6314" w:rsidR="106B1D36">
            <w:rPr>
              <w:rFonts w:eastAsia="ＭＳ 明朝" w:eastAsiaTheme="minorEastAsia"/>
            </w:rPr>
            <w:t>view</w:t>
          </w:r>
          <w:r w:rsidRPr="4BFA6314" w:rsidR="106B1D36">
            <w:rPr>
              <w:rFonts w:eastAsia="ＭＳ 明朝" w:eastAsiaTheme="minorEastAsia"/>
            </w:rPr>
            <w:t xml:space="preserve"> and the controller, making it easy to implement this pattern. The MVC pattern enabled a well-organized and structured application with easy maintenance and modifiability, making the development process smoother and more efficient.</w:t>
          </w:r>
          <w:r w:rsidRPr="4BFA6314" w:rsidR="73BAC7C9">
            <w:rPr>
              <w:rFonts w:eastAsia="ＭＳ 明朝" w:eastAsiaTheme="minorEastAsia"/>
            </w:rPr>
            <w:t xml:space="preserve"> </w:t>
          </w:r>
        </w:p>
        <w:p w:rsidR="3396ECAB" w:rsidP="008CCB6F" w:rsidRDefault="106B1D36" w14:paraId="2C15F09A" w14:textId="123BFDDE">
          <w:pPr>
            <w:pStyle w:val="Heading2"/>
            <w:spacing w:before="0" w:after="160"/>
            <w:jc w:val="both"/>
            <w:rPr>
              <w:b/>
              <w:bCs/>
              <w:color w:val="4472C4" w:themeColor="accent1"/>
              <w:sz w:val="24"/>
              <w:szCs w:val="24"/>
            </w:rPr>
          </w:pPr>
          <w:bookmarkStart w:name="_Toc146573207" w:id="21"/>
          <w:r w:rsidRPr="2F07E751">
            <w:rPr>
              <w:b/>
              <w:bCs/>
              <w:color w:val="4471C4"/>
              <w:sz w:val="24"/>
              <w:szCs w:val="24"/>
            </w:rPr>
            <w:t>Architecture Overview</w:t>
          </w:r>
          <w:bookmarkEnd w:id="21"/>
          <w:r w:rsidRPr="2F07E751">
            <w:rPr>
              <w:b/>
              <w:bCs/>
              <w:color w:val="4471C4"/>
              <w:sz w:val="24"/>
              <w:szCs w:val="24"/>
            </w:rPr>
            <w:t xml:space="preserve"> </w:t>
          </w:r>
        </w:p>
        <w:p w:rsidR="14C5F3A7" w:rsidP="4BFA6314" w:rsidRDefault="14C5F3A7" w14:paraId="64E4A5D7" w14:textId="56FDF91C">
          <w:pPr>
            <w:rPr>
              <w:i w:val="1"/>
              <w:iCs w:val="1"/>
              <w:color w:val="4472C4" w:themeColor="accent1" w:themeTint="FF" w:themeShade="FF"/>
            </w:rPr>
          </w:pPr>
          <w:r w:rsidRPr="4BFA6314" w:rsidR="3396ECAB">
            <w:rPr>
              <w:i w:val="1"/>
              <w:iCs w:val="1"/>
              <w:color w:val="4472C4" w:themeColor="accent1" w:themeTint="FF" w:themeShade="FF"/>
            </w:rPr>
            <w:t>F</w:t>
          </w:r>
          <w:r w:rsidRPr="4BFA6314" w:rsidR="14C5F3A7">
            <w:rPr>
              <w:i w:val="1"/>
              <w:iCs w:val="1"/>
              <w:color w:val="4472C4" w:themeColor="accent1" w:themeTint="FF" w:themeShade="FF"/>
            </w:rPr>
            <w:t xml:space="preserve">ront End </w:t>
          </w:r>
        </w:p>
        <w:p w:rsidR="14C5F3A7" w:rsidP="4BFA6314" w:rsidRDefault="14C5F3A7" w14:paraId="40CF3BB1" w14:textId="3FEAEB76">
          <w:pPr>
            <w:rPr>
              <w:i w:val="1"/>
              <w:iCs w:val="1"/>
              <w:color w:val="4472C4" w:themeColor="accent1" w:themeTint="FF" w:themeShade="FF"/>
            </w:rPr>
          </w:pPr>
          <w:r w:rsidR="14C5F3A7">
            <w:rPr/>
            <w:t xml:space="preserve">The front-end of the application includes a single FXML file produced using </w:t>
          </w:r>
          <w:r w:rsidR="154A25C9">
            <w:rPr/>
            <w:t>Scene Builder to implement the User Interface of the application. This file outlines the layout of the application and is the user’s main form of interaction with the overall application</w:t>
          </w:r>
          <w:r w:rsidR="0CD4F2DF">
            <w:rPr/>
            <w:t xml:space="preserve">. The front-end interacts with the rest of the application through interaction/data transfer with the backend, via the Application Controller as an entry point. </w:t>
          </w:r>
        </w:p>
        <w:p w:rsidR="451341AC" w:rsidP="23EF692A" w:rsidRDefault="451341AC" w14:paraId="72F31818" w14:textId="0F97E594">
          <w:pPr>
            <w:rPr>
              <w:i/>
              <w:iCs/>
              <w:color w:val="4472C4" w:themeColor="accent1"/>
            </w:rPr>
          </w:pPr>
          <w:r w:rsidRPr="23EF692A">
            <w:rPr>
              <w:i/>
              <w:iCs/>
              <w:color w:val="4472C4" w:themeColor="accent1"/>
            </w:rPr>
            <w:t>Back End</w:t>
          </w:r>
        </w:p>
        <w:p w:rsidR="4305D649" w:rsidP="4BFA6314" w:rsidRDefault="4305D649" w14:paraId="2B3EB93D" w14:textId="207150C3">
          <w:pPr>
            <w:jc w:val="both"/>
          </w:pPr>
          <w:r w:rsidR="451341AC">
            <w:rPr/>
            <w:t>The JavaFX Application Controller (</w:t>
          </w:r>
          <w:r w:rsidR="451341AC">
            <w:rPr/>
            <w:t>HelloController</w:t>
          </w:r>
          <w:r w:rsidR="451341AC">
            <w:rPr/>
            <w:t xml:space="preserve">) is the main point of communication between the main logic of the application and the user interface. </w:t>
          </w:r>
          <w:r w:rsidR="24E9E667">
            <w:rPr/>
            <w:t xml:space="preserve">The controller allows for user interface management, event handling and interaction with </w:t>
          </w:r>
          <w:r w:rsidR="043C5900">
            <w:rPr/>
            <w:t>the main logic</w:t>
          </w:r>
          <w:r w:rsidR="5838CBBE">
            <w:rPr/>
            <w:t>, entry point and core</w:t>
          </w:r>
          <w:r w:rsidR="043C5900">
            <w:rPr/>
            <w:t xml:space="preserve"> of the application</w:t>
          </w:r>
          <w:r w:rsidR="45893AB4">
            <w:rPr/>
            <w:t xml:space="preserve"> (</w:t>
          </w:r>
          <w:r w:rsidR="45893AB4">
            <w:rPr/>
            <w:t>HelloApplication</w:t>
          </w:r>
          <w:r w:rsidR="45893AB4">
            <w:rPr/>
            <w:t>)</w:t>
          </w:r>
        </w:p>
        <w:p w:rsidR="2A31FBA8" w:rsidP="4BFA6314" w:rsidRDefault="2A31FBA8" w14:paraId="1A293948" w14:textId="5C1DC888">
          <w:pPr>
            <w:pStyle w:val="Heading2"/>
            <w:rPr>
              <w:b w:val="1"/>
              <w:bCs w:val="1"/>
            </w:rPr>
          </w:pPr>
          <w:bookmarkStart w:name="_Toc146573208" w:id="22"/>
          <w:r w:rsidRPr="4BFA6314" w:rsidR="2A31FBA8">
            <w:rPr>
              <w:b w:val="1"/>
              <w:bCs w:val="1"/>
            </w:rPr>
            <w:t xml:space="preserve">Algorithms and Data </w:t>
          </w:r>
          <w:r w:rsidRPr="4BFA6314" w:rsidR="28F31BA3">
            <w:rPr>
              <w:b w:val="1"/>
              <w:bCs w:val="1"/>
            </w:rPr>
            <w:t>Organization</w:t>
          </w:r>
          <w:bookmarkEnd w:id="22"/>
          <w:r w:rsidRPr="4BFA6314" w:rsidR="2A31FBA8">
            <w:rPr>
              <w:b w:val="1"/>
              <w:bCs w:val="1"/>
            </w:rPr>
            <w:t xml:space="preserve"> </w:t>
          </w:r>
        </w:p>
        <w:p w:rsidR="2A31FBA8" w:rsidP="2F07E751" w:rsidRDefault="2A31FBA8" w14:paraId="094EF575" w14:textId="3A924F56">
          <w:pPr>
            <w:spacing w:line="257" w:lineRule="auto"/>
            <w:jc w:val="both"/>
            <w:rPr>
              <w:rFonts w:ascii="Calibri" w:hAnsi="Calibri" w:eastAsia="Calibri" w:cs="Calibri"/>
            </w:rPr>
          </w:pPr>
          <w:r w:rsidRPr="2F07E751">
            <w:rPr>
              <w:rFonts w:ascii="Calibri" w:hAnsi="Calibri" w:eastAsia="Calibri" w:cs="Calibri"/>
            </w:rPr>
            <w:t>The implementation of the MCV pattern is the result of using Object Oriented Data Modelling to represent the data and its relationships. The use of Object-Oriented Programming allow</w:t>
          </w:r>
          <w:r w:rsidRPr="2F07E751" w:rsidR="5688C544">
            <w:rPr>
              <w:rFonts w:ascii="Calibri" w:hAnsi="Calibri" w:eastAsia="Calibri" w:cs="Calibri"/>
            </w:rPr>
            <w:t>ed</w:t>
          </w:r>
          <w:r w:rsidRPr="2F07E751">
            <w:rPr>
              <w:rFonts w:ascii="Calibri" w:hAnsi="Calibri" w:eastAsia="Calibri" w:cs="Calibri"/>
            </w:rPr>
            <w:t xml:space="preserve"> for code reusability, scalability and efficiency. This means we made use of classes (</w:t>
          </w:r>
          <w:r w:rsidRPr="2F07E751">
            <w:rPr>
              <w:rFonts w:ascii="Calibri" w:hAnsi="Calibri" w:eastAsia="Calibri" w:cs="Calibri"/>
              <w:i/>
              <w:iCs/>
            </w:rPr>
            <w:t>figure 2</w:t>
          </w:r>
          <w:r w:rsidRPr="2F07E751">
            <w:rPr>
              <w:rFonts w:ascii="Calibri" w:hAnsi="Calibri" w:eastAsia="Calibri" w:cs="Calibri"/>
            </w:rPr>
            <w:t>), objects, method</w:t>
          </w:r>
          <w:r w:rsidRPr="2F07E751" w:rsidR="3C55EC31">
            <w:rPr>
              <w:rFonts w:ascii="Calibri" w:hAnsi="Calibri" w:eastAsia="Calibri" w:cs="Calibri"/>
            </w:rPr>
            <w:t>s</w:t>
          </w:r>
          <w:r w:rsidRPr="2F07E751">
            <w:rPr>
              <w:rFonts w:ascii="Calibri" w:hAnsi="Calibri" w:eastAsia="Calibri" w:cs="Calibri"/>
            </w:rPr>
            <w:t xml:space="preserve"> and attributes to structure our data</w:t>
          </w:r>
          <w:r w:rsidRPr="2F07E751" w:rsidR="65967063">
            <w:rPr>
              <w:rFonts w:ascii="Calibri" w:hAnsi="Calibri" w:eastAsia="Calibri" w:cs="Calibri"/>
            </w:rPr>
            <w:t xml:space="preserve"> using the Java programming language. </w:t>
          </w:r>
          <w:r w:rsidRPr="2F07E751">
            <w:rPr>
              <w:rFonts w:ascii="Calibri" w:hAnsi="Calibri" w:eastAsia="Calibri" w:cs="Calibri"/>
            </w:rPr>
            <w:t xml:space="preserve">The various classes that we used made use of the principles of </w:t>
          </w:r>
          <w:r w:rsidRPr="2F07E751" w:rsidR="2877F63D">
            <w:rPr>
              <w:rFonts w:ascii="Calibri" w:hAnsi="Calibri" w:eastAsia="Calibri" w:cs="Calibri"/>
            </w:rPr>
            <w:t>object-oriented</w:t>
          </w:r>
          <w:r w:rsidRPr="2F07E751">
            <w:rPr>
              <w:rFonts w:ascii="Calibri" w:hAnsi="Calibri" w:eastAsia="Calibri" w:cs="Calibri"/>
            </w:rPr>
            <w:t xml:space="preserve"> programming. The structure and </w:t>
          </w:r>
          <w:r w:rsidRPr="2F07E751" w:rsidR="7A227EF7">
            <w:rPr>
              <w:rFonts w:ascii="Calibri" w:hAnsi="Calibri" w:eastAsia="Calibri" w:cs="Calibri"/>
            </w:rPr>
            <w:t>implementation</w:t>
          </w:r>
          <w:r w:rsidRPr="2F07E751">
            <w:rPr>
              <w:rFonts w:ascii="Calibri" w:hAnsi="Calibri" w:eastAsia="Calibri" w:cs="Calibri"/>
            </w:rPr>
            <w:t xml:space="preserve"> of these principles is explained in the </w:t>
          </w:r>
          <w:hyperlink w:anchor="_Implementation">
            <w:r w:rsidRPr="2F07E751">
              <w:rPr>
                <w:rStyle w:val="Hyperlink"/>
                <w:rFonts w:ascii="Calibri" w:hAnsi="Calibri" w:eastAsia="Calibri" w:cs="Calibri"/>
              </w:rPr>
              <w:t>Implementation</w:t>
            </w:r>
          </w:hyperlink>
          <w:r w:rsidRPr="2F07E751">
            <w:rPr>
              <w:rFonts w:ascii="Calibri" w:hAnsi="Calibri" w:eastAsia="Calibri" w:cs="Calibri"/>
            </w:rPr>
            <w:t xml:space="preserve"> section.</w:t>
          </w:r>
        </w:p>
        <w:p w:rsidR="4430BFA3" w:rsidP="4BFA6314" w:rsidRDefault="4430BFA3" w14:paraId="63CD633F" w14:textId="2D19C787">
          <w:pPr>
            <w:pStyle w:val="Heading2"/>
            <w:jc w:val="both"/>
            <w:rPr>
              <w:b w:val="1"/>
              <w:bCs w:val="1"/>
            </w:rPr>
          </w:pPr>
          <w:bookmarkStart w:name="_Toc146573209" w:id="23"/>
          <w:r w:rsidRPr="4BFA6314" w:rsidR="4430BFA3">
            <w:rPr>
              <w:b w:val="1"/>
              <w:bCs w:val="1"/>
            </w:rPr>
            <w:t>Design Class Diagram</w:t>
          </w:r>
          <w:bookmarkEnd w:id="23"/>
        </w:p>
        <w:p w:rsidR="40D94055" w:rsidP="2F07E751" w:rsidRDefault="40D94055" w14:paraId="1636938E" w14:textId="42C3143F">
          <w:pPr>
            <w:jc w:val="both"/>
          </w:pPr>
          <w:r>
            <w:t>T</w:t>
          </w:r>
          <w:r w:rsidR="1D6E4CF3">
            <w:t xml:space="preserve">he following </w:t>
          </w:r>
          <w:r w:rsidR="2373494E">
            <w:t xml:space="preserve">Design </w:t>
          </w:r>
          <w:r w:rsidR="1D6E4CF3">
            <w:t>Class Diagram</w:t>
          </w:r>
          <w:r w:rsidR="6936D413">
            <w:t xml:space="preserve"> offers a more in-depth overview of the structure of the application</w:t>
          </w:r>
          <w:r w:rsidR="1D6E4CF3">
            <w:t xml:space="preserve">, outlining the relationships and </w:t>
          </w:r>
          <w:r w:rsidR="5388D15F">
            <w:t>organization</w:t>
          </w:r>
          <w:r w:rsidR="1D6E4CF3">
            <w:t xml:space="preserve"> of the vario</w:t>
          </w:r>
          <w:r w:rsidR="332E64DE">
            <w:t xml:space="preserve">us classes </w:t>
          </w:r>
          <w:r w:rsidR="69C848C6">
            <w:t>and their related attributes. The class diagram offers insight on how the application class</w:t>
          </w:r>
          <w:r w:rsidR="77628D6B">
            <w:t>es</w:t>
          </w:r>
          <w:r w:rsidR="69C848C6">
            <w:t xml:space="preserve"> operate together to achieve </w:t>
          </w:r>
          <w:r w:rsidR="24591579">
            <w:t xml:space="preserve">the desired functionality. </w:t>
          </w:r>
          <w:r w:rsidR="4D8C259B">
            <w:t>The classes depicted in the diagram show the implementation of the MCV architecture in our system.</w:t>
          </w:r>
          <w:r w:rsidR="187A0573">
            <w:t xml:space="preserve"> The HelloController class serves as the Controller component of the system whereas the HelloApplication class serves as the model</w:t>
          </w:r>
          <w:r w:rsidR="6C09DA39">
            <w:t>.</w:t>
          </w:r>
          <w:r w:rsidR="187A0573">
            <w:t xml:space="preserve"> </w:t>
          </w:r>
          <w:r w:rsidR="724E5D2F">
            <w:t>T</w:t>
          </w:r>
          <w:r w:rsidR="187A0573">
            <w:t xml:space="preserve">he view </w:t>
          </w:r>
          <w:r w:rsidR="77CC780B">
            <w:t>component</w:t>
          </w:r>
          <w:r w:rsidR="187A0573">
            <w:t xml:space="preserve"> </w:t>
          </w:r>
          <w:r w:rsidR="1ABFCC5C">
            <w:t xml:space="preserve">of the system </w:t>
          </w:r>
          <w:r w:rsidR="187A0573">
            <w:t>has been omitted</w:t>
          </w:r>
          <w:r w:rsidR="547EBF15">
            <w:t xml:space="preserve"> from the class diagram as</w:t>
          </w:r>
          <w:r w:rsidR="187A0573">
            <w:t xml:space="preserve"> it is not a class but rather a </w:t>
          </w:r>
          <w:r w:rsidR="24482907">
            <w:t>.</w:t>
          </w:r>
          <w:r w:rsidR="187A0573">
            <w:t>fxml file</w:t>
          </w:r>
          <w:r w:rsidR="5035EDDB">
            <w:t xml:space="preserve">. </w:t>
          </w:r>
        </w:p>
        <w:p w:rsidR="74EF571B" w:rsidP="23EF692A" w:rsidRDefault="627BF33A" w14:paraId="68C39619" w14:textId="1BA6E8A9">
          <w:pPr>
            <w:jc w:val="center"/>
          </w:pPr>
          <w:r>
            <w:rPr>
              <w:noProof/>
              <w:lang w:val="en-ZA" w:eastAsia="en-ZA"/>
            </w:rPr>
            <w:drawing>
              <wp:inline distT="0" distB="0" distL="0" distR="0" wp14:anchorId="1B10E1DC" wp14:editId="698CA74B">
                <wp:extent cx="5334000" cy="2411412"/>
                <wp:effectExtent l="0" t="0" r="0" b="0"/>
                <wp:docPr id="1734680399" name="Picture 173468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34000" cy="2411412"/>
                        </a:xfrm>
                        <a:prstGeom prst="rect">
                          <a:avLst/>
                        </a:prstGeom>
                      </pic:spPr>
                    </pic:pic>
                  </a:graphicData>
                </a:graphic>
              </wp:inline>
            </w:drawing>
          </w:r>
        </w:p>
        <w:p w:rsidR="5BEAA667" w:rsidP="23EF692A" w:rsidRDefault="5BEAA667" w14:paraId="6C1F8BBF" w14:textId="41E305BB">
          <w:pPr>
            <w:jc w:val="center"/>
            <w:rPr>
              <w:rFonts w:eastAsiaTheme="minorEastAsia"/>
            </w:rPr>
          </w:pPr>
          <w:r w:rsidRPr="2F07E751">
            <w:rPr>
              <w:rFonts w:eastAsiaTheme="minorEastAsia"/>
              <w:i/>
              <w:iCs/>
            </w:rPr>
            <w:t>Figure 2: Class Hierarchy diagram for the Grammatical Framework Minibar Applicatio</w:t>
          </w:r>
          <w:commentRangeStart w:id="24"/>
          <w:commentRangeStart w:id="25"/>
          <w:r w:rsidRPr="2F07E751">
            <w:rPr>
              <w:rFonts w:eastAsiaTheme="minorEastAsia"/>
              <w:i/>
              <w:iCs/>
            </w:rPr>
            <w:t>n</w:t>
          </w:r>
          <w:commentRangeEnd w:id="24"/>
          <w:r>
            <w:rPr>
              <w:rStyle w:val="CommentReference"/>
            </w:rPr>
            <w:commentReference w:id="24"/>
          </w:r>
          <w:commentRangeEnd w:id="25"/>
          <w:r>
            <w:rPr>
              <w:rStyle w:val="CommentReference"/>
            </w:rPr>
            <w:commentReference w:id="25"/>
          </w:r>
        </w:p>
        <w:p w:rsidR="4305D649" w:rsidP="2F07E751" w:rsidRDefault="1E68781D" w14:paraId="599D1E88" w14:textId="1A51BF0D">
          <w:pPr>
            <w:jc w:val="both"/>
          </w:pPr>
          <w:r>
            <w:t>Through analysing the various application requirements and outlining these artefacts, the</w:t>
          </w:r>
          <w:r w:rsidR="62EFC190">
            <w:t xml:space="preserve"> application was effectively developed. </w:t>
          </w:r>
        </w:p>
        <w:p w:rsidR="40F4808A" w:rsidP="23EF692A" w:rsidRDefault="01D28B6E" w14:paraId="7D753672" w14:textId="33665D4F">
          <w:pPr>
            <w:pStyle w:val="Heading1"/>
            <w:rPr>
              <w:b/>
              <w:bCs/>
              <w:sz w:val="28"/>
              <w:szCs w:val="28"/>
            </w:rPr>
          </w:pPr>
          <w:bookmarkStart w:name="_Implementation" w:id="27"/>
          <w:bookmarkStart w:name="_Toc146573210" w:id="28"/>
          <w:r w:rsidRPr="2F07E751">
            <w:rPr>
              <w:b/>
              <w:bCs/>
              <w:sz w:val="28"/>
              <w:szCs w:val="28"/>
            </w:rPr>
            <w:lastRenderedPageBreak/>
            <w:t>Implementation</w:t>
          </w:r>
          <w:bookmarkEnd w:id="27"/>
          <w:bookmarkEnd w:id="28"/>
        </w:p>
        <w:p w:rsidR="761A7F4E" w:rsidP="40F4808A" w:rsidRDefault="761A7F4E" w14:paraId="468B4A6F" w14:textId="2A4CDC77">
          <w:pPr>
            <w:jc w:val="both"/>
            <w:rPr>
              <w:rFonts w:eastAsiaTheme="minorEastAsia"/>
            </w:rPr>
          </w:pPr>
          <w:r w:rsidRPr="40F4808A">
            <w:rPr>
              <w:rFonts w:eastAsiaTheme="minorEastAsia"/>
            </w:rPr>
            <w:t>To</w:t>
          </w:r>
          <w:r w:rsidRPr="40F4808A" w:rsidR="59FD8768">
            <w:rPr>
              <w:rFonts w:eastAsiaTheme="minorEastAsia"/>
            </w:rPr>
            <w:t xml:space="preserve"> implement the functionality and features of the desktop app, we used the JavaFX library </w:t>
          </w:r>
          <w:r w:rsidRPr="40F4808A" w:rsidR="39541FFC">
            <w:rPr>
              <w:rFonts w:eastAsiaTheme="minorEastAsia"/>
            </w:rPr>
            <w:t>wh</w:t>
          </w:r>
          <w:r w:rsidRPr="40F4808A" w:rsidR="0ECECC23">
            <w:rPr>
              <w:rFonts w:eastAsiaTheme="minorEastAsia"/>
            </w:rPr>
            <w:t>ich allows developers to “design, create test, debug, and deploy rich client applications that operate consistently across diverse platforms”.</w:t>
          </w:r>
          <w:r w:rsidRPr="40F4808A" w:rsidR="7E1634D2">
            <w:rPr>
              <w:rFonts w:eastAsiaTheme="minorEastAsia"/>
            </w:rPr>
            <w:t xml:space="preserve"> Because it is written as a Java API, JavaFX application code can reference </w:t>
          </w:r>
          <w:r w:rsidRPr="40F4808A" w:rsidR="7822CC6E">
            <w:rPr>
              <w:rFonts w:eastAsiaTheme="minorEastAsia"/>
            </w:rPr>
            <w:t>APIs</w:t>
          </w:r>
          <w:r w:rsidRPr="40F4808A" w:rsidR="7E1634D2">
            <w:rPr>
              <w:rFonts w:eastAsiaTheme="minorEastAsia"/>
            </w:rPr>
            <w:t xml:space="preserve"> from any </w:t>
          </w:r>
          <w:r w:rsidRPr="40F4808A" w:rsidR="1B895A7B">
            <w:rPr>
              <w:rFonts w:eastAsiaTheme="minorEastAsia"/>
            </w:rPr>
            <w:t xml:space="preserve">Java </w:t>
          </w:r>
          <w:r w:rsidRPr="40F4808A" w:rsidR="7E1634D2">
            <w:rPr>
              <w:rFonts w:eastAsiaTheme="minorEastAsia"/>
            </w:rPr>
            <w:t>library which makes it easier for us to implement ou</w:t>
          </w:r>
          <w:r w:rsidRPr="40F4808A" w:rsidR="66160B89">
            <w:rPr>
              <w:rFonts w:eastAsiaTheme="minorEastAsia"/>
            </w:rPr>
            <w:t xml:space="preserve">r solution since we are familiar with Java. </w:t>
          </w:r>
          <w:r w:rsidRPr="40F4808A" w:rsidR="574751CB">
            <w:rPr>
              <w:rFonts w:eastAsiaTheme="minorEastAsia"/>
            </w:rPr>
            <w:t xml:space="preserve">We made use of JavaFX </w:t>
          </w:r>
          <w:r w:rsidRPr="40F4808A" w:rsidR="0EC09309">
            <w:rPr>
              <w:rFonts w:eastAsiaTheme="minorEastAsia"/>
            </w:rPr>
            <w:t>Scene builder</w:t>
          </w:r>
          <w:r w:rsidRPr="40F4808A" w:rsidR="574751CB">
            <w:rPr>
              <w:rFonts w:eastAsiaTheme="minorEastAsia"/>
            </w:rPr>
            <w:t xml:space="preserve"> to interactively</w:t>
          </w:r>
          <w:r w:rsidRPr="40F4808A" w:rsidR="3F714FA1">
            <w:rPr>
              <w:rFonts w:eastAsiaTheme="minorEastAsia"/>
            </w:rPr>
            <w:t xml:space="preserve"> design the user interface. This would be used to create an enhanced version of the current UI of the minibar. </w:t>
          </w:r>
        </w:p>
        <w:p w:rsidR="40F4808A" w:rsidP="4BFA6314" w:rsidRDefault="40F4808A" w14:paraId="15807C48" w14:textId="0CFD0E51">
          <w:pPr>
            <w:jc w:val="both"/>
            <w:rPr>
              <w:rFonts w:eastAsia="ＭＳ 明朝" w:eastAsiaTheme="minorEastAsia"/>
              <w:lang w:val="en-AU"/>
            </w:rPr>
          </w:pPr>
          <w:r w:rsidRPr="4BFA6314" w:rsidR="033C2FA6">
            <w:rPr>
              <w:rFonts w:eastAsia="ＭＳ 明朝" w:eastAsiaTheme="minorEastAsia"/>
              <w:lang w:val="en-AU"/>
            </w:rPr>
            <w:t>With the use of the JavaFX package, the</w:t>
          </w:r>
          <w:r w:rsidRPr="4BFA6314" w:rsidR="7A2A3CB0">
            <w:rPr>
              <w:rFonts w:eastAsia="ＭＳ 明朝" w:eastAsiaTheme="minorEastAsia"/>
              <w:lang w:val="en-AU"/>
            </w:rPr>
            <w:t xml:space="preserve"> desktop app was split into separate components to implement the features and functionality of the app. </w:t>
          </w:r>
          <w:r w:rsidRPr="4BFA6314" w:rsidR="7F4B69BD">
            <w:rPr>
              <w:rFonts w:eastAsia="ＭＳ 明朝" w:eastAsiaTheme="minorEastAsia"/>
              <w:lang w:val="en-AU"/>
            </w:rPr>
            <w:t xml:space="preserve">The components included the </w:t>
          </w:r>
          <w:r w:rsidRPr="4BFA6314" w:rsidR="7F4B69BD">
            <w:rPr>
              <w:rFonts w:eastAsia="ＭＳ 明朝" w:eastAsiaTheme="minorEastAsia"/>
              <w:lang w:val="en-AU"/>
            </w:rPr>
            <w:t>HelloApplication</w:t>
          </w:r>
          <w:r w:rsidRPr="4BFA6314" w:rsidR="7F4B69BD">
            <w:rPr>
              <w:rFonts w:eastAsia="ＭＳ 明朝" w:eastAsiaTheme="minorEastAsia"/>
              <w:lang w:val="en-AU"/>
            </w:rPr>
            <w:t xml:space="preserve"> and </w:t>
          </w:r>
          <w:r w:rsidRPr="4BFA6314" w:rsidR="7F4B69BD">
            <w:rPr>
              <w:rFonts w:eastAsia="ＭＳ 明朝" w:eastAsiaTheme="minorEastAsia"/>
              <w:lang w:val="en-AU"/>
            </w:rPr>
            <w:t>HelloController</w:t>
          </w:r>
          <w:r w:rsidRPr="4BFA6314" w:rsidR="7F4B69BD">
            <w:rPr>
              <w:rFonts w:eastAsia="ＭＳ 明朝" w:eastAsiaTheme="minorEastAsia"/>
              <w:lang w:val="en-AU"/>
            </w:rPr>
            <w:t xml:space="preserve"> classes and a </w:t>
          </w:r>
          <w:r w:rsidRPr="4BFA6314" w:rsidR="7F4B69BD">
            <w:rPr>
              <w:rFonts w:eastAsia="ＭＳ 明朝" w:eastAsiaTheme="minorEastAsia"/>
              <w:lang w:val="en-AU"/>
            </w:rPr>
            <w:t>hello_view.fxml</w:t>
          </w:r>
          <w:r w:rsidRPr="4BFA6314" w:rsidR="7F4B69BD">
            <w:rPr>
              <w:rFonts w:eastAsia="ＭＳ 明朝" w:eastAsiaTheme="minorEastAsia"/>
              <w:lang w:val="en-AU"/>
            </w:rPr>
            <w:t xml:space="preserve"> which </w:t>
          </w:r>
          <w:r w:rsidRPr="4BFA6314" w:rsidR="3DF04EEF">
            <w:rPr>
              <w:rFonts w:eastAsia="ＭＳ 明朝" w:eastAsiaTheme="minorEastAsia"/>
              <w:lang w:val="en-AU"/>
            </w:rPr>
            <w:t xml:space="preserve">is a file for the UI. The functionality and use of the methods in the two classes are described below. </w:t>
          </w:r>
        </w:p>
        <w:p w:rsidR="123F3039" w:rsidP="23EF692A" w:rsidRDefault="123F3039" w14:paraId="3A0EFA1F" w14:textId="3E561CD4">
          <w:pPr>
            <w:rPr>
              <w:rFonts w:eastAsiaTheme="minorEastAsia"/>
              <w:b/>
              <w:bCs/>
              <w:color w:val="4472C4" w:themeColor="accent1"/>
              <w:sz w:val="24"/>
              <w:szCs w:val="24"/>
              <w:lang w:val="en-AU"/>
            </w:rPr>
          </w:pPr>
          <w:r w:rsidRPr="23EF692A">
            <w:rPr>
              <w:b/>
              <w:bCs/>
              <w:color w:val="4472C4" w:themeColor="accent1"/>
              <w:sz w:val="24"/>
              <w:szCs w:val="24"/>
              <w:lang w:val="en-AU"/>
            </w:rPr>
            <w:t>HelloApplication</w:t>
          </w:r>
        </w:p>
        <w:p w:rsidR="123F3039" w:rsidP="23EF692A" w:rsidRDefault="123F3039" w14:paraId="10F91A71" w14:textId="12ECAED7">
          <w:pPr>
            <w:rPr>
              <w:rFonts w:eastAsiaTheme="minorEastAsia"/>
              <w:color w:val="4472C4" w:themeColor="accent1"/>
              <w:u w:val="single"/>
              <w:lang w:val="en-AU"/>
            </w:rPr>
          </w:pPr>
          <w:r w:rsidRPr="23EF692A">
            <w:rPr>
              <w:color w:val="4472C4" w:themeColor="accent1"/>
              <w:lang w:val="en-AU"/>
            </w:rPr>
            <w:t xml:space="preserve">Class definition </w:t>
          </w:r>
        </w:p>
        <w:p w:rsidR="480FAACE" w:rsidP="2F07E751" w:rsidRDefault="480FAACE" w14:paraId="67A6F99C" w14:textId="3DAF3BE7">
          <w:pPr>
            <w:jc w:val="both"/>
            <w:rPr>
              <w:rFonts w:eastAsiaTheme="minorEastAsia"/>
              <w:lang w:val="en-AU"/>
            </w:rPr>
          </w:pPr>
          <w:r w:rsidRPr="2F07E751">
            <w:rPr>
              <w:rFonts w:eastAsiaTheme="minorEastAsia"/>
              <w:lang w:val="en-AU"/>
            </w:rPr>
            <w:t>The HelloApplication class s</w:t>
          </w:r>
          <w:r w:rsidRPr="2F07E751" w:rsidR="601D6DF8">
            <w:rPr>
              <w:rFonts w:eastAsiaTheme="minorEastAsia"/>
              <w:lang w:val="en-AU"/>
            </w:rPr>
            <w:t>erves as the main class of the application</w:t>
          </w:r>
          <w:r w:rsidRPr="2F07E751" w:rsidR="4FF4C957">
            <w:rPr>
              <w:rFonts w:eastAsiaTheme="minorEastAsia"/>
              <w:lang w:val="en-AU"/>
            </w:rPr>
            <w:t xml:space="preserve"> which extends the Application class that comes from JavaFX. </w:t>
          </w:r>
          <w:r w:rsidRPr="2F07E751" w:rsidR="710BBAFB">
            <w:rPr>
              <w:rFonts w:eastAsiaTheme="minorEastAsia"/>
              <w:lang w:val="en-AU"/>
            </w:rPr>
            <w:t xml:space="preserve"> </w:t>
          </w:r>
        </w:p>
        <w:p w:rsidR="123F3039" w:rsidP="23EF692A" w:rsidRDefault="123F3039" w14:paraId="7310E596" w14:textId="5906E16C">
          <w:pPr>
            <w:rPr>
              <w:rFonts w:eastAsiaTheme="minorEastAsia"/>
              <w:color w:val="4472C4" w:themeColor="accent1"/>
              <w:u w:val="single"/>
              <w:lang w:val="en-AU"/>
            </w:rPr>
          </w:pPr>
          <w:r w:rsidRPr="23EF692A">
            <w:rPr>
              <w:color w:val="4472C4" w:themeColor="accent1"/>
              <w:lang w:val="en-AU"/>
            </w:rPr>
            <w:t>Relation to other class</w:t>
          </w:r>
        </w:p>
        <w:p w:rsidR="123F3039" w:rsidP="23EF692A" w:rsidRDefault="4DF20F10" w14:paraId="22BBDBE3" w14:textId="1E8EBDD8">
          <w:pPr>
            <w:jc w:val="both"/>
            <w:rPr>
              <w:rFonts w:eastAsiaTheme="minorEastAsia"/>
              <w:lang w:val="en-AU"/>
            </w:rPr>
          </w:pPr>
          <w:r w:rsidRPr="4BFA6314" w:rsidR="4DF20F10">
            <w:rPr>
              <w:rFonts w:eastAsia="ＭＳ 明朝" w:eastAsiaTheme="minorEastAsia"/>
              <w:lang w:val="en-AU"/>
            </w:rPr>
            <w:t>The HelloApplication.java class makes cal</w:t>
          </w:r>
          <w:r w:rsidRPr="4BFA6314" w:rsidR="1D1BDD08">
            <w:rPr>
              <w:rFonts w:eastAsia="ＭＳ 明朝" w:eastAsiaTheme="minorEastAsia"/>
              <w:lang w:val="en-AU"/>
            </w:rPr>
            <w:t>ls to the classes and methods from the imported grammatical framework package. This allows the HelloApplication class to access methods required to</w:t>
          </w:r>
          <w:r w:rsidRPr="4BFA6314" w:rsidR="46D7FD56">
            <w:rPr>
              <w:rFonts w:eastAsia="ＭＳ 明朝" w:eastAsiaTheme="minorEastAsia"/>
              <w:lang w:val="en-AU"/>
            </w:rPr>
            <w:t xml:space="preserve"> implement app functionality i</w:t>
          </w:r>
          <w:r w:rsidRPr="4BFA6314" w:rsidR="2EDBAC0C">
            <w:rPr>
              <w:rFonts w:eastAsia="ＭＳ 明朝" w:eastAsiaTheme="minorEastAsia"/>
              <w:lang w:val="en-AU"/>
            </w:rPr>
            <w:t>.</w:t>
          </w:r>
          <w:r w:rsidRPr="4BFA6314" w:rsidR="46D7FD56">
            <w:rPr>
              <w:rFonts w:eastAsia="ＭＳ 明朝" w:eastAsiaTheme="minorEastAsia"/>
              <w:lang w:val="en-AU"/>
            </w:rPr>
            <w:t>e</w:t>
          </w:r>
          <w:r w:rsidRPr="4BFA6314" w:rsidR="61A5B1B0">
            <w:rPr>
              <w:rFonts w:eastAsia="ＭＳ 明朝" w:eastAsiaTheme="minorEastAsia"/>
              <w:lang w:val="en-AU"/>
            </w:rPr>
            <w:t>.</w:t>
          </w:r>
          <w:r w:rsidRPr="4BFA6314" w:rsidR="46D7FD56">
            <w:rPr>
              <w:rFonts w:eastAsia="ＭＳ 明朝" w:eastAsiaTheme="minorEastAsia"/>
              <w:lang w:val="en-AU"/>
            </w:rPr>
            <w:t xml:space="preserve">, reading in a PGF file to get the list of languages and categories. </w:t>
          </w:r>
          <w:r w:rsidRPr="4BFA6314" w:rsidR="2C910653">
            <w:rPr>
              <w:rFonts w:eastAsia="ＭＳ 明朝" w:eastAsiaTheme="minorEastAsia"/>
              <w:lang w:val="en-AU"/>
            </w:rPr>
            <w:t xml:space="preserve"> This HelloApplication </w:t>
          </w:r>
          <w:r w:rsidRPr="4BFA6314" w:rsidR="360DEA38">
            <w:rPr>
              <w:rFonts w:eastAsia="ＭＳ 明朝" w:eastAsiaTheme="minorEastAsia"/>
              <w:lang w:val="en-AU"/>
            </w:rPr>
            <w:t>is the main class of the application and initia</w:t>
          </w:r>
          <w:commentRangeStart w:id="29"/>
          <w:commentRangeStart w:id="30"/>
          <w:commentRangeEnd w:id="29"/>
          <w:r>
            <w:rPr>
              <w:rStyle w:val="CommentReference"/>
            </w:rPr>
            <w:commentReference w:id="29"/>
          </w:r>
          <w:commentRangeEnd w:id="30"/>
          <w:r>
            <w:rPr>
              <w:rStyle w:val="CommentReference"/>
            </w:rPr>
            <w:commentReference w:id="30"/>
          </w:r>
          <w:r w:rsidRPr="4BFA6314" w:rsidR="0612868A">
            <w:rPr>
              <w:rFonts w:eastAsia="ＭＳ 明朝" w:eastAsiaTheme="minorEastAsia"/>
              <w:lang w:val="en-AU"/>
            </w:rPr>
            <w:t xml:space="preserve">tes any initialisation of components. </w:t>
          </w:r>
        </w:p>
        <w:p w:rsidR="225FA8A1" w:rsidP="225FA8A1" w:rsidRDefault="225FA8A1" w14:paraId="7E060186" w14:textId="4D1C13F2">
          <w:pPr>
            <w:pStyle w:val="Heading5"/>
            <w:rPr>
              <w:lang w:val="en-AU"/>
            </w:rPr>
          </w:pPr>
        </w:p>
        <w:p w:rsidR="123F3039" w:rsidP="23EF692A" w:rsidRDefault="123F3039" w14:paraId="4761C279" w14:textId="258E0929">
          <w:pPr>
            <w:rPr>
              <w:rFonts w:eastAsiaTheme="minorEastAsia"/>
              <w:color w:val="4472C4" w:themeColor="accent1"/>
              <w:lang w:val="en-AU"/>
            </w:rPr>
          </w:pPr>
          <w:r w:rsidRPr="23EF692A">
            <w:rPr>
              <w:color w:val="4472C4" w:themeColor="accent1"/>
              <w:lang w:val="en-AU"/>
            </w:rPr>
            <w:t>Description of important methods within this class</w:t>
          </w:r>
        </w:p>
        <w:tbl>
          <w:tblPr>
            <w:tblStyle w:val="TableGrid"/>
            <w:tblW w:w="0" w:type="auto"/>
            <w:tblLayout w:type="fixed"/>
            <w:tblLook w:val="06A0" w:firstRow="1" w:lastRow="0" w:firstColumn="1" w:lastColumn="0" w:noHBand="1" w:noVBand="1"/>
          </w:tblPr>
          <w:tblGrid>
            <w:gridCol w:w="1575"/>
            <w:gridCol w:w="2385"/>
            <w:gridCol w:w="2145"/>
            <w:gridCol w:w="3255"/>
          </w:tblGrid>
          <w:tr w:rsidR="4BC282CD" w:rsidTr="2F07E751" w14:paraId="4498CCD1" w14:textId="77777777">
            <w:trPr>
              <w:trHeight w:val="300"/>
            </w:trPr>
            <w:tc>
              <w:tcPr>
                <w:tcW w:w="1575" w:type="dxa"/>
                <w:shd w:val="clear" w:color="auto" w:fill="1E8BCD"/>
              </w:tcPr>
              <w:p w:rsidR="123F3039" w:rsidP="4BC282CD" w:rsidRDefault="123F3039" w14:paraId="7301CDAE" w14:textId="46872268">
                <w:pPr>
                  <w:rPr>
                    <w:rFonts w:eastAsiaTheme="minorEastAsia"/>
                    <w:lang w:val="en-AU"/>
                  </w:rPr>
                </w:pPr>
                <w:r w:rsidRPr="4BC282CD">
                  <w:rPr>
                    <w:rFonts w:eastAsiaTheme="minorEastAsia"/>
                    <w:lang w:val="en-AU"/>
                  </w:rPr>
                  <w:t xml:space="preserve">Method </w:t>
                </w:r>
              </w:p>
            </w:tc>
            <w:tc>
              <w:tcPr>
                <w:tcW w:w="2385" w:type="dxa"/>
                <w:shd w:val="clear" w:color="auto" w:fill="1E8BCD"/>
              </w:tcPr>
              <w:p w:rsidR="123F3039" w:rsidP="4BC282CD" w:rsidRDefault="123F3039" w14:paraId="783889F3" w14:textId="40D3C1F7">
                <w:pPr>
                  <w:rPr>
                    <w:rFonts w:eastAsiaTheme="minorEastAsia"/>
                    <w:lang w:val="en-AU"/>
                  </w:rPr>
                </w:pPr>
                <w:r w:rsidRPr="4BC282CD">
                  <w:rPr>
                    <w:rFonts w:eastAsiaTheme="minorEastAsia"/>
                    <w:lang w:val="en-AU"/>
                  </w:rPr>
                  <w:t>Parameters</w:t>
                </w:r>
              </w:p>
            </w:tc>
            <w:tc>
              <w:tcPr>
                <w:tcW w:w="2145" w:type="dxa"/>
                <w:shd w:val="clear" w:color="auto" w:fill="1E8BCD"/>
              </w:tcPr>
              <w:p w:rsidR="123F3039" w:rsidP="4BC282CD" w:rsidRDefault="123F3039" w14:paraId="146193FF" w14:textId="08FDC326">
                <w:pPr>
                  <w:rPr>
                    <w:rFonts w:eastAsiaTheme="minorEastAsia"/>
                    <w:lang w:val="en-AU"/>
                  </w:rPr>
                </w:pPr>
                <w:r w:rsidRPr="4BC282CD">
                  <w:rPr>
                    <w:rFonts w:eastAsiaTheme="minorEastAsia"/>
                    <w:lang w:val="en-AU"/>
                  </w:rPr>
                  <w:t>Returns</w:t>
                </w:r>
              </w:p>
            </w:tc>
            <w:tc>
              <w:tcPr>
                <w:tcW w:w="3255" w:type="dxa"/>
                <w:shd w:val="clear" w:color="auto" w:fill="1E8BCD"/>
              </w:tcPr>
              <w:p w:rsidR="123F3039" w:rsidP="4BC282CD" w:rsidRDefault="123F3039" w14:paraId="31720C77" w14:textId="4ED376E0">
                <w:pPr>
                  <w:rPr>
                    <w:rFonts w:eastAsiaTheme="minorEastAsia"/>
                    <w:lang w:val="en-AU"/>
                  </w:rPr>
                </w:pPr>
                <w:r w:rsidRPr="4BC282CD">
                  <w:rPr>
                    <w:rFonts w:eastAsiaTheme="minorEastAsia"/>
                    <w:lang w:val="en-AU"/>
                  </w:rPr>
                  <w:t>Description</w:t>
                </w:r>
              </w:p>
            </w:tc>
          </w:tr>
          <w:tr w:rsidR="4BC282CD" w:rsidTr="2F07E751" w14:paraId="60B0FACD" w14:textId="77777777">
            <w:trPr>
              <w:trHeight w:val="300"/>
            </w:trPr>
            <w:tc>
              <w:tcPr>
                <w:tcW w:w="1575" w:type="dxa"/>
              </w:tcPr>
              <w:p w:rsidR="048801C6" w:rsidP="4BC282CD" w:rsidRDefault="048801C6" w14:paraId="47E23AC6" w14:textId="4E1574D1">
                <w:pPr>
                  <w:rPr>
                    <w:rFonts w:eastAsiaTheme="minorEastAsia"/>
                    <w:lang w:val="en-AU"/>
                  </w:rPr>
                </w:pPr>
                <w:r w:rsidRPr="4BC282CD">
                  <w:rPr>
                    <w:rFonts w:eastAsiaTheme="minorEastAsia"/>
                    <w:lang w:val="en-AU"/>
                  </w:rPr>
                  <w:t>Translate</w:t>
                </w:r>
              </w:p>
            </w:tc>
            <w:tc>
              <w:tcPr>
                <w:tcW w:w="2385" w:type="dxa"/>
              </w:tcPr>
              <w:p w:rsidR="12846A2A" w:rsidP="4BC282CD" w:rsidRDefault="12846A2A" w14:paraId="41580370" w14:textId="20A01119">
                <w:pPr>
                  <w:rPr>
                    <w:rFonts w:eastAsiaTheme="minorEastAsia"/>
                    <w:lang w:val="en-AU"/>
                  </w:rPr>
                </w:pPr>
                <w:r w:rsidRPr="4BC282CD">
                  <w:rPr>
                    <w:rFonts w:eastAsiaTheme="minorEastAsia"/>
                    <w:lang w:val="en-AU"/>
                  </w:rPr>
                  <w:t>String, Concr, Concr, PGF</w:t>
                </w:r>
              </w:p>
            </w:tc>
            <w:tc>
              <w:tcPr>
                <w:tcW w:w="2145" w:type="dxa"/>
              </w:tcPr>
              <w:p w:rsidR="79716A2F" w:rsidP="4BC282CD" w:rsidRDefault="79716A2F" w14:paraId="02439A0A" w14:textId="1BEFA52B">
                <w:pPr>
                  <w:rPr>
                    <w:rFonts w:eastAsiaTheme="minorEastAsia"/>
                    <w:i/>
                    <w:iCs/>
                    <w:lang w:val="en-AU"/>
                  </w:rPr>
                </w:pPr>
                <w:r w:rsidRPr="4BC282CD">
                  <w:rPr>
                    <w:rFonts w:eastAsiaTheme="minorEastAsia"/>
                    <w:i/>
                    <w:iCs/>
                    <w:lang w:val="en-AU"/>
                  </w:rPr>
                  <w:t>String</w:t>
                </w:r>
              </w:p>
            </w:tc>
            <w:tc>
              <w:tcPr>
                <w:tcW w:w="3255" w:type="dxa"/>
              </w:tcPr>
              <w:p w:rsidR="748D125F" w:rsidP="4BC282CD" w:rsidRDefault="748D125F" w14:paraId="467F9F0B" w14:textId="6C2A9336">
                <w:pPr>
                  <w:rPr>
                    <w:rFonts w:eastAsiaTheme="minorEastAsia"/>
                    <w:lang w:val="en-AU"/>
                  </w:rPr>
                </w:pPr>
                <w:r w:rsidRPr="4BC282CD">
                  <w:rPr>
                    <w:rFonts w:eastAsiaTheme="minorEastAsia"/>
                    <w:lang w:val="en-AU"/>
                  </w:rPr>
                  <w:t>Returns translated text of input string</w:t>
                </w:r>
              </w:p>
            </w:tc>
          </w:tr>
          <w:tr w:rsidR="4BC282CD" w:rsidTr="2F07E751" w14:paraId="03BF5A39" w14:textId="77777777">
            <w:trPr>
              <w:trHeight w:val="300"/>
            </w:trPr>
            <w:tc>
              <w:tcPr>
                <w:tcW w:w="1575" w:type="dxa"/>
              </w:tcPr>
              <w:p w:rsidR="048801C6" w:rsidP="4BC282CD" w:rsidRDefault="048801C6" w14:paraId="43ED0F2D" w14:textId="6792AAC4">
                <w:pPr>
                  <w:rPr>
                    <w:rFonts w:eastAsiaTheme="minorEastAsia"/>
                    <w:lang w:val="en-AU"/>
                  </w:rPr>
                </w:pPr>
                <w:r w:rsidRPr="4BC282CD">
                  <w:rPr>
                    <w:rFonts w:eastAsiaTheme="minorEastAsia"/>
                    <w:lang w:val="en-AU"/>
                  </w:rPr>
                  <w:t>readFile</w:t>
                </w:r>
              </w:p>
            </w:tc>
            <w:tc>
              <w:tcPr>
                <w:tcW w:w="2385" w:type="dxa"/>
              </w:tcPr>
              <w:p w:rsidR="356ABFCA" w:rsidP="4BC282CD" w:rsidRDefault="356ABFCA" w14:paraId="78D8E73A" w14:textId="174B9200">
                <w:pPr>
                  <w:rPr>
                    <w:rFonts w:eastAsiaTheme="minorEastAsia"/>
                    <w:lang w:val="en-AU"/>
                  </w:rPr>
                </w:pPr>
                <w:r w:rsidRPr="4BC282CD">
                  <w:rPr>
                    <w:rFonts w:eastAsiaTheme="minorEastAsia"/>
                    <w:lang w:val="en-AU"/>
                  </w:rPr>
                  <w:t xml:space="preserve">String </w:t>
                </w:r>
              </w:p>
            </w:tc>
            <w:tc>
              <w:tcPr>
                <w:tcW w:w="2145" w:type="dxa"/>
              </w:tcPr>
              <w:p w:rsidR="152F8E21" w:rsidP="40F4808A" w:rsidRDefault="29E539DA" w14:paraId="5A47B10C" w14:textId="7BC7F144">
                <w:pPr>
                  <w:rPr>
                    <w:rFonts w:eastAsiaTheme="minorEastAsia"/>
                    <w:i/>
                    <w:iCs/>
                    <w:lang w:val="en-AU"/>
                  </w:rPr>
                </w:pPr>
                <w:r w:rsidRPr="40F4808A">
                  <w:rPr>
                    <w:rFonts w:eastAsiaTheme="minorEastAsia"/>
                    <w:i/>
                    <w:iCs/>
                    <w:lang w:val="en-AU"/>
                  </w:rPr>
                  <w:t>empty</w:t>
                </w:r>
              </w:p>
            </w:tc>
            <w:tc>
              <w:tcPr>
                <w:tcW w:w="3255" w:type="dxa"/>
              </w:tcPr>
              <w:p w:rsidR="6261B377" w:rsidP="4BC282CD" w:rsidRDefault="6261B377" w14:paraId="039B9FE8" w14:textId="1DA74CE3">
                <w:pPr>
                  <w:rPr>
                    <w:rFonts w:eastAsiaTheme="minorEastAsia"/>
                    <w:lang w:val="en-AU"/>
                  </w:rPr>
                </w:pPr>
                <w:r w:rsidRPr="4BC282CD">
                  <w:rPr>
                    <w:rFonts w:eastAsiaTheme="minorEastAsia"/>
                    <w:lang w:val="en-AU"/>
                  </w:rPr>
                  <w:t>Used to read the file selected by user to access file contents</w:t>
                </w:r>
              </w:p>
            </w:tc>
          </w:tr>
          <w:tr w:rsidR="4BC282CD" w:rsidTr="2F07E751" w14:paraId="3258C616" w14:textId="77777777">
            <w:trPr>
              <w:trHeight w:val="300"/>
            </w:trPr>
            <w:tc>
              <w:tcPr>
                <w:tcW w:w="1575" w:type="dxa"/>
              </w:tcPr>
              <w:p w:rsidR="048801C6" w:rsidP="4BC282CD" w:rsidRDefault="048801C6" w14:paraId="5BA7C0FC" w14:textId="0E2B8278">
                <w:pPr>
                  <w:rPr>
                    <w:rFonts w:eastAsiaTheme="minorEastAsia"/>
                    <w:lang w:val="en-AU"/>
                  </w:rPr>
                </w:pPr>
                <w:r w:rsidRPr="4BC282CD">
                  <w:rPr>
                    <w:rFonts w:eastAsiaTheme="minorEastAsia"/>
                    <w:lang w:val="en-AU"/>
                  </w:rPr>
                  <w:t>getLang</w:t>
                </w:r>
                <w:r w:rsidRPr="4BC282CD" w:rsidR="68390613">
                  <w:rPr>
                    <w:rFonts w:eastAsiaTheme="minorEastAsia"/>
                    <w:lang w:val="en-AU"/>
                  </w:rPr>
                  <w:t>s</w:t>
                </w:r>
              </w:p>
            </w:tc>
            <w:tc>
              <w:tcPr>
                <w:tcW w:w="2385" w:type="dxa"/>
              </w:tcPr>
              <w:p w:rsidR="4CC27154" w:rsidP="4BC282CD" w:rsidRDefault="4CC27154" w14:paraId="0713DC7D" w14:textId="1EA70FB0">
                <w:pPr>
                  <w:rPr>
                    <w:rFonts w:eastAsiaTheme="minorEastAsia"/>
                    <w:lang w:val="en-AU"/>
                  </w:rPr>
                </w:pPr>
                <w:r w:rsidRPr="4BC282CD">
                  <w:rPr>
                    <w:rFonts w:eastAsiaTheme="minorEastAsia"/>
                    <w:lang w:val="en-AU"/>
                  </w:rPr>
                  <w:t>PGF</w:t>
                </w:r>
              </w:p>
            </w:tc>
            <w:tc>
              <w:tcPr>
                <w:tcW w:w="2145" w:type="dxa"/>
              </w:tcPr>
              <w:p w:rsidR="7BD6854F" w:rsidP="4BC282CD" w:rsidRDefault="7BD6854F" w14:paraId="1178CAB0" w14:textId="45DFD2DE">
                <w:pPr>
                  <w:rPr>
                    <w:rFonts w:eastAsiaTheme="minorEastAsia"/>
                    <w:i/>
                    <w:iCs/>
                    <w:lang w:val="en-AU"/>
                  </w:rPr>
                </w:pPr>
                <w:r w:rsidRPr="4BC282CD">
                  <w:rPr>
                    <w:rFonts w:eastAsiaTheme="minorEastAsia"/>
                    <w:i/>
                    <w:iCs/>
                    <w:lang w:val="en-AU"/>
                  </w:rPr>
                  <w:t>Map&lt;String, Concr&gt;</w:t>
                </w:r>
              </w:p>
            </w:tc>
            <w:tc>
              <w:tcPr>
                <w:tcW w:w="3255" w:type="dxa"/>
              </w:tcPr>
              <w:p w:rsidR="6DB2CA72" w:rsidP="4BC282CD" w:rsidRDefault="6DB2CA72" w14:paraId="048EDE5E" w14:textId="387AA1F1">
                <w:pPr>
                  <w:rPr>
                    <w:rFonts w:eastAsiaTheme="minorEastAsia"/>
                    <w:lang w:val="en-AU"/>
                  </w:rPr>
                </w:pPr>
                <w:r w:rsidRPr="4BC282CD">
                  <w:rPr>
                    <w:rFonts w:eastAsiaTheme="minorEastAsia"/>
                    <w:lang w:val="en-AU"/>
                  </w:rPr>
                  <w:t>Get the languages associated with the selected grammar file</w:t>
                </w:r>
              </w:p>
            </w:tc>
          </w:tr>
          <w:tr w:rsidR="4BC282CD" w:rsidTr="2F07E751" w14:paraId="4B35BDD6" w14:textId="77777777">
            <w:trPr>
              <w:trHeight w:val="300"/>
            </w:trPr>
            <w:tc>
              <w:tcPr>
                <w:tcW w:w="1575" w:type="dxa"/>
              </w:tcPr>
              <w:p w:rsidR="048801C6" w:rsidP="4BC282CD" w:rsidRDefault="048801C6" w14:paraId="18B32A27" w14:textId="0115D224">
                <w:pPr>
                  <w:rPr>
                    <w:rFonts w:eastAsiaTheme="minorEastAsia"/>
                    <w:lang w:val="en-AU"/>
                  </w:rPr>
                </w:pPr>
                <w:r w:rsidRPr="4BC282CD">
                  <w:rPr>
                    <w:rFonts w:eastAsiaTheme="minorEastAsia"/>
                    <w:lang w:val="en-AU"/>
                  </w:rPr>
                  <w:t>getCategories</w:t>
                </w:r>
              </w:p>
            </w:tc>
            <w:tc>
              <w:tcPr>
                <w:tcW w:w="2385" w:type="dxa"/>
              </w:tcPr>
              <w:p w:rsidR="5994A05A" w:rsidP="4BC282CD" w:rsidRDefault="5994A05A" w14:paraId="4423493C" w14:textId="2AC454F0">
                <w:pPr>
                  <w:rPr>
                    <w:rFonts w:eastAsiaTheme="minorEastAsia"/>
                    <w:lang w:val="en-AU"/>
                  </w:rPr>
                </w:pPr>
                <w:r w:rsidRPr="4BC282CD">
                  <w:rPr>
                    <w:rFonts w:eastAsiaTheme="minorEastAsia"/>
                    <w:lang w:val="en-AU"/>
                  </w:rPr>
                  <w:t>PGF</w:t>
                </w:r>
              </w:p>
            </w:tc>
            <w:tc>
              <w:tcPr>
                <w:tcW w:w="2145" w:type="dxa"/>
              </w:tcPr>
              <w:p w:rsidR="75473368" w:rsidP="4BC282CD" w:rsidRDefault="75473368" w14:paraId="37B0C011" w14:textId="4E154CC3">
                <w:pPr>
                  <w:rPr>
                    <w:rFonts w:eastAsiaTheme="minorEastAsia"/>
                    <w:i/>
                    <w:iCs/>
                    <w:lang w:val="en-AU"/>
                  </w:rPr>
                </w:pPr>
                <w:r w:rsidRPr="4BC282CD">
                  <w:rPr>
                    <w:rFonts w:eastAsiaTheme="minorEastAsia"/>
                    <w:i/>
                    <w:iCs/>
                    <w:lang w:val="en-AU"/>
                  </w:rPr>
                  <w:t>List&lt;String&gt;</w:t>
                </w:r>
              </w:p>
            </w:tc>
            <w:tc>
              <w:tcPr>
                <w:tcW w:w="3255" w:type="dxa"/>
              </w:tcPr>
              <w:p w:rsidR="5A461B5C" w:rsidP="4BC282CD" w:rsidRDefault="5A461B5C" w14:paraId="3C6E0EFE" w14:textId="037A5001">
                <w:pPr>
                  <w:rPr>
                    <w:rFonts w:eastAsiaTheme="minorEastAsia"/>
                    <w:lang w:val="en-AU"/>
                  </w:rPr>
                </w:pPr>
                <w:r w:rsidRPr="4BC282CD">
                  <w:rPr>
                    <w:rFonts w:eastAsiaTheme="minorEastAsia"/>
                    <w:lang w:val="en-AU"/>
                  </w:rPr>
                  <w:t xml:space="preserve">Get the categories associated with the selected grammar file. </w:t>
                </w:r>
              </w:p>
            </w:tc>
          </w:tr>
          <w:tr w:rsidR="4BC282CD" w:rsidTr="2F07E751" w14:paraId="2233FA85" w14:textId="77777777">
            <w:trPr>
              <w:trHeight w:val="300"/>
            </w:trPr>
            <w:tc>
              <w:tcPr>
                <w:tcW w:w="1575" w:type="dxa"/>
              </w:tcPr>
              <w:p w:rsidR="4BC282CD" w:rsidP="4BC282CD" w:rsidRDefault="4BC282CD" w14:paraId="3D3918C2" w14:textId="1F6B3A02">
                <w:pPr>
                  <w:rPr>
                    <w:rFonts w:eastAsiaTheme="minorEastAsia"/>
                    <w:lang w:val="en-AU"/>
                  </w:rPr>
                </w:pPr>
                <w:r w:rsidRPr="4BC282CD">
                  <w:rPr>
                    <w:rFonts w:eastAsiaTheme="minorEastAsia"/>
                    <w:lang w:val="en-AU"/>
                  </w:rPr>
                  <w:t>suggestText</w:t>
                </w:r>
              </w:p>
            </w:tc>
            <w:tc>
              <w:tcPr>
                <w:tcW w:w="2385" w:type="dxa"/>
              </w:tcPr>
              <w:p w:rsidR="4BC282CD" w:rsidP="4BC282CD" w:rsidRDefault="4BC282CD" w14:paraId="4F885FCE" w14:textId="48918B33">
                <w:pPr>
                  <w:rPr>
                    <w:rFonts w:eastAsiaTheme="minorEastAsia"/>
                    <w:color w:val="000000" w:themeColor="text1"/>
                  </w:rPr>
                </w:pPr>
                <w:r w:rsidRPr="4BC282CD">
                  <w:rPr>
                    <w:rFonts w:eastAsiaTheme="minorEastAsia"/>
                    <w:color w:val="000000" w:themeColor="text1"/>
                    <w:lang w:val="en-GB"/>
                  </w:rPr>
                  <w:t>PGF,Concr,String</w:t>
                </w:r>
              </w:p>
            </w:tc>
            <w:tc>
              <w:tcPr>
                <w:tcW w:w="2145" w:type="dxa"/>
              </w:tcPr>
              <w:p w:rsidR="0C20FB3A" w:rsidP="4BC282CD" w:rsidRDefault="0C20FB3A" w14:paraId="0A6722B5" w14:textId="5CC87EEE">
                <w:pPr>
                  <w:rPr>
                    <w:rFonts w:eastAsiaTheme="minorEastAsia"/>
                    <w:i/>
                    <w:iCs/>
                    <w:lang w:val="en-AU"/>
                  </w:rPr>
                </w:pPr>
                <w:r w:rsidRPr="4BC282CD">
                  <w:rPr>
                    <w:rFonts w:eastAsiaTheme="minorEastAsia"/>
                    <w:i/>
                    <w:iCs/>
                    <w:lang w:val="en-AU"/>
                  </w:rPr>
                  <w:t>List&lt;String&gt;</w:t>
                </w:r>
              </w:p>
            </w:tc>
            <w:tc>
              <w:tcPr>
                <w:tcW w:w="3255" w:type="dxa"/>
              </w:tcPr>
              <w:p w:rsidR="0C20FB3A" w:rsidP="4BC282CD" w:rsidRDefault="0C20FB3A" w14:paraId="065931D9" w14:textId="40EE3D0C">
                <w:pPr>
                  <w:rPr>
                    <w:rFonts w:eastAsiaTheme="minorEastAsia"/>
                    <w:lang w:val="en-AU"/>
                  </w:rPr>
                </w:pPr>
                <w:r w:rsidRPr="4BC282CD">
                  <w:rPr>
                    <w:rFonts w:eastAsiaTheme="minorEastAsia"/>
                    <w:lang w:val="en-AU"/>
                  </w:rPr>
                  <w:t xml:space="preserve">Produce a list of words that the user can use as input from pgf file. </w:t>
                </w:r>
              </w:p>
            </w:tc>
          </w:tr>
        </w:tbl>
        <w:p w:rsidR="2F07E751" w:rsidP="2F07E751" w:rsidRDefault="2F07E751" w14:paraId="57B1E17B" w14:textId="03E66686">
          <w:pPr>
            <w:rPr>
              <w:b/>
              <w:bCs/>
              <w:color w:val="4471C4"/>
              <w:sz w:val="24"/>
              <w:szCs w:val="24"/>
              <w:lang w:val="en-AU"/>
            </w:rPr>
          </w:pPr>
        </w:p>
        <w:p w:rsidR="123F3039" w:rsidP="2F07E751" w:rsidRDefault="123F3039" w14:paraId="427173FA" w14:textId="34131530">
          <w:pPr>
            <w:rPr>
              <w:rFonts w:eastAsiaTheme="minorEastAsia"/>
              <w:b/>
              <w:bCs/>
              <w:color w:val="4472C4" w:themeColor="accent1"/>
              <w:sz w:val="24"/>
              <w:szCs w:val="24"/>
              <w:lang w:val="en-AU"/>
            </w:rPr>
          </w:pPr>
          <w:r w:rsidRPr="2F07E751">
            <w:rPr>
              <w:b/>
              <w:bCs/>
              <w:color w:val="4471C4"/>
              <w:sz w:val="24"/>
              <w:szCs w:val="24"/>
              <w:lang w:val="en-AU"/>
            </w:rPr>
            <w:t xml:space="preserve">HelloController </w:t>
          </w:r>
        </w:p>
        <w:p w:rsidR="123F3039" w:rsidP="23EF692A" w:rsidRDefault="123F3039" w14:paraId="3856EC50" w14:textId="26C00569">
          <w:pPr>
            <w:rPr>
              <w:rFonts w:eastAsiaTheme="minorEastAsia"/>
              <w:color w:val="4472C4" w:themeColor="accent1"/>
              <w:u w:val="single"/>
              <w:lang w:val="en-AU"/>
            </w:rPr>
          </w:pPr>
          <w:r w:rsidRPr="23EF692A">
            <w:rPr>
              <w:color w:val="4472C4" w:themeColor="accent1"/>
              <w:lang w:val="en-AU"/>
            </w:rPr>
            <w:t xml:space="preserve">Class definition </w:t>
          </w:r>
        </w:p>
        <w:p w:rsidR="4D582432" w:rsidP="40F4808A" w:rsidRDefault="4D582432" w14:paraId="191D0A4D" w14:textId="0A245CAA">
          <w:pPr>
            <w:jc w:val="both"/>
            <w:rPr>
              <w:rFonts w:eastAsiaTheme="minorEastAsia"/>
              <w:highlight w:val="green"/>
              <w:lang w:val="en-AU"/>
            </w:rPr>
          </w:pPr>
          <w:r w:rsidRPr="40F4808A">
            <w:rPr>
              <w:rFonts w:eastAsiaTheme="minorEastAsia"/>
              <w:lang w:val="en-AU"/>
            </w:rPr>
            <w:lastRenderedPageBreak/>
            <w:t xml:space="preserve">The HelloController class </w:t>
          </w:r>
          <w:r w:rsidRPr="40F4808A" w:rsidR="3977C393">
            <w:rPr>
              <w:rFonts w:eastAsiaTheme="minorEastAsia"/>
              <w:lang w:val="en-AU"/>
            </w:rPr>
            <w:t>manages</w:t>
          </w:r>
          <w:r w:rsidRPr="40F4808A">
            <w:rPr>
              <w:rFonts w:eastAsiaTheme="minorEastAsia"/>
              <w:lang w:val="en-AU"/>
            </w:rPr>
            <w:t xml:space="preserve"> the events and action taken on each element added to the FXML UI layout of our application.</w:t>
          </w:r>
          <w:r w:rsidRPr="40F4808A" w:rsidR="622A9163">
            <w:rPr>
              <w:rFonts w:eastAsiaTheme="minorEastAsia"/>
              <w:lang w:val="en-AU"/>
            </w:rPr>
            <w:t xml:space="preserve"> It serves as the bridge of interaction and communication between the Frontend (user interface) and the main application and coordinates the control and flow of data. </w:t>
          </w:r>
          <w:r w:rsidRPr="40F4808A">
            <w:rPr>
              <w:rFonts w:eastAsiaTheme="minorEastAsia"/>
              <w:lang w:val="en-AU"/>
            </w:rPr>
            <w:t xml:space="preserve"> </w:t>
          </w:r>
        </w:p>
        <w:p w:rsidR="123F3039" w:rsidP="23EF692A" w:rsidRDefault="123F3039" w14:paraId="10B2C79B" w14:textId="6246D45A">
          <w:pPr>
            <w:rPr>
              <w:rFonts w:eastAsiaTheme="minorEastAsia"/>
              <w:b/>
              <w:bCs/>
              <w:color w:val="4472C4" w:themeColor="accent1"/>
              <w:u w:val="single"/>
              <w:lang w:val="en-AU"/>
            </w:rPr>
          </w:pPr>
          <w:r w:rsidRPr="23EF692A">
            <w:rPr>
              <w:b/>
              <w:bCs/>
              <w:color w:val="4472C4" w:themeColor="accent1"/>
              <w:lang w:val="en-AU"/>
            </w:rPr>
            <w:t>Relation to other class</w:t>
          </w:r>
        </w:p>
        <w:p w:rsidR="5A2550FA" w:rsidP="40F4808A" w:rsidRDefault="5A2550FA" w14:paraId="55B1B05C" w14:textId="63F315B1">
          <w:pPr>
            <w:jc w:val="both"/>
            <w:rPr>
              <w:rFonts w:eastAsiaTheme="minorEastAsia"/>
              <w:lang w:val="en-AU"/>
            </w:rPr>
          </w:pPr>
          <w:r w:rsidRPr="40F4808A">
            <w:rPr>
              <w:rFonts w:eastAsiaTheme="minorEastAsia"/>
              <w:lang w:val="en-AU"/>
            </w:rPr>
            <w:t>The HelloController class is associated with the HelloApplication</w:t>
          </w:r>
          <w:r w:rsidRPr="40F4808A" w:rsidR="08218F77">
            <w:rPr>
              <w:rFonts w:eastAsiaTheme="minorEastAsia"/>
              <w:lang w:val="en-AU"/>
            </w:rPr>
            <w:t xml:space="preserve"> in that any action taken by the user in the view will prompt some method/call to be made to the Java file to access any information that needs to be displayed to the </w:t>
          </w:r>
          <w:r w:rsidRPr="40F4808A" w:rsidR="3AEC8B68">
            <w:rPr>
              <w:rFonts w:eastAsiaTheme="minorEastAsia"/>
              <w:lang w:val="en-AU"/>
            </w:rPr>
            <w:t xml:space="preserve">user/in the view. </w:t>
          </w:r>
          <w:r w:rsidRPr="40F4808A" w:rsidR="08218F77">
            <w:rPr>
              <w:rFonts w:eastAsiaTheme="minorEastAsia"/>
              <w:lang w:val="en-AU"/>
            </w:rPr>
            <w:t xml:space="preserve"> </w:t>
          </w:r>
        </w:p>
        <w:p w:rsidR="123F3039" w:rsidP="23EF692A" w:rsidRDefault="123F3039" w14:paraId="36F6B555" w14:textId="12E69CC0">
          <w:pPr>
            <w:rPr>
              <w:rFonts w:eastAsiaTheme="minorEastAsia"/>
              <w:b/>
              <w:bCs/>
              <w:color w:val="4472C4" w:themeColor="accent1"/>
              <w:lang w:val="en-AU"/>
            </w:rPr>
          </w:pPr>
          <w:r w:rsidRPr="23EF692A">
            <w:rPr>
              <w:b/>
              <w:bCs/>
              <w:color w:val="4472C4" w:themeColor="accent1"/>
              <w:lang w:val="en-AU"/>
            </w:rPr>
            <w:t>Description of important methods within this class</w:t>
          </w:r>
          <w:r w:rsidRPr="23EF692A" w:rsidR="44E054B5">
            <w:rPr>
              <w:b/>
              <w:bCs/>
              <w:color w:val="4472C4" w:themeColor="accent1"/>
              <w:lang w:val="en-AU"/>
            </w:rPr>
            <w:t xml:space="preserve">. </w:t>
          </w:r>
        </w:p>
        <w:tbl>
          <w:tblPr>
            <w:tblStyle w:val="TableGrid"/>
            <w:tblW w:w="0" w:type="auto"/>
            <w:tblLayout w:type="fixed"/>
            <w:tblLook w:val="06A0" w:firstRow="1" w:lastRow="0" w:firstColumn="1" w:lastColumn="0" w:noHBand="1" w:noVBand="1"/>
          </w:tblPr>
          <w:tblGrid>
            <w:gridCol w:w="2415"/>
            <w:gridCol w:w="2100"/>
            <w:gridCol w:w="4950"/>
          </w:tblGrid>
          <w:tr w:rsidR="4BC282CD" w:rsidTr="40F4808A" w14:paraId="54B6D827" w14:textId="77777777">
            <w:trPr>
              <w:trHeight w:val="300"/>
            </w:trPr>
            <w:tc>
              <w:tcPr>
                <w:tcW w:w="2415" w:type="dxa"/>
                <w:shd w:val="clear" w:color="auto" w:fill="1E8BCD"/>
              </w:tcPr>
              <w:p w:rsidR="4BC282CD" w:rsidP="4BC282CD" w:rsidRDefault="4BC282CD" w14:paraId="44146AA5" w14:textId="46872268">
                <w:pPr>
                  <w:rPr>
                    <w:rFonts w:eastAsiaTheme="minorEastAsia"/>
                    <w:lang w:val="en-AU"/>
                  </w:rPr>
                </w:pPr>
                <w:r w:rsidRPr="4BC282CD">
                  <w:rPr>
                    <w:rFonts w:eastAsiaTheme="minorEastAsia"/>
                    <w:lang w:val="en-AU"/>
                  </w:rPr>
                  <w:t xml:space="preserve">Method </w:t>
                </w:r>
              </w:p>
            </w:tc>
            <w:tc>
              <w:tcPr>
                <w:tcW w:w="2100" w:type="dxa"/>
                <w:shd w:val="clear" w:color="auto" w:fill="1E8BCD"/>
              </w:tcPr>
              <w:p w:rsidR="4BC282CD" w:rsidP="4BC282CD" w:rsidRDefault="4BC282CD" w14:paraId="5C037D1F" w14:textId="40D3C1F7">
                <w:pPr>
                  <w:rPr>
                    <w:rFonts w:eastAsiaTheme="minorEastAsia"/>
                    <w:lang w:val="en-AU"/>
                  </w:rPr>
                </w:pPr>
                <w:r w:rsidRPr="4BC282CD">
                  <w:rPr>
                    <w:rFonts w:eastAsiaTheme="minorEastAsia"/>
                    <w:lang w:val="en-AU"/>
                  </w:rPr>
                  <w:t>Parameters</w:t>
                </w:r>
              </w:p>
            </w:tc>
            <w:tc>
              <w:tcPr>
                <w:tcW w:w="4950" w:type="dxa"/>
                <w:shd w:val="clear" w:color="auto" w:fill="1E8BCD"/>
              </w:tcPr>
              <w:p w:rsidR="4BC282CD" w:rsidP="4BC282CD" w:rsidRDefault="4BC282CD" w14:paraId="4E92EB86" w14:textId="4ED376E0">
                <w:pPr>
                  <w:rPr>
                    <w:rFonts w:eastAsiaTheme="minorEastAsia"/>
                    <w:lang w:val="en-AU"/>
                  </w:rPr>
                </w:pPr>
                <w:r w:rsidRPr="4BC282CD">
                  <w:rPr>
                    <w:rFonts w:eastAsiaTheme="minorEastAsia"/>
                    <w:lang w:val="en-AU"/>
                  </w:rPr>
                  <w:t>Description</w:t>
                </w:r>
                <w:commentRangeStart w:id="32"/>
                <w:commentRangeStart w:id="33"/>
                <w:commentRangeEnd w:id="32"/>
                <w:r>
                  <w:commentReference w:id="32"/>
                </w:r>
                <w:commentRangeEnd w:id="33"/>
                <w:r w:rsidR="001374F2">
                  <w:rPr>
                    <w:rStyle w:val="CommentReference"/>
                  </w:rPr>
                  <w:commentReference w:id="33"/>
                </w:r>
              </w:p>
            </w:tc>
          </w:tr>
          <w:tr w:rsidR="4BC282CD" w:rsidTr="40F4808A" w14:paraId="5F3A3DCE" w14:textId="77777777">
            <w:trPr>
              <w:trHeight w:val="300"/>
            </w:trPr>
            <w:tc>
              <w:tcPr>
                <w:tcW w:w="2415" w:type="dxa"/>
              </w:tcPr>
              <w:p w:rsidR="4BC282CD" w:rsidP="4BC282CD" w:rsidRDefault="4BC282CD" w14:paraId="53EB8422" w14:textId="2B257436">
                <w:pPr>
                  <w:spacing w:line="259" w:lineRule="auto"/>
                  <w:rPr>
                    <w:rFonts w:eastAsiaTheme="minorEastAsia"/>
                    <w:color w:val="000000" w:themeColor="text1"/>
                  </w:rPr>
                </w:pPr>
                <w:r w:rsidRPr="4BC282CD">
                  <w:rPr>
                    <w:rFonts w:eastAsiaTheme="minorEastAsia"/>
                    <w:color w:val="000000" w:themeColor="text1"/>
                    <w:lang w:val="en-GB"/>
                  </w:rPr>
                  <w:t>changeGrammars</w:t>
                </w:r>
              </w:p>
            </w:tc>
            <w:tc>
              <w:tcPr>
                <w:tcW w:w="2100" w:type="dxa"/>
              </w:tcPr>
              <w:p w:rsidR="6028CEE2" w:rsidP="4BC282CD" w:rsidRDefault="6028CEE2" w14:paraId="7070FE1D" w14:textId="30E79811">
                <w:pPr>
                  <w:rPr>
                    <w:rFonts w:eastAsiaTheme="minorEastAsia"/>
                    <w:lang w:val="en-AU"/>
                  </w:rPr>
                </w:pPr>
                <w:r w:rsidRPr="4BC282CD">
                  <w:rPr>
                    <w:rFonts w:eastAsiaTheme="minorEastAsia"/>
                    <w:i/>
                    <w:iCs/>
                    <w:lang w:val="en-AU"/>
                  </w:rPr>
                  <w:t xml:space="preserve">Event </w:t>
                </w:r>
              </w:p>
            </w:tc>
            <w:tc>
              <w:tcPr>
                <w:tcW w:w="4950" w:type="dxa"/>
              </w:tcPr>
              <w:p w:rsidR="6028CEE2" w:rsidP="4BC282CD" w:rsidRDefault="6028CEE2" w14:paraId="6EAD641B" w14:textId="7BB2D344">
                <w:pPr>
                  <w:rPr>
                    <w:rFonts w:eastAsiaTheme="minorEastAsia"/>
                    <w:lang w:val="en-AU"/>
                  </w:rPr>
                </w:pPr>
                <w:r w:rsidRPr="4BC282CD">
                  <w:rPr>
                    <w:rFonts w:eastAsiaTheme="minorEastAsia"/>
                    <w:lang w:val="en-AU"/>
                  </w:rPr>
                  <w:t>When the user changes grammar file, method is used to clear any selections and resort to default</w:t>
                </w:r>
              </w:p>
            </w:tc>
          </w:tr>
          <w:tr w:rsidR="4BC282CD" w:rsidTr="40F4808A" w14:paraId="4ADD1F97" w14:textId="77777777">
            <w:trPr>
              <w:trHeight w:val="300"/>
            </w:trPr>
            <w:tc>
              <w:tcPr>
                <w:tcW w:w="2415" w:type="dxa"/>
              </w:tcPr>
              <w:p w:rsidR="4BC282CD" w:rsidP="4BC282CD" w:rsidRDefault="4BC282CD" w14:paraId="25E2B812" w14:textId="5AF2247E">
                <w:pPr>
                  <w:spacing w:line="259" w:lineRule="auto"/>
                  <w:rPr>
                    <w:rFonts w:eastAsiaTheme="minorEastAsia"/>
                    <w:color w:val="000000" w:themeColor="text1"/>
                  </w:rPr>
                </w:pPr>
                <w:r w:rsidRPr="4BC282CD">
                  <w:rPr>
                    <w:rFonts w:eastAsiaTheme="minorEastAsia"/>
                    <w:color w:val="000000" w:themeColor="text1"/>
                    <w:lang w:val="en-GB"/>
                  </w:rPr>
                  <w:t>upload</w:t>
                </w:r>
              </w:p>
            </w:tc>
            <w:tc>
              <w:tcPr>
                <w:tcW w:w="2100" w:type="dxa"/>
              </w:tcPr>
              <w:p w:rsidR="02A09FD7" w:rsidP="4BC282CD" w:rsidRDefault="02A09FD7" w14:paraId="19424D20" w14:textId="02E2FFC8">
                <w:pPr>
                  <w:rPr>
                    <w:rFonts w:eastAsiaTheme="minorEastAsia"/>
                    <w:i/>
                    <w:iCs/>
                    <w:lang w:val="en-AU"/>
                  </w:rPr>
                </w:pPr>
                <w:r w:rsidRPr="4BC282CD">
                  <w:rPr>
                    <w:rFonts w:eastAsiaTheme="minorEastAsia"/>
                    <w:i/>
                    <w:iCs/>
                    <w:lang w:val="en-AU"/>
                  </w:rPr>
                  <w:t xml:space="preserve">Actionevent </w:t>
                </w:r>
              </w:p>
            </w:tc>
            <w:tc>
              <w:tcPr>
                <w:tcW w:w="4950" w:type="dxa"/>
              </w:tcPr>
              <w:p w:rsidR="02A09FD7" w:rsidP="4BC282CD" w:rsidRDefault="02A09FD7" w14:paraId="5245C6E3" w14:textId="18B893AB">
                <w:pPr>
                  <w:rPr>
                    <w:rFonts w:eastAsiaTheme="minorEastAsia"/>
                    <w:lang w:val="en-AU"/>
                  </w:rPr>
                </w:pPr>
                <w:r w:rsidRPr="4BC282CD">
                  <w:rPr>
                    <w:rFonts w:eastAsiaTheme="minorEastAsia"/>
                    <w:lang w:val="en-AU"/>
                  </w:rPr>
                  <w:t>Shows the new file open dialog and reads file into system</w:t>
                </w:r>
              </w:p>
            </w:tc>
          </w:tr>
          <w:tr w:rsidR="4BC282CD" w:rsidTr="40F4808A" w14:paraId="3ED1A0EE" w14:textId="77777777">
            <w:trPr>
              <w:trHeight w:val="300"/>
            </w:trPr>
            <w:tc>
              <w:tcPr>
                <w:tcW w:w="2415" w:type="dxa"/>
              </w:tcPr>
              <w:p w:rsidR="4BC282CD" w:rsidP="4BC282CD" w:rsidRDefault="4BC282CD" w14:paraId="3724E1B9" w14:textId="09753D98">
                <w:pPr>
                  <w:spacing w:line="259" w:lineRule="auto"/>
                  <w:rPr>
                    <w:rFonts w:eastAsiaTheme="minorEastAsia"/>
                    <w:color w:val="000000" w:themeColor="text1"/>
                  </w:rPr>
                </w:pPr>
                <w:r w:rsidRPr="4BC282CD">
                  <w:rPr>
                    <w:rFonts w:eastAsiaTheme="minorEastAsia"/>
                    <w:color w:val="000000" w:themeColor="text1"/>
                    <w:lang w:val="en-GB"/>
                  </w:rPr>
                  <w:t>defaultsuggest</w:t>
                </w:r>
              </w:p>
            </w:tc>
            <w:tc>
              <w:tcPr>
                <w:tcW w:w="2100" w:type="dxa"/>
              </w:tcPr>
              <w:p w:rsidR="41BB7E10" w:rsidP="4BC282CD" w:rsidRDefault="41BB7E10" w14:paraId="269E92DE" w14:textId="09C80A33">
                <w:pPr>
                  <w:spacing w:line="259" w:lineRule="auto"/>
                  <w:rPr>
                    <w:rFonts w:eastAsiaTheme="minorEastAsia"/>
                    <w:lang w:val="en-AU"/>
                  </w:rPr>
                </w:pPr>
                <w:r w:rsidRPr="4BC282CD">
                  <w:rPr>
                    <w:rFonts w:eastAsiaTheme="minorEastAsia"/>
                    <w:i/>
                    <w:iCs/>
                    <w:lang w:val="en-AU"/>
                  </w:rPr>
                  <w:t>empty</w:t>
                </w:r>
              </w:p>
            </w:tc>
            <w:tc>
              <w:tcPr>
                <w:tcW w:w="4950" w:type="dxa"/>
              </w:tcPr>
              <w:p w:rsidR="01C95716" w:rsidP="4BC282CD" w:rsidRDefault="00932EB0" w14:paraId="3DF85F9F" w14:textId="3C4D86A7">
                <w:pPr>
                  <w:rPr>
                    <w:rFonts w:eastAsiaTheme="minorEastAsia"/>
                    <w:lang w:val="en-AU"/>
                  </w:rPr>
                </w:pPr>
                <w:r>
                  <w:rPr>
                    <w:rFonts w:eastAsiaTheme="minorEastAsia"/>
                    <w:lang w:val="en-AU"/>
                  </w:rPr>
                  <w:t>Gets the user input suggestions when the</w:t>
                </w:r>
                <w:r w:rsidR="001374F2">
                  <w:rPr>
                    <w:rFonts w:eastAsiaTheme="minorEastAsia"/>
                    <w:lang w:val="en-AU"/>
                  </w:rPr>
                  <w:t xml:space="preserve"> text field is empty</w:t>
                </w:r>
              </w:p>
            </w:tc>
          </w:tr>
          <w:tr w:rsidR="4BC282CD" w:rsidTr="40F4808A" w14:paraId="18E36A8A" w14:textId="77777777">
            <w:trPr>
              <w:trHeight w:val="300"/>
            </w:trPr>
            <w:tc>
              <w:tcPr>
                <w:tcW w:w="2415" w:type="dxa"/>
              </w:tcPr>
              <w:p w:rsidR="4BC282CD" w:rsidP="4BC282CD" w:rsidRDefault="4BC282CD" w14:paraId="1161EB6C" w14:textId="6B242060">
                <w:pPr>
                  <w:spacing w:line="259" w:lineRule="auto"/>
                  <w:rPr>
                    <w:rFonts w:eastAsiaTheme="minorEastAsia"/>
                    <w:color w:val="000000" w:themeColor="text1"/>
                  </w:rPr>
                </w:pPr>
                <w:r w:rsidRPr="4BC282CD">
                  <w:rPr>
                    <w:rFonts w:eastAsiaTheme="minorEastAsia"/>
                    <w:color w:val="000000" w:themeColor="text1"/>
                    <w:lang w:val="en-GB"/>
                  </w:rPr>
                  <w:t>saveSelections</w:t>
                </w:r>
              </w:p>
            </w:tc>
            <w:tc>
              <w:tcPr>
                <w:tcW w:w="2100" w:type="dxa"/>
              </w:tcPr>
              <w:p w:rsidR="2097F7A1" w:rsidP="4BC282CD" w:rsidRDefault="2097F7A1" w14:paraId="74644DD5" w14:textId="2A99A98A">
                <w:pPr>
                  <w:rPr>
                    <w:rFonts w:eastAsiaTheme="minorEastAsia"/>
                    <w:i/>
                    <w:iCs/>
                    <w:lang w:val="en-AU"/>
                  </w:rPr>
                </w:pPr>
                <w:r w:rsidRPr="4BC282CD">
                  <w:rPr>
                    <w:rFonts w:eastAsiaTheme="minorEastAsia"/>
                    <w:i/>
                    <w:iCs/>
                    <w:lang w:val="en-AU"/>
                  </w:rPr>
                  <w:t>textField</w:t>
                </w:r>
              </w:p>
            </w:tc>
            <w:tc>
              <w:tcPr>
                <w:tcW w:w="4950" w:type="dxa"/>
              </w:tcPr>
              <w:p w:rsidR="4BC282CD" w:rsidP="4749BE2B" w:rsidRDefault="35D60432" w14:paraId="6A0E9800" w14:textId="51AB651C">
                <w:pPr>
                  <w:rPr>
                    <w:rFonts w:eastAsiaTheme="minorEastAsia"/>
                    <w:lang w:val="en-AU"/>
                  </w:rPr>
                </w:pPr>
                <w:r w:rsidRPr="4749BE2B">
                  <w:rPr>
                    <w:rFonts w:eastAsiaTheme="minorEastAsia"/>
                    <w:lang w:val="en-AU"/>
                  </w:rPr>
                  <w:t xml:space="preserve">Saves the Input language, Output Language and Category </w:t>
                </w:r>
                <w:r w:rsidRPr="4749BE2B" w:rsidR="6F232CD3">
                  <w:rPr>
                    <w:rFonts w:eastAsiaTheme="minorEastAsia"/>
                    <w:lang w:val="en-AU"/>
                  </w:rPr>
                  <w:t xml:space="preserve">that the user was using </w:t>
                </w:r>
                <w:r w:rsidRPr="4749BE2B">
                  <w:rPr>
                    <w:rFonts w:eastAsiaTheme="minorEastAsia"/>
                    <w:lang w:val="en-AU"/>
                  </w:rPr>
                  <w:t xml:space="preserve">into an </w:t>
                </w:r>
                <w:r w:rsidRPr="4749BE2B" w:rsidR="3A2127CB">
                  <w:rPr>
                    <w:rFonts w:eastAsiaTheme="minorEastAsia"/>
                    <w:lang w:val="en-AU"/>
                  </w:rPr>
                  <w:t>Array List</w:t>
                </w:r>
                <w:r w:rsidRPr="4749BE2B" w:rsidR="6F232CD3">
                  <w:rPr>
                    <w:rFonts w:eastAsiaTheme="minorEastAsia"/>
                    <w:lang w:val="en-AU"/>
                  </w:rPr>
                  <w:t xml:space="preserve"> </w:t>
                </w:r>
                <w:r w:rsidRPr="4749BE2B" w:rsidR="2DE59DFE">
                  <w:rPr>
                    <w:rFonts w:eastAsiaTheme="minorEastAsia"/>
                    <w:lang w:val="en-AU"/>
                  </w:rPr>
                  <w:t>to</w:t>
                </w:r>
                <w:r w:rsidRPr="4749BE2B" w:rsidR="6F232CD3">
                  <w:rPr>
                    <w:rFonts w:eastAsiaTheme="minorEastAsia"/>
                    <w:lang w:val="en-AU"/>
                  </w:rPr>
                  <w:t xml:space="preserve"> retrieve these selections when user returns to relevant text field.</w:t>
                </w:r>
              </w:p>
            </w:tc>
          </w:tr>
          <w:tr w:rsidR="4BC282CD" w:rsidTr="40F4808A" w14:paraId="62B0A3E5" w14:textId="77777777">
            <w:trPr>
              <w:trHeight w:val="300"/>
            </w:trPr>
            <w:tc>
              <w:tcPr>
                <w:tcW w:w="2415" w:type="dxa"/>
              </w:tcPr>
              <w:p w:rsidR="4BC282CD" w:rsidP="4BC282CD" w:rsidRDefault="4BC282CD" w14:paraId="7767CBC2" w14:textId="4AC5E425">
                <w:pPr>
                  <w:spacing w:line="259" w:lineRule="auto"/>
                  <w:rPr>
                    <w:rFonts w:eastAsiaTheme="minorEastAsia"/>
                    <w:color w:val="000000" w:themeColor="text1"/>
                  </w:rPr>
                </w:pPr>
                <w:r w:rsidRPr="4BC282CD">
                  <w:rPr>
                    <w:rFonts w:eastAsiaTheme="minorEastAsia"/>
                    <w:color w:val="000000" w:themeColor="text1"/>
                    <w:lang w:val="en-GB"/>
                  </w:rPr>
                  <w:t>clear</w:t>
                </w:r>
              </w:p>
            </w:tc>
            <w:tc>
              <w:tcPr>
                <w:tcW w:w="2100" w:type="dxa"/>
              </w:tcPr>
              <w:p w:rsidR="6F27FF25" w:rsidP="4BC282CD" w:rsidRDefault="6F27FF25" w14:paraId="36FA222C" w14:textId="2E57D6B2">
                <w:pPr>
                  <w:rPr>
                    <w:rFonts w:eastAsiaTheme="minorEastAsia"/>
                    <w:lang w:val="en-AU"/>
                  </w:rPr>
                </w:pPr>
                <w:r w:rsidRPr="4BC282CD">
                  <w:rPr>
                    <w:rFonts w:eastAsiaTheme="minorEastAsia"/>
                    <w:i/>
                    <w:iCs/>
                    <w:lang w:val="en-AU"/>
                  </w:rPr>
                  <w:t xml:space="preserve">Event </w:t>
                </w:r>
              </w:p>
            </w:tc>
            <w:tc>
              <w:tcPr>
                <w:tcW w:w="4950" w:type="dxa"/>
              </w:tcPr>
              <w:p w:rsidR="651F4114" w:rsidP="4749BE2B" w:rsidRDefault="2C86D291" w14:paraId="2CB40B32" w14:textId="0226C62E">
                <w:pPr>
                  <w:rPr>
                    <w:rFonts w:eastAsiaTheme="minorEastAsia"/>
                    <w:lang w:val="en-AU"/>
                  </w:rPr>
                </w:pPr>
                <w:r w:rsidRPr="4749BE2B">
                  <w:rPr>
                    <w:rFonts w:eastAsiaTheme="minorEastAsia"/>
                    <w:lang w:val="en-AU"/>
                  </w:rPr>
                  <w:t xml:space="preserve">Clears all </w:t>
                </w:r>
                <w:r w:rsidRPr="4749BE2B" w:rsidR="359384B0">
                  <w:rPr>
                    <w:rFonts w:eastAsiaTheme="minorEastAsia"/>
                    <w:lang w:val="en-AU"/>
                  </w:rPr>
                  <w:t>input box</w:t>
                </w:r>
                <w:r w:rsidRPr="4749BE2B" w:rsidR="73B36529">
                  <w:rPr>
                    <w:rFonts w:eastAsiaTheme="minorEastAsia"/>
                    <w:lang w:val="en-AU"/>
                  </w:rPr>
                  <w:t xml:space="preserve"> and </w:t>
                </w:r>
                <w:r w:rsidRPr="4749BE2B" w:rsidR="6055C5F0">
                  <w:rPr>
                    <w:rFonts w:eastAsiaTheme="minorEastAsia"/>
                    <w:lang w:val="en-AU"/>
                  </w:rPr>
                  <w:t>resets collapsible panel</w:t>
                </w:r>
              </w:p>
            </w:tc>
          </w:tr>
          <w:tr w:rsidR="4BC282CD" w:rsidTr="40F4808A" w14:paraId="0A7DA03C" w14:textId="77777777">
            <w:trPr>
              <w:trHeight w:val="300"/>
            </w:trPr>
            <w:tc>
              <w:tcPr>
                <w:tcW w:w="2415" w:type="dxa"/>
              </w:tcPr>
              <w:p w:rsidR="4BC282CD" w:rsidP="4BC282CD" w:rsidRDefault="4BC282CD" w14:paraId="4472925A" w14:textId="2712CDAF">
                <w:pPr>
                  <w:spacing w:line="259" w:lineRule="auto"/>
                  <w:rPr>
                    <w:rFonts w:eastAsiaTheme="minorEastAsia"/>
                    <w:color w:val="000000" w:themeColor="text1"/>
                  </w:rPr>
                </w:pPr>
                <w:r w:rsidRPr="4BC282CD">
                  <w:rPr>
                    <w:rFonts w:eastAsiaTheme="minorEastAsia"/>
                    <w:color w:val="000000" w:themeColor="text1"/>
                    <w:lang w:val="en-GB"/>
                  </w:rPr>
                  <w:t>sugbutcreate</w:t>
                </w:r>
              </w:p>
            </w:tc>
            <w:tc>
              <w:tcPr>
                <w:tcW w:w="2100" w:type="dxa"/>
              </w:tcPr>
              <w:p w:rsidR="16B955D7" w:rsidP="4BC282CD" w:rsidRDefault="16B955D7" w14:paraId="00D085B9" w14:textId="73353C56">
                <w:pPr>
                  <w:rPr>
                    <w:rFonts w:eastAsiaTheme="minorEastAsia"/>
                    <w:i/>
                    <w:iCs/>
                    <w:lang w:val="en-AU"/>
                  </w:rPr>
                </w:pPr>
                <w:r w:rsidRPr="4BC282CD">
                  <w:rPr>
                    <w:rFonts w:eastAsiaTheme="minorEastAsia"/>
                    <w:i/>
                    <w:iCs/>
                    <w:lang w:val="en-AU"/>
                  </w:rPr>
                  <w:t>List&lt;String&gt;</w:t>
                </w:r>
              </w:p>
            </w:tc>
            <w:tc>
              <w:tcPr>
                <w:tcW w:w="4950" w:type="dxa"/>
              </w:tcPr>
              <w:p w:rsidR="0A775A6D" w:rsidP="4BC282CD" w:rsidRDefault="009865A7" w14:paraId="21EDAA71" w14:textId="52A2D7D4">
                <w:pPr>
                  <w:rPr>
                    <w:rFonts w:eastAsiaTheme="minorEastAsia"/>
                    <w:lang w:val="en-AU"/>
                  </w:rPr>
                </w:pPr>
                <w:r>
                  <w:rPr>
                    <w:rFonts w:eastAsiaTheme="minorEastAsia"/>
                    <w:lang w:val="en-AU"/>
                  </w:rPr>
                  <w:t xml:space="preserve">Creates array of button components that will be used to </w:t>
                </w:r>
                <w:r w:rsidR="00ED6CEA">
                  <w:rPr>
                    <w:rFonts w:eastAsiaTheme="minorEastAsia"/>
                    <w:lang w:val="en-AU"/>
                  </w:rPr>
                  <w:t>display suggested words</w:t>
                </w:r>
              </w:p>
            </w:tc>
          </w:tr>
          <w:tr w:rsidR="4BC282CD" w:rsidTr="40F4808A" w14:paraId="4D441410" w14:textId="77777777">
            <w:trPr>
              <w:trHeight w:val="300"/>
            </w:trPr>
            <w:tc>
              <w:tcPr>
                <w:tcW w:w="2415" w:type="dxa"/>
              </w:tcPr>
              <w:p w:rsidR="4BC282CD" w:rsidP="4BC282CD" w:rsidRDefault="4BC282CD" w14:paraId="60080A3B" w14:textId="6C6E5691">
                <w:pPr>
                  <w:spacing w:line="259" w:lineRule="auto"/>
                  <w:rPr>
                    <w:rFonts w:eastAsiaTheme="minorEastAsia"/>
                    <w:color w:val="000000" w:themeColor="text1"/>
                  </w:rPr>
                </w:pPr>
                <w:r w:rsidRPr="4BC282CD">
                  <w:rPr>
                    <w:rFonts w:eastAsiaTheme="minorEastAsia"/>
                    <w:color w:val="000000" w:themeColor="text1"/>
                    <w:lang w:val="en-GB"/>
                  </w:rPr>
                  <w:t>buttonsuggest</w:t>
                </w:r>
              </w:p>
            </w:tc>
            <w:tc>
              <w:tcPr>
                <w:tcW w:w="2100" w:type="dxa"/>
              </w:tcPr>
              <w:p w:rsidR="619A4673" w:rsidP="4BC282CD" w:rsidRDefault="619A4673" w14:paraId="0D3A1567" w14:textId="17362FAE">
                <w:pPr>
                  <w:rPr>
                    <w:rFonts w:eastAsiaTheme="minorEastAsia"/>
                    <w:i/>
                    <w:iCs/>
                    <w:lang w:val="en-AU"/>
                  </w:rPr>
                </w:pPr>
                <w:r w:rsidRPr="4BC282CD">
                  <w:rPr>
                    <w:rFonts w:eastAsiaTheme="minorEastAsia"/>
                    <w:i/>
                    <w:iCs/>
                    <w:lang w:val="en-AU"/>
                  </w:rPr>
                  <w:t>List&lt;String&gt;</w:t>
                </w:r>
              </w:p>
            </w:tc>
            <w:tc>
              <w:tcPr>
                <w:tcW w:w="4950" w:type="dxa"/>
              </w:tcPr>
              <w:p w:rsidR="130FF44C" w:rsidP="4BC282CD" w:rsidRDefault="130FF44C" w14:paraId="6F46CB7E" w14:textId="61E02914">
                <w:pPr>
                  <w:rPr>
                    <w:rFonts w:eastAsiaTheme="minorEastAsia"/>
                    <w:lang w:val="en-AU"/>
                  </w:rPr>
                </w:pPr>
                <w:r w:rsidRPr="4BC282CD">
                  <w:rPr>
                    <w:rFonts w:eastAsiaTheme="minorEastAsia"/>
                    <w:lang w:val="en-AU"/>
                  </w:rPr>
                  <w:t xml:space="preserve">Get list of suggested words and display them to user as buttons that they can click on as input. </w:t>
                </w:r>
              </w:p>
            </w:tc>
          </w:tr>
          <w:tr w:rsidR="4BC282CD" w:rsidTr="40F4808A" w14:paraId="7771964C" w14:textId="77777777">
            <w:trPr>
              <w:trHeight w:val="300"/>
            </w:trPr>
            <w:tc>
              <w:tcPr>
                <w:tcW w:w="2415" w:type="dxa"/>
              </w:tcPr>
              <w:p w:rsidR="4BC282CD" w:rsidP="4BC282CD" w:rsidRDefault="4BC282CD" w14:paraId="33B61FC4" w14:textId="502297BB">
                <w:pPr>
                  <w:spacing w:line="259" w:lineRule="auto"/>
                  <w:rPr>
                    <w:rFonts w:eastAsiaTheme="minorEastAsia"/>
                    <w:color w:val="000000" w:themeColor="text1"/>
                  </w:rPr>
                </w:pPr>
                <w:r w:rsidRPr="4BC282CD">
                  <w:rPr>
                    <w:rFonts w:eastAsiaTheme="minorEastAsia"/>
                    <w:color w:val="000000" w:themeColor="text1"/>
                    <w:lang w:val="en-GB"/>
                  </w:rPr>
                  <w:t>Translate</w:t>
                </w:r>
              </w:p>
            </w:tc>
            <w:tc>
              <w:tcPr>
                <w:tcW w:w="2100" w:type="dxa"/>
              </w:tcPr>
              <w:p w:rsidR="0CA95DE8" w:rsidP="4BC282CD" w:rsidRDefault="0CA95DE8" w14:paraId="6BDBE2E7" w14:textId="4033F70A">
                <w:pPr>
                  <w:rPr>
                    <w:rFonts w:eastAsiaTheme="minorEastAsia"/>
                    <w:lang w:val="en-AU"/>
                  </w:rPr>
                </w:pPr>
                <w:r w:rsidRPr="4BC282CD">
                  <w:rPr>
                    <w:rFonts w:eastAsiaTheme="minorEastAsia"/>
                    <w:i/>
                    <w:iCs/>
                    <w:lang w:val="en-AU"/>
                  </w:rPr>
                  <w:t>empty</w:t>
                </w:r>
              </w:p>
            </w:tc>
            <w:tc>
              <w:tcPr>
                <w:tcW w:w="4950" w:type="dxa"/>
              </w:tcPr>
              <w:p w:rsidR="512976FD" w:rsidP="4BC282CD" w:rsidRDefault="512976FD" w14:paraId="4B64ED0E" w14:textId="5CD52ECE">
                <w:pPr>
                  <w:rPr>
                    <w:rFonts w:eastAsiaTheme="minorEastAsia"/>
                    <w:lang w:val="en-AU"/>
                  </w:rPr>
                </w:pPr>
                <w:r w:rsidRPr="4BC282CD">
                  <w:rPr>
                    <w:rFonts w:eastAsiaTheme="minorEastAsia"/>
                    <w:lang w:val="en-AU"/>
                  </w:rPr>
                  <w:t xml:space="preserve">Get user input, translate and output to the translation panels. This method deals with the collapse and expansion of the translation panels. </w:t>
                </w:r>
              </w:p>
            </w:tc>
          </w:tr>
          <w:tr w:rsidR="4BC282CD" w:rsidTr="40F4808A" w14:paraId="791F366F" w14:textId="77777777">
            <w:trPr>
              <w:trHeight w:val="300"/>
            </w:trPr>
            <w:tc>
              <w:tcPr>
                <w:tcW w:w="2415" w:type="dxa"/>
              </w:tcPr>
              <w:p w:rsidR="4BC282CD" w:rsidP="4BC282CD" w:rsidRDefault="4BC282CD" w14:paraId="53D23FBB" w14:textId="0E66E0FA">
                <w:pPr>
                  <w:spacing w:line="259" w:lineRule="auto"/>
                  <w:rPr>
                    <w:rFonts w:eastAsiaTheme="minorEastAsia"/>
                    <w:color w:val="000000" w:themeColor="text1"/>
                    <w:lang w:val="en-GB"/>
                  </w:rPr>
                </w:pPr>
                <w:r w:rsidRPr="4BC282CD">
                  <w:rPr>
                    <w:rFonts w:eastAsiaTheme="minorEastAsia"/>
                    <w:color w:val="000000" w:themeColor="text1"/>
                    <w:lang w:val="en-GB"/>
                  </w:rPr>
                  <w:t>SetButtonFunctionalit</w:t>
                </w:r>
                <w:r w:rsidRPr="4BC282CD" w:rsidR="1C172F33">
                  <w:rPr>
                    <w:rFonts w:eastAsiaTheme="minorEastAsia"/>
                    <w:color w:val="000000" w:themeColor="text1"/>
                    <w:lang w:val="en-GB"/>
                  </w:rPr>
                  <w:t>y</w:t>
                </w:r>
              </w:p>
            </w:tc>
            <w:tc>
              <w:tcPr>
                <w:tcW w:w="2100" w:type="dxa"/>
              </w:tcPr>
              <w:p w:rsidR="00D65C4A" w:rsidP="4BC282CD" w:rsidRDefault="00D65C4A" w14:paraId="78CA9F80" w14:textId="0DCC3621">
                <w:pPr>
                  <w:rPr>
                    <w:rFonts w:eastAsiaTheme="minorEastAsia"/>
                    <w:i/>
                    <w:iCs/>
                    <w:lang w:val="en-AU"/>
                  </w:rPr>
                </w:pPr>
                <w:r w:rsidRPr="4BC282CD">
                  <w:rPr>
                    <w:rFonts w:eastAsiaTheme="minorEastAsia"/>
                    <w:i/>
                    <w:iCs/>
                    <w:lang w:val="en-AU"/>
                  </w:rPr>
                  <w:t>Event, String</w:t>
                </w:r>
              </w:p>
            </w:tc>
            <w:tc>
              <w:tcPr>
                <w:tcW w:w="4950" w:type="dxa"/>
              </w:tcPr>
              <w:p w:rsidR="00D65C4A" w:rsidP="4BC282CD" w:rsidRDefault="00D65C4A" w14:paraId="443E365E" w14:textId="3CFC21DA">
                <w:pPr>
                  <w:rPr>
                    <w:rFonts w:eastAsiaTheme="minorEastAsia"/>
                    <w:lang w:val="en-AU"/>
                  </w:rPr>
                </w:pPr>
                <w:r w:rsidRPr="4BC282CD">
                  <w:rPr>
                    <w:rFonts w:eastAsiaTheme="minorEastAsia"/>
                    <w:lang w:val="en-AU"/>
                  </w:rPr>
                  <w:t>check if a space has been typed and add word to sentence</w:t>
                </w:r>
              </w:p>
            </w:tc>
          </w:tr>
          <w:tr w:rsidR="4BC282CD" w:rsidTr="40F4808A" w14:paraId="0626103F" w14:textId="77777777">
            <w:trPr>
              <w:trHeight w:val="300"/>
            </w:trPr>
            <w:tc>
              <w:tcPr>
                <w:tcW w:w="2415" w:type="dxa"/>
              </w:tcPr>
              <w:p w:rsidR="28312D30" w:rsidP="4BC282CD" w:rsidRDefault="28312D30" w14:paraId="0125DCCA" w14:textId="7D66FE70">
                <w:pPr>
                  <w:spacing w:line="259" w:lineRule="auto"/>
                  <w:rPr>
                    <w:rFonts w:eastAsiaTheme="minorEastAsia"/>
                    <w:color w:val="000000" w:themeColor="text1"/>
                    <w:lang w:val="en-GB"/>
                  </w:rPr>
                </w:pPr>
                <w:r w:rsidRPr="4BC282CD">
                  <w:rPr>
                    <w:rFonts w:eastAsiaTheme="minorEastAsia"/>
                    <w:color w:val="000000" w:themeColor="text1"/>
                    <w:lang w:val="en-GB"/>
                  </w:rPr>
                  <w:t>populateMenu</w:t>
                </w:r>
              </w:p>
            </w:tc>
            <w:tc>
              <w:tcPr>
                <w:tcW w:w="2100" w:type="dxa"/>
              </w:tcPr>
              <w:p w:rsidR="48C7FB22" w:rsidP="4BC282CD" w:rsidRDefault="48C7FB22" w14:paraId="27E23F90" w14:textId="2C40ABF2">
                <w:pPr>
                  <w:rPr>
                    <w:rFonts w:eastAsiaTheme="minorEastAsia"/>
                    <w:lang w:val="en-AU"/>
                  </w:rPr>
                </w:pPr>
                <w:r w:rsidRPr="4BC282CD">
                  <w:rPr>
                    <w:rFonts w:eastAsiaTheme="minorEastAsia"/>
                    <w:i/>
                    <w:iCs/>
                    <w:lang w:val="en-AU"/>
                  </w:rPr>
                  <w:t>PGF</w:t>
                </w:r>
              </w:p>
            </w:tc>
            <w:tc>
              <w:tcPr>
                <w:tcW w:w="4950" w:type="dxa"/>
              </w:tcPr>
              <w:p w:rsidR="29FEDC67" w:rsidP="4BC282CD" w:rsidRDefault="00A14818" w14:paraId="6D0A0A22" w14:textId="23825F95">
                <w:pPr>
                  <w:rPr>
                    <w:rFonts w:eastAsiaTheme="minorEastAsia"/>
                    <w:lang w:val="en-AU"/>
                  </w:rPr>
                </w:pPr>
                <w:r>
                  <w:rPr>
                    <w:rFonts w:eastAsiaTheme="minorEastAsia"/>
                    <w:lang w:val="en-AU"/>
                  </w:rPr>
                  <w:t xml:space="preserve">Populates the Menu </w:t>
                </w:r>
                <w:r w:rsidR="00BA17B7">
                  <w:rPr>
                    <w:rFonts w:eastAsiaTheme="minorEastAsia"/>
                    <w:lang w:val="en-AU"/>
                  </w:rPr>
                  <w:t>combo boxes with the Input language, Output language and Category relevant to the pgf file</w:t>
                </w:r>
              </w:p>
            </w:tc>
          </w:tr>
        </w:tbl>
        <w:p w:rsidR="40F4808A" w:rsidP="2F07E751" w:rsidRDefault="40F4808A" w14:paraId="630F17B1" w14:textId="0508ED36">
          <w:pPr>
            <w:pStyle w:val="Heading1"/>
            <w:rPr>
              <w:rFonts w:asciiTheme="minorHAnsi" w:hAnsiTheme="minorHAnsi" w:eastAsiaTheme="minorEastAsia" w:cstheme="minorBidi"/>
              <w:b/>
              <w:bCs/>
              <w:sz w:val="28"/>
              <w:szCs w:val="28"/>
            </w:rPr>
          </w:pPr>
        </w:p>
        <w:p w:rsidR="2F07E751" w:rsidP="2F07E751" w:rsidRDefault="2F07E751" w14:paraId="70F60F8A" w14:textId="47083A51">
          <w:pPr>
            <w:pStyle w:val="Heading1"/>
            <w:rPr>
              <w:rFonts w:asciiTheme="minorHAnsi" w:hAnsiTheme="minorHAnsi" w:eastAsiaTheme="minorEastAsia" w:cstheme="minorBidi"/>
              <w:b/>
              <w:bCs/>
              <w:sz w:val="28"/>
              <w:szCs w:val="28"/>
            </w:rPr>
          </w:pPr>
        </w:p>
        <w:p w:rsidR="545DE2B7" w:rsidP="2F07E751" w:rsidRDefault="545DE2B7" w14:paraId="7FBB47D7" w14:textId="1028163B">
          <w:pPr>
            <w:pStyle w:val="Heading1"/>
            <w:rPr>
              <w:rFonts w:asciiTheme="minorHAnsi" w:hAnsiTheme="minorHAnsi" w:eastAsiaTheme="minorEastAsia" w:cstheme="minorBidi"/>
              <w:b/>
              <w:bCs/>
              <w:sz w:val="28"/>
              <w:szCs w:val="28"/>
            </w:rPr>
          </w:pPr>
        </w:p>
        <w:p w:rsidR="545DE2B7" w:rsidP="2F07E751" w:rsidRDefault="5DEF859C" w14:paraId="5D657387" w14:textId="1028163B">
          <w:r>
            <w:br w:type="page"/>
          </w:r>
        </w:p>
        <w:p w:rsidR="40F4808A" w:rsidP="4BFA6314" w:rsidRDefault="40F4808A" w14:paraId="51577FE8" w14:textId="7AEBF54F">
          <w:pPr>
            <w:pStyle w:val="Heading1"/>
            <w:rPr>
              <w:rFonts w:ascii="Calibri" w:hAnsi="Calibri" w:eastAsia="ＭＳ 明朝" w:cs="Arial" w:asciiTheme="minorAscii" w:hAnsiTheme="minorAscii" w:eastAsiaTheme="minorEastAsia" w:cstheme="minorBidi"/>
              <w:b w:val="1"/>
              <w:bCs w:val="1"/>
              <w:sz w:val="28"/>
              <w:szCs w:val="28"/>
            </w:rPr>
          </w:pPr>
          <w:bookmarkStart w:name="_Toc146573211" w:id="34"/>
          <w:r w:rsidRPr="4BFA6314" w:rsidR="08740AA2">
            <w:rPr>
              <w:rFonts w:ascii="Calibri" w:hAnsi="Calibri" w:eastAsia="ＭＳ 明朝" w:cs="Arial" w:asciiTheme="minorAscii" w:hAnsiTheme="minorAscii" w:eastAsiaTheme="minorEastAsia" w:cstheme="minorBidi"/>
              <w:b w:val="1"/>
              <w:bCs w:val="1"/>
              <w:sz w:val="28"/>
              <w:szCs w:val="28"/>
            </w:rPr>
            <w:t>Program Validation and Verification</w:t>
          </w:r>
          <w:bookmarkEnd w:id="34"/>
        </w:p>
        <w:p w:rsidR="3CE2E1BE" w:rsidP="23EF692A" w:rsidRDefault="5EBD8750" w14:paraId="15FE7CF9" w14:textId="3B81AD2B">
          <w:pPr>
            <w:pStyle w:val="Heading2"/>
            <w:rPr>
              <w:rFonts w:ascii="Calibri Light" w:hAnsi="Calibri Light" w:eastAsia="Calibri Light" w:cs="Calibri Light"/>
              <w:b/>
              <w:bCs/>
            </w:rPr>
          </w:pPr>
          <w:bookmarkStart w:name="_Toc146573212" w:id="35"/>
          <w:r w:rsidRPr="23EF692A">
            <w:rPr>
              <w:rFonts w:ascii="Calibri Light" w:hAnsi="Calibri Light" w:eastAsia="Calibri Light" w:cs="Calibri Light"/>
              <w:b/>
              <w:bCs/>
              <w:lang w:val="en-AU"/>
            </w:rPr>
            <w:t>Quality Management Plan</w:t>
          </w:r>
          <w:bookmarkEnd w:id="35"/>
          <w:r w:rsidRPr="23EF692A">
            <w:rPr>
              <w:rFonts w:ascii="Calibri Light" w:hAnsi="Calibri Light" w:eastAsia="Calibri Light" w:cs="Calibri Light"/>
              <w:b/>
              <w:bCs/>
              <w:lang w:val="en-AU"/>
            </w:rPr>
            <w:t xml:space="preserve"> </w:t>
          </w:r>
        </w:p>
        <w:p w:rsidR="3CE2E1BE" w:rsidP="2F07E751" w:rsidRDefault="3CE2E1BE" w14:paraId="06A209EE" w14:textId="4AF32929">
          <w:pPr>
            <w:rPr>
              <w:rFonts w:ascii="Calibri" w:hAnsi="Calibri" w:eastAsia="Calibri" w:cs="Calibri"/>
              <w:color w:val="000000" w:themeColor="text1"/>
              <w:lang w:val="en-AU"/>
            </w:rPr>
          </w:pPr>
        </w:p>
        <w:p w:rsidR="02ADBCC0" w:rsidP="23EF692A" w:rsidRDefault="02ADBCC0" w14:paraId="47C83888" w14:textId="0458A1E0">
          <w:pPr>
            <w:rPr>
              <w:rFonts w:ascii="Calibri" w:hAnsi="Calibri" w:eastAsia="Calibri" w:cs="Calibri"/>
              <w:color w:val="000000" w:themeColor="text1"/>
              <w:lang w:val="en-AU"/>
            </w:rPr>
          </w:pPr>
          <w:bookmarkStart w:name="_Int_3Y9iwHkR" w:id="36"/>
          <w:r w:rsidRPr="23EF692A">
            <w:rPr>
              <w:rFonts w:ascii="Calibri" w:hAnsi="Calibri" w:eastAsia="Calibri" w:cs="Calibri"/>
              <w:color w:val="000000" w:themeColor="text1"/>
              <w:lang w:val="en-AU"/>
            </w:rPr>
            <w:t>In order to</w:t>
          </w:r>
          <w:bookmarkEnd w:id="36"/>
          <w:r w:rsidRPr="23EF692A">
            <w:rPr>
              <w:rFonts w:ascii="Calibri" w:hAnsi="Calibri" w:eastAsia="Calibri" w:cs="Calibri"/>
              <w:color w:val="000000" w:themeColor="text1"/>
              <w:lang w:val="en-AU"/>
            </w:rPr>
            <w:t xml:space="preserve"> ensure and maintain the quality of the application, a quality management</w:t>
          </w:r>
          <w:r w:rsidRPr="23EF692A" w:rsidR="3E9C6C54">
            <w:rPr>
              <w:rFonts w:ascii="Calibri" w:hAnsi="Calibri" w:eastAsia="Calibri" w:cs="Calibri"/>
              <w:color w:val="000000" w:themeColor="text1"/>
              <w:lang w:val="en-AU"/>
            </w:rPr>
            <w:t xml:space="preserve"> plan</w:t>
          </w:r>
          <w:r w:rsidRPr="23EF692A">
            <w:rPr>
              <w:rFonts w:ascii="Calibri" w:hAnsi="Calibri" w:eastAsia="Calibri" w:cs="Calibri"/>
              <w:color w:val="000000" w:themeColor="text1"/>
              <w:lang w:val="en-AU"/>
            </w:rPr>
            <w:t xml:space="preserve"> was compiled with the aim to identify quality objectives the team strives to realise </w:t>
          </w:r>
          <w:r w:rsidRPr="23EF692A" w:rsidR="1B38A950">
            <w:rPr>
              <w:rFonts w:ascii="Calibri" w:hAnsi="Calibri" w:eastAsia="Calibri" w:cs="Calibri"/>
              <w:color w:val="000000" w:themeColor="text1"/>
              <w:lang w:val="en-AU"/>
            </w:rPr>
            <w:t xml:space="preserve">in achieving a good quality product </w:t>
          </w:r>
          <w:r w:rsidRPr="23EF692A">
            <w:rPr>
              <w:rFonts w:ascii="Calibri" w:hAnsi="Calibri" w:eastAsia="Calibri" w:cs="Calibri"/>
              <w:color w:val="000000" w:themeColor="text1"/>
              <w:lang w:val="en-AU"/>
            </w:rPr>
            <w:t>and to verify/test these objectives</w:t>
          </w:r>
          <w:r w:rsidRPr="23EF692A" w:rsidR="4152A1F1">
            <w:rPr>
              <w:rFonts w:ascii="Calibri" w:hAnsi="Calibri" w:eastAsia="Calibri" w:cs="Calibri"/>
              <w:color w:val="000000" w:themeColor="text1"/>
              <w:lang w:val="en-AU"/>
            </w:rPr>
            <w:t xml:space="preserve">. </w:t>
          </w:r>
        </w:p>
        <w:p w:rsidR="23EF692A" w:rsidP="2F07E751" w:rsidRDefault="4152A1F1" w14:paraId="222897A0" w14:textId="554DC431">
          <w:pPr>
            <w:rPr>
              <w:rFonts w:ascii="Calibri" w:hAnsi="Calibri" w:eastAsia="Calibri" w:cs="Calibri"/>
              <w:b/>
              <w:bCs/>
              <w:color w:val="0070C0"/>
              <w:sz w:val="24"/>
              <w:szCs w:val="24"/>
              <w:lang w:val="en-AU"/>
            </w:rPr>
          </w:pPr>
          <w:r w:rsidRPr="2F07E751">
            <w:rPr>
              <w:b/>
              <w:bCs/>
              <w:color w:val="0070C0"/>
              <w:sz w:val="24"/>
              <w:szCs w:val="24"/>
              <w:lang w:val="en-AU"/>
            </w:rPr>
            <w:t xml:space="preserve">Quality Objectives </w:t>
          </w:r>
        </w:p>
        <w:tbl>
          <w:tblPr>
            <w:tblStyle w:val="TableGrid"/>
            <w:tblW w:w="0" w:type="auto"/>
            <w:tblLayout w:type="fixed"/>
            <w:tblLook w:val="06A0" w:firstRow="1" w:lastRow="0" w:firstColumn="1" w:lastColumn="0" w:noHBand="1" w:noVBand="1"/>
          </w:tblPr>
          <w:tblGrid>
            <w:gridCol w:w="3120"/>
            <w:gridCol w:w="3120"/>
            <w:gridCol w:w="3120"/>
          </w:tblGrid>
          <w:tr w:rsidR="23EF692A" w:rsidTr="548CC2EB" w14:paraId="50D1390F" w14:textId="77777777">
            <w:trPr>
              <w:trHeight w:val="300"/>
            </w:trPr>
            <w:tc>
              <w:tcPr>
                <w:tcW w:w="3120" w:type="dxa"/>
                <w:tcMar/>
              </w:tcPr>
              <w:p w:rsidR="2C5830A3" w:rsidP="23EF692A" w:rsidRDefault="2C5830A3" w14:paraId="30FD8DA1" w14:textId="0C1EC184">
                <w:pPr>
                  <w:rPr>
                    <w:lang w:val="en-AU"/>
                  </w:rPr>
                </w:pPr>
                <w:r w:rsidRPr="23EF692A">
                  <w:rPr>
                    <w:lang w:val="en-AU"/>
                  </w:rPr>
                  <w:t>Qu</w:t>
                </w:r>
                <w:r w:rsidRPr="23EF692A" w:rsidR="06D4168F">
                  <w:rPr>
                    <w:lang w:val="en-AU"/>
                  </w:rPr>
                  <w:t>ality Objective</w:t>
                </w:r>
              </w:p>
            </w:tc>
            <w:tc>
              <w:tcPr>
                <w:tcW w:w="3120" w:type="dxa"/>
                <w:tcMar/>
              </w:tcPr>
              <w:p w:rsidR="06D4168F" w:rsidP="23EF692A" w:rsidRDefault="06D4168F" w14:paraId="4EC73806" w14:textId="6542B389">
                <w:pPr>
                  <w:rPr>
                    <w:lang w:val="en-AU"/>
                  </w:rPr>
                </w:pPr>
                <w:r w:rsidRPr="23EF692A">
                  <w:rPr>
                    <w:lang w:val="en-AU"/>
                  </w:rPr>
                  <w:t>Description</w:t>
                </w:r>
              </w:p>
            </w:tc>
            <w:tc>
              <w:tcPr>
                <w:tcW w:w="3120" w:type="dxa"/>
                <w:tcMar/>
              </w:tcPr>
              <w:p w:rsidR="41CE65D3" w:rsidP="23EF692A" w:rsidRDefault="41CE65D3" w14:paraId="1B74B92D" w14:textId="2E0005E1">
                <w:pPr>
                  <w:rPr>
                    <w:lang w:val="en-AU"/>
                  </w:rPr>
                </w:pPr>
                <w:r w:rsidRPr="23EF692A">
                  <w:rPr>
                    <w:lang w:val="en-AU"/>
                  </w:rPr>
                  <w:t>Testing Approach</w:t>
                </w:r>
              </w:p>
            </w:tc>
          </w:tr>
          <w:tr w:rsidR="23EF692A" w:rsidTr="548CC2EB" w14:paraId="41E0C278" w14:textId="77777777">
            <w:trPr>
              <w:trHeight w:val="300"/>
            </w:trPr>
            <w:tc>
              <w:tcPr>
                <w:tcW w:w="3120" w:type="dxa"/>
                <w:tcMar/>
              </w:tcPr>
              <w:p w:rsidR="38AA6974" w:rsidP="23EF692A" w:rsidRDefault="38AA6974" w14:paraId="0B1E5A4D" w14:textId="4E0D5888">
                <w:pPr>
                  <w:rPr>
                    <w:lang w:val="en-AU"/>
                  </w:rPr>
                </w:pPr>
                <w:r w:rsidRPr="23EF692A">
                  <w:rPr>
                    <w:lang w:val="en-AU"/>
                  </w:rPr>
                  <w:t xml:space="preserve">The product is to be </w:t>
                </w:r>
                <w:r w:rsidRPr="23EF692A" w:rsidR="74A75222">
                  <w:rPr>
                    <w:lang w:val="en-AU"/>
                  </w:rPr>
                  <w:t>in line</w:t>
                </w:r>
                <w:r w:rsidRPr="23EF692A" w:rsidR="06D4168F">
                  <w:rPr>
                    <w:lang w:val="en-AU"/>
                  </w:rPr>
                  <w:t xml:space="preserve"> with the product scope</w:t>
                </w:r>
              </w:p>
            </w:tc>
            <w:tc>
              <w:tcPr>
                <w:tcW w:w="3120" w:type="dxa"/>
                <w:tcMar/>
              </w:tcPr>
              <w:p w:rsidR="06D4168F" w:rsidP="23EF692A" w:rsidRDefault="06D4168F" w14:paraId="69B92827" w14:textId="4F115FAE">
                <w:pPr>
                  <w:rPr>
                    <w:lang w:val="en-AU"/>
                  </w:rPr>
                </w:pPr>
                <w:r w:rsidRPr="23EF692A">
                  <w:rPr>
                    <w:lang w:val="en-AU"/>
                  </w:rPr>
                  <w:t xml:space="preserve">The product should meet all the requirements </w:t>
                </w:r>
                <w:r w:rsidRPr="23EF692A" w:rsidR="765C53D9">
                  <w:rPr>
                    <w:lang w:val="en-AU"/>
                  </w:rPr>
                  <w:t>outlined by the client in terms of functionality</w:t>
                </w:r>
              </w:p>
            </w:tc>
            <w:tc>
              <w:tcPr>
                <w:tcW w:w="3120" w:type="dxa"/>
                <w:tcMar/>
              </w:tcPr>
              <w:p w:rsidR="2D6FC294" w:rsidP="23EF692A" w:rsidRDefault="2D6FC294" w14:paraId="5F60E701" w14:textId="19F6DE9D">
                <w:pPr>
                  <w:rPr>
                    <w:lang w:val="en-AU"/>
                  </w:rPr>
                </w:pPr>
                <w:r w:rsidRPr="23EF692A">
                  <w:rPr>
                    <w:lang w:val="en-AU"/>
                  </w:rPr>
                  <w:t>Validation Testing</w:t>
                </w:r>
              </w:p>
            </w:tc>
          </w:tr>
          <w:tr w:rsidR="23EF692A" w:rsidTr="548CC2EB" w14:paraId="217D3861" w14:textId="77777777">
            <w:trPr>
              <w:trHeight w:val="300"/>
            </w:trPr>
            <w:tc>
              <w:tcPr>
                <w:tcW w:w="3120" w:type="dxa"/>
                <w:tcMar/>
              </w:tcPr>
              <w:p w:rsidR="6AECE1A2" w:rsidP="23EF692A" w:rsidRDefault="6AECE1A2" w14:paraId="585F0476" w14:textId="3E306041">
                <w:pPr>
                  <w:rPr>
                    <w:lang w:val="en-AU"/>
                  </w:rPr>
                </w:pPr>
                <w:r w:rsidRPr="23EF692A">
                  <w:rPr>
                    <w:lang w:val="en-AU"/>
                  </w:rPr>
                  <w:t>Well defined classes and components</w:t>
                </w:r>
              </w:p>
            </w:tc>
            <w:tc>
              <w:tcPr>
                <w:tcW w:w="3120" w:type="dxa"/>
                <w:tcMar/>
              </w:tcPr>
              <w:p w:rsidR="6AECE1A2" w:rsidP="23EF692A" w:rsidRDefault="6AECE1A2" w14:paraId="20638823" w14:textId="2BE453CE">
                <w:pPr>
                  <w:rPr>
                    <w:lang w:val="en-AU"/>
                  </w:rPr>
                </w:pPr>
                <w:r w:rsidRPr="23EF692A">
                  <w:rPr>
                    <w:lang w:val="en-AU"/>
                  </w:rPr>
                  <w:t>All classes of the application need to be fully functional and perform as described</w:t>
                </w:r>
              </w:p>
            </w:tc>
            <w:tc>
              <w:tcPr>
                <w:tcW w:w="3120" w:type="dxa"/>
                <w:tcMar/>
              </w:tcPr>
              <w:p w:rsidR="28866194" w:rsidP="23EF692A" w:rsidRDefault="28866194" w14:paraId="760009B2" w14:textId="1DC52F33">
                <w:pPr>
                  <w:rPr>
                    <w:lang w:val="en-AU"/>
                  </w:rPr>
                </w:pPr>
                <w:r w:rsidRPr="23EF692A">
                  <w:rPr>
                    <w:lang w:val="en-AU"/>
                  </w:rPr>
                  <w:t>Class Testing</w:t>
                </w:r>
              </w:p>
            </w:tc>
          </w:tr>
        </w:tbl>
        <w:p w:rsidR="3CE2E1BE" w:rsidP="548CC2EB" w:rsidRDefault="3CE2E1BE" w14:paraId="441FC70E" w14:textId="57779F46">
          <w:pPr>
            <w:pStyle w:val="Normal"/>
          </w:pPr>
        </w:p>
        <w:p w:rsidR="23EF692A" w:rsidP="548CC2EB" w:rsidRDefault="23EF692A" w14:paraId="7E7F1A52" w14:textId="6BB7DD60">
          <w:pPr>
            <w:pStyle w:val="Heading3"/>
            <w:rPr>
              <w:rFonts w:ascii="Calibri" w:hAnsi="Calibri" w:eastAsia="Calibri" w:cs="Calibri"/>
              <w:color w:val="2F5496" w:themeColor="accent1" w:themeTint="FF" w:themeShade="BF"/>
              <w:sz w:val="22"/>
              <w:szCs w:val="22"/>
              <w:lang w:val="en-AU"/>
            </w:rPr>
          </w:pPr>
          <w:bookmarkStart w:name="_Toc146573213" w:id="37"/>
          <w:r w:rsidRPr="548CC2EB" w:rsidR="71F11C85">
            <w:rPr>
              <w:color w:val="2F5496" w:themeColor="accent1" w:themeTint="FF" w:themeShade="BF"/>
              <w:lang w:val="en-AU"/>
            </w:rPr>
            <w:t>Product needs to agree with the client requirements, Validation Testing</w:t>
          </w:r>
          <w:bookmarkEnd w:id="37"/>
        </w:p>
        <w:p w:rsidR="039F79AA" w:rsidP="23EF692A" w:rsidRDefault="743E8AC8" w14:paraId="55170611" w14:textId="2BCF06E9">
          <w:pPr>
            <w:jc w:val="both"/>
            <w:rPr>
              <w:rFonts w:eastAsiaTheme="minorEastAsia"/>
              <w:lang w:val="en-AU"/>
            </w:rPr>
          </w:pPr>
          <w:r w:rsidRPr="2F07E751">
            <w:rPr>
              <w:rFonts w:eastAsiaTheme="minorEastAsia"/>
              <w:lang w:val="en-AU"/>
            </w:rPr>
            <w:t>Validation Testing is a crucial step to ensure that the software meets the intended requirements and functions correctly within its intended environment. It primarily focuses on validating that the software fulfills its intended purpose and that it aligns with the stakeholders' expectations, i.e., the added features and functionalities. It verifies that the software functions as expected and delivers the right results. It ensures that the features and functionalities of the software work according to the defined specifications.</w:t>
          </w:r>
        </w:p>
        <w:p w:rsidR="008CCB6F" w:rsidP="2F07E751" w:rsidRDefault="421B6759" w14:paraId="40376510" w14:textId="5BDA423E">
          <w:pPr>
            <w:jc w:val="both"/>
            <w:rPr>
              <w:lang w:val="en-AU"/>
            </w:rPr>
          </w:pPr>
          <w:bookmarkStart w:name="_Int_EdyZtsUL" w:id="38"/>
          <w:r w:rsidRPr="2F07E751">
            <w:rPr>
              <w:lang w:val="en-AU"/>
            </w:rPr>
            <w:t>To</w:t>
          </w:r>
          <w:bookmarkEnd w:id="38"/>
          <w:r w:rsidRPr="2F07E751" w:rsidR="2828404B">
            <w:rPr>
              <w:lang w:val="en-AU"/>
            </w:rPr>
            <w:t xml:space="preserve"> pass the validation test, the application needs to be fully functional meaning it needs to meet the client requirements defined in the project scope. A Blackbox testing approach was taken to conduct these tests. Each feature/functionality was tested without consideration of the internal structure or organisation of the application but more on the inputs and outputs produced. This approach was effective as each feature was tested in consideration of the entire application functionality and the focus was fully on the behaviour of the system and whether this behaviour was in line with the requirements.</w:t>
          </w:r>
        </w:p>
        <w:p w:rsidR="008CCB6F" w:rsidP="008CCB6F" w:rsidRDefault="008CCB6F" w14:paraId="29DCD867" w14:textId="3E6CA7D8">
          <w:pPr>
            <w:pStyle w:val="Heading4"/>
            <w:rPr>
              <w:lang w:val="en-AU"/>
            </w:rPr>
          </w:pPr>
        </w:p>
        <w:p w:rsidR="008CCB6F" w:rsidP="008CCB6F" w:rsidRDefault="008CCB6F" w14:paraId="37EA4512" w14:textId="75444F33">
          <w:pPr>
            <w:pStyle w:val="Heading4"/>
            <w:rPr>
              <w:lang w:val="en-AU"/>
            </w:rPr>
          </w:pPr>
        </w:p>
        <w:p w:rsidR="008CCB6F" w:rsidP="008CCB6F" w:rsidRDefault="008CCB6F" w14:paraId="74AAA48D" w14:textId="6B48AB38">
          <w:pPr>
            <w:pStyle w:val="Heading4"/>
            <w:rPr>
              <w:lang w:val="en-AU"/>
            </w:rPr>
          </w:pPr>
        </w:p>
        <w:p w:rsidR="008CCB6F" w:rsidP="008CCB6F" w:rsidRDefault="008CCB6F" w14:paraId="03CD071D" w14:textId="5E9BED8A">
          <w:pPr>
            <w:pStyle w:val="Heading4"/>
            <w:rPr>
              <w:lang w:val="en-AU"/>
            </w:rPr>
          </w:pPr>
        </w:p>
        <w:p w:rsidR="008CCB6F" w:rsidP="008CCB6F" w:rsidRDefault="008CCB6F" w14:paraId="08B9EE52" w14:textId="64A5D975">
          <w:pPr>
            <w:pStyle w:val="Heading4"/>
            <w:rPr>
              <w:lang w:val="en-AU"/>
            </w:rPr>
          </w:pPr>
        </w:p>
        <w:p w:rsidR="008CCB6F" w:rsidP="008CCB6F" w:rsidRDefault="008CCB6F" w14:paraId="0CF4E43E" w14:textId="7C75D740">
          <w:pPr>
            <w:pStyle w:val="Heading4"/>
            <w:rPr>
              <w:lang w:val="en-AU"/>
            </w:rPr>
          </w:pPr>
        </w:p>
        <w:p w:rsidR="0EE7406A" w:rsidP="2F07E751" w:rsidRDefault="0EE7406A" w14:paraId="75EF2D7A" w14:textId="74252494">
          <w:pPr>
            <w:rPr>
              <w:lang w:val="en-AU"/>
            </w:rPr>
          </w:pPr>
        </w:p>
        <w:p w:rsidR="00FF49F0" w:rsidRDefault="00FF49F0" w14:paraId="0DD2858D" w14:textId="77777777">
          <w:pPr>
            <w:rPr>
              <w:rFonts w:asciiTheme="majorHAnsi" w:hAnsiTheme="majorHAnsi" w:eastAsiaTheme="majorEastAsia" w:cstheme="majorBidi"/>
              <w:i/>
              <w:iCs/>
              <w:color w:val="2F5496" w:themeColor="accent1" w:themeShade="BF"/>
              <w:lang w:val="en-AU"/>
            </w:rPr>
          </w:pPr>
          <w:bookmarkStart w:name="_Toc146573214" w:id="39"/>
          <w:r>
            <w:rPr>
              <w:lang w:val="en-AU"/>
            </w:rPr>
            <w:br w:type="page"/>
          </w:r>
        </w:p>
        <w:p w:rsidR="00FF49F0" w:rsidP="008CCB6F" w:rsidRDefault="00FF49F0" w14:paraId="13E26F5C" w14:textId="77777777">
          <w:pPr>
            <w:rPr>
              <w:lang w:val="en-AU"/>
            </w:rPr>
            <w:sectPr w:rsidR="00FF49F0">
              <w:pgSz w:w="12240" w:h="15840"/>
              <w:pgMar w:top="1440" w:right="1440" w:bottom="1440" w:left="1440" w:header="720" w:footer="720" w:gutter="0"/>
              <w:cols w:space="720"/>
              <w:docGrid w:linePitch="360"/>
            </w:sectPr>
          </w:pPr>
          <w:bookmarkStart w:name="_GoBack" w:id="40"/>
          <w:bookmarkEnd w:id="39"/>
          <w:bookmarkEnd w:id="40"/>
        </w:p>
        <w:p w:rsidR="04809EF4" w:rsidP="00FF49F0" w:rsidRDefault="00FF49F0" w14:paraId="7410C107" w14:textId="5EDCB9C9">
          <w:pPr>
            <w:pStyle w:val="Heading4"/>
            <w:rPr>
              <w:lang w:val="en-AU"/>
            </w:rPr>
          </w:pPr>
          <w:r w:rsidRPr="4470F2D5" w:rsidR="00FF49F0">
            <w:rPr>
              <w:lang w:val="en-AU"/>
            </w:rPr>
            <w:t>Testing Protocol</w:t>
          </w:r>
        </w:p>
        <w:tbl>
          <w:tblPr>
            <w:tblStyle w:val="TableGrid"/>
            <w:tblW w:w="9359" w:type="dxa"/>
            <w:tblLayout w:type="fixed"/>
            <w:tblLook w:val="06A0" w:firstRow="1" w:lastRow="0" w:firstColumn="1" w:lastColumn="0" w:noHBand="1" w:noVBand="1"/>
          </w:tblPr>
          <w:tblGrid>
            <w:gridCol w:w="1337"/>
            <w:gridCol w:w="1337"/>
            <w:gridCol w:w="1337"/>
            <w:gridCol w:w="1337"/>
            <w:gridCol w:w="1337"/>
            <w:gridCol w:w="1337"/>
            <w:gridCol w:w="1337"/>
          </w:tblGrid>
          <w:tr w:rsidR="008CCB6F" w:rsidTr="2F07E751" w14:paraId="7E3BEB46" w14:textId="77777777">
            <w:trPr>
              <w:trHeight w:val="300"/>
            </w:trPr>
            <w:tc>
              <w:tcPr>
                <w:tcW w:w="1337" w:type="dxa"/>
                <w:shd w:val="clear" w:color="auto" w:fill="8EAADB" w:themeFill="accent1" w:themeFillTint="99"/>
              </w:tcPr>
              <w:p w:rsidR="36B39660" w:rsidP="008CCB6F" w:rsidRDefault="36B39660" w14:paraId="3B8C1F9F" w14:textId="34F89A9E">
                <w:pPr>
                  <w:rPr>
                    <w:b/>
                    <w:bCs/>
                    <w:lang w:val="en-AU"/>
                  </w:rPr>
                </w:pPr>
                <w:r w:rsidRPr="008CCB6F">
                  <w:rPr>
                    <w:b/>
                    <w:bCs/>
                    <w:lang w:val="en-AU"/>
                  </w:rPr>
                  <w:t>Test Case</w:t>
                </w:r>
              </w:p>
            </w:tc>
            <w:tc>
              <w:tcPr>
                <w:tcW w:w="1337" w:type="dxa"/>
                <w:shd w:val="clear" w:color="auto" w:fill="8EAADB" w:themeFill="accent1" w:themeFillTint="99"/>
              </w:tcPr>
              <w:p w:rsidR="36B39660" w:rsidP="008CCB6F" w:rsidRDefault="36B39660" w14:paraId="7A30B2C4" w14:textId="68C56C8C">
                <w:pPr>
                  <w:rPr>
                    <w:b/>
                    <w:bCs/>
                    <w:lang w:val="en-AU"/>
                  </w:rPr>
                </w:pPr>
                <w:r w:rsidRPr="008CCB6F">
                  <w:rPr>
                    <w:b/>
                    <w:bCs/>
                    <w:lang w:val="en-AU"/>
                  </w:rPr>
                  <w:t>Objective</w:t>
                </w:r>
              </w:p>
            </w:tc>
            <w:tc>
              <w:tcPr>
                <w:tcW w:w="1337" w:type="dxa"/>
                <w:shd w:val="clear" w:color="auto" w:fill="8EAADB" w:themeFill="accent1" w:themeFillTint="99"/>
              </w:tcPr>
              <w:p w:rsidR="36B39660" w:rsidP="008CCB6F" w:rsidRDefault="36B39660" w14:paraId="73DEF03F" w14:textId="24CEA324">
                <w:pPr>
                  <w:rPr>
                    <w:b/>
                    <w:bCs/>
                    <w:lang w:val="en-AU"/>
                  </w:rPr>
                </w:pPr>
                <w:r w:rsidRPr="008CCB6F">
                  <w:rPr>
                    <w:b/>
                    <w:bCs/>
                    <w:lang w:val="en-AU"/>
                  </w:rPr>
                  <w:t>Pre-condition</w:t>
                </w:r>
              </w:p>
            </w:tc>
            <w:tc>
              <w:tcPr>
                <w:tcW w:w="1337" w:type="dxa"/>
                <w:shd w:val="clear" w:color="auto" w:fill="8EAADB" w:themeFill="accent1" w:themeFillTint="99"/>
              </w:tcPr>
              <w:p w:rsidR="36B39660" w:rsidP="008CCB6F" w:rsidRDefault="36B39660" w14:paraId="3D17ADD8" w14:textId="27BBD0DC">
                <w:pPr>
                  <w:rPr>
                    <w:b/>
                    <w:bCs/>
                    <w:lang w:val="en-AU"/>
                  </w:rPr>
                </w:pPr>
                <w:r w:rsidRPr="008CCB6F">
                  <w:rPr>
                    <w:b/>
                    <w:bCs/>
                    <w:lang w:val="en-AU"/>
                  </w:rPr>
                  <w:t>Steps</w:t>
                </w:r>
              </w:p>
            </w:tc>
            <w:tc>
              <w:tcPr>
                <w:tcW w:w="1337" w:type="dxa"/>
                <w:shd w:val="clear" w:color="auto" w:fill="8EAADB" w:themeFill="accent1" w:themeFillTint="99"/>
              </w:tcPr>
              <w:p w:rsidR="36B39660" w:rsidP="008CCB6F" w:rsidRDefault="36B39660" w14:paraId="56576131" w14:textId="418C3A1E">
                <w:pPr>
                  <w:rPr>
                    <w:b/>
                    <w:bCs/>
                    <w:lang w:val="en-AU"/>
                  </w:rPr>
                </w:pPr>
                <w:r w:rsidRPr="008CCB6F">
                  <w:rPr>
                    <w:b/>
                    <w:bCs/>
                    <w:lang w:val="en-AU"/>
                  </w:rPr>
                  <w:t>Post Conditions</w:t>
                </w:r>
              </w:p>
            </w:tc>
            <w:tc>
              <w:tcPr>
                <w:tcW w:w="1337" w:type="dxa"/>
                <w:shd w:val="clear" w:color="auto" w:fill="8EAADB" w:themeFill="accent1" w:themeFillTint="99"/>
              </w:tcPr>
              <w:p w:rsidR="36B39660" w:rsidP="008CCB6F" w:rsidRDefault="667172A6" w14:paraId="0F68FBC9" w14:textId="0E8C7408">
                <w:pPr>
                  <w:rPr>
                    <w:b/>
                    <w:bCs/>
                    <w:lang w:val="en-AU"/>
                  </w:rPr>
                </w:pPr>
                <w:r w:rsidRPr="2F07E751">
                  <w:rPr>
                    <w:b/>
                    <w:bCs/>
                    <w:lang w:val="en-AU"/>
                  </w:rPr>
                  <w:t>Notes</w:t>
                </w:r>
              </w:p>
            </w:tc>
            <w:tc>
              <w:tcPr>
                <w:tcW w:w="1337" w:type="dxa"/>
                <w:shd w:val="clear" w:color="auto" w:fill="8EAADB" w:themeFill="accent1" w:themeFillTint="99"/>
              </w:tcPr>
              <w:p w:rsidR="7AAE8EB5" w:rsidP="2F07E751" w:rsidRDefault="7AAE8EB5" w14:paraId="2C12605B" w14:textId="26883D9F">
                <w:pPr>
                  <w:rPr>
                    <w:b/>
                    <w:bCs/>
                    <w:lang w:val="en-AU"/>
                  </w:rPr>
                </w:pPr>
                <w:r w:rsidRPr="2F07E751">
                  <w:rPr>
                    <w:b/>
                    <w:bCs/>
                    <w:lang w:val="en-AU"/>
                  </w:rPr>
                  <w:t>Test Result</w:t>
                </w:r>
              </w:p>
            </w:tc>
          </w:tr>
          <w:tr w:rsidR="008CCB6F" w:rsidTr="2F07E751" w14:paraId="0926AD81" w14:textId="77777777">
            <w:trPr>
              <w:trHeight w:val="300"/>
            </w:trPr>
            <w:tc>
              <w:tcPr>
                <w:tcW w:w="1337" w:type="dxa"/>
              </w:tcPr>
              <w:p w:rsidR="7067F9DD" w:rsidP="008CCB6F" w:rsidRDefault="7067F9DD" w14:paraId="55BD6C61" w14:textId="68F338C0">
                <w:pPr>
                  <w:rPr>
                    <w:lang w:val="en-AU"/>
                  </w:rPr>
                </w:pPr>
                <w:r w:rsidRPr="008CCB6F">
                  <w:rPr>
                    <w:lang w:val="en-AU"/>
                  </w:rPr>
                  <w:t>Uploading Own Grammar file</w:t>
                </w:r>
              </w:p>
            </w:tc>
            <w:tc>
              <w:tcPr>
                <w:tcW w:w="1337" w:type="dxa"/>
              </w:tcPr>
              <w:p w:rsidR="7067F9DD" w:rsidP="008CCB6F" w:rsidRDefault="7067F9DD" w14:paraId="2E9E69E8" w14:textId="358D1FC7">
                <w:pPr>
                  <w:rPr>
                    <w:lang w:val="en-AU"/>
                  </w:rPr>
                </w:pPr>
                <w:r w:rsidRPr="008CCB6F">
                  <w:rPr>
                    <w:lang w:val="en-AU"/>
                  </w:rPr>
                  <w:t>A user needs to successful</w:t>
                </w:r>
                <w:r w:rsidRPr="008CCB6F" w:rsidR="4903723D">
                  <w:rPr>
                    <w:lang w:val="en-AU"/>
                  </w:rPr>
                  <w:t xml:space="preserve">ly upload their own </w:t>
                </w:r>
                <w:r w:rsidRPr="008CCB6F" w:rsidR="01152CE2">
                  <w:rPr>
                    <w:lang w:val="en-AU"/>
                  </w:rPr>
                  <w:t>grammar file</w:t>
                </w:r>
                <w:r w:rsidRPr="008CCB6F">
                  <w:rPr>
                    <w:lang w:val="en-AU"/>
                  </w:rPr>
                  <w:t xml:space="preserve"> </w:t>
                </w:r>
              </w:p>
            </w:tc>
            <w:tc>
              <w:tcPr>
                <w:tcW w:w="1337" w:type="dxa"/>
              </w:tcPr>
              <w:p w:rsidR="06599B77" w:rsidP="008CCB6F" w:rsidRDefault="06599B77" w14:paraId="4F5B991C" w14:textId="124ADFF6">
                <w:pPr>
                  <w:rPr>
                    <w:lang w:val="en-AU"/>
                  </w:rPr>
                </w:pPr>
                <w:r w:rsidRPr="008CCB6F">
                  <w:rPr>
                    <w:lang w:val="en-AU"/>
                  </w:rPr>
                  <w:t>The user needs to have a grammar file</w:t>
                </w:r>
                <w:r w:rsidRPr="008CCB6F" w:rsidR="504C66DA">
                  <w:rPr>
                    <w:lang w:val="en-AU"/>
                  </w:rPr>
                  <w:t xml:space="preserve"> (.PGF)</w:t>
                </w:r>
                <w:r w:rsidRPr="008CCB6F">
                  <w:rPr>
                    <w:lang w:val="en-AU"/>
                  </w:rPr>
                  <w:t xml:space="preserve"> stored o</w:t>
                </w:r>
                <w:r w:rsidRPr="008CCB6F" w:rsidR="15E4FEB6">
                  <w:rPr>
                    <w:lang w:val="en-AU"/>
                  </w:rPr>
                  <w:t>n their local device</w:t>
                </w:r>
              </w:p>
            </w:tc>
            <w:tc>
              <w:tcPr>
                <w:tcW w:w="1337" w:type="dxa"/>
              </w:tcPr>
              <w:p w:rsidR="008CCB6F" w:rsidP="56038B15" w:rsidRDefault="18DB964C" w14:paraId="1A08BD2E" w14:textId="31CF14C0">
                <w:pPr>
                  <w:pStyle w:val="ListParagraph"/>
                  <w:numPr>
                    <w:ilvl w:val="0"/>
                    <w:numId w:val="4"/>
                  </w:numPr>
                  <w:rPr>
                    <w:lang w:val="en-AU"/>
                  </w:rPr>
                </w:pPr>
                <w:r w:rsidRPr="2F07E751">
                  <w:rPr>
                    <w:lang w:val="en-AU"/>
                  </w:rPr>
                  <w:t xml:space="preserve">Click on the upload button </w:t>
                </w:r>
              </w:p>
              <w:p w:rsidR="008CCB6F" w:rsidP="56038B15" w:rsidRDefault="18DB964C" w14:paraId="087E0A30" w14:textId="24098802">
                <w:pPr>
                  <w:pStyle w:val="ListParagraph"/>
                  <w:numPr>
                    <w:ilvl w:val="0"/>
                    <w:numId w:val="4"/>
                  </w:numPr>
                  <w:rPr>
                    <w:lang w:val="en-AU"/>
                  </w:rPr>
                </w:pPr>
                <w:r w:rsidRPr="2F07E751">
                  <w:rPr>
                    <w:lang w:val="en-AU"/>
                  </w:rPr>
                  <w:t xml:space="preserve">Identify a .PGF file from the local device storage </w:t>
                </w:r>
              </w:p>
              <w:p w:rsidR="008CCB6F" w:rsidP="56038B15" w:rsidRDefault="554747A4" w14:paraId="72D50C43" w14:textId="518ACC7C">
                <w:pPr>
                  <w:pStyle w:val="ListParagraph"/>
                  <w:numPr>
                    <w:ilvl w:val="0"/>
                    <w:numId w:val="4"/>
                  </w:numPr>
                  <w:rPr>
                    <w:lang w:val="en-AU"/>
                  </w:rPr>
                </w:pPr>
                <w:r w:rsidRPr="2F07E751">
                  <w:rPr>
                    <w:lang w:val="en-AU"/>
                  </w:rPr>
                  <w:t xml:space="preserve">Select the file and upload it onto </w:t>
                </w:r>
                <w:r w:rsidRPr="2F07E751">
                  <w:rPr>
                    <w:lang w:val="en-AU"/>
                  </w:rPr>
                  <w:lastRenderedPageBreak/>
                  <w:t>the application</w:t>
                </w:r>
              </w:p>
            </w:tc>
            <w:tc>
              <w:tcPr>
                <w:tcW w:w="1337" w:type="dxa"/>
              </w:tcPr>
              <w:p w:rsidR="06599B77" w:rsidP="008CCB6F" w:rsidRDefault="06599B77" w14:paraId="26919AC1" w14:textId="43B1E7F1">
                <w:pPr>
                  <w:rPr>
                    <w:lang w:val="en-AU"/>
                  </w:rPr>
                </w:pPr>
                <w:r w:rsidRPr="008CCB6F">
                  <w:rPr>
                    <w:lang w:val="en-AU"/>
                  </w:rPr>
                  <w:lastRenderedPageBreak/>
                  <w:t>A grammar file loaded, and its contents displayed on the screen</w:t>
                </w:r>
              </w:p>
            </w:tc>
            <w:tc>
              <w:tcPr>
                <w:tcW w:w="1337" w:type="dxa"/>
              </w:tcPr>
              <w:p w:rsidR="008CCB6F" w:rsidP="2F07E751" w:rsidRDefault="66F5A4C8" w14:paraId="0ACAA667" w14:textId="67696A05">
                <w:pPr>
                  <w:rPr>
                    <w:lang w:val="en-AU"/>
                  </w:rPr>
                </w:pPr>
                <w:r w:rsidRPr="2F07E751">
                  <w:rPr>
                    <w:lang w:val="en-AU"/>
                  </w:rPr>
                  <w:t>A window to the user’s most recent directory on their device open</w:t>
                </w:r>
                <w:r w:rsidRPr="2F07E751" w:rsidR="2232BFE0">
                  <w:rPr>
                    <w:lang w:val="en-AU"/>
                  </w:rPr>
                  <w:t xml:space="preserve">s. Only available .PGF files were visible, and the file as successfully selected and uploaded onto the application. </w:t>
                </w:r>
              </w:p>
              <w:p w:rsidR="008CCB6F" w:rsidP="2F07E751" w:rsidRDefault="008CCB6F" w14:paraId="2651436A" w14:textId="63E634CE">
                <w:pPr>
                  <w:rPr>
                    <w:lang w:val="en-AU"/>
                  </w:rPr>
                </w:pPr>
              </w:p>
              <w:p w:rsidR="008CCB6F" w:rsidP="008CCB6F" w:rsidRDefault="2232BFE0" w14:paraId="6DE02B1A" w14:textId="5781F167">
                <w:pPr>
                  <w:rPr>
                    <w:lang w:val="en-AU"/>
                  </w:rPr>
                </w:pPr>
                <w:r w:rsidRPr="2F07E751">
                  <w:rPr>
                    <w:lang w:val="en-AU"/>
                  </w:rPr>
                  <w:t>Once uploaded, the contents of the file were displayed on the word bank/panel.</w:t>
                </w:r>
              </w:p>
            </w:tc>
            <w:tc>
              <w:tcPr>
                <w:tcW w:w="1337" w:type="dxa"/>
              </w:tcPr>
              <w:p w:rsidR="6C029DE8" w:rsidP="2F07E751" w:rsidRDefault="6C029DE8" w14:paraId="6C0742D7" w14:textId="6DAABED9">
                <w:pPr>
                  <w:rPr>
                    <w:lang w:val="en-AU"/>
                  </w:rPr>
                </w:pPr>
                <w:r w:rsidRPr="2F07E751">
                  <w:rPr>
                    <w:lang w:val="en-AU"/>
                  </w:rPr>
                  <w:t>Function is according to requirements</w:t>
                </w:r>
              </w:p>
            </w:tc>
          </w:tr>
          <w:tr w:rsidR="008CCB6F" w:rsidTr="2F07E751" w14:paraId="403A4B35" w14:textId="77777777">
            <w:trPr>
              <w:trHeight w:val="300"/>
            </w:trPr>
            <w:tc>
              <w:tcPr>
                <w:tcW w:w="1337" w:type="dxa"/>
              </w:tcPr>
              <w:p w:rsidR="621E3830" w:rsidP="008CCB6F" w:rsidRDefault="621E3830" w14:paraId="0CAC870F" w14:textId="5FB76CE2">
                <w:pPr>
                  <w:rPr>
                    <w:lang w:val="en-AU"/>
                  </w:rPr>
                </w:pPr>
                <w:r w:rsidRPr="008CCB6F">
                  <w:rPr>
                    <w:lang w:val="en-AU"/>
                  </w:rPr>
                  <w:lastRenderedPageBreak/>
                  <w:t>Multiple Sentences</w:t>
                </w:r>
              </w:p>
            </w:tc>
            <w:tc>
              <w:tcPr>
                <w:tcW w:w="1337" w:type="dxa"/>
              </w:tcPr>
              <w:p w:rsidR="621E3830" w:rsidP="008CCB6F" w:rsidRDefault="621E3830" w14:paraId="44077AF4" w14:textId="25F0077F">
                <w:pPr>
                  <w:rPr>
                    <w:lang w:val="en-AU"/>
                  </w:rPr>
                </w:pPr>
                <w:r w:rsidRPr="008CCB6F">
                  <w:rPr>
                    <w:lang w:val="en-AU"/>
                  </w:rPr>
                  <w:t xml:space="preserve">The application should allow </w:t>
                </w:r>
                <w:r w:rsidRPr="008CCB6F" w:rsidR="7AD1AF33">
                  <w:rPr>
                    <w:lang w:val="en-AU"/>
                  </w:rPr>
                  <w:t>receipt</w:t>
                </w:r>
                <w:r w:rsidRPr="008CCB6F">
                  <w:rPr>
                    <w:lang w:val="en-AU"/>
                  </w:rPr>
                  <w:t xml:space="preserve"> of multiple sentences as input and render </w:t>
                </w:r>
                <w:r w:rsidRPr="008CCB6F" w:rsidR="0737C1F5">
                  <w:rPr>
                    <w:lang w:val="en-AU"/>
                  </w:rPr>
                  <w:t>translations</w:t>
                </w:r>
              </w:p>
            </w:tc>
            <w:tc>
              <w:tcPr>
                <w:tcW w:w="1337" w:type="dxa"/>
              </w:tcPr>
              <w:p w:rsidR="0737C1F5" w:rsidP="008CCB6F" w:rsidRDefault="0737C1F5" w14:paraId="1201F229" w14:textId="5E743A60">
                <w:pPr>
                  <w:rPr>
                    <w:lang w:val="en-AU"/>
                  </w:rPr>
                </w:pPr>
                <w:r w:rsidRPr="008CCB6F">
                  <w:rPr>
                    <w:lang w:val="en-AU"/>
                  </w:rPr>
                  <w:t>A grammar file should be uploaded onto the app</w:t>
                </w:r>
              </w:p>
            </w:tc>
            <w:tc>
              <w:tcPr>
                <w:tcW w:w="1337" w:type="dxa"/>
              </w:tcPr>
              <w:p w:rsidR="008CCB6F" w:rsidP="2F07E751" w:rsidRDefault="7539EA83" w14:paraId="1C72BD37" w14:textId="1A116230">
                <w:pPr>
                  <w:pStyle w:val="ListParagraph"/>
                  <w:numPr>
                    <w:ilvl w:val="0"/>
                    <w:numId w:val="3"/>
                  </w:numPr>
                  <w:rPr>
                    <w:lang w:val="en-AU"/>
                  </w:rPr>
                </w:pPr>
                <w:r w:rsidRPr="2F07E751">
                  <w:rPr>
                    <w:lang w:val="en-AU"/>
                  </w:rPr>
                  <w:t>Navigate to the first textbox</w:t>
                </w:r>
              </w:p>
              <w:p w:rsidR="008CCB6F" w:rsidP="2F07E751" w:rsidRDefault="2ED5A499" w14:paraId="675D782A" w14:textId="2544D79E">
                <w:pPr>
                  <w:pStyle w:val="ListParagraph"/>
                  <w:numPr>
                    <w:ilvl w:val="0"/>
                    <w:numId w:val="3"/>
                  </w:numPr>
                  <w:spacing w:line="259" w:lineRule="auto"/>
                  <w:rPr>
                    <w:lang w:val="en-AU"/>
                  </w:rPr>
                </w:pPr>
                <w:r w:rsidRPr="2F07E751">
                  <w:rPr>
                    <w:lang w:val="en-AU"/>
                  </w:rPr>
                  <w:t>Input a sentence to translate and press translate</w:t>
                </w:r>
              </w:p>
              <w:p w:rsidR="008CCB6F" w:rsidP="2F07E751" w:rsidRDefault="2ED5A499" w14:paraId="2E4DDF2F" w14:textId="104C9A20">
                <w:pPr>
                  <w:pStyle w:val="ListParagraph"/>
                  <w:numPr>
                    <w:ilvl w:val="0"/>
                    <w:numId w:val="3"/>
                  </w:numPr>
                  <w:spacing w:line="259" w:lineRule="auto"/>
                  <w:rPr>
                    <w:lang w:val="en-AU"/>
                  </w:rPr>
                </w:pPr>
                <w:r w:rsidRPr="2F07E751">
                  <w:rPr>
                    <w:lang w:val="en-AU"/>
                  </w:rPr>
                  <w:t>View translation of sent</w:t>
                </w:r>
                <w:r w:rsidRPr="2F07E751">
                  <w:rPr>
                    <w:lang w:val="en-AU"/>
                  </w:rPr>
                  <w:lastRenderedPageBreak/>
                  <w:t>ences in associated panel</w:t>
                </w:r>
              </w:p>
              <w:p w:rsidR="008CCB6F" w:rsidP="2F07E751" w:rsidRDefault="2ED5A499" w14:paraId="451A3F50" w14:textId="551809D0">
                <w:pPr>
                  <w:pStyle w:val="ListParagraph"/>
                  <w:numPr>
                    <w:ilvl w:val="0"/>
                    <w:numId w:val="3"/>
                  </w:numPr>
                  <w:spacing w:line="259" w:lineRule="auto"/>
                  <w:rPr>
                    <w:lang w:val="en-AU"/>
                  </w:rPr>
                </w:pPr>
                <w:r w:rsidRPr="2F07E751">
                  <w:rPr>
                    <w:lang w:val="en-AU"/>
                  </w:rPr>
                  <w:t>Navigate to the next input box and repeat steps 2 and 3</w:t>
                </w:r>
              </w:p>
            </w:tc>
            <w:tc>
              <w:tcPr>
                <w:tcW w:w="1337" w:type="dxa"/>
              </w:tcPr>
              <w:p w:rsidR="0737C1F5" w:rsidP="008CCB6F" w:rsidRDefault="0737C1F5" w14:paraId="4C7E3177" w14:textId="4478459A">
                <w:pPr>
                  <w:rPr>
                    <w:lang w:val="en-AU"/>
                  </w:rPr>
                </w:pPr>
                <w:r w:rsidRPr="008CCB6F">
                  <w:rPr>
                    <w:lang w:val="en-AU"/>
                  </w:rPr>
                  <w:lastRenderedPageBreak/>
                  <w:t>The user can enter multiple sentences into the available textboxes and the sentences will be translated and displayed in an associated panel</w:t>
                </w:r>
              </w:p>
            </w:tc>
            <w:tc>
              <w:tcPr>
                <w:tcW w:w="1337" w:type="dxa"/>
              </w:tcPr>
              <w:p w:rsidR="008CCB6F" w:rsidP="008CCB6F" w:rsidRDefault="2D486205" w14:paraId="4795DC3E" w14:textId="5CAC6B7D">
                <w:pPr>
                  <w:rPr>
                    <w:lang w:val="en-AU"/>
                  </w:rPr>
                </w:pPr>
                <w:r w:rsidRPr="2F07E751">
                  <w:rPr>
                    <w:lang w:val="en-AU"/>
                  </w:rPr>
                  <w:t>The user</w:t>
                </w:r>
                <w:r w:rsidRPr="2F07E751" w:rsidR="567FFA1A">
                  <w:rPr>
                    <w:lang w:val="en-AU"/>
                  </w:rPr>
                  <w:t xml:space="preserve"> can </w:t>
                </w:r>
                <w:r w:rsidRPr="2F07E751">
                  <w:rPr>
                    <w:lang w:val="en-AU"/>
                  </w:rPr>
                  <w:t xml:space="preserve">navigate between </w:t>
                </w:r>
                <w:r w:rsidRPr="2F07E751" w:rsidR="0FBF7CCE">
                  <w:rPr>
                    <w:lang w:val="en-AU"/>
                  </w:rPr>
                  <w:t>input boxes, enter multiple sentences to be translated. Each sentence</w:t>
                </w:r>
                <w:r w:rsidRPr="2F07E751" w:rsidR="1E70CF20">
                  <w:rPr>
                    <w:lang w:val="en-AU"/>
                  </w:rPr>
                  <w:t xml:space="preserve"> translation</w:t>
                </w:r>
                <w:r w:rsidRPr="2F07E751" w:rsidR="0FBF7CCE">
                  <w:rPr>
                    <w:lang w:val="en-AU"/>
                  </w:rPr>
                  <w:t xml:space="preserve"> reflects in its associated panel</w:t>
                </w:r>
              </w:p>
            </w:tc>
            <w:tc>
              <w:tcPr>
                <w:tcW w:w="1337" w:type="dxa"/>
              </w:tcPr>
              <w:p w:rsidR="7292F69A" w:rsidP="2F07E751" w:rsidRDefault="7292F69A" w14:paraId="530CB2D2" w14:textId="6DAABED9">
                <w:pPr>
                  <w:rPr>
                    <w:lang w:val="en-AU"/>
                  </w:rPr>
                </w:pPr>
                <w:r w:rsidRPr="2F07E751">
                  <w:rPr>
                    <w:lang w:val="en-AU"/>
                  </w:rPr>
                  <w:t>Function is according to requirements</w:t>
                </w:r>
              </w:p>
              <w:p w:rsidR="2F07E751" w:rsidP="2F07E751" w:rsidRDefault="2F07E751" w14:paraId="1548ADD1" w14:textId="2D8776A9">
                <w:pPr>
                  <w:rPr>
                    <w:lang w:val="en-AU"/>
                  </w:rPr>
                </w:pPr>
              </w:p>
            </w:tc>
          </w:tr>
          <w:tr w:rsidR="008CCB6F" w:rsidTr="2F07E751" w14:paraId="5990E566" w14:textId="77777777">
            <w:trPr>
              <w:trHeight w:val="300"/>
            </w:trPr>
            <w:tc>
              <w:tcPr>
                <w:tcW w:w="1337" w:type="dxa"/>
              </w:tcPr>
              <w:p w:rsidR="3F03775D" w:rsidP="008CCB6F" w:rsidRDefault="3F03775D" w14:paraId="12315AD4" w14:textId="5C2E5AB5">
                <w:pPr>
                  <w:rPr>
                    <w:lang w:val="en-AU"/>
                  </w:rPr>
                </w:pPr>
                <w:r w:rsidRPr="008CCB6F">
                  <w:rPr>
                    <w:lang w:val="en-AU"/>
                  </w:rPr>
                  <w:lastRenderedPageBreak/>
                  <w:t>Intuitive Deletion</w:t>
                </w:r>
              </w:p>
            </w:tc>
            <w:tc>
              <w:tcPr>
                <w:tcW w:w="1337" w:type="dxa"/>
              </w:tcPr>
              <w:p w:rsidR="008CCB6F" w:rsidP="008CCB6F" w:rsidRDefault="2FE99F8D" w14:paraId="478A9991" w14:textId="505CE92D">
                <w:pPr>
                  <w:rPr>
                    <w:lang w:val="en-AU"/>
                  </w:rPr>
                </w:pPr>
                <w:r w:rsidRPr="56038B15">
                  <w:rPr>
                    <w:lang w:val="en-AU"/>
                  </w:rPr>
                  <w:t>User’s need to be able to intuitively and easily delete inputted words or phrases</w:t>
                </w:r>
              </w:p>
            </w:tc>
            <w:tc>
              <w:tcPr>
                <w:tcW w:w="1337" w:type="dxa"/>
              </w:tcPr>
              <w:p w:rsidR="008CCB6F" w:rsidP="008CCB6F" w:rsidRDefault="2FE99F8D" w14:paraId="1E5929D6" w14:textId="4D2DCA07">
                <w:pPr>
                  <w:rPr>
                    <w:lang w:val="en-AU"/>
                  </w:rPr>
                </w:pPr>
                <w:r w:rsidRPr="56038B15">
                  <w:rPr>
                    <w:lang w:val="en-AU"/>
                  </w:rPr>
                  <w:t>There needs to be user input in a text box</w:t>
                </w:r>
              </w:p>
            </w:tc>
            <w:tc>
              <w:tcPr>
                <w:tcW w:w="1337" w:type="dxa"/>
              </w:tcPr>
              <w:p w:rsidR="008CCB6F" w:rsidP="2F07E751" w:rsidRDefault="368947CE" w14:paraId="264BE499" w14:textId="55B54E8F">
                <w:pPr>
                  <w:pStyle w:val="ListParagraph"/>
                  <w:numPr>
                    <w:ilvl w:val="0"/>
                    <w:numId w:val="2"/>
                  </w:numPr>
                  <w:rPr>
                    <w:lang w:val="en-AU"/>
                  </w:rPr>
                </w:pPr>
                <w:r w:rsidRPr="2F07E751">
                  <w:rPr>
                    <w:lang w:val="en-AU"/>
                  </w:rPr>
                  <w:t xml:space="preserve">Click the backspace button </w:t>
                </w:r>
              </w:p>
            </w:tc>
            <w:tc>
              <w:tcPr>
                <w:tcW w:w="1337" w:type="dxa"/>
              </w:tcPr>
              <w:p w:rsidR="008CCB6F" w:rsidP="008CCB6F" w:rsidRDefault="2FE99F8D" w14:paraId="1673F4E9" w14:textId="59918826">
                <w:pPr>
                  <w:rPr>
                    <w:lang w:val="en-AU"/>
                  </w:rPr>
                </w:pPr>
                <w:r w:rsidRPr="56038B15">
                  <w:rPr>
                    <w:lang w:val="en-AU"/>
                  </w:rPr>
                  <w:t>User can delete a word using the keyboard delete/backspace button</w:t>
                </w:r>
              </w:p>
            </w:tc>
            <w:tc>
              <w:tcPr>
                <w:tcW w:w="1337" w:type="dxa"/>
              </w:tcPr>
              <w:p w:rsidR="008CCB6F" w:rsidP="008CCB6F" w:rsidRDefault="216DD9F2" w14:paraId="1E8AE7FA" w14:textId="78575648">
                <w:pPr>
                  <w:rPr>
                    <w:lang w:val="en-AU"/>
                  </w:rPr>
                </w:pPr>
                <w:r w:rsidRPr="2F07E751">
                  <w:rPr>
                    <w:lang w:val="en-AU"/>
                  </w:rPr>
                  <w:t>Unwanted word or phrase is deleted on clicking back space button</w:t>
                </w:r>
              </w:p>
            </w:tc>
            <w:tc>
              <w:tcPr>
                <w:tcW w:w="1337" w:type="dxa"/>
              </w:tcPr>
              <w:p w:rsidR="59B0AE4D" w:rsidP="2F07E751" w:rsidRDefault="59B0AE4D" w14:paraId="5DA3AF25" w14:textId="6DAABED9">
                <w:pPr>
                  <w:rPr>
                    <w:lang w:val="en-AU"/>
                  </w:rPr>
                </w:pPr>
                <w:r w:rsidRPr="2F07E751">
                  <w:rPr>
                    <w:lang w:val="en-AU"/>
                  </w:rPr>
                  <w:t>Function is according to requirements</w:t>
                </w:r>
              </w:p>
              <w:p w:rsidR="2F07E751" w:rsidP="2F07E751" w:rsidRDefault="2F07E751" w14:paraId="76EE2FA4" w14:textId="2B1D0925">
                <w:pPr>
                  <w:rPr>
                    <w:lang w:val="en-AU"/>
                  </w:rPr>
                </w:pPr>
              </w:p>
            </w:tc>
          </w:tr>
          <w:tr w:rsidR="008CCB6F" w:rsidTr="2F07E751" w14:paraId="2C15AC16" w14:textId="77777777">
            <w:trPr>
              <w:trHeight w:val="300"/>
            </w:trPr>
            <w:tc>
              <w:tcPr>
                <w:tcW w:w="1337" w:type="dxa"/>
              </w:tcPr>
              <w:p w:rsidR="3F03775D" w:rsidP="008CCB6F" w:rsidRDefault="3F03775D" w14:paraId="742307A0" w14:textId="42FF039E">
                <w:pPr>
                  <w:rPr>
                    <w:lang w:val="en-AU"/>
                  </w:rPr>
                </w:pPr>
                <w:r w:rsidRPr="008CCB6F">
                  <w:rPr>
                    <w:lang w:val="en-AU"/>
                  </w:rPr>
                  <w:lastRenderedPageBreak/>
                  <w:t>Predictive Typing</w:t>
                </w:r>
              </w:p>
            </w:tc>
            <w:tc>
              <w:tcPr>
                <w:tcW w:w="1337" w:type="dxa"/>
              </w:tcPr>
              <w:p w:rsidR="008CCB6F" w:rsidP="56038B15" w:rsidRDefault="04E74632" w14:paraId="0D2E8A4F" w14:textId="051877E7">
                <w:pPr>
                  <w:spacing w:line="259" w:lineRule="auto"/>
                  <w:rPr>
                    <w:lang w:val="en-AU"/>
                  </w:rPr>
                </w:pPr>
                <w:r w:rsidRPr="56038B15">
                  <w:rPr>
                    <w:lang w:val="en-AU"/>
                  </w:rPr>
                  <w:t>User needs to be given predictions on the next word to type/input</w:t>
                </w:r>
              </w:p>
            </w:tc>
            <w:tc>
              <w:tcPr>
                <w:tcW w:w="1337" w:type="dxa"/>
              </w:tcPr>
              <w:p w:rsidR="008CCB6F" w:rsidP="008CCB6F" w:rsidRDefault="54B65665" w14:paraId="54B59FA3" w14:textId="5200CA6B">
                <w:pPr>
                  <w:rPr>
                    <w:lang w:val="en-AU"/>
                  </w:rPr>
                </w:pPr>
                <w:r w:rsidRPr="56038B15">
                  <w:rPr>
                    <w:lang w:val="en-AU"/>
                  </w:rPr>
                  <w:t>None</w:t>
                </w:r>
              </w:p>
            </w:tc>
            <w:tc>
              <w:tcPr>
                <w:tcW w:w="1337" w:type="dxa"/>
              </w:tcPr>
              <w:p w:rsidR="008CCB6F" w:rsidP="2F07E751" w:rsidRDefault="516F702B" w14:paraId="204765DA" w14:textId="5939C0C4">
                <w:pPr>
                  <w:pStyle w:val="ListParagraph"/>
                  <w:numPr>
                    <w:ilvl w:val="0"/>
                    <w:numId w:val="1"/>
                  </w:numPr>
                  <w:rPr>
                    <w:lang w:val="en-AU"/>
                  </w:rPr>
                </w:pPr>
                <w:r w:rsidRPr="2F07E751">
                  <w:rPr>
                    <w:lang w:val="en-AU"/>
                  </w:rPr>
                  <w:t>Users</w:t>
                </w:r>
                <w:r w:rsidRPr="2F07E751" w:rsidR="5143C96B">
                  <w:rPr>
                    <w:lang w:val="en-AU"/>
                  </w:rPr>
                  <w:t xml:space="preserve"> enter/selects a word </w:t>
                </w:r>
              </w:p>
              <w:p w:rsidR="008CCB6F" w:rsidP="2F07E751" w:rsidRDefault="5143C96B" w14:paraId="4B8E77D2" w14:textId="286A5826">
                <w:pPr>
                  <w:pStyle w:val="ListParagraph"/>
                  <w:numPr>
                    <w:ilvl w:val="0"/>
                    <w:numId w:val="1"/>
                  </w:numPr>
                  <w:rPr>
                    <w:lang w:val="en-AU"/>
                  </w:rPr>
                </w:pPr>
                <w:r w:rsidRPr="2F07E751">
                  <w:rPr>
                    <w:lang w:val="en-AU"/>
                  </w:rPr>
                  <w:t xml:space="preserve">The word bank/panel is filtered and only suggested words, based on historical information, </w:t>
                </w:r>
                <w:r w:rsidRPr="2F07E751">
                  <w:rPr>
                    <w:lang w:val="en-AU"/>
                  </w:rPr>
                  <w:lastRenderedPageBreak/>
                  <w:t>remain</w:t>
                </w:r>
              </w:p>
            </w:tc>
            <w:tc>
              <w:tcPr>
                <w:tcW w:w="1337" w:type="dxa"/>
              </w:tcPr>
              <w:p w:rsidR="008CCB6F" w:rsidP="008CCB6F" w:rsidRDefault="54B65665" w14:paraId="5CC3469A" w14:textId="27415173">
                <w:pPr>
                  <w:rPr>
                    <w:lang w:val="en-AU"/>
                  </w:rPr>
                </w:pPr>
                <w:r w:rsidRPr="56038B15">
                  <w:rPr>
                    <w:lang w:val="en-AU"/>
                  </w:rPr>
                  <w:lastRenderedPageBreak/>
                  <w:t>A prediction based on user’s historical information appears when they input text</w:t>
                </w:r>
              </w:p>
            </w:tc>
            <w:tc>
              <w:tcPr>
                <w:tcW w:w="1337" w:type="dxa"/>
              </w:tcPr>
              <w:p w:rsidR="008CCB6F" w:rsidP="008CCB6F" w:rsidRDefault="008CCB6F" w14:paraId="7C320BA8" w14:textId="74947747">
                <w:pPr>
                  <w:rPr>
                    <w:lang w:val="en-AU"/>
                  </w:rPr>
                </w:pPr>
              </w:p>
            </w:tc>
            <w:tc>
              <w:tcPr>
                <w:tcW w:w="1337" w:type="dxa"/>
              </w:tcPr>
              <w:p w:rsidR="07C91DF1" w:rsidP="2F07E751" w:rsidRDefault="07C91DF1" w14:paraId="1876E14A" w14:textId="6DAABED9">
                <w:pPr>
                  <w:rPr>
                    <w:lang w:val="en-AU"/>
                  </w:rPr>
                </w:pPr>
                <w:r w:rsidRPr="2F07E751">
                  <w:rPr>
                    <w:lang w:val="en-AU"/>
                  </w:rPr>
                  <w:t>Function is according to requirements</w:t>
                </w:r>
              </w:p>
              <w:p w:rsidR="2F07E751" w:rsidP="2F07E751" w:rsidRDefault="2F07E751" w14:paraId="1D78746D" w14:textId="2F3F5213">
                <w:pPr>
                  <w:rPr>
                    <w:lang w:val="en-AU"/>
                  </w:rPr>
                </w:pPr>
              </w:p>
            </w:tc>
          </w:tr>
          <w:tr w:rsidR="008CCB6F" w:rsidTr="2F07E751" w14:paraId="3B4C1BC8" w14:textId="77777777">
            <w:trPr>
              <w:trHeight w:val="300"/>
            </w:trPr>
            <w:tc>
              <w:tcPr>
                <w:tcW w:w="1337" w:type="dxa"/>
              </w:tcPr>
              <w:p w:rsidR="36B39660" w:rsidP="008CCB6F" w:rsidRDefault="36B39660" w14:paraId="6FC549F4" w14:textId="3C1F6E2B">
                <w:pPr>
                  <w:rPr>
                    <w:lang w:val="en-AU"/>
                  </w:rPr>
                </w:pPr>
                <w:r w:rsidRPr="008CCB6F">
                  <w:rPr>
                    <w:lang w:val="en-AU"/>
                  </w:rPr>
                  <w:lastRenderedPageBreak/>
                  <w:t>Offline Functionality</w:t>
                </w:r>
              </w:p>
            </w:tc>
            <w:tc>
              <w:tcPr>
                <w:tcW w:w="1337" w:type="dxa"/>
              </w:tcPr>
              <w:p w:rsidR="36B39660" w:rsidP="008CCB6F" w:rsidRDefault="36B39660" w14:paraId="5EF0F60E" w14:textId="60DC5509">
                <w:pPr>
                  <w:rPr>
                    <w:lang w:val="en-AU"/>
                  </w:rPr>
                </w:pPr>
                <w:r w:rsidRPr="008CCB6F">
                  <w:rPr>
                    <w:lang w:val="en-AU"/>
                  </w:rPr>
                  <w:t xml:space="preserve">To test whether the application is usable without any internet </w:t>
                </w:r>
                <w:r w:rsidRPr="008CCB6F" w:rsidR="65C6244E">
                  <w:rPr>
                    <w:lang w:val="en-AU"/>
                  </w:rPr>
                  <w:t>connectivity</w:t>
                </w:r>
              </w:p>
            </w:tc>
            <w:tc>
              <w:tcPr>
                <w:tcW w:w="1337" w:type="dxa"/>
              </w:tcPr>
              <w:p w:rsidR="65C6244E" w:rsidP="008CCB6F" w:rsidRDefault="65C6244E" w14:paraId="0FB4ABA2" w14:textId="3FFF99D3">
                <w:pPr>
                  <w:rPr>
                    <w:lang w:val="en-AU"/>
                  </w:rPr>
                </w:pPr>
                <w:r w:rsidRPr="008CCB6F">
                  <w:rPr>
                    <w:lang w:val="en-AU"/>
                  </w:rPr>
                  <w:t>The application needs to be available/installed on the device</w:t>
                </w:r>
              </w:p>
            </w:tc>
            <w:tc>
              <w:tcPr>
                <w:tcW w:w="1337" w:type="dxa"/>
              </w:tcPr>
              <w:p w:rsidR="194F15F8" w:rsidP="00FF49F0" w:rsidRDefault="194F15F8" w14:paraId="01B80FCF" w14:textId="3FC22CDF">
                <w:pPr>
                  <w:pStyle w:val="ListParagraph"/>
                  <w:numPr>
                    <w:ilvl w:val="0"/>
                    <w:numId w:val="5"/>
                  </w:numPr>
                  <w:rPr>
                    <w:lang w:val="en-AU"/>
                  </w:rPr>
                </w:pPr>
                <w:r w:rsidRPr="008CCB6F">
                  <w:rPr>
                    <w:lang w:val="en-AU"/>
                  </w:rPr>
                  <w:t xml:space="preserve">Launch the application </w:t>
                </w:r>
              </w:p>
              <w:p w:rsidR="008CCB6F" w:rsidP="00FF49F0" w:rsidRDefault="5D82CCCE" w14:paraId="374616E5" w14:textId="53B4A738">
                <w:pPr>
                  <w:pStyle w:val="ListParagraph"/>
                  <w:numPr>
                    <w:ilvl w:val="0"/>
                    <w:numId w:val="5"/>
                  </w:numPr>
                  <w:rPr>
                    <w:lang w:val="en-AU"/>
                  </w:rPr>
                </w:pPr>
                <w:r w:rsidRPr="2F07E751">
                  <w:rPr>
                    <w:lang w:val="en-AU"/>
                  </w:rPr>
                  <w:t>Implement the above discussed application features</w:t>
                </w:r>
              </w:p>
            </w:tc>
            <w:tc>
              <w:tcPr>
                <w:tcW w:w="1337" w:type="dxa"/>
              </w:tcPr>
              <w:p w:rsidR="008CCB6F" w:rsidP="008CCB6F" w:rsidRDefault="4051C3A4" w14:paraId="3F307B04" w14:textId="5E154CE6">
                <w:pPr>
                  <w:rPr>
                    <w:lang w:val="en-AU"/>
                  </w:rPr>
                </w:pPr>
                <w:r w:rsidRPr="56038B15">
                  <w:rPr>
                    <w:lang w:val="en-AU"/>
                  </w:rPr>
                  <w:t>All app features function completely with no internet access</w:t>
                </w:r>
              </w:p>
            </w:tc>
            <w:tc>
              <w:tcPr>
                <w:tcW w:w="1337" w:type="dxa"/>
              </w:tcPr>
              <w:p w:rsidR="008CCB6F" w:rsidP="008CCB6F" w:rsidRDefault="7D64C452" w14:paraId="504277EC" w14:textId="4E83DF80">
                <w:pPr>
                  <w:rPr>
                    <w:lang w:val="en-AU"/>
                  </w:rPr>
                </w:pPr>
                <w:r w:rsidRPr="2F07E751">
                  <w:rPr>
                    <w:lang w:val="en-AU"/>
                  </w:rPr>
                  <w:t>The product performs all client requirements without internet access. The application functions on the user’s desktop and translations are rendered offl</w:t>
                </w:r>
                <w:r w:rsidRPr="2F07E751" w:rsidR="6F66C7F5">
                  <w:rPr>
                    <w:lang w:val="en-AU"/>
                  </w:rPr>
                  <w:t xml:space="preserve">ine. </w:t>
                </w:r>
              </w:p>
            </w:tc>
            <w:tc>
              <w:tcPr>
                <w:tcW w:w="1337" w:type="dxa"/>
              </w:tcPr>
              <w:p w:rsidR="5F4B4AF6" w:rsidP="2F07E751" w:rsidRDefault="5F4B4AF6" w14:paraId="6BF044DA" w14:textId="6DAABED9">
                <w:pPr>
                  <w:rPr>
                    <w:lang w:val="en-AU"/>
                  </w:rPr>
                </w:pPr>
                <w:r w:rsidRPr="2F07E751">
                  <w:rPr>
                    <w:lang w:val="en-AU"/>
                  </w:rPr>
                  <w:t>Function is according to requirements</w:t>
                </w:r>
              </w:p>
              <w:p w:rsidR="2F07E751" w:rsidP="2F07E751" w:rsidRDefault="2F07E751" w14:paraId="4F5BF05E" w14:textId="41946808">
                <w:pPr>
                  <w:rPr>
                    <w:lang w:val="en-AU"/>
                  </w:rPr>
                </w:pPr>
              </w:p>
            </w:tc>
          </w:tr>
        </w:tbl>
        <w:p w:rsidR="00FF49F0" w:rsidP="14C3E7C0" w:rsidRDefault="00FF49F0" w14:paraId="721EDBDC" w14:textId="1F041C91">
          <w:pPr>
            <w:pStyle w:val="Normal"/>
            <w:rPr>
              <w:rFonts w:ascii="Calibri" w:hAnsi="Calibri" w:eastAsia="Calibri" w:cs="Arial" w:asciiTheme="minorAscii" w:hAnsiTheme="minorAscii" w:eastAsiaTheme="minorAscii" w:cstheme="minorBidi"/>
              <w:color w:val="auto"/>
              <w:sz w:val="22"/>
              <w:szCs w:val="22"/>
              <w:lang w:val="en-AU"/>
            </w:rPr>
            <w:sectPr w:rsidR="00FF49F0" w:rsidSect="00FF49F0">
              <w:pgSz w:w="15840" w:h="12240" w:orient="landscape"/>
              <w:pgMar w:top="1440" w:right="1440" w:bottom="1440" w:left="1440" w:header="720" w:footer="720" w:gutter="0"/>
              <w:cols w:space="720"/>
              <w:docGrid w:linePitch="360"/>
            </w:sectPr>
          </w:pPr>
          <w:bookmarkStart w:name="_Toc146573215" w:id="41"/>
        </w:p>
        <w:p w:rsidRPr="00FF49F0" w:rsidR="7A0CEEED" w:rsidP="14C3E7C0" w:rsidRDefault="7A0CEEED" w14:paraId="64642FED" w14:textId="7CD0236E">
          <w:pPr>
            <w:rPr>
              <w:color w:val="2F5496" w:themeColor="accent1" w:themeTint="FF" w:themeShade="BF"/>
              <w:sz w:val="24"/>
              <w:szCs w:val="24"/>
              <w:lang w:val="en-AU"/>
            </w:rPr>
          </w:pPr>
          <w:r w:rsidRPr="14C3E7C0" w:rsidR="7A0CEEED">
            <w:rPr>
              <w:color w:val="2F5496" w:themeColor="accent1" w:themeTint="FF" w:themeShade="BF"/>
              <w:sz w:val="24"/>
              <w:szCs w:val="24"/>
              <w:lang w:val="en-AU"/>
            </w:rPr>
            <w:t>Product needs to make use of well-defined classes and methods, Class Testing</w:t>
          </w:r>
          <w:bookmarkEnd w:id="41"/>
        </w:p>
        <w:p w:rsidR="008CCB6F" w:rsidRDefault="6D6F7824" w14:paraId="6AC7FA95" w14:textId="4097333E">
          <w:r w:rsidR="6D6F7824">
            <w:rPr/>
            <w:t xml:space="preserve">The aim is to test the various methods and state </w:t>
          </w:r>
          <w:r w:rsidR="00FF49F0">
            <w:rPr/>
            <w:t>behavior</w:t>
          </w:r>
          <w:r w:rsidR="6D6F7824">
            <w:rPr/>
            <w:t xml:space="preserve"> of the application classes. </w:t>
          </w:r>
          <w:r w:rsidR="61A02286">
            <w:rPr/>
            <w:t xml:space="preserve">To do </w:t>
          </w:r>
          <w:r w:rsidR="4DA45B07">
            <w:rPr/>
            <w:t>so</w:t>
          </w:r>
          <w:r w:rsidR="61A02286">
            <w:rPr/>
            <w:t xml:space="preserve"> we made use of </w:t>
          </w:r>
          <w:r w:rsidR="2FC2C6E5">
            <w:rPr/>
            <w:t xml:space="preserve">a white-box approach because </w:t>
          </w:r>
          <w:r w:rsidR="3B75D0B7">
            <w:rPr/>
            <w:t>it relied</w:t>
          </w:r>
          <w:r w:rsidR="2FC2C6E5">
            <w:rPr/>
            <w:t xml:space="preserve"> on having full knowledge of the internal structure/design of the code being tested</w:t>
          </w:r>
          <w:r w:rsidR="2FC2C6E5">
            <w:rPr/>
            <w:t xml:space="preserve">.  </w:t>
          </w:r>
        </w:p>
        <w:p w:rsidR="230AAD7E" w:rsidP="548CC2EB" w:rsidRDefault="230AAD7E" w14:paraId="64023D45" w14:textId="3A29163A">
          <w:pPr>
            <w:rPr>
              <w:i w:val="1"/>
              <w:iCs w:val="1"/>
            </w:rPr>
          </w:pPr>
          <w:r w:rsidRPr="548CC2EB" w:rsidR="230AAD7E">
            <w:rPr>
              <w:i w:val="1"/>
              <w:iCs w:val="1"/>
            </w:rPr>
            <w:t>Unit Testing</w:t>
          </w:r>
        </w:p>
        <w:p w:rsidR="230AAD7E" w:rsidP="2F07E751" w:rsidRDefault="230AAD7E" w14:paraId="6F652EE9" w14:textId="1919DD1A">
          <w:r w:rsidR="230AAD7E">
            <w:rPr/>
            <w:t xml:space="preserve">Unit Testing is a white-box approach </w:t>
          </w:r>
          <w:r w:rsidR="171BCB60">
            <w:rPr/>
            <w:t>to</w:t>
          </w:r>
          <w:r w:rsidR="5751F53C">
            <w:rPr/>
            <w:t xml:space="preserve"> testing the functionality of objects or methods. </w:t>
          </w:r>
          <w:r w:rsidR="2CF6CDA0">
            <w:rPr/>
            <w:t>The benefit of using unit testing is that it encourages modularity and separation of concerns. The code can be tested separa</w:t>
          </w:r>
          <w:r w:rsidR="36056087">
            <w:rPr/>
            <w:t xml:space="preserve">tely to ensure that the code makes use of high cohesion and loose coupling, where the objects </w:t>
          </w:r>
          <w:r w:rsidR="090ED87A">
            <w:rPr/>
            <w:t xml:space="preserve">have some dependence on each other </w:t>
          </w:r>
          <w:r w:rsidR="5154BBCE">
            <w:rPr/>
            <w:t xml:space="preserve">with functionality </w:t>
          </w:r>
          <w:r w:rsidR="33D35D0C">
            <w:rPr/>
            <w:t xml:space="preserve">having </w:t>
          </w:r>
          <w:r w:rsidR="33D35D0C">
            <w:rPr/>
            <w:t>good</w:t>
          </w:r>
          <w:r w:rsidR="5154BBCE">
            <w:rPr/>
            <w:t xml:space="preserve"> level</w:t>
          </w:r>
          <w:r w:rsidR="5154BBCE">
            <w:rPr/>
            <w:t xml:space="preserve"> of independence. Unit Tests improve code quality and although</w:t>
          </w:r>
          <w:r w:rsidR="752E77DA">
            <w:rPr/>
            <w:t xml:space="preserve"> it can be an extensive process, it ensures that we can detect bugs ad issues early in the process allowing quicker identificatio</w:t>
          </w:r>
          <w:r w:rsidR="752E77DA">
            <w:rPr/>
            <w:t>n</w:t>
          </w:r>
          <w:r w:rsidR="6F4C1398">
            <w:rPr/>
            <w:t xml:space="preserve"> and resolution of problems when they are still less complicated and costly to fix. </w:t>
          </w:r>
        </w:p>
        <w:p w:rsidR="40F4808A" w:rsidP="14C3E7C0" w:rsidRDefault="40F4808A" w14:paraId="0D5F1097" w14:textId="5F84F57D">
          <w:pPr>
            <w:pStyle w:val="Heading2"/>
            <w:rPr>
              <w:lang w:val="en-AU"/>
            </w:rPr>
          </w:pPr>
        </w:p>
        <w:p w:rsidR="545DE2B7" w:rsidP="40F4808A" w:rsidRDefault="01D28B6E" w14:paraId="2293A8D7" w14:textId="28C9DD8B">
          <w:pPr>
            <w:pStyle w:val="Heading2"/>
            <w:rPr>
              <w:rFonts w:asciiTheme="minorHAnsi" w:hAnsiTheme="minorHAnsi" w:eastAsiaTheme="minorEastAsia" w:cstheme="minorBidi"/>
              <w:b/>
              <w:bCs/>
            </w:rPr>
          </w:pPr>
          <w:bookmarkStart w:name="_Toc146573216" w:id="42"/>
          <w:r w:rsidRPr="40F4808A">
            <w:rPr>
              <w:rFonts w:asciiTheme="minorHAnsi" w:hAnsiTheme="minorHAnsi" w:eastAsiaTheme="minorEastAsia" w:cstheme="minorBidi"/>
              <w:b/>
              <w:bCs/>
            </w:rPr>
            <w:t>Discussion of Results</w:t>
          </w:r>
          <w:bookmarkEnd w:id="42"/>
        </w:p>
        <w:p w:rsidR="317565D8" w:rsidP="14C3E7C0" w:rsidRDefault="3538D236" w14:paraId="53668B51" w14:textId="5EEC0D7D">
          <w:pPr>
            <w:pStyle w:val="Heading1"/>
            <w:rPr>
              <w:rFonts w:ascii="Calibri" w:hAnsi="Calibri" w:eastAsia="ＭＳ 明朝" w:cs="Arial" w:asciiTheme="minorAscii" w:hAnsiTheme="minorAscii" w:eastAsiaTheme="minorEastAsia" w:cstheme="minorBidi"/>
              <w:b w:val="1"/>
              <w:bCs w:val="1"/>
              <w:sz w:val="28"/>
              <w:szCs w:val="28"/>
            </w:rPr>
          </w:pPr>
        </w:p>
        <w:p w:rsidR="317565D8" w:rsidP="14C3E7C0" w:rsidRDefault="3538D236" w14:paraId="758DD9F0" w14:textId="6895C6EC">
          <w:pPr/>
          <w:r>
            <w:br w:type="page"/>
          </w:r>
        </w:p>
        <w:p w:rsidR="317565D8" w:rsidP="14C3E7C0" w:rsidRDefault="3538D236" w14:paraId="31F4F159" w14:textId="331E2420">
          <w:pPr>
            <w:pStyle w:val="Heading1"/>
            <w:rPr>
              <w:rFonts w:ascii="Calibri" w:hAnsi="Calibri" w:eastAsia="ＭＳ 明朝" w:cs="Arial" w:asciiTheme="minorAscii" w:hAnsiTheme="minorAscii" w:eastAsiaTheme="minorEastAsia" w:cstheme="minorBidi"/>
              <w:b w:val="1"/>
              <w:bCs w:val="1"/>
              <w:sz w:val="28"/>
              <w:szCs w:val="28"/>
            </w:rPr>
          </w:pPr>
          <w:bookmarkStart w:name="_Toc146573217" w:id="43"/>
          <w:r w:rsidRPr="14C3E7C0" w:rsidR="3538D236">
            <w:rPr>
              <w:rFonts w:ascii="Calibri" w:hAnsi="Calibri" w:eastAsia="ＭＳ 明朝" w:cs="Arial" w:asciiTheme="minorAscii" w:hAnsiTheme="minorAscii" w:eastAsiaTheme="minorEastAsia" w:cstheme="minorBidi"/>
              <w:b w:val="1"/>
              <w:bCs w:val="1"/>
              <w:sz w:val="28"/>
              <w:szCs w:val="28"/>
            </w:rPr>
            <w:t>Conclusion</w:t>
          </w:r>
          <w:bookmarkEnd w:id="43"/>
        </w:p>
        <w:p w:rsidR="3C089E81" w:rsidP="4BFA6314" w:rsidRDefault="773C5175" w14:paraId="59B42640" w14:textId="0EC619AA">
          <w:pPr>
            <w:jc w:val="both"/>
            <w:rPr>
              <w:rFonts w:eastAsia="ＭＳ 明朝" w:eastAsiaTheme="minorEastAsia"/>
            </w:rPr>
          </w:pPr>
          <w:r w:rsidRPr="14C3E7C0" w:rsidR="773C5175">
            <w:rPr>
              <w:rFonts w:eastAsia="ＭＳ 明朝" w:eastAsiaTheme="minorEastAsia"/>
            </w:rPr>
            <w:t>The aim of the project was to create an enhanced version of the existing Grammatical Framework Minibar. This was to be done thr</w:t>
          </w:r>
          <w:r w:rsidRPr="14C3E7C0" w:rsidR="0B6813E5">
            <w:rPr>
              <w:rFonts w:eastAsia="ＭＳ 明朝" w:eastAsiaTheme="minorEastAsia"/>
            </w:rPr>
            <w:t xml:space="preserve">ough the implementation of </w:t>
          </w:r>
          <w:r w:rsidRPr="14C3E7C0" w:rsidR="621E33B7">
            <w:rPr>
              <w:rFonts w:eastAsia="ＭＳ 明朝" w:eastAsiaTheme="minorEastAsia"/>
            </w:rPr>
            <w:t xml:space="preserve">already-existing </w:t>
          </w:r>
          <w:r w:rsidRPr="14C3E7C0" w:rsidR="0B6813E5">
            <w:rPr>
              <w:rFonts w:eastAsia="ＭＳ 明朝" w:eastAsiaTheme="minorEastAsia"/>
            </w:rPr>
            <w:t>features</w:t>
          </w:r>
          <w:r w:rsidRPr="14C3E7C0" w:rsidR="4E68BE31">
            <w:rPr>
              <w:rFonts w:eastAsia="ＭＳ 明朝" w:eastAsiaTheme="minorEastAsia"/>
            </w:rPr>
            <w:t xml:space="preserve"> while incorporating new features defined by the project client</w:t>
          </w:r>
          <w:r w:rsidRPr="14C3E7C0" w:rsidR="0B6813E5">
            <w:rPr>
              <w:rFonts w:eastAsia="ＭＳ 明朝" w:eastAsiaTheme="minorEastAsia"/>
            </w:rPr>
            <w:t xml:space="preserve">. </w:t>
          </w:r>
        </w:p>
        <w:p w:rsidR="77DD52BD" w:rsidP="14C3E7C0" w:rsidRDefault="77DD52BD" w14:paraId="09F3E01B" w14:textId="1C659078">
          <w:pPr>
            <w:pStyle w:val="Normal"/>
            <w:jc w:val="both"/>
            <w:rPr>
              <w:rFonts w:eastAsia="ＭＳ 明朝" w:eastAsiaTheme="minorEastAsia"/>
            </w:rPr>
          </w:pPr>
          <w:r w:rsidRPr="14C3E7C0" w:rsidR="77DD52BD">
            <w:rPr>
              <w:rFonts w:eastAsia="ＭＳ 明朝" w:eastAsiaTheme="minorEastAsia"/>
            </w:rPr>
            <w:t>Various methods were used to design the proposed solution. These methods varied from using frameworks such as JavaFX Scene builder</w:t>
          </w:r>
          <w:r w:rsidRPr="14C3E7C0" w:rsidR="0A8CE3C8">
            <w:rPr>
              <w:rFonts w:eastAsia="ＭＳ 明朝" w:eastAsiaTheme="minorEastAsia"/>
            </w:rPr>
            <w:t xml:space="preserve"> </w:t>
          </w:r>
          <w:r w:rsidRPr="14C3E7C0" w:rsidR="368237EF">
            <w:rPr>
              <w:rFonts w:eastAsia="ＭＳ 明朝" w:eastAsiaTheme="minorEastAsia"/>
            </w:rPr>
            <w:t xml:space="preserve">to build our </w:t>
          </w:r>
          <w:r w:rsidRPr="14C3E7C0" w:rsidR="368237EF">
            <w:rPr>
              <w:rFonts w:eastAsia="ＭＳ 明朝" w:eastAsiaTheme="minorEastAsia"/>
            </w:rPr>
            <w:t>application</w:t>
          </w:r>
          <w:r w:rsidRPr="14C3E7C0" w:rsidR="368237EF">
            <w:rPr>
              <w:rFonts w:eastAsia="ＭＳ 明朝" w:eastAsiaTheme="minorEastAsia"/>
            </w:rPr>
            <w:t xml:space="preserve"> </w:t>
          </w:r>
          <w:r w:rsidRPr="14C3E7C0" w:rsidR="0A8CE3C8">
            <w:rPr>
              <w:rFonts w:eastAsia="ＭＳ 明朝" w:eastAsiaTheme="minorEastAsia"/>
            </w:rPr>
            <w:t xml:space="preserve">to following a Model View Controller Architecture pattern to </w:t>
          </w:r>
          <w:r w:rsidRPr="14C3E7C0" w:rsidR="0A8CE3C8">
            <w:rPr>
              <w:rFonts w:eastAsia="ＭＳ 明朝" w:eastAsiaTheme="minorEastAsia"/>
            </w:rPr>
            <w:t xml:space="preserve">organize the data. </w:t>
          </w:r>
        </w:p>
        <w:p w:rsidR="194701BC" w:rsidP="4BFA6314" w:rsidRDefault="194701BC" w14:paraId="2C9E933F" w14:textId="15DACB7E">
          <w:pPr>
            <w:pStyle w:val="Normal"/>
            <w:jc w:val="both"/>
            <w:rPr>
              <w:rFonts w:eastAsia="ＭＳ 明朝" w:eastAsiaTheme="minorEastAsia"/>
            </w:rPr>
          </w:pPr>
          <w:r w:rsidRPr="4BFA6314" w:rsidR="194701BC">
            <w:rPr>
              <w:rFonts w:eastAsia="ＭＳ 明朝" w:eastAsiaTheme="minorEastAsia"/>
            </w:rPr>
            <w:t xml:space="preserve">In the implementation of our solution, we were able to produce a desktop application </w:t>
          </w:r>
          <w:r w:rsidRPr="4BFA6314" w:rsidR="194701BC">
            <w:rPr>
              <w:rFonts w:eastAsia="ＭＳ 明朝" w:eastAsiaTheme="minorEastAsia"/>
            </w:rPr>
            <w:t>that:</w:t>
          </w:r>
        </w:p>
        <w:p w:rsidR="194701BC" w:rsidP="4BFA6314" w:rsidRDefault="194701BC" w14:paraId="316F67D4" w14:textId="30550002">
          <w:pPr>
            <w:pStyle w:val="ListParagraph"/>
            <w:numPr>
              <w:ilvl w:val="0"/>
              <w:numId w:val="32"/>
            </w:numPr>
            <w:jc w:val="both"/>
            <w:rPr>
              <w:rFonts w:eastAsia="ＭＳ 明朝" w:eastAsiaTheme="minorEastAsia"/>
            </w:rPr>
          </w:pPr>
          <w:r w:rsidRPr="14C3E7C0" w:rsidR="7277F03F">
            <w:rPr>
              <w:rFonts w:eastAsia="ＭＳ 明朝" w:eastAsiaTheme="minorEastAsia"/>
            </w:rPr>
            <w:t>has</w:t>
          </w:r>
          <w:r w:rsidRPr="14C3E7C0" w:rsidR="194701BC">
            <w:rPr>
              <w:rFonts w:eastAsia="ＭＳ 明朝" w:eastAsiaTheme="minorEastAsia"/>
            </w:rPr>
            <w:t xml:space="preserve"> offline functionality: the app </w:t>
          </w:r>
          <w:r w:rsidRPr="14C3E7C0" w:rsidR="278A1068">
            <w:rPr>
              <w:rFonts w:eastAsia="ＭＳ 明朝" w:eastAsiaTheme="minorEastAsia"/>
            </w:rPr>
            <w:t>can</w:t>
          </w:r>
          <w:r w:rsidRPr="14C3E7C0" w:rsidR="194701BC">
            <w:rPr>
              <w:rFonts w:eastAsia="ＭＳ 明朝" w:eastAsiaTheme="minorEastAsia"/>
            </w:rPr>
            <w:t xml:space="preserve"> translate without the use of internet access. </w:t>
          </w:r>
        </w:p>
        <w:p w:rsidR="194701BC" w:rsidP="4BFA6314" w:rsidRDefault="194701BC" w14:paraId="5981EEB8" w14:textId="5A7F4C18">
          <w:pPr>
            <w:pStyle w:val="ListParagraph"/>
            <w:numPr>
              <w:ilvl w:val="0"/>
              <w:numId w:val="32"/>
            </w:numPr>
            <w:jc w:val="both"/>
            <w:rPr>
              <w:rFonts w:eastAsia="ＭＳ 明朝" w:eastAsiaTheme="minorEastAsia"/>
            </w:rPr>
          </w:pPr>
          <w:r w:rsidRPr="14C3E7C0" w:rsidR="36FF39B3">
            <w:rPr>
              <w:rFonts w:eastAsia="ＭＳ 明朝" w:eastAsiaTheme="minorEastAsia"/>
            </w:rPr>
            <w:t>a</w:t>
          </w:r>
          <w:r w:rsidRPr="14C3E7C0" w:rsidR="194701BC">
            <w:rPr>
              <w:rFonts w:eastAsia="ＭＳ 明朝" w:eastAsiaTheme="minorEastAsia"/>
            </w:rPr>
            <w:t>llows the user to translate at most 3 sentences at a time to allow for multiple sentence translations</w:t>
          </w:r>
          <w:r w:rsidRPr="14C3E7C0" w:rsidR="7A0967F3">
            <w:rPr>
              <w:rFonts w:eastAsia="ＭＳ 明朝" w:eastAsiaTheme="minorEastAsia"/>
            </w:rPr>
            <w:t xml:space="preserve">. </w:t>
          </w:r>
        </w:p>
        <w:p w:rsidR="194701BC" w:rsidP="4BFA6314" w:rsidRDefault="194701BC" w14:paraId="6D4B063B" w14:textId="23B15D3D">
          <w:pPr>
            <w:pStyle w:val="ListParagraph"/>
            <w:numPr>
              <w:ilvl w:val="0"/>
              <w:numId w:val="32"/>
            </w:numPr>
            <w:jc w:val="both"/>
            <w:rPr>
              <w:rFonts w:eastAsia="ＭＳ 明朝" w:eastAsiaTheme="minorEastAsia"/>
            </w:rPr>
          </w:pPr>
          <w:r w:rsidRPr="14C3E7C0" w:rsidR="04443E43">
            <w:rPr>
              <w:rFonts w:eastAsia="ＭＳ 明朝" w:eastAsiaTheme="minorEastAsia"/>
            </w:rPr>
            <w:t>a</w:t>
          </w:r>
          <w:r w:rsidRPr="14C3E7C0" w:rsidR="194701BC">
            <w:rPr>
              <w:rFonts w:eastAsia="ＭＳ 明朝" w:eastAsiaTheme="minorEastAsia"/>
            </w:rPr>
            <w:t xml:space="preserve">llows the user to </w:t>
          </w:r>
          <w:r w:rsidRPr="14C3E7C0" w:rsidR="194701BC">
            <w:rPr>
              <w:rFonts w:eastAsia="ＭＳ 明朝" w:eastAsiaTheme="minorEastAsia"/>
            </w:rPr>
            <w:t>easily</w:t>
          </w:r>
          <w:r w:rsidRPr="14C3E7C0" w:rsidR="194701BC">
            <w:rPr>
              <w:rFonts w:eastAsia="ＭＳ 明朝" w:eastAsiaTheme="minorEastAsia"/>
            </w:rPr>
            <w:t xml:space="preserve"> </w:t>
          </w:r>
          <w:r w:rsidRPr="14C3E7C0" w:rsidR="194701BC">
            <w:rPr>
              <w:rFonts w:eastAsia="ＭＳ 明朝" w:eastAsiaTheme="minorEastAsia"/>
            </w:rPr>
            <w:t>delete</w:t>
          </w:r>
          <w:r w:rsidRPr="14C3E7C0" w:rsidR="194701BC">
            <w:rPr>
              <w:rFonts w:eastAsia="ＭＳ 明朝" w:eastAsiaTheme="minorEastAsia"/>
            </w:rPr>
            <w:t xml:space="preserve"> sentences and words. </w:t>
          </w:r>
        </w:p>
        <w:p w:rsidR="194701BC" w:rsidP="4BFA6314" w:rsidRDefault="194701BC" w14:paraId="00FE1C1E" w14:textId="77EE8399">
          <w:pPr>
            <w:pStyle w:val="ListParagraph"/>
            <w:numPr>
              <w:ilvl w:val="0"/>
              <w:numId w:val="32"/>
            </w:numPr>
            <w:jc w:val="both"/>
            <w:rPr>
              <w:rFonts w:eastAsia="ＭＳ 明朝" w:eastAsiaTheme="minorEastAsia"/>
            </w:rPr>
          </w:pPr>
          <w:r w:rsidRPr="14C3E7C0" w:rsidR="2C3D2DDF">
            <w:rPr>
              <w:rFonts w:eastAsia="ＭＳ 明朝" w:eastAsiaTheme="minorEastAsia"/>
            </w:rPr>
            <w:t>a</w:t>
          </w:r>
          <w:r w:rsidRPr="14C3E7C0" w:rsidR="194701BC">
            <w:rPr>
              <w:rFonts w:eastAsia="ＭＳ 明朝" w:eastAsiaTheme="minorEastAsia"/>
            </w:rPr>
            <w:t xml:space="preserve">llow the user to view the translation of their sentences using collapsible panels that can be collapsed or expanded </w:t>
          </w:r>
          <w:r w:rsidRPr="14C3E7C0" w:rsidR="155EB180">
            <w:rPr>
              <w:rFonts w:eastAsia="ＭＳ 明朝" w:eastAsiaTheme="minorEastAsia"/>
            </w:rPr>
            <w:t xml:space="preserve">on user command. </w:t>
          </w:r>
        </w:p>
        <w:p w:rsidR="194701BC" w:rsidP="4BFA6314" w:rsidRDefault="194701BC" w14:paraId="4A9E5FBD" w14:textId="742CDA80">
          <w:pPr>
            <w:pStyle w:val="ListParagraph"/>
            <w:numPr>
              <w:ilvl w:val="0"/>
              <w:numId w:val="32"/>
            </w:numPr>
            <w:jc w:val="both"/>
            <w:rPr>
              <w:rFonts w:eastAsia="ＭＳ 明朝" w:eastAsiaTheme="minorEastAsia"/>
            </w:rPr>
          </w:pPr>
          <w:r w:rsidRPr="14C3E7C0" w:rsidR="5FC2045F">
            <w:rPr>
              <w:rFonts w:eastAsia="ＭＳ 明朝" w:eastAsiaTheme="minorEastAsia"/>
            </w:rPr>
            <w:t>m</w:t>
          </w:r>
          <w:r w:rsidRPr="14C3E7C0" w:rsidR="194701BC">
            <w:rPr>
              <w:rFonts w:eastAsia="ＭＳ 明朝" w:eastAsiaTheme="minorEastAsia"/>
            </w:rPr>
            <w:t xml:space="preserve">akes </w:t>
          </w:r>
          <w:r w:rsidRPr="14C3E7C0" w:rsidR="194701BC">
            <w:rPr>
              <w:rFonts w:eastAsia="ＭＳ 明朝" w:eastAsiaTheme="minorEastAsia"/>
            </w:rPr>
            <w:t>good use</w:t>
          </w:r>
          <w:r w:rsidRPr="14C3E7C0" w:rsidR="194701BC">
            <w:rPr>
              <w:rFonts w:eastAsia="ＭＳ 明朝" w:eastAsiaTheme="minorEastAsia"/>
            </w:rPr>
            <w:t xml:space="preserve"> of predictive typing</w:t>
          </w:r>
          <w:r w:rsidRPr="14C3E7C0" w:rsidR="45CF9BB7">
            <w:rPr>
              <w:rFonts w:eastAsia="ＭＳ 明朝" w:eastAsiaTheme="minorEastAsia"/>
            </w:rPr>
            <w:t xml:space="preserve">. </w:t>
          </w:r>
        </w:p>
        <w:p w:rsidR="54A4C199" w:rsidP="14C3E7C0" w:rsidRDefault="54A4C199" w14:paraId="692B8939" w14:textId="175362FC">
          <w:pPr>
            <w:pStyle w:val="Normal"/>
            <w:ind w:left="0"/>
            <w:jc w:val="both"/>
            <w:rPr>
              <w:rFonts w:eastAsia="ＭＳ 明朝" w:eastAsiaTheme="minorEastAsia"/>
            </w:rPr>
          </w:pPr>
          <w:r w:rsidRPr="14C3E7C0" w:rsidR="54A4C199">
            <w:rPr>
              <w:rFonts w:eastAsia="ＭＳ 明朝" w:eastAsiaTheme="minorEastAsia"/>
            </w:rPr>
            <w:t xml:space="preserve">Moreover, the application </w:t>
          </w:r>
          <w:r w:rsidRPr="14C3E7C0" w:rsidR="6665CBDB">
            <w:rPr>
              <w:rFonts w:eastAsia="ＭＳ 明朝" w:eastAsiaTheme="minorEastAsia"/>
            </w:rPr>
            <w:t xml:space="preserve">has an improved UI that adheres to the 7 design principles. The UI follows a design that makes it easier for </w:t>
          </w:r>
          <w:r w:rsidRPr="14C3E7C0" w:rsidR="7607F701">
            <w:rPr>
              <w:rFonts w:eastAsia="ＭＳ 明朝" w:eastAsiaTheme="minorEastAsia"/>
            </w:rPr>
            <w:t>users</w:t>
          </w:r>
          <w:r w:rsidRPr="14C3E7C0" w:rsidR="6665CBDB">
            <w:rPr>
              <w:rFonts w:eastAsia="ＭＳ 明朝" w:eastAsiaTheme="minorEastAsia"/>
            </w:rPr>
            <w:t xml:space="preserve"> to engage with the application. </w:t>
          </w:r>
        </w:p>
        <w:p w:rsidR="45CF9BB7" w:rsidP="14C3E7C0" w:rsidRDefault="45CF9BB7" w14:paraId="7857CCF5" w14:textId="606F4A14">
          <w:pPr>
            <w:pStyle w:val="Normal"/>
            <w:ind w:left="0"/>
            <w:jc w:val="both"/>
            <w:rPr>
              <w:rFonts w:eastAsia="ＭＳ 明朝" w:eastAsiaTheme="minorEastAsia"/>
            </w:rPr>
          </w:pPr>
          <w:r w:rsidRPr="14C3E7C0" w:rsidR="45CF9BB7">
            <w:rPr>
              <w:rFonts w:eastAsia="ＭＳ 明朝" w:eastAsiaTheme="minorEastAsia"/>
            </w:rPr>
            <w:t xml:space="preserve">Because of the above-mentioned, it can be said that the aims of the project were well met. </w:t>
          </w:r>
          <w:r w:rsidRPr="14C3E7C0" w:rsidR="434F64B7">
            <w:rPr>
              <w:rFonts w:eastAsia="ＭＳ 明朝" w:eastAsiaTheme="minorEastAsia"/>
            </w:rPr>
            <w:t>We were able to meet the expectations of our scope and effectively implement the features and functionalities t</w:t>
          </w:r>
          <w:r w:rsidRPr="14C3E7C0" w:rsidR="60C28A5F">
            <w:rPr>
              <w:rFonts w:eastAsia="ＭＳ 明朝" w:eastAsiaTheme="minorEastAsia"/>
            </w:rPr>
            <w:t xml:space="preserve">hat were required by the client. </w:t>
          </w:r>
        </w:p>
        <w:p w:rsidR="545DE2B7" w:rsidP="2F07E751" w:rsidRDefault="156CC376" w14:paraId="162E9E36" w14:textId="7E09A568">
          <w:pPr>
            <w:pStyle w:val="Heading1"/>
            <w:rPr>
              <w:rFonts w:asciiTheme="minorHAnsi" w:hAnsiTheme="minorHAnsi" w:eastAsiaTheme="minorEastAsia" w:cstheme="minorBidi"/>
              <w:b/>
              <w:bCs/>
              <w:sz w:val="28"/>
              <w:szCs w:val="28"/>
            </w:rPr>
          </w:pPr>
          <w:bookmarkStart w:name="_Toc146573218" w:id="44"/>
          <w:r w:rsidRPr="2F07E751">
            <w:rPr>
              <w:rFonts w:asciiTheme="minorHAnsi" w:hAnsiTheme="minorHAnsi" w:eastAsiaTheme="minorEastAsia" w:cstheme="minorBidi"/>
              <w:b/>
              <w:bCs/>
              <w:sz w:val="28"/>
              <w:szCs w:val="28"/>
            </w:rPr>
            <w:t>U</w:t>
          </w:r>
          <w:r w:rsidRPr="2F07E751" w:rsidR="01D28B6E">
            <w:rPr>
              <w:rFonts w:asciiTheme="minorHAnsi" w:hAnsiTheme="minorHAnsi" w:eastAsiaTheme="minorEastAsia" w:cstheme="minorBidi"/>
              <w:b/>
              <w:bCs/>
              <w:sz w:val="28"/>
              <w:szCs w:val="28"/>
            </w:rPr>
            <w:t>ser Manual</w:t>
          </w:r>
          <w:bookmarkEnd w:id="44"/>
          <w:r w:rsidRPr="2F07E751" w:rsidR="01D28B6E">
            <w:rPr>
              <w:rFonts w:asciiTheme="minorHAnsi" w:hAnsiTheme="minorHAnsi" w:eastAsiaTheme="minorEastAsia" w:cstheme="minorBidi"/>
              <w:b/>
              <w:bCs/>
              <w:sz w:val="28"/>
              <w:szCs w:val="28"/>
            </w:rPr>
            <w:t xml:space="preserve"> </w:t>
          </w:r>
        </w:p>
        <w:p w:rsidR="48F2B4FE" w:rsidP="2F07E751" w:rsidRDefault="636AAFDC" w14:paraId="60A17D15" w14:textId="799EFEDB">
          <w:pPr>
            <w:rPr>
              <w:rFonts w:eastAsiaTheme="minorEastAsia"/>
              <w:i/>
              <w:iCs/>
            </w:rPr>
          </w:pPr>
          <w:r w:rsidRPr="2F07E751">
            <w:rPr>
              <w:rFonts w:eastAsiaTheme="minorEastAsia"/>
              <w:i/>
              <w:iCs/>
            </w:rPr>
            <w:t>See Group5_UserManual</w:t>
          </w:r>
          <w:r w:rsidRPr="2F07E751" w:rsidR="5D6AC2A0">
            <w:rPr>
              <w:rFonts w:eastAsiaTheme="minorEastAsia"/>
              <w:i/>
              <w:iCs/>
            </w:rPr>
            <w:t>.docx</w:t>
          </w:r>
          <w:r w:rsidRPr="2F07E751">
            <w:rPr>
              <w:rFonts w:eastAsiaTheme="minorEastAsia"/>
              <w:i/>
              <w:iCs/>
            </w:rPr>
            <w:t xml:space="preserve"> file attached.</w:t>
          </w:r>
        </w:p>
        <w:p w:rsidR="4BC282CD" w:rsidP="4BC282CD" w:rsidRDefault="4BC282CD" w14:paraId="7CD68481" w14:textId="7DD265BA">
          <w:pPr>
            <w:rPr>
              <w:rFonts w:eastAsiaTheme="minorEastAsia"/>
            </w:rPr>
          </w:pPr>
          <w:r w:rsidRPr="4BC282CD">
            <w:rPr>
              <w:rFonts w:eastAsiaTheme="minorEastAsia"/>
            </w:rPr>
            <w:br w:type="page"/>
          </w:r>
        </w:p>
        <w:p w:rsidR="0575AC39" w:rsidP="4470F2D5" w:rsidRDefault="21196757" w14:paraId="4A9BF9A0" w14:textId="536436E5">
          <w:pPr>
            <w:pStyle w:val="Heading1"/>
            <w:rPr>
              <w:rFonts w:ascii="Calibri" w:hAnsi="Calibri" w:eastAsia="ＭＳ 明朝" w:cs="Arial" w:asciiTheme="minorAscii" w:hAnsiTheme="minorAscii" w:eastAsiaTheme="minorEastAsia" w:cstheme="minorBidi"/>
              <w:b w:val="1"/>
              <w:bCs w:val="1"/>
              <w:i w:val="1"/>
              <w:iCs w:val="1"/>
              <w:sz w:val="28"/>
              <w:szCs w:val="28"/>
            </w:rPr>
          </w:pPr>
          <w:bookmarkStart w:name="_Toc146573219" w:id="45"/>
          <w:r w:rsidRPr="4470F2D5" w:rsidR="21196757">
            <w:rPr>
              <w:rFonts w:ascii="Calibri" w:hAnsi="Calibri" w:eastAsia="ＭＳ 明朝" w:cs="Arial" w:asciiTheme="minorAscii" w:hAnsiTheme="minorAscii" w:eastAsiaTheme="minorEastAsia" w:cstheme="minorBidi"/>
              <w:b w:val="1"/>
              <w:bCs w:val="1"/>
              <w:sz w:val="28"/>
              <w:szCs w:val="28"/>
            </w:rPr>
            <w:t>References</w:t>
          </w:r>
          <w:bookmarkEnd w:id="45"/>
          <w:r w:rsidRPr="4470F2D5" w:rsidR="21196757">
            <w:rPr>
              <w:rFonts w:ascii="Calibri" w:hAnsi="Calibri" w:eastAsia="ＭＳ 明朝" w:cs="Arial" w:asciiTheme="minorAscii" w:hAnsiTheme="minorAscii" w:eastAsiaTheme="minorEastAsia" w:cstheme="minorBidi"/>
              <w:b w:val="1"/>
              <w:bCs w:val="1"/>
              <w:sz w:val="28"/>
              <w:szCs w:val="28"/>
            </w:rPr>
            <w:t xml:space="preserve"> </w:t>
          </w:r>
        </w:p>
        <w:p w:rsidR="4470F2D5" w:rsidP="4470F2D5" w:rsidRDefault="4470F2D5" w14:paraId="2346BD25" w14:textId="45D2368F">
          <w:pPr>
            <w:pStyle w:val="Normal"/>
          </w:pPr>
        </w:p>
        <w:p w:rsidR="0575AC39" w:rsidP="4BC282CD" w:rsidRDefault="00FF49F0" w14:paraId="22EB9070" w14:textId="10783AF3">
          <w:pPr>
            <w:rPr>
              <w:rFonts w:eastAsiaTheme="minorEastAsia"/>
            </w:rPr>
          </w:pPr>
          <w:hyperlink r:id="rId18">
            <w:r w:rsidRPr="4BC282CD" w:rsidR="21196757">
              <w:rPr>
                <w:rStyle w:val="Hyperlink"/>
                <w:rFonts w:eastAsiaTheme="minorEastAsia"/>
              </w:rPr>
              <w:t>https://www.grammaticalframework.org/</w:t>
            </w:r>
          </w:hyperlink>
        </w:p>
        <w:p w:rsidR="6010A3EE" w:rsidP="4BC282CD" w:rsidRDefault="00FF49F0" w14:paraId="01E124E4" w14:textId="2B198C06">
          <w:pPr>
            <w:rPr>
              <w:rFonts w:eastAsiaTheme="minorEastAsia"/>
            </w:rPr>
          </w:pPr>
          <w:hyperlink w:anchor=":~:text=JavaFX%20is%20a%20set%20of,operate%20consistently%20across%20diverse%20platforms" r:id="rId19">
            <w:r w:rsidRPr="4BC282CD" w:rsidR="6010A3EE">
              <w:rPr>
                <w:rStyle w:val="Hyperlink"/>
                <w:rFonts w:eastAsiaTheme="minorEastAsia"/>
              </w:rPr>
              <w:t>https://docs.oracle.com/javafx/2/overview/jfxpub-overview.htm#:~:text=JavaFX%20is%20a%20set%20of,operate%20consistently%20across%20diverse%20platforms</w:t>
            </w:r>
          </w:hyperlink>
          <w:r w:rsidRPr="4BC282CD" w:rsidR="6010A3EE">
            <w:rPr>
              <w:rFonts w:eastAsiaTheme="minorEastAsia"/>
            </w:rPr>
            <w:t>.</w:t>
          </w:r>
        </w:p>
        <w:p w:rsidR="4BC282CD" w:rsidP="4BC282CD" w:rsidRDefault="4BC282CD" w14:paraId="7A3453EA" w14:textId="468836A0">
          <w:pPr>
            <w:rPr>
              <w:rFonts w:eastAsiaTheme="minorEastAsia"/>
            </w:rPr>
          </w:pPr>
        </w:p>
        <w:p w:rsidR="4BC282CD" w:rsidP="4BC282CD" w:rsidRDefault="4BC282CD" w14:paraId="66A9BE19" w14:textId="62F3C9DB">
          <w:pPr>
            <w:rPr>
              <w:rFonts w:eastAsiaTheme="minorEastAsia"/>
            </w:rPr>
          </w:pPr>
          <w:r w:rsidRPr="4BC282CD">
            <w:rPr>
              <w:rFonts w:eastAsiaTheme="minorEastAsia"/>
            </w:rPr>
            <w:br w:type="page"/>
          </w:r>
        </w:p>
        <w:p w:rsidR="3C089E81" w:rsidP="4BC282CD" w:rsidRDefault="337C7848" w14:paraId="5E793379" w14:textId="04906917">
          <w:pPr>
            <w:rPr>
              <w:rFonts w:eastAsiaTheme="minorEastAsia"/>
            </w:rPr>
          </w:pPr>
          <w:r w:rsidRPr="4BC282CD">
            <w:rPr>
              <w:rFonts w:eastAsiaTheme="minorEastAsia"/>
            </w:rPr>
            <w:lastRenderedPageBreak/>
            <w:t xml:space="preserve">Appendix A: Use Case Diagram </w:t>
          </w:r>
        </w:p>
        <w:p w:rsidR="136338EA" w:rsidRDefault="136338EA" w14:paraId="1DF923A4" w14:textId="49342AA5">
          <w:r w:rsidR="136338EA">
            <w:drawing>
              <wp:inline wp14:editId="4BDEBC8F" wp14:anchorId="7CD66BBC">
                <wp:extent cx="5572125" cy="5876926"/>
                <wp:effectExtent l="0" t="0" r="0" b="0"/>
                <wp:docPr id="1989207296" name="Picture 1989207296" descr="A diagram of a system&#10;&#10;Description automatically generated" title=""/>
                <wp:cNvGraphicFramePr>
                  <a:graphicFrameLocks noChangeAspect="1"/>
                </wp:cNvGraphicFramePr>
                <a:graphic>
                  <a:graphicData uri="http://schemas.openxmlformats.org/drawingml/2006/picture">
                    <pic:pic>
                      <pic:nvPicPr>
                        <pic:cNvPr id="0" name="Picture 1989207296"/>
                        <pic:cNvPicPr/>
                      </pic:nvPicPr>
                      <pic:blipFill>
                        <a:blip r:embed="R6eea8f45348040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125" cy="5876926"/>
                        </a:xfrm>
                        <a:prstGeom prst="rect">
                          <a:avLst/>
                        </a:prstGeom>
                      </pic:spPr>
                    </pic:pic>
                  </a:graphicData>
                </a:graphic>
              </wp:inline>
            </w:drawing>
          </w:r>
          <w:r>
            <w:br/>
          </w:r>
        </w:p>
      </w:sdtContent>
    </w:sdt>
    <w:sectPr w:rsidR="33ED0CCE">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MF" w:author="Modjadji Francis" w:date="2023-09-19T01:47:00Z" w:id="5">
    <w:p w:rsidR="4BC282CD" w:rsidRDefault="4BC282CD" w14:paraId="5667F8F6" w14:textId="729B26B5">
      <w:r>
        <w:t>Was there anything else here?</w:t>
      </w:r>
      <w:r>
        <w:annotationRef/>
      </w:r>
    </w:p>
  </w:comment>
  <w:comment w:initials="MF" w:author="Modjadji Francis" w:date="2023-09-19T02:18:00Z" w:id="8">
    <w:p w:rsidR="4BC282CD" w:rsidRDefault="4BC282CD" w14:paraId="2C6213C9" w14:textId="7AD224F4">
      <w:r>
        <w:t>Actual functionality of the application</w:t>
      </w:r>
      <w:r>
        <w:annotationRef/>
      </w:r>
    </w:p>
  </w:comment>
  <w:comment w:initials="MF" w:author="Modjadji Francis" w:date="2023-09-23T11:22:00Z" w:id="11">
    <w:p w:rsidR="4BC282CD" w:rsidRDefault="4BC282CD" w14:paraId="68A43F22" w14:textId="0A2CB6CB">
      <w:r>
        <w:t>Check for error messages</w:t>
      </w:r>
      <w:r>
        <w:annotationRef/>
      </w:r>
    </w:p>
  </w:comment>
  <w:comment w:initials="MF" w:author="Modjadji Francis" w:date="2023-09-19T02:20:00Z" w:id="13">
    <w:p w:rsidR="4BC282CD" w:rsidRDefault="4BC282CD" w14:paraId="527AF634" w14:textId="5C014C8C">
      <w:r>
        <w:t xml:space="preserve">Things like: it should take the grammar file less than 3 seconds to be uploaded and displayed. </w:t>
      </w:r>
      <w:r>
        <w:annotationRef/>
      </w:r>
      <w:r>
        <w:rPr>
          <w:rStyle w:val="CommentReference"/>
        </w:rPr>
        <w:annotationRef/>
      </w:r>
    </w:p>
  </w:comment>
  <w:comment w:initials="MF" w:author="Modjadji Francis" w:date="2023-09-21T11:30:00Z" w:id="14">
    <w:p w:rsidR="4BC282CD" w:rsidRDefault="4BC282CD" w14:paraId="668C960C" w14:textId="68C432FD">
      <w:r>
        <w:t>Need to actually find out about the usual standard of loading files</w:t>
      </w:r>
      <w:r>
        <w:annotationRef/>
      </w:r>
    </w:p>
  </w:comment>
  <w:comment w:initials="MF" w:author="Modjadji Francis" w:date="2023-09-21T22:02:00Z" w:id="15">
    <w:p w:rsidR="4BC282CD" w:rsidRDefault="4BC282CD" w14:paraId="15DEF76E" w14:textId="78F8F337">
      <w:r>
        <w:t>We probably need to check this during the testing phase</w:t>
      </w:r>
      <w:r>
        <w:annotationRef/>
      </w:r>
    </w:p>
  </w:comment>
  <w:comment w:initials="MF" w:author="Modjadji Francis" w:date="2023-09-19T02:21:00Z" w:id="17">
    <w:p w:rsidR="4BC282CD" w:rsidRDefault="4BC282CD" w14:paraId="438CD2D0" w14:textId="63D8843F">
      <w:r>
        <w:t>General Usability of the application? A reference to principles of design?</w:t>
      </w:r>
      <w:r>
        <w:annotationRef/>
      </w:r>
      <w:r>
        <w:rPr>
          <w:rStyle w:val="CommentReference"/>
        </w:rPr>
        <w:annotationRef/>
      </w:r>
    </w:p>
  </w:comment>
  <w:comment w:initials="MF" w:author="Modjadji Francis" w:date="2023-09-25T16:10:00Z" w:id="24">
    <w:p w:rsidR="4305D649" w:rsidRDefault="4305D649" w14:paraId="1896B0F1" w14:textId="69B1F08C">
      <w:pPr>
        <w:pStyle w:val="CommentText"/>
      </w:pPr>
      <w:r>
        <w:fldChar w:fldCharType="begin"/>
      </w:r>
      <w:r>
        <w:instrText xml:space="preserve"> HYPERLINK "mailto:TSHCAS005@myuct.ac.za"</w:instrText>
      </w:r>
      <w:bookmarkStart w:name="_@_4C388DB4432141CD8F958F433120A098Z" w:id="26"/>
      <w:r>
        <w:fldChar w:fldCharType="separate"/>
      </w:r>
      <w:bookmarkEnd w:id="26"/>
      <w:r w:rsidRPr="4305D649">
        <w:rPr>
          <w:rStyle w:val="Mention"/>
          <w:noProof/>
        </w:rPr>
        <w:t>@Cassandra Tshabalala</w:t>
      </w:r>
      <w:r>
        <w:fldChar w:fldCharType="end"/>
      </w:r>
      <w:r>
        <w:t xml:space="preserve">  please put the class diagram here &lt;3</w:t>
      </w:r>
      <w:r>
        <w:rPr>
          <w:rStyle w:val="CommentReference"/>
        </w:rPr>
        <w:annotationRef/>
      </w:r>
      <w:r>
        <w:rPr>
          <w:rStyle w:val="CommentReference"/>
        </w:rPr>
        <w:annotationRef/>
      </w:r>
    </w:p>
  </w:comment>
  <w:comment w:initials="CT" w:author="Cassandra Tshabalala" w:date="2023-09-25T20:06:00Z" w:id="25">
    <w:p w:rsidR="23EF692A" w:rsidRDefault="23EF692A" w14:paraId="5309DA3B" w14:textId="61B67F28">
      <w:pPr>
        <w:pStyle w:val="CommentText"/>
      </w:pPr>
      <w:r>
        <w:t>done</w:t>
      </w:r>
      <w:r>
        <w:rPr>
          <w:rStyle w:val="CommentReference"/>
        </w:rPr>
        <w:annotationRef/>
      </w:r>
      <w:r>
        <w:rPr>
          <w:rStyle w:val="CommentReference"/>
        </w:rPr>
        <w:annotationRef/>
      </w:r>
    </w:p>
  </w:comment>
  <w:comment w:initials="CT" w:author="Cassandra Tshabalala" w:date="2023-09-23T21:35:00Z" w:id="29">
    <w:p w:rsidR="4BC282CD" w:rsidRDefault="4BC282CD" w14:paraId="6224AE04" w14:textId="42C8AF9D">
      <w:r>
        <w:rPr>
          <w:color w:val="2B579A"/>
          <w:shd w:val="clear" w:color="auto" w:fill="E6E6E6"/>
        </w:rPr>
        <w:fldChar w:fldCharType="begin"/>
      </w:r>
      <w:r>
        <w:instrText xml:space="preserve"> HYPERLINK "mailto:KPPDEA001@myuct.ac.za"</w:instrText>
      </w:r>
      <w:bookmarkStart w:name="_@_D70D503252F54C8BB15EE89501AFE8C4Z" w:id="31"/>
      <w:r>
        <w:rPr>
          <w:color w:val="2B579A"/>
          <w:shd w:val="clear" w:color="auto" w:fill="E6E6E6"/>
        </w:rPr>
        <w:fldChar w:fldCharType="separate"/>
      </w:r>
      <w:bookmarkEnd w:id="31"/>
      <w:r w:rsidRPr="4BC282CD">
        <w:rPr>
          <w:rStyle w:val="Mention"/>
          <w:noProof/>
        </w:rPr>
        <w:t>@Dean Kopping</w:t>
      </w:r>
      <w:r>
        <w:rPr>
          <w:color w:val="2B579A"/>
          <w:shd w:val="clear" w:color="auto" w:fill="E6E6E6"/>
        </w:rPr>
        <w:fldChar w:fldCharType="end"/>
      </w:r>
      <w:r>
        <w:t xml:space="preserve"> what is the relationship between the HelloController and HelloApplication classes? </w:t>
      </w:r>
      <w:r>
        <w:annotationRef/>
      </w:r>
      <w:r>
        <w:rPr>
          <w:rStyle w:val="CommentReference"/>
        </w:rPr>
        <w:annotationRef/>
      </w:r>
    </w:p>
  </w:comment>
  <w:comment w:initials="DK" w:author="Dean Kopping" w:date="2023-09-24T15:07:00Z" w:id="30">
    <w:p w:rsidR="00AB688D" w:rsidP="008D2265" w:rsidRDefault="00AB688D" w14:paraId="34A5C1E3" w14:textId="77777777">
      <w:pPr>
        <w:pStyle w:val="CommentText"/>
      </w:pPr>
      <w:r>
        <w:rPr>
          <w:rStyle w:val="CommentReference"/>
        </w:rPr>
        <w:annotationRef/>
      </w:r>
      <w:r>
        <w:rPr>
          <w:lang w:val="en-ZA"/>
        </w:rPr>
        <w:t>MVC architechture</w:t>
      </w:r>
      <w:r>
        <w:rPr>
          <w:rStyle w:val="CommentReference"/>
        </w:rPr>
        <w:annotationRef/>
      </w:r>
    </w:p>
  </w:comment>
  <w:comment w:initials="CT" w:author="Cassandra Tshabalala" w:date="2023-09-23T15:20:00Z" w:id="32">
    <w:p w:rsidR="4BC282CD" w:rsidRDefault="4BC282CD" w14:paraId="01382F24" w14:textId="6BE3BFDB">
      <w:r>
        <w:t>I am not not sure about the function of some of the methods</w:t>
      </w:r>
      <w:r>
        <w:annotationRef/>
      </w:r>
      <w:r>
        <w:rPr>
          <w:rStyle w:val="CommentReference"/>
        </w:rPr>
        <w:annotationRef/>
      </w:r>
    </w:p>
  </w:comment>
  <w:comment w:initials="DK" w:author="Dean Kopping" w:date="2023-09-24T15:05:00Z" w:id="33">
    <w:p w:rsidR="001374F2" w:rsidP="008D2265" w:rsidRDefault="001374F2" w14:paraId="24BE309C" w14:textId="77777777">
      <w:pPr>
        <w:pStyle w:val="CommentText"/>
      </w:pPr>
      <w:r>
        <w:rPr>
          <w:rStyle w:val="CommentReference"/>
        </w:rPr>
        <w:annotationRef/>
      </w:r>
      <w:r>
        <w:rPr>
          <w:lang w:val="en-ZA"/>
        </w:rPr>
        <w:t>Don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667F8F6"/>
  <w15:commentEx w15:done="1" w15:paraId="2C6213C9"/>
  <w15:commentEx w15:done="0" w15:paraId="68A43F22"/>
  <w15:commentEx w15:done="1" w15:paraId="527AF634"/>
  <w15:commentEx w15:done="0" w15:paraId="668C960C"/>
  <w15:commentEx w15:done="0" w15:paraId="15DEF76E"/>
  <w15:commentEx w15:done="0" w15:paraId="438CD2D0"/>
  <w15:commentEx w15:done="1" w15:paraId="1896B0F1"/>
  <w15:commentEx w15:done="1" w15:paraId="5309DA3B" w15:paraIdParent="1896B0F1"/>
  <w15:commentEx w15:done="1" w15:paraId="6224AE04"/>
  <w15:commentEx w15:done="1" w15:paraId="34A5C1E3" w15:paraIdParent="6224AE04"/>
  <w15:commentEx w15:done="1" w15:paraId="01382F24"/>
  <w15:commentEx w15:done="1" w15:paraId="24BE309C" w15:paraIdParent="01382F2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4ADBF1" w16cex:dateUtc="2023-09-18T23:47:00Z"/>
  <w16cex:commentExtensible w16cex:durableId="2CDEE146" w16cex:dateUtc="2023-09-19T00:18:00Z">
    <w16cex:extLst>
      <w16:ext w16:uri="{CE6994B0-6A32-4C9F-8C6B-6E91EDA988CE}">
        <cr:reactions xmlns:cr="http://schemas.microsoft.com/office/comments/2020/reactions">
          <cr:reaction reactionType="1">
            <cr:reactionInfo dateUtc="2023-09-23T08:34:07Z">
              <cr:user userId="S::frnmod001@myuct.ac.za::cc5c6268-f307-4d98-9a37-328df666e918" userProvider="AD" userName="Modjadji Francis"/>
            </cr:reactionInfo>
          </cr:reaction>
        </cr:reactions>
      </w16:ext>
    </w16cex:extLst>
  </w16cex:commentExtensible>
  <w16cex:commentExtensible w16cex:durableId="07F0FBEC" w16cex:dateUtc="2023-09-23T09:22:00Z"/>
  <w16cex:commentExtensible w16cex:durableId="02AA25F4" w16cex:dateUtc="2023-09-19T00:20:00Z"/>
  <w16cex:commentExtensible w16cex:durableId="70219AFA" w16cex:dateUtc="2023-09-21T09:30:00Z"/>
  <w16cex:commentExtensible w16cex:durableId="76C081E7" w16cex:dateUtc="2023-09-21T20:02:00Z"/>
  <w16cex:commentExtensible w16cex:durableId="4954D792" w16cex:dateUtc="2023-09-19T00:21:00Z"/>
  <w16cex:commentExtensible w16cex:durableId="37753C05" w16cex:dateUtc="2023-09-25T14:10:00Z"/>
  <w16cex:commentExtensible w16cex:durableId="6E9D14C1" w16cex:dateUtc="2023-09-23T19:35:00Z">
    <w16cex:extLst>
      <w16:ext w16:uri="{CE6994B0-6A32-4C9F-8C6B-6E91EDA988CE}">
        <cr:reactions xmlns:cr="http://schemas.microsoft.com/office/comments/2020/reactions">
          <cr:reaction reactionType="1">
            <cr:reactionInfo dateUtc="2023-09-25T21:24:52.589Z">
              <cr:user userId="S::tshcas005@myuct.ac.za::1baac090-873f-4083-bed5-192824b18f98" userProvider="AD" userName="Cassandra Tshabalala"/>
            </cr:reactionInfo>
          </cr:reaction>
        </cr:reactions>
      </w16:ext>
    </w16cex:extLst>
  </w16cex:commentExtensible>
  <w16cex:commentExtensible w16cex:durableId="23E93584" w16cex:dateUtc="2023-09-24T13:07:00Z"/>
  <w16cex:commentExtensible w16cex:durableId="5ED18D69" w16cex:dateUtc="2023-09-23T13:20:00Z">
    <w16cex:extLst>
      <w16:ext w16:uri="{CE6994B0-6A32-4C9F-8C6B-6E91EDA988CE}">
        <cr:reactions xmlns:cr="http://schemas.microsoft.com/office/comments/2020/reactions">
          <cr:reaction reactionType="1">
            <cr:reactionInfo dateUtc="2023-09-24T16:39:31Z">
              <cr:user userId="S::tshcas005@myuct.ac.za::1baac090-873f-4083-bed5-192824b18f98" userProvider="AD" userName="Cassandra Tshabalala"/>
            </cr:reactionInfo>
          </cr:reaction>
        </cr:reactions>
      </w16:ext>
    </w16cex:extLst>
  </w16cex:commentExtensible>
  <w16cex:commentExtensible w16cex:durableId="3083B8D8" w16cex:dateUtc="2023-09-24T13:05:00Z"/>
  <w16cex:commentExtensible w16cex:durableId="2695D4FE" w16cex:dateUtc="2023-09-25T18:06:06.826Z"/>
</w16cex:commentsExtensible>
</file>

<file path=word/commentsIds.xml><?xml version="1.0" encoding="utf-8"?>
<w16cid:commentsIds xmlns:mc="http://schemas.openxmlformats.org/markup-compatibility/2006" xmlns:w16cid="http://schemas.microsoft.com/office/word/2016/wordml/cid" mc:Ignorable="w16cid">
  <w16cid:commentId w16cid:paraId="5667F8F6" w16cid:durableId="7E4ADBF1"/>
  <w16cid:commentId w16cid:paraId="2C6213C9" w16cid:durableId="2CDEE146"/>
  <w16cid:commentId w16cid:paraId="68A43F22" w16cid:durableId="07F0FBEC"/>
  <w16cid:commentId w16cid:paraId="527AF634" w16cid:durableId="02AA25F4"/>
  <w16cid:commentId w16cid:paraId="668C960C" w16cid:durableId="70219AFA"/>
  <w16cid:commentId w16cid:paraId="15DEF76E" w16cid:durableId="76C081E7"/>
  <w16cid:commentId w16cid:paraId="438CD2D0" w16cid:durableId="4954D792"/>
  <w16cid:commentId w16cid:paraId="1896B0F1" w16cid:durableId="37753C05"/>
  <w16cid:commentId w16cid:paraId="6224AE04" w16cid:durableId="6E9D14C1"/>
  <w16cid:commentId w16cid:paraId="34A5C1E3" w16cid:durableId="23E93584"/>
  <w16cid:commentId w16cid:paraId="01382F24" w16cid:durableId="5ED18D69"/>
  <w16cid:commentId w16cid:paraId="24BE309C" w16cid:durableId="3083B8D8"/>
  <w16cid:commentId w16cid:paraId="5309DA3B" w16cid:durableId="2695D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KQRkG8rsYgQaaF" int2:id="lof75SRv">
      <int2:state int2:type="AugLoop_Text_Critique" int2:value="Rejected"/>
    </int2:textHash>
    <int2:textHash int2:hashCode="rXxjAU4iUNXB1Q" int2:id="9tAzKM3E">
      <int2:state int2:type="AugLoop_Text_Critique" int2:value="Rejected"/>
    </int2:textHash>
    <int2:textHash int2:hashCode="7VX0p5PE6c/yfq" int2:id="aFk3NbZq">
      <int2:state int2:type="AugLoop_Text_Critique" int2:value="Rejected"/>
    </int2:textHash>
    <int2:textHash int2:hashCode="oHPN9PiUlhVYFN" int2:id="ATgfpBjI">
      <int2:state int2:type="AugLoop_Text_Critique" int2:value="Rejected"/>
    </int2:textHash>
    <int2:textHash int2:hashCode="EznqzgbeTgB4h5" int2:id="4FIy3Chz">
      <int2:state int2:type="AugLoop_Text_Critique" int2:value="Rejected"/>
    </int2:textHash>
    <int2:textHash int2:hashCode="1uDEp2qhfxUQ0b" int2:id="JU4waO5L">
      <int2:state int2:type="AugLoop_Text_Critique" int2:value="Rejected"/>
    </int2:textHash>
    <int2:textHash int2:hashCode="WvycU+ezHS8WQx" int2:id="daO6V1qr">
      <int2:state int2:type="AugLoop_Text_Critique" int2:value="Rejected"/>
    </int2:textHash>
    <int2:textHash int2:hashCode="zqhYDntAHb/qEo" int2:id="ldxIrFVo">
      <int2:state int2:type="AugLoop_Text_Critique" int2:value="Rejected"/>
    </int2:textHash>
    <int2:textHash int2:hashCode="pz2QIEqb0rZQkg" int2:id="kU9wk9a3">
      <int2:state int2:type="AugLoop_Text_Critique" int2:value="Rejected"/>
    </int2:textHash>
    <int2:textHash int2:hashCode="wtKSqYmrO8qHMS" int2:id="jJTfkvB7">
      <int2:state int2:type="AugLoop_Text_Critique" int2:value="Rejected"/>
    </int2:textHash>
    <int2:textHash int2:hashCode="qj2khiYcN86Gbs" int2:id="2lgYrAsB">
      <int2:state int2:type="AugLoop_Text_Critique" int2:value="Rejected"/>
    </int2:textHash>
    <int2:textHash int2:hashCode="v3jXqOAVqWKVSe" int2:id="5qIoU665">
      <int2:state int2:type="AugLoop_Text_Critique" int2:value="Rejected"/>
    </int2:textHash>
    <int2:textHash int2:hashCode="qUoe/UsbSPAhNq" int2:id="CEc1idhm">
      <int2:state int2:type="AugLoop_Text_Critique" int2:value="Rejected"/>
    </int2:textHash>
    <int2:bookmark int2:bookmarkName="_Int_EdyZtsUL" int2:invalidationBookmarkName="" int2:hashCode="3KKjJeR/dxf+gy" int2:id="i0I8vOQ6">
      <int2:state int2:type="AugLoop_Text_Critique" int2:value="Rejected"/>
    </int2:bookmark>
    <int2:bookmark int2:bookmarkName="_Int_sfj5WNwn" int2:invalidationBookmarkName="" int2:hashCode="3KKjJeR/dxf+gy" int2:id="kxWND9I5">
      <int2:state int2:type="AugLoop_Text_Critique" int2:value="Rejected"/>
    </int2:bookmark>
    <int2:bookmark int2:bookmarkName="_Int_3Y9iwHkR" int2:invalidationBookmarkName="" int2:hashCode="3KKjJeR/dxf+gy" int2:id="DtUxdFaD">
      <int2:state int2:type="AugLoop_Text_Critique" int2:value="Rejected"/>
    </int2:bookmark>
    <int2:bookmark int2:bookmarkName="_Int_opFy2qv1" int2:invalidationBookmarkName="" int2:hashCode="XEbAsqc9Rn7weH" int2:id="Z9wwv4D7">
      <int2:state int2:type="AugLoop_Text_Critique" int2:value="Rejected"/>
    </int2:bookmark>
    <int2:bookmark int2:bookmarkName="_Int_83Bd1hzq" int2:invalidationBookmarkName="" int2:hashCode="3KKjJeR/dxf+gy" int2:id="I0AvROXP">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1">
    <w:nsid w:val="584db7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80288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71357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48CFE52"/>
    <w:multiLevelType w:val="hybridMultilevel"/>
    <w:tmpl w:val="0F464FCC"/>
    <w:lvl w:ilvl="0" w:tplc="CEE48F02">
      <w:start w:val="1"/>
      <w:numFmt w:val="decimal"/>
      <w:lvlText w:val="%1."/>
      <w:lvlJc w:val="left"/>
      <w:pPr>
        <w:ind w:left="720" w:hanging="360"/>
      </w:pPr>
    </w:lvl>
    <w:lvl w:ilvl="1" w:tplc="AF061550">
      <w:start w:val="1"/>
      <w:numFmt w:val="lowerLetter"/>
      <w:lvlText w:val="%2."/>
      <w:lvlJc w:val="left"/>
      <w:pPr>
        <w:ind w:left="1440" w:hanging="360"/>
      </w:pPr>
    </w:lvl>
    <w:lvl w:ilvl="2" w:tplc="EBA0EC24">
      <w:start w:val="1"/>
      <w:numFmt w:val="lowerRoman"/>
      <w:lvlText w:val="%3."/>
      <w:lvlJc w:val="right"/>
      <w:pPr>
        <w:ind w:left="2160" w:hanging="180"/>
      </w:pPr>
    </w:lvl>
    <w:lvl w:ilvl="3" w:tplc="AC3CEE32">
      <w:start w:val="1"/>
      <w:numFmt w:val="decimal"/>
      <w:lvlText w:val="%4."/>
      <w:lvlJc w:val="left"/>
      <w:pPr>
        <w:ind w:left="2880" w:hanging="360"/>
      </w:pPr>
    </w:lvl>
    <w:lvl w:ilvl="4" w:tplc="B4665000">
      <w:start w:val="1"/>
      <w:numFmt w:val="lowerLetter"/>
      <w:lvlText w:val="%5."/>
      <w:lvlJc w:val="left"/>
      <w:pPr>
        <w:ind w:left="3600" w:hanging="360"/>
      </w:pPr>
    </w:lvl>
    <w:lvl w:ilvl="5" w:tplc="69E85832">
      <w:start w:val="1"/>
      <w:numFmt w:val="lowerRoman"/>
      <w:lvlText w:val="%6."/>
      <w:lvlJc w:val="right"/>
      <w:pPr>
        <w:ind w:left="4320" w:hanging="180"/>
      </w:pPr>
    </w:lvl>
    <w:lvl w:ilvl="6" w:tplc="0A1C225A">
      <w:start w:val="1"/>
      <w:numFmt w:val="decimal"/>
      <w:lvlText w:val="%7."/>
      <w:lvlJc w:val="left"/>
      <w:pPr>
        <w:ind w:left="5040" w:hanging="360"/>
      </w:pPr>
    </w:lvl>
    <w:lvl w:ilvl="7" w:tplc="231419F0">
      <w:start w:val="1"/>
      <w:numFmt w:val="lowerLetter"/>
      <w:lvlText w:val="%8."/>
      <w:lvlJc w:val="left"/>
      <w:pPr>
        <w:ind w:left="5760" w:hanging="360"/>
      </w:pPr>
    </w:lvl>
    <w:lvl w:ilvl="8" w:tplc="76003812">
      <w:start w:val="1"/>
      <w:numFmt w:val="lowerRoman"/>
      <w:lvlText w:val="%9."/>
      <w:lvlJc w:val="right"/>
      <w:pPr>
        <w:ind w:left="6480" w:hanging="180"/>
      </w:pPr>
    </w:lvl>
  </w:abstractNum>
  <w:abstractNum w:abstractNumId="1">
    <w:nsid w:val="099636C9"/>
    <w:multiLevelType w:val="multilevel"/>
    <w:tmpl w:val="3D0E8A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nsid w:val="0A14BBFC"/>
    <w:multiLevelType w:val="hybridMultilevel"/>
    <w:tmpl w:val="2DE2916A"/>
    <w:lvl w:ilvl="0" w:tplc="333E26F2">
      <w:start w:val="1"/>
      <w:numFmt w:val="decimal"/>
      <w:lvlText w:val="%1."/>
      <w:lvlJc w:val="left"/>
      <w:pPr>
        <w:ind w:left="720" w:hanging="360"/>
      </w:pPr>
    </w:lvl>
    <w:lvl w:ilvl="1" w:tplc="8C5E5336">
      <w:start w:val="1"/>
      <w:numFmt w:val="lowerLetter"/>
      <w:lvlText w:val="%2."/>
      <w:lvlJc w:val="left"/>
      <w:pPr>
        <w:ind w:left="1440" w:hanging="360"/>
      </w:pPr>
    </w:lvl>
    <w:lvl w:ilvl="2" w:tplc="9E049080">
      <w:start w:val="1"/>
      <w:numFmt w:val="lowerRoman"/>
      <w:lvlText w:val="%3."/>
      <w:lvlJc w:val="right"/>
      <w:pPr>
        <w:ind w:left="2160" w:hanging="180"/>
      </w:pPr>
    </w:lvl>
    <w:lvl w:ilvl="3" w:tplc="1AB02EC6">
      <w:start w:val="1"/>
      <w:numFmt w:val="decimal"/>
      <w:lvlText w:val="%4."/>
      <w:lvlJc w:val="left"/>
      <w:pPr>
        <w:ind w:left="2880" w:hanging="360"/>
      </w:pPr>
    </w:lvl>
    <w:lvl w:ilvl="4" w:tplc="ADF296E8">
      <w:start w:val="1"/>
      <w:numFmt w:val="lowerLetter"/>
      <w:lvlText w:val="%5."/>
      <w:lvlJc w:val="left"/>
      <w:pPr>
        <w:ind w:left="3600" w:hanging="360"/>
      </w:pPr>
    </w:lvl>
    <w:lvl w:ilvl="5" w:tplc="EECEDB72">
      <w:start w:val="1"/>
      <w:numFmt w:val="lowerRoman"/>
      <w:lvlText w:val="%6."/>
      <w:lvlJc w:val="right"/>
      <w:pPr>
        <w:ind w:left="4320" w:hanging="180"/>
      </w:pPr>
    </w:lvl>
    <w:lvl w:ilvl="6" w:tplc="63D09D28">
      <w:start w:val="1"/>
      <w:numFmt w:val="decimal"/>
      <w:lvlText w:val="%7."/>
      <w:lvlJc w:val="left"/>
      <w:pPr>
        <w:ind w:left="5040" w:hanging="360"/>
      </w:pPr>
    </w:lvl>
    <w:lvl w:ilvl="7" w:tplc="71D80C00">
      <w:start w:val="1"/>
      <w:numFmt w:val="lowerLetter"/>
      <w:lvlText w:val="%8."/>
      <w:lvlJc w:val="left"/>
      <w:pPr>
        <w:ind w:left="5760" w:hanging="360"/>
      </w:pPr>
    </w:lvl>
    <w:lvl w:ilvl="8" w:tplc="CCEE73DE">
      <w:start w:val="1"/>
      <w:numFmt w:val="lowerRoman"/>
      <w:lvlText w:val="%9."/>
      <w:lvlJc w:val="right"/>
      <w:pPr>
        <w:ind w:left="6480" w:hanging="180"/>
      </w:pPr>
    </w:lvl>
  </w:abstractNum>
  <w:abstractNum w:abstractNumId="3">
    <w:nsid w:val="0CFE758B"/>
    <w:multiLevelType w:val="hybridMultilevel"/>
    <w:tmpl w:val="7F36CE86"/>
    <w:lvl w:ilvl="0" w:tplc="778EFC94">
      <w:start w:val="1"/>
      <w:numFmt w:val="decimal"/>
      <w:lvlText w:val="%1."/>
      <w:lvlJc w:val="left"/>
      <w:pPr>
        <w:ind w:left="720" w:hanging="360"/>
      </w:pPr>
    </w:lvl>
    <w:lvl w:ilvl="1" w:tplc="55F27B06">
      <w:start w:val="1"/>
      <w:numFmt w:val="lowerLetter"/>
      <w:lvlText w:val="%2."/>
      <w:lvlJc w:val="left"/>
      <w:pPr>
        <w:ind w:left="1440" w:hanging="360"/>
      </w:pPr>
    </w:lvl>
    <w:lvl w:ilvl="2" w:tplc="FE2ED8DE">
      <w:start w:val="1"/>
      <w:numFmt w:val="lowerRoman"/>
      <w:lvlText w:val="%3."/>
      <w:lvlJc w:val="right"/>
      <w:pPr>
        <w:ind w:left="2160" w:hanging="180"/>
      </w:pPr>
    </w:lvl>
    <w:lvl w:ilvl="3" w:tplc="4D18EB2A">
      <w:start w:val="1"/>
      <w:numFmt w:val="decimal"/>
      <w:lvlText w:val="%4."/>
      <w:lvlJc w:val="left"/>
      <w:pPr>
        <w:ind w:left="2880" w:hanging="360"/>
      </w:pPr>
    </w:lvl>
    <w:lvl w:ilvl="4" w:tplc="3936261A">
      <w:start w:val="1"/>
      <w:numFmt w:val="lowerLetter"/>
      <w:lvlText w:val="%5."/>
      <w:lvlJc w:val="left"/>
      <w:pPr>
        <w:ind w:left="3600" w:hanging="360"/>
      </w:pPr>
    </w:lvl>
    <w:lvl w:ilvl="5" w:tplc="32347388">
      <w:start w:val="1"/>
      <w:numFmt w:val="lowerRoman"/>
      <w:lvlText w:val="%6."/>
      <w:lvlJc w:val="right"/>
      <w:pPr>
        <w:ind w:left="4320" w:hanging="180"/>
      </w:pPr>
    </w:lvl>
    <w:lvl w:ilvl="6" w:tplc="9FAE5B58">
      <w:start w:val="1"/>
      <w:numFmt w:val="decimal"/>
      <w:lvlText w:val="%7."/>
      <w:lvlJc w:val="left"/>
      <w:pPr>
        <w:ind w:left="5040" w:hanging="360"/>
      </w:pPr>
    </w:lvl>
    <w:lvl w:ilvl="7" w:tplc="BE7C3452">
      <w:start w:val="1"/>
      <w:numFmt w:val="lowerLetter"/>
      <w:lvlText w:val="%8."/>
      <w:lvlJc w:val="left"/>
      <w:pPr>
        <w:ind w:left="5760" w:hanging="360"/>
      </w:pPr>
    </w:lvl>
    <w:lvl w:ilvl="8" w:tplc="7D2091E6">
      <w:start w:val="1"/>
      <w:numFmt w:val="lowerRoman"/>
      <w:lvlText w:val="%9."/>
      <w:lvlJc w:val="right"/>
      <w:pPr>
        <w:ind w:left="6480" w:hanging="180"/>
      </w:pPr>
    </w:lvl>
  </w:abstractNum>
  <w:abstractNum w:abstractNumId="4">
    <w:nsid w:val="0FBA29F6"/>
    <w:multiLevelType w:val="hybridMultilevel"/>
    <w:tmpl w:val="14A2D96C"/>
    <w:lvl w:ilvl="0" w:tplc="874CF3A6">
      <w:start w:val="1"/>
      <w:numFmt w:val="decimal"/>
      <w:lvlText w:val="%1."/>
      <w:lvlJc w:val="left"/>
      <w:pPr>
        <w:ind w:left="720" w:hanging="360"/>
      </w:pPr>
    </w:lvl>
    <w:lvl w:ilvl="1" w:tplc="C2EC50C4">
      <w:start w:val="1"/>
      <w:numFmt w:val="lowerLetter"/>
      <w:lvlText w:val="%2."/>
      <w:lvlJc w:val="left"/>
      <w:pPr>
        <w:ind w:left="1440" w:hanging="360"/>
      </w:pPr>
    </w:lvl>
    <w:lvl w:ilvl="2" w:tplc="FD7E7606">
      <w:start w:val="1"/>
      <w:numFmt w:val="lowerRoman"/>
      <w:lvlText w:val="%3."/>
      <w:lvlJc w:val="right"/>
      <w:pPr>
        <w:ind w:left="2160" w:hanging="180"/>
      </w:pPr>
    </w:lvl>
    <w:lvl w:ilvl="3" w:tplc="4C2A54B2">
      <w:start w:val="1"/>
      <w:numFmt w:val="decimal"/>
      <w:lvlText w:val="%4."/>
      <w:lvlJc w:val="left"/>
      <w:pPr>
        <w:ind w:left="2880" w:hanging="360"/>
      </w:pPr>
    </w:lvl>
    <w:lvl w:ilvl="4" w:tplc="B07E5C9A">
      <w:start w:val="1"/>
      <w:numFmt w:val="lowerLetter"/>
      <w:lvlText w:val="%5."/>
      <w:lvlJc w:val="left"/>
      <w:pPr>
        <w:ind w:left="3600" w:hanging="360"/>
      </w:pPr>
    </w:lvl>
    <w:lvl w:ilvl="5" w:tplc="01EC1FC4">
      <w:start w:val="1"/>
      <w:numFmt w:val="lowerRoman"/>
      <w:lvlText w:val="%6."/>
      <w:lvlJc w:val="right"/>
      <w:pPr>
        <w:ind w:left="4320" w:hanging="180"/>
      </w:pPr>
    </w:lvl>
    <w:lvl w:ilvl="6" w:tplc="2076C32A">
      <w:start w:val="1"/>
      <w:numFmt w:val="decimal"/>
      <w:lvlText w:val="%7."/>
      <w:lvlJc w:val="left"/>
      <w:pPr>
        <w:ind w:left="5040" w:hanging="360"/>
      </w:pPr>
    </w:lvl>
    <w:lvl w:ilvl="7" w:tplc="A274D0F8">
      <w:start w:val="1"/>
      <w:numFmt w:val="lowerLetter"/>
      <w:lvlText w:val="%8."/>
      <w:lvlJc w:val="left"/>
      <w:pPr>
        <w:ind w:left="5760" w:hanging="360"/>
      </w:pPr>
    </w:lvl>
    <w:lvl w:ilvl="8" w:tplc="39749206">
      <w:start w:val="1"/>
      <w:numFmt w:val="lowerRoman"/>
      <w:lvlText w:val="%9."/>
      <w:lvlJc w:val="right"/>
      <w:pPr>
        <w:ind w:left="6480" w:hanging="180"/>
      </w:pPr>
    </w:lvl>
  </w:abstractNum>
  <w:abstractNum w:abstractNumId="5">
    <w:nsid w:val="106C9BE5"/>
    <w:multiLevelType w:val="hybridMultilevel"/>
    <w:tmpl w:val="DD348F82"/>
    <w:lvl w:ilvl="0" w:tplc="04C66C10">
      <w:start w:val="1"/>
      <w:numFmt w:val="bullet"/>
      <w:pStyle w:val="Cross-out"/>
      <w:lvlText w:val="-"/>
      <w:lvlJc w:val="left"/>
      <w:pPr>
        <w:ind w:left="720" w:hanging="360"/>
      </w:pPr>
      <w:rPr>
        <w:rFonts w:hint="default" w:ascii="Calibri" w:hAnsi="Calibri"/>
      </w:rPr>
    </w:lvl>
    <w:lvl w:ilvl="1" w:tplc="212E40B2">
      <w:start w:val="1"/>
      <w:numFmt w:val="bullet"/>
      <w:lvlText w:val="o"/>
      <w:lvlJc w:val="left"/>
      <w:pPr>
        <w:ind w:left="1440" w:hanging="360"/>
      </w:pPr>
      <w:rPr>
        <w:rFonts w:hint="default" w:ascii="Courier New" w:hAnsi="Courier New"/>
      </w:rPr>
    </w:lvl>
    <w:lvl w:ilvl="2" w:tplc="415E391A">
      <w:start w:val="1"/>
      <w:numFmt w:val="bullet"/>
      <w:lvlText w:val=""/>
      <w:lvlJc w:val="left"/>
      <w:pPr>
        <w:ind w:left="2160" w:hanging="360"/>
      </w:pPr>
      <w:rPr>
        <w:rFonts w:hint="default" w:ascii="Wingdings" w:hAnsi="Wingdings"/>
      </w:rPr>
    </w:lvl>
    <w:lvl w:ilvl="3" w:tplc="1ACC63FA">
      <w:start w:val="1"/>
      <w:numFmt w:val="bullet"/>
      <w:lvlText w:val=""/>
      <w:lvlJc w:val="left"/>
      <w:pPr>
        <w:ind w:left="2880" w:hanging="360"/>
      </w:pPr>
      <w:rPr>
        <w:rFonts w:hint="default" w:ascii="Symbol" w:hAnsi="Symbol"/>
      </w:rPr>
    </w:lvl>
    <w:lvl w:ilvl="4" w:tplc="C59462EE">
      <w:start w:val="1"/>
      <w:numFmt w:val="bullet"/>
      <w:lvlText w:val="o"/>
      <w:lvlJc w:val="left"/>
      <w:pPr>
        <w:ind w:left="3600" w:hanging="360"/>
      </w:pPr>
      <w:rPr>
        <w:rFonts w:hint="default" w:ascii="Courier New" w:hAnsi="Courier New"/>
      </w:rPr>
    </w:lvl>
    <w:lvl w:ilvl="5" w:tplc="C172EAA2">
      <w:start w:val="1"/>
      <w:numFmt w:val="bullet"/>
      <w:lvlText w:val=""/>
      <w:lvlJc w:val="left"/>
      <w:pPr>
        <w:ind w:left="4320" w:hanging="360"/>
      </w:pPr>
      <w:rPr>
        <w:rFonts w:hint="default" w:ascii="Wingdings" w:hAnsi="Wingdings"/>
      </w:rPr>
    </w:lvl>
    <w:lvl w:ilvl="6" w:tplc="0D48C94C">
      <w:start w:val="1"/>
      <w:numFmt w:val="bullet"/>
      <w:lvlText w:val=""/>
      <w:lvlJc w:val="left"/>
      <w:pPr>
        <w:ind w:left="5040" w:hanging="360"/>
      </w:pPr>
      <w:rPr>
        <w:rFonts w:hint="default" w:ascii="Symbol" w:hAnsi="Symbol"/>
      </w:rPr>
    </w:lvl>
    <w:lvl w:ilvl="7" w:tplc="E726471E">
      <w:start w:val="1"/>
      <w:numFmt w:val="bullet"/>
      <w:lvlText w:val="o"/>
      <w:lvlJc w:val="left"/>
      <w:pPr>
        <w:ind w:left="5760" w:hanging="360"/>
      </w:pPr>
      <w:rPr>
        <w:rFonts w:hint="default" w:ascii="Courier New" w:hAnsi="Courier New"/>
      </w:rPr>
    </w:lvl>
    <w:lvl w:ilvl="8" w:tplc="DBACE18C">
      <w:start w:val="1"/>
      <w:numFmt w:val="bullet"/>
      <w:lvlText w:val=""/>
      <w:lvlJc w:val="left"/>
      <w:pPr>
        <w:ind w:left="6480" w:hanging="360"/>
      </w:pPr>
      <w:rPr>
        <w:rFonts w:hint="default" w:ascii="Wingdings" w:hAnsi="Wingdings"/>
      </w:rPr>
    </w:lvl>
  </w:abstractNum>
  <w:abstractNum w:abstractNumId="6">
    <w:nsid w:val="1BE01B33"/>
    <w:multiLevelType w:val="hybridMultilevel"/>
    <w:tmpl w:val="9C90EEEA"/>
    <w:lvl w:ilvl="0" w:tplc="4AEA82F2">
      <w:start w:val="1"/>
      <w:numFmt w:val="decimal"/>
      <w:lvlText w:val="%1."/>
      <w:lvlJc w:val="left"/>
      <w:pPr>
        <w:ind w:left="720" w:hanging="360"/>
      </w:pPr>
    </w:lvl>
    <w:lvl w:ilvl="1" w:tplc="0E46E552">
      <w:start w:val="1"/>
      <w:numFmt w:val="lowerLetter"/>
      <w:lvlText w:val="%2."/>
      <w:lvlJc w:val="left"/>
      <w:pPr>
        <w:ind w:left="1440" w:hanging="360"/>
      </w:pPr>
    </w:lvl>
    <w:lvl w:ilvl="2" w:tplc="0C1626AA">
      <w:start w:val="1"/>
      <w:numFmt w:val="lowerRoman"/>
      <w:lvlText w:val="%3."/>
      <w:lvlJc w:val="right"/>
      <w:pPr>
        <w:ind w:left="2160" w:hanging="180"/>
      </w:pPr>
    </w:lvl>
    <w:lvl w:ilvl="3" w:tplc="BC267C1A">
      <w:start w:val="1"/>
      <w:numFmt w:val="decimal"/>
      <w:lvlText w:val="%4."/>
      <w:lvlJc w:val="left"/>
      <w:pPr>
        <w:ind w:left="2880" w:hanging="360"/>
      </w:pPr>
    </w:lvl>
    <w:lvl w:ilvl="4" w:tplc="6152EE04">
      <w:start w:val="1"/>
      <w:numFmt w:val="lowerLetter"/>
      <w:lvlText w:val="%5."/>
      <w:lvlJc w:val="left"/>
      <w:pPr>
        <w:ind w:left="3600" w:hanging="360"/>
      </w:pPr>
    </w:lvl>
    <w:lvl w:ilvl="5" w:tplc="C3ECEE22">
      <w:start w:val="1"/>
      <w:numFmt w:val="lowerRoman"/>
      <w:lvlText w:val="%6."/>
      <w:lvlJc w:val="right"/>
      <w:pPr>
        <w:ind w:left="4320" w:hanging="180"/>
      </w:pPr>
    </w:lvl>
    <w:lvl w:ilvl="6" w:tplc="28FE09BE">
      <w:start w:val="1"/>
      <w:numFmt w:val="decimal"/>
      <w:lvlText w:val="%7."/>
      <w:lvlJc w:val="left"/>
      <w:pPr>
        <w:ind w:left="5040" w:hanging="360"/>
      </w:pPr>
    </w:lvl>
    <w:lvl w:ilvl="7" w:tplc="1FCAFB40">
      <w:start w:val="1"/>
      <w:numFmt w:val="lowerLetter"/>
      <w:lvlText w:val="%8."/>
      <w:lvlJc w:val="left"/>
      <w:pPr>
        <w:ind w:left="5760" w:hanging="360"/>
      </w:pPr>
    </w:lvl>
    <w:lvl w:ilvl="8" w:tplc="5EC67026">
      <w:start w:val="1"/>
      <w:numFmt w:val="lowerRoman"/>
      <w:lvlText w:val="%9."/>
      <w:lvlJc w:val="right"/>
      <w:pPr>
        <w:ind w:left="6480" w:hanging="180"/>
      </w:pPr>
    </w:lvl>
  </w:abstractNum>
  <w:abstractNum w:abstractNumId="7">
    <w:nsid w:val="1D9277D1"/>
    <w:multiLevelType w:val="hybridMultilevel"/>
    <w:tmpl w:val="598CD7E8"/>
    <w:lvl w:ilvl="0" w:tplc="65225424">
      <w:start w:val="1"/>
      <w:numFmt w:val="decimal"/>
      <w:lvlText w:val="%1."/>
      <w:lvlJc w:val="left"/>
      <w:pPr>
        <w:ind w:left="720" w:hanging="360"/>
      </w:pPr>
    </w:lvl>
    <w:lvl w:ilvl="1" w:tplc="4EF0BCC4">
      <w:start w:val="1"/>
      <w:numFmt w:val="lowerLetter"/>
      <w:lvlText w:val="%2."/>
      <w:lvlJc w:val="left"/>
      <w:pPr>
        <w:ind w:left="1440" w:hanging="360"/>
      </w:pPr>
    </w:lvl>
    <w:lvl w:ilvl="2" w:tplc="2912FBBA">
      <w:start w:val="1"/>
      <w:numFmt w:val="lowerRoman"/>
      <w:lvlText w:val="%3."/>
      <w:lvlJc w:val="right"/>
      <w:pPr>
        <w:ind w:left="2160" w:hanging="180"/>
      </w:pPr>
    </w:lvl>
    <w:lvl w:ilvl="3" w:tplc="DAE2999E">
      <w:start w:val="1"/>
      <w:numFmt w:val="decimal"/>
      <w:lvlText w:val="%4."/>
      <w:lvlJc w:val="left"/>
      <w:pPr>
        <w:ind w:left="2880" w:hanging="360"/>
      </w:pPr>
    </w:lvl>
    <w:lvl w:ilvl="4" w:tplc="D0B8B334">
      <w:start w:val="1"/>
      <w:numFmt w:val="lowerLetter"/>
      <w:lvlText w:val="%5."/>
      <w:lvlJc w:val="left"/>
      <w:pPr>
        <w:ind w:left="3600" w:hanging="360"/>
      </w:pPr>
    </w:lvl>
    <w:lvl w:ilvl="5" w:tplc="5FB2CCA2">
      <w:start w:val="1"/>
      <w:numFmt w:val="lowerRoman"/>
      <w:lvlText w:val="%6."/>
      <w:lvlJc w:val="right"/>
      <w:pPr>
        <w:ind w:left="4320" w:hanging="180"/>
      </w:pPr>
    </w:lvl>
    <w:lvl w:ilvl="6" w:tplc="0DF84CFE">
      <w:start w:val="1"/>
      <w:numFmt w:val="decimal"/>
      <w:lvlText w:val="%7."/>
      <w:lvlJc w:val="left"/>
      <w:pPr>
        <w:ind w:left="5040" w:hanging="360"/>
      </w:pPr>
    </w:lvl>
    <w:lvl w:ilvl="7" w:tplc="07F45514">
      <w:start w:val="1"/>
      <w:numFmt w:val="lowerLetter"/>
      <w:lvlText w:val="%8."/>
      <w:lvlJc w:val="left"/>
      <w:pPr>
        <w:ind w:left="5760" w:hanging="360"/>
      </w:pPr>
    </w:lvl>
    <w:lvl w:ilvl="8" w:tplc="76481DF2">
      <w:start w:val="1"/>
      <w:numFmt w:val="lowerRoman"/>
      <w:lvlText w:val="%9."/>
      <w:lvlJc w:val="right"/>
      <w:pPr>
        <w:ind w:left="6480" w:hanging="180"/>
      </w:pPr>
    </w:lvl>
  </w:abstractNum>
  <w:abstractNum w:abstractNumId="8">
    <w:nsid w:val="1DF873E1"/>
    <w:multiLevelType w:val="hybridMultilevel"/>
    <w:tmpl w:val="5C8E2906"/>
    <w:lvl w:ilvl="0" w:tplc="3A4E536C">
      <w:start w:val="1"/>
      <w:numFmt w:val="decimal"/>
      <w:lvlText w:val="%1."/>
      <w:lvlJc w:val="left"/>
      <w:pPr>
        <w:ind w:left="720" w:hanging="360"/>
      </w:pPr>
    </w:lvl>
    <w:lvl w:ilvl="1" w:tplc="BE4CDCE2">
      <w:start w:val="1"/>
      <w:numFmt w:val="lowerLetter"/>
      <w:lvlText w:val="%2."/>
      <w:lvlJc w:val="left"/>
      <w:pPr>
        <w:ind w:left="1440" w:hanging="360"/>
      </w:pPr>
    </w:lvl>
    <w:lvl w:ilvl="2" w:tplc="696E0CF2">
      <w:start w:val="1"/>
      <w:numFmt w:val="lowerRoman"/>
      <w:lvlText w:val="%3."/>
      <w:lvlJc w:val="right"/>
      <w:pPr>
        <w:ind w:left="2160" w:hanging="180"/>
      </w:pPr>
    </w:lvl>
    <w:lvl w:ilvl="3" w:tplc="03B0F1C0">
      <w:start w:val="1"/>
      <w:numFmt w:val="decimal"/>
      <w:lvlText w:val="%4."/>
      <w:lvlJc w:val="left"/>
      <w:pPr>
        <w:ind w:left="2880" w:hanging="360"/>
      </w:pPr>
    </w:lvl>
    <w:lvl w:ilvl="4" w:tplc="D75EB17C">
      <w:start w:val="1"/>
      <w:numFmt w:val="lowerLetter"/>
      <w:lvlText w:val="%5."/>
      <w:lvlJc w:val="left"/>
      <w:pPr>
        <w:ind w:left="3600" w:hanging="360"/>
      </w:pPr>
    </w:lvl>
    <w:lvl w:ilvl="5" w:tplc="971ED128">
      <w:start w:val="1"/>
      <w:numFmt w:val="lowerRoman"/>
      <w:lvlText w:val="%6."/>
      <w:lvlJc w:val="right"/>
      <w:pPr>
        <w:ind w:left="4320" w:hanging="180"/>
      </w:pPr>
    </w:lvl>
    <w:lvl w:ilvl="6" w:tplc="8326DE46">
      <w:start w:val="1"/>
      <w:numFmt w:val="decimal"/>
      <w:lvlText w:val="%7."/>
      <w:lvlJc w:val="left"/>
      <w:pPr>
        <w:ind w:left="5040" w:hanging="360"/>
      </w:pPr>
    </w:lvl>
    <w:lvl w:ilvl="7" w:tplc="C0A05EFE">
      <w:start w:val="1"/>
      <w:numFmt w:val="lowerLetter"/>
      <w:lvlText w:val="%8."/>
      <w:lvlJc w:val="left"/>
      <w:pPr>
        <w:ind w:left="5760" w:hanging="360"/>
      </w:pPr>
    </w:lvl>
    <w:lvl w:ilvl="8" w:tplc="8A149370">
      <w:start w:val="1"/>
      <w:numFmt w:val="lowerRoman"/>
      <w:lvlText w:val="%9."/>
      <w:lvlJc w:val="right"/>
      <w:pPr>
        <w:ind w:left="6480" w:hanging="180"/>
      </w:pPr>
    </w:lvl>
  </w:abstractNum>
  <w:abstractNum w:abstractNumId="9">
    <w:nsid w:val="351034CF"/>
    <w:multiLevelType w:val="hybridMultilevel"/>
    <w:tmpl w:val="9B56C5EC"/>
    <w:lvl w:ilvl="0" w:tplc="65A8521A">
      <w:start w:val="1"/>
      <w:numFmt w:val="decimal"/>
      <w:lvlText w:val="%1."/>
      <w:lvlJc w:val="left"/>
      <w:pPr>
        <w:ind w:left="720" w:hanging="360"/>
      </w:pPr>
    </w:lvl>
    <w:lvl w:ilvl="1" w:tplc="03229D40">
      <w:start w:val="1"/>
      <w:numFmt w:val="lowerLetter"/>
      <w:lvlText w:val="%2."/>
      <w:lvlJc w:val="left"/>
      <w:pPr>
        <w:ind w:left="1440" w:hanging="360"/>
      </w:pPr>
    </w:lvl>
    <w:lvl w:ilvl="2" w:tplc="4A727F6C">
      <w:start w:val="1"/>
      <w:numFmt w:val="lowerRoman"/>
      <w:lvlText w:val="%3."/>
      <w:lvlJc w:val="right"/>
      <w:pPr>
        <w:ind w:left="2160" w:hanging="180"/>
      </w:pPr>
    </w:lvl>
    <w:lvl w:ilvl="3" w:tplc="C3C2A150">
      <w:start w:val="1"/>
      <w:numFmt w:val="decimal"/>
      <w:lvlText w:val="%4."/>
      <w:lvlJc w:val="left"/>
      <w:pPr>
        <w:ind w:left="2880" w:hanging="360"/>
      </w:pPr>
    </w:lvl>
    <w:lvl w:ilvl="4" w:tplc="08502E78">
      <w:start w:val="1"/>
      <w:numFmt w:val="lowerLetter"/>
      <w:lvlText w:val="%5."/>
      <w:lvlJc w:val="left"/>
      <w:pPr>
        <w:ind w:left="3600" w:hanging="360"/>
      </w:pPr>
    </w:lvl>
    <w:lvl w:ilvl="5" w:tplc="2C9EFC7E">
      <w:start w:val="1"/>
      <w:numFmt w:val="lowerRoman"/>
      <w:lvlText w:val="%6."/>
      <w:lvlJc w:val="right"/>
      <w:pPr>
        <w:ind w:left="4320" w:hanging="180"/>
      </w:pPr>
    </w:lvl>
    <w:lvl w:ilvl="6" w:tplc="F8A20AE8">
      <w:start w:val="1"/>
      <w:numFmt w:val="decimal"/>
      <w:lvlText w:val="%7."/>
      <w:lvlJc w:val="left"/>
      <w:pPr>
        <w:ind w:left="5040" w:hanging="360"/>
      </w:pPr>
    </w:lvl>
    <w:lvl w:ilvl="7" w:tplc="B0764E7E">
      <w:start w:val="1"/>
      <w:numFmt w:val="lowerLetter"/>
      <w:lvlText w:val="%8."/>
      <w:lvlJc w:val="left"/>
      <w:pPr>
        <w:ind w:left="5760" w:hanging="360"/>
      </w:pPr>
    </w:lvl>
    <w:lvl w:ilvl="8" w:tplc="C00AEB48">
      <w:start w:val="1"/>
      <w:numFmt w:val="lowerRoman"/>
      <w:lvlText w:val="%9."/>
      <w:lvlJc w:val="right"/>
      <w:pPr>
        <w:ind w:left="6480" w:hanging="180"/>
      </w:pPr>
    </w:lvl>
  </w:abstractNum>
  <w:abstractNum w:abstractNumId="10">
    <w:nsid w:val="402D3631"/>
    <w:multiLevelType w:val="hybridMultilevel"/>
    <w:tmpl w:val="1EA648EC"/>
    <w:lvl w:ilvl="0" w:tplc="1346DD7A">
      <w:start w:val="1"/>
      <w:numFmt w:val="bullet"/>
      <w:lvlText w:val="-"/>
      <w:lvlJc w:val="left"/>
      <w:pPr>
        <w:ind w:left="720" w:hanging="360"/>
      </w:pPr>
      <w:rPr>
        <w:rFonts w:hint="default" w:ascii="Calibri" w:hAnsi="Calibri"/>
      </w:rPr>
    </w:lvl>
    <w:lvl w:ilvl="1" w:tplc="3BD23598">
      <w:start w:val="1"/>
      <w:numFmt w:val="bullet"/>
      <w:lvlText w:val="o"/>
      <w:lvlJc w:val="left"/>
      <w:pPr>
        <w:ind w:left="1440" w:hanging="360"/>
      </w:pPr>
      <w:rPr>
        <w:rFonts w:hint="default" w:ascii="Courier New" w:hAnsi="Courier New"/>
      </w:rPr>
    </w:lvl>
    <w:lvl w:ilvl="2" w:tplc="884E8CF6">
      <w:start w:val="1"/>
      <w:numFmt w:val="bullet"/>
      <w:lvlText w:val=""/>
      <w:lvlJc w:val="left"/>
      <w:pPr>
        <w:ind w:left="2160" w:hanging="360"/>
      </w:pPr>
      <w:rPr>
        <w:rFonts w:hint="default" w:ascii="Wingdings" w:hAnsi="Wingdings"/>
      </w:rPr>
    </w:lvl>
    <w:lvl w:ilvl="3" w:tplc="21C4E5FC">
      <w:start w:val="1"/>
      <w:numFmt w:val="bullet"/>
      <w:lvlText w:val=""/>
      <w:lvlJc w:val="left"/>
      <w:pPr>
        <w:ind w:left="2880" w:hanging="360"/>
      </w:pPr>
      <w:rPr>
        <w:rFonts w:hint="default" w:ascii="Symbol" w:hAnsi="Symbol"/>
      </w:rPr>
    </w:lvl>
    <w:lvl w:ilvl="4" w:tplc="82AECFC4">
      <w:start w:val="1"/>
      <w:numFmt w:val="bullet"/>
      <w:lvlText w:val="o"/>
      <w:lvlJc w:val="left"/>
      <w:pPr>
        <w:ind w:left="3600" w:hanging="360"/>
      </w:pPr>
      <w:rPr>
        <w:rFonts w:hint="default" w:ascii="Courier New" w:hAnsi="Courier New"/>
      </w:rPr>
    </w:lvl>
    <w:lvl w:ilvl="5" w:tplc="3BA20CD0">
      <w:start w:val="1"/>
      <w:numFmt w:val="bullet"/>
      <w:lvlText w:val=""/>
      <w:lvlJc w:val="left"/>
      <w:pPr>
        <w:ind w:left="4320" w:hanging="360"/>
      </w:pPr>
      <w:rPr>
        <w:rFonts w:hint="default" w:ascii="Wingdings" w:hAnsi="Wingdings"/>
      </w:rPr>
    </w:lvl>
    <w:lvl w:ilvl="6" w:tplc="D8F49BC4">
      <w:start w:val="1"/>
      <w:numFmt w:val="bullet"/>
      <w:lvlText w:val=""/>
      <w:lvlJc w:val="left"/>
      <w:pPr>
        <w:ind w:left="5040" w:hanging="360"/>
      </w:pPr>
      <w:rPr>
        <w:rFonts w:hint="default" w:ascii="Symbol" w:hAnsi="Symbol"/>
      </w:rPr>
    </w:lvl>
    <w:lvl w:ilvl="7" w:tplc="30860560">
      <w:start w:val="1"/>
      <w:numFmt w:val="bullet"/>
      <w:lvlText w:val="o"/>
      <w:lvlJc w:val="left"/>
      <w:pPr>
        <w:ind w:left="5760" w:hanging="360"/>
      </w:pPr>
      <w:rPr>
        <w:rFonts w:hint="default" w:ascii="Courier New" w:hAnsi="Courier New"/>
      </w:rPr>
    </w:lvl>
    <w:lvl w:ilvl="8" w:tplc="73866F5A">
      <w:start w:val="1"/>
      <w:numFmt w:val="bullet"/>
      <w:lvlText w:val=""/>
      <w:lvlJc w:val="left"/>
      <w:pPr>
        <w:ind w:left="6480" w:hanging="360"/>
      </w:pPr>
      <w:rPr>
        <w:rFonts w:hint="default" w:ascii="Wingdings" w:hAnsi="Wingdings"/>
      </w:rPr>
    </w:lvl>
  </w:abstractNum>
  <w:abstractNum w:abstractNumId="11">
    <w:nsid w:val="44854DB1"/>
    <w:multiLevelType w:val="hybridMultilevel"/>
    <w:tmpl w:val="76922AF4"/>
    <w:lvl w:ilvl="0" w:tplc="4B66FE06">
      <w:start w:val="1"/>
      <w:numFmt w:val="decimal"/>
      <w:lvlText w:val="%1."/>
      <w:lvlJc w:val="left"/>
      <w:pPr>
        <w:ind w:left="720" w:hanging="360"/>
      </w:pPr>
    </w:lvl>
    <w:lvl w:ilvl="1" w:tplc="D4205F1C">
      <w:start w:val="1"/>
      <w:numFmt w:val="lowerLetter"/>
      <w:lvlText w:val="%2."/>
      <w:lvlJc w:val="left"/>
      <w:pPr>
        <w:ind w:left="1440" w:hanging="360"/>
      </w:pPr>
    </w:lvl>
    <w:lvl w:ilvl="2" w:tplc="1D0A48C6">
      <w:start w:val="1"/>
      <w:numFmt w:val="lowerRoman"/>
      <w:lvlText w:val="%3."/>
      <w:lvlJc w:val="right"/>
      <w:pPr>
        <w:ind w:left="2160" w:hanging="180"/>
      </w:pPr>
    </w:lvl>
    <w:lvl w:ilvl="3" w:tplc="63ECE5DE">
      <w:start w:val="1"/>
      <w:numFmt w:val="decimal"/>
      <w:lvlText w:val="%4."/>
      <w:lvlJc w:val="left"/>
      <w:pPr>
        <w:ind w:left="2880" w:hanging="360"/>
      </w:pPr>
    </w:lvl>
    <w:lvl w:ilvl="4" w:tplc="163AF238">
      <w:start w:val="1"/>
      <w:numFmt w:val="lowerLetter"/>
      <w:lvlText w:val="%5."/>
      <w:lvlJc w:val="left"/>
      <w:pPr>
        <w:ind w:left="3600" w:hanging="360"/>
      </w:pPr>
    </w:lvl>
    <w:lvl w:ilvl="5" w:tplc="FF80757E">
      <w:start w:val="1"/>
      <w:numFmt w:val="lowerRoman"/>
      <w:lvlText w:val="%6."/>
      <w:lvlJc w:val="right"/>
      <w:pPr>
        <w:ind w:left="4320" w:hanging="180"/>
      </w:pPr>
    </w:lvl>
    <w:lvl w:ilvl="6" w:tplc="C7FCA0F4">
      <w:start w:val="1"/>
      <w:numFmt w:val="decimal"/>
      <w:lvlText w:val="%7."/>
      <w:lvlJc w:val="left"/>
      <w:pPr>
        <w:ind w:left="5040" w:hanging="360"/>
      </w:pPr>
    </w:lvl>
    <w:lvl w:ilvl="7" w:tplc="22F09A64">
      <w:start w:val="1"/>
      <w:numFmt w:val="lowerLetter"/>
      <w:lvlText w:val="%8."/>
      <w:lvlJc w:val="left"/>
      <w:pPr>
        <w:ind w:left="5760" w:hanging="360"/>
      </w:pPr>
    </w:lvl>
    <w:lvl w:ilvl="8" w:tplc="7BD2A74A">
      <w:start w:val="1"/>
      <w:numFmt w:val="lowerRoman"/>
      <w:lvlText w:val="%9."/>
      <w:lvlJc w:val="right"/>
      <w:pPr>
        <w:ind w:left="6480" w:hanging="180"/>
      </w:pPr>
    </w:lvl>
  </w:abstractNum>
  <w:abstractNum w:abstractNumId="12">
    <w:nsid w:val="469B3305"/>
    <w:multiLevelType w:val="hybridMultilevel"/>
    <w:tmpl w:val="42EA7508"/>
    <w:lvl w:ilvl="0" w:tplc="0EB207EE">
      <w:start w:val="1"/>
      <w:numFmt w:val="decimal"/>
      <w:lvlText w:val="%1."/>
      <w:lvlJc w:val="left"/>
      <w:pPr>
        <w:ind w:left="720" w:hanging="360"/>
      </w:pPr>
    </w:lvl>
    <w:lvl w:ilvl="1" w:tplc="91BE9384">
      <w:start w:val="1"/>
      <w:numFmt w:val="lowerLetter"/>
      <w:lvlText w:val="%2."/>
      <w:lvlJc w:val="left"/>
      <w:pPr>
        <w:ind w:left="1440" w:hanging="360"/>
      </w:pPr>
    </w:lvl>
    <w:lvl w:ilvl="2" w:tplc="990A9856">
      <w:start w:val="1"/>
      <w:numFmt w:val="lowerRoman"/>
      <w:lvlText w:val="%3."/>
      <w:lvlJc w:val="right"/>
      <w:pPr>
        <w:ind w:left="2160" w:hanging="180"/>
      </w:pPr>
    </w:lvl>
    <w:lvl w:ilvl="3" w:tplc="A54A8D9C">
      <w:start w:val="1"/>
      <w:numFmt w:val="decimal"/>
      <w:lvlText w:val="%4."/>
      <w:lvlJc w:val="left"/>
      <w:pPr>
        <w:ind w:left="2880" w:hanging="360"/>
      </w:pPr>
    </w:lvl>
    <w:lvl w:ilvl="4" w:tplc="09764480">
      <w:start w:val="1"/>
      <w:numFmt w:val="lowerLetter"/>
      <w:lvlText w:val="%5."/>
      <w:lvlJc w:val="left"/>
      <w:pPr>
        <w:ind w:left="3600" w:hanging="360"/>
      </w:pPr>
    </w:lvl>
    <w:lvl w:ilvl="5" w:tplc="53683A9A">
      <w:start w:val="1"/>
      <w:numFmt w:val="lowerRoman"/>
      <w:lvlText w:val="%6."/>
      <w:lvlJc w:val="right"/>
      <w:pPr>
        <w:ind w:left="4320" w:hanging="180"/>
      </w:pPr>
    </w:lvl>
    <w:lvl w:ilvl="6" w:tplc="906CE8EE">
      <w:start w:val="1"/>
      <w:numFmt w:val="decimal"/>
      <w:lvlText w:val="%7."/>
      <w:lvlJc w:val="left"/>
      <w:pPr>
        <w:ind w:left="5040" w:hanging="360"/>
      </w:pPr>
    </w:lvl>
    <w:lvl w:ilvl="7" w:tplc="9264A69A">
      <w:start w:val="1"/>
      <w:numFmt w:val="lowerLetter"/>
      <w:lvlText w:val="%8."/>
      <w:lvlJc w:val="left"/>
      <w:pPr>
        <w:ind w:left="5760" w:hanging="360"/>
      </w:pPr>
    </w:lvl>
    <w:lvl w:ilvl="8" w:tplc="16065404">
      <w:start w:val="1"/>
      <w:numFmt w:val="lowerRoman"/>
      <w:lvlText w:val="%9."/>
      <w:lvlJc w:val="right"/>
      <w:pPr>
        <w:ind w:left="6480" w:hanging="180"/>
      </w:pPr>
    </w:lvl>
  </w:abstractNum>
  <w:abstractNum w:abstractNumId="13">
    <w:nsid w:val="49301972"/>
    <w:multiLevelType w:val="hybridMultilevel"/>
    <w:tmpl w:val="EFA4279E"/>
    <w:lvl w:ilvl="0" w:tplc="605ACFE4">
      <w:start w:val="1"/>
      <w:numFmt w:val="decimal"/>
      <w:lvlText w:val="%1."/>
      <w:lvlJc w:val="left"/>
      <w:pPr>
        <w:ind w:left="720" w:hanging="360"/>
      </w:pPr>
    </w:lvl>
    <w:lvl w:ilvl="1" w:tplc="DF88FAAE">
      <w:start w:val="1"/>
      <w:numFmt w:val="lowerLetter"/>
      <w:lvlText w:val="%2."/>
      <w:lvlJc w:val="left"/>
      <w:pPr>
        <w:ind w:left="1440" w:hanging="360"/>
      </w:pPr>
    </w:lvl>
    <w:lvl w:ilvl="2" w:tplc="A100FE22">
      <w:start w:val="1"/>
      <w:numFmt w:val="lowerRoman"/>
      <w:lvlText w:val="%3."/>
      <w:lvlJc w:val="right"/>
      <w:pPr>
        <w:ind w:left="2160" w:hanging="180"/>
      </w:pPr>
    </w:lvl>
    <w:lvl w:ilvl="3" w:tplc="F000BA0E">
      <w:start w:val="1"/>
      <w:numFmt w:val="decimal"/>
      <w:lvlText w:val="%4."/>
      <w:lvlJc w:val="left"/>
      <w:pPr>
        <w:ind w:left="2880" w:hanging="360"/>
      </w:pPr>
    </w:lvl>
    <w:lvl w:ilvl="4" w:tplc="3864B8E6">
      <w:start w:val="1"/>
      <w:numFmt w:val="lowerLetter"/>
      <w:lvlText w:val="%5."/>
      <w:lvlJc w:val="left"/>
      <w:pPr>
        <w:ind w:left="3600" w:hanging="360"/>
      </w:pPr>
    </w:lvl>
    <w:lvl w:ilvl="5" w:tplc="D2F6BF8E">
      <w:start w:val="1"/>
      <w:numFmt w:val="lowerRoman"/>
      <w:lvlText w:val="%6."/>
      <w:lvlJc w:val="right"/>
      <w:pPr>
        <w:ind w:left="4320" w:hanging="180"/>
      </w:pPr>
    </w:lvl>
    <w:lvl w:ilvl="6" w:tplc="4E9884BE">
      <w:start w:val="1"/>
      <w:numFmt w:val="decimal"/>
      <w:lvlText w:val="%7."/>
      <w:lvlJc w:val="left"/>
      <w:pPr>
        <w:ind w:left="5040" w:hanging="360"/>
      </w:pPr>
    </w:lvl>
    <w:lvl w:ilvl="7" w:tplc="D8BE6B0A">
      <w:start w:val="1"/>
      <w:numFmt w:val="lowerLetter"/>
      <w:lvlText w:val="%8."/>
      <w:lvlJc w:val="left"/>
      <w:pPr>
        <w:ind w:left="5760" w:hanging="360"/>
      </w:pPr>
    </w:lvl>
    <w:lvl w:ilvl="8" w:tplc="D458B538">
      <w:start w:val="1"/>
      <w:numFmt w:val="lowerRoman"/>
      <w:lvlText w:val="%9."/>
      <w:lvlJc w:val="right"/>
      <w:pPr>
        <w:ind w:left="6480" w:hanging="180"/>
      </w:pPr>
    </w:lvl>
  </w:abstractNum>
  <w:abstractNum w:abstractNumId="14">
    <w:nsid w:val="4DF622CD"/>
    <w:multiLevelType w:val="hybridMultilevel"/>
    <w:tmpl w:val="68C23004"/>
    <w:lvl w:ilvl="0" w:tplc="8AE886D4">
      <w:start w:val="1"/>
      <w:numFmt w:val="decimal"/>
      <w:lvlText w:val="%1."/>
      <w:lvlJc w:val="left"/>
      <w:pPr>
        <w:ind w:left="720" w:hanging="360"/>
      </w:pPr>
    </w:lvl>
    <w:lvl w:ilvl="1" w:tplc="F5520DD8">
      <w:start w:val="1"/>
      <w:numFmt w:val="lowerLetter"/>
      <w:lvlText w:val="%2."/>
      <w:lvlJc w:val="left"/>
      <w:pPr>
        <w:ind w:left="1440" w:hanging="360"/>
      </w:pPr>
    </w:lvl>
    <w:lvl w:ilvl="2" w:tplc="8D86DB5C">
      <w:start w:val="1"/>
      <w:numFmt w:val="lowerRoman"/>
      <w:lvlText w:val="%3."/>
      <w:lvlJc w:val="right"/>
      <w:pPr>
        <w:ind w:left="2160" w:hanging="180"/>
      </w:pPr>
    </w:lvl>
    <w:lvl w:ilvl="3" w:tplc="E65CF56C">
      <w:start w:val="1"/>
      <w:numFmt w:val="decimal"/>
      <w:lvlText w:val="%4."/>
      <w:lvlJc w:val="left"/>
      <w:pPr>
        <w:ind w:left="2880" w:hanging="360"/>
      </w:pPr>
    </w:lvl>
    <w:lvl w:ilvl="4" w:tplc="BF5CC9FE">
      <w:start w:val="1"/>
      <w:numFmt w:val="lowerLetter"/>
      <w:lvlText w:val="%5."/>
      <w:lvlJc w:val="left"/>
      <w:pPr>
        <w:ind w:left="3600" w:hanging="360"/>
      </w:pPr>
    </w:lvl>
    <w:lvl w:ilvl="5" w:tplc="8A3218D4">
      <w:start w:val="1"/>
      <w:numFmt w:val="lowerRoman"/>
      <w:lvlText w:val="%6."/>
      <w:lvlJc w:val="right"/>
      <w:pPr>
        <w:ind w:left="4320" w:hanging="180"/>
      </w:pPr>
    </w:lvl>
    <w:lvl w:ilvl="6" w:tplc="ED94E1F0">
      <w:start w:val="1"/>
      <w:numFmt w:val="decimal"/>
      <w:lvlText w:val="%7."/>
      <w:lvlJc w:val="left"/>
      <w:pPr>
        <w:ind w:left="5040" w:hanging="360"/>
      </w:pPr>
    </w:lvl>
    <w:lvl w:ilvl="7" w:tplc="778A4462">
      <w:start w:val="1"/>
      <w:numFmt w:val="lowerLetter"/>
      <w:lvlText w:val="%8."/>
      <w:lvlJc w:val="left"/>
      <w:pPr>
        <w:ind w:left="5760" w:hanging="360"/>
      </w:pPr>
    </w:lvl>
    <w:lvl w:ilvl="8" w:tplc="C28604FA">
      <w:start w:val="1"/>
      <w:numFmt w:val="lowerRoman"/>
      <w:lvlText w:val="%9."/>
      <w:lvlJc w:val="right"/>
      <w:pPr>
        <w:ind w:left="6480" w:hanging="180"/>
      </w:pPr>
    </w:lvl>
  </w:abstractNum>
  <w:abstractNum w:abstractNumId="15">
    <w:nsid w:val="550AEF64"/>
    <w:multiLevelType w:val="hybridMultilevel"/>
    <w:tmpl w:val="287A2012"/>
    <w:lvl w:ilvl="0" w:tplc="C320370C">
      <w:start w:val="1"/>
      <w:numFmt w:val="decimal"/>
      <w:lvlText w:val="%1."/>
      <w:lvlJc w:val="left"/>
      <w:pPr>
        <w:ind w:left="720" w:hanging="360"/>
      </w:pPr>
    </w:lvl>
    <w:lvl w:ilvl="1" w:tplc="58C2798C">
      <w:start w:val="1"/>
      <w:numFmt w:val="lowerLetter"/>
      <w:lvlText w:val="%2."/>
      <w:lvlJc w:val="left"/>
      <w:pPr>
        <w:ind w:left="1440" w:hanging="360"/>
      </w:pPr>
    </w:lvl>
    <w:lvl w:ilvl="2" w:tplc="53FE934E">
      <w:start w:val="1"/>
      <w:numFmt w:val="lowerRoman"/>
      <w:lvlText w:val="%3."/>
      <w:lvlJc w:val="right"/>
      <w:pPr>
        <w:ind w:left="2160" w:hanging="180"/>
      </w:pPr>
    </w:lvl>
    <w:lvl w:ilvl="3" w:tplc="A91E8AA0">
      <w:start w:val="1"/>
      <w:numFmt w:val="decimal"/>
      <w:lvlText w:val="%4."/>
      <w:lvlJc w:val="left"/>
      <w:pPr>
        <w:ind w:left="2880" w:hanging="360"/>
      </w:pPr>
    </w:lvl>
    <w:lvl w:ilvl="4" w:tplc="B3FAF464">
      <w:start w:val="1"/>
      <w:numFmt w:val="lowerLetter"/>
      <w:lvlText w:val="%5."/>
      <w:lvlJc w:val="left"/>
      <w:pPr>
        <w:ind w:left="3600" w:hanging="360"/>
      </w:pPr>
    </w:lvl>
    <w:lvl w:ilvl="5" w:tplc="23D89EA6">
      <w:start w:val="1"/>
      <w:numFmt w:val="lowerRoman"/>
      <w:lvlText w:val="%6."/>
      <w:lvlJc w:val="right"/>
      <w:pPr>
        <w:ind w:left="4320" w:hanging="180"/>
      </w:pPr>
    </w:lvl>
    <w:lvl w:ilvl="6" w:tplc="D14CE438">
      <w:start w:val="1"/>
      <w:numFmt w:val="decimal"/>
      <w:lvlText w:val="%7."/>
      <w:lvlJc w:val="left"/>
      <w:pPr>
        <w:ind w:left="5040" w:hanging="360"/>
      </w:pPr>
    </w:lvl>
    <w:lvl w:ilvl="7" w:tplc="CBF897B6">
      <w:start w:val="1"/>
      <w:numFmt w:val="lowerLetter"/>
      <w:lvlText w:val="%8."/>
      <w:lvlJc w:val="left"/>
      <w:pPr>
        <w:ind w:left="5760" w:hanging="360"/>
      </w:pPr>
    </w:lvl>
    <w:lvl w:ilvl="8" w:tplc="AE78D6A4">
      <w:start w:val="1"/>
      <w:numFmt w:val="lowerRoman"/>
      <w:lvlText w:val="%9."/>
      <w:lvlJc w:val="right"/>
      <w:pPr>
        <w:ind w:left="6480" w:hanging="180"/>
      </w:pPr>
    </w:lvl>
  </w:abstractNum>
  <w:abstractNum w:abstractNumId="16">
    <w:nsid w:val="5E0D4FDB"/>
    <w:multiLevelType w:val="hybridMultilevel"/>
    <w:tmpl w:val="2138D9E4"/>
    <w:lvl w:ilvl="0" w:tplc="AB2AE448">
      <w:start w:val="1"/>
      <w:numFmt w:val="decimal"/>
      <w:lvlText w:val="%1."/>
      <w:lvlJc w:val="left"/>
      <w:pPr>
        <w:ind w:left="720" w:hanging="360"/>
      </w:pPr>
    </w:lvl>
    <w:lvl w:ilvl="1" w:tplc="1B34E060">
      <w:start w:val="1"/>
      <w:numFmt w:val="lowerLetter"/>
      <w:lvlText w:val="%2."/>
      <w:lvlJc w:val="left"/>
      <w:pPr>
        <w:ind w:left="1440" w:hanging="360"/>
      </w:pPr>
    </w:lvl>
    <w:lvl w:ilvl="2" w:tplc="4DDA1702">
      <w:start w:val="1"/>
      <w:numFmt w:val="lowerRoman"/>
      <w:lvlText w:val="%3."/>
      <w:lvlJc w:val="right"/>
      <w:pPr>
        <w:ind w:left="2160" w:hanging="180"/>
      </w:pPr>
    </w:lvl>
    <w:lvl w:ilvl="3" w:tplc="EA101ACE">
      <w:start w:val="1"/>
      <w:numFmt w:val="decimal"/>
      <w:lvlText w:val="%4."/>
      <w:lvlJc w:val="left"/>
      <w:pPr>
        <w:ind w:left="2880" w:hanging="360"/>
      </w:pPr>
    </w:lvl>
    <w:lvl w:ilvl="4" w:tplc="AECE8108">
      <w:start w:val="1"/>
      <w:numFmt w:val="lowerLetter"/>
      <w:lvlText w:val="%5."/>
      <w:lvlJc w:val="left"/>
      <w:pPr>
        <w:ind w:left="3600" w:hanging="360"/>
      </w:pPr>
    </w:lvl>
    <w:lvl w:ilvl="5" w:tplc="8A6CE01C">
      <w:start w:val="1"/>
      <w:numFmt w:val="lowerRoman"/>
      <w:lvlText w:val="%6."/>
      <w:lvlJc w:val="right"/>
      <w:pPr>
        <w:ind w:left="4320" w:hanging="180"/>
      </w:pPr>
    </w:lvl>
    <w:lvl w:ilvl="6" w:tplc="1ABACC92">
      <w:start w:val="1"/>
      <w:numFmt w:val="decimal"/>
      <w:lvlText w:val="%7."/>
      <w:lvlJc w:val="left"/>
      <w:pPr>
        <w:ind w:left="5040" w:hanging="360"/>
      </w:pPr>
    </w:lvl>
    <w:lvl w:ilvl="7" w:tplc="B260B20C">
      <w:start w:val="1"/>
      <w:numFmt w:val="lowerLetter"/>
      <w:lvlText w:val="%8."/>
      <w:lvlJc w:val="left"/>
      <w:pPr>
        <w:ind w:left="5760" w:hanging="360"/>
      </w:pPr>
    </w:lvl>
    <w:lvl w:ilvl="8" w:tplc="1A20A728">
      <w:start w:val="1"/>
      <w:numFmt w:val="lowerRoman"/>
      <w:lvlText w:val="%9."/>
      <w:lvlJc w:val="right"/>
      <w:pPr>
        <w:ind w:left="6480" w:hanging="180"/>
      </w:pPr>
    </w:lvl>
  </w:abstractNum>
  <w:abstractNum w:abstractNumId="17">
    <w:nsid w:val="6605BA91"/>
    <w:multiLevelType w:val="hybridMultilevel"/>
    <w:tmpl w:val="5E5AFCA4"/>
    <w:lvl w:ilvl="0" w:tplc="D90C4DB0">
      <w:start w:val="1"/>
      <w:numFmt w:val="decimal"/>
      <w:lvlText w:val="%1."/>
      <w:lvlJc w:val="left"/>
      <w:pPr>
        <w:ind w:left="720" w:hanging="360"/>
      </w:pPr>
    </w:lvl>
    <w:lvl w:ilvl="1" w:tplc="C60A0E46">
      <w:start w:val="1"/>
      <w:numFmt w:val="lowerLetter"/>
      <w:lvlText w:val="%2."/>
      <w:lvlJc w:val="left"/>
      <w:pPr>
        <w:ind w:left="1440" w:hanging="360"/>
      </w:pPr>
    </w:lvl>
    <w:lvl w:ilvl="2" w:tplc="D9925D96">
      <w:start w:val="1"/>
      <w:numFmt w:val="lowerRoman"/>
      <w:lvlText w:val="%3."/>
      <w:lvlJc w:val="right"/>
      <w:pPr>
        <w:ind w:left="2160" w:hanging="180"/>
      </w:pPr>
    </w:lvl>
    <w:lvl w:ilvl="3" w:tplc="E092E9B2">
      <w:start w:val="1"/>
      <w:numFmt w:val="decimal"/>
      <w:lvlText w:val="%4."/>
      <w:lvlJc w:val="left"/>
      <w:pPr>
        <w:ind w:left="2880" w:hanging="360"/>
      </w:pPr>
    </w:lvl>
    <w:lvl w:ilvl="4" w:tplc="E32CB178">
      <w:start w:val="1"/>
      <w:numFmt w:val="lowerLetter"/>
      <w:lvlText w:val="%5."/>
      <w:lvlJc w:val="left"/>
      <w:pPr>
        <w:ind w:left="3600" w:hanging="360"/>
      </w:pPr>
    </w:lvl>
    <w:lvl w:ilvl="5" w:tplc="CDB08A04">
      <w:start w:val="1"/>
      <w:numFmt w:val="lowerRoman"/>
      <w:lvlText w:val="%6."/>
      <w:lvlJc w:val="right"/>
      <w:pPr>
        <w:ind w:left="4320" w:hanging="180"/>
      </w:pPr>
    </w:lvl>
    <w:lvl w:ilvl="6" w:tplc="55E0FBFE">
      <w:start w:val="1"/>
      <w:numFmt w:val="decimal"/>
      <w:lvlText w:val="%7."/>
      <w:lvlJc w:val="left"/>
      <w:pPr>
        <w:ind w:left="5040" w:hanging="360"/>
      </w:pPr>
    </w:lvl>
    <w:lvl w:ilvl="7" w:tplc="0D223BEE">
      <w:start w:val="1"/>
      <w:numFmt w:val="lowerLetter"/>
      <w:lvlText w:val="%8."/>
      <w:lvlJc w:val="left"/>
      <w:pPr>
        <w:ind w:left="5760" w:hanging="360"/>
      </w:pPr>
    </w:lvl>
    <w:lvl w:ilvl="8" w:tplc="73E48A82">
      <w:start w:val="1"/>
      <w:numFmt w:val="lowerRoman"/>
      <w:lvlText w:val="%9."/>
      <w:lvlJc w:val="right"/>
      <w:pPr>
        <w:ind w:left="6480" w:hanging="180"/>
      </w:pPr>
    </w:lvl>
  </w:abstractNum>
  <w:abstractNum w:abstractNumId="18">
    <w:nsid w:val="6B4CCD0B"/>
    <w:multiLevelType w:val="hybridMultilevel"/>
    <w:tmpl w:val="8BE2FBE8"/>
    <w:lvl w:ilvl="0" w:tplc="93B4F126">
      <w:start w:val="1"/>
      <w:numFmt w:val="decimal"/>
      <w:lvlText w:val="%1."/>
      <w:lvlJc w:val="left"/>
      <w:pPr>
        <w:ind w:left="720" w:hanging="360"/>
      </w:pPr>
    </w:lvl>
    <w:lvl w:ilvl="1" w:tplc="04FEDABC">
      <w:start w:val="1"/>
      <w:numFmt w:val="lowerLetter"/>
      <w:lvlText w:val="%2."/>
      <w:lvlJc w:val="left"/>
      <w:pPr>
        <w:ind w:left="1440" w:hanging="360"/>
      </w:pPr>
    </w:lvl>
    <w:lvl w:ilvl="2" w:tplc="05D8B160">
      <w:start w:val="1"/>
      <w:numFmt w:val="lowerRoman"/>
      <w:lvlText w:val="%3."/>
      <w:lvlJc w:val="right"/>
      <w:pPr>
        <w:ind w:left="2160" w:hanging="180"/>
      </w:pPr>
    </w:lvl>
    <w:lvl w:ilvl="3" w:tplc="54CEE87E">
      <w:start w:val="1"/>
      <w:numFmt w:val="decimal"/>
      <w:lvlText w:val="%4."/>
      <w:lvlJc w:val="left"/>
      <w:pPr>
        <w:ind w:left="2880" w:hanging="360"/>
      </w:pPr>
    </w:lvl>
    <w:lvl w:ilvl="4" w:tplc="EB605AE4">
      <w:start w:val="1"/>
      <w:numFmt w:val="lowerLetter"/>
      <w:lvlText w:val="%5."/>
      <w:lvlJc w:val="left"/>
      <w:pPr>
        <w:ind w:left="3600" w:hanging="360"/>
      </w:pPr>
    </w:lvl>
    <w:lvl w:ilvl="5" w:tplc="4DAADFB8">
      <w:start w:val="1"/>
      <w:numFmt w:val="lowerRoman"/>
      <w:lvlText w:val="%6."/>
      <w:lvlJc w:val="right"/>
      <w:pPr>
        <w:ind w:left="4320" w:hanging="180"/>
      </w:pPr>
    </w:lvl>
    <w:lvl w:ilvl="6" w:tplc="2006C858">
      <w:start w:val="1"/>
      <w:numFmt w:val="decimal"/>
      <w:lvlText w:val="%7."/>
      <w:lvlJc w:val="left"/>
      <w:pPr>
        <w:ind w:left="5040" w:hanging="360"/>
      </w:pPr>
    </w:lvl>
    <w:lvl w:ilvl="7" w:tplc="8EF6E50A">
      <w:start w:val="1"/>
      <w:numFmt w:val="lowerLetter"/>
      <w:lvlText w:val="%8."/>
      <w:lvlJc w:val="left"/>
      <w:pPr>
        <w:ind w:left="5760" w:hanging="360"/>
      </w:pPr>
    </w:lvl>
    <w:lvl w:ilvl="8" w:tplc="5434DFF8">
      <w:start w:val="1"/>
      <w:numFmt w:val="lowerRoman"/>
      <w:lvlText w:val="%9."/>
      <w:lvlJc w:val="right"/>
      <w:pPr>
        <w:ind w:left="6480" w:hanging="180"/>
      </w:pPr>
    </w:lvl>
  </w:abstractNum>
  <w:abstractNum w:abstractNumId="19">
    <w:nsid w:val="6DE7EA69"/>
    <w:multiLevelType w:val="hybridMultilevel"/>
    <w:tmpl w:val="358CBD12"/>
    <w:lvl w:ilvl="0" w:tplc="D2602AE8">
      <w:start w:val="1"/>
      <w:numFmt w:val="decimal"/>
      <w:lvlText w:val="%1."/>
      <w:lvlJc w:val="left"/>
      <w:pPr>
        <w:ind w:left="720" w:hanging="360"/>
      </w:pPr>
    </w:lvl>
    <w:lvl w:ilvl="1" w:tplc="6478BD18">
      <w:start w:val="1"/>
      <w:numFmt w:val="lowerLetter"/>
      <w:lvlText w:val="%2."/>
      <w:lvlJc w:val="left"/>
      <w:pPr>
        <w:ind w:left="1440" w:hanging="360"/>
      </w:pPr>
    </w:lvl>
    <w:lvl w:ilvl="2" w:tplc="D0C6EB28">
      <w:start w:val="1"/>
      <w:numFmt w:val="lowerRoman"/>
      <w:lvlText w:val="%3."/>
      <w:lvlJc w:val="right"/>
      <w:pPr>
        <w:ind w:left="2160" w:hanging="180"/>
      </w:pPr>
    </w:lvl>
    <w:lvl w:ilvl="3" w:tplc="F9B069D4">
      <w:start w:val="1"/>
      <w:numFmt w:val="decimal"/>
      <w:lvlText w:val="%4."/>
      <w:lvlJc w:val="left"/>
      <w:pPr>
        <w:ind w:left="2880" w:hanging="360"/>
      </w:pPr>
    </w:lvl>
    <w:lvl w:ilvl="4" w:tplc="7A8A6290">
      <w:start w:val="1"/>
      <w:numFmt w:val="lowerLetter"/>
      <w:lvlText w:val="%5."/>
      <w:lvlJc w:val="left"/>
      <w:pPr>
        <w:ind w:left="3600" w:hanging="360"/>
      </w:pPr>
    </w:lvl>
    <w:lvl w:ilvl="5" w:tplc="ACF8408E">
      <w:start w:val="1"/>
      <w:numFmt w:val="lowerRoman"/>
      <w:lvlText w:val="%6."/>
      <w:lvlJc w:val="right"/>
      <w:pPr>
        <w:ind w:left="4320" w:hanging="180"/>
      </w:pPr>
    </w:lvl>
    <w:lvl w:ilvl="6" w:tplc="FA08ADA8">
      <w:start w:val="1"/>
      <w:numFmt w:val="decimal"/>
      <w:lvlText w:val="%7."/>
      <w:lvlJc w:val="left"/>
      <w:pPr>
        <w:ind w:left="5040" w:hanging="360"/>
      </w:pPr>
    </w:lvl>
    <w:lvl w:ilvl="7" w:tplc="84B22D0E">
      <w:start w:val="1"/>
      <w:numFmt w:val="lowerLetter"/>
      <w:lvlText w:val="%8."/>
      <w:lvlJc w:val="left"/>
      <w:pPr>
        <w:ind w:left="5760" w:hanging="360"/>
      </w:pPr>
    </w:lvl>
    <w:lvl w:ilvl="8" w:tplc="D84C87A4">
      <w:start w:val="1"/>
      <w:numFmt w:val="lowerRoman"/>
      <w:lvlText w:val="%9."/>
      <w:lvlJc w:val="right"/>
      <w:pPr>
        <w:ind w:left="6480" w:hanging="180"/>
      </w:pPr>
    </w:lvl>
  </w:abstractNum>
  <w:abstractNum w:abstractNumId="20">
    <w:nsid w:val="6E0F09F8"/>
    <w:multiLevelType w:val="hybridMultilevel"/>
    <w:tmpl w:val="D36C69BC"/>
    <w:lvl w:ilvl="0" w:tplc="B4965D44">
      <w:start w:val="1"/>
      <w:numFmt w:val="decimal"/>
      <w:lvlText w:val="%1."/>
      <w:lvlJc w:val="left"/>
      <w:pPr>
        <w:ind w:left="720" w:hanging="360"/>
      </w:pPr>
    </w:lvl>
    <w:lvl w:ilvl="1" w:tplc="5B9E2F66">
      <w:start w:val="1"/>
      <w:numFmt w:val="lowerLetter"/>
      <w:lvlText w:val="%2."/>
      <w:lvlJc w:val="left"/>
      <w:pPr>
        <w:ind w:left="1440" w:hanging="360"/>
      </w:pPr>
    </w:lvl>
    <w:lvl w:ilvl="2" w:tplc="ADDC524A">
      <w:start w:val="1"/>
      <w:numFmt w:val="lowerRoman"/>
      <w:lvlText w:val="%3."/>
      <w:lvlJc w:val="right"/>
      <w:pPr>
        <w:ind w:left="2160" w:hanging="180"/>
      </w:pPr>
    </w:lvl>
    <w:lvl w:ilvl="3" w:tplc="539C01AE">
      <w:start w:val="1"/>
      <w:numFmt w:val="decimal"/>
      <w:lvlText w:val="%4."/>
      <w:lvlJc w:val="left"/>
      <w:pPr>
        <w:ind w:left="2880" w:hanging="360"/>
      </w:pPr>
    </w:lvl>
    <w:lvl w:ilvl="4" w:tplc="C20CDD52">
      <w:start w:val="1"/>
      <w:numFmt w:val="lowerLetter"/>
      <w:lvlText w:val="%5."/>
      <w:lvlJc w:val="left"/>
      <w:pPr>
        <w:ind w:left="3600" w:hanging="360"/>
      </w:pPr>
    </w:lvl>
    <w:lvl w:ilvl="5" w:tplc="0DFA9312">
      <w:start w:val="1"/>
      <w:numFmt w:val="lowerRoman"/>
      <w:lvlText w:val="%6."/>
      <w:lvlJc w:val="right"/>
      <w:pPr>
        <w:ind w:left="4320" w:hanging="180"/>
      </w:pPr>
    </w:lvl>
    <w:lvl w:ilvl="6" w:tplc="9C04BE20">
      <w:start w:val="1"/>
      <w:numFmt w:val="decimal"/>
      <w:lvlText w:val="%7."/>
      <w:lvlJc w:val="left"/>
      <w:pPr>
        <w:ind w:left="5040" w:hanging="360"/>
      </w:pPr>
    </w:lvl>
    <w:lvl w:ilvl="7" w:tplc="4D8A3090">
      <w:start w:val="1"/>
      <w:numFmt w:val="lowerLetter"/>
      <w:lvlText w:val="%8."/>
      <w:lvlJc w:val="left"/>
      <w:pPr>
        <w:ind w:left="5760" w:hanging="360"/>
      </w:pPr>
    </w:lvl>
    <w:lvl w:ilvl="8" w:tplc="9044140E">
      <w:start w:val="1"/>
      <w:numFmt w:val="lowerRoman"/>
      <w:lvlText w:val="%9."/>
      <w:lvlJc w:val="right"/>
      <w:pPr>
        <w:ind w:left="6480" w:hanging="180"/>
      </w:pPr>
    </w:lvl>
  </w:abstractNum>
  <w:abstractNum w:abstractNumId="21">
    <w:nsid w:val="6F6EEA5F"/>
    <w:multiLevelType w:val="hybridMultilevel"/>
    <w:tmpl w:val="C686B858"/>
    <w:lvl w:ilvl="0" w:tplc="B6149578">
      <w:start w:val="1"/>
      <w:numFmt w:val="decimal"/>
      <w:lvlText w:val="%1."/>
      <w:lvlJc w:val="left"/>
      <w:pPr>
        <w:ind w:left="720" w:hanging="360"/>
      </w:pPr>
    </w:lvl>
    <w:lvl w:ilvl="1" w:tplc="8B363B94">
      <w:start w:val="1"/>
      <w:numFmt w:val="lowerLetter"/>
      <w:lvlText w:val="%2."/>
      <w:lvlJc w:val="left"/>
      <w:pPr>
        <w:ind w:left="1440" w:hanging="360"/>
      </w:pPr>
    </w:lvl>
    <w:lvl w:ilvl="2" w:tplc="0444E4A0">
      <w:start w:val="1"/>
      <w:numFmt w:val="lowerRoman"/>
      <w:lvlText w:val="%3."/>
      <w:lvlJc w:val="right"/>
      <w:pPr>
        <w:ind w:left="2160" w:hanging="180"/>
      </w:pPr>
    </w:lvl>
    <w:lvl w:ilvl="3" w:tplc="54AA5878">
      <w:start w:val="1"/>
      <w:numFmt w:val="decimal"/>
      <w:lvlText w:val="%4."/>
      <w:lvlJc w:val="left"/>
      <w:pPr>
        <w:ind w:left="2880" w:hanging="360"/>
      </w:pPr>
    </w:lvl>
    <w:lvl w:ilvl="4" w:tplc="6F404952">
      <w:start w:val="1"/>
      <w:numFmt w:val="lowerLetter"/>
      <w:lvlText w:val="%5."/>
      <w:lvlJc w:val="left"/>
      <w:pPr>
        <w:ind w:left="3600" w:hanging="360"/>
      </w:pPr>
    </w:lvl>
    <w:lvl w:ilvl="5" w:tplc="6714C960">
      <w:start w:val="1"/>
      <w:numFmt w:val="lowerRoman"/>
      <w:lvlText w:val="%6."/>
      <w:lvlJc w:val="right"/>
      <w:pPr>
        <w:ind w:left="4320" w:hanging="180"/>
      </w:pPr>
    </w:lvl>
    <w:lvl w:ilvl="6" w:tplc="FE56E16E">
      <w:start w:val="1"/>
      <w:numFmt w:val="decimal"/>
      <w:lvlText w:val="%7."/>
      <w:lvlJc w:val="left"/>
      <w:pPr>
        <w:ind w:left="5040" w:hanging="360"/>
      </w:pPr>
    </w:lvl>
    <w:lvl w:ilvl="7" w:tplc="B2F86CF6">
      <w:start w:val="1"/>
      <w:numFmt w:val="lowerLetter"/>
      <w:lvlText w:val="%8."/>
      <w:lvlJc w:val="left"/>
      <w:pPr>
        <w:ind w:left="5760" w:hanging="360"/>
      </w:pPr>
    </w:lvl>
    <w:lvl w:ilvl="8" w:tplc="B26EB0BE">
      <w:start w:val="1"/>
      <w:numFmt w:val="lowerRoman"/>
      <w:lvlText w:val="%9."/>
      <w:lvlJc w:val="right"/>
      <w:pPr>
        <w:ind w:left="6480" w:hanging="180"/>
      </w:pPr>
    </w:lvl>
  </w:abstractNum>
  <w:abstractNum w:abstractNumId="22">
    <w:nsid w:val="72447FB6"/>
    <w:multiLevelType w:val="hybridMultilevel"/>
    <w:tmpl w:val="3DA69E34"/>
    <w:lvl w:ilvl="0" w:tplc="C5B44722">
      <w:start w:val="1"/>
      <w:numFmt w:val="decimal"/>
      <w:lvlText w:val="%1."/>
      <w:lvlJc w:val="left"/>
      <w:pPr>
        <w:ind w:left="720" w:hanging="360"/>
      </w:pPr>
    </w:lvl>
    <w:lvl w:ilvl="1" w:tplc="3D58A26A">
      <w:start w:val="1"/>
      <w:numFmt w:val="lowerLetter"/>
      <w:lvlText w:val="%2."/>
      <w:lvlJc w:val="left"/>
      <w:pPr>
        <w:ind w:left="1440" w:hanging="360"/>
      </w:pPr>
    </w:lvl>
    <w:lvl w:ilvl="2" w:tplc="324CF2F0">
      <w:start w:val="1"/>
      <w:numFmt w:val="lowerRoman"/>
      <w:lvlText w:val="%3."/>
      <w:lvlJc w:val="right"/>
      <w:pPr>
        <w:ind w:left="2160" w:hanging="180"/>
      </w:pPr>
    </w:lvl>
    <w:lvl w:ilvl="3" w:tplc="A618908E">
      <w:start w:val="1"/>
      <w:numFmt w:val="decimal"/>
      <w:lvlText w:val="%4."/>
      <w:lvlJc w:val="left"/>
      <w:pPr>
        <w:ind w:left="2880" w:hanging="360"/>
      </w:pPr>
    </w:lvl>
    <w:lvl w:ilvl="4" w:tplc="13F4DEA6">
      <w:start w:val="1"/>
      <w:numFmt w:val="lowerLetter"/>
      <w:lvlText w:val="%5."/>
      <w:lvlJc w:val="left"/>
      <w:pPr>
        <w:ind w:left="3600" w:hanging="360"/>
      </w:pPr>
    </w:lvl>
    <w:lvl w:ilvl="5" w:tplc="0BDE9430">
      <w:start w:val="1"/>
      <w:numFmt w:val="lowerRoman"/>
      <w:lvlText w:val="%6."/>
      <w:lvlJc w:val="right"/>
      <w:pPr>
        <w:ind w:left="4320" w:hanging="180"/>
      </w:pPr>
    </w:lvl>
    <w:lvl w:ilvl="6" w:tplc="68829DA0">
      <w:start w:val="1"/>
      <w:numFmt w:val="decimal"/>
      <w:lvlText w:val="%7."/>
      <w:lvlJc w:val="left"/>
      <w:pPr>
        <w:ind w:left="5040" w:hanging="360"/>
      </w:pPr>
    </w:lvl>
    <w:lvl w:ilvl="7" w:tplc="730E69A0">
      <w:start w:val="1"/>
      <w:numFmt w:val="lowerLetter"/>
      <w:lvlText w:val="%8."/>
      <w:lvlJc w:val="left"/>
      <w:pPr>
        <w:ind w:left="5760" w:hanging="360"/>
      </w:pPr>
    </w:lvl>
    <w:lvl w:ilvl="8" w:tplc="B874D02E">
      <w:start w:val="1"/>
      <w:numFmt w:val="lowerRoman"/>
      <w:lvlText w:val="%9."/>
      <w:lvlJc w:val="right"/>
      <w:pPr>
        <w:ind w:left="6480" w:hanging="180"/>
      </w:pPr>
    </w:lvl>
  </w:abstractNum>
  <w:abstractNum w:abstractNumId="23">
    <w:nsid w:val="728D2FE4"/>
    <w:multiLevelType w:val="hybridMultilevel"/>
    <w:tmpl w:val="E8A8F23C"/>
    <w:lvl w:ilvl="0" w:tplc="6C1CD6E4">
      <w:start w:val="1"/>
      <w:numFmt w:val="decimal"/>
      <w:lvlText w:val="%1."/>
      <w:lvlJc w:val="left"/>
      <w:pPr>
        <w:ind w:left="720" w:hanging="360"/>
      </w:pPr>
    </w:lvl>
    <w:lvl w:ilvl="1" w:tplc="A7E236C0">
      <w:start w:val="1"/>
      <w:numFmt w:val="lowerLetter"/>
      <w:lvlText w:val="%2."/>
      <w:lvlJc w:val="left"/>
      <w:pPr>
        <w:ind w:left="1440" w:hanging="360"/>
      </w:pPr>
    </w:lvl>
    <w:lvl w:ilvl="2" w:tplc="C7EE704A">
      <w:start w:val="1"/>
      <w:numFmt w:val="lowerRoman"/>
      <w:lvlText w:val="%3."/>
      <w:lvlJc w:val="right"/>
      <w:pPr>
        <w:ind w:left="2160" w:hanging="180"/>
      </w:pPr>
    </w:lvl>
    <w:lvl w:ilvl="3" w:tplc="5E847784">
      <w:start w:val="1"/>
      <w:numFmt w:val="decimal"/>
      <w:lvlText w:val="%4."/>
      <w:lvlJc w:val="left"/>
      <w:pPr>
        <w:ind w:left="2880" w:hanging="360"/>
      </w:pPr>
    </w:lvl>
    <w:lvl w:ilvl="4" w:tplc="9B9C5F94">
      <w:start w:val="1"/>
      <w:numFmt w:val="lowerLetter"/>
      <w:lvlText w:val="%5."/>
      <w:lvlJc w:val="left"/>
      <w:pPr>
        <w:ind w:left="3600" w:hanging="360"/>
      </w:pPr>
    </w:lvl>
    <w:lvl w:ilvl="5" w:tplc="38B6FCC6">
      <w:start w:val="1"/>
      <w:numFmt w:val="lowerRoman"/>
      <w:lvlText w:val="%6."/>
      <w:lvlJc w:val="right"/>
      <w:pPr>
        <w:ind w:left="4320" w:hanging="180"/>
      </w:pPr>
    </w:lvl>
    <w:lvl w:ilvl="6" w:tplc="E4D20C64">
      <w:start w:val="1"/>
      <w:numFmt w:val="decimal"/>
      <w:lvlText w:val="%7."/>
      <w:lvlJc w:val="left"/>
      <w:pPr>
        <w:ind w:left="5040" w:hanging="360"/>
      </w:pPr>
    </w:lvl>
    <w:lvl w:ilvl="7" w:tplc="D1925A2C">
      <w:start w:val="1"/>
      <w:numFmt w:val="lowerLetter"/>
      <w:lvlText w:val="%8."/>
      <w:lvlJc w:val="left"/>
      <w:pPr>
        <w:ind w:left="5760" w:hanging="360"/>
      </w:pPr>
    </w:lvl>
    <w:lvl w:ilvl="8" w:tplc="CAC8FBEE">
      <w:start w:val="1"/>
      <w:numFmt w:val="lowerRoman"/>
      <w:lvlText w:val="%9."/>
      <w:lvlJc w:val="right"/>
      <w:pPr>
        <w:ind w:left="6480" w:hanging="180"/>
      </w:pPr>
    </w:lvl>
  </w:abstractNum>
  <w:abstractNum w:abstractNumId="24">
    <w:nsid w:val="766FC4A1"/>
    <w:multiLevelType w:val="hybridMultilevel"/>
    <w:tmpl w:val="A4F4ABB0"/>
    <w:lvl w:ilvl="0" w:tplc="21E23C7C">
      <w:start w:val="1"/>
      <w:numFmt w:val="bullet"/>
      <w:lvlText w:val="-"/>
      <w:lvlJc w:val="left"/>
      <w:pPr>
        <w:ind w:left="720" w:hanging="360"/>
      </w:pPr>
      <w:rPr>
        <w:rFonts w:hint="default" w:ascii="Calibri" w:hAnsi="Calibri"/>
      </w:rPr>
    </w:lvl>
    <w:lvl w:ilvl="1" w:tplc="DFD4480E">
      <w:start w:val="1"/>
      <w:numFmt w:val="bullet"/>
      <w:lvlText w:val="o"/>
      <w:lvlJc w:val="left"/>
      <w:pPr>
        <w:ind w:left="1440" w:hanging="360"/>
      </w:pPr>
      <w:rPr>
        <w:rFonts w:hint="default" w:ascii="Courier New" w:hAnsi="Courier New"/>
      </w:rPr>
    </w:lvl>
    <w:lvl w:ilvl="2" w:tplc="A84AC35C">
      <w:start w:val="1"/>
      <w:numFmt w:val="bullet"/>
      <w:lvlText w:val=""/>
      <w:lvlJc w:val="left"/>
      <w:pPr>
        <w:ind w:left="2160" w:hanging="360"/>
      </w:pPr>
      <w:rPr>
        <w:rFonts w:hint="default" w:ascii="Wingdings" w:hAnsi="Wingdings"/>
      </w:rPr>
    </w:lvl>
    <w:lvl w:ilvl="3" w:tplc="498AB8E8">
      <w:start w:val="1"/>
      <w:numFmt w:val="bullet"/>
      <w:lvlText w:val=""/>
      <w:lvlJc w:val="left"/>
      <w:pPr>
        <w:ind w:left="2880" w:hanging="360"/>
      </w:pPr>
      <w:rPr>
        <w:rFonts w:hint="default" w:ascii="Symbol" w:hAnsi="Symbol"/>
      </w:rPr>
    </w:lvl>
    <w:lvl w:ilvl="4" w:tplc="56240530">
      <w:start w:val="1"/>
      <w:numFmt w:val="bullet"/>
      <w:lvlText w:val="o"/>
      <w:lvlJc w:val="left"/>
      <w:pPr>
        <w:ind w:left="3600" w:hanging="360"/>
      </w:pPr>
      <w:rPr>
        <w:rFonts w:hint="default" w:ascii="Courier New" w:hAnsi="Courier New"/>
      </w:rPr>
    </w:lvl>
    <w:lvl w:ilvl="5" w:tplc="5BF8A1C2">
      <w:start w:val="1"/>
      <w:numFmt w:val="bullet"/>
      <w:lvlText w:val=""/>
      <w:lvlJc w:val="left"/>
      <w:pPr>
        <w:ind w:left="4320" w:hanging="360"/>
      </w:pPr>
      <w:rPr>
        <w:rFonts w:hint="default" w:ascii="Wingdings" w:hAnsi="Wingdings"/>
      </w:rPr>
    </w:lvl>
    <w:lvl w:ilvl="6" w:tplc="3F4C9F12">
      <w:start w:val="1"/>
      <w:numFmt w:val="bullet"/>
      <w:lvlText w:val=""/>
      <w:lvlJc w:val="left"/>
      <w:pPr>
        <w:ind w:left="5040" w:hanging="360"/>
      </w:pPr>
      <w:rPr>
        <w:rFonts w:hint="default" w:ascii="Symbol" w:hAnsi="Symbol"/>
      </w:rPr>
    </w:lvl>
    <w:lvl w:ilvl="7" w:tplc="E1F05A98">
      <w:start w:val="1"/>
      <w:numFmt w:val="bullet"/>
      <w:lvlText w:val="o"/>
      <w:lvlJc w:val="left"/>
      <w:pPr>
        <w:ind w:left="5760" w:hanging="360"/>
      </w:pPr>
      <w:rPr>
        <w:rFonts w:hint="default" w:ascii="Courier New" w:hAnsi="Courier New"/>
      </w:rPr>
    </w:lvl>
    <w:lvl w:ilvl="8" w:tplc="FF68D8A8">
      <w:start w:val="1"/>
      <w:numFmt w:val="bullet"/>
      <w:lvlText w:val=""/>
      <w:lvlJc w:val="left"/>
      <w:pPr>
        <w:ind w:left="6480" w:hanging="360"/>
      </w:pPr>
      <w:rPr>
        <w:rFonts w:hint="default" w:ascii="Wingdings" w:hAnsi="Wingdings"/>
      </w:rPr>
    </w:lvl>
  </w:abstractNum>
  <w:abstractNum w:abstractNumId="25">
    <w:nsid w:val="76FBEF29"/>
    <w:multiLevelType w:val="hybridMultilevel"/>
    <w:tmpl w:val="AC16333E"/>
    <w:lvl w:ilvl="0" w:tplc="51A6BD0E">
      <w:start w:val="1"/>
      <w:numFmt w:val="bullet"/>
      <w:lvlText w:val="-"/>
      <w:lvlJc w:val="left"/>
      <w:pPr>
        <w:ind w:left="720" w:hanging="360"/>
      </w:pPr>
      <w:rPr>
        <w:rFonts w:hint="default" w:ascii="Calibri" w:hAnsi="Calibri"/>
      </w:rPr>
    </w:lvl>
    <w:lvl w:ilvl="1" w:tplc="3C1C57FA">
      <w:start w:val="1"/>
      <w:numFmt w:val="bullet"/>
      <w:lvlText w:val="o"/>
      <w:lvlJc w:val="left"/>
      <w:pPr>
        <w:ind w:left="1440" w:hanging="360"/>
      </w:pPr>
      <w:rPr>
        <w:rFonts w:hint="default" w:ascii="Courier New" w:hAnsi="Courier New"/>
      </w:rPr>
    </w:lvl>
    <w:lvl w:ilvl="2" w:tplc="9EB63784">
      <w:start w:val="1"/>
      <w:numFmt w:val="bullet"/>
      <w:lvlText w:val=""/>
      <w:lvlJc w:val="left"/>
      <w:pPr>
        <w:ind w:left="2160" w:hanging="360"/>
      </w:pPr>
      <w:rPr>
        <w:rFonts w:hint="default" w:ascii="Wingdings" w:hAnsi="Wingdings"/>
      </w:rPr>
    </w:lvl>
    <w:lvl w:ilvl="3" w:tplc="1E6C6698">
      <w:start w:val="1"/>
      <w:numFmt w:val="bullet"/>
      <w:lvlText w:val=""/>
      <w:lvlJc w:val="left"/>
      <w:pPr>
        <w:ind w:left="2880" w:hanging="360"/>
      </w:pPr>
      <w:rPr>
        <w:rFonts w:hint="default" w:ascii="Symbol" w:hAnsi="Symbol"/>
      </w:rPr>
    </w:lvl>
    <w:lvl w:ilvl="4" w:tplc="66880A42">
      <w:start w:val="1"/>
      <w:numFmt w:val="bullet"/>
      <w:lvlText w:val="o"/>
      <w:lvlJc w:val="left"/>
      <w:pPr>
        <w:ind w:left="3600" w:hanging="360"/>
      </w:pPr>
      <w:rPr>
        <w:rFonts w:hint="default" w:ascii="Courier New" w:hAnsi="Courier New"/>
      </w:rPr>
    </w:lvl>
    <w:lvl w:ilvl="5" w:tplc="F3C6964C">
      <w:start w:val="1"/>
      <w:numFmt w:val="bullet"/>
      <w:lvlText w:val=""/>
      <w:lvlJc w:val="left"/>
      <w:pPr>
        <w:ind w:left="4320" w:hanging="360"/>
      </w:pPr>
      <w:rPr>
        <w:rFonts w:hint="default" w:ascii="Wingdings" w:hAnsi="Wingdings"/>
      </w:rPr>
    </w:lvl>
    <w:lvl w:ilvl="6" w:tplc="4A482B86">
      <w:start w:val="1"/>
      <w:numFmt w:val="bullet"/>
      <w:lvlText w:val=""/>
      <w:lvlJc w:val="left"/>
      <w:pPr>
        <w:ind w:left="5040" w:hanging="360"/>
      </w:pPr>
      <w:rPr>
        <w:rFonts w:hint="default" w:ascii="Symbol" w:hAnsi="Symbol"/>
      </w:rPr>
    </w:lvl>
    <w:lvl w:ilvl="7" w:tplc="04664040">
      <w:start w:val="1"/>
      <w:numFmt w:val="bullet"/>
      <w:lvlText w:val="o"/>
      <w:lvlJc w:val="left"/>
      <w:pPr>
        <w:ind w:left="5760" w:hanging="360"/>
      </w:pPr>
      <w:rPr>
        <w:rFonts w:hint="default" w:ascii="Courier New" w:hAnsi="Courier New"/>
      </w:rPr>
    </w:lvl>
    <w:lvl w:ilvl="8" w:tplc="535A29B0">
      <w:start w:val="1"/>
      <w:numFmt w:val="bullet"/>
      <w:lvlText w:val=""/>
      <w:lvlJc w:val="left"/>
      <w:pPr>
        <w:ind w:left="6480" w:hanging="360"/>
      </w:pPr>
      <w:rPr>
        <w:rFonts w:hint="default" w:ascii="Wingdings" w:hAnsi="Wingdings"/>
      </w:rPr>
    </w:lvl>
  </w:abstractNum>
  <w:abstractNum w:abstractNumId="26">
    <w:nsid w:val="78A81F7E"/>
    <w:multiLevelType w:val="hybridMultilevel"/>
    <w:tmpl w:val="958A4E38"/>
    <w:lvl w:ilvl="0" w:tplc="15FE2270">
      <w:start w:val="1"/>
      <w:numFmt w:val="decimal"/>
      <w:lvlText w:val="%1."/>
      <w:lvlJc w:val="left"/>
      <w:pPr>
        <w:ind w:left="720" w:hanging="360"/>
      </w:pPr>
    </w:lvl>
    <w:lvl w:ilvl="1" w:tplc="A77841D4">
      <w:start w:val="1"/>
      <w:numFmt w:val="lowerLetter"/>
      <w:lvlText w:val="%2."/>
      <w:lvlJc w:val="left"/>
      <w:pPr>
        <w:ind w:left="1440" w:hanging="360"/>
      </w:pPr>
    </w:lvl>
    <w:lvl w:ilvl="2" w:tplc="BBB4959E">
      <w:start w:val="1"/>
      <w:numFmt w:val="lowerRoman"/>
      <w:lvlText w:val="%3."/>
      <w:lvlJc w:val="right"/>
      <w:pPr>
        <w:ind w:left="2160" w:hanging="180"/>
      </w:pPr>
    </w:lvl>
    <w:lvl w:ilvl="3" w:tplc="6FDA6BA2">
      <w:start w:val="1"/>
      <w:numFmt w:val="decimal"/>
      <w:lvlText w:val="%4."/>
      <w:lvlJc w:val="left"/>
      <w:pPr>
        <w:ind w:left="2880" w:hanging="360"/>
      </w:pPr>
    </w:lvl>
    <w:lvl w:ilvl="4" w:tplc="89527442">
      <w:start w:val="1"/>
      <w:numFmt w:val="lowerLetter"/>
      <w:lvlText w:val="%5."/>
      <w:lvlJc w:val="left"/>
      <w:pPr>
        <w:ind w:left="3600" w:hanging="360"/>
      </w:pPr>
    </w:lvl>
    <w:lvl w:ilvl="5" w:tplc="699C02A8">
      <w:start w:val="1"/>
      <w:numFmt w:val="lowerRoman"/>
      <w:lvlText w:val="%6."/>
      <w:lvlJc w:val="right"/>
      <w:pPr>
        <w:ind w:left="4320" w:hanging="180"/>
      </w:pPr>
    </w:lvl>
    <w:lvl w:ilvl="6" w:tplc="3B9E89DA">
      <w:start w:val="1"/>
      <w:numFmt w:val="decimal"/>
      <w:lvlText w:val="%7."/>
      <w:lvlJc w:val="left"/>
      <w:pPr>
        <w:ind w:left="5040" w:hanging="360"/>
      </w:pPr>
    </w:lvl>
    <w:lvl w:ilvl="7" w:tplc="EC041E46">
      <w:start w:val="1"/>
      <w:numFmt w:val="lowerLetter"/>
      <w:lvlText w:val="%8."/>
      <w:lvlJc w:val="left"/>
      <w:pPr>
        <w:ind w:left="5760" w:hanging="360"/>
      </w:pPr>
    </w:lvl>
    <w:lvl w:ilvl="8" w:tplc="E3BEA2E2">
      <w:start w:val="1"/>
      <w:numFmt w:val="lowerRoman"/>
      <w:lvlText w:val="%9."/>
      <w:lvlJc w:val="right"/>
      <w:pPr>
        <w:ind w:left="6480" w:hanging="180"/>
      </w:pPr>
    </w:lvl>
  </w:abstractNum>
  <w:abstractNum w:abstractNumId="27">
    <w:nsid w:val="7ABDE4EB"/>
    <w:multiLevelType w:val="hybridMultilevel"/>
    <w:tmpl w:val="BA8C2208"/>
    <w:lvl w:ilvl="0" w:tplc="FC2CD220">
      <w:start w:val="1"/>
      <w:numFmt w:val="decimal"/>
      <w:lvlText w:val="%1."/>
      <w:lvlJc w:val="left"/>
      <w:pPr>
        <w:ind w:left="720" w:hanging="360"/>
      </w:pPr>
    </w:lvl>
    <w:lvl w:ilvl="1" w:tplc="D62CE898">
      <w:start w:val="1"/>
      <w:numFmt w:val="lowerLetter"/>
      <w:lvlText w:val="%2."/>
      <w:lvlJc w:val="left"/>
      <w:pPr>
        <w:ind w:left="1440" w:hanging="360"/>
      </w:pPr>
    </w:lvl>
    <w:lvl w:ilvl="2" w:tplc="C55611C4">
      <w:start w:val="1"/>
      <w:numFmt w:val="lowerRoman"/>
      <w:lvlText w:val="%3."/>
      <w:lvlJc w:val="right"/>
      <w:pPr>
        <w:ind w:left="2160" w:hanging="180"/>
      </w:pPr>
    </w:lvl>
    <w:lvl w:ilvl="3" w:tplc="CC125E2C">
      <w:start w:val="1"/>
      <w:numFmt w:val="decimal"/>
      <w:lvlText w:val="%4."/>
      <w:lvlJc w:val="left"/>
      <w:pPr>
        <w:ind w:left="2880" w:hanging="360"/>
      </w:pPr>
    </w:lvl>
    <w:lvl w:ilvl="4" w:tplc="526A22A2">
      <w:start w:val="1"/>
      <w:numFmt w:val="lowerLetter"/>
      <w:lvlText w:val="%5."/>
      <w:lvlJc w:val="left"/>
      <w:pPr>
        <w:ind w:left="3600" w:hanging="360"/>
      </w:pPr>
    </w:lvl>
    <w:lvl w:ilvl="5" w:tplc="F41C799C">
      <w:start w:val="1"/>
      <w:numFmt w:val="lowerRoman"/>
      <w:lvlText w:val="%6."/>
      <w:lvlJc w:val="right"/>
      <w:pPr>
        <w:ind w:left="4320" w:hanging="180"/>
      </w:pPr>
    </w:lvl>
    <w:lvl w:ilvl="6" w:tplc="F4620C88">
      <w:start w:val="1"/>
      <w:numFmt w:val="decimal"/>
      <w:lvlText w:val="%7."/>
      <w:lvlJc w:val="left"/>
      <w:pPr>
        <w:ind w:left="5040" w:hanging="360"/>
      </w:pPr>
    </w:lvl>
    <w:lvl w:ilvl="7" w:tplc="3424A6C8">
      <w:start w:val="1"/>
      <w:numFmt w:val="lowerLetter"/>
      <w:lvlText w:val="%8."/>
      <w:lvlJc w:val="left"/>
      <w:pPr>
        <w:ind w:left="5760" w:hanging="360"/>
      </w:pPr>
    </w:lvl>
    <w:lvl w:ilvl="8" w:tplc="F4A291CA">
      <w:start w:val="1"/>
      <w:numFmt w:val="lowerRoman"/>
      <w:lvlText w:val="%9."/>
      <w:lvlJc w:val="right"/>
      <w:pPr>
        <w:ind w:left="6480" w:hanging="180"/>
      </w:pPr>
    </w:lvl>
  </w:abstractNum>
  <w:abstractNum w:abstractNumId="28">
    <w:nsid w:val="7B3A0290"/>
    <w:multiLevelType w:val="hybridMultilevel"/>
    <w:tmpl w:val="8A9C2482"/>
    <w:lvl w:ilvl="0" w:tplc="EFB0F3D8">
      <w:start w:val="1"/>
      <w:numFmt w:val="decimal"/>
      <w:lvlText w:val="%1."/>
      <w:lvlJc w:val="left"/>
      <w:pPr>
        <w:ind w:left="720" w:hanging="360"/>
      </w:pPr>
    </w:lvl>
    <w:lvl w:ilvl="1" w:tplc="6CD81A4C">
      <w:start w:val="1"/>
      <w:numFmt w:val="lowerLetter"/>
      <w:lvlText w:val="%2."/>
      <w:lvlJc w:val="left"/>
      <w:pPr>
        <w:ind w:left="1440" w:hanging="360"/>
      </w:pPr>
    </w:lvl>
    <w:lvl w:ilvl="2" w:tplc="37923178">
      <w:start w:val="1"/>
      <w:numFmt w:val="lowerRoman"/>
      <w:lvlText w:val="%3."/>
      <w:lvlJc w:val="right"/>
      <w:pPr>
        <w:ind w:left="2160" w:hanging="180"/>
      </w:pPr>
    </w:lvl>
    <w:lvl w:ilvl="3" w:tplc="3BB624AE">
      <w:start w:val="1"/>
      <w:numFmt w:val="decimal"/>
      <w:lvlText w:val="%4."/>
      <w:lvlJc w:val="left"/>
      <w:pPr>
        <w:ind w:left="2880" w:hanging="360"/>
      </w:pPr>
    </w:lvl>
    <w:lvl w:ilvl="4" w:tplc="90D84514">
      <w:start w:val="1"/>
      <w:numFmt w:val="lowerLetter"/>
      <w:lvlText w:val="%5."/>
      <w:lvlJc w:val="left"/>
      <w:pPr>
        <w:ind w:left="3600" w:hanging="360"/>
      </w:pPr>
    </w:lvl>
    <w:lvl w:ilvl="5" w:tplc="8B8AB696">
      <w:start w:val="1"/>
      <w:numFmt w:val="lowerRoman"/>
      <w:lvlText w:val="%6."/>
      <w:lvlJc w:val="right"/>
      <w:pPr>
        <w:ind w:left="4320" w:hanging="180"/>
      </w:pPr>
    </w:lvl>
    <w:lvl w:ilvl="6" w:tplc="4D30B688">
      <w:start w:val="1"/>
      <w:numFmt w:val="decimal"/>
      <w:lvlText w:val="%7."/>
      <w:lvlJc w:val="left"/>
      <w:pPr>
        <w:ind w:left="5040" w:hanging="360"/>
      </w:pPr>
    </w:lvl>
    <w:lvl w:ilvl="7" w:tplc="1758CB28">
      <w:start w:val="1"/>
      <w:numFmt w:val="lowerLetter"/>
      <w:lvlText w:val="%8."/>
      <w:lvlJc w:val="left"/>
      <w:pPr>
        <w:ind w:left="5760" w:hanging="360"/>
      </w:pPr>
    </w:lvl>
    <w:lvl w:ilvl="8" w:tplc="49ACC7F4">
      <w:start w:val="1"/>
      <w:numFmt w:val="lowerRoman"/>
      <w:lvlText w:val="%9."/>
      <w:lvlJc w:val="right"/>
      <w:pPr>
        <w:ind w:left="6480" w:hanging="180"/>
      </w:pPr>
    </w:lvl>
  </w:abstractNum>
  <w:num w:numId="32">
    <w:abstractNumId w:val="31"/>
  </w:num>
  <w:num w:numId="31">
    <w:abstractNumId w:val="30"/>
  </w:num>
  <w:num w:numId="30">
    <w:abstractNumId w:val="29"/>
  </w:num>
  <w:num w:numId="1">
    <w:abstractNumId w:val="0"/>
  </w:num>
  <w:num w:numId="2">
    <w:abstractNumId w:val="3"/>
  </w:num>
  <w:num w:numId="3">
    <w:abstractNumId w:val="18"/>
  </w:num>
  <w:num w:numId="4">
    <w:abstractNumId w:val="21"/>
  </w:num>
  <w:num w:numId="5">
    <w:abstractNumId w:val="8"/>
  </w:num>
  <w:num w:numId="6">
    <w:abstractNumId w:val="19"/>
  </w:num>
  <w:num w:numId="7">
    <w:abstractNumId w:val="24"/>
  </w:num>
  <w:num w:numId="8">
    <w:abstractNumId w:val="25"/>
  </w:num>
  <w:num w:numId="9">
    <w:abstractNumId w:val="11"/>
  </w:num>
  <w:num w:numId="10">
    <w:abstractNumId w:val="23"/>
  </w:num>
  <w:num w:numId="11">
    <w:abstractNumId w:val="7"/>
  </w:num>
  <w:num w:numId="12">
    <w:abstractNumId w:val="9"/>
  </w:num>
  <w:num w:numId="13">
    <w:abstractNumId w:val="22"/>
  </w:num>
  <w:num w:numId="14">
    <w:abstractNumId w:val="15"/>
  </w:num>
  <w:num w:numId="15">
    <w:abstractNumId w:val="17"/>
  </w:num>
  <w:num w:numId="16">
    <w:abstractNumId w:val="12"/>
  </w:num>
  <w:num w:numId="17">
    <w:abstractNumId w:val="6"/>
  </w:num>
  <w:num w:numId="18">
    <w:abstractNumId w:val="2"/>
  </w:num>
  <w:num w:numId="19">
    <w:abstractNumId w:val="28"/>
  </w:num>
  <w:num w:numId="20">
    <w:abstractNumId w:val="13"/>
  </w:num>
  <w:num w:numId="21">
    <w:abstractNumId w:val="20"/>
  </w:num>
  <w:num w:numId="22">
    <w:abstractNumId w:val="26"/>
  </w:num>
  <w:num w:numId="23">
    <w:abstractNumId w:val="27"/>
  </w:num>
  <w:num w:numId="24">
    <w:abstractNumId w:val="4"/>
  </w:num>
  <w:num w:numId="25">
    <w:abstractNumId w:val="14"/>
  </w:num>
  <w:num w:numId="26">
    <w:abstractNumId w:val="1"/>
  </w:num>
  <w:num w:numId="27">
    <w:abstractNumId w:val="16"/>
  </w:num>
  <w:num w:numId="28">
    <w:abstractNumId w:val="10"/>
  </w:num>
  <w:num w:numId="29">
    <w:abstractNumId w:val="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jadji Francis">
    <w15:presenceInfo w15:providerId="AD" w15:userId="S::frnmod001@myuct.ac.za::cc5c6268-f307-4d98-9a37-328df666e918"/>
  </w15:person>
  <w15:person w15:author="Cassandra Tshabalala">
    <w15:presenceInfo w15:providerId="AD" w15:userId="S::tshcas005@myuct.ac.za::1baac090-873f-4083-bed5-192824b18f98"/>
  </w15:person>
  <w15:person w15:author="Dean Kopping">
    <w15:presenceInfo w15:providerId="AD" w15:userId="S::KPPDEA001@myuct.ac.za::18c433bb-4b24-4b3f-9139-5efc44c0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A3EF02"/>
    <w:rsid w:val="001374F2"/>
    <w:rsid w:val="004E098F"/>
    <w:rsid w:val="005A2ABA"/>
    <w:rsid w:val="0064E063"/>
    <w:rsid w:val="0071B958"/>
    <w:rsid w:val="00764A56"/>
    <w:rsid w:val="007D2139"/>
    <w:rsid w:val="008290B4"/>
    <w:rsid w:val="008CCB6F"/>
    <w:rsid w:val="008D2265"/>
    <w:rsid w:val="00932EB0"/>
    <w:rsid w:val="009865A7"/>
    <w:rsid w:val="00A14818"/>
    <w:rsid w:val="00A53E27"/>
    <w:rsid w:val="00AB688D"/>
    <w:rsid w:val="00AED3F9"/>
    <w:rsid w:val="00BA17B7"/>
    <w:rsid w:val="00BE1CB9"/>
    <w:rsid w:val="00D47092"/>
    <w:rsid w:val="00D59374"/>
    <w:rsid w:val="00D65C4A"/>
    <w:rsid w:val="00E31F36"/>
    <w:rsid w:val="00E60145"/>
    <w:rsid w:val="00E77EC2"/>
    <w:rsid w:val="00ED6CEA"/>
    <w:rsid w:val="00F55275"/>
    <w:rsid w:val="00FF49F0"/>
    <w:rsid w:val="01152CE2"/>
    <w:rsid w:val="011BCE21"/>
    <w:rsid w:val="01350950"/>
    <w:rsid w:val="0148F2E1"/>
    <w:rsid w:val="0161CDE2"/>
    <w:rsid w:val="01840C71"/>
    <w:rsid w:val="01B07506"/>
    <w:rsid w:val="01C95716"/>
    <w:rsid w:val="01C9C961"/>
    <w:rsid w:val="01D28B6E"/>
    <w:rsid w:val="01DA496F"/>
    <w:rsid w:val="01E50444"/>
    <w:rsid w:val="01E9D9F0"/>
    <w:rsid w:val="02027895"/>
    <w:rsid w:val="023D4AEE"/>
    <w:rsid w:val="02A09FD7"/>
    <w:rsid w:val="02AA6F77"/>
    <w:rsid w:val="02ADBCC0"/>
    <w:rsid w:val="02CE5C09"/>
    <w:rsid w:val="033C2FA6"/>
    <w:rsid w:val="0394CE29"/>
    <w:rsid w:val="0394D67C"/>
    <w:rsid w:val="039F79AA"/>
    <w:rsid w:val="03CD9B92"/>
    <w:rsid w:val="03D88635"/>
    <w:rsid w:val="03E76E3C"/>
    <w:rsid w:val="03F083BF"/>
    <w:rsid w:val="03F136FB"/>
    <w:rsid w:val="03FC0395"/>
    <w:rsid w:val="04066814"/>
    <w:rsid w:val="040C1154"/>
    <w:rsid w:val="041969CA"/>
    <w:rsid w:val="041D362E"/>
    <w:rsid w:val="0435C292"/>
    <w:rsid w:val="043C5900"/>
    <w:rsid w:val="04443E43"/>
    <w:rsid w:val="04809EF4"/>
    <w:rsid w:val="04827CA6"/>
    <w:rsid w:val="048801C6"/>
    <w:rsid w:val="049C4465"/>
    <w:rsid w:val="04B0160C"/>
    <w:rsid w:val="04CE7ECF"/>
    <w:rsid w:val="04E74632"/>
    <w:rsid w:val="04F77B9F"/>
    <w:rsid w:val="04FA5812"/>
    <w:rsid w:val="0509D437"/>
    <w:rsid w:val="05459149"/>
    <w:rsid w:val="055A7D31"/>
    <w:rsid w:val="056CEBFC"/>
    <w:rsid w:val="0575AC39"/>
    <w:rsid w:val="057AE678"/>
    <w:rsid w:val="057F65AC"/>
    <w:rsid w:val="058B46AB"/>
    <w:rsid w:val="05988E09"/>
    <w:rsid w:val="05E554F0"/>
    <w:rsid w:val="06087A73"/>
    <w:rsid w:val="060E7C48"/>
    <w:rsid w:val="0612868A"/>
    <w:rsid w:val="0630823E"/>
    <w:rsid w:val="06477D15"/>
    <w:rsid w:val="06599B77"/>
    <w:rsid w:val="06676F0B"/>
    <w:rsid w:val="06686570"/>
    <w:rsid w:val="067333BD"/>
    <w:rsid w:val="06893D69"/>
    <w:rsid w:val="068BAC19"/>
    <w:rsid w:val="06913127"/>
    <w:rsid w:val="06A14346"/>
    <w:rsid w:val="06C328F2"/>
    <w:rsid w:val="06C8394D"/>
    <w:rsid w:val="06D36BCB"/>
    <w:rsid w:val="06D4168F"/>
    <w:rsid w:val="07147EED"/>
    <w:rsid w:val="0737C1F5"/>
    <w:rsid w:val="078FF823"/>
    <w:rsid w:val="07C91DF1"/>
    <w:rsid w:val="07D7ECA4"/>
    <w:rsid w:val="080E75ED"/>
    <w:rsid w:val="0814E2B5"/>
    <w:rsid w:val="08218F77"/>
    <w:rsid w:val="084D321C"/>
    <w:rsid w:val="086FF5E6"/>
    <w:rsid w:val="08740AA2"/>
    <w:rsid w:val="0878F596"/>
    <w:rsid w:val="08CCE962"/>
    <w:rsid w:val="08D6D7B2"/>
    <w:rsid w:val="08DBD9C9"/>
    <w:rsid w:val="090ED87A"/>
    <w:rsid w:val="09234481"/>
    <w:rsid w:val="092BC884"/>
    <w:rsid w:val="09358CFF"/>
    <w:rsid w:val="0942EAB2"/>
    <w:rsid w:val="095BF24C"/>
    <w:rsid w:val="09609D1E"/>
    <w:rsid w:val="096570B5"/>
    <w:rsid w:val="097D2F43"/>
    <w:rsid w:val="09BA33D7"/>
    <w:rsid w:val="09CB5707"/>
    <w:rsid w:val="09D0DCF2"/>
    <w:rsid w:val="0A1F4EF0"/>
    <w:rsid w:val="0A2DBB83"/>
    <w:rsid w:val="0A6AEF27"/>
    <w:rsid w:val="0A775A6D"/>
    <w:rsid w:val="0A86E8C0"/>
    <w:rsid w:val="0A8CE3C8"/>
    <w:rsid w:val="0ABE8209"/>
    <w:rsid w:val="0ABF14E2"/>
    <w:rsid w:val="0AD15D60"/>
    <w:rsid w:val="0ADBEB96"/>
    <w:rsid w:val="0AFD2425"/>
    <w:rsid w:val="0B055E3A"/>
    <w:rsid w:val="0B0A138B"/>
    <w:rsid w:val="0B0E1113"/>
    <w:rsid w:val="0B1197B2"/>
    <w:rsid w:val="0B1C51ED"/>
    <w:rsid w:val="0B26C1A2"/>
    <w:rsid w:val="0B2DBF1D"/>
    <w:rsid w:val="0B3164DE"/>
    <w:rsid w:val="0B46A4E0"/>
    <w:rsid w:val="0B6813E5"/>
    <w:rsid w:val="0B6E55EE"/>
    <w:rsid w:val="0B6E880E"/>
    <w:rsid w:val="0B86C004"/>
    <w:rsid w:val="0B9F5966"/>
    <w:rsid w:val="0BB2BF4C"/>
    <w:rsid w:val="0BBB1F51"/>
    <w:rsid w:val="0BC9BEB5"/>
    <w:rsid w:val="0BE7F010"/>
    <w:rsid w:val="0BEA27FC"/>
    <w:rsid w:val="0BF56A53"/>
    <w:rsid w:val="0C20FB3A"/>
    <w:rsid w:val="0C98F486"/>
    <w:rsid w:val="0CA95DE8"/>
    <w:rsid w:val="0CC98F7E"/>
    <w:rsid w:val="0CD4F2DF"/>
    <w:rsid w:val="0D0C10E6"/>
    <w:rsid w:val="0D43715C"/>
    <w:rsid w:val="0D658F16"/>
    <w:rsid w:val="0D7BD2EB"/>
    <w:rsid w:val="0D8D4093"/>
    <w:rsid w:val="0D8FE23E"/>
    <w:rsid w:val="0D924EEC"/>
    <w:rsid w:val="0DB0C6B3"/>
    <w:rsid w:val="0DFF39A7"/>
    <w:rsid w:val="0E0B6FAE"/>
    <w:rsid w:val="0E3A3FB8"/>
    <w:rsid w:val="0E8FB93F"/>
    <w:rsid w:val="0E98F552"/>
    <w:rsid w:val="0E9D8E63"/>
    <w:rsid w:val="0EA0576B"/>
    <w:rsid w:val="0EC09309"/>
    <w:rsid w:val="0ECECC23"/>
    <w:rsid w:val="0EE7406A"/>
    <w:rsid w:val="0F08A94C"/>
    <w:rsid w:val="0F1F90D2"/>
    <w:rsid w:val="0F3FC24E"/>
    <w:rsid w:val="0F44DAFC"/>
    <w:rsid w:val="0F541245"/>
    <w:rsid w:val="0F5A89B7"/>
    <w:rsid w:val="0F8072DE"/>
    <w:rsid w:val="0F932FFC"/>
    <w:rsid w:val="0F9C38F8"/>
    <w:rsid w:val="0FBF7CCE"/>
    <w:rsid w:val="0FD76484"/>
    <w:rsid w:val="0FE40ED1"/>
    <w:rsid w:val="0FEA0CFA"/>
    <w:rsid w:val="0FEAEC0F"/>
    <w:rsid w:val="10013040"/>
    <w:rsid w:val="101B9D77"/>
    <w:rsid w:val="10233AB3"/>
    <w:rsid w:val="102ABE1E"/>
    <w:rsid w:val="10333342"/>
    <w:rsid w:val="106B1D36"/>
    <w:rsid w:val="1072CA89"/>
    <w:rsid w:val="1075FEAA"/>
    <w:rsid w:val="108BA8E7"/>
    <w:rsid w:val="109AE3C3"/>
    <w:rsid w:val="10B4CEA3"/>
    <w:rsid w:val="10C2F1D7"/>
    <w:rsid w:val="10C871EC"/>
    <w:rsid w:val="114F72BA"/>
    <w:rsid w:val="115AE97E"/>
    <w:rsid w:val="115B6BD2"/>
    <w:rsid w:val="1162B8AB"/>
    <w:rsid w:val="1166B6D5"/>
    <w:rsid w:val="1199ADC7"/>
    <w:rsid w:val="11A29C9E"/>
    <w:rsid w:val="11ADE9E6"/>
    <w:rsid w:val="11BF0B14"/>
    <w:rsid w:val="11C3932E"/>
    <w:rsid w:val="11FAB9B9"/>
    <w:rsid w:val="120AEBF4"/>
    <w:rsid w:val="120F3F58"/>
    <w:rsid w:val="1216E27F"/>
    <w:rsid w:val="121FD7DC"/>
    <w:rsid w:val="1224AF4C"/>
    <w:rsid w:val="123F3039"/>
    <w:rsid w:val="12446743"/>
    <w:rsid w:val="12564059"/>
    <w:rsid w:val="125AC724"/>
    <w:rsid w:val="1265C00F"/>
    <w:rsid w:val="12846A2A"/>
    <w:rsid w:val="12855454"/>
    <w:rsid w:val="12964EC1"/>
    <w:rsid w:val="12DEAECE"/>
    <w:rsid w:val="12F97653"/>
    <w:rsid w:val="13028736"/>
    <w:rsid w:val="130F0546"/>
    <w:rsid w:val="130FF44C"/>
    <w:rsid w:val="13134E55"/>
    <w:rsid w:val="1316B018"/>
    <w:rsid w:val="1318AB2A"/>
    <w:rsid w:val="13228CD1"/>
    <w:rsid w:val="135ADB75"/>
    <w:rsid w:val="136338EA"/>
    <w:rsid w:val="13A85CE2"/>
    <w:rsid w:val="14821C78"/>
    <w:rsid w:val="149E5797"/>
    <w:rsid w:val="14A9908C"/>
    <w:rsid w:val="14B91EB1"/>
    <w:rsid w:val="14BBE60C"/>
    <w:rsid w:val="14BDE002"/>
    <w:rsid w:val="14C3E7C0"/>
    <w:rsid w:val="14C5F3A7"/>
    <w:rsid w:val="14E48533"/>
    <w:rsid w:val="14ED7C08"/>
    <w:rsid w:val="152F8E21"/>
    <w:rsid w:val="153BE390"/>
    <w:rsid w:val="154A25C9"/>
    <w:rsid w:val="154E15AB"/>
    <w:rsid w:val="1557789E"/>
    <w:rsid w:val="155EB180"/>
    <w:rsid w:val="156CC376"/>
    <w:rsid w:val="156F43F0"/>
    <w:rsid w:val="157690CF"/>
    <w:rsid w:val="158FB92C"/>
    <w:rsid w:val="159D7782"/>
    <w:rsid w:val="15E4FEB6"/>
    <w:rsid w:val="15E68F60"/>
    <w:rsid w:val="163A27F8"/>
    <w:rsid w:val="1646A608"/>
    <w:rsid w:val="1646C037"/>
    <w:rsid w:val="16682AD9"/>
    <w:rsid w:val="167AA7C3"/>
    <w:rsid w:val="167CE725"/>
    <w:rsid w:val="16894C69"/>
    <w:rsid w:val="16AACFB3"/>
    <w:rsid w:val="16B955D7"/>
    <w:rsid w:val="16DFFDA4"/>
    <w:rsid w:val="16E3FA26"/>
    <w:rsid w:val="171BCB60"/>
    <w:rsid w:val="1744D517"/>
    <w:rsid w:val="17460300"/>
    <w:rsid w:val="1769D3DB"/>
    <w:rsid w:val="177F1572"/>
    <w:rsid w:val="17A08426"/>
    <w:rsid w:val="17AE0973"/>
    <w:rsid w:val="17B5D73D"/>
    <w:rsid w:val="17C94E0C"/>
    <w:rsid w:val="17D4F0CA"/>
    <w:rsid w:val="17E9DEDD"/>
    <w:rsid w:val="17FD96CD"/>
    <w:rsid w:val="18027ABE"/>
    <w:rsid w:val="18202FBA"/>
    <w:rsid w:val="1846A014"/>
    <w:rsid w:val="185DD9D0"/>
    <w:rsid w:val="187A0573"/>
    <w:rsid w:val="187B4EB7"/>
    <w:rsid w:val="187BCE05"/>
    <w:rsid w:val="18996FCC"/>
    <w:rsid w:val="189CC647"/>
    <w:rsid w:val="18BEA413"/>
    <w:rsid w:val="18D294E5"/>
    <w:rsid w:val="18DB964C"/>
    <w:rsid w:val="190534BE"/>
    <w:rsid w:val="190C7C94"/>
    <w:rsid w:val="1932886C"/>
    <w:rsid w:val="194701BC"/>
    <w:rsid w:val="194F15F8"/>
    <w:rsid w:val="1971C8BA"/>
    <w:rsid w:val="198FB459"/>
    <w:rsid w:val="1990B670"/>
    <w:rsid w:val="199D4AD2"/>
    <w:rsid w:val="19CA1CF9"/>
    <w:rsid w:val="19CC0127"/>
    <w:rsid w:val="1A08CC07"/>
    <w:rsid w:val="1A2A014E"/>
    <w:rsid w:val="1A3DA587"/>
    <w:rsid w:val="1A4F7928"/>
    <w:rsid w:val="1A6A83DB"/>
    <w:rsid w:val="1ABFCC5C"/>
    <w:rsid w:val="1AE37F39"/>
    <w:rsid w:val="1B345C51"/>
    <w:rsid w:val="1B38A950"/>
    <w:rsid w:val="1B476828"/>
    <w:rsid w:val="1B50D31A"/>
    <w:rsid w:val="1B5CA761"/>
    <w:rsid w:val="1B5F9CFC"/>
    <w:rsid w:val="1B895A7B"/>
    <w:rsid w:val="1B9785D8"/>
    <w:rsid w:val="1BA49C68"/>
    <w:rsid w:val="1BC5A45A"/>
    <w:rsid w:val="1BD2857C"/>
    <w:rsid w:val="1BF6E625"/>
    <w:rsid w:val="1C1501BF"/>
    <w:rsid w:val="1C172F33"/>
    <w:rsid w:val="1C38B2F3"/>
    <w:rsid w:val="1C4032F9"/>
    <w:rsid w:val="1CD4CFE9"/>
    <w:rsid w:val="1CE66632"/>
    <w:rsid w:val="1CFB6D5D"/>
    <w:rsid w:val="1D00E8DA"/>
    <w:rsid w:val="1D098B9E"/>
    <w:rsid w:val="1D0D2039"/>
    <w:rsid w:val="1D16903D"/>
    <w:rsid w:val="1D1A1137"/>
    <w:rsid w:val="1D1BDD08"/>
    <w:rsid w:val="1D2C9FDE"/>
    <w:rsid w:val="1D5901F6"/>
    <w:rsid w:val="1D6E4CF3"/>
    <w:rsid w:val="1D8F610A"/>
    <w:rsid w:val="1D97DA32"/>
    <w:rsid w:val="1D9D4EF1"/>
    <w:rsid w:val="1DA85696"/>
    <w:rsid w:val="1DD104EA"/>
    <w:rsid w:val="1E3FAD34"/>
    <w:rsid w:val="1E4899FB"/>
    <w:rsid w:val="1E4B99EB"/>
    <w:rsid w:val="1E58518A"/>
    <w:rsid w:val="1E68781D"/>
    <w:rsid w:val="1E6ED0AD"/>
    <w:rsid w:val="1E70CF20"/>
    <w:rsid w:val="1E8AA0C3"/>
    <w:rsid w:val="1EA346D8"/>
    <w:rsid w:val="1EE9CEFC"/>
    <w:rsid w:val="1EFBCB2E"/>
    <w:rsid w:val="1F06486A"/>
    <w:rsid w:val="1F4B4EBB"/>
    <w:rsid w:val="1F4DD52E"/>
    <w:rsid w:val="1F661F75"/>
    <w:rsid w:val="1F9CEEB4"/>
    <w:rsid w:val="1FB8F5D9"/>
    <w:rsid w:val="1FB91B58"/>
    <w:rsid w:val="1FE8745C"/>
    <w:rsid w:val="1FF6493F"/>
    <w:rsid w:val="1FF8F725"/>
    <w:rsid w:val="20125303"/>
    <w:rsid w:val="202ADC72"/>
    <w:rsid w:val="2031FF7B"/>
    <w:rsid w:val="20395E7D"/>
    <w:rsid w:val="203F1739"/>
    <w:rsid w:val="204D0A62"/>
    <w:rsid w:val="2051B1F9"/>
    <w:rsid w:val="2053C7A5"/>
    <w:rsid w:val="20647074"/>
    <w:rsid w:val="20722C6C"/>
    <w:rsid w:val="2097F7A1"/>
    <w:rsid w:val="20A218CB"/>
    <w:rsid w:val="20C09D02"/>
    <w:rsid w:val="210F1D8B"/>
    <w:rsid w:val="21131BDF"/>
    <w:rsid w:val="21196757"/>
    <w:rsid w:val="2154C63A"/>
    <w:rsid w:val="216DD9F2"/>
    <w:rsid w:val="218BA223"/>
    <w:rsid w:val="21A160DA"/>
    <w:rsid w:val="21BDA3A9"/>
    <w:rsid w:val="21BEB7B2"/>
    <w:rsid w:val="21D3F7B4"/>
    <w:rsid w:val="21D52EDE"/>
    <w:rsid w:val="21E8DAC3"/>
    <w:rsid w:val="21ED825A"/>
    <w:rsid w:val="220DFCCD"/>
    <w:rsid w:val="22143B84"/>
    <w:rsid w:val="22213F92"/>
    <w:rsid w:val="223003E8"/>
    <w:rsid w:val="2232BFE0"/>
    <w:rsid w:val="225FA8A1"/>
    <w:rsid w:val="22719796"/>
    <w:rsid w:val="2283AA85"/>
    <w:rsid w:val="229F4957"/>
    <w:rsid w:val="22A2E3E7"/>
    <w:rsid w:val="22A9C457"/>
    <w:rsid w:val="22C8F1D1"/>
    <w:rsid w:val="22E14E88"/>
    <w:rsid w:val="2307BD85"/>
    <w:rsid w:val="230AAD7E"/>
    <w:rsid w:val="234EF913"/>
    <w:rsid w:val="2358D622"/>
    <w:rsid w:val="2359740A"/>
    <w:rsid w:val="235A8813"/>
    <w:rsid w:val="236CA964"/>
    <w:rsid w:val="2373494E"/>
    <w:rsid w:val="2376B7FB"/>
    <w:rsid w:val="237F8F7E"/>
    <w:rsid w:val="23ABA548"/>
    <w:rsid w:val="23EF692A"/>
    <w:rsid w:val="23FFC3A6"/>
    <w:rsid w:val="24016B0A"/>
    <w:rsid w:val="240B5DAB"/>
    <w:rsid w:val="2429A7A4"/>
    <w:rsid w:val="24482907"/>
    <w:rsid w:val="24591579"/>
    <w:rsid w:val="24642C24"/>
    <w:rsid w:val="246C10CA"/>
    <w:rsid w:val="248C2D3C"/>
    <w:rsid w:val="24977AB5"/>
    <w:rsid w:val="24CAC395"/>
    <w:rsid w:val="24E9E667"/>
    <w:rsid w:val="24EAC974"/>
    <w:rsid w:val="25069660"/>
    <w:rsid w:val="25192F08"/>
    <w:rsid w:val="251E8966"/>
    <w:rsid w:val="251ECB93"/>
    <w:rsid w:val="2525231C"/>
    <w:rsid w:val="2540B0B1"/>
    <w:rsid w:val="254775A9"/>
    <w:rsid w:val="2581D8B5"/>
    <w:rsid w:val="258A3112"/>
    <w:rsid w:val="25A8B6B1"/>
    <w:rsid w:val="2657809B"/>
    <w:rsid w:val="265F1346"/>
    <w:rsid w:val="26612C8A"/>
    <w:rsid w:val="267B2985"/>
    <w:rsid w:val="26953764"/>
    <w:rsid w:val="2697159C"/>
    <w:rsid w:val="26B3FAC9"/>
    <w:rsid w:val="26D74DC0"/>
    <w:rsid w:val="27001D5D"/>
    <w:rsid w:val="2706C358"/>
    <w:rsid w:val="2731C396"/>
    <w:rsid w:val="27376468"/>
    <w:rsid w:val="27538122"/>
    <w:rsid w:val="27613024"/>
    <w:rsid w:val="276783C2"/>
    <w:rsid w:val="278A1068"/>
    <w:rsid w:val="27933326"/>
    <w:rsid w:val="279A668E"/>
    <w:rsid w:val="27A3B18C"/>
    <w:rsid w:val="27D3E88D"/>
    <w:rsid w:val="27EE9058"/>
    <w:rsid w:val="27F6F23A"/>
    <w:rsid w:val="27FCFCEB"/>
    <w:rsid w:val="28226A36"/>
    <w:rsid w:val="2828404B"/>
    <w:rsid w:val="2829EF92"/>
    <w:rsid w:val="28312D30"/>
    <w:rsid w:val="28374E40"/>
    <w:rsid w:val="284317EF"/>
    <w:rsid w:val="2864688B"/>
    <w:rsid w:val="286E35A3"/>
    <w:rsid w:val="2877F63D"/>
    <w:rsid w:val="28866194"/>
    <w:rsid w:val="288F0A25"/>
    <w:rsid w:val="28CD93F7"/>
    <w:rsid w:val="28D24123"/>
    <w:rsid w:val="28D98BFE"/>
    <w:rsid w:val="28F31BA3"/>
    <w:rsid w:val="291B0EE9"/>
    <w:rsid w:val="291CE658"/>
    <w:rsid w:val="2929F174"/>
    <w:rsid w:val="293F81ED"/>
    <w:rsid w:val="295DEBF5"/>
    <w:rsid w:val="29C5BFF3"/>
    <w:rsid w:val="29C9AD9B"/>
    <w:rsid w:val="29E0F8CE"/>
    <w:rsid w:val="29E539DA"/>
    <w:rsid w:val="29FEDC67"/>
    <w:rsid w:val="2A1CDF4D"/>
    <w:rsid w:val="2A31FBA8"/>
    <w:rsid w:val="2A35AFB6"/>
    <w:rsid w:val="2A3D1D0F"/>
    <w:rsid w:val="2A54621B"/>
    <w:rsid w:val="2A583557"/>
    <w:rsid w:val="2A63CC35"/>
    <w:rsid w:val="2A67AA6E"/>
    <w:rsid w:val="2AB98812"/>
    <w:rsid w:val="2AE25F6D"/>
    <w:rsid w:val="2B0B894F"/>
    <w:rsid w:val="2B49960A"/>
    <w:rsid w:val="2B6485EF"/>
    <w:rsid w:val="2BAF54C8"/>
    <w:rsid w:val="2BCCDF00"/>
    <w:rsid w:val="2BD36DFC"/>
    <w:rsid w:val="2BD38925"/>
    <w:rsid w:val="2BF0327C"/>
    <w:rsid w:val="2C177FD8"/>
    <w:rsid w:val="2C2846F7"/>
    <w:rsid w:val="2C3D2DDF"/>
    <w:rsid w:val="2C5830A3"/>
    <w:rsid w:val="2C68AF8B"/>
    <w:rsid w:val="2C6BAF85"/>
    <w:rsid w:val="2C7F7B57"/>
    <w:rsid w:val="2C86D291"/>
    <w:rsid w:val="2C910653"/>
    <w:rsid w:val="2CA2F7BA"/>
    <w:rsid w:val="2CCF8D96"/>
    <w:rsid w:val="2CE5666B"/>
    <w:rsid w:val="2CEED23A"/>
    <w:rsid w:val="2CF6CDA0"/>
    <w:rsid w:val="2D486205"/>
    <w:rsid w:val="2D52878E"/>
    <w:rsid w:val="2D5579E9"/>
    <w:rsid w:val="2D6B1C56"/>
    <w:rsid w:val="2D6FC294"/>
    <w:rsid w:val="2D931043"/>
    <w:rsid w:val="2D9A7538"/>
    <w:rsid w:val="2D9A852B"/>
    <w:rsid w:val="2DA6A5EC"/>
    <w:rsid w:val="2DB7494B"/>
    <w:rsid w:val="2DBA2D77"/>
    <w:rsid w:val="2DCBBF60"/>
    <w:rsid w:val="2DD30940"/>
    <w:rsid w:val="2DDCE709"/>
    <w:rsid w:val="2DE04ABF"/>
    <w:rsid w:val="2DE1155E"/>
    <w:rsid w:val="2DE59DFE"/>
    <w:rsid w:val="2DF0F8CA"/>
    <w:rsid w:val="2DFE0A13"/>
    <w:rsid w:val="2E0BEB8E"/>
    <w:rsid w:val="2E0C968D"/>
    <w:rsid w:val="2E1B4BB8"/>
    <w:rsid w:val="2E358CF2"/>
    <w:rsid w:val="2E3BC2F0"/>
    <w:rsid w:val="2E40D282"/>
    <w:rsid w:val="2E432A11"/>
    <w:rsid w:val="2EA68FC4"/>
    <w:rsid w:val="2EB25973"/>
    <w:rsid w:val="2EBEDC45"/>
    <w:rsid w:val="2ED20447"/>
    <w:rsid w:val="2ED5A499"/>
    <w:rsid w:val="2EDBAC0C"/>
    <w:rsid w:val="2EDE5FD1"/>
    <w:rsid w:val="2EF592BA"/>
    <w:rsid w:val="2F07E751"/>
    <w:rsid w:val="2F269845"/>
    <w:rsid w:val="2F2B7C36"/>
    <w:rsid w:val="2F31462E"/>
    <w:rsid w:val="2F3FA934"/>
    <w:rsid w:val="2F422E33"/>
    <w:rsid w:val="2F441DB1"/>
    <w:rsid w:val="2F4C01D4"/>
    <w:rsid w:val="2F524148"/>
    <w:rsid w:val="2F530FF6"/>
    <w:rsid w:val="2F55FDD8"/>
    <w:rsid w:val="2F5B5690"/>
    <w:rsid w:val="2F9C914D"/>
    <w:rsid w:val="2FC2C6E5"/>
    <w:rsid w:val="2FCCFB8A"/>
    <w:rsid w:val="2FCF265F"/>
    <w:rsid w:val="2FD79351"/>
    <w:rsid w:val="2FE99F8D"/>
    <w:rsid w:val="2FEE037C"/>
    <w:rsid w:val="2FFACB8F"/>
    <w:rsid w:val="300F9E2A"/>
    <w:rsid w:val="301D072D"/>
    <w:rsid w:val="302CE043"/>
    <w:rsid w:val="30350177"/>
    <w:rsid w:val="305D93AB"/>
    <w:rsid w:val="30A4F13A"/>
    <w:rsid w:val="30BE2C69"/>
    <w:rsid w:val="30D3FEFD"/>
    <w:rsid w:val="30F1CE39"/>
    <w:rsid w:val="3115029D"/>
    <w:rsid w:val="3120ED0F"/>
    <w:rsid w:val="31358DE5"/>
    <w:rsid w:val="3146E31D"/>
    <w:rsid w:val="3161E2BF"/>
    <w:rsid w:val="316ADCB2"/>
    <w:rsid w:val="317565D8"/>
    <w:rsid w:val="31AF790C"/>
    <w:rsid w:val="31DB6BBA"/>
    <w:rsid w:val="3209A509"/>
    <w:rsid w:val="3243FE6D"/>
    <w:rsid w:val="3274763D"/>
    <w:rsid w:val="328D9E9A"/>
    <w:rsid w:val="32B0D2FE"/>
    <w:rsid w:val="32B0ECE3"/>
    <w:rsid w:val="32DF159B"/>
    <w:rsid w:val="3309F7BE"/>
    <w:rsid w:val="332E64DE"/>
    <w:rsid w:val="334D8098"/>
    <w:rsid w:val="33566F77"/>
    <w:rsid w:val="33773C1B"/>
    <w:rsid w:val="337C7848"/>
    <w:rsid w:val="338D8343"/>
    <w:rsid w:val="3396ECAB"/>
    <w:rsid w:val="33A13E50"/>
    <w:rsid w:val="33B49740"/>
    <w:rsid w:val="33D35D0C"/>
    <w:rsid w:val="33ED0CCE"/>
    <w:rsid w:val="33F27762"/>
    <w:rsid w:val="340C24B7"/>
    <w:rsid w:val="34164F14"/>
    <w:rsid w:val="341C810D"/>
    <w:rsid w:val="34296EFB"/>
    <w:rsid w:val="344C1E5A"/>
    <w:rsid w:val="347539F3"/>
    <w:rsid w:val="34849274"/>
    <w:rsid w:val="348A56ED"/>
    <w:rsid w:val="3496EBA9"/>
    <w:rsid w:val="349B270A"/>
    <w:rsid w:val="34EF60EE"/>
    <w:rsid w:val="34F9E67E"/>
    <w:rsid w:val="3500ED3E"/>
    <w:rsid w:val="3508DAC4"/>
    <w:rsid w:val="350CEBDB"/>
    <w:rsid w:val="352F9D18"/>
    <w:rsid w:val="3538D236"/>
    <w:rsid w:val="356ABFCA"/>
    <w:rsid w:val="357FA053"/>
    <w:rsid w:val="359384B0"/>
    <w:rsid w:val="359FAD18"/>
    <w:rsid w:val="35A07CFA"/>
    <w:rsid w:val="35B2D61B"/>
    <w:rsid w:val="35D60432"/>
    <w:rsid w:val="35DB2802"/>
    <w:rsid w:val="35DE1545"/>
    <w:rsid w:val="35EAEB62"/>
    <w:rsid w:val="35FC56D6"/>
    <w:rsid w:val="36056087"/>
    <w:rsid w:val="360DEA38"/>
    <w:rsid w:val="36153A19"/>
    <w:rsid w:val="361A5440"/>
    <w:rsid w:val="362062D5"/>
    <w:rsid w:val="362A665F"/>
    <w:rsid w:val="368237EF"/>
    <w:rsid w:val="368947CE"/>
    <w:rsid w:val="36A79D3D"/>
    <w:rsid w:val="36B39660"/>
    <w:rsid w:val="36D0C531"/>
    <w:rsid w:val="36FF39B3"/>
    <w:rsid w:val="3727EDD1"/>
    <w:rsid w:val="377B686D"/>
    <w:rsid w:val="37873E8C"/>
    <w:rsid w:val="37982737"/>
    <w:rsid w:val="379D6C7E"/>
    <w:rsid w:val="37AE30E3"/>
    <w:rsid w:val="37C97CD9"/>
    <w:rsid w:val="37CE8C6B"/>
    <w:rsid w:val="37DA1E36"/>
    <w:rsid w:val="37ED2CC7"/>
    <w:rsid w:val="37F9E10D"/>
    <w:rsid w:val="380D7FB9"/>
    <w:rsid w:val="382701B0"/>
    <w:rsid w:val="388054D7"/>
    <w:rsid w:val="38AA6974"/>
    <w:rsid w:val="38B2E316"/>
    <w:rsid w:val="38B95D4E"/>
    <w:rsid w:val="38D228D0"/>
    <w:rsid w:val="38E9C037"/>
    <w:rsid w:val="38EFF230"/>
    <w:rsid w:val="38F98E64"/>
    <w:rsid w:val="3908D3C5"/>
    <w:rsid w:val="391D5A4E"/>
    <w:rsid w:val="392BFEF4"/>
    <w:rsid w:val="39541FFC"/>
    <w:rsid w:val="3954DE68"/>
    <w:rsid w:val="39753EAF"/>
    <w:rsid w:val="3977C393"/>
    <w:rsid w:val="3991976E"/>
    <w:rsid w:val="39B02D89"/>
    <w:rsid w:val="39B6DE9C"/>
    <w:rsid w:val="3A02490A"/>
    <w:rsid w:val="3A079076"/>
    <w:rsid w:val="3A2127CB"/>
    <w:rsid w:val="3A2A0E54"/>
    <w:rsid w:val="3A3FD0FD"/>
    <w:rsid w:val="3A4968AA"/>
    <w:rsid w:val="3A50BBFE"/>
    <w:rsid w:val="3A74D295"/>
    <w:rsid w:val="3A8BC291"/>
    <w:rsid w:val="3A9ABACB"/>
    <w:rsid w:val="3AD229F7"/>
    <w:rsid w:val="3AEC8B68"/>
    <w:rsid w:val="3AEDC563"/>
    <w:rsid w:val="3AF58478"/>
    <w:rsid w:val="3B034E0E"/>
    <w:rsid w:val="3B317E94"/>
    <w:rsid w:val="3B39B971"/>
    <w:rsid w:val="3B45207B"/>
    <w:rsid w:val="3B4DFED0"/>
    <w:rsid w:val="3B6918B3"/>
    <w:rsid w:val="3B7484E0"/>
    <w:rsid w:val="3B75D0B7"/>
    <w:rsid w:val="3B781C48"/>
    <w:rsid w:val="3B8A5976"/>
    <w:rsid w:val="3BCC10AE"/>
    <w:rsid w:val="3C089E81"/>
    <w:rsid w:val="3C2160F9"/>
    <w:rsid w:val="3C55EC31"/>
    <w:rsid w:val="3C639FB6"/>
    <w:rsid w:val="3C6CCF84"/>
    <w:rsid w:val="3C8995C4"/>
    <w:rsid w:val="3CB35E27"/>
    <w:rsid w:val="3CC9E97C"/>
    <w:rsid w:val="3CD930D1"/>
    <w:rsid w:val="3CE2E1BE"/>
    <w:rsid w:val="3D0E486D"/>
    <w:rsid w:val="3D190557"/>
    <w:rsid w:val="3D712615"/>
    <w:rsid w:val="3D7B2F21"/>
    <w:rsid w:val="3D7F9B54"/>
    <w:rsid w:val="3D894B13"/>
    <w:rsid w:val="3D8E8435"/>
    <w:rsid w:val="3DAB8EDF"/>
    <w:rsid w:val="3DC507A3"/>
    <w:rsid w:val="3DEC1F56"/>
    <w:rsid w:val="3DF04EEF"/>
    <w:rsid w:val="3E23765F"/>
    <w:rsid w:val="3E4F2E88"/>
    <w:rsid w:val="3E60C1AF"/>
    <w:rsid w:val="3E89DFFE"/>
    <w:rsid w:val="3E95E99A"/>
    <w:rsid w:val="3E9C6C54"/>
    <w:rsid w:val="3EA0A581"/>
    <w:rsid w:val="3EA66F79"/>
    <w:rsid w:val="3EAC25A2"/>
    <w:rsid w:val="3EAFBD0A"/>
    <w:rsid w:val="3EC9BD27"/>
    <w:rsid w:val="3EDF95BF"/>
    <w:rsid w:val="3EF97121"/>
    <w:rsid w:val="3F03775D"/>
    <w:rsid w:val="3F04BBBE"/>
    <w:rsid w:val="3F101835"/>
    <w:rsid w:val="3F226556"/>
    <w:rsid w:val="3F2D9F65"/>
    <w:rsid w:val="3F352A09"/>
    <w:rsid w:val="3F4134A4"/>
    <w:rsid w:val="3F6FA44B"/>
    <w:rsid w:val="3F714FA1"/>
    <w:rsid w:val="3F93477D"/>
    <w:rsid w:val="3F9EAECA"/>
    <w:rsid w:val="3FA39B65"/>
    <w:rsid w:val="4024CBB1"/>
    <w:rsid w:val="4040D8FE"/>
    <w:rsid w:val="404B8D6B"/>
    <w:rsid w:val="4051C3A4"/>
    <w:rsid w:val="40A07BEE"/>
    <w:rsid w:val="40D94055"/>
    <w:rsid w:val="40F4808A"/>
    <w:rsid w:val="41061BF7"/>
    <w:rsid w:val="410830A5"/>
    <w:rsid w:val="41370CFF"/>
    <w:rsid w:val="4152A1F1"/>
    <w:rsid w:val="418AA65D"/>
    <w:rsid w:val="41986271"/>
    <w:rsid w:val="41AFA6BE"/>
    <w:rsid w:val="41B13039"/>
    <w:rsid w:val="41BB7E10"/>
    <w:rsid w:val="41CE65D3"/>
    <w:rsid w:val="41E75DCC"/>
    <w:rsid w:val="41F3D97E"/>
    <w:rsid w:val="4219636D"/>
    <w:rsid w:val="421B6759"/>
    <w:rsid w:val="4296470B"/>
    <w:rsid w:val="42AE636F"/>
    <w:rsid w:val="42C3D2DA"/>
    <w:rsid w:val="42D52274"/>
    <w:rsid w:val="42E76E00"/>
    <w:rsid w:val="4305D649"/>
    <w:rsid w:val="430B8FD4"/>
    <w:rsid w:val="4322AD9C"/>
    <w:rsid w:val="43338E64"/>
    <w:rsid w:val="43427F41"/>
    <w:rsid w:val="434F64B7"/>
    <w:rsid w:val="435EA4BB"/>
    <w:rsid w:val="437F9F4A"/>
    <w:rsid w:val="43A14F95"/>
    <w:rsid w:val="43C92240"/>
    <w:rsid w:val="43D72293"/>
    <w:rsid w:val="43DF7B3B"/>
    <w:rsid w:val="44066389"/>
    <w:rsid w:val="442046E0"/>
    <w:rsid w:val="4430BFA3"/>
    <w:rsid w:val="4470F2D5"/>
    <w:rsid w:val="447C29F2"/>
    <w:rsid w:val="4485F2CD"/>
    <w:rsid w:val="44DBD563"/>
    <w:rsid w:val="44E054B5"/>
    <w:rsid w:val="44E0724C"/>
    <w:rsid w:val="44EFD5FD"/>
    <w:rsid w:val="451341AC"/>
    <w:rsid w:val="45840AC3"/>
    <w:rsid w:val="45893AB4"/>
    <w:rsid w:val="4598F33F"/>
    <w:rsid w:val="45CA250F"/>
    <w:rsid w:val="45CF9BB7"/>
    <w:rsid w:val="45D2BD7E"/>
    <w:rsid w:val="45F608E6"/>
    <w:rsid w:val="4603CADC"/>
    <w:rsid w:val="460AC5E0"/>
    <w:rsid w:val="461ACA6F"/>
    <w:rsid w:val="4621C32E"/>
    <w:rsid w:val="465324E9"/>
    <w:rsid w:val="46B3A88F"/>
    <w:rsid w:val="46BA3317"/>
    <w:rsid w:val="46CC3CC1"/>
    <w:rsid w:val="46D7FD56"/>
    <w:rsid w:val="47482974"/>
    <w:rsid w:val="4749BE2B"/>
    <w:rsid w:val="47BD3348"/>
    <w:rsid w:val="47EDD72A"/>
    <w:rsid w:val="480FAACE"/>
    <w:rsid w:val="4839986D"/>
    <w:rsid w:val="483BA381"/>
    <w:rsid w:val="48560378"/>
    <w:rsid w:val="48C7FB22"/>
    <w:rsid w:val="48E22918"/>
    <w:rsid w:val="48E7F051"/>
    <w:rsid w:val="48F2B4FE"/>
    <w:rsid w:val="4903723D"/>
    <w:rsid w:val="493E306A"/>
    <w:rsid w:val="49727339"/>
    <w:rsid w:val="4978765B"/>
    <w:rsid w:val="497E2235"/>
    <w:rsid w:val="49AA1EC3"/>
    <w:rsid w:val="49B51D8F"/>
    <w:rsid w:val="49E0A21F"/>
    <w:rsid w:val="49EAB09C"/>
    <w:rsid w:val="4A019821"/>
    <w:rsid w:val="4A196ACB"/>
    <w:rsid w:val="4A69F7A2"/>
    <w:rsid w:val="4A7FCA36"/>
    <w:rsid w:val="4AE5CA7A"/>
    <w:rsid w:val="4AEFAEE3"/>
    <w:rsid w:val="4AF8F79E"/>
    <w:rsid w:val="4B1F2EEB"/>
    <w:rsid w:val="4B243E7D"/>
    <w:rsid w:val="4B31E2CE"/>
    <w:rsid w:val="4B3C1F8B"/>
    <w:rsid w:val="4B3EAEE9"/>
    <w:rsid w:val="4B830FB3"/>
    <w:rsid w:val="4B867B39"/>
    <w:rsid w:val="4B8680FD"/>
    <w:rsid w:val="4BA8B29A"/>
    <w:rsid w:val="4BC282CD"/>
    <w:rsid w:val="4BDE83C3"/>
    <w:rsid w:val="4BEAB45E"/>
    <w:rsid w:val="4BFA6314"/>
    <w:rsid w:val="4C00A17D"/>
    <w:rsid w:val="4C027D58"/>
    <w:rsid w:val="4C1B9A97"/>
    <w:rsid w:val="4C59E403"/>
    <w:rsid w:val="4C5D7993"/>
    <w:rsid w:val="4C64B36C"/>
    <w:rsid w:val="4C6D2811"/>
    <w:rsid w:val="4C6F894B"/>
    <w:rsid w:val="4C71C73E"/>
    <w:rsid w:val="4C8A0BF3"/>
    <w:rsid w:val="4C8AE0D4"/>
    <w:rsid w:val="4C8BB5FB"/>
    <w:rsid w:val="4C9E8CB9"/>
    <w:rsid w:val="4CA145AF"/>
    <w:rsid w:val="4CB5F2CB"/>
    <w:rsid w:val="4CC27154"/>
    <w:rsid w:val="4CD5B79B"/>
    <w:rsid w:val="4CD7EFEC"/>
    <w:rsid w:val="4CED4FE7"/>
    <w:rsid w:val="4D07BCE2"/>
    <w:rsid w:val="4D0D7487"/>
    <w:rsid w:val="4D1600C4"/>
    <w:rsid w:val="4D20FD4B"/>
    <w:rsid w:val="4D28F46E"/>
    <w:rsid w:val="4D582432"/>
    <w:rsid w:val="4D6EACCD"/>
    <w:rsid w:val="4D74FF89"/>
    <w:rsid w:val="4D8C259B"/>
    <w:rsid w:val="4DA45B07"/>
    <w:rsid w:val="4DEE101D"/>
    <w:rsid w:val="4DF20F10"/>
    <w:rsid w:val="4DF5B464"/>
    <w:rsid w:val="4DF62A2F"/>
    <w:rsid w:val="4DF87930"/>
    <w:rsid w:val="4E225B5A"/>
    <w:rsid w:val="4E25580F"/>
    <w:rsid w:val="4E37FF31"/>
    <w:rsid w:val="4E38DEF6"/>
    <w:rsid w:val="4E68BE31"/>
    <w:rsid w:val="4EB1D125"/>
    <w:rsid w:val="4EB421B3"/>
    <w:rsid w:val="4EBD83CC"/>
    <w:rsid w:val="4EEF0B1A"/>
    <w:rsid w:val="4F3A1E1A"/>
    <w:rsid w:val="4F516249"/>
    <w:rsid w:val="4F58B92A"/>
    <w:rsid w:val="4F6B5B87"/>
    <w:rsid w:val="4F915CFE"/>
    <w:rsid w:val="4FC83A52"/>
    <w:rsid w:val="4FCB6206"/>
    <w:rsid w:val="4FD8E671"/>
    <w:rsid w:val="4FDED395"/>
    <w:rsid w:val="4FF4C957"/>
    <w:rsid w:val="4FFF327B"/>
    <w:rsid w:val="500EE34E"/>
    <w:rsid w:val="501CFB35"/>
    <w:rsid w:val="5026C08A"/>
    <w:rsid w:val="5035EDDB"/>
    <w:rsid w:val="504A1EB4"/>
    <w:rsid w:val="504C66DA"/>
    <w:rsid w:val="508ADB7B"/>
    <w:rsid w:val="508B749B"/>
    <w:rsid w:val="5099D613"/>
    <w:rsid w:val="50AC5FCC"/>
    <w:rsid w:val="50AD8222"/>
    <w:rsid w:val="50C87B7F"/>
    <w:rsid w:val="511B51E6"/>
    <w:rsid w:val="512976FD"/>
    <w:rsid w:val="513CD350"/>
    <w:rsid w:val="5143C96B"/>
    <w:rsid w:val="5154BBCE"/>
    <w:rsid w:val="5169FAE3"/>
    <w:rsid w:val="516F702B"/>
    <w:rsid w:val="5179C62F"/>
    <w:rsid w:val="51AA62AB"/>
    <w:rsid w:val="51B958CA"/>
    <w:rsid w:val="51D4F8DA"/>
    <w:rsid w:val="51DFC1E2"/>
    <w:rsid w:val="5204F9A0"/>
    <w:rsid w:val="5226ABDC"/>
    <w:rsid w:val="52437624"/>
    <w:rsid w:val="524DC547"/>
    <w:rsid w:val="52644BE0"/>
    <w:rsid w:val="5271BEDC"/>
    <w:rsid w:val="5279B9B4"/>
    <w:rsid w:val="5280333B"/>
    <w:rsid w:val="528D9472"/>
    <w:rsid w:val="52AF68F2"/>
    <w:rsid w:val="52CA82CF"/>
    <w:rsid w:val="52DAA99D"/>
    <w:rsid w:val="530F6F4E"/>
    <w:rsid w:val="5388D15F"/>
    <w:rsid w:val="5389E4E0"/>
    <w:rsid w:val="5395910C"/>
    <w:rsid w:val="53A5C3EE"/>
    <w:rsid w:val="53B7B528"/>
    <w:rsid w:val="53CB16AE"/>
    <w:rsid w:val="53D88E71"/>
    <w:rsid w:val="54001C41"/>
    <w:rsid w:val="540BAB0F"/>
    <w:rsid w:val="54154AD4"/>
    <w:rsid w:val="544012AF"/>
    <w:rsid w:val="54411B11"/>
    <w:rsid w:val="545DE2B7"/>
    <w:rsid w:val="54665330"/>
    <w:rsid w:val="546CE36E"/>
    <w:rsid w:val="5472EE56"/>
    <w:rsid w:val="547EBF15"/>
    <w:rsid w:val="548CC2EB"/>
    <w:rsid w:val="549E2982"/>
    <w:rsid w:val="54A4C199"/>
    <w:rsid w:val="54AEC790"/>
    <w:rsid w:val="54AF84BF"/>
    <w:rsid w:val="54B65665"/>
    <w:rsid w:val="54D28FC4"/>
    <w:rsid w:val="54EB440B"/>
    <w:rsid w:val="554747A4"/>
    <w:rsid w:val="5557A773"/>
    <w:rsid w:val="55A8AFB6"/>
    <w:rsid w:val="55C137D7"/>
    <w:rsid w:val="56038B15"/>
    <w:rsid w:val="5626314F"/>
    <w:rsid w:val="562F3054"/>
    <w:rsid w:val="567FFA1A"/>
    <w:rsid w:val="568675A9"/>
    <w:rsid w:val="5688C544"/>
    <w:rsid w:val="56AA3AE0"/>
    <w:rsid w:val="56B456CD"/>
    <w:rsid w:val="5741C01B"/>
    <w:rsid w:val="57448017"/>
    <w:rsid w:val="574751CB"/>
    <w:rsid w:val="5751F53C"/>
    <w:rsid w:val="57A5E913"/>
    <w:rsid w:val="57DF4D41"/>
    <w:rsid w:val="5801FD09"/>
    <w:rsid w:val="582E489C"/>
    <w:rsid w:val="5838CBBE"/>
    <w:rsid w:val="5856B710"/>
    <w:rsid w:val="586424A3"/>
    <w:rsid w:val="58E66425"/>
    <w:rsid w:val="58F32A79"/>
    <w:rsid w:val="591F74BF"/>
    <w:rsid w:val="5930C2C4"/>
    <w:rsid w:val="59406824"/>
    <w:rsid w:val="5943C648"/>
    <w:rsid w:val="59659EBB"/>
    <w:rsid w:val="5988646A"/>
    <w:rsid w:val="598BAD34"/>
    <w:rsid w:val="5994A05A"/>
    <w:rsid w:val="59B0AE4D"/>
    <w:rsid w:val="59BBA848"/>
    <w:rsid w:val="59BC67F9"/>
    <w:rsid w:val="59C45CD7"/>
    <w:rsid w:val="59EBF78F"/>
    <w:rsid w:val="59F9B184"/>
    <w:rsid w:val="59F9CFA7"/>
    <w:rsid w:val="59FD8768"/>
    <w:rsid w:val="5A026BCF"/>
    <w:rsid w:val="5A2550FA"/>
    <w:rsid w:val="5A264A04"/>
    <w:rsid w:val="5A31F5AD"/>
    <w:rsid w:val="5A461B5C"/>
    <w:rsid w:val="5A4A47C5"/>
    <w:rsid w:val="5A4B4D0A"/>
    <w:rsid w:val="5AB03244"/>
    <w:rsid w:val="5ACC9325"/>
    <w:rsid w:val="5ADD89D5"/>
    <w:rsid w:val="5AE7B605"/>
    <w:rsid w:val="5AEAB36D"/>
    <w:rsid w:val="5B23256A"/>
    <w:rsid w:val="5B2C14FF"/>
    <w:rsid w:val="5B34EE4D"/>
    <w:rsid w:val="5B442DAA"/>
    <w:rsid w:val="5B73DE5F"/>
    <w:rsid w:val="5B79AEA9"/>
    <w:rsid w:val="5B92A4BB"/>
    <w:rsid w:val="5B93B08A"/>
    <w:rsid w:val="5B9E8C62"/>
    <w:rsid w:val="5B9FD14B"/>
    <w:rsid w:val="5BB0E3AB"/>
    <w:rsid w:val="5BDB7F30"/>
    <w:rsid w:val="5BEAA667"/>
    <w:rsid w:val="5C3E9A07"/>
    <w:rsid w:val="5C77F553"/>
    <w:rsid w:val="5C9826CF"/>
    <w:rsid w:val="5CC5AE6C"/>
    <w:rsid w:val="5CDE9D02"/>
    <w:rsid w:val="5CDFFE0B"/>
    <w:rsid w:val="5CFFD0D5"/>
    <w:rsid w:val="5D26AD13"/>
    <w:rsid w:val="5D2A2833"/>
    <w:rsid w:val="5D46DF37"/>
    <w:rsid w:val="5D5099A2"/>
    <w:rsid w:val="5D6AC2A0"/>
    <w:rsid w:val="5D7F0EA6"/>
    <w:rsid w:val="5D82CCCE"/>
    <w:rsid w:val="5DA87793"/>
    <w:rsid w:val="5DE14C82"/>
    <w:rsid w:val="5DE61595"/>
    <w:rsid w:val="5DE7A0A9"/>
    <w:rsid w:val="5DEF859C"/>
    <w:rsid w:val="5DF34CE7"/>
    <w:rsid w:val="5E1B5658"/>
    <w:rsid w:val="5E1CB819"/>
    <w:rsid w:val="5E2F558E"/>
    <w:rsid w:val="5E39694B"/>
    <w:rsid w:val="5EBD8750"/>
    <w:rsid w:val="5EC8E168"/>
    <w:rsid w:val="5F111F37"/>
    <w:rsid w:val="5F4B4AF6"/>
    <w:rsid w:val="5F857152"/>
    <w:rsid w:val="5FA7F1CE"/>
    <w:rsid w:val="5FAB900F"/>
    <w:rsid w:val="5FAEE01F"/>
    <w:rsid w:val="5FBE2490"/>
    <w:rsid w:val="5FC2045F"/>
    <w:rsid w:val="5FC42BF0"/>
    <w:rsid w:val="6010A3EE"/>
    <w:rsid w:val="601A8634"/>
    <w:rsid w:val="601D6DF8"/>
    <w:rsid w:val="6028CEE2"/>
    <w:rsid w:val="60377197"/>
    <w:rsid w:val="604FE8CE"/>
    <w:rsid w:val="6055C5F0"/>
    <w:rsid w:val="606721AD"/>
    <w:rsid w:val="606BB2D6"/>
    <w:rsid w:val="609A8C44"/>
    <w:rsid w:val="609B6B82"/>
    <w:rsid w:val="60B208CC"/>
    <w:rsid w:val="60BB8800"/>
    <w:rsid w:val="60C28A5F"/>
    <w:rsid w:val="60CB9372"/>
    <w:rsid w:val="61140CBE"/>
    <w:rsid w:val="611F73C8"/>
    <w:rsid w:val="6124A621"/>
    <w:rsid w:val="619A4673"/>
    <w:rsid w:val="61A02286"/>
    <w:rsid w:val="61A3EF02"/>
    <w:rsid w:val="61A5B1B0"/>
    <w:rsid w:val="61B829B0"/>
    <w:rsid w:val="61D0105C"/>
    <w:rsid w:val="61EBB92F"/>
    <w:rsid w:val="6202F20E"/>
    <w:rsid w:val="62117C29"/>
    <w:rsid w:val="621E33B7"/>
    <w:rsid w:val="621E3830"/>
    <w:rsid w:val="622A9163"/>
    <w:rsid w:val="623833C4"/>
    <w:rsid w:val="625D3425"/>
    <w:rsid w:val="6261B377"/>
    <w:rsid w:val="627BF33A"/>
    <w:rsid w:val="627F2ECF"/>
    <w:rsid w:val="62CEF550"/>
    <w:rsid w:val="62EFC190"/>
    <w:rsid w:val="62F7FB3C"/>
    <w:rsid w:val="63068CB4"/>
    <w:rsid w:val="636912CC"/>
    <w:rsid w:val="636AAFDC"/>
    <w:rsid w:val="6385E22C"/>
    <w:rsid w:val="639969B7"/>
    <w:rsid w:val="63BE0E91"/>
    <w:rsid w:val="63C0F805"/>
    <w:rsid w:val="63D5C678"/>
    <w:rsid w:val="63F09974"/>
    <w:rsid w:val="63F75001"/>
    <w:rsid w:val="63FC75C5"/>
    <w:rsid w:val="64386225"/>
    <w:rsid w:val="644A97B8"/>
    <w:rsid w:val="64694AA3"/>
    <w:rsid w:val="646AC5B1"/>
    <w:rsid w:val="64AF1032"/>
    <w:rsid w:val="64EFCA72"/>
    <w:rsid w:val="65025F94"/>
    <w:rsid w:val="65167998"/>
    <w:rsid w:val="651AC0A5"/>
    <w:rsid w:val="651F4114"/>
    <w:rsid w:val="652BFB39"/>
    <w:rsid w:val="657196D9"/>
    <w:rsid w:val="65967063"/>
    <w:rsid w:val="65B10ED0"/>
    <w:rsid w:val="65BF7F08"/>
    <w:rsid w:val="65C6244E"/>
    <w:rsid w:val="65F2E4EB"/>
    <w:rsid w:val="66033751"/>
    <w:rsid w:val="66051B04"/>
    <w:rsid w:val="66069612"/>
    <w:rsid w:val="66160B89"/>
    <w:rsid w:val="66173352"/>
    <w:rsid w:val="6622424F"/>
    <w:rsid w:val="663F4BBF"/>
    <w:rsid w:val="664D10E8"/>
    <w:rsid w:val="6653CB61"/>
    <w:rsid w:val="6665CBDB"/>
    <w:rsid w:val="6667B036"/>
    <w:rsid w:val="667172A6"/>
    <w:rsid w:val="669E2FF5"/>
    <w:rsid w:val="66AAE567"/>
    <w:rsid w:val="66E47983"/>
    <w:rsid w:val="66F5A4C8"/>
    <w:rsid w:val="671CAE9E"/>
    <w:rsid w:val="6722BF50"/>
    <w:rsid w:val="67483D17"/>
    <w:rsid w:val="676F94FB"/>
    <w:rsid w:val="677DBCE8"/>
    <w:rsid w:val="67830426"/>
    <w:rsid w:val="678EB54C"/>
    <w:rsid w:val="67A5152D"/>
    <w:rsid w:val="67BCC858"/>
    <w:rsid w:val="67D1A78D"/>
    <w:rsid w:val="68390613"/>
    <w:rsid w:val="6844B0B8"/>
    <w:rsid w:val="684F0B9E"/>
    <w:rsid w:val="686140D5"/>
    <w:rsid w:val="689C4BAF"/>
    <w:rsid w:val="68A534E3"/>
    <w:rsid w:val="68D03321"/>
    <w:rsid w:val="68FE61C8"/>
    <w:rsid w:val="6915CF37"/>
    <w:rsid w:val="6918F8B9"/>
    <w:rsid w:val="692A85AD"/>
    <w:rsid w:val="6936D413"/>
    <w:rsid w:val="694D1642"/>
    <w:rsid w:val="69609DCD"/>
    <w:rsid w:val="697D3559"/>
    <w:rsid w:val="697E5C4D"/>
    <w:rsid w:val="6984B1AA"/>
    <w:rsid w:val="6987AAED"/>
    <w:rsid w:val="69C848C6"/>
    <w:rsid w:val="69CFE2E5"/>
    <w:rsid w:val="69D85401"/>
    <w:rsid w:val="69D9B998"/>
    <w:rsid w:val="69F6CB14"/>
    <w:rsid w:val="69FD1136"/>
    <w:rsid w:val="6A58EB12"/>
    <w:rsid w:val="6A8B446E"/>
    <w:rsid w:val="6A92F02B"/>
    <w:rsid w:val="6AC2DC8A"/>
    <w:rsid w:val="6AC5057E"/>
    <w:rsid w:val="6ADF7440"/>
    <w:rsid w:val="6AECE1A2"/>
    <w:rsid w:val="6AFB9A3E"/>
    <w:rsid w:val="6AFDA7F9"/>
    <w:rsid w:val="6B07EFB7"/>
    <w:rsid w:val="6B0D94BC"/>
    <w:rsid w:val="6B0ED958"/>
    <w:rsid w:val="6B101C58"/>
    <w:rsid w:val="6B1C340D"/>
    <w:rsid w:val="6B1DE28E"/>
    <w:rsid w:val="6B4F1AED"/>
    <w:rsid w:val="6B551304"/>
    <w:rsid w:val="6BB41AA2"/>
    <w:rsid w:val="6BF4BB73"/>
    <w:rsid w:val="6C029DE8"/>
    <w:rsid w:val="6C09DA39"/>
    <w:rsid w:val="6C404625"/>
    <w:rsid w:val="6C5AE907"/>
    <w:rsid w:val="6C7DE91A"/>
    <w:rsid w:val="6C8674D6"/>
    <w:rsid w:val="6CAAA9B9"/>
    <w:rsid w:val="6CAAD06D"/>
    <w:rsid w:val="6CAC116F"/>
    <w:rsid w:val="6CD8EA3B"/>
    <w:rsid w:val="6CF0E365"/>
    <w:rsid w:val="6D115A5A"/>
    <w:rsid w:val="6D230096"/>
    <w:rsid w:val="6D616343"/>
    <w:rsid w:val="6D6F7824"/>
    <w:rsid w:val="6D8B9BFF"/>
    <w:rsid w:val="6DA0FF1C"/>
    <w:rsid w:val="6DB2CA72"/>
    <w:rsid w:val="6DBFF1BA"/>
    <w:rsid w:val="6DE154EF"/>
    <w:rsid w:val="6DE18C2C"/>
    <w:rsid w:val="6DF38D97"/>
    <w:rsid w:val="6E1456B1"/>
    <w:rsid w:val="6E1F337C"/>
    <w:rsid w:val="6E47E1D0"/>
    <w:rsid w:val="6EBED0F7"/>
    <w:rsid w:val="6EBF2E68"/>
    <w:rsid w:val="6ED08259"/>
    <w:rsid w:val="6EFDBFB9"/>
    <w:rsid w:val="6EFDF3D6"/>
    <w:rsid w:val="6F0A4F4B"/>
    <w:rsid w:val="6F0B3B34"/>
    <w:rsid w:val="6F232CD3"/>
    <w:rsid w:val="6F27FF25"/>
    <w:rsid w:val="6F38F057"/>
    <w:rsid w:val="6F4C1398"/>
    <w:rsid w:val="6F66C7F5"/>
    <w:rsid w:val="6F683968"/>
    <w:rsid w:val="6F8510BB"/>
    <w:rsid w:val="6F8E4880"/>
    <w:rsid w:val="6F964DAD"/>
    <w:rsid w:val="6FADEECA"/>
    <w:rsid w:val="6FB4D1E4"/>
    <w:rsid w:val="7005FEC9"/>
    <w:rsid w:val="702719E9"/>
    <w:rsid w:val="705AA158"/>
    <w:rsid w:val="706157C7"/>
    <w:rsid w:val="706418FD"/>
    <w:rsid w:val="7067F9DD"/>
    <w:rsid w:val="7088943B"/>
    <w:rsid w:val="708DD565"/>
    <w:rsid w:val="70B4CFE0"/>
    <w:rsid w:val="70BEA3A4"/>
    <w:rsid w:val="70D1B673"/>
    <w:rsid w:val="70DA3035"/>
    <w:rsid w:val="70F2B38B"/>
    <w:rsid w:val="710BBAFB"/>
    <w:rsid w:val="710FF263"/>
    <w:rsid w:val="71147A57"/>
    <w:rsid w:val="71158EBF"/>
    <w:rsid w:val="711CFC9B"/>
    <w:rsid w:val="7156D43E"/>
    <w:rsid w:val="7159CF8B"/>
    <w:rsid w:val="7167FBE7"/>
    <w:rsid w:val="7181F3E3"/>
    <w:rsid w:val="71F11C85"/>
    <w:rsid w:val="722612FB"/>
    <w:rsid w:val="7229A5C6"/>
    <w:rsid w:val="7234808F"/>
    <w:rsid w:val="723C24D6"/>
    <w:rsid w:val="724E5D2F"/>
    <w:rsid w:val="725C5652"/>
    <w:rsid w:val="72666D0C"/>
    <w:rsid w:val="726E7460"/>
    <w:rsid w:val="72760096"/>
    <w:rsid w:val="7276EDE7"/>
    <w:rsid w:val="7277F03F"/>
    <w:rsid w:val="7292F69A"/>
    <w:rsid w:val="72AED54C"/>
    <w:rsid w:val="72E7D7C7"/>
    <w:rsid w:val="72F2A49F"/>
    <w:rsid w:val="72FA0059"/>
    <w:rsid w:val="730AEF42"/>
    <w:rsid w:val="7323D573"/>
    <w:rsid w:val="737BEBB1"/>
    <w:rsid w:val="738BD5F8"/>
    <w:rsid w:val="73939A25"/>
    <w:rsid w:val="73A59AE0"/>
    <w:rsid w:val="73AC03C7"/>
    <w:rsid w:val="73B2C5A9"/>
    <w:rsid w:val="73B36529"/>
    <w:rsid w:val="73BAC7C9"/>
    <w:rsid w:val="73D8EE87"/>
    <w:rsid w:val="73DEAC57"/>
    <w:rsid w:val="7423DAC0"/>
    <w:rsid w:val="743E8AC8"/>
    <w:rsid w:val="7440AE79"/>
    <w:rsid w:val="744280C8"/>
    <w:rsid w:val="747525DA"/>
    <w:rsid w:val="748D125F"/>
    <w:rsid w:val="74A75222"/>
    <w:rsid w:val="74BB9D2F"/>
    <w:rsid w:val="74EF571B"/>
    <w:rsid w:val="74F3F294"/>
    <w:rsid w:val="752E77DA"/>
    <w:rsid w:val="7539EA83"/>
    <w:rsid w:val="75473368"/>
    <w:rsid w:val="755A9D3B"/>
    <w:rsid w:val="755CA10C"/>
    <w:rsid w:val="755D1226"/>
    <w:rsid w:val="75794014"/>
    <w:rsid w:val="757ACEB7"/>
    <w:rsid w:val="75825413"/>
    <w:rsid w:val="758D0225"/>
    <w:rsid w:val="75F114FC"/>
    <w:rsid w:val="75F7CDDE"/>
    <w:rsid w:val="7603431C"/>
    <w:rsid w:val="7606587F"/>
    <w:rsid w:val="7607F701"/>
    <w:rsid w:val="76133C18"/>
    <w:rsid w:val="761A7F4E"/>
    <w:rsid w:val="765C53D9"/>
    <w:rsid w:val="76644797"/>
    <w:rsid w:val="766E9FDF"/>
    <w:rsid w:val="7678C362"/>
    <w:rsid w:val="767F3509"/>
    <w:rsid w:val="76B65373"/>
    <w:rsid w:val="76C1C6E6"/>
    <w:rsid w:val="76C4A270"/>
    <w:rsid w:val="76C5C5E0"/>
    <w:rsid w:val="76D5F02C"/>
    <w:rsid w:val="76ED2D68"/>
    <w:rsid w:val="7707F1B2"/>
    <w:rsid w:val="770F95F9"/>
    <w:rsid w:val="77164D19"/>
    <w:rsid w:val="77169F18"/>
    <w:rsid w:val="772FB95A"/>
    <w:rsid w:val="7737BFEE"/>
    <w:rsid w:val="773C4327"/>
    <w:rsid w:val="773C5175"/>
    <w:rsid w:val="77422A7E"/>
    <w:rsid w:val="7757C847"/>
    <w:rsid w:val="77628D6B"/>
    <w:rsid w:val="777A8618"/>
    <w:rsid w:val="77939E3F"/>
    <w:rsid w:val="77BB38F7"/>
    <w:rsid w:val="77C1C8D9"/>
    <w:rsid w:val="77CBB2BA"/>
    <w:rsid w:val="77CC780B"/>
    <w:rsid w:val="77D10F8F"/>
    <w:rsid w:val="77DD52BD"/>
    <w:rsid w:val="7822CC6E"/>
    <w:rsid w:val="78401839"/>
    <w:rsid w:val="785223D4"/>
    <w:rsid w:val="7865AA7F"/>
    <w:rsid w:val="786777CB"/>
    <w:rsid w:val="787BADAE"/>
    <w:rsid w:val="78AB665A"/>
    <w:rsid w:val="78ADA5BC"/>
    <w:rsid w:val="78BA0B00"/>
    <w:rsid w:val="78C6F634"/>
    <w:rsid w:val="78CB89BB"/>
    <w:rsid w:val="78D3A0C4"/>
    <w:rsid w:val="792F6EA0"/>
    <w:rsid w:val="79361E62"/>
    <w:rsid w:val="79431FC7"/>
    <w:rsid w:val="79716A2F"/>
    <w:rsid w:val="79853EC2"/>
    <w:rsid w:val="79B31E58"/>
    <w:rsid w:val="79E417BC"/>
    <w:rsid w:val="79FFD861"/>
    <w:rsid w:val="7A0967F3"/>
    <w:rsid w:val="7A0CEEED"/>
    <w:rsid w:val="7A14781C"/>
    <w:rsid w:val="7A227EF7"/>
    <w:rsid w:val="7A2A3CB0"/>
    <w:rsid w:val="7A301057"/>
    <w:rsid w:val="7A5B6632"/>
    <w:rsid w:val="7A62C695"/>
    <w:rsid w:val="7A6CDBA5"/>
    <w:rsid w:val="7AA3DE80"/>
    <w:rsid w:val="7AAE8EB5"/>
    <w:rsid w:val="7ACAA23A"/>
    <w:rsid w:val="7ACF123D"/>
    <w:rsid w:val="7AD1AF33"/>
    <w:rsid w:val="7AF9EFF4"/>
    <w:rsid w:val="7B006A2C"/>
    <w:rsid w:val="7B18D263"/>
    <w:rsid w:val="7B4958BD"/>
    <w:rsid w:val="7B49DEA1"/>
    <w:rsid w:val="7B4A0BBB"/>
    <w:rsid w:val="7B4EEEB9"/>
    <w:rsid w:val="7B826635"/>
    <w:rsid w:val="7B89C496"/>
    <w:rsid w:val="7B8BA071"/>
    <w:rsid w:val="7BD6854F"/>
    <w:rsid w:val="7BEF28E9"/>
    <w:rsid w:val="7BF19597"/>
    <w:rsid w:val="7BF73693"/>
    <w:rsid w:val="7C201452"/>
    <w:rsid w:val="7C2A68C8"/>
    <w:rsid w:val="7C37BFBE"/>
    <w:rsid w:val="7C4F0985"/>
    <w:rsid w:val="7C611305"/>
    <w:rsid w:val="7C8E5CBE"/>
    <w:rsid w:val="7C9A92B4"/>
    <w:rsid w:val="7D10D926"/>
    <w:rsid w:val="7D2263B2"/>
    <w:rsid w:val="7D4531B0"/>
    <w:rsid w:val="7D5A141D"/>
    <w:rsid w:val="7D64C452"/>
    <w:rsid w:val="7D819C49"/>
    <w:rsid w:val="7D95D710"/>
    <w:rsid w:val="7DA2E7D9"/>
    <w:rsid w:val="7DD76BC6"/>
    <w:rsid w:val="7DFE2709"/>
    <w:rsid w:val="7E1634D2"/>
    <w:rsid w:val="7E257058"/>
    <w:rsid w:val="7E38F7E3"/>
    <w:rsid w:val="7E84FFBE"/>
    <w:rsid w:val="7E8ED9E9"/>
    <w:rsid w:val="7EBECDE3"/>
    <w:rsid w:val="7ED3B78E"/>
    <w:rsid w:val="7F1C0526"/>
    <w:rsid w:val="7F22B56F"/>
    <w:rsid w:val="7F4B69BD"/>
    <w:rsid w:val="7F585D13"/>
    <w:rsid w:val="7FB413B0"/>
    <w:rsid w:val="7FC4E54C"/>
    <w:rsid w:val="7FC5FD80"/>
    <w:rsid w:val="7FD1ABF1"/>
    <w:rsid w:val="7FD23376"/>
    <w:rsid w:val="7FE9D1C6"/>
    <w:rsid w:val="7FF5C76B"/>
    <w:rsid w:val="7FF6D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EF02"/>
  <w15:chartTrackingRefBased/>
  <w15:docId w15:val="{8E9DADE6-752D-42A8-8087-043DAAD3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Cross-out" w:customStyle="1">
    <w:name w:val="Cross-out"/>
    <w:basedOn w:val="Normal"/>
    <w:link w:val="Cross-outChar"/>
    <w:qFormat/>
    <w:rsid w:val="3C089E81"/>
    <w:pPr>
      <w:numPr>
        <w:numId w:val="29"/>
      </w:numPr>
      <w:contextualSpacing/>
    </w:pPr>
    <w:rPr>
      <w:rFonts w:ascii="Calibri" w:hAnsi="Calibri" w:eastAsia="Calibri" w:cs="Calibri"/>
      <w:lang w:val="en-AU"/>
    </w:rPr>
  </w:style>
  <w:style w:type="character" w:styleId="Cross-outChar" w:customStyle="1">
    <w:name w:val="Cross-out Char"/>
    <w:basedOn w:val="DefaultParagraphFont"/>
    <w:link w:val="Cross-out"/>
    <w:rsid w:val="3C089E81"/>
    <w:rPr>
      <w:rFonts w:ascii="Calibri" w:hAnsi="Calibri" w:eastAsia="Calibri" w:cs="Calibri"/>
      <w:lang w:val="en-AU"/>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Mention" w:customStyle="1">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74F2"/>
    <w:rPr>
      <w:b/>
      <w:bCs/>
    </w:rPr>
  </w:style>
  <w:style w:type="character" w:styleId="CommentSubjectChar" w:customStyle="1">
    <w:name w:val="Comment Subject Char"/>
    <w:basedOn w:val="CommentTextChar"/>
    <w:link w:val="CommentSubject"/>
    <w:uiPriority w:val="99"/>
    <w:semiHidden/>
    <w:rsid w:val="001374F2"/>
    <w:rPr>
      <w:b/>
      <w:bCs/>
      <w:sz w:val="20"/>
      <w:szCs w:val="20"/>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 w:type="paragraph" w:styleId="BalloonText">
    <w:name w:val="Balloon Text"/>
    <w:basedOn w:val="Normal"/>
    <w:link w:val="BalloonTextChar"/>
    <w:uiPriority w:val="99"/>
    <w:semiHidden/>
    <w:unhideWhenUsed/>
    <w:rsid w:val="00FF49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49F0"/>
    <w:rPr>
      <w:rFonts w:ascii="Segoe UI" w:hAnsi="Segoe UI" w:cs="Segoe UI"/>
      <w:sz w:val="18"/>
      <w:szCs w:val="18"/>
    </w:rPr>
  </w:style>
  <w:style w:type="paragraph" w:styleId="TOC3">
    <w:name w:val="toc 3"/>
    <w:basedOn w:val="Normal"/>
    <w:next w:val="Normal"/>
    <w:autoRedefine/>
    <w:uiPriority w:val="39"/>
    <w:unhideWhenUsed/>
    <w:rsid w:val="00FF49F0"/>
    <w:pPr>
      <w:spacing w:after="100"/>
      <w:ind w:left="440"/>
    </w:pPr>
  </w:style>
  <w:style w:type="paragraph" w:styleId="TOC4">
    <w:name w:val="toc 4"/>
    <w:basedOn w:val="Normal"/>
    <w:next w:val="Normal"/>
    <w:autoRedefine/>
    <w:uiPriority w:val="39"/>
    <w:unhideWhenUsed/>
    <w:rsid w:val="00FF49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shcas005@myuct.ac.za" TargetMode="External" Id="rId13" /><Relationship Type="http://schemas.openxmlformats.org/officeDocument/2006/relationships/hyperlink" Target="https://www.grammaticalframework.org/" TargetMode="External" Id="rId18" /><Relationship Type="http://schemas.microsoft.com/office/2018/08/relationships/commentsExtensible" Target="commentsExtensible.xml" Id="rId26"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frnmod001@myuct.ac.za" TargetMode="External" Id="rId12" /><Relationship Type="http://schemas.openxmlformats.org/officeDocument/2006/relationships/image" Target="media/image2.png"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ppdea001@myuct.ac.za" TargetMode="Externa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glossaryDocument" Target="glossary/document.xml" Id="rId23" /><Relationship Type="http://schemas.openxmlformats.org/officeDocument/2006/relationships/hyperlink" Target="mailto:amrham001@myuct.ac.za" TargetMode="External" Id="rId10" /><Relationship Type="http://schemas.openxmlformats.org/officeDocument/2006/relationships/hyperlink" Target="https://docs.oracle.com/javafx/2/overview/jfxpub-overview.htm" TargetMode="External" Id="rId19" /><Relationship Type="http://schemas.openxmlformats.org/officeDocument/2006/relationships/customXml" Target="../customXml/item4.xml" Id="rId4" /><Relationship Type="http://schemas.openxmlformats.org/officeDocument/2006/relationships/hyperlink" Target="mailto:zola.mahlaza@uct.ac.za" TargetMode="External" Id="rId9" /><Relationship Type="http://schemas.openxmlformats.org/officeDocument/2006/relationships/comments" Target="comments.xml" Id="rId14" /><Relationship Type="http://schemas.microsoft.com/office/2011/relationships/people" Target="people.xml" Id="rId22" /><Relationship Type="http://schemas.microsoft.com/office/2016/09/relationships/commentsIds" Target="commentsIds.xml" Id="rId27" /><Relationship Type="http://schemas.openxmlformats.org/officeDocument/2006/relationships/image" Target="/media/image4.png" Id="R6eea8f45348040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compat>
    <w:useFELayout/>
    <w:compatSetting w:name="compatibilityMode" w:uri="http://schemas.microsoft.com/office/word" w:val="12"/>
  </w:compat>
  <w:rsids>
    <w:rsidRoot w:val="00B534DE"/>
    <w:rsid w:val="00180E55"/>
    <w:rsid w:val="00B53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758911BDBF94381BBEDB03F2942E6" ma:contentTypeVersion="10" ma:contentTypeDescription="Create a new document." ma:contentTypeScope="" ma:versionID="27e4945bc95e4172a5c6d116f65152bf">
  <xsd:schema xmlns:xsd="http://www.w3.org/2001/XMLSchema" xmlns:xs="http://www.w3.org/2001/XMLSchema" xmlns:p="http://schemas.microsoft.com/office/2006/metadata/properties" xmlns:ns2="d9fd2a03-e046-4d11-9f8e-f607fd32fc18" xmlns:ns3="0ce97b0c-2ba4-4cf9-9725-c4d81afb8b65" targetNamespace="http://schemas.microsoft.com/office/2006/metadata/properties" ma:root="true" ma:fieldsID="02522ef1bf23b8bfd98f10b68489410e" ns2:_="" ns3:_="">
    <xsd:import namespace="d9fd2a03-e046-4d11-9f8e-f607fd32fc18"/>
    <xsd:import namespace="0ce97b0c-2ba4-4cf9-9725-c4d81afb8b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d2a03-e046-4d11-9f8e-f607fd32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97b0c-2ba4-4cf9-9725-c4d81afb8b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523600-210e-43b3-a833-e0c341299f02}" ma:internalName="TaxCatchAll" ma:showField="CatchAllData" ma:web="0ce97b0c-2ba4-4cf9-9725-c4d81afb8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e97b0c-2ba4-4cf9-9725-c4d81afb8b65" xsi:nil="true"/>
    <lcf76f155ced4ddcb4097134ff3c332f xmlns="d9fd2a03-e046-4d11-9f8e-f607fd32fc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B0502A-061F-4907-B084-00A4B0199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d2a03-e046-4d11-9f8e-f607fd32fc18"/>
    <ds:schemaRef ds:uri="0ce97b0c-2ba4-4cf9-9725-c4d81afb8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18E8E-5C0D-428F-BB8F-051349CFF985}">
  <ds:schemaRefs>
    <ds:schemaRef ds:uri="http://schemas.microsoft.com/sharepoint/v3/contenttype/forms"/>
  </ds:schemaRefs>
</ds:datastoreItem>
</file>

<file path=customXml/itemProps3.xml><?xml version="1.0" encoding="utf-8"?>
<ds:datastoreItem xmlns:ds="http://schemas.openxmlformats.org/officeDocument/2006/customXml" ds:itemID="{125408E5-A850-43CE-8793-19A5645DDB0D}">
  <ds:schemaRefs>
    <ds:schemaRef ds:uri="http://schemas.microsoft.com/office/2006/metadata/properties"/>
    <ds:schemaRef ds:uri="http://schemas.microsoft.com/office/infopath/2007/PartnerControls"/>
    <ds:schemaRef ds:uri="0ce97b0c-2ba4-4cf9-9725-c4d81afb8b65"/>
    <ds:schemaRef ds:uri="d9fd2a03-e046-4d11-9f8e-f607fd32fc18"/>
  </ds:schemaRefs>
</ds:datastoreItem>
</file>

<file path=customXml/itemProps4.xml><?xml version="1.0" encoding="utf-8"?>
<ds:datastoreItem xmlns:ds="http://schemas.openxmlformats.org/officeDocument/2006/customXml" ds:itemID="{2386C9CE-1690-4D6B-B02E-8BC46D3D5B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jadji Francis</dc:creator>
  <cp:keywords/>
  <dc:description/>
  <cp:lastModifiedBy>Cassandra Tshabalala</cp:lastModifiedBy>
  <cp:revision>21</cp:revision>
  <dcterms:created xsi:type="dcterms:W3CDTF">2023-09-25T17:40:00Z</dcterms:created>
  <dcterms:modified xsi:type="dcterms:W3CDTF">2023-09-25T21:4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758911BDBF94381BBEDB03F2942E6</vt:lpwstr>
  </property>
  <property fmtid="{D5CDD505-2E9C-101B-9397-08002B2CF9AE}" pid="3" name="MediaServiceImageTags">
    <vt:lpwstr/>
  </property>
  <property fmtid="{D5CDD505-2E9C-101B-9397-08002B2CF9AE}" pid="4" name="GrammarlyDocumentId">
    <vt:lpwstr>07cc1161e492474b55cc90f0c3fd1c9c529860a23c7d187897935be1cd5f71c9</vt:lpwstr>
  </property>
</Properties>
</file>